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3FA3" w14:textId="4F031876" w:rsidR="00D27373" w:rsidRDefault="00FE7109" w:rsidP="00D27373">
      <w:pPr>
        <w:jc w:val="center"/>
        <w:rPr>
          <w:rFonts w:hAnsi="ＭＳ ゴシック"/>
          <w:sz w:val="28"/>
        </w:rPr>
      </w:pPr>
      <w:bookmarkStart w:id="0" w:name="_GoBack"/>
      <w:bookmarkEnd w:id="0"/>
      <w:r>
        <w:rPr>
          <w:rFonts w:hAnsi="ＭＳ ゴシック" w:hint="eastAsia"/>
          <w:sz w:val="28"/>
        </w:rPr>
        <w:t>令和</w:t>
      </w:r>
      <w:r w:rsidR="004B6E0E">
        <w:rPr>
          <w:rFonts w:hAnsi="ＭＳ ゴシック" w:hint="eastAsia"/>
          <w:sz w:val="28"/>
        </w:rPr>
        <w:t>３</w:t>
      </w:r>
      <w:r>
        <w:rPr>
          <w:rFonts w:hAnsi="ＭＳ ゴシック" w:hint="eastAsia"/>
          <w:sz w:val="28"/>
        </w:rPr>
        <w:t>年度</w:t>
      </w:r>
      <w:r w:rsidR="00D27373">
        <w:rPr>
          <w:rFonts w:hAnsi="ＭＳ ゴシック" w:hint="eastAsia"/>
          <w:sz w:val="28"/>
        </w:rPr>
        <w:t>契約書　様式集</w:t>
      </w:r>
    </w:p>
    <w:p w14:paraId="6C820DA7" w14:textId="77777777" w:rsidR="00D27373" w:rsidRDefault="00D27373" w:rsidP="00D27373">
      <w:pPr>
        <w:jc w:val="left"/>
        <w:rPr>
          <w:rFonts w:hAnsi="ＭＳ ゴシック"/>
        </w:rPr>
      </w:pPr>
    </w:p>
    <w:p w14:paraId="5452BDC5" w14:textId="00B33476" w:rsidR="00D27373" w:rsidRDefault="00D27373" w:rsidP="00D27373">
      <w:pPr>
        <w:jc w:val="left"/>
        <w:rPr>
          <w:rFonts w:hAnsi="ＭＳ ゴシック"/>
        </w:rPr>
      </w:pPr>
      <w:r w:rsidRPr="00D27373">
        <w:rPr>
          <w:rFonts w:hAnsi="ＭＳ ゴシック" w:hint="eastAsia"/>
        </w:rPr>
        <w:t>様式１</w:t>
      </w:r>
      <w:r>
        <w:rPr>
          <w:rFonts w:hAnsi="ＭＳ ゴシック"/>
        </w:rPr>
        <w:tab/>
      </w:r>
      <w:r>
        <w:rPr>
          <w:rFonts w:hAnsi="ＭＳ ゴシック"/>
        </w:rPr>
        <w:tab/>
      </w:r>
      <w:r>
        <w:rPr>
          <w:rFonts w:hAnsi="ＭＳ ゴシック" w:hint="eastAsia"/>
        </w:rPr>
        <w:t>実施計画書</w:t>
      </w:r>
      <w:r w:rsidR="00771D31">
        <w:rPr>
          <w:rFonts w:hAnsi="ＭＳ ゴシック" w:hint="eastAsia"/>
        </w:rPr>
        <w:t>（第４条関係）</w:t>
      </w:r>
    </w:p>
    <w:p w14:paraId="05472362" w14:textId="77777777" w:rsidR="00D27373" w:rsidRDefault="00D27373" w:rsidP="00D27373">
      <w:pPr>
        <w:jc w:val="left"/>
        <w:rPr>
          <w:rFonts w:hAnsi="ＭＳ ゴシック"/>
        </w:rPr>
      </w:pPr>
      <w:r>
        <w:rPr>
          <w:rFonts w:hAnsi="ＭＳ ゴシック" w:hint="eastAsia"/>
        </w:rPr>
        <w:t>様式</w:t>
      </w:r>
      <w:r w:rsidR="00737808">
        <w:rPr>
          <w:rFonts w:hAnsi="ＭＳ ゴシック" w:hint="eastAsia"/>
        </w:rPr>
        <w:t>２</w:t>
      </w:r>
      <w:r>
        <w:rPr>
          <w:rFonts w:hAnsi="ＭＳ ゴシック"/>
        </w:rPr>
        <w:tab/>
      </w:r>
      <w:r>
        <w:rPr>
          <w:rFonts w:hAnsi="ＭＳ ゴシック"/>
        </w:rPr>
        <w:tab/>
      </w:r>
      <w:r>
        <w:rPr>
          <w:rFonts w:hAnsi="ＭＳ ゴシック" w:hint="eastAsia"/>
        </w:rPr>
        <w:t>実施計画変更承認申請書</w:t>
      </w:r>
      <w:r w:rsidR="005E0149">
        <w:rPr>
          <w:rFonts w:hAnsi="ＭＳ ゴシック" w:hint="eastAsia"/>
        </w:rPr>
        <w:t>（第１４条</w:t>
      </w:r>
      <w:r w:rsidR="00017ACA">
        <w:rPr>
          <w:rFonts w:hAnsi="ＭＳ ゴシック" w:hint="eastAsia"/>
        </w:rPr>
        <w:t>第１項</w:t>
      </w:r>
      <w:r w:rsidR="005E0149">
        <w:rPr>
          <w:rFonts w:hAnsi="ＭＳ ゴシック" w:hint="eastAsia"/>
        </w:rPr>
        <w:t>関係）</w:t>
      </w:r>
    </w:p>
    <w:p w14:paraId="152520E6" w14:textId="48CC6F5A"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１</w:t>
      </w:r>
      <w:r>
        <w:rPr>
          <w:rFonts w:hAnsi="ＭＳ ゴシック"/>
        </w:rPr>
        <w:tab/>
      </w:r>
      <w:r>
        <w:rPr>
          <w:rFonts w:hAnsi="ＭＳ ゴシック" w:hint="eastAsia"/>
        </w:rPr>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14:paraId="4C6BD72B" w14:textId="26092809"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２</w:t>
      </w:r>
      <w:r>
        <w:rPr>
          <w:rFonts w:hAnsi="ＭＳ ゴシック"/>
        </w:rPr>
        <w:tab/>
      </w:r>
      <w:r>
        <w:rPr>
          <w:rFonts w:hAnsi="ＭＳ ゴシック" w:hint="eastAsia"/>
        </w:rPr>
        <w:t>委員会設置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14:paraId="602A6EA0" w14:textId="35B637CC"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３</w:t>
      </w:r>
      <w:r>
        <w:rPr>
          <w:rFonts w:hAnsi="ＭＳ ゴシック"/>
        </w:rPr>
        <w:tab/>
      </w:r>
      <w:r>
        <w:rPr>
          <w:rFonts w:hAnsi="ＭＳ ゴシック" w:hint="eastAsia"/>
        </w:rPr>
        <w:t>委員会委員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14:paraId="56E2E071" w14:textId="77777777" w:rsidR="00D27373" w:rsidRDefault="00D27373" w:rsidP="00D27373">
      <w:pPr>
        <w:jc w:val="left"/>
        <w:rPr>
          <w:rFonts w:hAnsi="ＭＳ ゴシック"/>
        </w:rPr>
      </w:pPr>
      <w:r>
        <w:rPr>
          <w:rFonts w:hAnsi="ＭＳ ゴシック" w:hint="eastAsia"/>
        </w:rPr>
        <w:t>様式</w:t>
      </w:r>
      <w:r w:rsidR="00737808">
        <w:rPr>
          <w:rFonts w:hAnsi="ＭＳ ゴシック" w:hint="eastAsia"/>
        </w:rPr>
        <w:t>４</w:t>
      </w:r>
      <w:r>
        <w:rPr>
          <w:rFonts w:hAnsi="ＭＳ ゴシック"/>
        </w:rPr>
        <w:tab/>
      </w:r>
      <w:r>
        <w:rPr>
          <w:rFonts w:hAnsi="ＭＳ ゴシック"/>
        </w:rPr>
        <w:tab/>
      </w:r>
      <w:r>
        <w:rPr>
          <w:rFonts w:hAnsi="ＭＳ ゴシック" w:hint="eastAsia"/>
        </w:rPr>
        <w:t>契約者等異動報告書</w:t>
      </w:r>
      <w:r w:rsidR="005E0149">
        <w:rPr>
          <w:rFonts w:hAnsi="ＭＳ ゴシック" w:hint="eastAsia"/>
        </w:rPr>
        <w:t>（第１６条関係）</w:t>
      </w:r>
    </w:p>
    <w:p w14:paraId="58C9339A" w14:textId="5897B8D8" w:rsidR="00D27373" w:rsidRDefault="00D27373" w:rsidP="00D27373">
      <w:pPr>
        <w:jc w:val="left"/>
        <w:rPr>
          <w:rFonts w:hAnsi="ＭＳ ゴシック"/>
        </w:rPr>
      </w:pPr>
      <w:r>
        <w:rPr>
          <w:rFonts w:hAnsi="ＭＳ ゴシック" w:hint="eastAsia"/>
        </w:rPr>
        <w:t>様式</w:t>
      </w:r>
      <w:r w:rsidR="00737808">
        <w:rPr>
          <w:rFonts w:hAnsi="ＭＳ ゴシック" w:hint="eastAsia"/>
        </w:rPr>
        <w:t>５</w:t>
      </w:r>
      <w:r>
        <w:rPr>
          <w:rFonts w:hAnsi="ＭＳ ゴシック"/>
        </w:rPr>
        <w:tab/>
      </w:r>
      <w:r>
        <w:rPr>
          <w:rFonts w:hAnsi="ＭＳ ゴシック"/>
        </w:rPr>
        <w:tab/>
      </w:r>
      <w:r>
        <w:rPr>
          <w:rFonts w:hAnsi="ＭＳ ゴシック" w:hint="eastAsia"/>
        </w:rPr>
        <w:t>概算払請求書</w:t>
      </w:r>
      <w:r w:rsidR="005E0149">
        <w:rPr>
          <w:rFonts w:hAnsi="ＭＳ ゴシック" w:hint="eastAsia"/>
        </w:rPr>
        <w:t>（第１７条</w:t>
      </w:r>
      <w:r w:rsidR="00017ACA">
        <w:rPr>
          <w:rFonts w:hAnsi="ＭＳ ゴシック" w:hint="eastAsia"/>
        </w:rPr>
        <w:t>第１項</w:t>
      </w:r>
      <w:r w:rsidR="005E0149">
        <w:rPr>
          <w:rFonts w:hAnsi="ＭＳ ゴシック" w:hint="eastAsia"/>
        </w:rPr>
        <w:t>関係）</w:t>
      </w:r>
    </w:p>
    <w:p w14:paraId="4F9B2B95" w14:textId="7D208CAE" w:rsidR="00705367" w:rsidRDefault="00705367" w:rsidP="00D27373">
      <w:pPr>
        <w:jc w:val="left"/>
        <w:rPr>
          <w:rFonts w:hAnsi="ＭＳ ゴシック"/>
        </w:rPr>
      </w:pPr>
      <w:r>
        <w:rPr>
          <w:rFonts w:hAnsi="ＭＳ ゴシック" w:hint="eastAsia"/>
        </w:rPr>
        <w:t xml:space="preserve">様式６　　　　 </w:t>
      </w:r>
      <w:r w:rsidR="004653D6">
        <w:rPr>
          <w:rFonts w:hAnsi="ＭＳ ゴシック" w:hint="eastAsia"/>
        </w:rPr>
        <w:t>業務</w:t>
      </w:r>
      <w:r w:rsidR="00252321">
        <w:rPr>
          <w:rFonts w:hAnsi="ＭＳ ゴシック" w:hint="eastAsia"/>
        </w:rPr>
        <w:t>完了届</w:t>
      </w:r>
      <w:r>
        <w:rPr>
          <w:rFonts w:hAnsi="ＭＳ ゴシック" w:hint="eastAsia"/>
        </w:rPr>
        <w:t>（第１７条第４項関係）</w:t>
      </w:r>
    </w:p>
    <w:p w14:paraId="39CD9202" w14:textId="44CE47E6" w:rsidR="00D27373" w:rsidRDefault="00D27373" w:rsidP="00D27373">
      <w:pPr>
        <w:jc w:val="left"/>
        <w:rPr>
          <w:rFonts w:hAnsi="ＭＳ ゴシック"/>
        </w:rPr>
      </w:pPr>
      <w:r>
        <w:rPr>
          <w:rFonts w:hAnsi="ＭＳ ゴシック" w:hint="eastAsia"/>
        </w:rPr>
        <w:t>様式</w:t>
      </w:r>
      <w:r w:rsidR="00705367">
        <w:rPr>
          <w:rFonts w:hAnsi="ＭＳ ゴシック" w:hint="eastAsia"/>
        </w:rPr>
        <w:t>７</w:t>
      </w:r>
      <w:r>
        <w:rPr>
          <w:rFonts w:hAnsi="ＭＳ ゴシック"/>
        </w:rPr>
        <w:tab/>
      </w:r>
      <w:r>
        <w:rPr>
          <w:rFonts w:hAnsi="ＭＳ ゴシック"/>
        </w:rPr>
        <w:tab/>
      </w:r>
      <w:r>
        <w:rPr>
          <w:rFonts w:hAnsi="ＭＳ ゴシック" w:hint="eastAsia"/>
        </w:rPr>
        <w:t>実績報告書</w:t>
      </w:r>
      <w:r w:rsidR="005E0149">
        <w:rPr>
          <w:rFonts w:hAnsi="ＭＳ ゴシック" w:hint="eastAsia"/>
        </w:rPr>
        <w:t>（第１８条関係）</w:t>
      </w:r>
      <w:r w:rsidR="000C30D8">
        <w:rPr>
          <w:rFonts w:hAnsi="ＭＳ ゴシック"/>
        </w:rPr>
        <w:t xml:space="preserve"> </w:t>
      </w:r>
      <w:r w:rsidR="00E5788C">
        <w:rPr>
          <w:rFonts w:hAnsi="ＭＳ ゴシック" w:hint="eastAsia"/>
        </w:rPr>
        <w:t>※</w:t>
      </w:r>
    </w:p>
    <w:p w14:paraId="1E672242" w14:textId="38A92503" w:rsidR="00D27373" w:rsidRDefault="00D27373" w:rsidP="00D27373">
      <w:pPr>
        <w:jc w:val="left"/>
        <w:rPr>
          <w:rFonts w:hAnsi="ＭＳ ゴシック"/>
        </w:rPr>
      </w:pPr>
      <w:r>
        <w:rPr>
          <w:rFonts w:hAnsi="ＭＳ ゴシック" w:hint="eastAsia"/>
        </w:rPr>
        <w:t>様式</w:t>
      </w:r>
      <w:r w:rsidR="00705367">
        <w:rPr>
          <w:rFonts w:hAnsi="ＭＳ ゴシック" w:hint="eastAsia"/>
        </w:rPr>
        <w:t>８</w:t>
      </w:r>
      <w:r>
        <w:rPr>
          <w:rFonts w:hAnsi="ＭＳ ゴシック"/>
        </w:rPr>
        <w:tab/>
      </w:r>
      <w:r>
        <w:rPr>
          <w:rFonts w:hAnsi="ＭＳ ゴシック"/>
        </w:rPr>
        <w:tab/>
      </w:r>
      <w:r>
        <w:rPr>
          <w:rFonts w:hAnsi="ＭＳ ゴシック" w:hint="eastAsia"/>
        </w:rPr>
        <w:t>精算払請求書</w:t>
      </w:r>
      <w:r w:rsidR="005E0149">
        <w:rPr>
          <w:rFonts w:hAnsi="ＭＳ ゴシック" w:hint="eastAsia"/>
        </w:rPr>
        <w:t>（第２１条</w:t>
      </w:r>
      <w:r w:rsidR="00017ACA">
        <w:rPr>
          <w:rFonts w:hAnsi="ＭＳ ゴシック" w:hint="eastAsia"/>
        </w:rPr>
        <w:t>第１項</w:t>
      </w:r>
      <w:r w:rsidR="005E0149">
        <w:rPr>
          <w:rFonts w:hAnsi="ＭＳ ゴシック" w:hint="eastAsia"/>
        </w:rPr>
        <w:t>関係）</w:t>
      </w:r>
    </w:p>
    <w:p w14:paraId="54C615CA" w14:textId="21013FA8" w:rsidR="0009291A" w:rsidRDefault="00EC41F6" w:rsidP="00D27373">
      <w:pPr>
        <w:jc w:val="left"/>
        <w:rPr>
          <w:rFonts w:hAnsi="ＭＳ ゴシック"/>
        </w:rPr>
      </w:pPr>
      <w:r>
        <w:rPr>
          <w:rFonts w:hAnsi="ＭＳ ゴシック" w:hint="eastAsia"/>
        </w:rPr>
        <w:t xml:space="preserve">様式９　</w:t>
      </w:r>
      <w:r w:rsidR="0009291A" w:rsidRPr="0009291A">
        <w:rPr>
          <w:rFonts w:hAnsi="ＭＳ ゴシック" w:hint="eastAsia"/>
        </w:rPr>
        <w:tab/>
      </w:r>
      <w:r w:rsidR="0009291A">
        <w:rPr>
          <w:rFonts w:hAnsi="ＭＳ ゴシック" w:hint="eastAsia"/>
        </w:rPr>
        <w:t>過払額返還書（第２１条第１</w:t>
      </w:r>
      <w:r w:rsidR="0009291A" w:rsidRPr="0009291A">
        <w:rPr>
          <w:rFonts w:hAnsi="ＭＳ ゴシック" w:hint="eastAsia"/>
        </w:rPr>
        <w:t>項関係）</w:t>
      </w:r>
    </w:p>
    <w:p w14:paraId="00651F02" w14:textId="65EFCD04" w:rsidR="0009291A" w:rsidRPr="0009291A" w:rsidRDefault="00EC41F6" w:rsidP="00D27373">
      <w:pPr>
        <w:jc w:val="left"/>
        <w:rPr>
          <w:rFonts w:hAnsi="ＭＳ ゴシック"/>
        </w:rPr>
      </w:pPr>
      <w:r>
        <w:rPr>
          <w:rFonts w:hAnsi="ＭＳ ゴシック" w:hint="eastAsia"/>
        </w:rPr>
        <w:t>様式１０</w:t>
      </w:r>
      <w:r w:rsidR="0009291A" w:rsidRPr="0009291A">
        <w:rPr>
          <w:rFonts w:hAnsi="ＭＳ ゴシック" w:hint="eastAsia"/>
        </w:rPr>
        <w:tab/>
      </w:r>
      <w:r w:rsidR="0009291A">
        <w:rPr>
          <w:rFonts w:hAnsi="ＭＳ ゴシック" w:hint="eastAsia"/>
        </w:rPr>
        <w:t>設備等一時使用報告書（第２５</w:t>
      </w:r>
      <w:r w:rsidR="0009291A" w:rsidRPr="0009291A">
        <w:rPr>
          <w:rFonts w:hAnsi="ＭＳ ゴシック" w:hint="eastAsia"/>
        </w:rPr>
        <w:t>条第２項関係）</w:t>
      </w:r>
    </w:p>
    <w:p w14:paraId="7599F50C" w14:textId="5E8EFA99" w:rsidR="00235CAA" w:rsidRDefault="00235CAA" w:rsidP="00D27373">
      <w:pPr>
        <w:jc w:val="left"/>
        <w:rPr>
          <w:rFonts w:hAnsi="ＭＳ ゴシック"/>
        </w:rPr>
      </w:pPr>
      <w:r>
        <w:rPr>
          <w:rFonts w:hAnsi="ＭＳ ゴシック" w:hint="eastAsia"/>
        </w:rPr>
        <w:t>様式</w:t>
      </w:r>
      <w:r w:rsidR="00EC41F6">
        <w:rPr>
          <w:rFonts w:hAnsi="ＭＳ ゴシック" w:hint="eastAsia"/>
        </w:rPr>
        <w:t>１１</w:t>
      </w:r>
      <w:r>
        <w:rPr>
          <w:rFonts w:hAnsi="ＭＳ ゴシック"/>
        </w:rPr>
        <w:tab/>
      </w:r>
      <w:r>
        <w:rPr>
          <w:rFonts w:hAnsi="ＭＳ ゴシック" w:hint="eastAsia"/>
        </w:rPr>
        <w:t>取得財産明細表</w:t>
      </w:r>
      <w:r w:rsidR="005D0A91">
        <w:rPr>
          <w:rFonts w:hAnsi="ＭＳ ゴシック" w:hint="eastAsia"/>
        </w:rPr>
        <w:t>提出書</w:t>
      </w:r>
      <w:r>
        <w:rPr>
          <w:rFonts w:hAnsi="ＭＳ ゴシック" w:hint="eastAsia"/>
        </w:rPr>
        <w:t>（第２５条</w:t>
      </w:r>
      <w:r w:rsidR="00017ACA">
        <w:rPr>
          <w:rFonts w:hAnsi="ＭＳ ゴシック" w:hint="eastAsia"/>
        </w:rPr>
        <w:t>第３項</w:t>
      </w:r>
      <w:r>
        <w:rPr>
          <w:rFonts w:hAnsi="ＭＳ ゴシック" w:hint="eastAsia"/>
        </w:rPr>
        <w:t>関係）</w:t>
      </w:r>
    </w:p>
    <w:p w14:paraId="2E5ABA9B" w14:textId="1E31DF97" w:rsidR="00D27373" w:rsidRDefault="00D27373" w:rsidP="00D27373">
      <w:pPr>
        <w:jc w:val="left"/>
        <w:rPr>
          <w:rFonts w:hAnsi="ＭＳ ゴシック"/>
        </w:rPr>
      </w:pPr>
      <w:r>
        <w:rPr>
          <w:rFonts w:hAnsi="ＭＳ ゴシック" w:hint="eastAsia"/>
        </w:rPr>
        <w:t>様式</w:t>
      </w:r>
      <w:r w:rsidR="00E61BB7">
        <w:rPr>
          <w:rFonts w:hAnsi="ＭＳ ゴシック" w:hint="eastAsia"/>
        </w:rPr>
        <w:t>１</w:t>
      </w:r>
      <w:r w:rsidR="00EC41F6">
        <w:rPr>
          <w:rFonts w:hAnsi="ＭＳ ゴシック" w:hint="eastAsia"/>
        </w:rPr>
        <w:t>２</w:t>
      </w:r>
      <w:r>
        <w:rPr>
          <w:rFonts w:hAnsi="ＭＳ ゴシック"/>
        </w:rPr>
        <w:tab/>
      </w:r>
      <w:r>
        <w:rPr>
          <w:rFonts w:hAnsi="ＭＳ ゴシック" w:hint="eastAsia"/>
        </w:rPr>
        <w:t>外部発表投稿票</w:t>
      </w:r>
      <w:r w:rsidR="005E0149">
        <w:rPr>
          <w:rFonts w:hAnsi="ＭＳ ゴシック" w:hint="eastAsia"/>
        </w:rPr>
        <w:t>（第３０条</w:t>
      </w:r>
      <w:r w:rsidR="00017ACA">
        <w:rPr>
          <w:rFonts w:hAnsi="ＭＳ ゴシック" w:hint="eastAsia"/>
        </w:rPr>
        <w:t>第２項</w:t>
      </w:r>
      <w:r w:rsidR="005E0149">
        <w:rPr>
          <w:rFonts w:hAnsi="ＭＳ ゴシック" w:hint="eastAsia"/>
        </w:rPr>
        <w:t>関係）</w:t>
      </w:r>
    </w:p>
    <w:p w14:paraId="69B59FDA" w14:textId="7A5B78BF"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３</w:t>
      </w:r>
      <w:r>
        <w:rPr>
          <w:rFonts w:hAnsi="ＭＳ ゴシック"/>
        </w:rPr>
        <w:tab/>
      </w:r>
      <w:r>
        <w:rPr>
          <w:rFonts w:hAnsi="ＭＳ ゴシック" w:hint="eastAsia"/>
        </w:rPr>
        <w:t>封印申請書</w:t>
      </w:r>
      <w:r w:rsidR="005E0149">
        <w:rPr>
          <w:rFonts w:hAnsi="ＭＳ ゴシック" w:hint="eastAsia"/>
        </w:rPr>
        <w:t>（</w:t>
      </w:r>
      <w:r w:rsidR="00211332">
        <w:rPr>
          <w:rFonts w:hAnsi="ＭＳ ゴシック" w:hint="eastAsia"/>
        </w:rPr>
        <w:t>第３４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14:paraId="77C25C56" w14:textId="22342FE0"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４</w:t>
      </w:r>
      <w:r>
        <w:rPr>
          <w:rFonts w:hAnsi="ＭＳ ゴシック"/>
        </w:rPr>
        <w:tab/>
      </w:r>
      <w:r>
        <w:rPr>
          <w:rFonts w:hAnsi="ＭＳ ゴシック" w:hint="eastAsia"/>
        </w:rPr>
        <w:t>知的財産権確認書</w:t>
      </w:r>
      <w:r w:rsidR="00F70F57">
        <w:rPr>
          <w:rFonts w:hAnsi="ＭＳ ゴシック" w:hint="eastAsia"/>
        </w:rPr>
        <w:t>（第３５条</w:t>
      </w:r>
      <w:r w:rsidR="00017ACA">
        <w:rPr>
          <w:rFonts w:hAnsi="ＭＳ ゴシック" w:hint="eastAsia"/>
        </w:rPr>
        <w:t>第１項</w:t>
      </w:r>
      <w:r w:rsidR="00F70F57">
        <w:rPr>
          <w:rFonts w:hAnsi="ＭＳ ゴシック" w:hint="eastAsia"/>
        </w:rPr>
        <w:t>関係）</w:t>
      </w:r>
    </w:p>
    <w:p w14:paraId="765D4FE4" w14:textId="471D5AD9"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５</w:t>
      </w:r>
      <w:r w:rsidR="00D27373">
        <w:rPr>
          <w:rFonts w:hAnsi="ＭＳ ゴシック"/>
        </w:rPr>
        <w:tab/>
      </w:r>
      <w:r w:rsidR="00D27373">
        <w:rPr>
          <w:rFonts w:hAnsi="ＭＳ ゴシック" w:hint="eastAsia"/>
        </w:rPr>
        <w:t>産業財産権出願報告書</w:t>
      </w:r>
      <w:r w:rsidR="00F70F57">
        <w:rPr>
          <w:rFonts w:hAnsi="ＭＳ ゴシック" w:hint="eastAsia"/>
        </w:rPr>
        <w:t>（第３７条</w:t>
      </w:r>
      <w:r w:rsidR="00017ACA">
        <w:rPr>
          <w:rFonts w:hAnsi="ＭＳ ゴシック" w:hint="eastAsia"/>
        </w:rPr>
        <w:t>第１項</w:t>
      </w:r>
      <w:r w:rsidR="00F70F57">
        <w:rPr>
          <w:rFonts w:hAnsi="ＭＳ ゴシック" w:hint="eastAsia"/>
        </w:rPr>
        <w:t>関係）</w:t>
      </w:r>
    </w:p>
    <w:p w14:paraId="74CED962" w14:textId="4C3312B2"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６</w:t>
      </w:r>
      <w:r w:rsidR="00D27373">
        <w:rPr>
          <w:rFonts w:hAnsi="ＭＳ ゴシック"/>
        </w:rPr>
        <w:tab/>
      </w:r>
      <w:r w:rsidR="00D27373">
        <w:rPr>
          <w:rFonts w:hAnsi="ＭＳ ゴシック" w:hint="eastAsia"/>
        </w:rPr>
        <w:t>産業財産権報告書</w:t>
      </w:r>
      <w:r w:rsidR="00F70F57">
        <w:rPr>
          <w:rFonts w:hAnsi="ＭＳ ゴシック" w:hint="eastAsia"/>
        </w:rPr>
        <w:t>（第３７条</w:t>
      </w:r>
      <w:r w:rsidR="00017ACA">
        <w:rPr>
          <w:rFonts w:hAnsi="ＭＳ ゴシック" w:hint="eastAsia"/>
        </w:rPr>
        <w:t>第３項</w:t>
      </w:r>
      <w:r w:rsidR="00F70F57">
        <w:rPr>
          <w:rFonts w:hAnsi="ＭＳ ゴシック" w:hint="eastAsia"/>
        </w:rPr>
        <w:t>関係）</w:t>
      </w:r>
    </w:p>
    <w:p w14:paraId="3E7672AC" w14:textId="5E6104AA"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７</w:t>
      </w:r>
      <w:r w:rsidR="00D27373">
        <w:rPr>
          <w:rFonts w:hAnsi="ＭＳ ゴシック"/>
        </w:rPr>
        <w:tab/>
      </w:r>
      <w:r w:rsidR="00D27373">
        <w:rPr>
          <w:rFonts w:hAnsi="ＭＳ ゴシック" w:hint="eastAsia"/>
        </w:rPr>
        <w:t>著作物報告書</w:t>
      </w:r>
      <w:r w:rsidR="00F70F57">
        <w:rPr>
          <w:rFonts w:hAnsi="ＭＳ ゴシック" w:hint="eastAsia"/>
        </w:rPr>
        <w:t>（第３７条</w:t>
      </w:r>
      <w:r w:rsidR="00017ACA">
        <w:rPr>
          <w:rFonts w:hAnsi="ＭＳ ゴシック" w:hint="eastAsia"/>
        </w:rPr>
        <w:t>第４項、第５項</w:t>
      </w:r>
      <w:r w:rsidR="00F70F57">
        <w:rPr>
          <w:rFonts w:hAnsi="ＭＳ ゴシック" w:hint="eastAsia"/>
        </w:rPr>
        <w:t>関係）</w:t>
      </w:r>
    </w:p>
    <w:p w14:paraId="611A03E1" w14:textId="4AFCCAF8"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EC41F6">
        <w:rPr>
          <w:rFonts w:hAnsi="ＭＳ ゴシック" w:hint="eastAsia"/>
        </w:rPr>
        <w:t>８</w:t>
      </w:r>
      <w:r w:rsidR="00D27373">
        <w:rPr>
          <w:rFonts w:hAnsi="ＭＳ ゴシック"/>
        </w:rPr>
        <w:tab/>
      </w:r>
      <w:r w:rsidR="00D27373">
        <w:rPr>
          <w:rFonts w:hAnsi="ＭＳ ゴシック" w:hint="eastAsia"/>
        </w:rPr>
        <w:t>知的財産権</w:t>
      </w:r>
      <w:r w:rsidR="008D0C40">
        <w:rPr>
          <w:rFonts w:hAnsi="ＭＳ ゴシック" w:hint="eastAsia"/>
        </w:rPr>
        <w:t>利用</w:t>
      </w:r>
      <w:r w:rsidR="00B04635">
        <w:rPr>
          <w:rFonts w:hAnsi="ＭＳ ゴシック" w:hint="eastAsia"/>
        </w:rPr>
        <w:t>等</w:t>
      </w:r>
      <w:r w:rsidR="00D27373">
        <w:rPr>
          <w:rFonts w:hAnsi="ＭＳ ゴシック" w:hint="eastAsia"/>
        </w:rPr>
        <w:t>届出書</w:t>
      </w:r>
      <w:r w:rsidR="00F70F57">
        <w:rPr>
          <w:rFonts w:hAnsi="ＭＳ ゴシック" w:hint="eastAsia"/>
        </w:rPr>
        <w:t>（第３７条</w:t>
      </w:r>
      <w:r w:rsidR="00017ACA">
        <w:rPr>
          <w:rFonts w:hAnsi="ＭＳ ゴシック" w:hint="eastAsia"/>
        </w:rPr>
        <w:t>第６項</w:t>
      </w:r>
      <w:r w:rsidR="00F70F57">
        <w:rPr>
          <w:rFonts w:hAnsi="ＭＳ ゴシック" w:hint="eastAsia"/>
        </w:rPr>
        <w:t>関係）</w:t>
      </w:r>
    </w:p>
    <w:p w14:paraId="3E13AEF2" w14:textId="2030D616" w:rsidR="00D27373" w:rsidRDefault="00D162E4" w:rsidP="00D27373">
      <w:pPr>
        <w:jc w:val="left"/>
        <w:rPr>
          <w:rFonts w:hAnsi="ＭＳ ゴシック"/>
        </w:rPr>
      </w:pPr>
      <w:r>
        <w:rPr>
          <w:rFonts w:hAnsi="ＭＳ ゴシック" w:hint="eastAsia"/>
        </w:rPr>
        <w:t>様式</w:t>
      </w:r>
      <w:r w:rsidR="00EC41F6">
        <w:rPr>
          <w:rFonts w:hAnsi="ＭＳ ゴシック" w:hint="eastAsia"/>
        </w:rPr>
        <w:t>１９</w:t>
      </w:r>
      <w:r w:rsidR="00387904">
        <w:rPr>
          <w:rFonts w:hAnsi="ＭＳ ゴシック" w:hint="eastAsia"/>
        </w:rPr>
        <w:t>－１</w:t>
      </w:r>
      <w:r w:rsidR="00D27373">
        <w:rPr>
          <w:rFonts w:hAnsi="ＭＳ ゴシック"/>
        </w:rPr>
        <w:tab/>
      </w:r>
      <w:r w:rsidR="00D27373">
        <w:rPr>
          <w:rFonts w:hAnsi="ＭＳ ゴシック" w:hint="eastAsia"/>
        </w:rPr>
        <w:t>知的財産権</w:t>
      </w:r>
      <w:r w:rsidR="00387904">
        <w:rPr>
          <w:rFonts w:hAnsi="ＭＳ ゴシック" w:hint="eastAsia"/>
        </w:rPr>
        <w:t>移転承認申請書</w:t>
      </w:r>
      <w:r w:rsidR="00F70F57">
        <w:rPr>
          <w:rFonts w:hAnsi="ＭＳ ゴシック" w:hint="eastAsia"/>
        </w:rPr>
        <w:t>（第３８条</w:t>
      </w:r>
      <w:r w:rsidR="00017ACA">
        <w:rPr>
          <w:rFonts w:hAnsi="ＭＳ ゴシック" w:hint="eastAsia"/>
        </w:rPr>
        <w:t>第２項</w:t>
      </w:r>
      <w:r w:rsidR="00F70F57">
        <w:rPr>
          <w:rFonts w:hAnsi="ＭＳ ゴシック" w:hint="eastAsia"/>
        </w:rPr>
        <w:t>関係）</w:t>
      </w:r>
    </w:p>
    <w:p w14:paraId="142B5C73" w14:textId="4EE7AD36" w:rsidR="00387904" w:rsidRPr="00387904" w:rsidRDefault="00D162E4" w:rsidP="00D27373">
      <w:pPr>
        <w:jc w:val="left"/>
        <w:rPr>
          <w:rFonts w:hAnsi="ＭＳ ゴシック"/>
        </w:rPr>
      </w:pPr>
      <w:r>
        <w:rPr>
          <w:rFonts w:hAnsi="ＭＳ ゴシック" w:hint="eastAsia"/>
        </w:rPr>
        <w:t>様式</w:t>
      </w:r>
      <w:r w:rsidR="00EC41F6">
        <w:rPr>
          <w:rFonts w:hAnsi="ＭＳ ゴシック" w:hint="eastAsia"/>
        </w:rPr>
        <w:t>１９</w:t>
      </w:r>
      <w:r w:rsidR="00387904">
        <w:rPr>
          <w:rFonts w:hAnsi="ＭＳ ゴシック" w:hint="eastAsia"/>
        </w:rPr>
        <w:t>－２</w:t>
      </w:r>
      <w:r w:rsidR="00387904">
        <w:rPr>
          <w:rFonts w:hAnsi="ＭＳ ゴシック"/>
        </w:rPr>
        <w:tab/>
      </w:r>
      <w:r w:rsidR="00387904">
        <w:rPr>
          <w:rFonts w:hAnsi="ＭＳ ゴシック" w:hint="eastAsia"/>
        </w:rPr>
        <w:t>知的財産権移転通知書（第３８条</w:t>
      </w:r>
      <w:r w:rsidR="00017ACA">
        <w:rPr>
          <w:rFonts w:hAnsi="ＭＳ ゴシック" w:hint="eastAsia"/>
        </w:rPr>
        <w:t>第３項</w:t>
      </w:r>
      <w:r w:rsidR="00387904">
        <w:rPr>
          <w:rFonts w:hAnsi="ＭＳ ゴシック" w:hint="eastAsia"/>
        </w:rPr>
        <w:t>関係）</w:t>
      </w:r>
    </w:p>
    <w:p w14:paraId="5E8655C8" w14:textId="21D19D24" w:rsidR="00D27373" w:rsidRDefault="00D162E4" w:rsidP="00D27373">
      <w:pPr>
        <w:jc w:val="left"/>
        <w:rPr>
          <w:rFonts w:hAnsi="ＭＳ ゴシック"/>
        </w:rPr>
      </w:pPr>
      <w:r>
        <w:rPr>
          <w:rFonts w:hAnsi="ＭＳ ゴシック" w:hint="eastAsia"/>
        </w:rPr>
        <w:t>様式</w:t>
      </w:r>
      <w:r w:rsidR="00EC41F6">
        <w:rPr>
          <w:rFonts w:hAnsi="ＭＳ ゴシック" w:hint="eastAsia"/>
        </w:rPr>
        <w:t>２０</w:t>
      </w:r>
      <w:r w:rsidR="00387904">
        <w:rPr>
          <w:rFonts w:hAnsi="ＭＳ ゴシック" w:hint="eastAsia"/>
        </w:rPr>
        <w:t>－１</w:t>
      </w:r>
      <w:r w:rsidR="00D27373">
        <w:rPr>
          <w:rFonts w:hAnsi="ＭＳ ゴシック"/>
        </w:rPr>
        <w:tab/>
      </w:r>
      <w:r w:rsidR="001F3378">
        <w:rPr>
          <w:rFonts w:hAnsi="ＭＳ ゴシック" w:hint="eastAsia"/>
        </w:rPr>
        <w:t>知的財産権専用実施権等設定承認申請書</w:t>
      </w:r>
      <w:r w:rsidR="00F70F57">
        <w:rPr>
          <w:rFonts w:hAnsi="ＭＳ ゴシック" w:hint="eastAsia"/>
        </w:rPr>
        <w:t>（第３９条</w:t>
      </w:r>
      <w:r w:rsidR="00017ACA">
        <w:rPr>
          <w:rFonts w:hAnsi="ＭＳ ゴシック" w:hint="eastAsia"/>
        </w:rPr>
        <w:t>第２項</w:t>
      </w:r>
      <w:r w:rsidR="00F70F57">
        <w:rPr>
          <w:rFonts w:hAnsi="ＭＳ ゴシック" w:hint="eastAsia"/>
        </w:rPr>
        <w:t>関係）</w:t>
      </w:r>
    </w:p>
    <w:p w14:paraId="6295C7B9" w14:textId="12F2C88D"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EC41F6">
        <w:rPr>
          <w:rFonts w:hAnsi="ＭＳ ゴシック" w:hint="eastAsia"/>
        </w:rPr>
        <w:t>２０</w:t>
      </w:r>
      <w:r>
        <w:rPr>
          <w:rFonts w:hAnsi="ＭＳ ゴシック" w:hint="eastAsia"/>
        </w:rPr>
        <w:t>－２</w:t>
      </w:r>
      <w:r>
        <w:rPr>
          <w:rFonts w:hAnsi="ＭＳ ゴシック"/>
        </w:rPr>
        <w:tab/>
      </w:r>
      <w:r>
        <w:rPr>
          <w:rFonts w:hAnsi="ＭＳ ゴシック" w:hint="eastAsia"/>
        </w:rPr>
        <w:t>知的財産権専用実施権等設定通知書（第３９条</w:t>
      </w:r>
      <w:r w:rsidR="00017ACA">
        <w:rPr>
          <w:rFonts w:hAnsi="ＭＳ ゴシック" w:hint="eastAsia"/>
        </w:rPr>
        <w:t>第３項</w:t>
      </w:r>
      <w:r>
        <w:rPr>
          <w:rFonts w:hAnsi="ＭＳ ゴシック" w:hint="eastAsia"/>
        </w:rPr>
        <w:t>関係）</w:t>
      </w:r>
    </w:p>
    <w:p w14:paraId="271BFDE4" w14:textId="55A6145E" w:rsidR="001F3378" w:rsidRPr="001F3378" w:rsidRDefault="00D162E4" w:rsidP="00D27373">
      <w:pPr>
        <w:jc w:val="left"/>
        <w:rPr>
          <w:rFonts w:hAnsi="ＭＳ ゴシック"/>
        </w:rPr>
      </w:pPr>
      <w:r>
        <w:rPr>
          <w:rFonts w:hAnsi="ＭＳ ゴシック" w:hint="eastAsia"/>
        </w:rPr>
        <w:t>様式</w:t>
      </w:r>
      <w:r w:rsidR="00EC41F6">
        <w:rPr>
          <w:rFonts w:hAnsi="ＭＳ ゴシック" w:hint="eastAsia"/>
        </w:rPr>
        <w:t>２１</w:t>
      </w:r>
      <w:r w:rsidR="001F3378">
        <w:rPr>
          <w:rFonts w:hAnsi="ＭＳ ゴシック"/>
        </w:rPr>
        <w:tab/>
      </w:r>
      <w:r w:rsidR="001F3378">
        <w:rPr>
          <w:rFonts w:hAnsi="ＭＳ ゴシック" w:hint="eastAsia"/>
        </w:rPr>
        <w:t>知的財産権放棄報告書</w:t>
      </w:r>
      <w:r w:rsidR="00F70F57">
        <w:rPr>
          <w:rFonts w:hAnsi="ＭＳ ゴシック" w:hint="eastAsia"/>
        </w:rPr>
        <w:t>（第４０条関係）</w:t>
      </w:r>
    </w:p>
    <w:p w14:paraId="77E7ED11" w14:textId="77777777" w:rsidR="00E84C0A" w:rsidRDefault="00E84C0A" w:rsidP="00D27373">
      <w:pPr>
        <w:jc w:val="left"/>
        <w:rPr>
          <w:rFonts w:hAnsi="ＭＳ ゴシック"/>
        </w:rPr>
      </w:pPr>
    </w:p>
    <w:p w14:paraId="177E8BD5" w14:textId="7CDC9659" w:rsidR="00D44276" w:rsidRDefault="00D44276" w:rsidP="00D27373">
      <w:pPr>
        <w:jc w:val="left"/>
        <w:rPr>
          <w:rFonts w:hAnsi="ＭＳ ゴシック"/>
        </w:rPr>
      </w:pPr>
      <w:r>
        <w:rPr>
          <w:rFonts w:hAnsi="ＭＳ ゴシック" w:hint="eastAsia"/>
        </w:rPr>
        <w:t>別添１</w:t>
      </w:r>
      <w:r>
        <w:rPr>
          <w:rFonts w:hAnsi="ＭＳ ゴシック"/>
        </w:rPr>
        <w:tab/>
      </w:r>
      <w:r>
        <w:rPr>
          <w:rFonts w:hAnsi="ＭＳ ゴシック"/>
        </w:rPr>
        <w:tab/>
      </w:r>
      <w:r>
        <w:rPr>
          <w:rFonts w:hAnsi="ＭＳ ゴシック" w:hint="eastAsia"/>
        </w:rPr>
        <w:t>予算計画書</w:t>
      </w:r>
      <w:r w:rsidR="00E00F00">
        <w:rPr>
          <w:rFonts w:hAnsi="ＭＳ ゴシック" w:hint="eastAsia"/>
        </w:rPr>
        <w:t>（実施計画書参考資料）</w:t>
      </w:r>
      <w:r w:rsidR="000C30D8">
        <w:rPr>
          <w:rFonts w:hAnsi="ＭＳ ゴシック"/>
        </w:rPr>
        <w:t xml:space="preserve"> </w:t>
      </w:r>
      <w:r w:rsidR="000C30D8">
        <w:rPr>
          <w:rFonts w:hAnsi="ＭＳ ゴシック" w:hint="eastAsia"/>
        </w:rPr>
        <w:t>※</w:t>
      </w:r>
    </w:p>
    <w:p w14:paraId="6CC71828" w14:textId="4CF0CD9D" w:rsidR="00D44276" w:rsidRDefault="00D44276" w:rsidP="00D27373">
      <w:pPr>
        <w:jc w:val="left"/>
        <w:rPr>
          <w:rFonts w:hAnsi="ＭＳ ゴシック"/>
        </w:rPr>
      </w:pPr>
      <w:r>
        <w:rPr>
          <w:rFonts w:hAnsi="ＭＳ ゴシック" w:hint="eastAsia"/>
        </w:rPr>
        <w:t>別添２</w:t>
      </w:r>
      <w:r>
        <w:rPr>
          <w:rFonts w:hAnsi="ＭＳ ゴシック"/>
        </w:rPr>
        <w:tab/>
      </w:r>
      <w:r>
        <w:rPr>
          <w:rFonts w:hAnsi="ＭＳ ゴシック"/>
        </w:rPr>
        <w:tab/>
      </w:r>
      <w:r>
        <w:rPr>
          <w:rFonts w:hAnsi="ＭＳ ゴシック" w:hint="eastAsia"/>
        </w:rPr>
        <w:t>研究</w:t>
      </w:r>
      <w:r w:rsidR="00AD7520">
        <w:rPr>
          <w:rFonts w:hAnsi="ＭＳ ゴシック" w:hint="eastAsia"/>
        </w:rPr>
        <w:t>分担</w:t>
      </w:r>
      <w:r>
        <w:rPr>
          <w:rFonts w:hAnsi="ＭＳ ゴシック" w:hint="eastAsia"/>
        </w:rPr>
        <w:t>者経歴説明書</w:t>
      </w:r>
    </w:p>
    <w:p w14:paraId="2CF6B610" w14:textId="4D0CCDA9"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rPr>
        <w:tab/>
      </w:r>
      <w:r>
        <w:rPr>
          <w:rFonts w:hAnsi="ＭＳ ゴシック" w:hint="eastAsia"/>
        </w:rPr>
        <w:t>委任状</w:t>
      </w:r>
    </w:p>
    <w:p w14:paraId="0FB33D49" w14:textId="77777777" w:rsidR="006F310F" w:rsidRDefault="006F310F" w:rsidP="00D27373">
      <w:pPr>
        <w:jc w:val="left"/>
        <w:rPr>
          <w:rFonts w:hAnsi="ＭＳ ゴシック"/>
        </w:rPr>
      </w:pPr>
    </w:p>
    <w:p w14:paraId="2193AF3B" w14:textId="77777777" w:rsidR="00C2701C" w:rsidRDefault="00C2701C" w:rsidP="00D27373">
      <w:pPr>
        <w:jc w:val="left"/>
        <w:rPr>
          <w:rFonts w:hAnsi="ＭＳ ゴシック"/>
        </w:rPr>
      </w:pPr>
    </w:p>
    <w:p w14:paraId="39B63044" w14:textId="77777777" w:rsidR="003044DD" w:rsidRDefault="003044DD" w:rsidP="00D27373">
      <w:pPr>
        <w:jc w:val="left"/>
        <w:rPr>
          <w:rFonts w:hAnsi="ＭＳ ゴシック"/>
        </w:rPr>
      </w:pPr>
    </w:p>
    <w:p w14:paraId="1D6685A2" w14:textId="4D5E832C"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rPr>
        <w:tab/>
      </w:r>
      <w:r w:rsidR="003044DD">
        <w:rPr>
          <w:rFonts w:hAnsi="ＭＳ ゴシック" w:hint="eastAsia"/>
        </w:rPr>
        <w:t>「</w:t>
      </w:r>
      <w:r>
        <w:rPr>
          <w:rFonts w:hAnsi="ＭＳ ゴシック" w:hint="eastAsia"/>
        </w:rPr>
        <w:t>様式</w:t>
      </w:r>
      <w:r w:rsidR="00705367">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14:paraId="01216508" w14:textId="77777777"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14:paraId="792D9AD3" w14:textId="77777777" w:rsidR="00291E04" w:rsidRPr="005A4153" w:rsidRDefault="00FE7109" w:rsidP="00CC776B">
      <w:pPr>
        <w:jc w:val="center"/>
        <w:rPr>
          <w:rFonts w:hAnsi="ＭＳ ゴシック"/>
        </w:rPr>
      </w:pPr>
      <w:r>
        <w:rPr>
          <w:rFonts w:hAnsi="ＭＳ ゴシック" w:hint="eastAsia"/>
          <w:sz w:val="28"/>
        </w:rPr>
        <w:lastRenderedPageBreak/>
        <w:t>令和</w:t>
      </w:r>
      <w:r w:rsidR="003132D2" w:rsidRPr="003132D2">
        <w:rPr>
          <w:rFonts w:hAnsi="ＭＳ ゴシック" w:hint="eastAsia"/>
          <w:sz w:val="28"/>
        </w:rPr>
        <w:t>＊＊</w:t>
      </w:r>
      <w:r w:rsidR="00291E04" w:rsidRPr="005A4153">
        <w:rPr>
          <w:rFonts w:hAnsi="ＭＳ ゴシック" w:hint="eastAsia"/>
          <w:sz w:val="28"/>
        </w:rPr>
        <w:t>年度　実施計画書</w:t>
      </w:r>
    </w:p>
    <w:p w14:paraId="65999653" w14:textId="77777777"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14:paraId="5028D554" w14:textId="77777777"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14:paraId="498CD5ED" w14:textId="77777777" w:rsidR="00291E04" w:rsidRPr="005A4153" w:rsidRDefault="00291E04" w:rsidP="005C281A">
      <w:pPr>
        <w:pStyle w:val="a3"/>
        <w:ind w:left="438" w:firstLine="219"/>
        <w:rPr>
          <w:rFonts w:ascii="ＭＳ ゴシック"/>
          <w:color w:val="auto"/>
        </w:rPr>
      </w:pPr>
    </w:p>
    <w:p w14:paraId="3AF7B9D8" w14:textId="77777777" w:rsidR="00113D60" w:rsidRPr="005A4153" w:rsidRDefault="00113D60" w:rsidP="005C281A">
      <w:pPr>
        <w:pStyle w:val="a3"/>
        <w:ind w:left="438" w:firstLine="219"/>
        <w:rPr>
          <w:rFonts w:ascii="ＭＳ ゴシック"/>
          <w:color w:val="auto"/>
        </w:rPr>
      </w:pPr>
    </w:p>
    <w:p w14:paraId="4CA157A7" w14:textId="77777777" w:rsidR="00113D60" w:rsidRPr="005A4153" w:rsidRDefault="00113D60" w:rsidP="005C281A">
      <w:pPr>
        <w:pStyle w:val="a3"/>
        <w:ind w:left="438" w:firstLine="219"/>
        <w:rPr>
          <w:rFonts w:ascii="ＭＳ ゴシック"/>
          <w:color w:val="auto"/>
        </w:rPr>
      </w:pPr>
    </w:p>
    <w:p w14:paraId="64AC86BF" w14:textId="10C76816" w:rsidR="00592754" w:rsidRPr="005A4153" w:rsidRDefault="00E405FE">
      <w:pPr>
        <w:rPr>
          <w:rFonts w:hAnsi="ＭＳ ゴシック"/>
        </w:rPr>
      </w:pPr>
      <w:r w:rsidRPr="005A4153">
        <w:rPr>
          <w:rFonts w:hAnsi="ＭＳ ゴシック" w:hint="eastAsia"/>
        </w:rPr>
        <w:t>（２）目的</w:t>
      </w:r>
      <w:r w:rsidR="00E00F00">
        <w:rPr>
          <w:rStyle w:val="af0"/>
          <w:rFonts w:hAnsi="ＭＳ ゴシック"/>
        </w:rPr>
        <w:footnoteReference w:id="1"/>
      </w:r>
    </w:p>
    <w:p w14:paraId="49BA2880" w14:textId="77777777" w:rsidR="00592754" w:rsidRPr="005A4153" w:rsidRDefault="00592754" w:rsidP="005C281A">
      <w:pPr>
        <w:pStyle w:val="a3"/>
        <w:ind w:left="438" w:firstLine="219"/>
        <w:rPr>
          <w:rFonts w:ascii="ＭＳ ゴシック"/>
          <w:color w:val="auto"/>
        </w:rPr>
      </w:pPr>
    </w:p>
    <w:p w14:paraId="05B08B8C" w14:textId="77777777" w:rsidR="00592754" w:rsidRPr="005A4153" w:rsidRDefault="00592754" w:rsidP="005C281A">
      <w:pPr>
        <w:pStyle w:val="a3"/>
        <w:ind w:left="438" w:firstLine="219"/>
        <w:rPr>
          <w:rFonts w:ascii="ＭＳ ゴシック"/>
          <w:color w:val="auto"/>
        </w:rPr>
      </w:pPr>
    </w:p>
    <w:p w14:paraId="60E6338D" w14:textId="77777777" w:rsidR="00592754" w:rsidRPr="005A4153" w:rsidRDefault="00592754" w:rsidP="005C281A">
      <w:pPr>
        <w:pStyle w:val="a3"/>
        <w:ind w:left="438" w:firstLine="219"/>
        <w:rPr>
          <w:rFonts w:ascii="ＭＳ ゴシック"/>
          <w:color w:val="auto"/>
        </w:rPr>
      </w:pPr>
    </w:p>
    <w:p w14:paraId="7A54A32D" w14:textId="77777777" w:rsidR="00592754" w:rsidRPr="005A4153" w:rsidRDefault="00592754">
      <w:pPr>
        <w:rPr>
          <w:rFonts w:hAnsi="ＭＳ ゴシック"/>
        </w:rPr>
      </w:pPr>
      <w:r w:rsidRPr="005A4153">
        <w:rPr>
          <w:rFonts w:hAnsi="ＭＳ ゴシック" w:hint="eastAsia"/>
        </w:rPr>
        <w:t>（３）年次目標</w:t>
      </w:r>
    </w:p>
    <w:p w14:paraId="1C04F853" w14:textId="77777777" w:rsidR="00592754" w:rsidRPr="005A4153" w:rsidRDefault="00592754" w:rsidP="005C281A">
      <w:pPr>
        <w:ind w:leftChars="200" w:left="438" w:firstLineChars="100" w:firstLine="219"/>
        <w:rPr>
          <w:rFonts w:hAnsi="ＭＳ ゴシック"/>
        </w:rPr>
      </w:pPr>
    </w:p>
    <w:p w14:paraId="05B74F1D" w14:textId="77777777" w:rsidR="00592754" w:rsidRPr="005A4153" w:rsidRDefault="00592754" w:rsidP="005C281A">
      <w:pPr>
        <w:ind w:leftChars="200" w:left="438" w:firstLineChars="100" w:firstLine="219"/>
        <w:rPr>
          <w:rFonts w:hAnsi="ＭＳ ゴシック"/>
        </w:rPr>
      </w:pPr>
    </w:p>
    <w:p w14:paraId="6462BF89" w14:textId="77777777" w:rsidR="00592754" w:rsidRPr="005A4153" w:rsidRDefault="00592754" w:rsidP="005C281A">
      <w:pPr>
        <w:ind w:leftChars="200" w:left="438" w:firstLineChars="100" w:firstLine="219"/>
        <w:rPr>
          <w:rFonts w:hAnsi="ＭＳ ゴシック"/>
        </w:rPr>
      </w:pPr>
    </w:p>
    <w:p w14:paraId="3B5AC6DB" w14:textId="6FF478B3" w:rsidR="00592754" w:rsidRPr="005A4153" w:rsidRDefault="00592754">
      <w:pPr>
        <w:rPr>
          <w:rFonts w:hAnsi="ＭＳ ゴシック"/>
        </w:rPr>
      </w:pPr>
      <w:r w:rsidRPr="005A4153">
        <w:rPr>
          <w:rFonts w:hAnsi="ＭＳ ゴシック" w:hint="eastAsia"/>
        </w:rPr>
        <w:t>（４）実施体制</w:t>
      </w:r>
      <w:r w:rsidR="00E00F00">
        <w:rPr>
          <w:rStyle w:val="af0"/>
          <w:rFonts w:hAnsi="ＭＳ ゴシック"/>
        </w:rPr>
        <w:footnoteReference w:id="2"/>
      </w:r>
    </w:p>
    <w:p w14:paraId="281258BB" w14:textId="4FB341BB" w:rsidR="00592754" w:rsidRPr="005A4153" w:rsidRDefault="00592754" w:rsidP="000C049C">
      <w:pPr>
        <w:ind w:firstLineChars="200" w:firstLine="438"/>
        <w:rPr>
          <w:rFonts w:hAnsi="ＭＳ ゴシック"/>
        </w:rPr>
      </w:pPr>
      <w:r w:rsidRPr="005A4153">
        <w:rPr>
          <w:rFonts w:hAnsi="ＭＳ ゴシック" w:hint="eastAsia"/>
        </w:rPr>
        <w:t>①　研究</w:t>
      </w:r>
      <w:r>
        <w:rPr>
          <w:rFonts w:hAnsi="ＭＳ ゴシック" w:hint="eastAsia"/>
        </w:rPr>
        <w:t>分担</w:t>
      </w:r>
      <w:r w:rsidRPr="005A4153">
        <w:rPr>
          <w:rFonts w:hAnsi="ＭＳ ゴシック" w:hint="eastAsia"/>
        </w:rPr>
        <w:t>者</w:t>
      </w:r>
      <w:r w:rsidR="00BE5657">
        <w:rPr>
          <w:rStyle w:val="af0"/>
          <w:rFonts w:hAnsi="ＭＳ ゴシック"/>
        </w:rPr>
        <w:footnoteReference w:id="3"/>
      </w:r>
    </w:p>
    <w:p w14:paraId="62E2D320" w14:textId="77777777" w:rsidR="00592754" w:rsidRPr="005A4153" w:rsidRDefault="00592754" w:rsidP="005C281A">
      <w:pPr>
        <w:ind w:leftChars="200" w:left="438" w:firstLineChars="100" w:firstLine="219"/>
        <w:rPr>
          <w:rFonts w:hAnsi="ＭＳ ゴシック"/>
        </w:rPr>
      </w:pPr>
    </w:p>
    <w:p w14:paraId="32CA609F" w14:textId="77777777" w:rsidR="00592754" w:rsidRPr="005A4153" w:rsidRDefault="00592754" w:rsidP="000C049C">
      <w:pPr>
        <w:ind w:leftChars="200" w:left="438" w:firstLineChars="100" w:firstLine="219"/>
        <w:rPr>
          <w:rFonts w:hAnsi="ＭＳ ゴシック"/>
        </w:rPr>
      </w:pPr>
    </w:p>
    <w:p w14:paraId="4DEC40A1" w14:textId="7792DEAA" w:rsidR="000A1FF0" w:rsidRPr="005A4153" w:rsidRDefault="00592754">
      <w:pPr>
        <w:ind w:firstLineChars="200" w:firstLine="438"/>
        <w:rPr>
          <w:rFonts w:hAnsi="ＭＳ ゴシック"/>
        </w:rPr>
      </w:pPr>
      <w:r>
        <w:rPr>
          <w:rFonts w:hAnsi="ＭＳ ゴシック" w:hint="eastAsia"/>
        </w:rPr>
        <w:t>②</w:t>
      </w:r>
      <w:r w:rsidRPr="005A4153">
        <w:rPr>
          <w:rFonts w:hAnsi="ＭＳ ゴシック" w:hint="eastAsia"/>
        </w:rPr>
        <w:t xml:space="preserve">　委員会委員</w:t>
      </w:r>
      <w:r w:rsidR="00BE5657">
        <w:rPr>
          <w:rStyle w:val="af0"/>
          <w:rFonts w:hAnsi="ＭＳ ゴシック"/>
        </w:rPr>
        <w:footnoteReference w:id="4"/>
      </w:r>
    </w:p>
    <w:p w14:paraId="4F7B83EC" w14:textId="5080E188" w:rsidR="000A1FF0" w:rsidRDefault="000A1FF0" w:rsidP="00A87FDC">
      <w:pPr>
        <w:rPr>
          <w:rFonts w:hAnsi="ＭＳ ゴシック"/>
        </w:rPr>
      </w:pPr>
    </w:p>
    <w:p w14:paraId="7B58EE5A" w14:textId="77777777" w:rsidR="000A1FF0" w:rsidRPr="005A4153" w:rsidRDefault="000A1FF0" w:rsidP="00A87FDC">
      <w:pPr>
        <w:rPr>
          <w:rFonts w:hAnsi="ＭＳ ゴシック"/>
        </w:rPr>
      </w:pPr>
    </w:p>
    <w:p w14:paraId="65A2EB1C" w14:textId="77777777" w:rsidR="00592754" w:rsidRPr="005A4153" w:rsidRDefault="00592754">
      <w:pPr>
        <w:rPr>
          <w:rFonts w:hAnsi="ＭＳ ゴシック"/>
        </w:rPr>
      </w:pPr>
      <w:r w:rsidRPr="005A4153">
        <w:rPr>
          <w:rFonts w:hAnsi="ＭＳ ゴシック" w:hint="eastAsia"/>
        </w:rPr>
        <w:t>（５）内容</w:t>
      </w:r>
    </w:p>
    <w:p w14:paraId="36227102" w14:textId="77777777" w:rsidR="00592754" w:rsidRPr="005A4153" w:rsidRDefault="00592754" w:rsidP="005C281A">
      <w:pPr>
        <w:ind w:leftChars="200" w:left="438" w:firstLineChars="100" w:firstLine="219"/>
        <w:rPr>
          <w:rFonts w:hAnsi="ＭＳ ゴシック"/>
        </w:rPr>
      </w:pPr>
    </w:p>
    <w:p w14:paraId="6256196A" w14:textId="77777777" w:rsidR="00592754" w:rsidRPr="005A4153" w:rsidRDefault="00592754" w:rsidP="005C281A">
      <w:pPr>
        <w:ind w:leftChars="200" w:left="438" w:firstLineChars="100" w:firstLine="219"/>
        <w:rPr>
          <w:rFonts w:hAnsi="ＭＳ ゴシック"/>
        </w:rPr>
      </w:pPr>
    </w:p>
    <w:p w14:paraId="1C19E07C" w14:textId="77777777" w:rsidR="00592754" w:rsidRPr="005A4153" w:rsidRDefault="00592754" w:rsidP="005C281A">
      <w:pPr>
        <w:ind w:leftChars="200" w:left="438" w:firstLineChars="100" w:firstLine="219"/>
        <w:rPr>
          <w:rFonts w:hAnsi="ＭＳ ゴシック"/>
        </w:rPr>
      </w:pPr>
    </w:p>
    <w:p w14:paraId="27C5BAE2" w14:textId="77777777" w:rsidR="00592754" w:rsidRPr="005A4153" w:rsidRDefault="00592754" w:rsidP="00C62259">
      <w:pPr>
        <w:rPr>
          <w:rFonts w:hAnsi="ＭＳ ゴシック"/>
        </w:rPr>
      </w:pPr>
      <w:r w:rsidRPr="005A4153">
        <w:rPr>
          <w:rFonts w:hAnsi="ＭＳ ゴシック" w:hint="eastAsia"/>
        </w:rPr>
        <w:t>（６）実施場所</w:t>
      </w:r>
    </w:p>
    <w:p w14:paraId="679F2EAA" w14:textId="77777777" w:rsidR="00592754" w:rsidRPr="005A4153" w:rsidRDefault="00592754" w:rsidP="005C281A">
      <w:pPr>
        <w:ind w:leftChars="200" w:left="438" w:firstLineChars="100" w:firstLine="219"/>
        <w:rPr>
          <w:rFonts w:hAnsi="ＭＳ ゴシック"/>
        </w:rPr>
      </w:pPr>
    </w:p>
    <w:p w14:paraId="60CE234C" w14:textId="77777777" w:rsidR="00592754" w:rsidRPr="005A4153" w:rsidRDefault="00592754" w:rsidP="005C281A">
      <w:pPr>
        <w:ind w:leftChars="200" w:left="438" w:firstLineChars="100" w:firstLine="219"/>
        <w:rPr>
          <w:rFonts w:hAnsi="ＭＳ ゴシック"/>
        </w:rPr>
      </w:pPr>
    </w:p>
    <w:p w14:paraId="5F2CF7E5" w14:textId="77777777" w:rsidR="00592754" w:rsidRPr="005A4153" w:rsidRDefault="00592754" w:rsidP="005C281A">
      <w:pPr>
        <w:ind w:leftChars="200" w:left="438" w:firstLineChars="100" w:firstLine="219"/>
        <w:rPr>
          <w:rFonts w:hAnsi="ＭＳ ゴシック"/>
        </w:rPr>
      </w:pPr>
    </w:p>
    <w:p w14:paraId="5B2EEB80" w14:textId="77777777" w:rsidR="00592754" w:rsidRPr="005A4153" w:rsidRDefault="00592754">
      <w:pPr>
        <w:rPr>
          <w:rFonts w:hAnsi="ＭＳ ゴシック"/>
        </w:rPr>
      </w:pPr>
      <w:r w:rsidRPr="005A4153">
        <w:rPr>
          <w:rFonts w:hAnsi="ＭＳ ゴシック" w:hint="eastAsia"/>
        </w:rPr>
        <w:t>（７）期間</w:t>
      </w:r>
    </w:p>
    <w:p w14:paraId="320D6923" w14:textId="77777777" w:rsidR="00592754" w:rsidRPr="005A4153" w:rsidRDefault="00AF76D7" w:rsidP="005C281A">
      <w:pPr>
        <w:ind w:leftChars="200" w:left="438" w:firstLineChars="100" w:firstLine="219"/>
        <w:rPr>
          <w:rFonts w:hAnsi="ＭＳ ゴシック"/>
        </w:rPr>
      </w:pPr>
      <w:r>
        <w:rPr>
          <w:rFonts w:hAnsi="ＭＳ ゴシック" w:hint="eastAsia"/>
        </w:rPr>
        <w:t>令和</w:t>
      </w:r>
      <w:r w:rsidR="003132D2" w:rsidRPr="003132D2">
        <w:rPr>
          <w:rFonts w:hAnsi="ＭＳ ゴシック" w:hint="eastAsia"/>
        </w:rPr>
        <w:t>＊＊</w:t>
      </w:r>
      <w:r w:rsidR="00592754" w:rsidRPr="005A4153">
        <w:rPr>
          <w:rFonts w:hAnsi="ＭＳ ゴシック" w:hint="eastAsia"/>
        </w:rPr>
        <w:t>年＊＊月＊＊日から</w:t>
      </w:r>
      <w:r w:rsidR="00FE7109">
        <w:rPr>
          <w:rFonts w:hAnsi="ＭＳ ゴシック" w:hint="eastAsia"/>
        </w:rPr>
        <w:t>令和</w:t>
      </w:r>
      <w:r w:rsidR="003132D2" w:rsidRPr="003132D2">
        <w:rPr>
          <w:rFonts w:hAnsi="ＭＳ ゴシック" w:hint="eastAsia"/>
        </w:rPr>
        <w:t>＊＊</w:t>
      </w:r>
      <w:r w:rsidR="00592754" w:rsidRPr="005A4153">
        <w:rPr>
          <w:rFonts w:hAnsi="ＭＳ ゴシック" w:hint="eastAsia"/>
        </w:rPr>
        <w:t>年＊＊月＊＊日まで</w:t>
      </w:r>
    </w:p>
    <w:p w14:paraId="4787432C" w14:textId="77777777" w:rsidR="00592754" w:rsidRPr="00D16151" w:rsidRDefault="00592754" w:rsidP="005C281A">
      <w:pPr>
        <w:ind w:leftChars="200" w:left="438" w:firstLineChars="100" w:firstLine="219"/>
        <w:rPr>
          <w:rFonts w:hAnsi="ＭＳ ゴシック"/>
        </w:rPr>
      </w:pPr>
      <w:r w:rsidRPr="00D16151">
        <w:rPr>
          <w:rFonts w:hAnsi="ＭＳ ゴシック" w:hint="eastAsia"/>
        </w:rPr>
        <w:t>なお、研究開発が終了した翌年度以降も、終了評価・追跡調査・追跡評価等に協力し、終了評価においては、「研究開発目標（アウトプット目標）の達成状況」や「政策目標（アウトカム目標）の達成に向けた取組みの実施状況」等について、追跡調査・追跡評価においては</w:t>
      </w:r>
      <w:r>
        <w:rPr>
          <w:rFonts w:hAnsi="ＭＳ ゴシック" w:hint="eastAsia"/>
        </w:rPr>
        <w:t>、「研究開発成果から生み出された波及</w:t>
      </w:r>
      <w:r w:rsidRPr="00D16151">
        <w:rPr>
          <w:rFonts w:hAnsi="ＭＳ ゴシック" w:hint="eastAsia"/>
        </w:rPr>
        <w:t>効果</w:t>
      </w:r>
      <w:r>
        <w:rPr>
          <w:rFonts w:hAnsi="ＭＳ ゴシック" w:hint="eastAsia"/>
        </w:rPr>
        <w:t>（経済的・社会的・技術的な効果）</w:t>
      </w:r>
      <w:r w:rsidRPr="00D16151">
        <w:rPr>
          <w:rFonts w:hAnsi="ＭＳ ゴシック" w:hint="eastAsia"/>
        </w:rPr>
        <w:t>」等について、具体的な報告を行う。</w:t>
      </w:r>
    </w:p>
    <w:p w14:paraId="2B28D88F" w14:textId="77777777" w:rsidR="00592754" w:rsidRDefault="00592754" w:rsidP="005C281A">
      <w:pPr>
        <w:ind w:leftChars="200" w:left="438" w:firstLineChars="100" w:firstLine="219"/>
        <w:rPr>
          <w:rFonts w:hAnsi="ＭＳ ゴシック"/>
        </w:rPr>
      </w:pPr>
    </w:p>
    <w:p w14:paraId="5908BD2A" w14:textId="77777777" w:rsidR="00592754" w:rsidRDefault="00592754" w:rsidP="005C281A">
      <w:pPr>
        <w:ind w:leftChars="200" w:left="438" w:firstLineChars="100" w:firstLine="219"/>
        <w:rPr>
          <w:rFonts w:hAnsi="ＭＳ ゴシック"/>
        </w:rPr>
        <w:sectPr w:rsidR="00592754" w:rsidSect="005375AE">
          <w:headerReference w:type="default" r:id="rId9"/>
          <w:endnotePr>
            <w:numFmt w:val="decimal"/>
            <w:numRestart w:val="eachSect"/>
          </w:endnotePr>
          <w:pgSz w:w="11906" w:h="16838" w:code="9"/>
          <w:pgMar w:top="1134" w:right="1134" w:bottom="1134" w:left="1134" w:header="851" w:footer="992" w:gutter="0"/>
          <w:pgNumType w:start="1"/>
          <w:cols w:space="425"/>
          <w:docGrid w:type="linesAndChars" w:linePitch="331" w:charSpace="-4292"/>
        </w:sectPr>
      </w:pPr>
    </w:p>
    <w:p w14:paraId="7486C111" w14:textId="70A99897" w:rsidR="00E00F00" w:rsidRDefault="00E00F00" w:rsidP="005C281A">
      <w:pPr>
        <w:ind w:leftChars="200" w:left="438" w:firstLineChars="100" w:firstLine="219"/>
        <w:rPr>
          <w:rFonts w:hAnsi="ＭＳ ゴシック"/>
        </w:rPr>
      </w:pPr>
    </w:p>
    <w:p w14:paraId="354FDCF4" w14:textId="77777777" w:rsidR="00E00F00" w:rsidRDefault="00E00F00" w:rsidP="005C281A">
      <w:pPr>
        <w:ind w:leftChars="200" w:left="438" w:firstLineChars="100" w:firstLine="219"/>
        <w:rPr>
          <w:rFonts w:hAnsi="ＭＳ ゴシック"/>
        </w:rPr>
      </w:pPr>
    </w:p>
    <w:p w14:paraId="769EB549" w14:textId="77777777" w:rsidR="00592754" w:rsidRPr="00FB408F" w:rsidRDefault="00592754">
      <w:pPr>
        <w:rPr>
          <w:rFonts w:hAnsi="ＭＳ ゴシック"/>
          <w:color w:val="000000"/>
        </w:rPr>
      </w:pPr>
      <w:r w:rsidRPr="005A4153">
        <w:rPr>
          <w:rFonts w:hAnsi="ＭＳ ゴシック" w:hint="eastAsia"/>
        </w:rPr>
        <w:t xml:space="preserve">２　</w:t>
      </w:r>
      <w:r w:rsidRPr="00FB408F">
        <w:rPr>
          <w:rFonts w:hAnsi="ＭＳ ゴシック" w:hint="eastAsia"/>
          <w:color w:val="000000"/>
        </w:rPr>
        <w:t>経費の支出区分</w:t>
      </w:r>
    </w:p>
    <w:p w14:paraId="419DA908" w14:textId="737483A7" w:rsidR="00592754" w:rsidRPr="005A4153" w:rsidRDefault="00592754">
      <w:pPr>
        <w:rPr>
          <w:rFonts w:hAns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1989"/>
        <w:gridCol w:w="2240"/>
      </w:tblGrid>
      <w:tr w:rsidR="00592754" w:rsidRPr="005A4153" w14:paraId="129E8F23" w14:textId="77777777">
        <w:tc>
          <w:tcPr>
            <w:tcW w:w="4656" w:type="dxa"/>
            <w:tcBorders>
              <w:top w:val="single" w:sz="8" w:space="0" w:color="auto"/>
              <w:left w:val="single" w:sz="8" w:space="0" w:color="auto"/>
              <w:bottom w:val="single" w:sz="8" w:space="0" w:color="auto"/>
              <w:right w:val="nil"/>
            </w:tcBorders>
          </w:tcPr>
          <w:p w14:paraId="586A66F4" w14:textId="690CFC02" w:rsidR="00592754" w:rsidRPr="005A4153" w:rsidRDefault="00592754" w:rsidP="00CC0A5C">
            <w:pPr>
              <w:jc w:val="center"/>
              <w:rPr>
                <w:rFonts w:hAnsi="ＭＳ ゴシック"/>
              </w:rPr>
            </w:pPr>
            <w:r w:rsidRPr="005A4153">
              <w:rPr>
                <w:rFonts w:hAnsi="ＭＳ ゴシック" w:hint="eastAsia"/>
              </w:rPr>
              <w:t>項　目</w:t>
            </w:r>
          </w:p>
        </w:tc>
        <w:tc>
          <w:tcPr>
            <w:tcW w:w="1989" w:type="dxa"/>
            <w:tcBorders>
              <w:top w:val="single" w:sz="8" w:space="0" w:color="auto"/>
              <w:left w:val="nil"/>
              <w:bottom w:val="single" w:sz="8" w:space="0" w:color="auto"/>
            </w:tcBorders>
          </w:tcPr>
          <w:p w14:paraId="04FC90AF" w14:textId="77777777" w:rsidR="00592754" w:rsidRPr="005A4153" w:rsidRDefault="00592754">
            <w:pPr>
              <w:jc w:val="center"/>
              <w:rPr>
                <w:rFonts w:hAnsi="ＭＳ ゴシック"/>
              </w:rPr>
            </w:pPr>
          </w:p>
        </w:tc>
        <w:tc>
          <w:tcPr>
            <w:tcW w:w="2240" w:type="dxa"/>
            <w:tcBorders>
              <w:top w:val="single" w:sz="8" w:space="0" w:color="auto"/>
              <w:bottom w:val="single" w:sz="8" w:space="0" w:color="auto"/>
              <w:right w:val="single" w:sz="8" w:space="0" w:color="auto"/>
            </w:tcBorders>
          </w:tcPr>
          <w:p w14:paraId="68474E95" w14:textId="5DE4C800" w:rsidR="00592754" w:rsidRPr="005A4153" w:rsidRDefault="00592754" w:rsidP="00D46FF5">
            <w:pPr>
              <w:jc w:val="center"/>
              <w:rPr>
                <w:rFonts w:hAnsi="ＭＳ ゴシック"/>
              </w:rPr>
            </w:pPr>
            <w:r w:rsidRPr="005A4153">
              <w:rPr>
                <w:rFonts w:hAnsi="ＭＳ ゴシック" w:hint="eastAsia"/>
              </w:rPr>
              <w:t>金　額（円）</w:t>
            </w:r>
          </w:p>
        </w:tc>
      </w:tr>
      <w:tr w:rsidR="00592754" w:rsidRPr="005A4153" w14:paraId="31742E39" w14:textId="77777777">
        <w:tc>
          <w:tcPr>
            <w:tcW w:w="4656" w:type="dxa"/>
            <w:tcBorders>
              <w:top w:val="single" w:sz="8" w:space="0" w:color="auto"/>
              <w:left w:val="single" w:sz="8" w:space="0" w:color="auto"/>
              <w:right w:val="nil"/>
            </w:tcBorders>
          </w:tcPr>
          <w:p w14:paraId="67E5DF7E" w14:textId="322CCC31" w:rsidR="00592754" w:rsidRPr="005A4153" w:rsidRDefault="00592754">
            <w:pPr>
              <w:rPr>
                <w:rFonts w:hAnsi="ＭＳ ゴシック"/>
              </w:rPr>
            </w:pPr>
            <w:r w:rsidRPr="005A4153">
              <w:rPr>
                <w:rFonts w:hAnsi="ＭＳ ゴシック" w:hint="eastAsia"/>
              </w:rPr>
              <w:t xml:space="preserve">Ⅰ　</w:t>
            </w:r>
            <w:r>
              <w:rPr>
                <w:rFonts w:hAnsi="ＭＳ ゴシック" w:hint="eastAsia"/>
              </w:rPr>
              <w:t>物</w:t>
            </w:r>
            <w:r w:rsidRPr="005A4153">
              <w:rPr>
                <w:rFonts w:hAnsi="ＭＳ ゴシック" w:hint="eastAsia"/>
              </w:rPr>
              <w:t>品費</w:t>
            </w:r>
          </w:p>
        </w:tc>
        <w:tc>
          <w:tcPr>
            <w:tcW w:w="1989" w:type="dxa"/>
            <w:tcBorders>
              <w:top w:val="single" w:sz="8" w:space="0" w:color="auto"/>
              <w:left w:val="nil"/>
            </w:tcBorders>
          </w:tcPr>
          <w:p w14:paraId="78BBE44C" w14:textId="77777777" w:rsidR="00592754" w:rsidRPr="005A4153" w:rsidRDefault="00592754" w:rsidP="005C281A">
            <w:pPr>
              <w:ind w:rightChars="49" w:right="107"/>
              <w:jc w:val="right"/>
              <w:rPr>
                <w:rFonts w:hAnsi="ＭＳ ゴシック"/>
                <w:szCs w:val="21"/>
              </w:rPr>
            </w:pPr>
          </w:p>
        </w:tc>
        <w:tc>
          <w:tcPr>
            <w:tcW w:w="2240" w:type="dxa"/>
            <w:tcBorders>
              <w:top w:val="single" w:sz="8" w:space="0" w:color="auto"/>
              <w:right w:val="single" w:sz="8" w:space="0" w:color="auto"/>
            </w:tcBorders>
          </w:tcPr>
          <w:p w14:paraId="5B323DA8" w14:textId="77777777" w:rsidR="00592754" w:rsidRPr="005A4153" w:rsidRDefault="00592754" w:rsidP="005C281A">
            <w:pPr>
              <w:ind w:rightChars="49" w:right="107"/>
              <w:jc w:val="right"/>
              <w:rPr>
                <w:rFonts w:hAnsi="ＭＳ ゴシック"/>
                <w:szCs w:val="21"/>
              </w:rPr>
            </w:pPr>
          </w:p>
        </w:tc>
      </w:tr>
      <w:tr w:rsidR="00592754" w:rsidRPr="005A4153" w14:paraId="00FF9AA5" w14:textId="77777777">
        <w:tc>
          <w:tcPr>
            <w:tcW w:w="4656" w:type="dxa"/>
            <w:tcBorders>
              <w:left w:val="single" w:sz="8" w:space="0" w:color="auto"/>
              <w:right w:val="nil"/>
            </w:tcBorders>
          </w:tcPr>
          <w:p w14:paraId="511E1287" w14:textId="1E0425DB" w:rsidR="00592754" w:rsidRPr="005A4153" w:rsidRDefault="00592754">
            <w:pPr>
              <w:rPr>
                <w:rFonts w:hAnsi="ＭＳ ゴシック"/>
              </w:rPr>
            </w:pPr>
            <w:r w:rsidRPr="005A4153">
              <w:rPr>
                <w:rFonts w:hAnsi="ＭＳ ゴシック" w:hint="eastAsia"/>
              </w:rPr>
              <w:t xml:space="preserve">Ⅱ　</w:t>
            </w:r>
            <w:r>
              <w:rPr>
                <w:rFonts w:hAnsi="ＭＳ ゴシック" w:hint="eastAsia"/>
              </w:rPr>
              <w:t>人件</w:t>
            </w:r>
            <w:r w:rsidRPr="005A4153">
              <w:rPr>
                <w:rFonts w:hAnsi="ＭＳ ゴシック" w:hint="eastAsia"/>
              </w:rPr>
              <w:t>費</w:t>
            </w:r>
            <w:r>
              <w:rPr>
                <w:rFonts w:hAnsi="ＭＳ ゴシック" w:hint="eastAsia"/>
              </w:rPr>
              <w:t>・謝金</w:t>
            </w:r>
          </w:p>
        </w:tc>
        <w:tc>
          <w:tcPr>
            <w:tcW w:w="1989" w:type="dxa"/>
            <w:tcBorders>
              <w:left w:val="nil"/>
            </w:tcBorders>
          </w:tcPr>
          <w:p w14:paraId="09B9AC5F" w14:textId="77777777" w:rsidR="00592754" w:rsidRPr="005A4153" w:rsidRDefault="00592754" w:rsidP="005C281A">
            <w:pPr>
              <w:ind w:rightChars="49" w:right="107"/>
              <w:jc w:val="right"/>
              <w:rPr>
                <w:rFonts w:hAnsi="ＭＳ ゴシック"/>
              </w:rPr>
            </w:pPr>
          </w:p>
        </w:tc>
        <w:tc>
          <w:tcPr>
            <w:tcW w:w="2240" w:type="dxa"/>
            <w:tcBorders>
              <w:right w:val="single" w:sz="8" w:space="0" w:color="auto"/>
            </w:tcBorders>
          </w:tcPr>
          <w:p w14:paraId="33167E7F" w14:textId="77777777" w:rsidR="00592754" w:rsidRPr="005A4153" w:rsidRDefault="00592754" w:rsidP="005C281A">
            <w:pPr>
              <w:ind w:rightChars="49" w:right="107"/>
              <w:jc w:val="right"/>
              <w:rPr>
                <w:rFonts w:hAnsi="ＭＳ ゴシック"/>
              </w:rPr>
            </w:pPr>
          </w:p>
        </w:tc>
      </w:tr>
      <w:tr w:rsidR="00592754" w:rsidRPr="005A4153" w14:paraId="1FC41455" w14:textId="77777777">
        <w:tc>
          <w:tcPr>
            <w:tcW w:w="4656" w:type="dxa"/>
            <w:tcBorders>
              <w:left w:val="single" w:sz="8" w:space="0" w:color="auto"/>
              <w:right w:val="nil"/>
            </w:tcBorders>
          </w:tcPr>
          <w:p w14:paraId="68DC4A83" w14:textId="11C76D60" w:rsidR="00592754" w:rsidRPr="005A4153" w:rsidRDefault="00592754">
            <w:pPr>
              <w:rPr>
                <w:rFonts w:hAnsi="ＭＳ ゴシック"/>
              </w:rPr>
            </w:pPr>
            <w:r>
              <w:rPr>
                <w:rFonts w:hAnsi="ＭＳ ゴシック" w:hint="eastAsia"/>
              </w:rPr>
              <w:t>Ⅲ　旅費</w:t>
            </w:r>
          </w:p>
        </w:tc>
        <w:tc>
          <w:tcPr>
            <w:tcW w:w="1989" w:type="dxa"/>
            <w:tcBorders>
              <w:left w:val="nil"/>
            </w:tcBorders>
          </w:tcPr>
          <w:p w14:paraId="662361A0" w14:textId="77777777" w:rsidR="00592754" w:rsidRPr="005A4153" w:rsidRDefault="00592754" w:rsidP="005C281A">
            <w:pPr>
              <w:ind w:rightChars="49" w:right="107"/>
              <w:jc w:val="right"/>
              <w:rPr>
                <w:rFonts w:hAnsi="ＭＳ ゴシック"/>
              </w:rPr>
            </w:pPr>
          </w:p>
        </w:tc>
        <w:tc>
          <w:tcPr>
            <w:tcW w:w="2240" w:type="dxa"/>
            <w:tcBorders>
              <w:right w:val="single" w:sz="8" w:space="0" w:color="auto"/>
            </w:tcBorders>
          </w:tcPr>
          <w:p w14:paraId="76651ADA" w14:textId="77777777" w:rsidR="00592754" w:rsidRPr="005A4153" w:rsidRDefault="00592754" w:rsidP="005C281A">
            <w:pPr>
              <w:ind w:rightChars="49" w:right="107"/>
              <w:jc w:val="right"/>
              <w:rPr>
                <w:rFonts w:hAnsi="ＭＳ ゴシック"/>
              </w:rPr>
            </w:pPr>
          </w:p>
        </w:tc>
      </w:tr>
      <w:tr w:rsidR="00592754" w:rsidRPr="005A4153" w14:paraId="4B972DBA" w14:textId="77777777">
        <w:tc>
          <w:tcPr>
            <w:tcW w:w="4656" w:type="dxa"/>
            <w:tcBorders>
              <w:left w:val="single" w:sz="8" w:space="0" w:color="auto"/>
              <w:right w:val="nil"/>
            </w:tcBorders>
          </w:tcPr>
          <w:p w14:paraId="404CD386" w14:textId="2ABBAB62" w:rsidR="00592754" w:rsidRPr="005A4153" w:rsidRDefault="00592754">
            <w:pPr>
              <w:rPr>
                <w:rFonts w:hAnsi="ＭＳ ゴシック"/>
              </w:rPr>
            </w:pPr>
            <w:r>
              <w:rPr>
                <w:rFonts w:hAnsi="ＭＳ ゴシック" w:hint="eastAsia"/>
              </w:rPr>
              <w:t>Ⅳ</w:t>
            </w:r>
            <w:r w:rsidRPr="005A4153">
              <w:rPr>
                <w:rFonts w:hAnsi="ＭＳ ゴシック" w:hint="eastAsia"/>
              </w:rPr>
              <w:t xml:space="preserve">　その他</w:t>
            </w:r>
          </w:p>
        </w:tc>
        <w:tc>
          <w:tcPr>
            <w:tcW w:w="1989" w:type="dxa"/>
            <w:tcBorders>
              <w:left w:val="nil"/>
            </w:tcBorders>
          </w:tcPr>
          <w:p w14:paraId="5E5BA2EE" w14:textId="77777777" w:rsidR="00592754" w:rsidRPr="005A4153" w:rsidRDefault="00592754" w:rsidP="005C281A">
            <w:pPr>
              <w:ind w:rightChars="49" w:right="107"/>
              <w:jc w:val="right"/>
              <w:rPr>
                <w:rFonts w:hAnsi="ＭＳ ゴシック"/>
              </w:rPr>
            </w:pPr>
          </w:p>
        </w:tc>
        <w:tc>
          <w:tcPr>
            <w:tcW w:w="2240" w:type="dxa"/>
            <w:tcBorders>
              <w:right w:val="single" w:sz="8" w:space="0" w:color="auto"/>
            </w:tcBorders>
          </w:tcPr>
          <w:p w14:paraId="7C8669D6" w14:textId="77777777" w:rsidR="00592754" w:rsidRPr="005A4153" w:rsidRDefault="00592754" w:rsidP="005C281A">
            <w:pPr>
              <w:ind w:rightChars="49" w:right="107"/>
              <w:jc w:val="right"/>
              <w:rPr>
                <w:rFonts w:hAnsi="ＭＳ ゴシック"/>
              </w:rPr>
            </w:pPr>
          </w:p>
        </w:tc>
      </w:tr>
      <w:tr w:rsidR="00592754" w:rsidRPr="005A4153" w14:paraId="05DC24E3" w14:textId="77777777">
        <w:tc>
          <w:tcPr>
            <w:tcW w:w="4656" w:type="dxa"/>
            <w:tcBorders>
              <w:left w:val="single" w:sz="8" w:space="0" w:color="auto"/>
              <w:right w:val="nil"/>
            </w:tcBorders>
          </w:tcPr>
          <w:p w14:paraId="01C2237F" w14:textId="3538C055" w:rsidR="00592754" w:rsidRPr="005A4153" w:rsidRDefault="00592754" w:rsidP="005C281A">
            <w:pPr>
              <w:ind w:firstLineChars="100" w:firstLine="219"/>
              <w:rPr>
                <w:rFonts w:hAnsi="ＭＳ ゴシック"/>
              </w:rPr>
            </w:pPr>
            <w:r w:rsidRPr="005A4153">
              <w:rPr>
                <w:rFonts w:hAnsi="ＭＳ ゴシック" w:hint="eastAsia"/>
              </w:rPr>
              <w:t>小計：直接経費</w:t>
            </w:r>
            <w:r w:rsidRPr="005A4153">
              <w:rPr>
                <w:rFonts w:hAnsi="ＭＳ ゴシック" w:hint="eastAsia"/>
                <w:sz w:val="20"/>
                <w:szCs w:val="20"/>
              </w:rPr>
              <w:t>（Ⅰ～</w:t>
            </w:r>
            <w:r>
              <w:rPr>
                <w:rFonts w:hAnsi="ＭＳ ゴシック" w:hint="eastAsia"/>
                <w:sz w:val="20"/>
                <w:szCs w:val="20"/>
              </w:rPr>
              <w:t>Ⅳ</w:t>
            </w:r>
            <w:r w:rsidRPr="005A4153">
              <w:rPr>
                <w:rFonts w:hAnsi="ＭＳ ゴシック" w:hint="eastAsia"/>
                <w:sz w:val="20"/>
                <w:szCs w:val="20"/>
              </w:rPr>
              <w:t>の総額）</w:t>
            </w:r>
          </w:p>
        </w:tc>
        <w:tc>
          <w:tcPr>
            <w:tcW w:w="1989" w:type="dxa"/>
            <w:tcBorders>
              <w:left w:val="nil"/>
            </w:tcBorders>
          </w:tcPr>
          <w:p w14:paraId="0FD87A55" w14:textId="77777777" w:rsidR="00592754" w:rsidRPr="005A4153" w:rsidRDefault="00592754" w:rsidP="005C281A">
            <w:pPr>
              <w:ind w:rightChars="49" w:right="107"/>
              <w:jc w:val="right"/>
              <w:rPr>
                <w:rFonts w:hAnsi="ＭＳ ゴシック"/>
              </w:rPr>
            </w:pPr>
          </w:p>
        </w:tc>
        <w:tc>
          <w:tcPr>
            <w:tcW w:w="2240" w:type="dxa"/>
            <w:tcBorders>
              <w:right w:val="single" w:sz="8" w:space="0" w:color="auto"/>
            </w:tcBorders>
          </w:tcPr>
          <w:p w14:paraId="7ED9D563" w14:textId="77777777" w:rsidR="00592754" w:rsidRPr="005A4153" w:rsidRDefault="00592754" w:rsidP="005C281A">
            <w:pPr>
              <w:ind w:rightChars="49" w:right="107"/>
              <w:jc w:val="right"/>
              <w:rPr>
                <w:rFonts w:hAnsi="ＭＳ ゴシック"/>
              </w:rPr>
            </w:pPr>
          </w:p>
        </w:tc>
      </w:tr>
      <w:tr w:rsidR="00592754" w:rsidRPr="005A4153" w14:paraId="382EAFF9" w14:textId="77777777">
        <w:trPr>
          <w:trHeight w:val="270"/>
        </w:trPr>
        <w:tc>
          <w:tcPr>
            <w:tcW w:w="4656" w:type="dxa"/>
            <w:tcBorders>
              <w:left w:val="single" w:sz="8" w:space="0" w:color="auto"/>
              <w:right w:val="nil"/>
            </w:tcBorders>
          </w:tcPr>
          <w:p w14:paraId="697FDDEC" w14:textId="58750609" w:rsidR="00592754" w:rsidRPr="005A4153" w:rsidRDefault="00592754" w:rsidP="00A2193C">
            <w:pPr>
              <w:rPr>
                <w:rFonts w:hAnsi="ＭＳ ゴシック"/>
              </w:rPr>
            </w:pPr>
            <w:r>
              <w:rPr>
                <w:rFonts w:hAnsi="ＭＳ ゴシック" w:hint="eastAsia"/>
              </w:rPr>
              <w:t>Ⅴ</w:t>
            </w:r>
            <w:r w:rsidRPr="005A4153">
              <w:rPr>
                <w:rFonts w:hAnsi="ＭＳ ゴシック" w:hint="eastAsia"/>
              </w:rPr>
              <w:t xml:space="preserve">　</w:t>
            </w:r>
            <w:r w:rsidR="00F97E15">
              <w:rPr>
                <w:rFonts w:hAnsi="ＭＳ ゴシック" w:hint="eastAsia"/>
              </w:rPr>
              <w:t>間接経費</w:t>
            </w:r>
          </w:p>
        </w:tc>
        <w:tc>
          <w:tcPr>
            <w:tcW w:w="1989" w:type="dxa"/>
            <w:tcBorders>
              <w:left w:val="nil"/>
            </w:tcBorders>
          </w:tcPr>
          <w:p w14:paraId="69718F2F" w14:textId="77777777" w:rsidR="00592754" w:rsidRPr="005A4153" w:rsidRDefault="00592754" w:rsidP="005C281A">
            <w:pPr>
              <w:ind w:rightChars="49" w:right="107"/>
              <w:jc w:val="right"/>
              <w:rPr>
                <w:rFonts w:hAnsi="ＭＳ ゴシック"/>
              </w:rPr>
            </w:pPr>
          </w:p>
        </w:tc>
        <w:tc>
          <w:tcPr>
            <w:tcW w:w="2240" w:type="dxa"/>
            <w:tcBorders>
              <w:right w:val="single" w:sz="8" w:space="0" w:color="auto"/>
            </w:tcBorders>
          </w:tcPr>
          <w:p w14:paraId="448EDFDB" w14:textId="77777777" w:rsidR="00592754" w:rsidRPr="005A4153" w:rsidRDefault="00592754" w:rsidP="005C281A">
            <w:pPr>
              <w:ind w:rightChars="49" w:right="107"/>
              <w:jc w:val="right"/>
              <w:rPr>
                <w:rFonts w:hAnsi="ＭＳ ゴシック"/>
              </w:rPr>
            </w:pPr>
          </w:p>
        </w:tc>
      </w:tr>
      <w:tr w:rsidR="00592754" w:rsidRPr="005A4153" w14:paraId="61932476" w14:textId="77777777">
        <w:tc>
          <w:tcPr>
            <w:tcW w:w="4656" w:type="dxa"/>
            <w:tcBorders>
              <w:left w:val="single" w:sz="8" w:space="0" w:color="auto"/>
              <w:bottom w:val="single" w:sz="8" w:space="0" w:color="auto"/>
              <w:right w:val="nil"/>
            </w:tcBorders>
          </w:tcPr>
          <w:p w14:paraId="7221AE02" w14:textId="6E610369" w:rsidR="00592754" w:rsidRPr="005A4153" w:rsidRDefault="00592754" w:rsidP="003B111D">
            <w:pPr>
              <w:ind w:right="440"/>
              <w:rPr>
                <w:rFonts w:hAnsi="ＭＳ ゴシック"/>
              </w:rPr>
            </w:pPr>
            <w:r>
              <w:rPr>
                <w:rFonts w:hAnsi="ＭＳ ゴシック" w:hint="eastAsia"/>
              </w:rPr>
              <w:t>Ⅵ</w:t>
            </w:r>
            <w:r w:rsidRPr="005A4153">
              <w:rPr>
                <w:rFonts w:hAnsi="ＭＳ ゴシック" w:hint="eastAsia"/>
              </w:rPr>
              <w:t xml:space="preserve">　総　額</w:t>
            </w:r>
            <w:r w:rsidRPr="005A4153">
              <w:rPr>
                <w:rFonts w:hAnsi="ＭＳ ゴシック" w:hint="eastAsia"/>
                <w:sz w:val="20"/>
                <w:szCs w:val="20"/>
              </w:rPr>
              <w:t>（Ⅰ～</w:t>
            </w:r>
            <w:r>
              <w:rPr>
                <w:rFonts w:hAnsi="ＭＳ ゴシック" w:hint="eastAsia"/>
                <w:sz w:val="20"/>
                <w:szCs w:val="20"/>
              </w:rPr>
              <w:t>Ⅴ</w:t>
            </w:r>
            <w:r w:rsidRPr="005A4153">
              <w:rPr>
                <w:rFonts w:hAnsi="ＭＳ ゴシック" w:hint="eastAsia"/>
                <w:sz w:val="20"/>
                <w:szCs w:val="20"/>
              </w:rPr>
              <w:t>の和）</w:t>
            </w:r>
          </w:p>
        </w:tc>
        <w:tc>
          <w:tcPr>
            <w:tcW w:w="1989" w:type="dxa"/>
            <w:tcBorders>
              <w:left w:val="nil"/>
              <w:bottom w:val="single" w:sz="8" w:space="0" w:color="auto"/>
            </w:tcBorders>
          </w:tcPr>
          <w:p w14:paraId="111D78AB" w14:textId="77777777" w:rsidR="00592754" w:rsidRPr="005A4153" w:rsidRDefault="00592754" w:rsidP="005C281A">
            <w:pPr>
              <w:ind w:rightChars="49" w:right="107"/>
              <w:jc w:val="right"/>
              <w:rPr>
                <w:rFonts w:hAnsi="ＭＳ ゴシック"/>
              </w:rPr>
            </w:pPr>
          </w:p>
        </w:tc>
        <w:tc>
          <w:tcPr>
            <w:tcW w:w="2240" w:type="dxa"/>
            <w:tcBorders>
              <w:bottom w:val="single" w:sz="8" w:space="0" w:color="auto"/>
              <w:right w:val="single" w:sz="8" w:space="0" w:color="auto"/>
            </w:tcBorders>
          </w:tcPr>
          <w:p w14:paraId="32AAE800" w14:textId="77777777" w:rsidR="00592754" w:rsidRPr="005A4153" w:rsidRDefault="00592754" w:rsidP="005C281A">
            <w:pPr>
              <w:ind w:rightChars="49" w:right="107"/>
              <w:jc w:val="right"/>
              <w:rPr>
                <w:rFonts w:hAnsi="ＭＳ ゴシック"/>
              </w:rPr>
            </w:pPr>
          </w:p>
        </w:tc>
      </w:tr>
    </w:tbl>
    <w:p w14:paraId="64EAA240" w14:textId="77777777" w:rsidR="00592754" w:rsidRDefault="00592754">
      <w:pPr>
        <w:rPr>
          <w:rFonts w:hAnsi="ＭＳ ゴシック"/>
        </w:rPr>
      </w:pPr>
    </w:p>
    <w:p w14:paraId="185F53DC" w14:textId="77777777" w:rsidR="00592754" w:rsidRDefault="00592754" w:rsidP="001C451E">
      <w:pPr>
        <w:spacing w:line="243" w:lineRule="atLeast"/>
        <w:ind w:right="996"/>
        <w:jc w:val="left"/>
        <w:rPr>
          <w:rFonts w:hAnsi="ＭＳ ゴシック"/>
        </w:rPr>
      </w:pPr>
    </w:p>
    <w:p w14:paraId="1C20D3E6" w14:textId="77777777" w:rsidR="00592754" w:rsidRDefault="00592754" w:rsidP="001C451E">
      <w:pPr>
        <w:spacing w:line="243" w:lineRule="atLeast"/>
        <w:ind w:right="996"/>
        <w:jc w:val="left"/>
        <w:rPr>
          <w:rFonts w:hAnsi="ＭＳ ゴシック"/>
        </w:rPr>
      </w:pPr>
    </w:p>
    <w:p w14:paraId="326DE224" w14:textId="77777777" w:rsidR="003112C0" w:rsidRPr="003112C0" w:rsidRDefault="003112C0" w:rsidP="00F71654">
      <w:pPr>
        <w:rPr>
          <w:rFonts w:hAnsi="ＭＳ ゴシック"/>
        </w:rPr>
      </w:pPr>
      <w:r w:rsidRPr="003112C0">
        <w:rPr>
          <w:rFonts w:hAnsi="ＭＳ ゴシック" w:hint="eastAsia"/>
        </w:rPr>
        <w:t>３　情報セキュリティーを確保するための体制の詳細</w:t>
      </w:r>
    </w:p>
    <w:p w14:paraId="3C8952C6" w14:textId="77777777" w:rsidR="003112C0" w:rsidRDefault="003112C0" w:rsidP="00F71654">
      <w:pPr>
        <w:rPr>
          <w:rFonts w:hAnsi="ＭＳ ゴシック"/>
        </w:rPr>
      </w:pPr>
      <w:r w:rsidRPr="003112C0">
        <w:rPr>
          <w:rFonts w:hAnsi="ＭＳ ゴシック" w:hint="eastAsia"/>
        </w:rPr>
        <w:t xml:space="preserve">　①情報セキュリティー担当者名簿</w:t>
      </w:r>
      <w:r>
        <w:rPr>
          <w:rStyle w:val="af0"/>
          <w:rFonts w:hAnsi="ＭＳ ゴシック"/>
        </w:rPr>
        <w:footnoteReference w:id="5"/>
      </w:r>
    </w:p>
    <w:p w14:paraId="7B394BA5" w14:textId="77777777" w:rsidR="003112C0" w:rsidRDefault="003112C0" w:rsidP="00F71654">
      <w:pPr>
        <w:rPr>
          <w:rFonts w:hAnsi="ＭＳ ゴシック"/>
        </w:rPr>
      </w:pPr>
    </w:p>
    <w:p w14:paraId="6017F159" w14:textId="77777777" w:rsidR="003112C0" w:rsidRPr="003112C0" w:rsidRDefault="003112C0" w:rsidP="00F71654">
      <w:pPr>
        <w:rPr>
          <w:rFonts w:hAnsi="ＭＳ ゴシック"/>
        </w:rPr>
      </w:pPr>
    </w:p>
    <w:p w14:paraId="1192DFA4" w14:textId="77777777" w:rsidR="003112C0" w:rsidRPr="003112C0" w:rsidRDefault="003112C0" w:rsidP="00F71654">
      <w:pPr>
        <w:rPr>
          <w:rFonts w:hAnsi="ＭＳ ゴシック"/>
        </w:rPr>
      </w:pPr>
      <w:r w:rsidRPr="003112C0">
        <w:rPr>
          <w:rFonts w:hAnsi="ＭＳ ゴシック" w:hint="eastAsia"/>
        </w:rPr>
        <w:t xml:space="preserve">　②情報管理体制図</w:t>
      </w:r>
      <w:r w:rsidR="00D46453">
        <w:rPr>
          <w:rStyle w:val="af0"/>
          <w:rFonts w:hAnsi="ＭＳ ゴシック"/>
        </w:rPr>
        <w:footnoteReference w:id="6"/>
      </w:r>
    </w:p>
    <w:p w14:paraId="4A9A572A" w14:textId="77777777" w:rsidR="00592754" w:rsidRPr="00C2701C" w:rsidRDefault="00592754" w:rsidP="001C451E">
      <w:pPr>
        <w:spacing w:line="243" w:lineRule="atLeast"/>
        <w:ind w:right="996"/>
        <w:jc w:val="left"/>
        <w:rPr>
          <w:rFonts w:hAnsi="ＭＳ ゴシック"/>
        </w:rPr>
        <w:sectPr w:rsidR="00592754" w:rsidRPr="00C2701C" w:rsidSect="00592754">
          <w:endnotePr>
            <w:numFmt w:val="decimal"/>
            <w:numRestart w:val="eachSect"/>
          </w:endnotePr>
          <w:type w:val="continuous"/>
          <w:pgSz w:w="11906" w:h="16838" w:code="9"/>
          <w:pgMar w:top="1134" w:right="1134" w:bottom="1134" w:left="1134" w:header="851" w:footer="992" w:gutter="0"/>
          <w:pgNumType w:start="1"/>
          <w:cols w:space="425"/>
          <w:docGrid w:type="linesAndChars" w:linePitch="331" w:charSpace="-4292"/>
        </w:sectPr>
      </w:pPr>
    </w:p>
    <w:p w14:paraId="1E0ED621" w14:textId="77777777" w:rsidR="00592754" w:rsidRPr="005A4153" w:rsidRDefault="00592754" w:rsidP="005710BB">
      <w:pPr>
        <w:wordWrap w:val="0"/>
        <w:spacing w:line="243" w:lineRule="atLeast"/>
        <w:jc w:val="right"/>
        <w:rPr>
          <w:rFonts w:hAnsi="ＭＳ ゴシック"/>
        </w:rPr>
      </w:pPr>
      <w:r w:rsidRPr="005A4153">
        <w:rPr>
          <w:rFonts w:hAnsi="ＭＳ ゴシック" w:hint="eastAsia"/>
        </w:rPr>
        <w:lastRenderedPageBreak/>
        <w:t xml:space="preserve">｛文書番号｝　</w:t>
      </w:r>
    </w:p>
    <w:p w14:paraId="3A396ABC" w14:textId="77777777" w:rsidR="00592754" w:rsidRPr="005A4153" w:rsidRDefault="00FE7109" w:rsidP="005710BB">
      <w:pPr>
        <w:wordWrap w:val="0"/>
        <w:spacing w:line="243" w:lineRule="atLeast"/>
        <w:jc w:val="right"/>
        <w:rPr>
          <w:rFonts w:hAnsi="ＭＳ ゴシック"/>
        </w:rPr>
      </w:pPr>
      <w:r>
        <w:rPr>
          <w:rFonts w:hAnsi="ＭＳ ゴシック" w:hint="eastAsia"/>
        </w:rPr>
        <w:t>令和</w:t>
      </w:r>
      <w:r w:rsidR="003132D2" w:rsidRPr="003132D2">
        <w:rPr>
          <w:rFonts w:hAnsi="ＭＳ ゴシック" w:hint="eastAsia"/>
        </w:rPr>
        <w:t>＊＊</w:t>
      </w:r>
      <w:r w:rsidR="00592754" w:rsidRPr="005A4153">
        <w:rPr>
          <w:rFonts w:hAnsi="ＭＳ ゴシック" w:hint="eastAsia"/>
        </w:rPr>
        <w:t>年</w:t>
      </w:r>
      <w:r w:rsidR="00BB032F" w:rsidRPr="00BB032F">
        <w:rPr>
          <w:rFonts w:hAnsi="ＭＳ ゴシック" w:hint="eastAsia"/>
        </w:rPr>
        <w:t>＊＊</w:t>
      </w:r>
      <w:r w:rsidR="00592754" w:rsidRPr="005A4153">
        <w:rPr>
          <w:rFonts w:hAnsi="ＭＳ ゴシック" w:hint="eastAsia"/>
        </w:rPr>
        <w:t>月</w:t>
      </w:r>
      <w:r w:rsidR="00BB032F" w:rsidRPr="00BB032F">
        <w:rPr>
          <w:rFonts w:hAnsi="ＭＳ ゴシック" w:hint="eastAsia"/>
        </w:rPr>
        <w:t>＊＊</w:t>
      </w:r>
      <w:r w:rsidR="00592754" w:rsidRPr="005A4153">
        <w:rPr>
          <w:rFonts w:hAnsi="ＭＳ ゴシック" w:hint="eastAsia"/>
        </w:rPr>
        <w:t xml:space="preserve">日　</w:t>
      </w:r>
    </w:p>
    <w:p w14:paraId="47C0715C" w14:textId="77777777" w:rsidR="00592754" w:rsidRPr="005A4153" w:rsidRDefault="00592754" w:rsidP="005710BB">
      <w:pPr>
        <w:wordWrap w:val="0"/>
        <w:spacing w:line="364" w:lineRule="exact"/>
        <w:jc w:val="left"/>
        <w:rPr>
          <w:rFonts w:hAnsi="ＭＳ ゴシック"/>
        </w:rPr>
      </w:pPr>
    </w:p>
    <w:p w14:paraId="3CC99FB4" w14:textId="77777777" w:rsidR="00592754" w:rsidRPr="005A4153" w:rsidRDefault="00592754"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1E008898" w14:textId="77777777" w:rsidR="00592754" w:rsidRPr="005A4153" w:rsidRDefault="00592754"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14:paraId="1584FEA5" w14:textId="77777777" w:rsidR="00592754" w:rsidRPr="005A4153" w:rsidRDefault="00592754" w:rsidP="005710BB">
      <w:pPr>
        <w:wordWrap w:val="0"/>
        <w:spacing w:line="364" w:lineRule="exact"/>
        <w:jc w:val="left"/>
        <w:rPr>
          <w:rFonts w:hAnsi="ＭＳ ゴシック"/>
        </w:rPr>
      </w:pPr>
    </w:p>
    <w:p w14:paraId="2A29C819" w14:textId="77777777"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住　　　　　所｝</w:t>
      </w:r>
    </w:p>
    <w:p w14:paraId="1FEE3DDA" w14:textId="77777777"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名　　　　　称｝</w:t>
      </w:r>
    </w:p>
    <w:p w14:paraId="11C794B6" w14:textId="1C755EDD"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30A0CCA8" w14:textId="77777777" w:rsidR="00592754" w:rsidRPr="005A4153" w:rsidRDefault="00592754" w:rsidP="005710BB">
      <w:pPr>
        <w:wordWrap w:val="0"/>
        <w:spacing w:line="364" w:lineRule="exact"/>
        <w:jc w:val="left"/>
        <w:rPr>
          <w:rFonts w:hAnsi="ＭＳ ゴシック"/>
        </w:rPr>
      </w:pPr>
    </w:p>
    <w:p w14:paraId="23D807E6" w14:textId="77777777" w:rsidR="00592754" w:rsidRPr="005A4153" w:rsidRDefault="00592754" w:rsidP="005710BB">
      <w:pPr>
        <w:wordWrap w:val="0"/>
        <w:spacing w:line="364" w:lineRule="exact"/>
        <w:jc w:val="left"/>
        <w:rPr>
          <w:rFonts w:hAnsi="ＭＳ ゴシック"/>
        </w:rPr>
      </w:pPr>
    </w:p>
    <w:p w14:paraId="31B3C53E" w14:textId="6CF1952B" w:rsidR="00592754" w:rsidRPr="005A4153" w:rsidRDefault="00592754" w:rsidP="005710BB">
      <w:pPr>
        <w:jc w:val="center"/>
        <w:rPr>
          <w:rFonts w:hAnsi="ＭＳ ゴシック"/>
        </w:rPr>
      </w:pPr>
      <w:r>
        <w:rPr>
          <w:rFonts w:hAnsi="ＭＳ ゴシック" w:hint="eastAsia"/>
        </w:rPr>
        <w:t>実施</w:t>
      </w:r>
      <w:r w:rsidRPr="005A4153">
        <w:rPr>
          <w:rFonts w:hAnsi="ＭＳ ゴシック" w:hint="eastAsia"/>
        </w:rPr>
        <w:t>計画変更承認申請書</w:t>
      </w:r>
      <w:r w:rsidRPr="000D390D">
        <w:rPr>
          <w:rStyle w:val="af8"/>
        </w:rPr>
        <w:endnoteReference w:id="1"/>
      </w:r>
    </w:p>
    <w:p w14:paraId="58A2A853" w14:textId="77777777" w:rsidR="00592754" w:rsidRPr="005A4153" w:rsidRDefault="00592754" w:rsidP="005710BB">
      <w:pPr>
        <w:wordWrap w:val="0"/>
        <w:spacing w:line="364" w:lineRule="exact"/>
        <w:jc w:val="left"/>
        <w:rPr>
          <w:rFonts w:hAnsi="ＭＳ ゴシック"/>
        </w:rPr>
      </w:pPr>
    </w:p>
    <w:p w14:paraId="732058F5" w14:textId="77777777" w:rsidR="00592754" w:rsidRPr="005A4153" w:rsidRDefault="00592754" w:rsidP="005710BB">
      <w:pPr>
        <w:wordWrap w:val="0"/>
        <w:spacing w:line="364" w:lineRule="exact"/>
        <w:jc w:val="left"/>
        <w:rPr>
          <w:rFonts w:hAnsi="ＭＳ ゴシック"/>
        </w:rPr>
      </w:pPr>
    </w:p>
    <w:p w14:paraId="3B01A2EB" w14:textId="77777777" w:rsidR="00592754" w:rsidRPr="005A4153" w:rsidRDefault="00FE7109" w:rsidP="005710BB">
      <w:pPr>
        <w:wordWrap w:val="0"/>
        <w:ind w:firstLineChars="100" w:firstLine="240"/>
        <w:jc w:val="left"/>
        <w:rPr>
          <w:rFonts w:hAnsi="ＭＳ ゴシック"/>
        </w:rPr>
      </w:pPr>
      <w:r>
        <w:rPr>
          <w:rFonts w:hAnsi="ＭＳ ゴシック" w:cs="ＭＳ ゴシック" w:hint="eastAsia"/>
        </w:rPr>
        <w:t>令和</w:t>
      </w:r>
      <w:r w:rsidR="003132D2" w:rsidRPr="003132D2">
        <w:rPr>
          <w:rFonts w:hAnsi="ＭＳ ゴシック" w:cs="ＭＳ ゴシック" w:hint="eastAsia"/>
        </w:rPr>
        <w:t>＊＊</w:t>
      </w:r>
      <w:r w:rsidR="00592754" w:rsidRPr="005A4153">
        <w:rPr>
          <w:rFonts w:hAnsi="ＭＳ ゴシック" w:cs="ＭＳ ゴシック" w:hint="eastAsia"/>
        </w:rPr>
        <w:t>年</w:t>
      </w:r>
      <w:r w:rsidR="00BB032F" w:rsidRPr="00BB032F">
        <w:rPr>
          <w:rFonts w:hAnsi="ＭＳ ゴシック" w:cs="ＭＳ ゴシック" w:hint="eastAsia"/>
        </w:rPr>
        <w:t>＊＊</w:t>
      </w:r>
      <w:r w:rsidR="00592754" w:rsidRPr="005A4153">
        <w:rPr>
          <w:rFonts w:hAnsi="ＭＳ ゴシック" w:cs="ＭＳ ゴシック" w:hint="eastAsia"/>
        </w:rPr>
        <w:t>月</w:t>
      </w:r>
      <w:r w:rsidR="00BB032F" w:rsidRPr="00BB032F">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3132D2" w:rsidRPr="003132D2">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w:t>
      </w:r>
      <w:r w:rsidR="00592754">
        <w:rPr>
          <w:rFonts w:hAnsi="ＭＳ ゴシック" w:hint="eastAsia"/>
          <w:kern w:val="0"/>
        </w:rPr>
        <w:t>研究開発委託契約に基づく委託業務</w:t>
      </w:r>
      <w:r w:rsidR="00592754" w:rsidRPr="005A4153">
        <w:rPr>
          <w:rFonts w:hAnsi="ＭＳ ゴシック" w:hint="eastAsia"/>
        </w:rPr>
        <w:t>について実施計画を変更したいので、契約書第</w:t>
      </w:r>
      <w:r w:rsidR="00592754">
        <w:rPr>
          <w:rFonts w:hAnsi="ＭＳ ゴシック" w:hint="eastAsia"/>
        </w:rPr>
        <w:t>１４</w:t>
      </w:r>
      <w:r w:rsidR="00592754" w:rsidRPr="005A4153">
        <w:rPr>
          <w:rFonts w:hAnsi="ＭＳ ゴシック" w:hint="eastAsia"/>
        </w:rPr>
        <w:t>条第１項の規定に基づき、下記のとおり申請します。</w:t>
      </w:r>
    </w:p>
    <w:p w14:paraId="48D3EB36" w14:textId="77777777" w:rsidR="00592754" w:rsidRPr="005A4153" w:rsidRDefault="00592754" w:rsidP="005710BB">
      <w:pPr>
        <w:wordWrap w:val="0"/>
        <w:spacing w:line="364" w:lineRule="exact"/>
        <w:jc w:val="left"/>
        <w:rPr>
          <w:rFonts w:hAnsi="ＭＳ ゴシック"/>
        </w:rPr>
      </w:pPr>
    </w:p>
    <w:p w14:paraId="04F3484B" w14:textId="77777777" w:rsidR="00592754" w:rsidRPr="005A4153" w:rsidRDefault="00592754" w:rsidP="005710BB">
      <w:pPr>
        <w:wordWrap w:val="0"/>
        <w:spacing w:line="364" w:lineRule="exact"/>
        <w:jc w:val="left"/>
        <w:rPr>
          <w:rFonts w:hAnsi="ＭＳ ゴシック"/>
        </w:rPr>
      </w:pPr>
    </w:p>
    <w:p w14:paraId="04291847" w14:textId="77777777" w:rsidR="00592754" w:rsidRPr="005A4153" w:rsidRDefault="00592754" w:rsidP="005710BB">
      <w:pPr>
        <w:wordWrap w:val="0"/>
        <w:spacing w:line="364" w:lineRule="exact"/>
        <w:jc w:val="left"/>
        <w:rPr>
          <w:rFonts w:hAnsi="ＭＳ ゴシック"/>
        </w:rPr>
      </w:pPr>
    </w:p>
    <w:p w14:paraId="379503A8" w14:textId="77777777" w:rsidR="00592754" w:rsidRPr="005A4153" w:rsidRDefault="00592754" w:rsidP="005710BB">
      <w:pPr>
        <w:jc w:val="center"/>
        <w:rPr>
          <w:rFonts w:hAnsi="ＭＳ ゴシック"/>
        </w:rPr>
      </w:pPr>
      <w:r w:rsidRPr="005A4153">
        <w:rPr>
          <w:rFonts w:hAnsi="ＭＳ ゴシック" w:hint="eastAsia"/>
        </w:rPr>
        <w:t>記</w:t>
      </w:r>
    </w:p>
    <w:p w14:paraId="6ABA0FC8" w14:textId="77777777" w:rsidR="00592754" w:rsidRPr="005A4153" w:rsidRDefault="00592754" w:rsidP="005710BB">
      <w:pPr>
        <w:wordWrap w:val="0"/>
        <w:spacing w:line="364" w:lineRule="exact"/>
        <w:jc w:val="left"/>
        <w:rPr>
          <w:rFonts w:hAnsi="ＭＳ ゴシック"/>
        </w:rPr>
      </w:pPr>
    </w:p>
    <w:p w14:paraId="7EFC5DFE" w14:textId="77777777" w:rsidR="00592754" w:rsidRPr="005A4153" w:rsidRDefault="00592754" w:rsidP="005710BB">
      <w:pPr>
        <w:wordWrap w:val="0"/>
        <w:spacing w:line="364" w:lineRule="exact"/>
        <w:jc w:val="left"/>
        <w:rPr>
          <w:rFonts w:hAnsi="ＭＳ ゴシック"/>
        </w:rPr>
      </w:pPr>
    </w:p>
    <w:p w14:paraId="32AEE085" w14:textId="77777777" w:rsidR="00592754" w:rsidRPr="005A4153" w:rsidRDefault="00592754" w:rsidP="005710BB">
      <w:pPr>
        <w:wordWrap w:val="0"/>
        <w:jc w:val="left"/>
        <w:rPr>
          <w:rFonts w:hAnsi="ＭＳ ゴシック"/>
        </w:rPr>
      </w:pPr>
      <w:r w:rsidRPr="005A4153">
        <w:rPr>
          <w:rFonts w:hAnsi="ＭＳ ゴシック" w:hint="eastAsia"/>
        </w:rPr>
        <w:t>１　契約締結日及び委託額</w:t>
      </w:r>
    </w:p>
    <w:p w14:paraId="79E822E8" w14:textId="77777777" w:rsidR="00592754" w:rsidRPr="005A4153" w:rsidRDefault="00FE7109" w:rsidP="005710BB">
      <w:pPr>
        <w:wordWrap w:val="0"/>
        <w:ind w:firstLineChars="200" w:firstLine="480"/>
        <w:jc w:val="lef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月＊＊日</w:t>
      </w:r>
    </w:p>
    <w:p w14:paraId="59902141" w14:textId="77777777" w:rsidR="00592754" w:rsidRPr="005A4153" w:rsidRDefault="00592754" w:rsidP="005710BB">
      <w:pPr>
        <w:wordWrap w:val="0"/>
        <w:ind w:firstLineChars="200" w:firstLine="480"/>
        <w:jc w:val="left"/>
        <w:rPr>
          <w:rFonts w:hAnsi="ＭＳ ゴシック"/>
        </w:rPr>
      </w:pPr>
      <w:r w:rsidRPr="005A4153">
        <w:rPr>
          <w:rFonts w:hAnsi="ＭＳ ゴシック" w:hint="eastAsia"/>
        </w:rPr>
        <w:t>金</w:t>
      </w:r>
      <w:r w:rsidRPr="005A4153">
        <w:rPr>
          <w:rFonts w:hAnsi="ＭＳ ゴシック"/>
        </w:rPr>
        <w:t xml:space="preserve"> **,***,***</w:t>
      </w:r>
      <w:r w:rsidRPr="005A4153">
        <w:rPr>
          <w:rFonts w:hAnsi="ＭＳ ゴシック" w:hint="eastAsia"/>
        </w:rPr>
        <w:t>円（消費税及び地方消費税を含む）</w:t>
      </w:r>
    </w:p>
    <w:p w14:paraId="0958A7F0" w14:textId="77777777" w:rsidR="00592754" w:rsidRPr="005A4153" w:rsidRDefault="00592754" w:rsidP="005710BB">
      <w:pPr>
        <w:wordWrap w:val="0"/>
        <w:spacing w:line="364" w:lineRule="exact"/>
        <w:jc w:val="left"/>
        <w:rPr>
          <w:rFonts w:hAnsi="ＭＳ ゴシック"/>
        </w:rPr>
      </w:pPr>
    </w:p>
    <w:p w14:paraId="292F5631" w14:textId="77777777" w:rsidR="00592754" w:rsidRPr="005A4153" w:rsidRDefault="00592754" w:rsidP="005710BB">
      <w:pPr>
        <w:wordWrap w:val="0"/>
        <w:jc w:val="left"/>
        <w:rPr>
          <w:rFonts w:hAnsi="ＭＳ ゴシック"/>
        </w:rPr>
      </w:pPr>
      <w:r w:rsidRPr="005A4153">
        <w:rPr>
          <w:rFonts w:hAnsi="ＭＳ ゴシック" w:hint="eastAsia"/>
        </w:rPr>
        <w:t>２　研究開発の進ちょく状況</w:t>
      </w:r>
    </w:p>
    <w:p w14:paraId="180A4B87" w14:textId="77777777" w:rsidR="00592754" w:rsidRPr="005A4153" w:rsidRDefault="00592754" w:rsidP="005710BB">
      <w:pPr>
        <w:wordWrap w:val="0"/>
        <w:spacing w:line="364" w:lineRule="exact"/>
        <w:jc w:val="left"/>
        <w:rPr>
          <w:rFonts w:hAnsi="ＭＳ ゴシック"/>
        </w:rPr>
      </w:pPr>
    </w:p>
    <w:p w14:paraId="5E003695" w14:textId="77777777" w:rsidR="00592754" w:rsidRPr="005A4153" w:rsidRDefault="00592754" w:rsidP="005710BB">
      <w:pPr>
        <w:wordWrap w:val="0"/>
        <w:jc w:val="left"/>
        <w:rPr>
          <w:rFonts w:hAnsi="ＭＳ ゴシック"/>
        </w:rPr>
      </w:pPr>
      <w:r w:rsidRPr="005A4153">
        <w:rPr>
          <w:rFonts w:hAnsi="ＭＳ ゴシック" w:hint="eastAsia"/>
        </w:rPr>
        <w:t>３　計画変更の内容</w:t>
      </w:r>
    </w:p>
    <w:p w14:paraId="493AE957" w14:textId="77777777" w:rsidR="00592754" w:rsidRPr="005A4153" w:rsidRDefault="00592754" w:rsidP="005710BB">
      <w:pPr>
        <w:wordWrap w:val="0"/>
        <w:spacing w:line="364" w:lineRule="exact"/>
        <w:jc w:val="left"/>
        <w:rPr>
          <w:rFonts w:hAnsi="ＭＳ ゴシック"/>
        </w:rPr>
      </w:pPr>
    </w:p>
    <w:p w14:paraId="74168811" w14:textId="77777777" w:rsidR="00592754" w:rsidRPr="005A4153" w:rsidRDefault="00592754" w:rsidP="005710BB">
      <w:pPr>
        <w:wordWrap w:val="0"/>
        <w:jc w:val="left"/>
        <w:rPr>
          <w:rFonts w:hAnsi="ＭＳ ゴシック"/>
        </w:rPr>
      </w:pPr>
      <w:r w:rsidRPr="005A4153">
        <w:rPr>
          <w:rFonts w:hAnsi="ＭＳ ゴシック" w:hint="eastAsia"/>
        </w:rPr>
        <w:t>４　計画変更の理由</w:t>
      </w:r>
    </w:p>
    <w:p w14:paraId="1F6EEFBC" w14:textId="77777777" w:rsidR="00592754" w:rsidRPr="005A4153" w:rsidRDefault="00592754" w:rsidP="005710BB">
      <w:pPr>
        <w:wordWrap w:val="0"/>
        <w:spacing w:line="364" w:lineRule="exact"/>
        <w:jc w:val="left"/>
        <w:rPr>
          <w:rFonts w:hAnsi="ＭＳ ゴシック"/>
        </w:rPr>
      </w:pPr>
    </w:p>
    <w:p w14:paraId="7DEFC700" w14:textId="77777777" w:rsidR="00592754" w:rsidRPr="005A4153" w:rsidRDefault="00592754" w:rsidP="005710BB">
      <w:pPr>
        <w:wordWrap w:val="0"/>
        <w:jc w:val="left"/>
        <w:rPr>
          <w:rFonts w:hAnsi="ＭＳ ゴシック"/>
        </w:rPr>
      </w:pPr>
      <w:r w:rsidRPr="005A4153">
        <w:rPr>
          <w:rFonts w:hAnsi="ＭＳ ゴシック" w:hint="eastAsia"/>
        </w:rPr>
        <w:t>５　計画変更が研究開発に及ぼす効果等</w:t>
      </w:r>
    </w:p>
    <w:p w14:paraId="72B244AE" w14:textId="77777777" w:rsidR="00592754" w:rsidRPr="005A4153" w:rsidRDefault="00592754" w:rsidP="005710BB">
      <w:pPr>
        <w:wordWrap w:val="0"/>
        <w:spacing w:line="364" w:lineRule="exact"/>
        <w:jc w:val="left"/>
        <w:rPr>
          <w:rFonts w:hAnsi="ＭＳ ゴシック"/>
        </w:rPr>
      </w:pPr>
    </w:p>
    <w:p w14:paraId="3C01C6D0" w14:textId="30445E35" w:rsidR="00592754" w:rsidRPr="005A4153" w:rsidRDefault="00592754" w:rsidP="005710BB">
      <w:pPr>
        <w:wordWrap w:val="0"/>
        <w:jc w:val="left"/>
        <w:rPr>
          <w:rFonts w:hAnsi="ＭＳ ゴシック"/>
        </w:rPr>
      </w:pPr>
      <w:r w:rsidRPr="005A4153">
        <w:rPr>
          <w:rFonts w:hAnsi="ＭＳ ゴシック" w:hint="eastAsia"/>
        </w:rPr>
        <w:t>６　計画変更後の経費の内訳</w:t>
      </w:r>
      <w:r w:rsidRPr="005A4153">
        <w:rPr>
          <w:rStyle w:val="af8"/>
          <w:rFonts w:hAnsi="ＭＳ ゴシック"/>
        </w:rPr>
        <w:endnoteReference w:id="2"/>
      </w:r>
    </w:p>
    <w:p w14:paraId="2B35004A" w14:textId="77777777" w:rsidR="00592754" w:rsidRPr="005A4153" w:rsidRDefault="00592754" w:rsidP="005710BB">
      <w:pPr>
        <w:wordWrap w:val="0"/>
        <w:jc w:val="left"/>
        <w:rPr>
          <w:rFonts w:hAnsi="ＭＳ ゴシック"/>
        </w:rPr>
      </w:pPr>
    </w:p>
    <w:p w14:paraId="2B58F1D9" w14:textId="77777777" w:rsidR="00592754" w:rsidRPr="005A4153" w:rsidRDefault="00592754" w:rsidP="005710BB">
      <w:pPr>
        <w:wordWrap w:val="0"/>
        <w:jc w:val="left"/>
        <w:rPr>
          <w:rFonts w:hAnsi="ＭＳ ゴシック"/>
        </w:rPr>
        <w:sectPr w:rsidR="00592754" w:rsidRPr="005A4153" w:rsidSect="00A00868">
          <w:headerReference w:type="default" r:id="rId10"/>
          <w:endnotePr>
            <w:numFmt w:val="decimal"/>
            <w:numRestart w:val="eachSect"/>
          </w:endnotePr>
          <w:pgSz w:w="11906" w:h="16838" w:code="9"/>
          <w:pgMar w:top="1418" w:right="1418" w:bottom="1418" w:left="1418" w:header="851" w:footer="992" w:gutter="0"/>
          <w:pgNumType w:start="1"/>
          <w:cols w:space="425"/>
          <w:docGrid w:type="lines" w:linePitch="335"/>
        </w:sectPr>
      </w:pPr>
    </w:p>
    <w:p w14:paraId="0E42D8F1" w14:textId="77777777" w:rsidR="00592754" w:rsidRPr="005A4153" w:rsidRDefault="00592754" w:rsidP="005710BB">
      <w:pPr>
        <w:wordWrap w:val="0"/>
        <w:jc w:val="right"/>
      </w:pPr>
      <w:r w:rsidRPr="005A4153">
        <w:lastRenderedPageBreak/>
        <w:t>{</w:t>
      </w:r>
      <w:r w:rsidRPr="005A4153">
        <w:rPr>
          <w:rFonts w:hint="eastAsia"/>
        </w:rPr>
        <w:t>文書番号</w:t>
      </w:r>
      <w:r w:rsidRPr="005A4153">
        <w:t>}</w:t>
      </w:r>
      <w:r w:rsidRPr="005A4153">
        <w:rPr>
          <w:rFonts w:hint="eastAsia"/>
        </w:rPr>
        <w:t xml:space="preserve">　</w:t>
      </w:r>
    </w:p>
    <w:p w14:paraId="3589577D" w14:textId="77777777" w:rsidR="00592754" w:rsidRPr="005A4153" w:rsidRDefault="00FE7109" w:rsidP="005710BB">
      <w:pPr>
        <w:wordWrap w:val="0"/>
        <w:jc w:val="right"/>
      </w:pPr>
      <w:r>
        <w:rPr>
          <w:rFonts w:hint="eastAsia"/>
        </w:rPr>
        <w:t>令和</w:t>
      </w:r>
      <w:r w:rsidR="00457CCF" w:rsidRPr="00457CCF">
        <w:rPr>
          <w:rFonts w:hint="eastAsia"/>
        </w:rPr>
        <w:t>＊＊</w:t>
      </w:r>
      <w:r w:rsidR="00592754" w:rsidRPr="005A4153">
        <w:rPr>
          <w:rFonts w:hint="eastAsia"/>
        </w:rPr>
        <w:t>年</w:t>
      </w:r>
      <w:r w:rsidR="00BB032F" w:rsidRPr="00BB032F">
        <w:rPr>
          <w:rFonts w:hint="eastAsia"/>
        </w:rPr>
        <w:t>＊＊</w:t>
      </w:r>
      <w:r w:rsidR="00592754" w:rsidRPr="005A4153">
        <w:rPr>
          <w:rFonts w:hint="eastAsia"/>
        </w:rPr>
        <w:t>月</w:t>
      </w:r>
      <w:r w:rsidR="00BB032F" w:rsidRPr="00BB032F">
        <w:rPr>
          <w:rFonts w:hint="eastAsia"/>
        </w:rPr>
        <w:t>＊＊</w:t>
      </w:r>
      <w:r w:rsidR="00592754" w:rsidRPr="005A4153">
        <w:rPr>
          <w:rFonts w:hint="eastAsia"/>
        </w:rPr>
        <w:t xml:space="preserve">日　</w:t>
      </w:r>
    </w:p>
    <w:p w14:paraId="70EE2A41" w14:textId="77777777" w:rsidR="00592754" w:rsidRPr="005A4153" w:rsidRDefault="00592754" w:rsidP="005710BB"/>
    <w:p w14:paraId="7BD7E344" w14:textId="77777777" w:rsidR="00592754" w:rsidRPr="005A4153" w:rsidRDefault="00592754"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24369806" w14:textId="77777777" w:rsidR="00592754" w:rsidRPr="005A4153" w:rsidRDefault="00592754"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5D72DC72" w14:textId="77777777" w:rsidR="00592754" w:rsidRPr="005A4153" w:rsidRDefault="00592754" w:rsidP="005710BB"/>
    <w:p w14:paraId="1A7FD915" w14:textId="77777777"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住　　　　　所｝</w:t>
      </w:r>
    </w:p>
    <w:p w14:paraId="35B7C209" w14:textId="77777777"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名　　　　　称｝</w:t>
      </w:r>
    </w:p>
    <w:p w14:paraId="659BB114" w14:textId="5DC504B9" w:rsidR="00592754" w:rsidRPr="005A4153" w:rsidRDefault="00592754" w:rsidP="005710BB">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20E535FE" w14:textId="77777777" w:rsidR="00592754" w:rsidRPr="005A4153" w:rsidRDefault="00592754" w:rsidP="005710BB"/>
    <w:p w14:paraId="14551011" w14:textId="77777777" w:rsidR="00592754" w:rsidRPr="005A4153" w:rsidRDefault="00592754" w:rsidP="005710BB"/>
    <w:p w14:paraId="1E5617E5" w14:textId="77777777" w:rsidR="00592754" w:rsidRPr="005A4153" w:rsidRDefault="00592754" w:rsidP="005710BB"/>
    <w:p w14:paraId="67DF7D1D" w14:textId="77777777" w:rsidR="00592754" w:rsidRPr="005A4153" w:rsidRDefault="00592754" w:rsidP="005710BB">
      <w:pPr>
        <w:jc w:val="center"/>
      </w:pPr>
      <w:r w:rsidRPr="005A4153">
        <w:rPr>
          <w:rFonts w:hint="eastAsia"/>
        </w:rPr>
        <w:t>研究</w:t>
      </w:r>
      <w:r>
        <w:rPr>
          <w:rFonts w:hint="eastAsia"/>
        </w:rPr>
        <w:t>分担</w:t>
      </w:r>
      <w:r w:rsidRPr="005A4153">
        <w:rPr>
          <w:rFonts w:hint="eastAsia"/>
        </w:rPr>
        <w:t>者異動</w:t>
      </w:r>
      <w:r>
        <w:rPr>
          <w:rFonts w:hint="eastAsia"/>
        </w:rPr>
        <w:t>等</w:t>
      </w:r>
      <w:r w:rsidRPr="005A4153">
        <w:rPr>
          <w:rFonts w:hint="eastAsia"/>
        </w:rPr>
        <w:t>届出書</w:t>
      </w:r>
      <w:r w:rsidRPr="005A4153">
        <w:rPr>
          <w:rStyle w:val="af8"/>
        </w:rPr>
        <w:endnoteReference w:id="3"/>
      </w:r>
    </w:p>
    <w:p w14:paraId="03CFA1F9" w14:textId="77777777" w:rsidR="00592754" w:rsidRPr="00826037" w:rsidRDefault="00592754" w:rsidP="005710BB"/>
    <w:p w14:paraId="4F85782A" w14:textId="77777777" w:rsidR="00592754" w:rsidRPr="005A4153" w:rsidRDefault="00592754" w:rsidP="005710BB"/>
    <w:p w14:paraId="4E5FD1A0" w14:textId="77777777" w:rsidR="00592754" w:rsidRPr="005A4153" w:rsidRDefault="00FE7109" w:rsidP="005710BB">
      <w:pPr>
        <w:ind w:firstLineChars="100" w:firstLine="240"/>
        <w:jc w:val="left"/>
        <w:rPr>
          <w:rFonts w:hAnsi="ＭＳ ゴシック" w:cs="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BB032F" w:rsidRPr="00BB032F">
        <w:rPr>
          <w:rFonts w:hAnsi="ＭＳ ゴシック" w:cs="ＭＳ ゴシック" w:hint="eastAsia"/>
        </w:rPr>
        <w:t>＊＊</w:t>
      </w:r>
      <w:r w:rsidR="00592754" w:rsidRPr="005A4153">
        <w:rPr>
          <w:rFonts w:hAnsi="ＭＳ ゴシック" w:cs="ＭＳ ゴシック" w:hint="eastAsia"/>
        </w:rPr>
        <w:t>月</w:t>
      </w:r>
      <w:r w:rsidR="00BB032F" w:rsidRPr="00BB032F">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w:t>
      </w:r>
      <w:r w:rsidR="00592754" w:rsidRPr="005A4153">
        <w:rPr>
          <w:rFonts w:hAnsi="ＭＳ ゴシック" w:cs="ＭＳ ゴシック" w:hint="eastAsia"/>
        </w:rPr>
        <w:t>研究</w:t>
      </w:r>
      <w:r w:rsidR="00592754">
        <w:rPr>
          <w:rFonts w:hAnsi="ＭＳ ゴシック" w:cs="ＭＳ ゴシック" w:hint="eastAsia"/>
        </w:rPr>
        <w:t>分担</w:t>
      </w:r>
      <w:r w:rsidR="00592754" w:rsidRPr="005A4153">
        <w:rPr>
          <w:rFonts w:hAnsi="ＭＳ ゴシック" w:cs="ＭＳ ゴシック" w:hint="eastAsia"/>
        </w:rPr>
        <w:t>者の異動</w:t>
      </w:r>
      <w:r w:rsidR="00592754">
        <w:rPr>
          <w:rFonts w:hAnsi="ＭＳ ゴシック" w:cs="ＭＳ ゴシック" w:hint="eastAsia"/>
        </w:rPr>
        <w:t>等</w:t>
      </w:r>
      <w:r w:rsidR="00592754" w:rsidRPr="005A4153">
        <w:rPr>
          <w:rFonts w:hAnsi="ＭＳ ゴシック" w:cs="ＭＳ ゴシック" w:hint="eastAsia"/>
        </w:rPr>
        <w:t>について、契約書第</w:t>
      </w:r>
      <w:r w:rsidR="00592754">
        <w:rPr>
          <w:rFonts w:hAnsi="ＭＳ ゴシック" w:cs="ＭＳ ゴシック" w:hint="eastAsia"/>
        </w:rPr>
        <w:t>１５</w:t>
      </w:r>
      <w:r w:rsidR="00592754" w:rsidRPr="005A4153">
        <w:rPr>
          <w:rFonts w:hAnsi="ＭＳ ゴシック" w:cs="ＭＳ ゴシック" w:hint="eastAsia"/>
        </w:rPr>
        <w:t>条第</w:t>
      </w:r>
      <w:r w:rsidR="00592754">
        <w:rPr>
          <w:rFonts w:hAnsi="ＭＳ ゴシック" w:cs="ＭＳ ゴシック" w:hint="eastAsia"/>
        </w:rPr>
        <w:t>２</w:t>
      </w:r>
      <w:r w:rsidR="00592754" w:rsidRPr="005A4153">
        <w:rPr>
          <w:rFonts w:hAnsi="ＭＳ ゴシック" w:cs="ＭＳ ゴシック" w:hint="eastAsia"/>
        </w:rPr>
        <w:t>項に基づき、下記のとおり届け出ます。</w:t>
      </w:r>
    </w:p>
    <w:p w14:paraId="4CF9D651" w14:textId="77777777" w:rsidR="00592754" w:rsidRPr="005A4153" w:rsidRDefault="00592754" w:rsidP="005710BB"/>
    <w:p w14:paraId="279FD08C" w14:textId="77777777" w:rsidR="00592754" w:rsidRPr="005A4153" w:rsidRDefault="00592754" w:rsidP="005710BB"/>
    <w:p w14:paraId="39104CA6" w14:textId="77777777" w:rsidR="00592754" w:rsidRPr="005A4153" w:rsidRDefault="00592754" w:rsidP="005710BB">
      <w:pPr>
        <w:pStyle w:val="af3"/>
      </w:pPr>
      <w:r w:rsidRPr="005A4153">
        <w:rPr>
          <w:rFonts w:hint="eastAsia"/>
        </w:rPr>
        <w:t>記</w:t>
      </w:r>
    </w:p>
    <w:p w14:paraId="41594237" w14:textId="77777777" w:rsidR="00592754" w:rsidRPr="005A4153" w:rsidRDefault="00592754" w:rsidP="005710BB"/>
    <w:p w14:paraId="184DFD84" w14:textId="77777777" w:rsidR="00592754" w:rsidRPr="005A4153" w:rsidRDefault="00592754" w:rsidP="005710BB">
      <w:r w:rsidRPr="005A4153">
        <w:rPr>
          <w:rFonts w:hint="eastAsia"/>
        </w:rPr>
        <w:t>１　研究課題名：「　　　　　」</w:t>
      </w:r>
    </w:p>
    <w:p w14:paraId="03037A03" w14:textId="77777777" w:rsidR="00592754" w:rsidRPr="005A4153" w:rsidRDefault="00592754" w:rsidP="005710BB"/>
    <w:p w14:paraId="376C7C63" w14:textId="77777777" w:rsidR="00592754" w:rsidRPr="005A4153" w:rsidRDefault="00592754" w:rsidP="005710BB"/>
    <w:p w14:paraId="57ECBDC1" w14:textId="77777777" w:rsidR="00592754" w:rsidRPr="005A4153" w:rsidRDefault="00592754" w:rsidP="005710BB">
      <w:r w:rsidRPr="005A4153">
        <w:rPr>
          <w:rFonts w:hint="eastAsia"/>
        </w:rPr>
        <w:t>２　異動</w:t>
      </w:r>
      <w:r>
        <w:rPr>
          <w:rFonts w:hint="eastAsia"/>
        </w:rPr>
        <w:t>等の</w:t>
      </w:r>
      <w:r w:rsidRPr="005A4153">
        <w:rPr>
          <w:rFonts w:hint="eastAsia"/>
        </w:rPr>
        <w:t>内容</w:t>
      </w:r>
      <w:r>
        <w:rPr>
          <w:rFonts w:hint="eastAsia"/>
        </w:rPr>
        <w:t>（異動等が生じる前及び異動等が生じた後を対比して記載）</w:t>
      </w:r>
    </w:p>
    <w:p w14:paraId="30387326" w14:textId="77777777" w:rsidR="00592754" w:rsidRPr="00826037" w:rsidRDefault="00592754" w:rsidP="005710BB"/>
    <w:p w14:paraId="00A65113" w14:textId="77777777" w:rsidR="00592754" w:rsidRPr="005A4153" w:rsidRDefault="00592754" w:rsidP="005710BB"/>
    <w:p w14:paraId="0780F855" w14:textId="77777777" w:rsidR="00592754" w:rsidRPr="005A4153" w:rsidRDefault="00592754" w:rsidP="005710BB">
      <w:r w:rsidRPr="005A4153">
        <w:rPr>
          <w:rFonts w:hint="eastAsia"/>
        </w:rPr>
        <w:t>３　異動</w:t>
      </w:r>
      <w:r>
        <w:rPr>
          <w:rFonts w:hint="eastAsia"/>
        </w:rPr>
        <w:t>等の</w:t>
      </w:r>
      <w:r w:rsidRPr="005A4153">
        <w:rPr>
          <w:rFonts w:hint="eastAsia"/>
        </w:rPr>
        <w:t>時期：</w:t>
      </w:r>
      <w:r w:rsidR="00FE7109">
        <w:rPr>
          <w:rFonts w:hint="eastAsia"/>
        </w:rPr>
        <w:t>令和</w:t>
      </w:r>
      <w:r w:rsidR="00457CCF" w:rsidRPr="00457CCF">
        <w:rPr>
          <w:rFonts w:hint="eastAsia"/>
        </w:rPr>
        <w:t>＊＊</w:t>
      </w:r>
      <w:r w:rsidRPr="005A4153">
        <w:rPr>
          <w:rFonts w:hint="eastAsia"/>
        </w:rPr>
        <w:t>年＊＊月＊＊日</w:t>
      </w:r>
    </w:p>
    <w:p w14:paraId="79C391B8" w14:textId="77777777" w:rsidR="00592754" w:rsidRPr="004D23D2" w:rsidRDefault="00592754" w:rsidP="005710BB"/>
    <w:p w14:paraId="5EBA3811" w14:textId="77777777" w:rsidR="00592754" w:rsidRPr="005A4153" w:rsidRDefault="00592754" w:rsidP="005710BB"/>
    <w:p w14:paraId="2905BBEB" w14:textId="77777777" w:rsidR="00592754" w:rsidRPr="005A4153" w:rsidRDefault="00592754" w:rsidP="005710BB">
      <w:r w:rsidRPr="005A4153">
        <w:rPr>
          <w:rFonts w:hint="eastAsia"/>
        </w:rPr>
        <w:t>４　異動</w:t>
      </w:r>
      <w:r>
        <w:rPr>
          <w:rFonts w:hint="eastAsia"/>
        </w:rPr>
        <w:t>等の</w:t>
      </w:r>
      <w:r w:rsidRPr="005A4153">
        <w:rPr>
          <w:rFonts w:hint="eastAsia"/>
        </w:rPr>
        <w:t>理由</w:t>
      </w:r>
    </w:p>
    <w:p w14:paraId="5C06F4BF" w14:textId="77777777" w:rsidR="00592754" w:rsidRPr="005A4153" w:rsidRDefault="00592754" w:rsidP="005710BB"/>
    <w:p w14:paraId="11E81D14" w14:textId="77777777" w:rsidR="00592754" w:rsidRDefault="00592754" w:rsidP="005710BB"/>
    <w:p w14:paraId="10B04C01" w14:textId="77777777" w:rsidR="00592754" w:rsidRPr="005A4153" w:rsidRDefault="00592754" w:rsidP="005710BB"/>
    <w:p w14:paraId="56607DA1" w14:textId="77777777" w:rsidR="00592754" w:rsidRDefault="00592754" w:rsidP="004419AE">
      <w:pPr>
        <w:pStyle w:val="af5"/>
      </w:pPr>
      <w:r w:rsidRPr="005A4153">
        <w:rPr>
          <w:rFonts w:hint="eastAsia"/>
        </w:rPr>
        <w:t>以上</w:t>
      </w:r>
    </w:p>
    <w:p w14:paraId="4EC07D54" w14:textId="77777777" w:rsidR="00592754" w:rsidRDefault="00592754" w:rsidP="005710BB">
      <w:pPr>
        <w:jc w:val="right"/>
      </w:pPr>
    </w:p>
    <w:p w14:paraId="4994D250" w14:textId="7F8524AB" w:rsidR="00592754" w:rsidRDefault="00592754" w:rsidP="005710BB">
      <w:pPr>
        <w:jc w:val="right"/>
      </w:pPr>
    </w:p>
    <w:p w14:paraId="6D5515E2" w14:textId="77777777" w:rsidR="00592754" w:rsidRDefault="00592754" w:rsidP="005710BB">
      <w:pPr>
        <w:jc w:val="right"/>
      </w:pPr>
    </w:p>
    <w:p w14:paraId="74358299" w14:textId="77777777" w:rsidR="00592754" w:rsidRDefault="00592754" w:rsidP="005710BB">
      <w:pPr>
        <w:jc w:val="right"/>
        <w:sectPr w:rsidR="00592754" w:rsidSect="007122B6">
          <w:headerReference w:type="default" r:id="rId11"/>
          <w:footnotePr>
            <w:numRestart w:val="eachSect"/>
          </w:footnotePr>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43E01F64" w14:textId="77777777" w:rsidR="00592754" w:rsidRPr="005A4153" w:rsidRDefault="00592754" w:rsidP="003E1C76">
      <w:pPr>
        <w:wordWrap w:val="0"/>
        <w:jc w:val="right"/>
      </w:pPr>
      <w:r w:rsidRPr="005A4153">
        <w:lastRenderedPageBreak/>
        <w:t>{</w:t>
      </w:r>
      <w:r w:rsidRPr="005A4153">
        <w:rPr>
          <w:rFonts w:hint="eastAsia"/>
        </w:rPr>
        <w:t>文書番号</w:t>
      </w:r>
      <w:r w:rsidRPr="005A4153">
        <w:t>}</w:t>
      </w:r>
      <w:r w:rsidRPr="005A4153">
        <w:rPr>
          <w:rFonts w:hint="eastAsia"/>
        </w:rPr>
        <w:t xml:space="preserve">　</w:t>
      </w:r>
    </w:p>
    <w:p w14:paraId="08212A41" w14:textId="77777777" w:rsidR="00592754" w:rsidRPr="005A4153" w:rsidRDefault="00FE7109" w:rsidP="003E1C76">
      <w:pPr>
        <w:wordWrap w:val="0"/>
        <w:jc w:val="right"/>
      </w:pPr>
      <w:r>
        <w:rPr>
          <w:rFonts w:hint="eastAsia"/>
        </w:rPr>
        <w:t>令和</w:t>
      </w:r>
      <w:r w:rsidR="00457CCF" w:rsidRPr="00457CCF">
        <w:rPr>
          <w:rFonts w:hint="eastAsia"/>
        </w:rPr>
        <w:t>＊＊</w:t>
      </w:r>
      <w:r w:rsidR="00592754" w:rsidRPr="005A4153">
        <w:rPr>
          <w:rFonts w:hint="eastAsia"/>
        </w:rPr>
        <w:t>年</w:t>
      </w:r>
      <w:r w:rsidR="00BB032F" w:rsidRPr="00BB032F">
        <w:rPr>
          <w:rFonts w:hint="eastAsia"/>
        </w:rPr>
        <w:t>＊＊</w:t>
      </w:r>
      <w:r w:rsidR="00592754" w:rsidRPr="005A4153">
        <w:rPr>
          <w:rFonts w:hint="eastAsia"/>
        </w:rPr>
        <w:t>月</w:t>
      </w:r>
      <w:r w:rsidR="00BB032F" w:rsidRPr="00BB032F">
        <w:rPr>
          <w:rFonts w:hint="eastAsia"/>
        </w:rPr>
        <w:t>＊＊</w:t>
      </w:r>
      <w:r w:rsidR="00592754" w:rsidRPr="005A4153">
        <w:rPr>
          <w:rFonts w:hint="eastAsia"/>
        </w:rPr>
        <w:t xml:space="preserve">日　</w:t>
      </w:r>
    </w:p>
    <w:p w14:paraId="7B5EBACE" w14:textId="77777777" w:rsidR="00592754" w:rsidRPr="005A4153" w:rsidRDefault="00592754" w:rsidP="003E1C76"/>
    <w:p w14:paraId="7C315DB4" w14:textId="77777777" w:rsidR="00592754" w:rsidRPr="005A4153" w:rsidRDefault="00592754"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0CE4BFC0" w14:textId="77777777" w:rsidR="00592754" w:rsidRPr="005A4153" w:rsidRDefault="00592754"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3E9CD7E1" w14:textId="77777777" w:rsidR="00592754" w:rsidRPr="005A4153" w:rsidRDefault="00592754" w:rsidP="003E1C76"/>
    <w:p w14:paraId="2212B63F"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住　　　　　所｝</w:t>
      </w:r>
    </w:p>
    <w:p w14:paraId="42E64AC1"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名　　　　　称｝</w:t>
      </w:r>
    </w:p>
    <w:p w14:paraId="17CEACFA" w14:textId="6A530F23"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6ECEA4A5" w14:textId="77777777" w:rsidR="00592754" w:rsidRPr="005A4153" w:rsidRDefault="00592754" w:rsidP="003E1C76"/>
    <w:p w14:paraId="088F4621" w14:textId="77777777" w:rsidR="00592754" w:rsidRPr="005A4153" w:rsidRDefault="00592754" w:rsidP="003E1C76"/>
    <w:p w14:paraId="7B8220F3" w14:textId="77777777" w:rsidR="00592754" w:rsidRPr="005A4153" w:rsidRDefault="00592754" w:rsidP="003E1C76"/>
    <w:p w14:paraId="4A36F6A0" w14:textId="77777777" w:rsidR="00592754" w:rsidRPr="005A4153" w:rsidRDefault="00592754" w:rsidP="003E1C76">
      <w:pPr>
        <w:jc w:val="center"/>
      </w:pPr>
      <w:r w:rsidRPr="005A4153">
        <w:rPr>
          <w:rFonts w:hint="eastAsia"/>
        </w:rPr>
        <w:t>委員会設置届出書</w:t>
      </w:r>
    </w:p>
    <w:p w14:paraId="39A024C7" w14:textId="77777777" w:rsidR="00592754" w:rsidRPr="005A4153" w:rsidRDefault="00592754" w:rsidP="003E1C76"/>
    <w:p w14:paraId="4FAFB92A" w14:textId="77777777" w:rsidR="00592754" w:rsidRPr="005A4153" w:rsidRDefault="00592754" w:rsidP="003E1C76"/>
    <w:p w14:paraId="235F560E" w14:textId="77777777" w:rsidR="00592754" w:rsidRPr="005A4153" w:rsidRDefault="00FE7109" w:rsidP="003E1C76">
      <w:pPr>
        <w:ind w:firstLineChars="100" w:firstLine="240"/>
        <w:jc w:val="left"/>
        <w:rPr>
          <w:rFonts w:hAnsi="ＭＳ ゴシック" w:cs="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BB032F" w:rsidRPr="00BB032F">
        <w:rPr>
          <w:rFonts w:hAnsi="ＭＳ ゴシック" w:cs="ＭＳ ゴシック" w:hint="eastAsia"/>
        </w:rPr>
        <w:t>＊＊</w:t>
      </w:r>
      <w:r w:rsidR="00592754" w:rsidRPr="005A4153">
        <w:rPr>
          <w:rFonts w:hAnsi="ＭＳ ゴシック" w:cs="ＭＳ ゴシック" w:hint="eastAsia"/>
        </w:rPr>
        <w:t>月</w:t>
      </w:r>
      <w:r w:rsidR="00BB032F" w:rsidRPr="00BB032F">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w:t>
      </w:r>
      <w:r w:rsidR="00592754" w:rsidRPr="005A4153">
        <w:rPr>
          <w:rFonts w:hAnsi="ＭＳ ゴシック" w:cs="ＭＳ ゴシック" w:hint="eastAsia"/>
        </w:rPr>
        <w:t>委員会の設置について、契約書第</w:t>
      </w:r>
      <w:r w:rsidR="00592754">
        <w:rPr>
          <w:rFonts w:hAnsi="ＭＳ ゴシック" w:cs="ＭＳ ゴシック" w:hint="eastAsia"/>
        </w:rPr>
        <w:t>１５</w:t>
      </w:r>
      <w:r w:rsidR="00592754" w:rsidRPr="005A4153">
        <w:rPr>
          <w:rFonts w:hAnsi="ＭＳ ゴシック" w:cs="ＭＳ ゴシック" w:hint="eastAsia"/>
        </w:rPr>
        <w:t>条第</w:t>
      </w:r>
      <w:r w:rsidR="00592754">
        <w:rPr>
          <w:rFonts w:hAnsi="ＭＳ ゴシック" w:cs="ＭＳ ゴシック" w:hint="eastAsia"/>
        </w:rPr>
        <w:t>２</w:t>
      </w:r>
      <w:r w:rsidR="00592754" w:rsidRPr="005A4153">
        <w:rPr>
          <w:rFonts w:hAnsi="ＭＳ ゴシック" w:cs="ＭＳ ゴシック" w:hint="eastAsia"/>
        </w:rPr>
        <w:t>項に基づき、下記のとおり届け出ます。</w:t>
      </w:r>
    </w:p>
    <w:p w14:paraId="1B7509BD" w14:textId="77777777" w:rsidR="00592754" w:rsidRPr="005A4153" w:rsidRDefault="00592754" w:rsidP="003E1C76"/>
    <w:p w14:paraId="74036967" w14:textId="77777777" w:rsidR="00592754" w:rsidRPr="005A4153" w:rsidRDefault="00592754" w:rsidP="003E1C76"/>
    <w:p w14:paraId="41EF9B24" w14:textId="77777777" w:rsidR="00592754" w:rsidRPr="005A4153" w:rsidRDefault="00592754" w:rsidP="003E1C76">
      <w:pPr>
        <w:pStyle w:val="af3"/>
      </w:pPr>
      <w:r w:rsidRPr="005A4153">
        <w:rPr>
          <w:rFonts w:hint="eastAsia"/>
        </w:rPr>
        <w:t>記</w:t>
      </w:r>
    </w:p>
    <w:p w14:paraId="201F7E56" w14:textId="77777777" w:rsidR="00592754" w:rsidRPr="005A4153" w:rsidRDefault="00592754" w:rsidP="003E1C76"/>
    <w:p w14:paraId="733E5CF1" w14:textId="77777777" w:rsidR="00592754" w:rsidRPr="005A4153" w:rsidRDefault="00592754" w:rsidP="003E1C76">
      <w:r w:rsidRPr="005A4153">
        <w:rPr>
          <w:rFonts w:hint="eastAsia"/>
        </w:rPr>
        <w:t>１　研究課題名：「　　　　　」</w:t>
      </w:r>
    </w:p>
    <w:p w14:paraId="3A807021" w14:textId="77777777" w:rsidR="00592754" w:rsidRPr="005A4153" w:rsidRDefault="00592754" w:rsidP="003E1C76"/>
    <w:p w14:paraId="6C5A6F16" w14:textId="77777777" w:rsidR="00592754" w:rsidRPr="005A4153" w:rsidRDefault="00592754" w:rsidP="003E1C76"/>
    <w:p w14:paraId="64649BAC" w14:textId="77777777" w:rsidR="00592754" w:rsidRPr="005A4153" w:rsidRDefault="00592754" w:rsidP="003E1C76">
      <w:r w:rsidRPr="005A4153">
        <w:rPr>
          <w:rFonts w:hint="eastAsia"/>
        </w:rPr>
        <w:t>２　設置する委員会名</w:t>
      </w:r>
    </w:p>
    <w:p w14:paraId="02B4F8EB" w14:textId="77777777" w:rsidR="00592754" w:rsidRPr="005A4153" w:rsidRDefault="00592754" w:rsidP="003E1C76"/>
    <w:p w14:paraId="73BE0445" w14:textId="77777777" w:rsidR="00592754" w:rsidRPr="005A4153" w:rsidRDefault="00592754" w:rsidP="003E1C76"/>
    <w:p w14:paraId="5BB6AE0C" w14:textId="77777777" w:rsidR="00592754" w:rsidRPr="005A4153" w:rsidRDefault="00592754" w:rsidP="003E1C76">
      <w:r w:rsidRPr="005A4153">
        <w:rPr>
          <w:rFonts w:hint="eastAsia"/>
        </w:rPr>
        <w:t xml:space="preserve">３　</w:t>
      </w:r>
      <w:r>
        <w:rPr>
          <w:rFonts w:hint="eastAsia"/>
        </w:rPr>
        <w:t>委員会委員</w:t>
      </w:r>
      <w:r w:rsidRPr="005A4153">
        <w:rPr>
          <w:rStyle w:val="af8"/>
        </w:rPr>
        <w:endnoteReference w:id="4"/>
      </w:r>
    </w:p>
    <w:p w14:paraId="0A3FF12F" w14:textId="77777777" w:rsidR="00592754" w:rsidRPr="005A4153" w:rsidRDefault="00592754" w:rsidP="003E1C76"/>
    <w:p w14:paraId="52143DFD" w14:textId="77777777" w:rsidR="00592754" w:rsidRPr="005A4153" w:rsidRDefault="00592754" w:rsidP="003E1C76"/>
    <w:p w14:paraId="6D9AE94D" w14:textId="77777777" w:rsidR="00592754" w:rsidRPr="005A4153" w:rsidRDefault="00592754" w:rsidP="003E1C76">
      <w:r w:rsidRPr="005A4153">
        <w:rPr>
          <w:rFonts w:hint="eastAsia"/>
        </w:rPr>
        <w:t>４　設置時期：</w:t>
      </w:r>
      <w:r w:rsidR="00FE7109">
        <w:rPr>
          <w:rFonts w:hint="eastAsia"/>
        </w:rPr>
        <w:t>令和</w:t>
      </w:r>
      <w:r w:rsidR="00457CCF" w:rsidRPr="00457CCF">
        <w:rPr>
          <w:rFonts w:hint="eastAsia"/>
        </w:rPr>
        <w:t>＊＊</w:t>
      </w:r>
      <w:r w:rsidRPr="005A4153">
        <w:rPr>
          <w:rFonts w:hint="eastAsia"/>
        </w:rPr>
        <w:t>年＊＊月＊＊日</w:t>
      </w:r>
    </w:p>
    <w:p w14:paraId="6AF5195E" w14:textId="77777777" w:rsidR="00592754" w:rsidRPr="005A4153" w:rsidRDefault="00592754" w:rsidP="003E1C76"/>
    <w:p w14:paraId="57DB28A7" w14:textId="77777777" w:rsidR="00592754" w:rsidRPr="005A4153" w:rsidRDefault="00592754" w:rsidP="003E1C76"/>
    <w:p w14:paraId="0DB3721A" w14:textId="77777777" w:rsidR="00592754" w:rsidRPr="005A4153" w:rsidRDefault="00592754" w:rsidP="003E1C76">
      <w:r w:rsidRPr="005A4153">
        <w:rPr>
          <w:rFonts w:hint="eastAsia"/>
        </w:rPr>
        <w:t>５　設置理由</w:t>
      </w:r>
    </w:p>
    <w:p w14:paraId="382D0458" w14:textId="46806458" w:rsidR="00592754" w:rsidRDefault="00592754" w:rsidP="003E1C76"/>
    <w:p w14:paraId="0FAB361E" w14:textId="77777777" w:rsidR="000A1FF0" w:rsidRPr="005A4153" w:rsidRDefault="000A1FF0" w:rsidP="000A1FF0">
      <w:pPr>
        <w:pStyle w:val="af5"/>
        <w:wordWrap w:val="0"/>
        <w:rPr>
          <w:sz w:val="24"/>
          <w:szCs w:val="24"/>
        </w:rPr>
      </w:pPr>
      <w:r w:rsidRPr="005A4153">
        <w:rPr>
          <w:rFonts w:hint="eastAsia"/>
          <w:sz w:val="24"/>
          <w:szCs w:val="24"/>
        </w:rPr>
        <w:t xml:space="preserve">以上　</w:t>
      </w:r>
    </w:p>
    <w:p w14:paraId="469650EC" w14:textId="77777777" w:rsidR="000A1FF0" w:rsidRPr="005A4153" w:rsidRDefault="000A1FF0" w:rsidP="003E1C76"/>
    <w:p w14:paraId="0C6F87E2" w14:textId="77777777" w:rsidR="00BE5657" w:rsidRDefault="00BE5657" w:rsidP="003E1C76">
      <w:pPr>
        <w:sectPr w:rsidR="00BE5657" w:rsidSect="007122B6">
          <w:headerReference w:type="default" r:id="rId12"/>
          <w:footnotePr>
            <w:numRestart w:val="eachSect"/>
          </w:footnotePr>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23C1C915" w14:textId="77777777" w:rsidR="00592754" w:rsidRDefault="00592754" w:rsidP="003E1C76">
      <w:pPr>
        <w:wordWrap w:val="0"/>
        <w:jc w:val="right"/>
        <w:sectPr w:rsidR="00592754" w:rsidSect="00BE5657">
          <w:footnotePr>
            <w:numRestart w:val="eachSect"/>
          </w:footnotePr>
          <w:endnotePr>
            <w:numFmt w:val="decimal"/>
            <w:numRestart w:val="eachSect"/>
          </w:endnotePr>
          <w:pgSz w:w="11906" w:h="16838" w:code="9"/>
          <w:pgMar w:top="1418" w:right="1418" w:bottom="1418" w:left="1418" w:header="851" w:footer="992" w:gutter="0"/>
          <w:pgNumType w:fmt="decimalFullWidth" w:start="1"/>
          <w:cols w:space="425"/>
          <w:docGrid w:linePitch="335"/>
        </w:sectPr>
      </w:pPr>
    </w:p>
    <w:p w14:paraId="5C4BEED0" w14:textId="20E19D7D" w:rsidR="00592754" w:rsidRPr="005A4153" w:rsidRDefault="00592754" w:rsidP="003E1C76">
      <w:pPr>
        <w:wordWrap w:val="0"/>
        <w:jc w:val="right"/>
      </w:pPr>
      <w:r w:rsidRPr="005A4153">
        <w:t>{</w:t>
      </w:r>
      <w:r w:rsidRPr="005A4153">
        <w:rPr>
          <w:rFonts w:hint="eastAsia"/>
        </w:rPr>
        <w:t>文書番号</w:t>
      </w:r>
      <w:r w:rsidRPr="005A4153">
        <w:t>}</w:t>
      </w:r>
      <w:r w:rsidRPr="005A4153">
        <w:rPr>
          <w:rFonts w:hint="eastAsia"/>
        </w:rPr>
        <w:t xml:space="preserve">　</w:t>
      </w:r>
    </w:p>
    <w:p w14:paraId="681586A3" w14:textId="77777777" w:rsidR="00592754" w:rsidRPr="005A4153" w:rsidRDefault="00FE7109" w:rsidP="003E1C76">
      <w:pPr>
        <w:wordWrap w:val="0"/>
        <w:jc w:val="right"/>
      </w:pPr>
      <w:r>
        <w:rPr>
          <w:rFonts w:hint="eastAsia"/>
        </w:rPr>
        <w:t>令和</w:t>
      </w:r>
      <w:r w:rsidR="00457CCF" w:rsidRPr="00457CCF">
        <w:rPr>
          <w:rFonts w:hint="eastAsia"/>
        </w:rPr>
        <w:t>＊＊</w:t>
      </w:r>
      <w:r w:rsidR="00592754" w:rsidRPr="005A4153">
        <w:rPr>
          <w:rFonts w:hint="eastAsia"/>
        </w:rPr>
        <w:t>年</w:t>
      </w:r>
      <w:r w:rsidR="00462B03" w:rsidRPr="00462B03">
        <w:rPr>
          <w:rFonts w:hint="eastAsia"/>
        </w:rPr>
        <w:t>＊＊</w:t>
      </w:r>
      <w:r w:rsidR="00592754" w:rsidRPr="005A4153">
        <w:rPr>
          <w:rFonts w:hint="eastAsia"/>
        </w:rPr>
        <w:t>月</w:t>
      </w:r>
      <w:r w:rsidR="00462B03" w:rsidRPr="00462B03">
        <w:rPr>
          <w:rFonts w:hint="eastAsia"/>
        </w:rPr>
        <w:t>＊＊</w:t>
      </w:r>
      <w:r w:rsidR="00592754" w:rsidRPr="005A4153">
        <w:rPr>
          <w:rFonts w:hint="eastAsia"/>
        </w:rPr>
        <w:t xml:space="preserve">日　</w:t>
      </w:r>
    </w:p>
    <w:p w14:paraId="1CDB1CB2" w14:textId="77777777" w:rsidR="00592754" w:rsidRPr="005A4153" w:rsidRDefault="00592754" w:rsidP="003E1C76"/>
    <w:p w14:paraId="1CE88759" w14:textId="77777777" w:rsidR="00592754" w:rsidRPr="005A4153" w:rsidRDefault="00592754"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1F9D1B07" w14:textId="77777777" w:rsidR="00592754" w:rsidRPr="005A4153" w:rsidRDefault="00592754"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6922B023" w14:textId="77777777" w:rsidR="00592754" w:rsidRPr="005A4153" w:rsidRDefault="00592754" w:rsidP="003E1C76"/>
    <w:p w14:paraId="72CC0B53"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住　　　　　所｝</w:t>
      </w:r>
    </w:p>
    <w:p w14:paraId="18DB5C7A"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名　　　　　称｝</w:t>
      </w:r>
    </w:p>
    <w:p w14:paraId="32776866" w14:textId="0A6394BD"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29ECCDC0" w14:textId="77777777" w:rsidR="00592754" w:rsidRPr="005A4153" w:rsidRDefault="00592754" w:rsidP="003E1C76"/>
    <w:p w14:paraId="7C9DF72B" w14:textId="77777777" w:rsidR="00592754" w:rsidRPr="005A4153" w:rsidRDefault="00592754" w:rsidP="003E1C76"/>
    <w:p w14:paraId="53202435" w14:textId="77777777" w:rsidR="00592754" w:rsidRPr="005A4153" w:rsidRDefault="00592754" w:rsidP="003E1C76"/>
    <w:p w14:paraId="1319DB33" w14:textId="77777777" w:rsidR="00592754" w:rsidRPr="005A4153" w:rsidRDefault="00592754" w:rsidP="003E1C76">
      <w:pPr>
        <w:jc w:val="center"/>
      </w:pPr>
      <w:r w:rsidRPr="005A4153">
        <w:rPr>
          <w:rFonts w:hint="eastAsia"/>
        </w:rPr>
        <w:t>委員会委員異動</w:t>
      </w:r>
      <w:r>
        <w:rPr>
          <w:rFonts w:hint="eastAsia"/>
        </w:rPr>
        <w:t>等</w:t>
      </w:r>
      <w:r w:rsidRPr="005A4153">
        <w:rPr>
          <w:rFonts w:hint="eastAsia"/>
        </w:rPr>
        <w:t>届出書</w:t>
      </w:r>
    </w:p>
    <w:p w14:paraId="61FAF41D" w14:textId="77777777" w:rsidR="00592754" w:rsidRPr="00826037" w:rsidRDefault="00592754" w:rsidP="003E1C76"/>
    <w:p w14:paraId="7373EC66" w14:textId="77777777" w:rsidR="00592754" w:rsidRPr="005A4153" w:rsidRDefault="00592754" w:rsidP="003E1C76"/>
    <w:p w14:paraId="41410C86" w14:textId="77777777" w:rsidR="00592754" w:rsidRPr="005A4153" w:rsidRDefault="00FE7109" w:rsidP="003E1C76">
      <w:pPr>
        <w:ind w:firstLineChars="100" w:firstLine="240"/>
        <w:jc w:val="left"/>
        <w:rPr>
          <w:rFonts w:hAnsi="ＭＳ ゴシック" w:cs="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w:t>
      </w:r>
      <w:r w:rsidR="00592754" w:rsidRPr="005A4153">
        <w:rPr>
          <w:rFonts w:hAnsi="ＭＳ ゴシック" w:cs="ＭＳ ゴシック" w:hint="eastAsia"/>
        </w:rPr>
        <w:t>委員会委員の異動</w:t>
      </w:r>
      <w:r w:rsidR="00592754">
        <w:rPr>
          <w:rFonts w:hAnsi="ＭＳ ゴシック" w:cs="ＭＳ ゴシック" w:hint="eastAsia"/>
        </w:rPr>
        <w:t>等</w:t>
      </w:r>
      <w:r w:rsidR="00592754" w:rsidRPr="005A4153">
        <w:rPr>
          <w:rFonts w:hAnsi="ＭＳ ゴシック" w:cs="ＭＳ ゴシック" w:hint="eastAsia"/>
        </w:rPr>
        <w:t>について、契約書第</w:t>
      </w:r>
      <w:r w:rsidR="00592754">
        <w:rPr>
          <w:rFonts w:hAnsi="ＭＳ ゴシック" w:cs="ＭＳ ゴシック" w:hint="eastAsia"/>
        </w:rPr>
        <w:t>１５</w:t>
      </w:r>
      <w:r w:rsidR="00592754" w:rsidRPr="005A4153">
        <w:rPr>
          <w:rFonts w:hAnsi="ＭＳ ゴシック" w:cs="ＭＳ ゴシック" w:hint="eastAsia"/>
        </w:rPr>
        <w:t>条第</w:t>
      </w:r>
      <w:r w:rsidR="00592754">
        <w:rPr>
          <w:rFonts w:hAnsi="ＭＳ ゴシック" w:cs="ＭＳ ゴシック" w:hint="eastAsia"/>
        </w:rPr>
        <w:t>２</w:t>
      </w:r>
      <w:r w:rsidR="00592754" w:rsidRPr="005A4153">
        <w:rPr>
          <w:rFonts w:hAnsi="ＭＳ ゴシック" w:cs="ＭＳ ゴシック" w:hint="eastAsia"/>
        </w:rPr>
        <w:t>項に基づき、下記のとおり届け出ます。</w:t>
      </w:r>
    </w:p>
    <w:p w14:paraId="778A5A1A" w14:textId="77777777" w:rsidR="00592754" w:rsidRPr="005A4153" w:rsidRDefault="00592754" w:rsidP="003E1C76"/>
    <w:p w14:paraId="11AF8717" w14:textId="77777777" w:rsidR="00592754" w:rsidRPr="005A4153" w:rsidRDefault="00592754" w:rsidP="003E1C76"/>
    <w:p w14:paraId="15DE49B6" w14:textId="77777777" w:rsidR="00592754" w:rsidRPr="005A4153" w:rsidRDefault="00592754" w:rsidP="003E1C76">
      <w:pPr>
        <w:pStyle w:val="af3"/>
      </w:pPr>
      <w:r w:rsidRPr="005A4153">
        <w:rPr>
          <w:rFonts w:hint="eastAsia"/>
        </w:rPr>
        <w:t>記</w:t>
      </w:r>
    </w:p>
    <w:p w14:paraId="0BBE821E" w14:textId="77777777" w:rsidR="00592754" w:rsidRPr="005A4153" w:rsidRDefault="00592754" w:rsidP="003E1C76"/>
    <w:p w14:paraId="269278D0" w14:textId="77777777" w:rsidR="00592754" w:rsidRPr="005A4153" w:rsidRDefault="00592754" w:rsidP="003E1C76">
      <w:r w:rsidRPr="005A4153">
        <w:rPr>
          <w:rFonts w:hint="eastAsia"/>
        </w:rPr>
        <w:t>１　研究課題名：「　　　　　」</w:t>
      </w:r>
    </w:p>
    <w:p w14:paraId="5C319B14" w14:textId="77777777" w:rsidR="00592754" w:rsidRPr="005A4153" w:rsidRDefault="00592754" w:rsidP="003E1C76"/>
    <w:p w14:paraId="76172E19" w14:textId="77777777" w:rsidR="00592754" w:rsidRPr="005A4153" w:rsidRDefault="00592754" w:rsidP="003E1C76"/>
    <w:p w14:paraId="72505B22" w14:textId="77777777" w:rsidR="00592754" w:rsidRPr="005A4153" w:rsidRDefault="00592754" w:rsidP="003E1C76">
      <w:r w:rsidRPr="005A4153">
        <w:rPr>
          <w:rFonts w:hint="eastAsia"/>
        </w:rPr>
        <w:t>２　委員会名</w:t>
      </w:r>
    </w:p>
    <w:p w14:paraId="0FC5107B" w14:textId="77777777" w:rsidR="00592754" w:rsidRPr="005A4153" w:rsidRDefault="00592754" w:rsidP="003E1C76"/>
    <w:p w14:paraId="1615EC2B" w14:textId="77777777" w:rsidR="00592754" w:rsidRPr="005A4153" w:rsidRDefault="00592754" w:rsidP="003E1C76"/>
    <w:p w14:paraId="6211EAE9" w14:textId="77777777" w:rsidR="00592754" w:rsidRPr="005A4153" w:rsidRDefault="00592754" w:rsidP="003E1C76">
      <w:r w:rsidRPr="005A4153">
        <w:rPr>
          <w:rFonts w:hint="eastAsia"/>
        </w:rPr>
        <w:t>３　異動</w:t>
      </w:r>
      <w:r>
        <w:rPr>
          <w:rFonts w:hint="eastAsia"/>
        </w:rPr>
        <w:t>等の</w:t>
      </w:r>
      <w:r w:rsidRPr="005A4153">
        <w:rPr>
          <w:rFonts w:hint="eastAsia"/>
        </w:rPr>
        <w:t>内容</w:t>
      </w:r>
      <w:r>
        <w:rPr>
          <w:rFonts w:hint="eastAsia"/>
        </w:rPr>
        <w:t>（異動等が生じる前及び異動等が生じた後を対比して記載）</w:t>
      </w:r>
    </w:p>
    <w:p w14:paraId="646DDCCF" w14:textId="77777777" w:rsidR="00592754" w:rsidRPr="005A4153" w:rsidRDefault="00592754" w:rsidP="003E1C76"/>
    <w:p w14:paraId="65BCEE2D" w14:textId="77777777" w:rsidR="00592754" w:rsidRPr="00826037" w:rsidRDefault="00592754" w:rsidP="003E1C76"/>
    <w:p w14:paraId="1C0A33A7" w14:textId="77777777" w:rsidR="00592754" w:rsidRPr="005A4153" w:rsidRDefault="00592754" w:rsidP="003E1C76">
      <w:r w:rsidRPr="005A4153">
        <w:rPr>
          <w:rFonts w:hint="eastAsia"/>
        </w:rPr>
        <w:t>４　異動</w:t>
      </w:r>
      <w:r>
        <w:rPr>
          <w:rFonts w:hint="eastAsia"/>
        </w:rPr>
        <w:t>等の</w:t>
      </w:r>
      <w:r w:rsidRPr="005A4153">
        <w:rPr>
          <w:rFonts w:hint="eastAsia"/>
        </w:rPr>
        <w:t>時期：</w:t>
      </w:r>
      <w:r w:rsidR="00FE7109">
        <w:rPr>
          <w:rFonts w:hint="eastAsia"/>
        </w:rPr>
        <w:t>令和</w:t>
      </w:r>
      <w:r w:rsidR="00457CCF" w:rsidRPr="00457CCF">
        <w:rPr>
          <w:rFonts w:hint="eastAsia"/>
        </w:rPr>
        <w:t>＊＊</w:t>
      </w:r>
      <w:r w:rsidRPr="005A4153">
        <w:rPr>
          <w:rFonts w:hint="eastAsia"/>
        </w:rPr>
        <w:t>年＊＊月＊＊日</w:t>
      </w:r>
    </w:p>
    <w:p w14:paraId="4E6C5872" w14:textId="77777777" w:rsidR="00592754" w:rsidRPr="005A4153" w:rsidRDefault="00592754" w:rsidP="003E1C76"/>
    <w:p w14:paraId="2D89F1E5" w14:textId="77777777" w:rsidR="00592754" w:rsidRPr="005A4153" w:rsidRDefault="00592754" w:rsidP="003E1C76"/>
    <w:p w14:paraId="2011A7EC" w14:textId="77777777" w:rsidR="00592754" w:rsidRPr="005A4153" w:rsidRDefault="00592754" w:rsidP="003E1C76">
      <w:r w:rsidRPr="005A4153">
        <w:rPr>
          <w:rFonts w:hint="eastAsia"/>
        </w:rPr>
        <w:t>５　異動</w:t>
      </w:r>
      <w:r>
        <w:rPr>
          <w:rFonts w:hint="eastAsia"/>
        </w:rPr>
        <w:t>等の</w:t>
      </w:r>
      <w:r w:rsidRPr="005A4153">
        <w:rPr>
          <w:rFonts w:hint="eastAsia"/>
        </w:rPr>
        <w:t>理由</w:t>
      </w:r>
    </w:p>
    <w:p w14:paraId="6063D862" w14:textId="77777777" w:rsidR="00592754" w:rsidRPr="005A4153" w:rsidRDefault="00592754" w:rsidP="003E1C76"/>
    <w:p w14:paraId="717104A9" w14:textId="77777777" w:rsidR="00592754" w:rsidRPr="005A4153" w:rsidRDefault="00592754" w:rsidP="003E1C76"/>
    <w:p w14:paraId="17CCB82A" w14:textId="77777777" w:rsidR="00592754" w:rsidRPr="00B4419B" w:rsidRDefault="00592754" w:rsidP="00B4419B">
      <w:pPr>
        <w:pStyle w:val="af5"/>
        <w:rPr>
          <w:sz w:val="24"/>
          <w:szCs w:val="24"/>
        </w:rPr>
      </w:pPr>
      <w:r w:rsidRPr="00B4419B">
        <w:rPr>
          <w:rFonts w:hint="eastAsia"/>
          <w:sz w:val="24"/>
          <w:szCs w:val="24"/>
        </w:rPr>
        <w:t>以上</w:t>
      </w:r>
    </w:p>
    <w:p w14:paraId="23C1E4F9" w14:textId="77777777" w:rsidR="00592754" w:rsidRDefault="00592754" w:rsidP="00B4419B">
      <w:pPr>
        <w:pStyle w:val="af5"/>
        <w:rPr>
          <w:sz w:val="24"/>
          <w:szCs w:val="24"/>
        </w:rPr>
        <w:sectPr w:rsidR="00592754" w:rsidSect="007122B6">
          <w:headerReference w:type="default" r:id="rId13"/>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14:paraId="6079E365" w14:textId="77777777" w:rsidR="00592754" w:rsidRPr="005A4153" w:rsidRDefault="00592754" w:rsidP="006F3427">
      <w:pPr>
        <w:wordWrap w:val="0"/>
        <w:ind w:left="6720" w:right="-15" w:firstLine="840"/>
      </w:pPr>
      <w:r w:rsidRPr="005A4153">
        <w:lastRenderedPageBreak/>
        <w:t>{</w:t>
      </w:r>
      <w:r w:rsidRPr="005A4153">
        <w:rPr>
          <w:rFonts w:hint="eastAsia"/>
        </w:rPr>
        <w:t>文書番号</w:t>
      </w:r>
      <w:r w:rsidRPr="005A4153">
        <w:t>}</w:t>
      </w:r>
    </w:p>
    <w:p w14:paraId="3F1589B6" w14:textId="77777777" w:rsidR="00592754" w:rsidRPr="005A4153" w:rsidRDefault="00FE7109" w:rsidP="003E1C76">
      <w:pPr>
        <w:wordWrap w:val="0"/>
        <w:jc w:val="right"/>
      </w:pPr>
      <w:r>
        <w:rPr>
          <w:rFonts w:hint="eastAsia"/>
        </w:rPr>
        <w:t>令和</w:t>
      </w:r>
      <w:r w:rsidR="00457CCF" w:rsidRPr="00457CCF">
        <w:rPr>
          <w:rFonts w:hint="eastAsia"/>
        </w:rPr>
        <w:t>＊＊</w:t>
      </w:r>
      <w:r w:rsidR="00592754" w:rsidRPr="005A4153">
        <w:rPr>
          <w:rFonts w:hint="eastAsia"/>
        </w:rPr>
        <w:t>年</w:t>
      </w:r>
      <w:r w:rsidR="00462B03" w:rsidRPr="00462B03">
        <w:rPr>
          <w:rFonts w:hint="eastAsia"/>
        </w:rPr>
        <w:t>＊＊</w:t>
      </w:r>
      <w:r w:rsidR="00592754" w:rsidRPr="005A4153">
        <w:rPr>
          <w:rFonts w:hint="eastAsia"/>
        </w:rPr>
        <w:t>月</w:t>
      </w:r>
      <w:r w:rsidR="00462B03" w:rsidRPr="00462B03">
        <w:rPr>
          <w:rFonts w:hint="eastAsia"/>
        </w:rPr>
        <w:t>＊＊</w:t>
      </w:r>
      <w:r w:rsidR="00592754" w:rsidRPr="005A4153">
        <w:rPr>
          <w:rFonts w:hint="eastAsia"/>
        </w:rPr>
        <w:t xml:space="preserve">日　</w:t>
      </w:r>
    </w:p>
    <w:p w14:paraId="3850D3CC" w14:textId="77777777" w:rsidR="00592754" w:rsidRPr="005A4153" w:rsidRDefault="00592754" w:rsidP="003E1C76"/>
    <w:p w14:paraId="0FDA1A4B" w14:textId="77777777" w:rsidR="00592754" w:rsidRPr="005A4153" w:rsidRDefault="00592754"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3D2F7947" w14:textId="77777777" w:rsidR="00592754" w:rsidRPr="005A4153" w:rsidRDefault="00592754"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614C5DF3" w14:textId="77777777" w:rsidR="00592754" w:rsidRPr="005A4153" w:rsidRDefault="00592754" w:rsidP="003E1C76"/>
    <w:p w14:paraId="49BD2638"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住　　　　　所｝</w:t>
      </w:r>
    </w:p>
    <w:p w14:paraId="786FFE3E" w14:textId="77777777"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名　　　　　称｝</w:t>
      </w:r>
    </w:p>
    <w:p w14:paraId="7B7990CC" w14:textId="294DBF59" w:rsidR="00592754" w:rsidRPr="005A4153" w:rsidRDefault="00592754" w:rsidP="003E1C76">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01B4E11E" w14:textId="77777777" w:rsidR="00592754" w:rsidRPr="005A4153" w:rsidRDefault="00592754" w:rsidP="003E1C76"/>
    <w:p w14:paraId="132CEAE2" w14:textId="77777777" w:rsidR="00592754" w:rsidRPr="005A4153" w:rsidRDefault="00592754" w:rsidP="003E1C76"/>
    <w:p w14:paraId="3D3B8F4F" w14:textId="77777777" w:rsidR="00592754" w:rsidRPr="005A4153" w:rsidRDefault="00592754" w:rsidP="003E1C76">
      <w:pPr>
        <w:jc w:val="center"/>
      </w:pPr>
      <w:r w:rsidRPr="005A4153">
        <w:rPr>
          <w:rFonts w:hint="eastAsia"/>
        </w:rPr>
        <w:t>契約者等異動報告書</w:t>
      </w:r>
    </w:p>
    <w:p w14:paraId="30F5A4D0" w14:textId="77777777" w:rsidR="00592754" w:rsidRPr="005A4153" w:rsidRDefault="00592754" w:rsidP="003E1C76"/>
    <w:p w14:paraId="5AC0949B" w14:textId="77777777" w:rsidR="00592754" w:rsidRPr="005A4153" w:rsidRDefault="00592754" w:rsidP="003E1C76"/>
    <w:p w14:paraId="2911DE5E" w14:textId="77777777" w:rsidR="00592754" w:rsidRPr="005A4153" w:rsidRDefault="00FE7109" w:rsidP="003E1C76">
      <w:pPr>
        <w:ind w:firstLineChars="100" w:firstLine="240"/>
        <w:rPr>
          <w:rFonts w:hAnsi="ＭＳ ゴシック" w:cs="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w:t>
      </w:r>
      <w:r w:rsidR="00592754" w:rsidRPr="005A4153">
        <w:rPr>
          <w:rFonts w:hAnsi="ＭＳ ゴシック" w:cs="ＭＳ ゴシック" w:hint="eastAsia"/>
        </w:rPr>
        <w:t>契約者等の異動について、契約書第</w:t>
      </w:r>
      <w:r w:rsidR="00592754">
        <w:rPr>
          <w:rFonts w:hAnsi="ＭＳ ゴシック" w:cs="ＭＳ ゴシック" w:hint="eastAsia"/>
        </w:rPr>
        <w:t>１６</w:t>
      </w:r>
      <w:r w:rsidR="00592754" w:rsidRPr="005A4153">
        <w:rPr>
          <w:rFonts w:hAnsi="ＭＳ ゴシック" w:cs="ＭＳ ゴシック" w:hint="eastAsia"/>
        </w:rPr>
        <w:t>条に基づき、下記のとおり報告します。</w:t>
      </w:r>
    </w:p>
    <w:p w14:paraId="2D8C90BE" w14:textId="77777777" w:rsidR="00592754" w:rsidRPr="005A4153" w:rsidRDefault="00592754" w:rsidP="003E1C76"/>
    <w:p w14:paraId="0499A5A4" w14:textId="77777777" w:rsidR="00592754" w:rsidRPr="005A4153" w:rsidRDefault="00592754" w:rsidP="003E1C76"/>
    <w:p w14:paraId="1574252D" w14:textId="77777777" w:rsidR="00592754" w:rsidRPr="005A4153" w:rsidRDefault="00592754" w:rsidP="003E1C76">
      <w:pPr>
        <w:pStyle w:val="af3"/>
      </w:pPr>
      <w:r w:rsidRPr="005A4153">
        <w:rPr>
          <w:rFonts w:hint="eastAsia"/>
        </w:rPr>
        <w:t>記</w:t>
      </w:r>
    </w:p>
    <w:p w14:paraId="23C2E35A" w14:textId="77777777" w:rsidR="00592754" w:rsidRPr="005A4153" w:rsidRDefault="00592754" w:rsidP="003E1C76"/>
    <w:p w14:paraId="0698A96C" w14:textId="77777777" w:rsidR="00592754" w:rsidRPr="005A4153" w:rsidRDefault="00592754" w:rsidP="003E1C76">
      <w:r w:rsidRPr="005A4153">
        <w:rPr>
          <w:rFonts w:hint="eastAsia"/>
        </w:rPr>
        <w:t>１　異動内容</w:t>
      </w:r>
      <w:r>
        <w:rPr>
          <w:rFonts w:hint="eastAsia"/>
        </w:rPr>
        <w:t>（異動が生じる前及び異動</w:t>
      </w:r>
      <w:r w:rsidRPr="00E02633">
        <w:rPr>
          <w:rFonts w:hint="eastAsia"/>
        </w:rPr>
        <w:t>が生じた後を対比して記載）</w:t>
      </w:r>
      <w:r w:rsidRPr="005A4153">
        <w:rPr>
          <w:rFonts w:hint="eastAsia"/>
        </w:rPr>
        <w:t>：</w:t>
      </w:r>
    </w:p>
    <w:p w14:paraId="29A850C7" w14:textId="77777777" w:rsidR="00592754" w:rsidRPr="005B74CB" w:rsidRDefault="00592754" w:rsidP="003E1C76"/>
    <w:p w14:paraId="392FB324" w14:textId="77777777" w:rsidR="00592754" w:rsidRPr="005A4153" w:rsidRDefault="00592754" w:rsidP="003E1C76"/>
    <w:p w14:paraId="75F8458A" w14:textId="77777777" w:rsidR="00592754" w:rsidRPr="005A4153" w:rsidRDefault="00592754" w:rsidP="003E1C76">
      <w:r w:rsidRPr="005A4153">
        <w:rPr>
          <w:rFonts w:hint="eastAsia"/>
        </w:rPr>
        <w:t>２　異動時期：</w:t>
      </w:r>
      <w:r w:rsidR="00FE7109">
        <w:rPr>
          <w:rFonts w:hint="eastAsia"/>
        </w:rPr>
        <w:t>令和</w:t>
      </w:r>
      <w:r w:rsidR="00457CCF" w:rsidRPr="00457CCF">
        <w:rPr>
          <w:rFonts w:hint="eastAsia"/>
        </w:rPr>
        <w:t>＊＊</w:t>
      </w:r>
      <w:r w:rsidRPr="005A4153">
        <w:rPr>
          <w:rFonts w:hint="eastAsia"/>
        </w:rPr>
        <w:t>年</w:t>
      </w:r>
      <w:r w:rsidR="00462B03" w:rsidRPr="00462B03">
        <w:rPr>
          <w:rFonts w:hint="eastAsia"/>
        </w:rPr>
        <w:t>＊＊</w:t>
      </w:r>
      <w:r w:rsidRPr="005A4153">
        <w:rPr>
          <w:rFonts w:hint="eastAsia"/>
        </w:rPr>
        <w:t>月</w:t>
      </w:r>
      <w:r w:rsidR="00462B03" w:rsidRPr="00462B03">
        <w:rPr>
          <w:rFonts w:hint="eastAsia"/>
        </w:rPr>
        <w:t>＊＊</w:t>
      </w:r>
      <w:r w:rsidRPr="005A4153">
        <w:rPr>
          <w:rFonts w:hint="eastAsia"/>
        </w:rPr>
        <w:t>日</w:t>
      </w:r>
    </w:p>
    <w:p w14:paraId="5090BAB0" w14:textId="77777777" w:rsidR="00592754" w:rsidRPr="005A4153" w:rsidRDefault="00592754" w:rsidP="003E1C76"/>
    <w:p w14:paraId="5B56E001" w14:textId="77777777" w:rsidR="00592754" w:rsidRPr="005A4153" w:rsidRDefault="00592754" w:rsidP="003E1C76"/>
    <w:p w14:paraId="2EDC800C" w14:textId="77777777" w:rsidR="00592754" w:rsidRPr="005A4153" w:rsidRDefault="00592754" w:rsidP="003E1C76">
      <w:r w:rsidRPr="005A4153">
        <w:rPr>
          <w:rFonts w:hint="eastAsia"/>
        </w:rPr>
        <w:t>３　異動理由</w:t>
      </w:r>
    </w:p>
    <w:p w14:paraId="5C292599" w14:textId="77777777" w:rsidR="00592754" w:rsidRPr="005A4153" w:rsidRDefault="00592754" w:rsidP="003E1C76"/>
    <w:p w14:paraId="3194453C" w14:textId="77777777" w:rsidR="00592754" w:rsidRPr="005A4153" w:rsidRDefault="00592754" w:rsidP="003E1C76"/>
    <w:p w14:paraId="2030E2CB" w14:textId="77777777" w:rsidR="00592754" w:rsidRPr="005A4153" w:rsidRDefault="00592754" w:rsidP="003E1C76"/>
    <w:p w14:paraId="0E7950FA" w14:textId="77777777" w:rsidR="00592754" w:rsidRDefault="00592754" w:rsidP="003E1C76">
      <w:pPr>
        <w:pStyle w:val="af5"/>
        <w:wordWrap w:val="0"/>
        <w:rPr>
          <w:sz w:val="24"/>
          <w:szCs w:val="24"/>
        </w:rPr>
      </w:pPr>
      <w:r w:rsidRPr="005A4153">
        <w:rPr>
          <w:rFonts w:hint="eastAsia"/>
          <w:sz w:val="24"/>
          <w:szCs w:val="24"/>
        </w:rPr>
        <w:t xml:space="preserve">以上　</w:t>
      </w:r>
    </w:p>
    <w:p w14:paraId="5F244862" w14:textId="77777777" w:rsidR="00592754" w:rsidRDefault="00592754" w:rsidP="006F3427">
      <w:pPr>
        <w:pStyle w:val="af5"/>
        <w:rPr>
          <w:sz w:val="24"/>
          <w:szCs w:val="24"/>
        </w:rPr>
      </w:pPr>
    </w:p>
    <w:p w14:paraId="0DF9AEF9" w14:textId="77777777" w:rsidR="00592754" w:rsidRDefault="00592754" w:rsidP="006F3427">
      <w:pPr>
        <w:pStyle w:val="af5"/>
        <w:rPr>
          <w:sz w:val="24"/>
          <w:szCs w:val="24"/>
        </w:rPr>
        <w:sectPr w:rsidR="00592754" w:rsidSect="00EC436F">
          <w:headerReference w:type="default" r:id="rId14"/>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14:paraId="3EBA31FE" w14:textId="77777777" w:rsidR="00592754" w:rsidRPr="005A4153" w:rsidRDefault="00592754" w:rsidP="006F3427">
      <w:pPr>
        <w:pStyle w:val="af5"/>
        <w:rPr>
          <w:sz w:val="24"/>
          <w:szCs w:val="24"/>
        </w:rPr>
      </w:pPr>
    </w:p>
    <w:p w14:paraId="081CA535" w14:textId="77777777" w:rsidR="00592754" w:rsidRPr="005A4153" w:rsidRDefault="00592754" w:rsidP="00EC436F">
      <w:pPr>
        <w:wordWrap w:val="0"/>
        <w:spacing w:line="243" w:lineRule="atLeast"/>
        <w:jc w:val="right"/>
        <w:rPr>
          <w:rFonts w:hAnsi="ＭＳ ゴシック"/>
        </w:rPr>
      </w:pPr>
      <w:r>
        <w:rPr>
          <w:rFonts w:hAnsi="ＭＳ ゴシック"/>
          <w:lang w:val="en-GB"/>
        </w:rPr>
        <w:br w:type="page"/>
      </w:r>
      <w:r w:rsidRPr="005A4153">
        <w:rPr>
          <w:rFonts w:hAnsi="ＭＳ ゴシック" w:hint="eastAsia"/>
        </w:rPr>
        <w:lastRenderedPageBreak/>
        <w:t xml:space="preserve">｛文書番号｝　</w:t>
      </w:r>
    </w:p>
    <w:p w14:paraId="4DFAA41E" w14:textId="77777777" w:rsidR="00592754" w:rsidRPr="005A4153" w:rsidRDefault="00FE7109" w:rsidP="00EC436F">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62B03" w:rsidRPr="00462B03">
        <w:rPr>
          <w:rFonts w:hAnsi="ＭＳ ゴシック" w:hint="eastAsia"/>
        </w:rPr>
        <w:t>＊＊</w:t>
      </w:r>
      <w:r w:rsidR="00592754" w:rsidRPr="005A4153">
        <w:rPr>
          <w:rFonts w:hAnsi="ＭＳ ゴシック" w:hint="eastAsia"/>
        </w:rPr>
        <w:t>月</w:t>
      </w:r>
      <w:r w:rsidR="00462B03" w:rsidRPr="00462B03">
        <w:rPr>
          <w:rFonts w:hAnsi="ＭＳ ゴシック" w:hint="eastAsia"/>
        </w:rPr>
        <w:t>＊＊</w:t>
      </w:r>
      <w:r w:rsidR="00592754" w:rsidRPr="005A4153">
        <w:rPr>
          <w:rFonts w:hAnsi="ＭＳ ゴシック" w:hint="eastAsia"/>
        </w:rPr>
        <w:t xml:space="preserve">日　</w:t>
      </w:r>
    </w:p>
    <w:p w14:paraId="2376DFC7" w14:textId="77777777" w:rsidR="00592754" w:rsidRPr="00CC52DF" w:rsidRDefault="00592754" w:rsidP="00EC436F">
      <w:pPr>
        <w:wordWrap w:val="0"/>
        <w:spacing w:line="364" w:lineRule="exact"/>
        <w:jc w:val="left"/>
        <w:rPr>
          <w:rFonts w:hAnsi="ＭＳ ゴシック"/>
          <w:color w:val="FF0000"/>
        </w:rPr>
      </w:pPr>
    </w:p>
    <w:p w14:paraId="227396B5"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14:paraId="4769672F"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14:paraId="31A85037" w14:textId="77777777" w:rsidR="00592754" w:rsidRPr="005A4153" w:rsidRDefault="00592754" w:rsidP="00EC436F">
      <w:pPr>
        <w:wordWrap w:val="0"/>
        <w:spacing w:line="364" w:lineRule="exact"/>
        <w:jc w:val="left"/>
        <w:rPr>
          <w:rFonts w:hAnsi="ＭＳ ゴシック"/>
        </w:rPr>
      </w:pPr>
    </w:p>
    <w:p w14:paraId="211A152A" w14:textId="77777777" w:rsidR="00592754" w:rsidRPr="005A4153" w:rsidRDefault="00592754" w:rsidP="00EC436F">
      <w:pPr>
        <w:wordWrap w:val="0"/>
        <w:spacing w:line="364" w:lineRule="exact"/>
        <w:jc w:val="left"/>
        <w:rPr>
          <w:rFonts w:hAnsi="ＭＳ ゴシック"/>
        </w:rPr>
      </w:pPr>
    </w:p>
    <w:p w14:paraId="00AAB52B"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住　　　　　所｝</w:t>
      </w:r>
    </w:p>
    <w:p w14:paraId="2FF4DBFC"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名　　　　　称｝</w:t>
      </w:r>
    </w:p>
    <w:p w14:paraId="5FA81036" w14:textId="26B28503"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4D82DFC4" w14:textId="77777777" w:rsidR="00592754" w:rsidRPr="005A4153" w:rsidRDefault="00592754" w:rsidP="00EC436F">
      <w:pPr>
        <w:wordWrap w:val="0"/>
        <w:spacing w:line="364" w:lineRule="exact"/>
        <w:jc w:val="left"/>
        <w:rPr>
          <w:rFonts w:hAnsi="ＭＳ ゴシック"/>
        </w:rPr>
      </w:pPr>
    </w:p>
    <w:p w14:paraId="30CF32D4" w14:textId="77777777" w:rsidR="00592754" w:rsidRPr="005A4153" w:rsidRDefault="00592754" w:rsidP="00EC436F">
      <w:pPr>
        <w:wordWrap w:val="0"/>
        <w:jc w:val="center"/>
        <w:rPr>
          <w:rFonts w:hAnsi="ＭＳ ゴシック"/>
        </w:rPr>
      </w:pPr>
      <w:r w:rsidRPr="005A4153">
        <w:rPr>
          <w:rFonts w:hAnsi="ＭＳ ゴシック" w:hint="eastAsia"/>
        </w:rPr>
        <w:t>概算払請求書</w:t>
      </w:r>
    </w:p>
    <w:p w14:paraId="17DDB394" w14:textId="77777777" w:rsidR="00592754" w:rsidRPr="005A4153" w:rsidRDefault="00592754" w:rsidP="00EC436F">
      <w:pPr>
        <w:wordWrap w:val="0"/>
        <w:spacing w:line="364" w:lineRule="exact"/>
        <w:jc w:val="left"/>
        <w:rPr>
          <w:rFonts w:hAnsi="ＭＳ ゴシック"/>
        </w:rPr>
      </w:pPr>
    </w:p>
    <w:p w14:paraId="2F3EEFF6" w14:textId="77777777" w:rsidR="00592754" w:rsidRPr="005A4153" w:rsidRDefault="00592754" w:rsidP="00EC436F">
      <w:pPr>
        <w:wordWrap w:val="0"/>
        <w:spacing w:line="364" w:lineRule="exact"/>
        <w:jc w:val="left"/>
        <w:rPr>
          <w:rFonts w:hAnsi="ＭＳ ゴシック"/>
        </w:rPr>
      </w:pPr>
    </w:p>
    <w:p w14:paraId="1C8876E1" w14:textId="77777777" w:rsidR="00592754" w:rsidRPr="005A4153" w:rsidRDefault="00FE7109" w:rsidP="00EC436F">
      <w:pPr>
        <w:wordWrap w:val="0"/>
        <w:ind w:firstLineChars="100" w:firstLine="240"/>
        <w:jc w:val="left"/>
        <w:rPr>
          <w:rFonts w:hAnsi="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w:t>
      </w:r>
      <w:r w:rsidR="00592754" w:rsidRPr="005A4153">
        <w:rPr>
          <w:rFonts w:hAnsi="ＭＳ ゴシック" w:hint="eastAsia"/>
        </w:rPr>
        <w:t>の経費を下記のとおり請求します。</w:t>
      </w:r>
    </w:p>
    <w:p w14:paraId="3A45464B" w14:textId="77777777" w:rsidR="00592754" w:rsidRPr="004D23D2" w:rsidRDefault="00592754" w:rsidP="00EC436F">
      <w:pPr>
        <w:wordWrap w:val="0"/>
        <w:spacing w:line="364" w:lineRule="exact"/>
        <w:jc w:val="left"/>
        <w:rPr>
          <w:rFonts w:hAnsi="ＭＳ ゴシック"/>
        </w:rPr>
      </w:pPr>
    </w:p>
    <w:p w14:paraId="0EA679B3" w14:textId="77777777" w:rsidR="00592754" w:rsidRPr="005A4153" w:rsidRDefault="00592754" w:rsidP="00EC436F">
      <w:pPr>
        <w:wordWrap w:val="0"/>
        <w:spacing w:line="364" w:lineRule="exact"/>
        <w:jc w:val="left"/>
        <w:rPr>
          <w:rFonts w:hAnsi="ＭＳ ゴシック"/>
        </w:rPr>
      </w:pPr>
    </w:p>
    <w:p w14:paraId="23978253" w14:textId="77777777" w:rsidR="00592754" w:rsidRPr="005A4153" w:rsidRDefault="00592754" w:rsidP="00EC436F">
      <w:pPr>
        <w:wordWrap w:val="0"/>
        <w:spacing w:line="364" w:lineRule="exact"/>
        <w:jc w:val="left"/>
        <w:rPr>
          <w:rFonts w:hAnsi="ＭＳ ゴシック"/>
        </w:rPr>
      </w:pPr>
    </w:p>
    <w:p w14:paraId="066F69C5" w14:textId="77777777" w:rsidR="00592754" w:rsidRPr="005A4153" w:rsidRDefault="00592754" w:rsidP="00EC436F">
      <w:pPr>
        <w:jc w:val="center"/>
        <w:rPr>
          <w:rFonts w:hAnsi="ＭＳ ゴシック"/>
        </w:rPr>
      </w:pPr>
      <w:r w:rsidRPr="005A4153">
        <w:rPr>
          <w:rFonts w:hAnsi="ＭＳ ゴシック" w:hint="eastAsia"/>
        </w:rPr>
        <w:t>記</w:t>
      </w:r>
    </w:p>
    <w:p w14:paraId="7B396635" w14:textId="77777777" w:rsidR="00592754" w:rsidRPr="005A4153" w:rsidRDefault="00592754" w:rsidP="00EC436F">
      <w:pPr>
        <w:wordWrap w:val="0"/>
        <w:spacing w:line="364" w:lineRule="exact"/>
        <w:jc w:val="left"/>
        <w:rPr>
          <w:rFonts w:hAnsi="ＭＳ ゴシック"/>
        </w:rPr>
      </w:pPr>
    </w:p>
    <w:p w14:paraId="6412EF92" w14:textId="77777777" w:rsidR="00592754" w:rsidRPr="005A4153" w:rsidRDefault="00592754" w:rsidP="00EC436F">
      <w:pPr>
        <w:wordWrap w:val="0"/>
        <w:spacing w:line="364" w:lineRule="exact"/>
        <w:jc w:val="left"/>
        <w:rPr>
          <w:rFonts w:hAnsi="ＭＳ ゴシック"/>
        </w:rPr>
      </w:pPr>
    </w:p>
    <w:p w14:paraId="457D98AB" w14:textId="29A5891A" w:rsidR="00592754" w:rsidRPr="005A4153" w:rsidRDefault="00592754" w:rsidP="00EC436F">
      <w:pPr>
        <w:wordWrap w:val="0"/>
        <w:jc w:val="left"/>
        <w:rPr>
          <w:rFonts w:hAnsi="ＭＳ ゴシック"/>
        </w:rPr>
      </w:pPr>
      <w:r w:rsidRPr="005A4153">
        <w:rPr>
          <w:rFonts w:hAnsi="ＭＳ ゴシック" w:hint="eastAsia"/>
        </w:rPr>
        <w:t>１　請求金額</w:t>
      </w:r>
    </w:p>
    <w:p w14:paraId="7E56AFC9" w14:textId="178C11A9" w:rsidR="004F6130" w:rsidRPr="005A4153" w:rsidRDefault="00231861">
      <w:pPr>
        <w:wordWrap w:val="0"/>
        <w:ind w:firstLineChars="200" w:firstLine="480"/>
        <w:jc w:val="left"/>
        <w:rPr>
          <w:rFonts w:hAnsi="ＭＳ ゴシック"/>
        </w:rPr>
      </w:pPr>
      <w:r>
        <w:rPr>
          <w:rFonts w:hAnsi="ＭＳ ゴシック" w:hint="eastAsia"/>
        </w:rPr>
        <w:t xml:space="preserve">金 </w:t>
      </w:r>
      <w:r w:rsidR="004F6130" w:rsidRPr="005A4153">
        <w:rPr>
          <w:rFonts w:hAnsi="ＭＳ ゴシック"/>
        </w:rPr>
        <w:t>**,***,***</w:t>
      </w:r>
      <w:r w:rsidR="004F6130" w:rsidRPr="005A4153">
        <w:rPr>
          <w:rFonts w:hAnsi="ＭＳ ゴシック" w:hint="eastAsia"/>
        </w:rPr>
        <w:t>円（消費税及び地方消費税を含む）</w:t>
      </w:r>
    </w:p>
    <w:p w14:paraId="5EA29FCA" w14:textId="77777777" w:rsidR="00592754" w:rsidRPr="004F6130" w:rsidRDefault="00592754" w:rsidP="00EC436F">
      <w:pPr>
        <w:wordWrap w:val="0"/>
        <w:spacing w:line="364" w:lineRule="exact"/>
        <w:jc w:val="left"/>
        <w:rPr>
          <w:rFonts w:hAnsi="ＭＳ ゴシック"/>
        </w:rPr>
      </w:pPr>
    </w:p>
    <w:p w14:paraId="1FD8E645" w14:textId="77777777" w:rsidR="00592754" w:rsidRPr="005A4153" w:rsidRDefault="00592754" w:rsidP="00EC436F">
      <w:pPr>
        <w:wordWrap w:val="0"/>
        <w:spacing w:line="364" w:lineRule="exact"/>
        <w:jc w:val="left"/>
        <w:rPr>
          <w:rFonts w:hAnsi="ＭＳ ゴシック"/>
        </w:rPr>
      </w:pPr>
    </w:p>
    <w:p w14:paraId="5F06AF65" w14:textId="77777777" w:rsidR="00592754" w:rsidRPr="005A4153" w:rsidRDefault="00592754" w:rsidP="00EC436F">
      <w:pPr>
        <w:wordWrap w:val="0"/>
        <w:spacing w:line="364" w:lineRule="exact"/>
        <w:jc w:val="left"/>
        <w:rPr>
          <w:rFonts w:hAnsi="ＭＳ ゴシック"/>
        </w:rPr>
      </w:pPr>
      <w:r w:rsidRPr="005A4153">
        <w:rPr>
          <w:rFonts w:hAnsi="ＭＳ ゴシック" w:hint="eastAsia"/>
        </w:rPr>
        <w:t>２　内訳</w:t>
      </w:r>
    </w:p>
    <w:p w14:paraId="1E8396BA" w14:textId="77777777" w:rsidR="00592754" w:rsidRPr="005A4153" w:rsidRDefault="00592754" w:rsidP="00EC436F">
      <w:pPr>
        <w:wordWrap w:val="0"/>
        <w:spacing w:line="364" w:lineRule="exact"/>
        <w:ind w:firstLineChars="200" w:firstLine="480"/>
        <w:jc w:val="left"/>
      </w:pPr>
      <w:r>
        <w:rPr>
          <w:rFonts w:hAnsi="ＭＳ ゴシック" w:hint="eastAsia"/>
        </w:rPr>
        <w:t>様式５</w:t>
      </w:r>
      <w:r w:rsidRPr="005A4153">
        <w:rPr>
          <w:rFonts w:hAnsi="ＭＳ ゴシック" w:hint="eastAsia"/>
        </w:rPr>
        <w:t>別紙</w:t>
      </w:r>
      <w:r w:rsidRPr="005A4153">
        <w:rPr>
          <w:rFonts w:hint="eastAsia"/>
        </w:rPr>
        <w:t>のとおり</w:t>
      </w:r>
    </w:p>
    <w:p w14:paraId="393A19AA" w14:textId="77777777" w:rsidR="00592754" w:rsidRDefault="00592754" w:rsidP="00EC436F">
      <w:pPr>
        <w:wordWrap w:val="0"/>
        <w:spacing w:line="364" w:lineRule="exact"/>
        <w:jc w:val="left"/>
        <w:rPr>
          <w:rFonts w:hAnsi="ＭＳ ゴシック"/>
        </w:rPr>
      </w:pPr>
    </w:p>
    <w:p w14:paraId="04F75C2A" w14:textId="77777777" w:rsidR="00592754" w:rsidRPr="005A4153" w:rsidRDefault="00592754" w:rsidP="00EC436F">
      <w:pPr>
        <w:wordWrap w:val="0"/>
        <w:spacing w:line="364" w:lineRule="exact"/>
        <w:jc w:val="left"/>
        <w:rPr>
          <w:rFonts w:hAnsi="ＭＳ ゴシック"/>
        </w:rPr>
      </w:pPr>
    </w:p>
    <w:p w14:paraId="20975CB9" w14:textId="77777777" w:rsidR="00592754" w:rsidRDefault="00592754" w:rsidP="00EC436F">
      <w:pPr>
        <w:wordWrap w:val="0"/>
        <w:jc w:val="left"/>
        <w:rPr>
          <w:rFonts w:hAnsi="ＭＳ ゴシック"/>
        </w:rPr>
      </w:pPr>
      <w:r w:rsidRPr="005A4153">
        <w:rPr>
          <w:rFonts w:hAnsi="ＭＳ ゴシック" w:hint="eastAsia"/>
        </w:rPr>
        <w:t>３　概算払を請求する事由</w:t>
      </w:r>
    </w:p>
    <w:p w14:paraId="69CCF827" w14:textId="77777777" w:rsidR="00592754" w:rsidRDefault="00592754" w:rsidP="00EC436F">
      <w:pPr>
        <w:wordWrap w:val="0"/>
        <w:jc w:val="left"/>
        <w:rPr>
          <w:rFonts w:hAnsi="ＭＳ ゴシック"/>
        </w:rPr>
      </w:pPr>
    </w:p>
    <w:p w14:paraId="7758CCED" w14:textId="77777777" w:rsidR="00592754" w:rsidRDefault="00592754" w:rsidP="00EC436F">
      <w:pPr>
        <w:wordWrap w:val="0"/>
        <w:jc w:val="left"/>
        <w:rPr>
          <w:rFonts w:hAnsi="ＭＳ ゴシック"/>
        </w:rPr>
      </w:pPr>
    </w:p>
    <w:p w14:paraId="24BA9B5B" w14:textId="77777777" w:rsidR="00592754" w:rsidRDefault="00592754" w:rsidP="00EC436F">
      <w:pPr>
        <w:wordWrap w:val="0"/>
        <w:jc w:val="left"/>
        <w:rPr>
          <w:rFonts w:hAnsi="ＭＳ ゴシック"/>
        </w:rPr>
      </w:pPr>
    </w:p>
    <w:p w14:paraId="25E6C442" w14:textId="77777777" w:rsidR="00592754" w:rsidRDefault="00592754" w:rsidP="00EC436F">
      <w:pPr>
        <w:wordWrap w:val="0"/>
        <w:jc w:val="left"/>
        <w:rPr>
          <w:rFonts w:hAnsi="ＭＳ ゴシック"/>
        </w:rPr>
      </w:pPr>
    </w:p>
    <w:p w14:paraId="2103D56C" w14:textId="77777777" w:rsidR="00592754" w:rsidRDefault="00592754" w:rsidP="00EC436F">
      <w:pPr>
        <w:wordWrap w:val="0"/>
        <w:jc w:val="left"/>
        <w:rPr>
          <w:rFonts w:hAnsi="ＭＳ ゴシック"/>
        </w:rPr>
      </w:pPr>
    </w:p>
    <w:p w14:paraId="2B1F419D" w14:textId="77777777" w:rsidR="00592754" w:rsidRDefault="00592754" w:rsidP="00EC436F">
      <w:pPr>
        <w:wordWrap w:val="0"/>
        <w:jc w:val="left"/>
        <w:rPr>
          <w:rFonts w:hAnsi="ＭＳ ゴシック"/>
        </w:rPr>
      </w:pPr>
    </w:p>
    <w:p w14:paraId="6924F268" w14:textId="77777777" w:rsidR="00592754" w:rsidRDefault="00592754" w:rsidP="00EC436F">
      <w:pPr>
        <w:wordWrap w:val="0"/>
        <w:jc w:val="left"/>
        <w:rPr>
          <w:rFonts w:hAnsi="ＭＳ ゴシック"/>
        </w:rPr>
      </w:pPr>
    </w:p>
    <w:p w14:paraId="49747FD5" w14:textId="77777777" w:rsidR="00592754" w:rsidRDefault="00592754" w:rsidP="00EC436F">
      <w:pPr>
        <w:wordWrap w:val="0"/>
        <w:jc w:val="left"/>
        <w:rPr>
          <w:rFonts w:hAnsi="ＭＳ ゴシック"/>
        </w:rPr>
      </w:pPr>
    </w:p>
    <w:p w14:paraId="1558F87B" w14:textId="77777777" w:rsidR="00592754" w:rsidRDefault="00592754" w:rsidP="00EC436F">
      <w:pPr>
        <w:wordWrap w:val="0"/>
        <w:jc w:val="left"/>
        <w:rPr>
          <w:rFonts w:hAnsi="ＭＳ ゴシック"/>
        </w:rPr>
      </w:pPr>
    </w:p>
    <w:p w14:paraId="114141F4" w14:textId="77777777" w:rsidR="00592754" w:rsidRDefault="00592754" w:rsidP="00EC436F">
      <w:pPr>
        <w:wordWrap w:val="0"/>
        <w:jc w:val="left"/>
        <w:rPr>
          <w:rFonts w:hAnsi="ＭＳ ゴシック"/>
        </w:rPr>
      </w:pPr>
    </w:p>
    <w:p w14:paraId="0F8BFB1F" w14:textId="77777777" w:rsidR="00592754" w:rsidRDefault="00592754" w:rsidP="00EC436F">
      <w:pPr>
        <w:wordWrap w:val="0"/>
        <w:jc w:val="left"/>
        <w:rPr>
          <w:rFonts w:hAnsi="ＭＳ ゴシック"/>
        </w:rPr>
        <w:sectPr w:rsidR="00592754" w:rsidSect="006F3427">
          <w:headerReference w:type="default" r:id="rId15"/>
          <w:footnotePr>
            <w:numRestart w:val="eachSect"/>
          </w:footnotePr>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082D80B3" w14:textId="77777777" w:rsidR="00592754" w:rsidRPr="005A4153" w:rsidRDefault="00592754" w:rsidP="00EC436F">
      <w:pPr>
        <w:wordWrap w:val="0"/>
        <w:jc w:val="left"/>
        <w:rPr>
          <w:rFonts w:hAnsi="ＭＳ ゴシック"/>
        </w:rPr>
      </w:pPr>
    </w:p>
    <w:p w14:paraId="54AEFB7D" w14:textId="77777777" w:rsidR="00592754" w:rsidRPr="005A4153" w:rsidRDefault="00592754" w:rsidP="00EC436F">
      <w:pPr>
        <w:jc w:val="center"/>
        <w:rPr>
          <w:rFonts w:hAnsi="ＭＳ ゴシック"/>
        </w:rPr>
      </w:pPr>
      <w:r w:rsidRPr="005A4153">
        <w:rPr>
          <w:rFonts w:hAnsi="ＭＳ ゴシック" w:hint="eastAsia"/>
        </w:rPr>
        <w:lastRenderedPageBreak/>
        <w:t>概算払請求内訳書</w:t>
      </w:r>
    </w:p>
    <w:p w14:paraId="57F2C78B" w14:textId="77777777" w:rsidR="00592754" w:rsidRPr="005A4153" w:rsidRDefault="00592754" w:rsidP="00EC436F">
      <w:pPr>
        <w:wordWrap w:val="0"/>
        <w:jc w:val="left"/>
        <w:rPr>
          <w:rFonts w:hAnsi="ＭＳ ゴシック"/>
        </w:rPr>
      </w:pPr>
    </w:p>
    <w:p w14:paraId="17DE173C" w14:textId="77777777" w:rsidR="00592754" w:rsidRPr="005A4153" w:rsidRDefault="00592754" w:rsidP="00EC436F">
      <w:pPr>
        <w:wordWrap w:val="0"/>
        <w:jc w:val="right"/>
        <w:rPr>
          <w:rFonts w:hAnsi="ＭＳ ゴシック"/>
        </w:rPr>
      </w:pPr>
      <w:r w:rsidRPr="005A4153">
        <w:rPr>
          <w:rFonts w:hAnsi="ＭＳ ゴシック" w:hint="eastAsia"/>
        </w:rPr>
        <w:t>（単位：円）</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478"/>
        <w:gridCol w:w="1484"/>
        <w:gridCol w:w="1469"/>
        <w:gridCol w:w="1442"/>
        <w:gridCol w:w="1429"/>
      </w:tblGrid>
      <w:tr w:rsidR="00592754" w:rsidRPr="00F603E9" w14:paraId="3D85AFC7" w14:textId="77777777" w:rsidTr="00F603E9">
        <w:trPr>
          <w:trHeight w:val="651"/>
        </w:trPr>
        <w:tc>
          <w:tcPr>
            <w:tcW w:w="2004" w:type="dxa"/>
          </w:tcPr>
          <w:p w14:paraId="3E2E1650" w14:textId="77777777" w:rsidR="00592754" w:rsidRPr="00F603E9" w:rsidRDefault="00592754" w:rsidP="00F603E9">
            <w:pPr>
              <w:jc w:val="center"/>
              <w:rPr>
                <w:rFonts w:hAnsi="ＭＳ ゴシック"/>
                <w:sz w:val="20"/>
                <w:szCs w:val="20"/>
              </w:rPr>
            </w:pPr>
            <w:r w:rsidRPr="00F603E9">
              <w:rPr>
                <w:rFonts w:hAnsi="ＭＳ ゴシック" w:hint="eastAsia"/>
                <w:sz w:val="20"/>
                <w:szCs w:val="20"/>
              </w:rPr>
              <w:t>項　目</w:t>
            </w:r>
          </w:p>
        </w:tc>
        <w:tc>
          <w:tcPr>
            <w:tcW w:w="1478" w:type="dxa"/>
          </w:tcPr>
          <w:p w14:paraId="091AD9C7" w14:textId="77777777" w:rsidR="00592754" w:rsidRPr="00F603E9" w:rsidRDefault="00592754" w:rsidP="00F603E9">
            <w:pPr>
              <w:wordWrap w:val="0"/>
              <w:jc w:val="center"/>
              <w:rPr>
                <w:rFonts w:hAnsi="ＭＳ ゴシック"/>
                <w:sz w:val="20"/>
                <w:szCs w:val="20"/>
              </w:rPr>
            </w:pPr>
            <w:r w:rsidRPr="00F603E9">
              <w:rPr>
                <w:rFonts w:hAnsi="ＭＳ ゴシック" w:hint="eastAsia"/>
                <w:sz w:val="20"/>
                <w:szCs w:val="20"/>
              </w:rPr>
              <w:t>委託額</w:t>
            </w:r>
          </w:p>
        </w:tc>
        <w:tc>
          <w:tcPr>
            <w:tcW w:w="1484" w:type="dxa"/>
          </w:tcPr>
          <w:p w14:paraId="66214B2E" w14:textId="77777777" w:rsidR="00592754" w:rsidRPr="00F603E9" w:rsidRDefault="00592754" w:rsidP="00F603E9">
            <w:pPr>
              <w:wordWrap w:val="0"/>
              <w:jc w:val="center"/>
              <w:rPr>
                <w:rFonts w:hAnsi="ＭＳ ゴシック"/>
                <w:sz w:val="20"/>
                <w:szCs w:val="20"/>
              </w:rPr>
            </w:pPr>
            <w:r w:rsidRPr="00F603E9">
              <w:rPr>
                <w:rFonts w:hAnsi="ＭＳ ゴシック" w:hint="eastAsia"/>
                <w:sz w:val="20"/>
                <w:szCs w:val="20"/>
              </w:rPr>
              <w:t>支出</w:t>
            </w:r>
            <w:r w:rsidRPr="00F603E9">
              <w:rPr>
                <w:rFonts w:hAnsi="ＭＳ ゴシック"/>
                <w:sz w:val="20"/>
                <w:szCs w:val="20"/>
              </w:rPr>
              <w:br/>
            </w:r>
            <w:r w:rsidRPr="00F603E9">
              <w:rPr>
                <w:rFonts w:hAnsi="ＭＳ ゴシック" w:hint="eastAsia"/>
                <w:sz w:val="20"/>
                <w:szCs w:val="20"/>
              </w:rPr>
              <w:t>見込額</w:t>
            </w:r>
          </w:p>
        </w:tc>
        <w:tc>
          <w:tcPr>
            <w:tcW w:w="1469" w:type="dxa"/>
          </w:tcPr>
          <w:p w14:paraId="264E2424" w14:textId="77777777" w:rsidR="00592754" w:rsidRPr="00F603E9" w:rsidRDefault="00592754" w:rsidP="00F603E9">
            <w:pPr>
              <w:wordWrap w:val="0"/>
              <w:jc w:val="center"/>
              <w:rPr>
                <w:rFonts w:hAnsi="ＭＳ ゴシック"/>
                <w:sz w:val="20"/>
                <w:szCs w:val="20"/>
              </w:rPr>
            </w:pPr>
            <w:r w:rsidRPr="00F603E9">
              <w:rPr>
                <w:rFonts w:hAnsi="ＭＳ ゴシック" w:hint="eastAsia"/>
                <w:sz w:val="20"/>
                <w:szCs w:val="20"/>
              </w:rPr>
              <w:t>既受領額</w:t>
            </w:r>
          </w:p>
        </w:tc>
        <w:tc>
          <w:tcPr>
            <w:tcW w:w="1442" w:type="dxa"/>
          </w:tcPr>
          <w:p w14:paraId="1ECD394B" w14:textId="77777777" w:rsidR="00592754" w:rsidRPr="00F603E9" w:rsidRDefault="00592754" w:rsidP="00F603E9">
            <w:pPr>
              <w:wordWrap w:val="0"/>
              <w:jc w:val="center"/>
              <w:rPr>
                <w:rFonts w:hAnsi="ＭＳ ゴシック"/>
                <w:sz w:val="20"/>
                <w:szCs w:val="20"/>
              </w:rPr>
            </w:pPr>
            <w:r w:rsidRPr="00F603E9">
              <w:rPr>
                <w:rFonts w:hAnsi="ＭＳ ゴシック" w:hint="eastAsia"/>
                <w:sz w:val="20"/>
                <w:szCs w:val="20"/>
              </w:rPr>
              <w:t>請求額</w:t>
            </w:r>
          </w:p>
        </w:tc>
        <w:tc>
          <w:tcPr>
            <w:tcW w:w="1429" w:type="dxa"/>
          </w:tcPr>
          <w:p w14:paraId="421BBF46" w14:textId="77777777" w:rsidR="00592754" w:rsidRPr="00F603E9" w:rsidRDefault="00592754" w:rsidP="00F603E9">
            <w:pPr>
              <w:wordWrap w:val="0"/>
              <w:jc w:val="center"/>
              <w:rPr>
                <w:rFonts w:hAnsi="ＭＳ ゴシック"/>
                <w:sz w:val="20"/>
                <w:szCs w:val="20"/>
              </w:rPr>
            </w:pPr>
            <w:r w:rsidRPr="00F603E9">
              <w:rPr>
                <w:rFonts w:hAnsi="ＭＳ ゴシック" w:hint="eastAsia"/>
                <w:sz w:val="20"/>
                <w:szCs w:val="20"/>
              </w:rPr>
              <w:t>残額</w:t>
            </w:r>
          </w:p>
        </w:tc>
      </w:tr>
      <w:tr w:rsidR="00592754" w:rsidRPr="00F603E9" w14:paraId="30113038" w14:textId="77777777" w:rsidTr="00F603E9">
        <w:trPr>
          <w:trHeight w:val="70"/>
        </w:trPr>
        <w:tc>
          <w:tcPr>
            <w:tcW w:w="2004" w:type="dxa"/>
          </w:tcPr>
          <w:p w14:paraId="4CB54CD8" w14:textId="77777777" w:rsidR="00592754" w:rsidRPr="00F603E9" w:rsidRDefault="00592754" w:rsidP="00D03D17">
            <w:pPr>
              <w:rPr>
                <w:rFonts w:hAnsi="ＭＳ ゴシック"/>
                <w:sz w:val="20"/>
                <w:szCs w:val="20"/>
              </w:rPr>
            </w:pPr>
            <w:r w:rsidRPr="00F603E9">
              <w:rPr>
                <w:rFonts w:hAnsi="ＭＳ ゴシック" w:hint="eastAsia"/>
                <w:sz w:val="20"/>
                <w:szCs w:val="20"/>
              </w:rPr>
              <w:t xml:space="preserve">Ⅰ　</w:t>
            </w:r>
            <w:r>
              <w:rPr>
                <w:rFonts w:hAnsi="ＭＳ ゴシック" w:hint="eastAsia"/>
                <w:sz w:val="20"/>
                <w:szCs w:val="20"/>
              </w:rPr>
              <w:t>物</w:t>
            </w:r>
            <w:r w:rsidRPr="00F603E9">
              <w:rPr>
                <w:rFonts w:hAnsi="ＭＳ ゴシック" w:hint="eastAsia"/>
                <w:sz w:val="20"/>
                <w:szCs w:val="20"/>
              </w:rPr>
              <w:t>品費</w:t>
            </w:r>
          </w:p>
          <w:p w14:paraId="6251D55B" w14:textId="77777777" w:rsidR="00592754" w:rsidRPr="00F603E9" w:rsidRDefault="00592754" w:rsidP="00D03D17">
            <w:pPr>
              <w:rPr>
                <w:rFonts w:hAnsi="ＭＳ ゴシック"/>
                <w:sz w:val="20"/>
                <w:szCs w:val="20"/>
              </w:rPr>
            </w:pPr>
          </w:p>
        </w:tc>
        <w:tc>
          <w:tcPr>
            <w:tcW w:w="1478" w:type="dxa"/>
          </w:tcPr>
          <w:p w14:paraId="7872EA8F" w14:textId="77777777" w:rsidR="00592754" w:rsidRPr="00F603E9" w:rsidRDefault="00592754" w:rsidP="00F603E9">
            <w:pPr>
              <w:wordWrap w:val="0"/>
              <w:rPr>
                <w:rFonts w:hAnsi="ＭＳ ゴシック"/>
                <w:sz w:val="20"/>
                <w:szCs w:val="20"/>
              </w:rPr>
            </w:pPr>
          </w:p>
        </w:tc>
        <w:tc>
          <w:tcPr>
            <w:tcW w:w="1484" w:type="dxa"/>
          </w:tcPr>
          <w:p w14:paraId="6B9D5C5E" w14:textId="77777777" w:rsidR="00592754" w:rsidRPr="00F603E9" w:rsidRDefault="00592754" w:rsidP="00F603E9">
            <w:pPr>
              <w:wordWrap w:val="0"/>
              <w:rPr>
                <w:rFonts w:hAnsi="ＭＳ ゴシック"/>
                <w:sz w:val="20"/>
                <w:szCs w:val="20"/>
              </w:rPr>
            </w:pPr>
          </w:p>
        </w:tc>
        <w:tc>
          <w:tcPr>
            <w:tcW w:w="1469" w:type="dxa"/>
          </w:tcPr>
          <w:p w14:paraId="0EED7C0F" w14:textId="77777777" w:rsidR="00592754" w:rsidRPr="00F603E9" w:rsidRDefault="00592754" w:rsidP="00F603E9">
            <w:pPr>
              <w:wordWrap w:val="0"/>
              <w:rPr>
                <w:rFonts w:hAnsi="ＭＳ ゴシック"/>
                <w:sz w:val="20"/>
                <w:szCs w:val="20"/>
              </w:rPr>
            </w:pPr>
          </w:p>
        </w:tc>
        <w:tc>
          <w:tcPr>
            <w:tcW w:w="1442" w:type="dxa"/>
          </w:tcPr>
          <w:p w14:paraId="47BD134E" w14:textId="77777777" w:rsidR="00592754" w:rsidRPr="00F603E9" w:rsidRDefault="00592754" w:rsidP="00F603E9">
            <w:pPr>
              <w:wordWrap w:val="0"/>
              <w:rPr>
                <w:rFonts w:hAnsi="ＭＳ ゴシック"/>
                <w:sz w:val="20"/>
                <w:szCs w:val="20"/>
              </w:rPr>
            </w:pPr>
          </w:p>
        </w:tc>
        <w:tc>
          <w:tcPr>
            <w:tcW w:w="1429" w:type="dxa"/>
          </w:tcPr>
          <w:p w14:paraId="3B9A7898" w14:textId="77777777" w:rsidR="00592754" w:rsidRPr="00F603E9" w:rsidRDefault="00592754" w:rsidP="00F603E9">
            <w:pPr>
              <w:wordWrap w:val="0"/>
              <w:rPr>
                <w:rFonts w:hAnsi="ＭＳ ゴシック"/>
                <w:sz w:val="20"/>
                <w:szCs w:val="20"/>
              </w:rPr>
            </w:pPr>
          </w:p>
        </w:tc>
      </w:tr>
      <w:tr w:rsidR="00592754" w:rsidRPr="00F603E9" w14:paraId="20B5B2EB" w14:textId="77777777" w:rsidTr="00F603E9">
        <w:trPr>
          <w:trHeight w:val="136"/>
        </w:trPr>
        <w:tc>
          <w:tcPr>
            <w:tcW w:w="2004" w:type="dxa"/>
          </w:tcPr>
          <w:p w14:paraId="1E739562" w14:textId="77777777" w:rsidR="00592754" w:rsidRPr="00F603E9" w:rsidRDefault="00592754" w:rsidP="00D03D17">
            <w:pPr>
              <w:rPr>
                <w:rFonts w:hAnsi="ＭＳ ゴシック"/>
                <w:sz w:val="20"/>
                <w:szCs w:val="20"/>
              </w:rPr>
            </w:pPr>
            <w:r w:rsidRPr="00F603E9">
              <w:rPr>
                <w:rFonts w:hAnsi="ＭＳ ゴシック" w:hint="eastAsia"/>
                <w:sz w:val="20"/>
                <w:szCs w:val="20"/>
              </w:rPr>
              <w:t xml:space="preserve">Ⅱ　</w:t>
            </w:r>
            <w:r>
              <w:rPr>
                <w:rFonts w:hAnsi="ＭＳ ゴシック" w:hint="eastAsia"/>
                <w:sz w:val="20"/>
                <w:szCs w:val="20"/>
              </w:rPr>
              <w:t>人件</w:t>
            </w:r>
            <w:r w:rsidRPr="00F603E9">
              <w:rPr>
                <w:rFonts w:hAnsi="ＭＳ ゴシック" w:hint="eastAsia"/>
                <w:sz w:val="20"/>
                <w:szCs w:val="20"/>
              </w:rPr>
              <w:t>費</w:t>
            </w:r>
            <w:r>
              <w:rPr>
                <w:rFonts w:hAnsi="ＭＳ ゴシック" w:hint="eastAsia"/>
                <w:sz w:val="20"/>
                <w:szCs w:val="20"/>
              </w:rPr>
              <w:t>・謝金</w:t>
            </w:r>
          </w:p>
          <w:p w14:paraId="53369D8D" w14:textId="77777777" w:rsidR="00592754" w:rsidRPr="00F603E9" w:rsidRDefault="00592754" w:rsidP="00D03D17">
            <w:pPr>
              <w:rPr>
                <w:rFonts w:hAnsi="ＭＳ ゴシック"/>
                <w:sz w:val="20"/>
                <w:szCs w:val="20"/>
              </w:rPr>
            </w:pPr>
          </w:p>
        </w:tc>
        <w:tc>
          <w:tcPr>
            <w:tcW w:w="1478" w:type="dxa"/>
          </w:tcPr>
          <w:p w14:paraId="714718F7" w14:textId="77777777" w:rsidR="00592754" w:rsidRPr="00F603E9" w:rsidRDefault="00592754" w:rsidP="00F603E9">
            <w:pPr>
              <w:wordWrap w:val="0"/>
              <w:jc w:val="right"/>
              <w:rPr>
                <w:rFonts w:hAnsi="ＭＳ ゴシック"/>
                <w:sz w:val="20"/>
                <w:szCs w:val="20"/>
              </w:rPr>
            </w:pPr>
          </w:p>
        </w:tc>
        <w:tc>
          <w:tcPr>
            <w:tcW w:w="1484" w:type="dxa"/>
          </w:tcPr>
          <w:p w14:paraId="4F95A767" w14:textId="77777777" w:rsidR="00592754" w:rsidRPr="00F603E9" w:rsidRDefault="00592754" w:rsidP="00F603E9">
            <w:pPr>
              <w:wordWrap w:val="0"/>
              <w:jc w:val="right"/>
              <w:rPr>
                <w:rFonts w:hAnsi="ＭＳ ゴシック"/>
                <w:sz w:val="20"/>
                <w:szCs w:val="20"/>
              </w:rPr>
            </w:pPr>
          </w:p>
        </w:tc>
        <w:tc>
          <w:tcPr>
            <w:tcW w:w="1469" w:type="dxa"/>
          </w:tcPr>
          <w:p w14:paraId="3B43F502" w14:textId="77777777" w:rsidR="00592754" w:rsidRPr="00F603E9" w:rsidRDefault="00592754" w:rsidP="00F603E9">
            <w:pPr>
              <w:wordWrap w:val="0"/>
              <w:jc w:val="right"/>
              <w:rPr>
                <w:rFonts w:hAnsi="ＭＳ ゴシック"/>
                <w:sz w:val="20"/>
                <w:szCs w:val="20"/>
              </w:rPr>
            </w:pPr>
          </w:p>
        </w:tc>
        <w:tc>
          <w:tcPr>
            <w:tcW w:w="1442" w:type="dxa"/>
          </w:tcPr>
          <w:p w14:paraId="391B185B" w14:textId="77777777" w:rsidR="00592754" w:rsidRPr="00F603E9" w:rsidRDefault="00592754" w:rsidP="00F603E9">
            <w:pPr>
              <w:wordWrap w:val="0"/>
              <w:jc w:val="right"/>
              <w:rPr>
                <w:rFonts w:hAnsi="ＭＳ ゴシック"/>
                <w:sz w:val="20"/>
                <w:szCs w:val="20"/>
              </w:rPr>
            </w:pPr>
          </w:p>
        </w:tc>
        <w:tc>
          <w:tcPr>
            <w:tcW w:w="1429" w:type="dxa"/>
          </w:tcPr>
          <w:p w14:paraId="5F823199" w14:textId="77777777" w:rsidR="00592754" w:rsidRPr="00F603E9" w:rsidRDefault="00592754" w:rsidP="00F603E9">
            <w:pPr>
              <w:wordWrap w:val="0"/>
              <w:jc w:val="right"/>
              <w:rPr>
                <w:rFonts w:hAnsi="ＭＳ ゴシック"/>
                <w:sz w:val="20"/>
                <w:szCs w:val="20"/>
              </w:rPr>
            </w:pPr>
          </w:p>
        </w:tc>
      </w:tr>
      <w:tr w:rsidR="00592754" w:rsidRPr="00F603E9" w14:paraId="461B6DC0" w14:textId="77777777" w:rsidTr="00CF29FB">
        <w:trPr>
          <w:trHeight w:val="516"/>
        </w:trPr>
        <w:tc>
          <w:tcPr>
            <w:tcW w:w="2004" w:type="dxa"/>
          </w:tcPr>
          <w:p w14:paraId="759DB045" w14:textId="77777777" w:rsidR="00592754" w:rsidRPr="00F603E9" w:rsidRDefault="00592754" w:rsidP="00D03D17">
            <w:pPr>
              <w:rPr>
                <w:rFonts w:hAnsi="ＭＳ ゴシック"/>
                <w:sz w:val="20"/>
                <w:szCs w:val="20"/>
              </w:rPr>
            </w:pPr>
            <w:r>
              <w:rPr>
                <w:rFonts w:hAnsi="ＭＳ ゴシック" w:hint="eastAsia"/>
                <w:sz w:val="20"/>
                <w:szCs w:val="20"/>
              </w:rPr>
              <w:t>Ⅲ　旅費</w:t>
            </w:r>
          </w:p>
        </w:tc>
        <w:tc>
          <w:tcPr>
            <w:tcW w:w="1478" w:type="dxa"/>
          </w:tcPr>
          <w:p w14:paraId="3D802B2C" w14:textId="77777777" w:rsidR="00592754" w:rsidRPr="00F603E9" w:rsidRDefault="00592754" w:rsidP="00F603E9">
            <w:pPr>
              <w:wordWrap w:val="0"/>
              <w:jc w:val="right"/>
              <w:rPr>
                <w:rFonts w:hAnsi="ＭＳ ゴシック"/>
                <w:sz w:val="20"/>
                <w:szCs w:val="20"/>
              </w:rPr>
            </w:pPr>
          </w:p>
        </w:tc>
        <w:tc>
          <w:tcPr>
            <w:tcW w:w="1484" w:type="dxa"/>
          </w:tcPr>
          <w:p w14:paraId="7905043B" w14:textId="77777777" w:rsidR="00592754" w:rsidRPr="00F603E9" w:rsidRDefault="00592754" w:rsidP="00F603E9">
            <w:pPr>
              <w:wordWrap w:val="0"/>
              <w:jc w:val="right"/>
              <w:rPr>
                <w:rFonts w:hAnsi="ＭＳ ゴシック"/>
                <w:sz w:val="20"/>
                <w:szCs w:val="20"/>
              </w:rPr>
            </w:pPr>
          </w:p>
        </w:tc>
        <w:tc>
          <w:tcPr>
            <w:tcW w:w="1469" w:type="dxa"/>
          </w:tcPr>
          <w:p w14:paraId="5080560D" w14:textId="77777777" w:rsidR="00592754" w:rsidRPr="00F603E9" w:rsidRDefault="00592754" w:rsidP="00F603E9">
            <w:pPr>
              <w:wordWrap w:val="0"/>
              <w:jc w:val="right"/>
              <w:rPr>
                <w:rFonts w:hAnsi="ＭＳ ゴシック"/>
                <w:sz w:val="20"/>
                <w:szCs w:val="20"/>
              </w:rPr>
            </w:pPr>
          </w:p>
        </w:tc>
        <w:tc>
          <w:tcPr>
            <w:tcW w:w="1442" w:type="dxa"/>
          </w:tcPr>
          <w:p w14:paraId="66720C0F" w14:textId="77777777" w:rsidR="00592754" w:rsidRPr="00F603E9" w:rsidRDefault="00592754" w:rsidP="00F603E9">
            <w:pPr>
              <w:wordWrap w:val="0"/>
              <w:jc w:val="right"/>
              <w:rPr>
                <w:rFonts w:hAnsi="ＭＳ ゴシック"/>
                <w:sz w:val="20"/>
                <w:szCs w:val="20"/>
              </w:rPr>
            </w:pPr>
          </w:p>
        </w:tc>
        <w:tc>
          <w:tcPr>
            <w:tcW w:w="1429" w:type="dxa"/>
          </w:tcPr>
          <w:p w14:paraId="40458566" w14:textId="77777777" w:rsidR="00592754" w:rsidRPr="00F603E9" w:rsidRDefault="00592754" w:rsidP="00F603E9">
            <w:pPr>
              <w:wordWrap w:val="0"/>
              <w:jc w:val="right"/>
              <w:rPr>
                <w:rFonts w:hAnsi="ＭＳ ゴシック"/>
                <w:sz w:val="20"/>
                <w:szCs w:val="20"/>
              </w:rPr>
            </w:pPr>
          </w:p>
        </w:tc>
      </w:tr>
      <w:tr w:rsidR="00592754" w:rsidRPr="00F603E9" w14:paraId="66F34405" w14:textId="77777777" w:rsidTr="00F603E9">
        <w:trPr>
          <w:trHeight w:val="105"/>
        </w:trPr>
        <w:tc>
          <w:tcPr>
            <w:tcW w:w="2004" w:type="dxa"/>
          </w:tcPr>
          <w:p w14:paraId="254E3478" w14:textId="77777777" w:rsidR="00592754" w:rsidRPr="00F603E9" w:rsidRDefault="00592754" w:rsidP="00D03D17">
            <w:pPr>
              <w:rPr>
                <w:rFonts w:hAnsi="ＭＳ ゴシック"/>
                <w:sz w:val="20"/>
                <w:szCs w:val="20"/>
              </w:rPr>
            </w:pPr>
            <w:r>
              <w:rPr>
                <w:rFonts w:hAnsi="ＭＳ ゴシック" w:hint="eastAsia"/>
                <w:sz w:val="20"/>
                <w:szCs w:val="20"/>
              </w:rPr>
              <w:t>Ⅳ</w:t>
            </w:r>
            <w:r w:rsidRPr="00F603E9">
              <w:rPr>
                <w:rFonts w:hAnsi="ＭＳ ゴシック" w:hint="eastAsia"/>
                <w:sz w:val="20"/>
                <w:szCs w:val="20"/>
              </w:rPr>
              <w:t xml:space="preserve">　その他</w:t>
            </w:r>
          </w:p>
          <w:p w14:paraId="443FB1A4" w14:textId="77777777" w:rsidR="00592754" w:rsidRPr="00F603E9" w:rsidRDefault="00592754" w:rsidP="00D03D17">
            <w:pPr>
              <w:rPr>
                <w:rFonts w:hAnsi="ＭＳ ゴシック"/>
                <w:sz w:val="20"/>
                <w:szCs w:val="20"/>
              </w:rPr>
            </w:pPr>
          </w:p>
        </w:tc>
        <w:tc>
          <w:tcPr>
            <w:tcW w:w="1478" w:type="dxa"/>
          </w:tcPr>
          <w:p w14:paraId="5A8EB672" w14:textId="77777777" w:rsidR="00592754" w:rsidRPr="00F603E9" w:rsidRDefault="00592754" w:rsidP="00F603E9">
            <w:pPr>
              <w:wordWrap w:val="0"/>
              <w:jc w:val="right"/>
              <w:rPr>
                <w:rFonts w:hAnsi="ＭＳ ゴシック"/>
                <w:sz w:val="20"/>
                <w:szCs w:val="20"/>
              </w:rPr>
            </w:pPr>
          </w:p>
        </w:tc>
        <w:tc>
          <w:tcPr>
            <w:tcW w:w="1484" w:type="dxa"/>
          </w:tcPr>
          <w:p w14:paraId="2FFA1366" w14:textId="77777777" w:rsidR="00592754" w:rsidRPr="00F603E9" w:rsidRDefault="00592754" w:rsidP="00F603E9">
            <w:pPr>
              <w:wordWrap w:val="0"/>
              <w:jc w:val="right"/>
              <w:rPr>
                <w:rFonts w:hAnsi="ＭＳ ゴシック"/>
                <w:sz w:val="20"/>
                <w:szCs w:val="20"/>
              </w:rPr>
            </w:pPr>
          </w:p>
        </w:tc>
        <w:tc>
          <w:tcPr>
            <w:tcW w:w="1469" w:type="dxa"/>
          </w:tcPr>
          <w:p w14:paraId="27C6FDAF" w14:textId="77777777" w:rsidR="00592754" w:rsidRPr="00F603E9" w:rsidRDefault="00592754" w:rsidP="00F603E9">
            <w:pPr>
              <w:wordWrap w:val="0"/>
              <w:jc w:val="right"/>
              <w:rPr>
                <w:rFonts w:hAnsi="ＭＳ ゴシック"/>
                <w:sz w:val="20"/>
                <w:szCs w:val="20"/>
              </w:rPr>
            </w:pPr>
          </w:p>
        </w:tc>
        <w:tc>
          <w:tcPr>
            <w:tcW w:w="1442" w:type="dxa"/>
          </w:tcPr>
          <w:p w14:paraId="17FEDCF2" w14:textId="77777777" w:rsidR="00592754" w:rsidRPr="00F603E9" w:rsidRDefault="00592754" w:rsidP="00F603E9">
            <w:pPr>
              <w:wordWrap w:val="0"/>
              <w:jc w:val="right"/>
              <w:rPr>
                <w:rFonts w:hAnsi="ＭＳ ゴシック"/>
                <w:sz w:val="20"/>
                <w:szCs w:val="20"/>
              </w:rPr>
            </w:pPr>
          </w:p>
        </w:tc>
        <w:tc>
          <w:tcPr>
            <w:tcW w:w="1429" w:type="dxa"/>
          </w:tcPr>
          <w:p w14:paraId="276EF680" w14:textId="77777777" w:rsidR="00592754" w:rsidRPr="00F603E9" w:rsidRDefault="00592754" w:rsidP="00F603E9">
            <w:pPr>
              <w:wordWrap w:val="0"/>
              <w:jc w:val="right"/>
              <w:rPr>
                <w:rFonts w:hAnsi="ＭＳ ゴシック"/>
                <w:sz w:val="20"/>
                <w:szCs w:val="20"/>
              </w:rPr>
            </w:pPr>
          </w:p>
        </w:tc>
      </w:tr>
      <w:tr w:rsidR="00592754" w:rsidRPr="00F603E9" w14:paraId="128369BD" w14:textId="77777777" w:rsidTr="00F603E9">
        <w:trPr>
          <w:trHeight w:val="102"/>
        </w:trPr>
        <w:tc>
          <w:tcPr>
            <w:tcW w:w="2004" w:type="dxa"/>
          </w:tcPr>
          <w:p w14:paraId="1D856483" w14:textId="77777777" w:rsidR="00592754" w:rsidRPr="00F603E9" w:rsidRDefault="00592754" w:rsidP="00F603E9">
            <w:pPr>
              <w:ind w:firstLineChars="100" w:firstLine="200"/>
              <w:rPr>
                <w:rFonts w:hAnsi="ＭＳ ゴシック"/>
                <w:sz w:val="20"/>
                <w:szCs w:val="20"/>
              </w:rPr>
            </w:pPr>
            <w:r w:rsidRPr="00F603E9">
              <w:rPr>
                <w:rFonts w:hAnsi="ＭＳ ゴシック" w:hint="eastAsia"/>
                <w:sz w:val="20"/>
                <w:szCs w:val="20"/>
              </w:rPr>
              <w:t>小計：直接経費</w:t>
            </w:r>
          </w:p>
          <w:p w14:paraId="216DB043" w14:textId="77777777" w:rsidR="00592754" w:rsidRPr="00F603E9" w:rsidRDefault="00592754" w:rsidP="00F603E9">
            <w:pPr>
              <w:ind w:firstLineChars="100" w:firstLine="160"/>
              <w:jc w:val="right"/>
              <w:rPr>
                <w:rFonts w:hAnsi="ＭＳ ゴシック"/>
                <w:sz w:val="16"/>
                <w:szCs w:val="16"/>
              </w:rPr>
            </w:pPr>
            <w:r w:rsidRPr="00F603E9">
              <w:rPr>
                <w:rFonts w:hAnsi="ＭＳ ゴシック" w:hint="eastAsia"/>
                <w:sz w:val="16"/>
                <w:szCs w:val="16"/>
              </w:rPr>
              <w:t>（Ⅰ～</w:t>
            </w:r>
            <w:r>
              <w:rPr>
                <w:rFonts w:hAnsi="ＭＳ ゴシック" w:hint="eastAsia"/>
                <w:sz w:val="16"/>
                <w:szCs w:val="16"/>
              </w:rPr>
              <w:t>Ⅳ</w:t>
            </w:r>
            <w:r w:rsidRPr="00F603E9">
              <w:rPr>
                <w:rFonts w:hAnsi="ＭＳ ゴシック" w:hint="eastAsia"/>
                <w:sz w:val="16"/>
                <w:szCs w:val="16"/>
              </w:rPr>
              <w:t>の総額）</w:t>
            </w:r>
          </w:p>
        </w:tc>
        <w:tc>
          <w:tcPr>
            <w:tcW w:w="1478" w:type="dxa"/>
          </w:tcPr>
          <w:p w14:paraId="080FB670" w14:textId="77777777" w:rsidR="00592754" w:rsidRPr="00F603E9" w:rsidRDefault="00592754" w:rsidP="00F603E9">
            <w:pPr>
              <w:wordWrap w:val="0"/>
              <w:jc w:val="right"/>
              <w:rPr>
                <w:rFonts w:hAnsi="ＭＳ ゴシック"/>
                <w:sz w:val="20"/>
                <w:szCs w:val="20"/>
              </w:rPr>
            </w:pPr>
          </w:p>
        </w:tc>
        <w:tc>
          <w:tcPr>
            <w:tcW w:w="1484" w:type="dxa"/>
          </w:tcPr>
          <w:p w14:paraId="5DD68DB9" w14:textId="77777777" w:rsidR="00592754" w:rsidRPr="00F603E9" w:rsidRDefault="00592754" w:rsidP="00F603E9">
            <w:pPr>
              <w:wordWrap w:val="0"/>
              <w:jc w:val="right"/>
              <w:rPr>
                <w:rFonts w:hAnsi="ＭＳ ゴシック"/>
                <w:sz w:val="20"/>
                <w:szCs w:val="20"/>
              </w:rPr>
            </w:pPr>
          </w:p>
        </w:tc>
        <w:tc>
          <w:tcPr>
            <w:tcW w:w="1469" w:type="dxa"/>
          </w:tcPr>
          <w:p w14:paraId="0B07E467" w14:textId="77777777" w:rsidR="00592754" w:rsidRPr="00F603E9" w:rsidRDefault="00592754" w:rsidP="00F603E9">
            <w:pPr>
              <w:wordWrap w:val="0"/>
              <w:jc w:val="right"/>
              <w:rPr>
                <w:rFonts w:hAnsi="ＭＳ ゴシック"/>
                <w:sz w:val="20"/>
                <w:szCs w:val="20"/>
              </w:rPr>
            </w:pPr>
          </w:p>
        </w:tc>
        <w:tc>
          <w:tcPr>
            <w:tcW w:w="1442" w:type="dxa"/>
          </w:tcPr>
          <w:p w14:paraId="48D1F000" w14:textId="77777777" w:rsidR="00592754" w:rsidRPr="00F603E9" w:rsidRDefault="00592754" w:rsidP="00F603E9">
            <w:pPr>
              <w:wordWrap w:val="0"/>
              <w:jc w:val="right"/>
              <w:rPr>
                <w:rFonts w:hAnsi="ＭＳ ゴシック"/>
                <w:sz w:val="20"/>
                <w:szCs w:val="20"/>
              </w:rPr>
            </w:pPr>
          </w:p>
        </w:tc>
        <w:tc>
          <w:tcPr>
            <w:tcW w:w="1429" w:type="dxa"/>
          </w:tcPr>
          <w:p w14:paraId="38F10CC3" w14:textId="77777777" w:rsidR="00592754" w:rsidRPr="00F603E9" w:rsidRDefault="00592754" w:rsidP="00F603E9">
            <w:pPr>
              <w:wordWrap w:val="0"/>
              <w:jc w:val="right"/>
              <w:rPr>
                <w:rFonts w:hAnsi="ＭＳ ゴシック"/>
                <w:sz w:val="20"/>
                <w:szCs w:val="20"/>
              </w:rPr>
            </w:pPr>
          </w:p>
        </w:tc>
      </w:tr>
      <w:tr w:rsidR="00592754" w:rsidRPr="00F603E9" w14:paraId="49E29FEF" w14:textId="77777777" w:rsidTr="00F603E9">
        <w:trPr>
          <w:trHeight w:val="70"/>
        </w:trPr>
        <w:tc>
          <w:tcPr>
            <w:tcW w:w="2004" w:type="dxa"/>
          </w:tcPr>
          <w:p w14:paraId="567C236B" w14:textId="4E896916" w:rsidR="00592754" w:rsidRPr="00F603E9" w:rsidRDefault="00592754" w:rsidP="00D03D17">
            <w:pPr>
              <w:rPr>
                <w:rFonts w:hAnsi="ＭＳ ゴシック"/>
                <w:sz w:val="20"/>
                <w:szCs w:val="20"/>
              </w:rPr>
            </w:pPr>
            <w:r>
              <w:rPr>
                <w:rFonts w:hAnsi="ＭＳ ゴシック" w:hint="eastAsia"/>
                <w:sz w:val="20"/>
                <w:szCs w:val="20"/>
              </w:rPr>
              <w:t>Ⅴ</w:t>
            </w:r>
            <w:r w:rsidRPr="00F603E9">
              <w:rPr>
                <w:rFonts w:hAnsi="ＭＳ ゴシック" w:hint="eastAsia"/>
                <w:sz w:val="20"/>
                <w:szCs w:val="20"/>
              </w:rPr>
              <w:t xml:space="preserve">　</w:t>
            </w:r>
            <w:r w:rsidR="00E61BB7">
              <w:rPr>
                <w:rFonts w:hAnsi="ＭＳ ゴシック" w:hint="eastAsia"/>
                <w:sz w:val="20"/>
                <w:szCs w:val="20"/>
              </w:rPr>
              <w:t>間接経費</w:t>
            </w:r>
          </w:p>
          <w:p w14:paraId="73679CB4" w14:textId="08914524" w:rsidR="00592754" w:rsidRPr="00F603E9" w:rsidRDefault="00592754" w:rsidP="00280AF9">
            <w:pPr>
              <w:rPr>
                <w:rFonts w:hAnsi="ＭＳ ゴシック"/>
                <w:sz w:val="14"/>
                <w:szCs w:val="14"/>
              </w:rPr>
            </w:pPr>
            <w:r w:rsidRPr="00F603E9">
              <w:rPr>
                <w:rFonts w:hAnsi="ＭＳ ゴシック" w:hint="eastAsia"/>
                <w:sz w:val="14"/>
                <w:szCs w:val="14"/>
              </w:rPr>
              <w:t>（直接経費×</w:t>
            </w:r>
            <w:r w:rsidR="00F97E15">
              <w:rPr>
                <w:rFonts w:hAnsi="ＭＳ ゴシック" w:hint="eastAsia"/>
                <w:sz w:val="14"/>
                <w:szCs w:val="14"/>
              </w:rPr>
              <w:t>間接経費</w:t>
            </w:r>
            <w:r w:rsidRPr="00F603E9">
              <w:rPr>
                <w:rFonts w:hAnsi="ＭＳ ゴシック" w:hint="eastAsia"/>
                <w:sz w:val="14"/>
                <w:szCs w:val="14"/>
              </w:rPr>
              <w:t>率）</w:t>
            </w:r>
          </w:p>
        </w:tc>
        <w:tc>
          <w:tcPr>
            <w:tcW w:w="1478" w:type="dxa"/>
          </w:tcPr>
          <w:p w14:paraId="68F3A79D" w14:textId="77777777" w:rsidR="00592754" w:rsidRPr="00F603E9" w:rsidRDefault="00592754" w:rsidP="00F603E9">
            <w:pPr>
              <w:wordWrap w:val="0"/>
              <w:jc w:val="right"/>
              <w:rPr>
                <w:rFonts w:hAnsi="ＭＳ ゴシック"/>
                <w:sz w:val="20"/>
                <w:szCs w:val="20"/>
              </w:rPr>
            </w:pPr>
          </w:p>
        </w:tc>
        <w:tc>
          <w:tcPr>
            <w:tcW w:w="1484" w:type="dxa"/>
          </w:tcPr>
          <w:p w14:paraId="6672268C" w14:textId="77777777" w:rsidR="00592754" w:rsidRPr="00F603E9" w:rsidRDefault="00592754" w:rsidP="00F603E9">
            <w:pPr>
              <w:wordWrap w:val="0"/>
              <w:jc w:val="right"/>
              <w:rPr>
                <w:rFonts w:hAnsi="ＭＳ ゴシック"/>
                <w:sz w:val="20"/>
                <w:szCs w:val="20"/>
              </w:rPr>
            </w:pPr>
          </w:p>
        </w:tc>
        <w:tc>
          <w:tcPr>
            <w:tcW w:w="1469" w:type="dxa"/>
          </w:tcPr>
          <w:p w14:paraId="443DB402" w14:textId="77777777" w:rsidR="00592754" w:rsidRPr="00F603E9" w:rsidRDefault="00592754" w:rsidP="00F603E9">
            <w:pPr>
              <w:wordWrap w:val="0"/>
              <w:jc w:val="right"/>
              <w:rPr>
                <w:rFonts w:hAnsi="ＭＳ ゴシック"/>
                <w:sz w:val="20"/>
                <w:szCs w:val="20"/>
              </w:rPr>
            </w:pPr>
          </w:p>
        </w:tc>
        <w:tc>
          <w:tcPr>
            <w:tcW w:w="1442" w:type="dxa"/>
          </w:tcPr>
          <w:p w14:paraId="0E2F80D4" w14:textId="77777777" w:rsidR="00592754" w:rsidRPr="00F603E9" w:rsidRDefault="00592754" w:rsidP="00F603E9">
            <w:pPr>
              <w:wordWrap w:val="0"/>
              <w:jc w:val="right"/>
              <w:rPr>
                <w:rFonts w:hAnsi="ＭＳ ゴシック"/>
                <w:sz w:val="20"/>
                <w:szCs w:val="20"/>
              </w:rPr>
            </w:pPr>
          </w:p>
        </w:tc>
        <w:tc>
          <w:tcPr>
            <w:tcW w:w="1429" w:type="dxa"/>
          </w:tcPr>
          <w:p w14:paraId="4F6DFF29" w14:textId="77777777" w:rsidR="00592754" w:rsidRPr="00F603E9" w:rsidRDefault="00592754" w:rsidP="00F603E9">
            <w:pPr>
              <w:wordWrap w:val="0"/>
              <w:jc w:val="right"/>
              <w:rPr>
                <w:rFonts w:hAnsi="ＭＳ ゴシック"/>
                <w:sz w:val="20"/>
                <w:szCs w:val="20"/>
              </w:rPr>
            </w:pPr>
          </w:p>
        </w:tc>
      </w:tr>
      <w:tr w:rsidR="00592754" w:rsidRPr="00F603E9" w14:paraId="53AF9083" w14:textId="77777777" w:rsidTr="00F603E9">
        <w:trPr>
          <w:trHeight w:val="70"/>
        </w:trPr>
        <w:tc>
          <w:tcPr>
            <w:tcW w:w="2004" w:type="dxa"/>
          </w:tcPr>
          <w:p w14:paraId="161E7E13" w14:textId="77777777" w:rsidR="00592754" w:rsidRPr="00F603E9" w:rsidRDefault="00592754" w:rsidP="00F603E9">
            <w:pPr>
              <w:ind w:right="440"/>
              <w:rPr>
                <w:rFonts w:hAnsi="ＭＳ ゴシック"/>
                <w:sz w:val="20"/>
                <w:szCs w:val="20"/>
              </w:rPr>
            </w:pPr>
            <w:r>
              <w:rPr>
                <w:rFonts w:hAnsi="ＭＳ ゴシック" w:hint="eastAsia"/>
                <w:sz w:val="20"/>
                <w:szCs w:val="20"/>
              </w:rPr>
              <w:t>Ⅵ</w:t>
            </w:r>
            <w:r w:rsidRPr="00F603E9">
              <w:rPr>
                <w:rFonts w:hAnsi="ＭＳ ゴシック" w:hint="eastAsia"/>
                <w:sz w:val="20"/>
                <w:szCs w:val="20"/>
              </w:rPr>
              <w:t xml:space="preserve">　総　額</w:t>
            </w:r>
          </w:p>
          <w:p w14:paraId="2AD7681C" w14:textId="77777777" w:rsidR="00592754" w:rsidRPr="00F603E9" w:rsidRDefault="00592754" w:rsidP="00F603E9">
            <w:pPr>
              <w:jc w:val="right"/>
              <w:rPr>
                <w:rFonts w:hAnsi="ＭＳ ゴシック"/>
                <w:sz w:val="16"/>
                <w:szCs w:val="16"/>
              </w:rPr>
            </w:pPr>
            <w:r w:rsidRPr="00F603E9">
              <w:rPr>
                <w:rFonts w:hAnsi="ＭＳ ゴシック" w:hint="eastAsia"/>
                <w:sz w:val="16"/>
                <w:szCs w:val="16"/>
              </w:rPr>
              <w:t>（Ⅰ～</w:t>
            </w:r>
            <w:r>
              <w:rPr>
                <w:rFonts w:hAnsi="ＭＳ ゴシック" w:hint="eastAsia"/>
                <w:sz w:val="16"/>
                <w:szCs w:val="16"/>
              </w:rPr>
              <w:t>Ⅴ</w:t>
            </w:r>
            <w:r w:rsidRPr="00F603E9">
              <w:rPr>
                <w:rFonts w:hAnsi="ＭＳ ゴシック" w:hint="eastAsia"/>
                <w:sz w:val="16"/>
                <w:szCs w:val="16"/>
              </w:rPr>
              <w:t>の和）</w:t>
            </w:r>
          </w:p>
        </w:tc>
        <w:tc>
          <w:tcPr>
            <w:tcW w:w="1478" w:type="dxa"/>
          </w:tcPr>
          <w:p w14:paraId="24C1BF68" w14:textId="77777777" w:rsidR="00592754" w:rsidRPr="00F603E9" w:rsidRDefault="00592754" w:rsidP="00F603E9">
            <w:pPr>
              <w:wordWrap w:val="0"/>
              <w:jc w:val="right"/>
              <w:rPr>
                <w:rFonts w:hAnsi="ＭＳ ゴシック"/>
                <w:sz w:val="20"/>
                <w:szCs w:val="20"/>
              </w:rPr>
            </w:pPr>
          </w:p>
        </w:tc>
        <w:tc>
          <w:tcPr>
            <w:tcW w:w="1484" w:type="dxa"/>
          </w:tcPr>
          <w:p w14:paraId="37D8CC54" w14:textId="77777777" w:rsidR="00592754" w:rsidRPr="00F603E9" w:rsidRDefault="00592754" w:rsidP="00F603E9">
            <w:pPr>
              <w:wordWrap w:val="0"/>
              <w:jc w:val="right"/>
              <w:rPr>
                <w:rFonts w:hAnsi="ＭＳ ゴシック"/>
                <w:sz w:val="20"/>
                <w:szCs w:val="20"/>
              </w:rPr>
            </w:pPr>
          </w:p>
        </w:tc>
        <w:tc>
          <w:tcPr>
            <w:tcW w:w="1469" w:type="dxa"/>
          </w:tcPr>
          <w:p w14:paraId="13237A4D" w14:textId="77777777" w:rsidR="00592754" w:rsidRPr="00F603E9" w:rsidRDefault="00592754" w:rsidP="00F603E9">
            <w:pPr>
              <w:wordWrap w:val="0"/>
              <w:jc w:val="right"/>
              <w:rPr>
                <w:rFonts w:hAnsi="ＭＳ ゴシック"/>
                <w:sz w:val="20"/>
                <w:szCs w:val="20"/>
              </w:rPr>
            </w:pPr>
          </w:p>
        </w:tc>
        <w:tc>
          <w:tcPr>
            <w:tcW w:w="1442" w:type="dxa"/>
          </w:tcPr>
          <w:p w14:paraId="53178FE6" w14:textId="77777777" w:rsidR="00592754" w:rsidRPr="00F603E9" w:rsidRDefault="00592754" w:rsidP="00F603E9">
            <w:pPr>
              <w:wordWrap w:val="0"/>
              <w:jc w:val="right"/>
              <w:rPr>
                <w:rFonts w:hAnsi="ＭＳ ゴシック"/>
                <w:sz w:val="20"/>
                <w:szCs w:val="20"/>
              </w:rPr>
            </w:pPr>
          </w:p>
        </w:tc>
        <w:tc>
          <w:tcPr>
            <w:tcW w:w="1429" w:type="dxa"/>
          </w:tcPr>
          <w:p w14:paraId="49F83FAC" w14:textId="77777777" w:rsidR="00592754" w:rsidRPr="00F603E9" w:rsidRDefault="00592754" w:rsidP="00F603E9">
            <w:pPr>
              <w:wordWrap w:val="0"/>
              <w:jc w:val="right"/>
              <w:rPr>
                <w:rFonts w:hAnsi="ＭＳ ゴシック"/>
                <w:sz w:val="20"/>
                <w:szCs w:val="20"/>
              </w:rPr>
            </w:pPr>
          </w:p>
        </w:tc>
      </w:tr>
    </w:tbl>
    <w:p w14:paraId="1147C211" w14:textId="77777777" w:rsidR="00592754" w:rsidRPr="005A4153" w:rsidRDefault="00592754" w:rsidP="00EC436F">
      <w:pPr>
        <w:wordWrap w:val="0"/>
        <w:jc w:val="left"/>
        <w:rPr>
          <w:rFonts w:hAnsi="ＭＳ ゴシック"/>
        </w:rPr>
      </w:pPr>
    </w:p>
    <w:p w14:paraId="08ECBCCD" w14:textId="4AB01D3B" w:rsidR="009B3235" w:rsidRDefault="009B3235" w:rsidP="00EC436F">
      <w:pPr>
        <w:wordWrap w:val="0"/>
        <w:spacing w:line="364" w:lineRule="exact"/>
        <w:jc w:val="left"/>
        <w:rPr>
          <w:rFonts w:hAnsi="ＭＳ ゴシック"/>
        </w:rPr>
      </w:pPr>
    </w:p>
    <w:p w14:paraId="3E6747A5" w14:textId="77777777" w:rsidR="009B3235" w:rsidRDefault="009B3235">
      <w:pPr>
        <w:widowControl/>
        <w:jc w:val="left"/>
        <w:rPr>
          <w:rFonts w:hAnsi="ＭＳ ゴシック"/>
        </w:rPr>
        <w:sectPr w:rsidR="009B3235" w:rsidSect="006F3427">
          <w:head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Ansi="ＭＳ ゴシック"/>
        </w:rPr>
        <w:br w:type="page"/>
      </w:r>
    </w:p>
    <w:p w14:paraId="29384755" w14:textId="77777777" w:rsidR="009B3235" w:rsidRPr="005A4153" w:rsidRDefault="009B3235" w:rsidP="009B3235">
      <w:pPr>
        <w:spacing w:line="243" w:lineRule="atLeast"/>
        <w:ind w:leftChars="2400" w:left="5760" w:rightChars="100" w:right="240"/>
        <w:jc w:val="right"/>
        <w:rPr>
          <w:rFonts w:hAnsi="ＭＳ ゴシック"/>
        </w:rPr>
      </w:pPr>
      <w:r>
        <w:rPr>
          <w:rFonts w:hAnsi="ＭＳ ゴシック" w:hint="eastAsia"/>
        </w:rPr>
        <w:lastRenderedPageBreak/>
        <w:t>{</w:t>
      </w:r>
      <w:r w:rsidRPr="005A4153">
        <w:rPr>
          <w:rFonts w:hAnsi="ＭＳ ゴシック" w:hint="eastAsia"/>
        </w:rPr>
        <w:t>文書番号</w:t>
      </w:r>
      <w:r>
        <w:rPr>
          <w:rFonts w:hAnsi="ＭＳ ゴシック" w:hint="eastAsia"/>
        </w:rPr>
        <w:t>}</w:t>
      </w:r>
    </w:p>
    <w:p w14:paraId="6F155DD2" w14:textId="77777777" w:rsidR="009B3235" w:rsidRPr="005A4153" w:rsidRDefault="009B3235" w:rsidP="009B3235">
      <w:pPr>
        <w:spacing w:line="243" w:lineRule="atLeast"/>
        <w:ind w:leftChars="2400" w:left="5760" w:rightChars="100" w:right="240"/>
        <w:jc w:val="right"/>
        <w:rPr>
          <w:rFonts w:hAnsi="ＭＳ ゴシック"/>
        </w:rPr>
      </w:pPr>
      <w:r>
        <w:rPr>
          <w:rFonts w:hAnsi="ＭＳ ゴシック" w:hint="eastAsia"/>
        </w:rPr>
        <w:t>令和＊＊</w:t>
      </w:r>
      <w:r w:rsidRPr="005A4153">
        <w:rPr>
          <w:rFonts w:hAnsi="ＭＳ ゴシック" w:hint="eastAsia"/>
        </w:rPr>
        <w:t>年</w:t>
      </w:r>
      <w:r>
        <w:rPr>
          <w:rFonts w:hAnsi="ＭＳ ゴシック" w:hint="eastAsia"/>
        </w:rPr>
        <w:t>＊＊</w:t>
      </w:r>
      <w:r w:rsidRPr="005A4153">
        <w:rPr>
          <w:rFonts w:hAnsi="ＭＳ ゴシック" w:hint="eastAsia"/>
        </w:rPr>
        <w:t>月</w:t>
      </w:r>
      <w:r>
        <w:rPr>
          <w:rFonts w:hAnsi="ＭＳ ゴシック" w:hint="eastAsia"/>
        </w:rPr>
        <w:t>＊＊</w:t>
      </w:r>
      <w:r w:rsidRPr="005A4153">
        <w:rPr>
          <w:rFonts w:hAnsi="ＭＳ ゴシック" w:hint="eastAsia"/>
        </w:rPr>
        <w:t>日</w:t>
      </w:r>
    </w:p>
    <w:p w14:paraId="21BD283E" w14:textId="77777777" w:rsidR="009B3235" w:rsidRPr="005A4153" w:rsidRDefault="009B3235" w:rsidP="009B3235">
      <w:pPr>
        <w:spacing w:line="364" w:lineRule="exact"/>
        <w:ind w:leftChars="100" w:left="240" w:rightChars="100" w:right="240"/>
        <w:jc w:val="left"/>
        <w:rPr>
          <w:rFonts w:hAnsi="ＭＳ ゴシック"/>
        </w:rPr>
      </w:pPr>
    </w:p>
    <w:p w14:paraId="70BD9C2D" w14:textId="77777777" w:rsidR="009B3235" w:rsidRPr="005A4153" w:rsidRDefault="009B3235" w:rsidP="009B3235">
      <w:pPr>
        <w:spacing w:line="243" w:lineRule="atLeast"/>
        <w:ind w:leftChars="100" w:left="240" w:rightChars="100" w:right="240"/>
        <w:jc w:val="left"/>
        <w:rPr>
          <w:rFonts w:hAnsi="ＭＳ ゴシック"/>
        </w:rPr>
      </w:pPr>
      <w:r w:rsidRPr="005A4153">
        <w:rPr>
          <w:rFonts w:hAnsi="ＭＳ ゴシック" w:hint="eastAsia"/>
        </w:rPr>
        <w:t>支出負担行為担当官</w:t>
      </w:r>
    </w:p>
    <w:p w14:paraId="351D5964" w14:textId="77777777" w:rsidR="009B3235" w:rsidRPr="005A4153" w:rsidRDefault="009B3235" w:rsidP="009B3235">
      <w:pPr>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14:paraId="41FB32A9" w14:textId="77777777" w:rsidR="009B3235" w:rsidRPr="00266234" w:rsidRDefault="009B3235" w:rsidP="009B3235">
      <w:pPr>
        <w:spacing w:line="364" w:lineRule="exact"/>
        <w:ind w:leftChars="100" w:left="240" w:rightChars="100" w:right="240"/>
        <w:jc w:val="left"/>
        <w:rPr>
          <w:rFonts w:hAnsi="ＭＳ ゴシック"/>
        </w:rPr>
      </w:pPr>
    </w:p>
    <w:p w14:paraId="5CD3555C" w14:textId="77777777" w:rsidR="009B3235" w:rsidRPr="005A4153" w:rsidRDefault="009B3235" w:rsidP="009B3235">
      <w:pPr>
        <w:spacing w:line="243" w:lineRule="atLeast"/>
        <w:ind w:leftChars="2400" w:left="5760" w:rightChars="100" w:right="240"/>
        <w:jc w:val="left"/>
        <w:rPr>
          <w:rFonts w:hAnsi="ＭＳ ゴシック"/>
        </w:rPr>
      </w:pPr>
      <w:r w:rsidRPr="005A4153">
        <w:rPr>
          <w:rFonts w:hAnsi="ＭＳ ゴシック" w:hint="eastAsia"/>
        </w:rPr>
        <w:t>｛住　　　　　所｝</w:t>
      </w:r>
    </w:p>
    <w:p w14:paraId="327E8DB4" w14:textId="77777777" w:rsidR="009B3235" w:rsidRPr="005A4153" w:rsidRDefault="009B3235" w:rsidP="009B3235">
      <w:pPr>
        <w:spacing w:line="243" w:lineRule="atLeast"/>
        <w:ind w:leftChars="2400" w:left="5760" w:rightChars="100" w:right="240"/>
        <w:jc w:val="left"/>
        <w:rPr>
          <w:rFonts w:hAnsi="ＭＳ ゴシック"/>
        </w:rPr>
      </w:pPr>
      <w:r w:rsidRPr="005A4153">
        <w:rPr>
          <w:rFonts w:hAnsi="ＭＳ ゴシック" w:hint="eastAsia"/>
        </w:rPr>
        <w:t>｛名　　　　　称｝</w:t>
      </w:r>
    </w:p>
    <w:p w14:paraId="3C0EFFB8" w14:textId="12E1B604" w:rsidR="009B3235" w:rsidRPr="005A4153" w:rsidRDefault="009B3235" w:rsidP="009B3235">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00F559FE">
        <w:rPr>
          <w:rFonts w:hAnsi="ＭＳ ゴシック" w:hint="eastAsia"/>
        </w:rPr>
        <w:t>名</w:t>
      </w:r>
      <w:r w:rsidRPr="005A4153">
        <w:rPr>
          <w:rFonts w:hAnsi="ＭＳ ゴシック" w:hint="eastAsia"/>
        </w:rPr>
        <w:t>｝</w:t>
      </w:r>
    </w:p>
    <w:p w14:paraId="2674FAB4" w14:textId="77777777" w:rsidR="009B3235" w:rsidRDefault="009B3235" w:rsidP="009B3235">
      <w:pPr>
        <w:wordWrap w:val="0"/>
        <w:spacing w:line="364" w:lineRule="exact"/>
        <w:jc w:val="left"/>
        <w:rPr>
          <w:rFonts w:hAnsi="ＭＳ ゴシック"/>
        </w:rPr>
      </w:pPr>
    </w:p>
    <w:p w14:paraId="70C2A274" w14:textId="77777777" w:rsidR="009B3235" w:rsidRPr="005A4153" w:rsidRDefault="009B3235" w:rsidP="009B3235">
      <w:pPr>
        <w:wordWrap w:val="0"/>
        <w:spacing w:line="364" w:lineRule="exact"/>
        <w:jc w:val="left"/>
        <w:rPr>
          <w:rFonts w:hAnsi="ＭＳ ゴシック"/>
        </w:rPr>
      </w:pPr>
    </w:p>
    <w:p w14:paraId="75DF3EE3" w14:textId="0AE1F792" w:rsidR="009B3235" w:rsidRPr="005A4153" w:rsidRDefault="004653D6" w:rsidP="009B3235">
      <w:pPr>
        <w:jc w:val="center"/>
        <w:rPr>
          <w:rFonts w:hAnsi="ＭＳ ゴシック"/>
        </w:rPr>
      </w:pPr>
      <w:r>
        <w:rPr>
          <w:rFonts w:hAnsi="ＭＳ ゴシック" w:hint="eastAsia"/>
        </w:rPr>
        <w:t>業務</w:t>
      </w:r>
      <w:r w:rsidR="009B3235" w:rsidRPr="000260EA">
        <w:rPr>
          <w:rFonts w:hAnsi="ＭＳ ゴシック" w:hint="eastAsia"/>
        </w:rPr>
        <w:t>完了届</w:t>
      </w:r>
    </w:p>
    <w:p w14:paraId="107C8952" w14:textId="77777777" w:rsidR="009B3235" w:rsidRPr="005A4153" w:rsidRDefault="009B3235" w:rsidP="009B3235">
      <w:pPr>
        <w:wordWrap w:val="0"/>
        <w:spacing w:line="364" w:lineRule="exact"/>
        <w:jc w:val="left"/>
        <w:rPr>
          <w:rFonts w:hAnsi="ＭＳ ゴシック"/>
        </w:rPr>
      </w:pPr>
    </w:p>
    <w:p w14:paraId="14ACD633" w14:textId="7475785D" w:rsidR="009B3235" w:rsidRPr="005A4153" w:rsidRDefault="009B3235" w:rsidP="009B3235">
      <w:pPr>
        <w:ind w:firstLineChars="100" w:firstLine="240"/>
        <w:rPr>
          <w:rFonts w:hAnsi="ＭＳ ゴシック"/>
        </w:rPr>
      </w:pPr>
      <w:r>
        <w:rPr>
          <w:rFonts w:hAnsi="ＭＳ ゴシック" w:cs="ＭＳ ゴシック" w:hint="eastAsia"/>
        </w:rPr>
        <w:t>令和＊＊</w:t>
      </w:r>
      <w:r w:rsidRPr="005A4153">
        <w:rPr>
          <w:rFonts w:hAnsi="ＭＳ ゴシック" w:cs="ＭＳ ゴシック" w:hint="eastAsia"/>
        </w:rPr>
        <w:t>年</w:t>
      </w:r>
      <w:r>
        <w:rPr>
          <w:rFonts w:hAnsi="ＭＳ ゴシック" w:cs="ＭＳ ゴシック" w:hint="eastAsia"/>
        </w:rPr>
        <w:t>＊＊</w:t>
      </w:r>
      <w:r w:rsidRPr="005A4153">
        <w:rPr>
          <w:rFonts w:hAnsi="ＭＳ ゴシック" w:cs="ＭＳ ゴシック" w:hint="eastAsia"/>
        </w:rPr>
        <w:t>月</w:t>
      </w:r>
      <w:r>
        <w:rPr>
          <w:rFonts w:hAnsi="ＭＳ ゴシック" w:cs="ＭＳ ゴシック" w:hint="eastAsia"/>
        </w:rPr>
        <w:t>＊＊</w:t>
      </w:r>
      <w:r w:rsidRPr="005A4153">
        <w:rPr>
          <w:rFonts w:hAnsi="ＭＳ ゴシック" w:cs="ＭＳ ゴシック" w:hint="eastAsia"/>
        </w:rPr>
        <w:t>日付け</w:t>
      </w:r>
      <w:r>
        <w:rPr>
          <w:rFonts w:hAnsi="ＭＳ ゴシック" w:hint="eastAsia"/>
        </w:rPr>
        <w:t>令和２</w:t>
      </w:r>
      <w:r w:rsidRPr="005A4153">
        <w:rPr>
          <w:rFonts w:hAnsi="ＭＳ ゴシック" w:hint="eastAsia"/>
        </w:rPr>
        <w:t>年度{契約番号}「｛委託研究課題名｝」</w:t>
      </w:r>
      <w:r>
        <w:rPr>
          <w:rFonts w:hAnsi="ＭＳ ゴシック" w:hint="eastAsia"/>
          <w:kern w:val="0"/>
        </w:rPr>
        <w:t>研究開発委託契約に基づく委託業務</w:t>
      </w:r>
      <w:r w:rsidRPr="005A4153">
        <w:rPr>
          <w:rFonts w:hAnsi="ＭＳ ゴシック" w:hint="eastAsia"/>
        </w:rPr>
        <w:t>について、契約書第</w:t>
      </w:r>
      <w:r w:rsidR="0091553D">
        <w:rPr>
          <w:rFonts w:hAnsi="ＭＳ ゴシック" w:hint="eastAsia"/>
        </w:rPr>
        <w:t>１７</w:t>
      </w:r>
      <w:r w:rsidRPr="005A4153">
        <w:rPr>
          <w:rFonts w:hAnsi="ＭＳ ゴシック" w:hint="eastAsia"/>
        </w:rPr>
        <w:t>条</w:t>
      </w:r>
      <w:r w:rsidR="0091553D">
        <w:rPr>
          <w:rFonts w:hAnsi="ＭＳ ゴシック" w:hint="eastAsia"/>
        </w:rPr>
        <w:t>第４項</w:t>
      </w:r>
      <w:r w:rsidRPr="005A4153">
        <w:rPr>
          <w:rFonts w:hAnsi="ＭＳ ゴシック" w:hint="eastAsia"/>
        </w:rPr>
        <w:t>の規定に基づき、下記のとおり</w:t>
      </w:r>
      <w:r>
        <w:rPr>
          <w:rFonts w:hAnsi="ＭＳ ゴシック" w:hint="eastAsia"/>
        </w:rPr>
        <w:t>完了したことを</w:t>
      </w:r>
      <w:r w:rsidRPr="005A4153">
        <w:rPr>
          <w:rFonts w:hAnsi="ＭＳ ゴシック" w:hint="eastAsia"/>
        </w:rPr>
        <w:t>報告します。</w:t>
      </w:r>
    </w:p>
    <w:p w14:paraId="45A219F9" w14:textId="77777777" w:rsidR="009B3235" w:rsidRPr="00542948" w:rsidRDefault="009B3235" w:rsidP="009B3235">
      <w:pPr>
        <w:wordWrap w:val="0"/>
        <w:spacing w:line="364" w:lineRule="exact"/>
        <w:jc w:val="left"/>
        <w:rPr>
          <w:rFonts w:hAnsi="ＭＳ ゴシック"/>
        </w:rPr>
      </w:pPr>
    </w:p>
    <w:p w14:paraId="76CB4F2E" w14:textId="77777777" w:rsidR="009B3235" w:rsidRPr="00414A9B" w:rsidRDefault="009B3235" w:rsidP="009B3235">
      <w:pPr>
        <w:wordWrap w:val="0"/>
        <w:spacing w:line="364" w:lineRule="exact"/>
        <w:jc w:val="left"/>
        <w:rPr>
          <w:rFonts w:hAnsi="ＭＳ ゴシック"/>
        </w:rPr>
      </w:pPr>
    </w:p>
    <w:p w14:paraId="70A97CDD" w14:textId="77777777" w:rsidR="009B3235" w:rsidRPr="005A4153" w:rsidRDefault="009B3235" w:rsidP="009B3235">
      <w:pPr>
        <w:jc w:val="center"/>
        <w:rPr>
          <w:rFonts w:hAnsi="ＭＳ ゴシック"/>
        </w:rPr>
      </w:pPr>
      <w:r w:rsidRPr="005A4153">
        <w:rPr>
          <w:rFonts w:hAnsi="ＭＳ ゴシック" w:hint="eastAsia"/>
        </w:rPr>
        <w:t>記</w:t>
      </w:r>
    </w:p>
    <w:p w14:paraId="31280C84" w14:textId="77777777" w:rsidR="009B3235" w:rsidRPr="005A4153" w:rsidRDefault="009B3235" w:rsidP="009B3235">
      <w:pPr>
        <w:wordWrap w:val="0"/>
        <w:spacing w:line="364" w:lineRule="exact"/>
        <w:jc w:val="left"/>
        <w:rPr>
          <w:rFonts w:hAnsi="ＭＳ ゴシック"/>
        </w:rPr>
      </w:pPr>
    </w:p>
    <w:p w14:paraId="687502E3" w14:textId="77777777" w:rsidR="009B3235" w:rsidRPr="005A4153" w:rsidRDefault="009B3235" w:rsidP="009B3235">
      <w:pPr>
        <w:rPr>
          <w:rFonts w:hAnsi="ＭＳ ゴシック"/>
        </w:rPr>
      </w:pPr>
      <w:r w:rsidRPr="005A4153">
        <w:rPr>
          <w:rFonts w:hAnsi="ＭＳ ゴシック" w:hint="eastAsia"/>
        </w:rPr>
        <w:t>１　契約締結日及び委託額</w:t>
      </w:r>
    </w:p>
    <w:p w14:paraId="6BFC9D9F" w14:textId="77777777" w:rsidR="009B3235" w:rsidRPr="005A4153" w:rsidRDefault="009B3235" w:rsidP="009B3235">
      <w:pPr>
        <w:wordWrap w:val="0"/>
        <w:ind w:firstLineChars="200" w:firstLine="480"/>
        <w:rPr>
          <w:rFonts w:hAnsi="ＭＳ ゴシック"/>
        </w:rPr>
      </w:pPr>
      <w:r>
        <w:rPr>
          <w:rFonts w:hAnsi="ＭＳ ゴシック" w:hint="eastAsia"/>
        </w:rPr>
        <w:t>令和＊＊</w:t>
      </w:r>
      <w:r w:rsidRPr="005A4153">
        <w:rPr>
          <w:rFonts w:hAnsi="ＭＳ ゴシック" w:hint="eastAsia"/>
        </w:rPr>
        <w:t>年＊＊月＊＊日</w:t>
      </w:r>
    </w:p>
    <w:p w14:paraId="5537D0D3" w14:textId="77777777" w:rsidR="009B3235" w:rsidRPr="005A4153" w:rsidRDefault="009B3235" w:rsidP="009B3235">
      <w:pPr>
        <w:wordWrap w:val="0"/>
        <w:ind w:firstLineChars="200" w:firstLine="480"/>
        <w:rPr>
          <w:rFonts w:hAnsi="ＭＳ ゴシック"/>
        </w:rPr>
      </w:pPr>
      <w:r w:rsidRPr="005A4153">
        <w:rPr>
          <w:rFonts w:hAnsi="ＭＳ ゴシック" w:hint="eastAsia"/>
        </w:rPr>
        <w:t>金 **,***,***円（消費税及び地方消費税を含む）</w:t>
      </w:r>
    </w:p>
    <w:p w14:paraId="5953166D" w14:textId="77777777" w:rsidR="009B3235" w:rsidRDefault="009B3235" w:rsidP="009B3235">
      <w:pPr>
        <w:wordWrap w:val="0"/>
        <w:spacing w:line="180" w:lineRule="exact"/>
        <w:rPr>
          <w:rFonts w:hAnsi="ＭＳ ゴシック"/>
          <w:sz w:val="12"/>
          <w:szCs w:val="12"/>
        </w:rPr>
      </w:pPr>
    </w:p>
    <w:p w14:paraId="63904364" w14:textId="77777777" w:rsidR="009B3235" w:rsidRPr="004419AE" w:rsidRDefault="009B3235" w:rsidP="009B3235">
      <w:pPr>
        <w:wordWrap w:val="0"/>
        <w:spacing w:line="180" w:lineRule="exact"/>
        <w:rPr>
          <w:rFonts w:hAnsi="ＭＳ ゴシック"/>
          <w:sz w:val="12"/>
          <w:szCs w:val="12"/>
        </w:rPr>
      </w:pPr>
    </w:p>
    <w:p w14:paraId="30762D78" w14:textId="77777777" w:rsidR="009B3235" w:rsidRDefault="009B3235" w:rsidP="009B3235">
      <w:pPr>
        <w:wordWrap w:val="0"/>
        <w:rPr>
          <w:rFonts w:hAnsi="ＭＳ ゴシック"/>
        </w:rPr>
      </w:pPr>
      <w:r w:rsidRPr="005A4153">
        <w:rPr>
          <w:rFonts w:hAnsi="ＭＳ ゴシック" w:hint="eastAsia"/>
        </w:rPr>
        <w:t>２　実施した研究開発の概要</w:t>
      </w:r>
    </w:p>
    <w:p w14:paraId="40BB1BC7" w14:textId="77777777" w:rsidR="009B3235" w:rsidRDefault="009B3235" w:rsidP="009B3235">
      <w:pPr>
        <w:wordWrap w:val="0"/>
        <w:rPr>
          <w:rFonts w:hAnsi="ＭＳ ゴシック"/>
        </w:rPr>
      </w:pPr>
    </w:p>
    <w:p w14:paraId="65256A32" w14:textId="77777777" w:rsidR="009B3235" w:rsidRDefault="009B3235" w:rsidP="009B3235">
      <w:pPr>
        <w:wordWrap w:val="0"/>
        <w:rPr>
          <w:rFonts w:hAnsi="ＭＳ ゴシック"/>
        </w:rPr>
      </w:pPr>
    </w:p>
    <w:p w14:paraId="6767F640" w14:textId="77777777" w:rsidR="009B3235" w:rsidRDefault="009B3235" w:rsidP="009B3235">
      <w:pPr>
        <w:wordWrap w:val="0"/>
        <w:rPr>
          <w:rFonts w:hAnsi="ＭＳ ゴシック"/>
        </w:rPr>
      </w:pPr>
    </w:p>
    <w:p w14:paraId="1A5ED948" w14:textId="77777777" w:rsidR="009B3235" w:rsidRDefault="009B3235" w:rsidP="009B3235">
      <w:pPr>
        <w:wordWrap w:val="0"/>
        <w:rPr>
          <w:rFonts w:hAnsi="ＭＳ ゴシック"/>
        </w:rPr>
      </w:pPr>
    </w:p>
    <w:p w14:paraId="43C26570" w14:textId="77777777" w:rsidR="009B3235" w:rsidRDefault="009B3235" w:rsidP="009B3235">
      <w:pPr>
        <w:wordWrap w:val="0"/>
        <w:rPr>
          <w:rFonts w:hAnsi="ＭＳ ゴシック"/>
        </w:rPr>
      </w:pPr>
    </w:p>
    <w:p w14:paraId="13BA6211" w14:textId="77777777" w:rsidR="009B3235" w:rsidRDefault="009B3235" w:rsidP="009B3235">
      <w:pPr>
        <w:wordWrap w:val="0"/>
        <w:rPr>
          <w:rFonts w:hAnsi="ＭＳ ゴシック"/>
        </w:rPr>
      </w:pPr>
    </w:p>
    <w:p w14:paraId="7050DA9F" w14:textId="77777777" w:rsidR="009B3235" w:rsidRDefault="009B3235" w:rsidP="009B3235">
      <w:pPr>
        <w:wordWrap w:val="0"/>
        <w:jc w:val="right"/>
        <w:rPr>
          <w:rFonts w:hAnsi="ＭＳ ゴシック"/>
        </w:rPr>
      </w:pPr>
      <w:r>
        <w:rPr>
          <w:rFonts w:hAnsi="ＭＳ ゴシック" w:hint="eastAsia"/>
        </w:rPr>
        <w:t>以上</w:t>
      </w:r>
    </w:p>
    <w:p w14:paraId="615E42F6" w14:textId="6BF8AF3A" w:rsidR="009B3235" w:rsidRDefault="009B3235">
      <w:pPr>
        <w:widowControl/>
        <w:jc w:val="left"/>
        <w:rPr>
          <w:rFonts w:hAnsi="ＭＳ ゴシック"/>
        </w:rPr>
      </w:pPr>
    </w:p>
    <w:p w14:paraId="172D94BF" w14:textId="77777777" w:rsidR="00592754" w:rsidRDefault="00592754" w:rsidP="00EC436F">
      <w:pPr>
        <w:wordWrap w:val="0"/>
        <w:spacing w:line="364" w:lineRule="exact"/>
        <w:jc w:val="left"/>
        <w:rPr>
          <w:rFonts w:hAnsi="ＭＳ ゴシック"/>
        </w:rPr>
      </w:pPr>
    </w:p>
    <w:p w14:paraId="7D13C7E8" w14:textId="473E8A2E" w:rsidR="00705367" w:rsidRDefault="00705367">
      <w:pPr>
        <w:widowControl/>
        <w:jc w:val="left"/>
        <w:rPr>
          <w:rFonts w:hAnsi="ＭＳ ゴシック"/>
        </w:rPr>
      </w:pPr>
      <w:r>
        <w:rPr>
          <w:rFonts w:hAnsi="ＭＳ ゴシック"/>
        </w:rPr>
        <w:br w:type="page"/>
      </w:r>
    </w:p>
    <w:p w14:paraId="4547D0AA" w14:textId="77777777" w:rsidR="00592754" w:rsidRPr="005A4153" w:rsidRDefault="00592754" w:rsidP="00EC436F">
      <w:pPr>
        <w:wordWrap w:val="0"/>
        <w:spacing w:line="364" w:lineRule="exact"/>
        <w:jc w:val="left"/>
        <w:rPr>
          <w:rFonts w:hAnsi="ＭＳ ゴシック"/>
        </w:rPr>
        <w:sectPr w:rsidR="00592754" w:rsidRPr="005A4153" w:rsidSect="009B3235">
          <w:headerReference w:type="default" r:id="rId17"/>
          <w:footnotePr>
            <w:numRestart w:val="eachSect"/>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14:paraId="7AE8FB66" w14:textId="77777777" w:rsidR="00592754" w:rsidRPr="005A4153" w:rsidRDefault="00592754" w:rsidP="00EC436F">
      <w:pPr>
        <w:wordWrap w:val="0"/>
        <w:spacing w:line="243" w:lineRule="atLeast"/>
        <w:jc w:val="right"/>
        <w:rPr>
          <w:rFonts w:hAnsi="ＭＳ ゴシック"/>
        </w:rPr>
      </w:pPr>
      <w:r w:rsidRPr="005A4153">
        <w:rPr>
          <w:rFonts w:hAnsi="ＭＳ ゴシック" w:hint="eastAsia"/>
        </w:rPr>
        <w:lastRenderedPageBreak/>
        <w:t xml:space="preserve">｛文書番号｝　</w:t>
      </w:r>
    </w:p>
    <w:p w14:paraId="57017C74" w14:textId="77777777" w:rsidR="00592754" w:rsidRPr="005A4153" w:rsidRDefault="00FE7109" w:rsidP="00EC436F">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62B03" w:rsidRPr="00462B03">
        <w:rPr>
          <w:rFonts w:hAnsi="ＭＳ ゴシック" w:hint="eastAsia"/>
        </w:rPr>
        <w:t>＊＊</w:t>
      </w:r>
      <w:r w:rsidR="00592754" w:rsidRPr="005A4153">
        <w:rPr>
          <w:rFonts w:hAnsi="ＭＳ ゴシック" w:hint="eastAsia"/>
        </w:rPr>
        <w:t>月</w:t>
      </w:r>
      <w:r w:rsidR="00462B03" w:rsidRPr="00462B03">
        <w:rPr>
          <w:rFonts w:hAnsi="ＭＳ ゴシック" w:hint="eastAsia"/>
        </w:rPr>
        <w:t>＊＊</w:t>
      </w:r>
      <w:r w:rsidR="00592754" w:rsidRPr="005A4153">
        <w:rPr>
          <w:rFonts w:hAnsi="ＭＳ ゴシック" w:hint="eastAsia"/>
        </w:rPr>
        <w:t xml:space="preserve">日　</w:t>
      </w:r>
    </w:p>
    <w:p w14:paraId="6F10467B" w14:textId="77777777" w:rsidR="00592754" w:rsidRPr="005A4153" w:rsidRDefault="00592754" w:rsidP="00EC436F">
      <w:pPr>
        <w:wordWrap w:val="0"/>
        <w:spacing w:line="364" w:lineRule="exact"/>
        <w:jc w:val="left"/>
        <w:rPr>
          <w:rFonts w:hAnsi="ＭＳ ゴシック"/>
        </w:rPr>
      </w:pPr>
    </w:p>
    <w:p w14:paraId="5E6CBC71"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0C861A4A"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14:paraId="0FAB3731" w14:textId="77777777" w:rsidR="00592754" w:rsidRPr="005A4153" w:rsidRDefault="00592754" w:rsidP="00EC436F">
      <w:pPr>
        <w:wordWrap w:val="0"/>
        <w:spacing w:line="364" w:lineRule="exact"/>
        <w:jc w:val="left"/>
        <w:rPr>
          <w:rFonts w:hAnsi="ＭＳ ゴシック"/>
        </w:rPr>
      </w:pPr>
    </w:p>
    <w:p w14:paraId="36711005"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住　　　　　所｝</w:t>
      </w:r>
    </w:p>
    <w:p w14:paraId="2A8052A7"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名　　　　　称｝</w:t>
      </w:r>
    </w:p>
    <w:p w14:paraId="17EFAB69" w14:textId="481628E1"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608F8D58" w14:textId="77777777" w:rsidR="00592754" w:rsidRPr="005A4153" w:rsidRDefault="00592754" w:rsidP="00EC436F">
      <w:pPr>
        <w:wordWrap w:val="0"/>
        <w:spacing w:line="364" w:lineRule="exact"/>
        <w:jc w:val="left"/>
        <w:rPr>
          <w:rFonts w:hAnsi="ＭＳ ゴシック"/>
        </w:rPr>
      </w:pPr>
    </w:p>
    <w:p w14:paraId="7E2E5DA1" w14:textId="77777777" w:rsidR="00592754" w:rsidRPr="005A4153" w:rsidRDefault="00592754" w:rsidP="00EC436F">
      <w:pPr>
        <w:jc w:val="center"/>
        <w:rPr>
          <w:rFonts w:hAnsi="ＭＳ ゴシック"/>
        </w:rPr>
      </w:pPr>
      <w:r w:rsidRPr="005A4153">
        <w:rPr>
          <w:rFonts w:hAnsi="ＭＳ ゴシック" w:hint="eastAsia"/>
        </w:rPr>
        <w:t>実績報告書</w:t>
      </w:r>
    </w:p>
    <w:p w14:paraId="53CAE292" w14:textId="77777777" w:rsidR="00592754" w:rsidRPr="005A4153" w:rsidRDefault="00592754" w:rsidP="00EC436F">
      <w:pPr>
        <w:wordWrap w:val="0"/>
        <w:spacing w:line="364" w:lineRule="exact"/>
        <w:jc w:val="left"/>
        <w:rPr>
          <w:rFonts w:hAnsi="ＭＳ ゴシック"/>
        </w:rPr>
      </w:pPr>
    </w:p>
    <w:p w14:paraId="2962E943" w14:textId="77777777" w:rsidR="00592754" w:rsidRPr="005A4153" w:rsidRDefault="00592754" w:rsidP="00EC436F">
      <w:pPr>
        <w:wordWrap w:val="0"/>
        <w:spacing w:line="364" w:lineRule="exact"/>
        <w:jc w:val="left"/>
        <w:rPr>
          <w:rFonts w:hAnsi="ＭＳ ゴシック"/>
        </w:rPr>
      </w:pPr>
    </w:p>
    <w:p w14:paraId="529B6A3C" w14:textId="77777777" w:rsidR="00592754" w:rsidRPr="005A4153" w:rsidRDefault="00FE7109" w:rsidP="00EC436F">
      <w:pPr>
        <w:wordWrap w:val="0"/>
        <w:ind w:firstLineChars="100" w:firstLine="240"/>
        <w:jc w:val="left"/>
        <w:rPr>
          <w:rFonts w:hAnsi="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rPr>
        <w:t>「｛委託研究課題名｝」</w:t>
      </w:r>
      <w:r w:rsidR="00592754">
        <w:rPr>
          <w:rFonts w:hAnsi="ＭＳ ゴシック" w:hint="eastAsia"/>
          <w:kern w:val="0"/>
        </w:rPr>
        <w:t>研究開発委託契約に基づく委託業務</w:t>
      </w:r>
      <w:r w:rsidR="00592754">
        <w:rPr>
          <w:rFonts w:hAnsi="ＭＳ ゴシック" w:hint="eastAsia"/>
        </w:rPr>
        <w:t>の</w:t>
      </w:r>
      <w:r w:rsidR="00592754" w:rsidRPr="005A4153">
        <w:rPr>
          <w:rFonts w:hAnsi="ＭＳ ゴシック" w:hint="eastAsia"/>
        </w:rPr>
        <w:t>実績について、契約書第</w:t>
      </w:r>
      <w:r w:rsidR="00592754">
        <w:rPr>
          <w:rFonts w:hAnsi="ＭＳ ゴシック" w:hint="eastAsia"/>
        </w:rPr>
        <w:t>１８</w:t>
      </w:r>
      <w:r w:rsidR="00592754" w:rsidRPr="005A4153">
        <w:rPr>
          <w:rFonts w:hAnsi="ＭＳ ゴシック" w:hint="eastAsia"/>
        </w:rPr>
        <w:t>条の規定に基づき、下記のとおり報告します。</w:t>
      </w:r>
    </w:p>
    <w:p w14:paraId="2F4750CC" w14:textId="77777777" w:rsidR="00592754" w:rsidRPr="00414A9B" w:rsidRDefault="00592754" w:rsidP="00EC436F">
      <w:pPr>
        <w:wordWrap w:val="0"/>
        <w:spacing w:line="364" w:lineRule="exact"/>
        <w:jc w:val="left"/>
        <w:rPr>
          <w:rFonts w:hAnsi="ＭＳ ゴシック"/>
        </w:rPr>
      </w:pPr>
    </w:p>
    <w:p w14:paraId="5DF36325" w14:textId="77777777" w:rsidR="00592754" w:rsidRPr="005A4153" w:rsidRDefault="00592754" w:rsidP="00EC436F">
      <w:pPr>
        <w:jc w:val="center"/>
        <w:rPr>
          <w:rFonts w:hAnsi="ＭＳ ゴシック"/>
        </w:rPr>
      </w:pPr>
      <w:r w:rsidRPr="005A4153">
        <w:rPr>
          <w:rFonts w:hAnsi="ＭＳ ゴシック" w:hint="eastAsia"/>
        </w:rPr>
        <w:t>記</w:t>
      </w:r>
    </w:p>
    <w:p w14:paraId="5D2F75C1" w14:textId="77777777" w:rsidR="00592754" w:rsidRPr="005A4153" w:rsidRDefault="00592754" w:rsidP="00EC436F">
      <w:pPr>
        <w:wordWrap w:val="0"/>
        <w:spacing w:line="364" w:lineRule="exact"/>
        <w:jc w:val="left"/>
        <w:rPr>
          <w:rFonts w:hAnsi="ＭＳ ゴシック"/>
        </w:rPr>
      </w:pPr>
    </w:p>
    <w:p w14:paraId="00C55BDD" w14:textId="77777777" w:rsidR="00592754" w:rsidRPr="005A4153" w:rsidRDefault="00592754" w:rsidP="00EC436F">
      <w:pPr>
        <w:wordWrap w:val="0"/>
        <w:jc w:val="left"/>
        <w:rPr>
          <w:rFonts w:hAnsi="ＭＳ ゴシック"/>
        </w:rPr>
      </w:pPr>
      <w:r w:rsidRPr="005A4153">
        <w:rPr>
          <w:rFonts w:hAnsi="ＭＳ ゴシック" w:hint="eastAsia"/>
        </w:rPr>
        <w:t>１　契約締結日及び委託額</w:t>
      </w:r>
    </w:p>
    <w:p w14:paraId="2E61CC3B" w14:textId="77777777" w:rsidR="00592754" w:rsidRPr="005A4153" w:rsidRDefault="00FE7109" w:rsidP="00EC436F">
      <w:pPr>
        <w:wordWrap w:val="0"/>
        <w:ind w:firstLineChars="200" w:firstLine="480"/>
        <w:jc w:val="lef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月＊＊日</w:t>
      </w:r>
    </w:p>
    <w:p w14:paraId="78E4CDF2" w14:textId="77777777" w:rsidR="00592754" w:rsidRPr="005A4153" w:rsidRDefault="00592754" w:rsidP="00EC436F">
      <w:pPr>
        <w:wordWrap w:val="0"/>
        <w:ind w:firstLineChars="200" w:firstLine="480"/>
        <w:jc w:val="left"/>
        <w:rPr>
          <w:rFonts w:hAnsi="ＭＳ ゴシック"/>
        </w:rPr>
      </w:pPr>
      <w:r w:rsidRPr="005A4153">
        <w:rPr>
          <w:rFonts w:hAnsi="ＭＳ ゴシック" w:hint="eastAsia"/>
        </w:rPr>
        <w:t>金</w:t>
      </w:r>
      <w:r w:rsidRPr="005A4153">
        <w:rPr>
          <w:rFonts w:hAnsi="ＭＳ ゴシック"/>
        </w:rPr>
        <w:t xml:space="preserve"> **,***,***</w:t>
      </w:r>
      <w:r w:rsidRPr="005A4153">
        <w:rPr>
          <w:rFonts w:hAnsi="ＭＳ ゴシック" w:hint="eastAsia"/>
        </w:rPr>
        <w:t>円（消費税及び地方消費税を含む）</w:t>
      </w:r>
    </w:p>
    <w:p w14:paraId="7CBDB270" w14:textId="77777777" w:rsidR="00592754" w:rsidRPr="004419AE" w:rsidRDefault="00592754" w:rsidP="004419AE">
      <w:pPr>
        <w:wordWrap w:val="0"/>
        <w:spacing w:line="180" w:lineRule="exact"/>
        <w:jc w:val="left"/>
        <w:rPr>
          <w:rFonts w:hAnsi="ＭＳ ゴシック"/>
          <w:sz w:val="12"/>
          <w:szCs w:val="12"/>
        </w:rPr>
      </w:pPr>
    </w:p>
    <w:p w14:paraId="14735C1D" w14:textId="77777777" w:rsidR="00592754" w:rsidRPr="005A4153" w:rsidRDefault="00592754" w:rsidP="00EC436F">
      <w:pPr>
        <w:wordWrap w:val="0"/>
        <w:jc w:val="left"/>
        <w:rPr>
          <w:rFonts w:hAnsi="ＭＳ ゴシック"/>
        </w:rPr>
      </w:pPr>
      <w:r w:rsidRPr="005A4153">
        <w:rPr>
          <w:rFonts w:hAnsi="ＭＳ ゴシック" w:hint="eastAsia"/>
        </w:rPr>
        <w:t>２　実施した研究開発の概要</w:t>
      </w:r>
    </w:p>
    <w:p w14:paraId="28A18DE4" w14:textId="77777777" w:rsidR="00592754" w:rsidRPr="004419AE" w:rsidRDefault="00592754" w:rsidP="004419AE">
      <w:pPr>
        <w:wordWrap w:val="0"/>
        <w:spacing w:line="180" w:lineRule="exact"/>
        <w:jc w:val="left"/>
        <w:rPr>
          <w:rFonts w:hAnsi="ＭＳ ゴシック"/>
          <w:sz w:val="12"/>
          <w:szCs w:val="12"/>
        </w:rPr>
      </w:pPr>
    </w:p>
    <w:p w14:paraId="58CD36FF" w14:textId="77777777" w:rsidR="00592754" w:rsidRPr="005A4153" w:rsidRDefault="00592754" w:rsidP="00EC436F">
      <w:pPr>
        <w:wordWrap w:val="0"/>
        <w:spacing w:line="364" w:lineRule="exact"/>
        <w:jc w:val="left"/>
        <w:rPr>
          <w:rFonts w:hAnsi="ＭＳ ゴシック"/>
        </w:rPr>
      </w:pPr>
      <w:r w:rsidRPr="005A4153">
        <w:rPr>
          <w:rFonts w:hAnsi="ＭＳ ゴシック" w:hint="eastAsia"/>
        </w:rPr>
        <w:t>３　研究開発に要した経費</w:t>
      </w:r>
    </w:p>
    <w:p w14:paraId="53C3C64D" w14:textId="77777777" w:rsidR="00592754" w:rsidRPr="005A4153" w:rsidRDefault="00592754" w:rsidP="00EC436F">
      <w:pPr>
        <w:wordWrap w:val="0"/>
        <w:ind w:firstLineChars="100" w:firstLine="240"/>
        <w:jc w:val="left"/>
        <w:rPr>
          <w:rFonts w:hAnsi="ＭＳ ゴシック"/>
        </w:rPr>
      </w:pPr>
      <w:r w:rsidRPr="005A4153">
        <w:rPr>
          <w:rFonts w:hAnsi="ＭＳ ゴシック" w:hint="eastAsia"/>
        </w:rPr>
        <w:t>１）支出総額総括表</w:t>
      </w:r>
    </w:p>
    <w:p w14:paraId="189B66DF" w14:textId="77777777" w:rsidR="00592754" w:rsidRPr="005A4153" w:rsidRDefault="00592754" w:rsidP="00EC436F">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4"/>
        <w:gridCol w:w="1244"/>
        <w:gridCol w:w="1245"/>
        <w:gridCol w:w="1244"/>
        <w:gridCol w:w="1245"/>
        <w:gridCol w:w="1245"/>
      </w:tblGrid>
      <w:tr w:rsidR="00592754" w:rsidRPr="005A4153" w14:paraId="5AB49CF4" w14:textId="77777777" w:rsidTr="00DC0CB8">
        <w:trPr>
          <w:trHeight w:val="300"/>
          <w:jc w:val="center"/>
        </w:trPr>
        <w:tc>
          <w:tcPr>
            <w:tcW w:w="2084" w:type="dxa"/>
            <w:vAlign w:val="center"/>
          </w:tcPr>
          <w:p w14:paraId="1CC625E5" w14:textId="77777777" w:rsidR="00592754" w:rsidRPr="005A4153" w:rsidRDefault="00592754" w:rsidP="00D03D17">
            <w:pPr>
              <w:spacing w:line="240" w:lineRule="atLeast"/>
              <w:ind w:leftChars="-8" w:left="-19" w:rightChars="-17" w:right="-41"/>
              <w:jc w:val="center"/>
              <w:rPr>
                <w:rFonts w:hAnsi="ＭＳ ゴシック"/>
                <w:sz w:val="20"/>
              </w:rPr>
            </w:pPr>
            <w:r w:rsidRPr="005A4153">
              <w:rPr>
                <w:rFonts w:hAnsi="ＭＳ ゴシック" w:hint="eastAsia"/>
                <w:sz w:val="20"/>
              </w:rPr>
              <w:t>項　目</w:t>
            </w:r>
          </w:p>
        </w:tc>
        <w:tc>
          <w:tcPr>
            <w:tcW w:w="1244" w:type="dxa"/>
            <w:vAlign w:val="center"/>
          </w:tcPr>
          <w:p w14:paraId="78A89476" w14:textId="77777777" w:rsidR="00592754" w:rsidRPr="005A4153" w:rsidRDefault="00592754" w:rsidP="008A61F6">
            <w:pPr>
              <w:spacing w:line="240" w:lineRule="atLeast"/>
              <w:jc w:val="center"/>
              <w:rPr>
                <w:rFonts w:hAnsi="ＭＳ ゴシック"/>
                <w:sz w:val="20"/>
              </w:rPr>
            </w:pPr>
            <w:r w:rsidRPr="008A61F6">
              <w:rPr>
                <w:rFonts w:hAnsi="ＭＳ ゴシック" w:hint="eastAsia"/>
                <w:sz w:val="20"/>
              </w:rPr>
              <w:t>委託</w:t>
            </w:r>
            <w:r w:rsidRPr="005A4153">
              <w:rPr>
                <w:rFonts w:hAnsi="ＭＳ ゴシック" w:hint="eastAsia"/>
                <w:sz w:val="20"/>
              </w:rPr>
              <w:t>額</w:t>
            </w:r>
          </w:p>
        </w:tc>
        <w:tc>
          <w:tcPr>
            <w:tcW w:w="1245" w:type="dxa"/>
            <w:vAlign w:val="center"/>
          </w:tcPr>
          <w:p w14:paraId="76545DA3" w14:textId="77777777" w:rsidR="00592754" w:rsidRPr="005A4153" w:rsidRDefault="00592754" w:rsidP="00D03D17">
            <w:pPr>
              <w:spacing w:line="240" w:lineRule="atLeast"/>
              <w:jc w:val="center"/>
              <w:rPr>
                <w:rFonts w:hAnsi="ＭＳ ゴシック"/>
                <w:sz w:val="20"/>
              </w:rPr>
            </w:pPr>
            <w:r w:rsidRPr="005A4153">
              <w:rPr>
                <w:rFonts w:hAnsi="ＭＳ ゴシック" w:hint="eastAsia"/>
                <w:sz w:val="20"/>
              </w:rPr>
              <w:t>流用額</w:t>
            </w:r>
          </w:p>
        </w:tc>
        <w:tc>
          <w:tcPr>
            <w:tcW w:w="1244" w:type="dxa"/>
            <w:vAlign w:val="center"/>
          </w:tcPr>
          <w:p w14:paraId="1D993047" w14:textId="77777777" w:rsidR="00592754" w:rsidRPr="005A4153" w:rsidRDefault="00592754" w:rsidP="00D03D17">
            <w:pPr>
              <w:spacing w:line="240" w:lineRule="atLeast"/>
              <w:jc w:val="center"/>
              <w:rPr>
                <w:rFonts w:hAnsi="ＭＳ ゴシック"/>
                <w:sz w:val="20"/>
              </w:rPr>
            </w:pPr>
            <w:r w:rsidRPr="005A4153">
              <w:rPr>
                <w:rFonts w:hAnsi="ＭＳ ゴシック" w:hint="eastAsia"/>
                <w:sz w:val="20"/>
              </w:rPr>
              <w:t>流用後額</w:t>
            </w:r>
          </w:p>
        </w:tc>
        <w:tc>
          <w:tcPr>
            <w:tcW w:w="1245" w:type="dxa"/>
            <w:vAlign w:val="center"/>
          </w:tcPr>
          <w:p w14:paraId="18DDC33A" w14:textId="77777777" w:rsidR="00592754" w:rsidRPr="005A4153" w:rsidRDefault="00592754" w:rsidP="00D03D17">
            <w:pPr>
              <w:spacing w:line="240" w:lineRule="atLeast"/>
              <w:jc w:val="center"/>
              <w:rPr>
                <w:rFonts w:hAnsi="ＭＳ ゴシック"/>
                <w:sz w:val="20"/>
              </w:rPr>
            </w:pPr>
            <w:r w:rsidRPr="005A4153">
              <w:rPr>
                <w:rFonts w:hAnsi="ＭＳ ゴシック" w:hint="eastAsia"/>
                <w:sz w:val="20"/>
              </w:rPr>
              <w:t>支出実績額</w:t>
            </w:r>
          </w:p>
        </w:tc>
        <w:tc>
          <w:tcPr>
            <w:tcW w:w="1245" w:type="dxa"/>
            <w:vAlign w:val="center"/>
          </w:tcPr>
          <w:p w14:paraId="0E973ABA" w14:textId="77777777" w:rsidR="00592754" w:rsidRPr="005A4153" w:rsidRDefault="00592754" w:rsidP="00D03D17">
            <w:pPr>
              <w:spacing w:line="240" w:lineRule="atLeast"/>
              <w:jc w:val="center"/>
              <w:rPr>
                <w:rFonts w:hAnsi="ＭＳ ゴシック"/>
                <w:sz w:val="20"/>
              </w:rPr>
            </w:pPr>
            <w:r w:rsidRPr="005A4153">
              <w:rPr>
                <w:rFonts w:hAnsi="ＭＳ ゴシック" w:hint="eastAsia"/>
                <w:sz w:val="20"/>
              </w:rPr>
              <w:t>受けるべき</w:t>
            </w:r>
            <w:r w:rsidRPr="005A4153">
              <w:rPr>
                <w:rFonts w:hAnsi="ＭＳ ゴシック"/>
                <w:sz w:val="20"/>
              </w:rPr>
              <w:br/>
            </w:r>
            <w:r w:rsidRPr="005A4153">
              <w:rPr>
                <w:rFonts w:hAnsi="ＭＳ ゴシック" w:hint="eastAsia"/>
                <w:sz w:val="20"/>
              </w:rPr>
              <w:t>委託金の額</w:t>
            </w:r>
          </w:p>
        </w:tc>
      </w:tr>
      <w:tr w:rsidR="00592754" w:rsidRPr="005A4153" w14:paraId="3F59E196" w14:textId="77777777" w:rsidTr="00DC0CB8">
        <w:tblPrEx>
          <w:tblCellMar>
            <w:left w:w="99" w:type="dxa"/>
            <w:right w:w="99" w:type="dxa"/>
          </w:tblCellMar>
        </w:tblPrEx>
        <w:trPr>
          <w:trHeight w:val="78"/>
          <w:jc w:val="center"/>
        </w:trPr>
        <w:tc>
          <w:tcPr>
            <w:tcW w:w="2084" w:type="dxa"/>
          </w:tcPr>
          <w:p w14:paraId="5DF61CFF" w14:textId="77777777" w:rsidR="00592754" w:rsidRPr="005A4153" w:rsidRDefault="00592754" w:rsidP="00D03D17">
            <w:pPr>
              <w:rPr>
                <w:rFonts w:hAnsi="ＭＳ ゴシック"/>
                <w:sz w:val="20"/>
                <w:szCs w:val="20"/>
              </w:rPr>
            </w:pPr>
            <w:r w:rsidRPr="005A4153">
              <w:rPr>
                <w:rFonts w:hAnsi="ＭＳ ゴシック" w:hint="eastAsia"/>
                <w:sz w:val="20"/>
                <w:szCs w:val="20"/>
              </w:rPr>
              <w:t xml:space="preserve">Ⅰ　</w:t>
            </w:r>
            <w:r>
              <w:rPr>
                <w:rFonts w:hAnsi="ＭＳ ゴシック" w:hint="eastAsia"/>
                <w:sz w:val="20"/>
                <w:szCs w:val="20"/>
              </w:rPr>
              <w:t>物</w:t>
            </w:r>
            <w:r w:rsidRPr="005A4153">
              <w:rPr>
                <w:rFonts w:hAnsi="ＭＳ ゴシック" w:hint="eastAsia"/>
                <w:sz w:val="20"/>
                <w:szCs w:val="20"/>
              </w:rPr>
              <w:t>品費</w:t>
            </w:r>
          </w:p>
        </w:tc>
        <w:tc>
          <w:tcPr>
            <w:tcW w:w="1244" w:type="dxa"/>
            <w:vAlign w:val="center"/>
          </w:tcPr>
          <w:p w14:paraId="45C3531B" w14:textId="77777777" w:rsidR="00592754" w:rsidRPr="005A4153" w:rsidRDefault="00592754" w:rsidP="00D03D17">
            <w:pPr>
              <w:wordWrap w:val="0"/>
              <w:jc w:val="right"/>
              <w:rPr>
                <w:rFonts w:hAnsi="ＭＳ ゴシック"/>
                <w:sz w:val="20"/>
              </w:rPr>
            </w:pPr>
          </w:p>
        </w:tc>
        <w:tc>
          <w:tcPr>
            <w:tcW w:w="1245" w:type="dxa"/>
            <w:vAlign w:val="center"/>
          </w:tcPr>
          <w:p w14:paraId="7157FEEF" w14:textId="77777777" w:rsidR="00592754" w:rsidRPr="005A4153" w:rsidRDefault="00592754" w:rsidP="00D03D17">
            <w:pPr>
              <w:wordWrap w:val="0"/>
              <w:jc w:val="right"/>
              <w:rPr>
                <w:rFonts w:hAnsi="ＭＳ ゴシック"/>
                <w:sz w:val="20"/>
              </w:rPr>
            </w:pPr>
          </w:p>
        </w:tc>
        <w:tc>
          <w:tcPr>
            <w:tcW w:w="1244" w:type="dxa"/>
          </w:tcPr>
          <w:p w14:paraId="57DC05A4" w14:textId="77777777" w:rsidR="00592754" w:rsidRPr="005A4153" w:rsidRDefault="00592754" w:rsidP="00D03D17">
            <w:pPr>
              <w:wordWrap w:val="0"/>
              <w:jc w:val="right"/>
              <w:rPr>
                <w:rFonts w:hAnsi="ＭＳ ゴシック"/>
                <w:sz w:val="20"/>
              </w:rPr>
            </w:pPr>
          </w:p>
        </w:tc>
        <w:tc>
          <w:tcPr>
            <w:tcW w:w="1245" w:type="dxa"/>
          </w:tcPr>
          <w:p w14:paraId="2ED1574B" w14:textId="77777777" w:rsidR="00592754" w:rsidRPr="005A4153" w:rsidRDefault="00592754" w:rsidP="00D03D17">
            <w:pPr>
              <w:wordWrap w:val="0"/>
              <w:jc w:val="right"/>
              <w:rPr>
                <w:rFonts w:hAnsi="ＭＳ ゴシック"/>
                <w:sz w:val="20"/>
              </w:rPr>
            </w:pPr>
          </w:p>
        </w:tc>
        <w:tc>
          <w:tcPr>
            <w:tcW w:w="1245" w:type="dxa"/>
            <w:vAlign w:val="center"/>
          </w:tcPr>
          <w:p w14:paraId="300EB59C" w14:textId="77777777" w:rsidR="00592754" w:rsidRPr="005A4153" w:rsidRDefault="00592754" w:rsidP="00D03D17">
            <w:pPr>
              <w:wordWrap w:val="0"/>
              <w:jc w:val="right"/>
              <w:rPr>
                <w:rFonts w:hAnsi="ＭＳ ゴシック"/>
                <w:sz w:val="20"/>
              </w:rPr>
            </w:pPr>
          </w:p>
        </w:tc>
      </w:tr>
      <w:tr w:rsidR="00592754" w:rsidRPr="005A4153" w14:paraId="20E05C21" w14:textId="77777777" w:rsidTr="00DC0CB8">
        <w:tblPrEx>
          <w:tblCellMar>
            <w:left w:w="99" w:type="dxa"/>
            <w:right w:w="99" w:type="dxa"/>
          </w:tblCellMar>
        </w:tblPrEx>
        <w:trPr>
          <w:trHeight w:val="70"/>
          <w:jc w:val="center"/>
        </w:trPr>
        <w:tc>
          <w:tcPr>
            <w:tcW w:w="2084" w:type="dxa"/>
          </w:tcPr>
          <w:p w14:paraId="76300F01" w14:textId="77777777" w:rsidR="00592754" w:rsidRPr="005A4153" w:rsidRDefault="00592754" w:rsidP="00D03D17">
            <w:pPr>
              <w:rPr>
                <w:rFonts w:hAnsi="ＭＳ ゴシック"/>
                <w:sz w:val="20"/>
                <w:szCs w:val="20"/>
              </w:rPr>
            </w:pPr>
            <w:r w:rsidRPr="005A4153">
              <w:rPr>
                <w:rFonts w:hAnsi="ＭＳ ゴシック" w:hint="eastAsia"/>
                <w:sz w:val="20"/>
                <w:szCs w:val="20"/>
              </w:rPr>
              <w:t xml:space="preserve">Ⅱ　</w:t>
            </w:r>
            <w:r>
              <w:rPr>
                <w:rFonts w:hAnsi="ＭＳ ゴシック" w:hint="eastAsia"/>
                <w:sz w:val="20"/>
                <w:szCs w:val="20"/>
              </w:rPr>
              <w:t>人件</w:t>
            </w:r>
            <w:r w:rsidRPr="005A4153">
              <w:rPr>
                <w:rFonts w:hAnsi="ＭＳ ゴシック" w:hint="eastAsia"/>
                <w:sz w:val="20"/>
                <w:szCs w:val="20"/>
              </w:rPr>
              <w:t>費</w:t>
            </w:r>
            <w:r>
              <w:rPr>
                <w:rFonts w:hAnsi="ＭＳ ゴシック" w:hint="eastAsia"/>
                <w:sz w:val="20"/>
                <w:szCs w:val="20"/>
              </w:rPr>
              <w:t>・謝金</w:t>
            </w:r>
          </w:p>
        </w:tc>
        <w:tc>
          <w:tcPr>
            <w:tcW w:w="1244" w:type="dxa"/>
            <w:vAlign w:val="center"/>
          </w:tcPr>
          <w:p w14:paraId="2CBC9F90" w14:textId="77777777" w:rsidR="00592754" w:rsidRPr="005A4153" w:rsidRDefault="00592754" w:rsidP="00D03D17">
            <w:pPr>
              <w:wordWrap w:val="0"/>
              <w:jc w:val="right"/>
              <w:rPr>
                <w:rFonts w:hAnsi="ＭＳ ゴシック"/>
                <w:sz w:val="20"/>
              </w:rPr>
            </w:pPr>
          </w:p>
        </w:tc>
        <w:tc>
          <w:tcPr>
            <w:tcW w:w="1245" w:type="dxa"/>
            <w:vAlign w:val="center"/>
          </w:tcPr>
          <w:p w14:paraId="5B421713" w14:textId="77777777" w:rsidR="00592754" w:rsidRPr="005A4153" w:rsidRDefault="00592754" w:rsidP="00D03D17">
            <w:pPr>
              <w:wordWrap w:val="0"/>
              <w:jc w:val="right"/>
              <w:rPr>
                <w:rFonts w:hAnsi="ＭＳ ゴシック"/>
                <w:sz w:val="20"/>
              </w:rPr>
            </w:pPr>
          </w:p>
        </w:tc>
        <w:tc>
          <w:tcPr>
            <w:tcW w:w="1244" w:type="dxa"/>
          </w:tcPr>
          <w:p w14:paraId="117C23D9" w14:textId="77777777" w:rsidR="00592754" w:rsidRPr="005A4153" w:rsidRDefault="00592754" w:rsidP="00D03D17">
            <w:pPr>
              <w:wordWrap w:val="0"/>
              <w:jc w:val="right"/>
              <w:rPr>
                <w:rFonts w:hAnsi="ＭＳ ゴシック"/>
                <w:sz w:val="20"/>
              </w:rPr>
            </w:pPr>
          </w:p>
        </w:tc>
        <w:tc>
          <w:tcPr>
            <w:tcW w:w="1245" w:type="dxa"/>
          </w:tcPr>
          <w:p w14:paraId="6277FD8B" w14:textId="77777777" w:rsidR="00592754" w:rsidRPr="005A4153" w:rsidRDefault="00592754" w:rsidP="00D03D17">
            <w:pPr>
              <w:wordWrap w:val="0"/>
              <w:jc w:val="right"/>
              <w:rPr>
                <w:rFonts w:hAnsi="ＭＳ ゴシック"/>
                <w:sz w:val="20"/>
              </w:rPr>
            </w:pPr>
          </w:p>
        </w:tc>
        <w:tc>
          <w:tcPr>
            <w:tcW w:w="1245" w:type="dxa"/>
            <w:vAlign w:val="center"/>
          </w:tcPr>
          <w:p w14:paraId="3046A2CD" w14:textId="77777777" w:rsidR="00592754" w:rsidRPr="005A4153" w:rsidRDefault="00592754" w:rsidP="00D03D17">
            <w:pPr>
              <w:wordWrap w:val="0"/>
              <w:jc w:val="right"/>
              <w:rPr>
                <w:rFonts w:hAnsi="ＭＳ ゴシック"/>
                <w:sz w:val="20"/>
              </w:rPr>
            </w:pPr>
          </w:p>
        </w:tc>
      </w:tr>
      <w:tr w:rsidR="00592754" w:rsidRPr="005A4153" w14:paraId="708BD8A6" w14:textId="77777777" w:rsidTr="00DC0CB8">
        <w:tblPrEx>
          <w:tblCellMar>
            <w:left w:w="99" w:type="dxa"/>
            <w:right w:w="99" w:type="dxa"/>
          </w:tblCellMar>
        </w:tblPrEx>
        <w:trPr>
          <w:trHeight w:val="70"/>
          <w:jc w:val="center"/>
        </w:trPr>
        <w:tc>
          <w:tcPr>
            <w:tcW w:w="2084" w:type="dxa"/>
          </w:tcPr>
          <w:p w14:paraId="5A3B26AB" w14:textId="77777777" w:rsidR="00592754" w:rsidRPr="005A4153" w:rsidRDefault="00592754" w:rsidP="00D03D17">
            <w:pPr>
              <w:rPr>
                <w:rFonts w:hAnsi="ＭＳ ゴシック"/>
                <w:sz w:val="20"/>
                <w:szCs w:val="20"/>
              </w:rPr>
            </w:pPr>
            <w:r>
              <w:rPr>
                <w:rFonts w:hAnsi="ＭＳ ゴシック" w:hint="eastAsia"/>
                <w:sz w:val="20"/>
                <w:szCs w:val="20"/>
              </w:rPr>
              <w:t>Ⅲ　旅費</w:t>
            </w:r>
          </w:p>
        </w:tc>
        <w:tc>
          <w:tcPr>
            <w:tcW w:w="1244" w:type="dxa"/>
            <w:vAlign w:val="center"/>
          </w:tcPr>
          <w:p w14:paraId="2A474F4E" w14:textId="77777777" w:rsidR="00592754" w:rsidRPr="005A4153" w:rsidRDefault="00592754" w:rsidP="00D03D17">
            <w:pPr>
              <w:wordWrap w:val="0"/>
              <w:jc w:val="right"/>
              <w:rPr>
                <w:rFonts w:hAnsi="ＭＳ ゴシック"/>
                <w:sz w:val="20"/>
              </w:rPr>
            </w:pPr>
          </w:p>
        </w:tc>
        <w:tc>
          <w:tcPr>
            <w:tcW w:w="1245" w:type="dxa"/>
            <w:vAlign w:val="center"/>
          </w:tcPr>
          <w:p w14:paraId="0CBA2D5E" w14:textId="77777777" w:rsidR="00592754" w:rsidRPr="005A4153" w:rsidRDefault="00592754" w:rsidP="00D03D17">
            <w:pPr>
              <w:wordWrap w:val="0"/>
              <w:jc w:val="right"/>
              <w:rPr>
                <w:rFonts w:hAnsi="ＭＳ ゴシック"/>
                <w:sz w:val="20"/>
              </w:rPr>
            </w:pPr>
          </w:p>
        </w:tc>
        <w:tc>
          <w:tcPr>
            <w:tcW w:w="1244" w:type="dxa"/>
          </w:tcPr>
          <w:p w14:paraId="5D6B344E" w14:textId="77777777" w:rsidR="00592754" w:rsidRPr="005A4153" w:rsidRDefault="00592754" w:rsidP="00D03D17">
            <w:pPr>
              <w:wordWrap w:val="0"/>
              <w:jc w:val="right"/>
              <w:rPr>
                <w:rFonts w:hAnsi="ＭＳ ゴシック"/>
                <w:sz w:val="20"/>
              </w:rPr>
            </w:pPr>
          </w:p>
        </w:tc>
        <w:tc>
          <w:tcPr>
            <w:tcW w:w="1245" w:type="dxa"/>
          </w:tcPr>
          <w:p w14:paraId="74C28746" w14:textId="77777777" w:rsidR="00592754" w:rsidRPr="005A4153" w:rsidRDefault="00592754" w:rsidP="00D03D17">
            <w:pPr>
              <w:wordWrap w:val="0"/>
              <w:jc w:val="right"/>
              <w:rPr>
                <w:rFonts w:hAnsi="ＭＳ ゴシック"/>
                <w:sz w:val="20"/>
              </w:rPr>
            </w:pPr>
          </w:p>
        </w:tc>
        <w:tc>
          <w:tcPr>
            <w:tcW w:w="1245" w:type="dxa"/>
            <w:vAlign w:val="center"/>
          </w:tcPr>
          <w:p w14:paraId="65CC7AB1" w14:textId="77777777" w:rsidR="00592754" w:rsidRPr="005A4153" w:rsidRDefault="00592754" w:rsidP="00D03D17">
            <w:pPr>
              <w:wordWrap w:val="0"/>
              <w:jc w:val="right"/>
              <w:rPr>
                <w:rFonts w:hAnsi="ＭＳ ゴシック"/>
                <w:sz w:val="20"/>
              </w:rPr>
            </w:pPr>
          </w:p>
        </w:tc>
      </w:tr>
      <w:tr w:rsidR="00592754" w:rsidRPr="005A4153" w14:paraId="3CD818D6" w14:textId="77777777" w:rsidTr="00DC0CB8">
        <w:tblPrEx>
          <w:tblCellMar>
            <w:left w:w="99" w:type="dxa"/>
            <w:right w:w="99" w:type="dxa"/>
          </w:tblCellMar>
        </w:tblPrEx>
        <w:trPr>
          <w:trHeight w:val="70"/>
          <w:jc w:val="center"/>
        </w:trPr>
        <w:tc>
          <w:tcPr>
            <w:tcW w:w="2084" w:type="dxa"/>
          </w:tcPr>
          <w:p w14:paraId="40035E47" w14:textId="77777777" w:rsidR="00592754" w:rsidRPr="005A4153" w:rsidRDefault="00592754" w:rsidP="00D03D17">
            <w:pPr>
              <w:rPr>
                <w:rFonts w:hAnsi="ＭＳ ゴシック"/>
                <w:sz w:val="20"/>
                <w:szCs w:val="20"/>
              </w:rPr>
            </w:pPr>
            <w:r>
              <w:rPr>
                <w:rFonts w:hAnsi="ＭＳ ゴシック" w:hint="eastAsia"/>
                <w:sz w:val="20"/>
                <w:szCs w:val="20"/>
              </w:rPr>
              <w:t>Ⅳ</w:t>
            </w:r>
            <w:r w:rsidRPr="005A4153">
              <w:rPr>
                <w:rFonts w:hAnsi="ＭＳ ゴシック" w:hint="eastAsia"/>
                <w:sz w:val="20"/>
                <w:szCs w:val="20"/>
              </w:rPr>
              <w:t xml:space="preserve">　その他</w:t>
            </w:r>
          </w:p>
        </w:tc>
        <w:tc>
          <w:tcPr>
            <w:tcW w:w="1244" w:type="dxa"/>
            <w:vAlign w:val="center"/>
          </w:tcPr>
          <w:p w14:paraId="5C449AF0" w14:textId="77777777" w:rsidR="00592754" w:rsidRPr="005A4153" w:rsidRDefault="00592754" w:rsidP="00D03D17">
            <w:pPr>
              <w:wordWrap w:val="0"/>
              <w:jc w:val="right"/>
              <w:rPr>
                <w:rFonts w:hAnsi="ＭＳ ゴシック"/>
                <w:sz w:val="20"/>
              </w:rPr>
            </w:pPr>
          </w:p>
        </w:tc>
        <w:tc>
          <w:tcPr>
            <w:tcW w:w="1245" w:type="dxa"/>
            <w:vAlign w:val="center"/>
          </w:tcPr>
          <w:p w14:paraId="4EF8DE86" w14:textId="77777777" w:rsidR="00592754" w:rsidRPr="005A4153" w:rsidRDefault="00592754" w:rsidP="00D03D17">
            <w:pPr>
              <w:wordWrap w:val="0"/>
              <w:jc w:val="right"/>
              <w:rPr>
                <w:rFonts w:hAnsi="ＭＳ ゴシック"/>
                <w:sz w:val="20"/>
              </w:rPr>
            </w:pPr>
          </w:p>
        </w:tc>
        <w:tc>
          <w:tcPr>
            <w:tcW w:w="1244" w:type="dxa"/>
          </w:tcPr>
          <w:p w14:paraId="3C7DA5C1" w14:textId="77777777" w:rsidR="00592754" w:rsidRPr="005A4153" w:rsidRDefault="00592754" w:rsidP="00D03D17">
            <w:pPr>
              <w:wordWrap w:val="0"/>
              <w:jc w:val="right"/>
              <w:rPr>
                <w:rFonts w:hAnsi="ＭＳ ゴシック"/>
                <w:sz w:val="20"/>
              </w:rPr>
            </w:pPr>
          </w:p>
        </w:tc>
        <w:tc>
          <w:tcPr>
            <w:tcW w:w="1245" w:type="dxa"/>
          </w:tcPr>
          <w:p w14:paraId="3B4CA63E" w14:textId="77777777" w:rsidR="00592754" w:rsidRPr="005A4153" w:rsidRDefault="00592754" w:rsidP="00D03D17">
            <w:pPr>
              <w:wordWrap w:val="0"/>
              <w:jc w:val="right"/>
              <w:rPr>
                <w:rFonts w:hAnsi="ＭＳ ゴシック"/>
                <w:sz w:val="20"/>
              </w:rPr>
            </w:pPr>
          </w:p>
        </w:tc>
        <w:tc>
          <w:tcPr>
            <w:tcW w:w="1245" w:type="dxa"/>
            <w:vAlign w:val="center"/>
          </w:tcPr>
          <w:p w14:paraId="06927D28" w14:textId="77777777" w:rsidR="00592754" w:rsidRPr="005A4153" w:rsidRDefault="00592754" w:rsidP="00D03D17">
            <w:pPr>
              <w:wordWrap w:val="0"/>
              <w:jc w:val="right"/>
              <w:rPr>
                <w:rFonts w:hAnsi="ＭＳ ゴシック"/>
                <w:sz w:val="20"/>
              </w:rPr>
            </w:pPr>
          </w:p>
        </w:tc>
      </w:tr>
      <w:tr w:rsidR="00592754" w:rsidRPr="005A4153" w14:paraId="67E9688B" w14:textId="77777777" w:rsidTr="00DC0CB8">
        <w:tblPrEx>
          <w:tblCellMar>
            <w:left w:w="99" w:type="dxa"/>
            <w:right w:w="99" w:type="dxa"/>
          </w:tblCellMar>
        </w:tblPrEx>
        <w:trPr>
          <w:trHeight w:val="70"/>
          <w:jc w:val="center"/>
        </w:trPr>
        <w:tc>
          <w:tcPr>
            <w:tcW w:w="2084" w:type="dxa"/>
          </w:tcPr>
          <w:p w14:paraId="493D9126" w14:textId="77777777" w:rsidR="00592754" w:rsidRPr="005A4153" w:rsidRDefault="00592754" w:rsidP="00D03D17">
            <w:pPr>
              <w:ind w:firstLineChars="100" w:firstLine="200"/>
              <w:rPr>
                <w:rFonts w:hAnsi="ＭＳ ゴシック"/>
                <w:sz w:val="20"/>
                <w:szCs w:val="20"/>
              </w:rPr>
            </w:pPr>
            <w:r w:rsidRPr="005A4153">
              <w:rPr>
                <w:rFonts w:hAnsi="ＭＳ ゴシック" w:hint="eastAsia"/>
                <w:sz w:val="20"/>
                <w:szCs w:val="20"/>
              </w:rPr>
              <w:t>小計：直接経費</w:t>
            </w:r>
          </w:p>
          <w:p w14:paraId="59F63C9D" w14:textId="77777777" w:rsidR="00592754" w:rsidRPr="005A4153" w:rsidRDefault="00592754" w:rsidP="00D03D17">
            <w:pPr>
              <w:ind w:firstLineChars="100" w:firstLine="180"/>
              <w:jc w:val="right"/>
              <w:rPr>
                <w:rFonts w:hAnsi="ＭＳ ゴシック"/>
                <w:sz w:val="18"/>
                <w:szCs w:val="18"/>
              </w:rPr>
            </w:pPr>
            <w:r w:rsidRPr="005A4153">
              <w:rPr>
                <w:rFonts w:hAnsi="ＭＳ ゴシック" w:hint="eastAsia"/>
                <w:sz w:val="18"/>
                <w:szCs w:val="18"/>
              </w:rPr>
              <w:t>（Ⅰ～</w:t>
            </w:r>
            <w:r>
              <w:rPr>
                <w:rFonts w:hAnsi="ＭＳ ゴシック" w:hint="eastAsia"/>
                <w:sz w:val="18"/>
                <w:szCs w:val="18"/>
              </w:rPr>
              <w:t>Ⅳ</w:t>
            </w:r>
            <w:r w:rsidRPr="005A4153">
              <w:rPr>
                <w:rFonts w:hAnsi="ＭＳ ゴシック" w:hint="eastAsia"/>
                <w:sz w:val="18"/>
                <w:szCs w:val="18"/>
              </w:rPr>
              <w:t>の総額）</w:t>
            </w:r>
          </w:p>
        </w:tc>
        <w:tc>
          <w:tcPr>
            <w:tcW w:w="1244" w:type="dxa"/>
            <w:vAlign w:val="center"/>
          </w:tcPr>
          <w:p w14:paraId="56803CC2" w14:textId="77777777" w:rsidR="00592754" w:rsidRPr="005A4153" w:rsidRDefault="00592754" w:rsidP="00D03D17">
            <w:pPr>
              <w:wordWrap w:val="0"/>
              <w:jc w:val="right"/>
              <w:rPr>
                <w:rFonts w:hAnsi="ＭＳ ゴシック"/>
                <w:sz w:val="20"/>
              </w:rPr>
            </w:pPr>
          </w:p>
        </w:tc>
        <w:tc>
          <w:tcPr>
            <w:tcW w:w="1245" w:type="dxa"/>
            <w:vAlign w:val="center"/>
          </w:tcPr>
          <w:p w14:paraId="10A7C3A2" w14:textId="77777777" w:rsidR="00592754" w:rsidRPr="005A4153" w:rsidRDefault="00592754" w:rsidP="00D03D17">
            <w:pPr>
              <w:wordWrap w:val="0"/>
              <w:jc w:val="center"/>
              <w:rPr>
                <w:rFonts w:hAnsi="ＭＳ ゴシック"/>
                <w:sz w:val="20"/>
              </w:rPr>
            </w:pPr>
            <w:r w:rsidRPr="005A4153">
              <w:rPr>
                <w:rFonts w:hAnsi="ＭＳ ゴシック" w:hint="eastAsia"/>
                <w:sz w:val="20"/>
              </w:rPr>
              <w:t>－</w:t>
            </w:r>
          </w:p>
        </w:tc>
        <w:tc>
          <w:tcPr>
            <w:tcW w:w="1244" w:type="dxa"/>
          </w:tcPr>
          <w:p w14:paraId="0F08D993" w14:textId="77777777" w:rsidR="00592754" w:rsidRPr="005A4153" w:rsidRDefault="00592754" w:rsidP="00D03D17">
            <w:pPr>
              <w:wordWrap w:val="0"/>
              <w:jc w:val="right"/>
              <w:rPr>
                <w:rFonts w:hAnsi="ＭＳ ゴシック"/>
                <w:sz w:val="20"/>
              </w:rPr>
            </w:pPr>
          </w:p>
        </w:tc>
        <w:tc>
          <w:tcPr>
            <w:tcW w:w="1245" w:type="dxa"/>
          </w:tcPr>
          <w:p w14:paraId="618F86F6" w14:textId="77777777" w:rsidR="00592754" w:rsidRPr="005A4153" w:rsidRDefault="00592754" w:rsidP="00D03D17">
            <w:pPr>
              <w:jc w:val="right"/>
              <w:rPr>
                <w:rFonts w:hAnsi="ＭＳ ゴシック"/>
                <w:sz w:val="20"/>
              </w:rPr>
            </w:pPr>
          </w:p>
        </w:tc>
        <w:tc>
          <w:tcPr>
            <w:tcW w:w="1245" w:type="dxa"/>
            <w:vAlign w:val="center"/>
          </w:tcPr>
          <w:p w14:paraId="5A396BCC" w14:textId="77777777" w:rsidR="00592754" w:rsidRPr="005A4153" w:rsidRDefault="00592754" w:rsidP="00D03D17">
            <w:pPr>
              <w:wordWrap w:val="0"/>
              <w:jc w:val="right"/>
              <w:rPr>
                <w:rFonts w:hAnsi="ＭＳ ゴシック"/>
                <w:sz w:val="20"/>
              </w:rPr>
            </w:pPr>
          </w:p>
        </w:tc>
      </w:tr>
      <w:tr w:rsidR="00592754" w:rsidRPr="005A4153" w14:paraId="106C981A" w14:textId="77777777" w:rsidTr="00A87FDC">
        <w:tblPrEx>
          <w:tblCellMar>
            <w:left w:w="99" w:type="dxa"/>
            <w:right w:w="99" w:type="dxa"/>
          </w:tblCellMar>
        </w:tblPrEx>
        <w:trPr>
          <w:trHeight w:val="480"/>
          <w:jc w:val="center"/>
        </w:trPr>
        <w:tc>
          <w:tcPr>
            <w:tcW w:w="2084" w:type="dxa"/>
          </w:tcPr>
          <w:p w14:paraId="121C10CF" w14:textId="152B1F6D" w:rsidR="00592754" w:rsidRDefault="00592754" w:rsidP="00D03D17">
            <w:pPr>
              <w:rPr>
                <w:rFonts w:hAnsi="ＭＳ ゴシック"/>
                <w:sz w:val="20"/>
                <w:szCs w:val="20"/>
              </w:rPr>
            </w:pPr>
            <w:r>
              <w:rPr>
                <w:rFonts w:hAnsi="ＭＳ ゴシック" w:hint="eastAsia"/>
                <w:sz w:val="20"/>
                <w:szCs w:val="20"/>
              </w:rPr>
              <w:t>Ⅴ</w:t>
            </w:r>
            <w:r w:rsidRPr="005A4153">
              <w:rPr>
                <w:rFonts w:hAnsi="ＭＳ ゴシック" w:hint="eastAsia"/>
                <w:sz w:val="20"/>
                <w:szCs w:val="20"/>
              </w:rPr>
              <w:t xml:space="preserve">　</w:t>
            </w:r>
            <w:r w:rsidR="00E61BB7">
              <w:rPr>
                <w:rFonts w:hAnsi="ＭＳ ゴシック" w:hint="eastAsia"/>
                <w:sz w:val="20"/>
                <w:szCs w:val="20"/>
              </w:rPr>
              <w:t>間接経費</w:t>
            </w:r>
          </w:p>
          <w:p w14:paraId="005C8ADF" w14:textId="3BD79F7C" w:rsidR="00E61BB7" w:rsidRPr="005A4153" w:rsidRDefault="00E61BB7" w:rsidP="00D03D17">
            <w:pPr>
              <w:rPr>
                <w:rFonts w:hAnsi="ＭＳ ゴシック"/>
                <w:sz w:val="20"/>
                <w:szCs w:val="20"/>
              </w:rPr>
            </w:pPr>
            <w:r w:rsidRPr="00F603E9">
              <w:rPr>
                <w:rFonts w:hAnsi="ＭＳ ゴシック" w:hint="eastAsia"/>
                <w:sz w:val="14"/>
                <w:szCs w:val="14"/>
              </w:rPr>
              <w:t>（直接経費×</w:t>
            </w:r>
            <w:r>
              <w:rPr>
                <w:rFonts w:hAnsi="ＭＳ ゴシック" w:hint="eastAsia"/>
                <w:sz w:val="14"/>
                <w:szCs w:val="14"/>
              </w:rPr>
              <w:t>間接経費</w:t>
            </w:r>
            <w:r w:rsidRPr="00F603E9">
              <w:rPr>
                <w:rFonts w:hAnsi="ＭＳ ゴシック" w:hint="eastAsia"/>
                <w:sz w:val="14"/>
                <w:szCs w:val="14"/>
              </w:rPr>
              <w:t>率）</w:t>
            </w:r>
          </w:p>
        </w:tc>
        <w:tc>
          <w:tcPr>
            <w:tcW w:w="1244" w:type="dxa"/>
            <w:vAlign w:val="center"/>
          </w:tcPr>
          <w:p w14:paraId="79482F7A" w14:textId="77777777" w:rsidR="00592754" w:rsidRPr="005A4153" w:rsidRDefault="00592754" w:rsidP="003423AD">
            <w:pPr>
              <w:jc w:val="center"/>
              <w:rPr>
                <w:rFonts w:hAnsi="ＭＳ ゴシック"/>
                <w:sz w:val="20"/>
              </w:rPr>
            </w:pPr>
          </w:p>
        </w:tc>
        <w:tc>
          <w:tcPr>
            <w:tcW w:w="1245" w:type="dxa"/>
            <w:vAlign w:val="center"/>
          </w:tcPr>
          <w:p w14:paraId="61524A70" w14:textId="77777777" w:rsidR="00592754" w:rsidRPr="005A4153" w:rsidRDefault="00592754" w:rsidP="00D03D17">
            <w:pPr>
              <w:wordWrap w:val="0"/>
              <w:jc w:val="center"/>
              <w:rPr>
                <w:rFonts w:hAnsi="ＭＳ ゴシック"/>
                <w:sz w:val="20"/>
              </w:rPr>
            </w:pPr>
            <w:r>
              <w:rPr>
                <w:rFonts w:hAnsi="ＭＳ ゴシック" w:hint="eastAsia"/>
                <w:sz w:val="20"/>
              </w:rPr>
              <w:t>－</w:t>
            </w:r>
          </w:p>
        </w:tc>
        <w:tc>
          <w:tcPr>
            <w:tcW w:w="1244" w:type="dxa"/>
            <w:vAlign w:val="center"/>
          </w:tcPr>
          <w:p w14:paraId="2CFEA14D" w14:textId="32614A5A" w:rsidR="00592754" w:rsidRPr="005A4153" w:rsidRDefault="00E61BB7" w:rsidP="00FE0D9A">
            <w:pPr>
              <w:jc w:val="center"/>
              <w:rPr>
                <w:rFonts w:hAnsi="ＭＳ ゴシック"/>
                <w:sz w:val="20"/>
              </w:rPr>
            </w:pPr>
            <w:r>
              <w:rPr>
                <w:rFonts w:hAnsi="ＭＳ ゴシック" w:hint="eastAsia"/>
                <w:sz w:val="20"/>
              </w:rPr>
              <w:t>－</w:t>
            </w:r>
          </w:p>
        </w:tc>
        <w:tc>
          <w:tcPr>
            <w:tcW w:w="1245" w:type="dxa"/>
            <w:vAlign w:val="center"/>
          </w:tcPr>
          <w:p w14:paraId="3F7ECF0E" w14:textId="77777777" w:rsidR="00592754" w:rsidRPr="005A4153" w:rsidRDefault="00592754" w:rsidP="00DC0CB8">
            <w:pPr>
              <w:jc w:val="center"/>
              <w:rPr>
                <w:rFonts w:hAnsi="ＭＳ ゴシック"/>
                <w:sz w:val="20"/>
              </w:rPr>
            </w:pPr>
          </w:p>
        </w:tc>
        <w:tc>
          <w:tcPr>
            <w:tcW w:w="1245" w:type="dxa"/>
            <w:vAlign w:val="center"/>
          </w:tcPr>
          <w:p w14:paraId="7EDA1BE2" w14:textId="77777777" w:rsidR="00592754" w:rsidRPr="005A4153" w:rsidRDefault="00592754" w:rsidP="00D03D17">
            <w:pPr>
              <w:wordWrap w:val="0"/>
              <w:jc w:val="right"/>
              <w:rPr>
                <w:rFonts w:hAnsi="ＭＳ ゴシック"/>
                <w:sz w:val="20"/>
              </w:rPr>
            </w:pPr>
          </w:p>
        </w:tc>
      </w:tr>
      <w:tr w:rsidR="00592754" w:rsidRPr="005A4153" w14:paraId="67014DB7" w14:textId="77777777" w:rsidTr="00DC0CB8">
        <w:tblPrEx>
          <w:tblCellMar>
            <w:left w:w="99" w:type="dxa"/>
            <w:right w:w="99" w:type="dxa"/>
          </w:tblCellMar>
        </w:tblPrEx>
        <w:trPr>
          <w:trHeight w:val="70"/>
          <w:jc w:val="center"/>
        </w:trPr>
        <w:tc>
          <w:tcPr>
            <w:tcW w:w="2084" w:type="dxa"/>
          </w:tcPr>
          <w:p w14:paraId="3113DF9C" w14:textId="77777777" w:rsidR="00592754" w:rsidRPr="005A4153" w:rsidRDefault="00592754" w:rsidP="00D03D17">
            <w:pPr>
              <w:ind w:right="440"/>
              <w:rPr>
                <w:rFonts w:hAnsi="ＭＳ ゴシック"/>
                <w:sz w:val="20"/>
                <w:szCs w:val="20"/>
              </w:rPr>
            </w:pPr>
            <w:r>
              <w:rPr>
                <w:rFonts w:hAnsi="ＭＳ ゴシック" w:hint="eastAsia"/>
                <w:sz w:val="20"/>
                <w:szCs w:val="20"/>
              </w:rPr>
              <w:t>Ⅵ</w:t>
            </w:r>
            <w:r w:rsidRPr="005A4153">
              <w:rPr>
                <w:rFonts w:hAnsi="ＭＳ ゴシック" w:hint="eastAsia"/>
                <w:sz w:val="20"/>
                <w:szCs w:val="20"/>
              </w:rPr>
              <w:t xml:space="preserve">　総　額</w:t>
            </w:r>
            <w:r w:rsidRPr="005A4153">
              <w:rPr>
                <w:rFonts w:hAnsi="ＭＳ ゴシック" w:hint="eastAsia"/>
                <w:sz w:val="18"/>
                <w:szCs w:val="18"/>
              </w:rPr>
              <w:t>（Ⅰ～</w:t>
            </w:r>
            <w:r>
              <w:rPr>
                <w:rFonts w:hAnsi="ＭＳ ゴシック" w:hint="eastAsia"/>
                <w:sz w:val="18"/>
                <w:szCs w:val="18"/>
              </w:rPr>
              <w:t>Ⅴ</w:t>
            </w:r>
            <w:r w:rsidRPr="005A4153">
              <w:rPr>
                <w:rFonts w:hAnsi="ＭＳ ゴシック" w:hint="eastAsia"/>
                <w:sz w:val="18"/>
                <w:szCs w:val="18"/>
              </w:rPr>
              <w:t>の和）</w:t>
            </w:r>
          </w:p>
        </w:tc>
        <w:tc>
          <w:tcPr>
            <w:tcW w:w="1244" w:type="dxa"/>
            <w:vAlign w:val="center"/>
          </w:tcPr>
          <w:p w14:paraId="6276260E" w14:textId="77777777" w:rsidR="00592754" w:rsidRPr="005A4153" w:rsidRDefault="00592754" w:rsidP="00D03D17">
            <w:pPr>
              <w:wordWrap w:val="0"/>
              <w:jc w:val="right"/>
              <w:rPr>
                <w:rFonts w:hAnsi="ＭＳ ゴシック"/>
                <w:sz w:val="20"/>
              </w:rPr>
            </w:pPr>
          </w:p>
        </w:tc>
        <w:tc>
          <w:tcPr>
            <w:tcW w:w="1245" w:type="dxa"/>
            <w:vAlign w:val="center"/>
          </w:tcPr>
          <w:p w14:paraId="699EE4BD" w14:textId="77777777" w:rsidR="00592754" w:rsidRPr="005A4153" w:rsidRDefault="00592754" w:rsidP="00D03D17">
            <w:pPr>
              <w:wordWrap w:val="0"/>
              <w:jc w:val="center"/>
              <w:rPr>
                <w:rFonts w:hAnsi="ＭＳ ゴシック"/>
                <w:sz w:val="20"/>
              </w:rPr>
            </w:pPr>
            <w:r w:rsidRPr="005A4153">
              <w:rPr>
                <w:rFonts w:hAnsi="ＭＳ ゴシック" w:hint="eastAsia"/>
                <w:sz w:val="20"/>
              </w:rPr>
              <w:t>－</w:t>
            </w:r>
          </w:p>
        </w:tc>
        <w:tc>
          <w:tcPr>
            <w:tcW w:w="1244" w:type="dxa"/>
          </w:tcPr>
          <w:p w14:paraId="0FBA17F4" w14:textId="77777777" w:rsidR="00592754" w:rsidRPr="005A4153" w:rsidRDefault="00592754" w:rsidP="00D03D17">
            <w:pPr>
              <w:wordWrap w:val="0"/>
              <w:jc w:val="right"/>
              <w:rPr>
                <w:rFonts w:hAnsi="ＭＳ ゴシック"/>
                <w:sz w:val="20"/>
              </w:rPr>
            </w:pPr>
          </w:p>
        </w:tc>
        <w:tc>
          <w:tcPr>
            <w:tcW w:w="1245" w:type="dxa"/>
          </w:tcPr>
          <w:p w14:paraId="7135B7B1" w14:textId="77777777" w:rsidR="00592754" w:rsidRPr="005A4153" w:rsidRDefault="00592754" w:rsidP="00D03D17">
            <w:pPr>
              <w:wordWrap w:val="0"/>
              <w:jc w:val="right"/>
              <w:rPr>
                <w:rFonts w:hAnsi="ＭＳ ゴシック"/>
                <w:sz w:val="20"/>
              </w:rPr>
            </w:pPr>
          </w:p>
        </w:tc>
        <w:tc>
          <w:tcPr>
            <w:tcW w:w="1245" w:type="dxa"/>
            <w:vAlign w:val="center"/>
          </w:tcPr>
          <w:p w14:paraId="34D4E927" w14:textId="77777777" w:rsidR="00592754" w:rsidRPr="005A4153" w:rsidRDefault="00592754" w:rsidP="00D03D17">
            <w:pPr>
              <w:wordWrap w:val="0"/>
              <w:jc w:val="right"/>
              <w:rPr>
                <w:rFonts w:hAnsi="ＭＳ ゴシック"/>
                <w:sz w:val="20"/>
              </w:rPr>
            </w:pPr>
          </w:p>
        </w:tc>
      </w:tr>
    </w:tbl>
    <w:p w14:paraId="380F4970" w14:textId="77777777" w:rsidR="00592754" w:rsidRPr="004419AE" w:rsidRDefault="00592754" w:rsidP="004419AE">
      <w:pPr>
        <w:wordWrap w:val="0"/>
        <w:ind w:firstLineChars="100" w:firstLine="120"/>
        <w:jc w:val="left"/>
        <w:rPr>
          <w:rFonts w:hAnsi="ＭＳ ゴシック"/>
          <w:sz w:val="12"/>
          <w:szCs w:val="12"/>
        </w:rPr>
      </w:pPr>
    </w:p>
    <w:p w14:paraId="3D810D01" w14:textId="723CCB4E" w:rsidR="00592754" w:rsidRDefault="00592754" w:rsidP="004419AE">
      <w:pPr>
        <w:wordWrap w:val="0"/>
        <w:ind w:leftChars="100" w:left="240" w:firstLineChars="100" w:firstLine="240"/>
        <w:jc w:val="left"/>
        <w:rPr>
          <w:rFonts w:hAnsi="ＭＳ ゴシック"/>
        </w:rPr>
      </w:pPr>
      <w:r>
        <w:rPr>
          <w:rFonts w:hAnsi="ＭＳ ゴシック" w:hint="eastAsia"/>
        </w:rPr>
        <w:t>受けるべき委託金の額の</w:t>
      </w:r>
      <w:r w:rsidR="00F97E15">
        <w:rPr>
          <w:rFonts w:hAnsi="ＭＳ ゴシック" w:hint="eastAsia"/>
        </w:rPr>
        <w:t>間接経費</w:t>
      </w:r>
      <w:r>
        <w:rPr>
          <w:rFonts w:hAnsi="ＭＳ ゴシック" w:hint="eastAsia"/>
        </w:rPr>
        <w:t>分は、受けるべき委託金の額の直接経費の値に</w:t>
      </w:r>
      <w:r w:rsidR="00F97E15">
        <w:rPr>
          <w:rFonts w:hAnsi="ＭＳ ゴシック" w:hint="eastAsia"/>
        </w:rPr>
        <w:t>間接経費</w:t>
      </w:r>
      <w:r>
        <w:rPr>
          <w:rFonts w:hAnsi="ＭＳ ゴシック" w:hint="eastAsia"/>
        </w:rPr>
        <w:t>率を乗じたものとする。</w:t>
      </w:r>
    </w:p>
    <w:p w14:paraId="1ADCA580" w14:textId="77777777" w:rsidR="00592754" w:rsidRPr="00F97E15" w:rsidRDefault="00592754" w:rsidP="00EC436F">
      <w:pPr>
        <w:wordWrap w:val="0"/>
        <w:ind w:firstLineChars="100" w:firstLine="240"/>
        <w:jc w:val="left"/>
        <w:rPr>
          <w:rFonts w:hAnsi="ＭＳ ゴシック"/>
        </w:rPr>
      </w:pPr>
    </w:p>
    <w:p w14:paraId="1DC5D394" w14:textId="77777777" w:rsidR="00592754" w:rsidRDefault="00592754" w:rsidP="00EC436F">
      <w:pPr>
        <w:wordWrap w:val="0"/>
        <w:ind w:firstLineChars="100" w:firstLine="240"/>
        <w:jc w:val="left"/>
        <w:rPr>
          <w:rFonts w:hAnsi="ＭＳ ゴシック"/>
        </w:rPr>
      </w:pPr>
      <w:r w:rsidRPr="005A4153">
        <w:rPr>
          <w:rFonts w:hAnsi="ＭＳ ゴシック" w:hint="eastAsia"/>
        </w:rPr>
        <w:t>２）支出内訳</w:t>
      </w:r>
    </w:p>
    <w:p w14:paraId="49529175" w14:textId="21505B4F" w:rsidR="00592754" w:rsidRDefault="00592754" w:rsidP="008828F2">
      <w:pPr>
        <w:adjustRightInd w:val="0"/>
        <w:snapToGrid w:val="0"/>
        <w:rPr>
          <w:rFonts w:hAnsi="ＭＳ ゴシック"/>
        </w:rPr>
        <w:sectPr w:rsidR="00592754" w:rsidSect="00EC436F">
          <w:headerReference w:type="default" r:id="rId18"/>
          <w:footerReference w:type="default" r:id="rId1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hint="eastAsia"/>
        </w:rPr>
        <w:t xml:space="preserve">　　様式</w:t>
      </w:r>
      <w:r w:rsidR="00705367">
        <w:rPr>
          <w:rFonts w:hAnsi="ＭＳ ゴシック" w:hint="eastAsia"/>
        </w:rPr>
        <w:t>７</w:t>
      </w:r>
      <w:r>
        <w:rPr>
          <w:rFonts w:hAnsi="ＭＳ ゴシック" w:hint="eastAsia"/>
        </w:rPr>
        <w:t>別紙のとおり</w:t>
      </w:r>
    </w:p>
    <w:p w14:paraId="7FA31449" w14:textId="77777777" w:rsidR="00592754" w:rsidRPr="005A4153" w:rsidRDefault="00592754" w:rsidP="00EC436F">
      <w:pPr>
        <w:wordWrap w:val="0"/>
        <w:spacing w:line="243" w:lineRule="atLeast"/>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 xml:space="preserve">｝　</w:t>
      </w:r>
    </w:p>
    <w:p w14:paraId="2E4E2C1B" w14:textId="77777777" w:rsidR="00592754" w:rsidRPr="005A4153" w:rsidRDefault="00FE7109" w:rsidP="00EC436F">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62B03" w:rsidRPr="00462B03">
        <w:rPr>
          <w:rFonts w:hAnsi="ＭＳ ゴシック" w:hint="eastAsia"/>
        </w:rPr>
        <w:t>＊＊</w:t>
      </w:r>
      <w:r w:rsidR="00592754" w:rsidRPr="005A4153">
        <w:rPr>
          <w:rFonts w:hAnsi="ＭＳ ゴシック" w:hint="eastAsia"/>
        </w:rPr>
        <w:t>月</w:t>
      </w:r>
      <w:r w:rsidR="00462B03" w:rsidRPr="00462B03">
        <w:rPr>
          <w:rFonts w:hAnsi="ＭＳ ゴシック" w:hint="eastAsia"/>
        </w:rPr>
        <w:t>＊＊</w:t>
      </w:r>
      <w:r w:rsidR="00592754" w:rsidRPr="005A4153">
        <w:rPr>
          <w:rFonts w:hAnsi="ＭＳ ゴシック" w:hint="eastAsia"/>
        </w:rPr>
        <w:t xml:space="preserve">日　</w:t>
      </w:r>
    </w:p>
    <w:p w14:paraId="07FEDDC1" w14:textId="77777777" w:rsidR="00592754" w:rsidRPr="005A4153" w:rsidRDefault="00592754" w:rsidP="00EC436F">
      <w:pPr>
        <w:wordWrap w:val="0"/>
        <w:spacing w:line="364" w:lineRule="exact"/>
        <w:jc w:val="left"/>
        <w:rPr>
          <w:rFonts w:hAnsi="ＭＳ ゴシック"/>
        </w:rPr>
      </w:pPr>
    </w:p>
    <w:p w14:paraId="578DF5B3"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14:paraId="7C17C3E4" w14:textId="77777777" w:rsidR="00592754" w:rsidRPr="005A4153" w:rsidRDefault="00592754"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14:paraId="36C3094D" w14:textId="77777777" w:rsidR="00592754" w:rsidRPr="005A4153" w:rsidRDefault="00592754" w:rsidP="00EC436F">
      <w:pPr>
        <w:wordWrap w:val="0"/>
        <w:spacing w:line="364" w:lineRule="exact"/>
        <w:jc w:val="left"/>
        <w:rPr>
          <w:rFonts w:hAnsi="ＭＳ ゴシック"/>
        </w:rPr>
      </w:pPr>
    </w:p>
    <w:p w14:paraId="73489208" w14:textId="77777777" w:rsidR="00592754" w:rsidRPr="005A4153" w:rsidRDefault="00592754" w:rsidP="00EC436F">
      <w:pPr>
        <w:wordWrap w:val="0"/>
        <w:spacing w:line="364" w:lineRule="exact"/>
        <w:jc w:val="left"/>
        <w:rPr>
          <w:rFonts w:hAnsi="ＭＳ ゴシック"/>
        </w:rPr>
      </w:pPr>
    </w:p>
    <w:p w14:paraId="42172C8D"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住　　　　　所｝</w:t>
      </w:r>
    </w:p>
    <w:p w14:paraId="0E14E994" w14:textId="77777777"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名　　　　　称｝</w:t>
      </w:r>
    </w:p>
    <w:p w14:paraId="535189C3" w14:textId="22CBB5CD" w:rsidR="00592754" w:rsidRPr="005A4153" w:rsidRDefault="00592754" w:rsidP="00EC436F">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7A1EE41D" w14:textId="77777777" w:rsidR="00592754" w:rsidRPr="005A4153" w:rsidRDefault="00592754" w:rsidP="00EC436F">
      <w:pPr>
        <w:wordWrap w:val="0"/>
        <w:spacing w:line="364" w:lineRule="exact"/>
        <w:jc w:val="left"/>
        <w:rPr>
          <w:rFonts w:hAnsi="ＭＳ ゴシック"/>
        </w:rPr>
      </w:pPr>
    </w:p>
    <w:p w14:paraId="0E222A6B" w14:textId="77777777" w:rsidR="00592754" w:rsidRPr="005A4153" w:rsidRDefault="00592754" w:rsidP="00EC436F">
      <w:pPr>
        <w:wordWrap w:val="0"/>
        <w:jc w:val="center"/>
        <w:rPr>
          <w:rFonts w:hAnsi="ＭＳ ゴシック"/>
        </w:rPr>
      </w:pPr>
      <w:r w:rsidRPr="005A4153">
        <w:rPr>
          <w:rFonts w:hAnsi="ＭＳ ゴシック" w:hint="eastAsia"/>
        </w:rPr>
        <w:t>精算払請求書</w:t>
      </w:r>
    </w:p>
    <w:p w14:paraId="4FC20457" w14:textId="77777777" w:rsidR="00592754" w:rsidRPr="005A4153" w:rsidRDefault="00592754" w:rsidP="00EC436F">
      <w:pPr>
        <w:wordWrap w:val="0"/>
        <w:spacing w:line="364" w:lineRule="exact"/>
        <w:jc w:val="left"/>
        <w:rPr>
          <w:rFonts w:hAnsi="ＭＳ ゴシック"/>
        </w:rPr>
      </w:pPr>
    </w:p>
    <w:p w14:paraId="612D63A8" w14:textId="77777777" w:rsidR="00592754" w:rsidRPr="005A4153" w:rsidRDefault="00592754" w:rsidP="00EC436F">
      <w:pPr>
        <w:wordWrap w:val="0"/>
        <w:spacing w:line="364" w:lineRule="exact"/>
        <w:jc w:val="left"/>
        <w:rPr>
          <w:rFonts w:hAnsi="ＭＳ ゴシック"/>
        </w:rPr>
      </w:pPr>
    </w:p>
    <w:p w14:paraId="25550D02" w14:textId="77777777" w:rsidR="00592754" w:rsidRPr="005A4153" w:rsidRDefault="00FE7109" w:rsidP="00EC436F">
      <w:pPr>
        <w:wordWrap w:val="0"/>
        <w:ind w:firstLineChars="100" w:firstLine="240"/>
        <w:jc w:val="left"/>
        <w:rPr>
          <w:rFonts w:hAnsi="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rPr>
        <w:t>「｛委託研究課題名｝」</w:t>
      </w:r>
      <w:r w:rsidR="00592754">
        <w:rPr>
          <w:rFonts w:hAnsi="ＭＳ ゴシック" w:hint="eastAsia"/>
        </w:rPr>
        <w:t>の</w:t>
      </w:r>
      <w:r w:rsidR="00592754" w:rsidRPr="005A4153">
        <w:rPr>
          <w:rFonts w:hAnsi="ＭＳ ゴシック" w:hint="eastAsia"/>
        </w:rPr>
        <w:t>経費を下記のとおり請求します。</w:t>
      </w:r>
    </w:p>
    <w:p w14:paraId="4AE0CB8F" w14:textId="77777777" w:rsidR="00592754" w:rsidRPr="005A4153" w:rsidRDefault="00592754" w:rsidP="00EC436F">
      <w:pPr>
        <w:wordWrap w:val="0"/>
        <w:spacing w:line="364" w:lineRule="exact"/>
        <w:jc w:val="left"/>
        <w:rPr>
          <w:rFonts w:hAnsi="ＭＳ ゴシック"/>
        </w:rPr>
      </w:pPr>
    </w:p>
    <w:p w14:paraId="2CEE11E1" w14:textId="77777777" w:rsidR="00592754" w:rsidRPr="005A4153" w:rsidRDefault="00592754" w:rsidP="00EC436F">
      <w:pPr>
        <w:wordWrap w:val="0"/>
        <w:spacing w:line="364" w:lineRule="exact"/>
        <w:jc w:val="left"/>
        <w:rPr>
          <w:rFonts w:hAnsi="ＭＳ ゴシック"/>
        </w:rPr>
      </w:pPr>
    </w:p>
    <w:p w14:paraId="4430B1EA" w14:textId="77777777" w:rsidR="00592754" w:rsidRPr="005A4153" w:rsidRDefault="00592754" w:rsidP="00EC436F">
      <w:pPr>
        <w:jc w:val="center"/>
        <w:rPr>
          <w:rFonts w:hAnsi="ＭＳ ゴシック"/>
        </w:rPr>
      </w:pPr>
      <w:r w:rsidRPr="005A4153">
        <w:rPr>
          <w:rFonts w:hAnsi="ＭＳ ゴシック" w:hint="eastAsia"/>
        </w:rPr>
        <w:t>記</w:t>
      </w:r>
    </w:p>
    <w:p w14:paraId="1B263B4C" w14:textId="77777777" w:rsidR="00592754" w:rsidRPr="005A4153" w:rsidRDefault="00592754" w:rsidP="00EC436F">
      <w:pPr>
        <w:wordWrap w:val="0"/>
        <w:spacing w:line="364" w:lineRule="exact"/>
        <w:jc w:val="left"/>
        <w:rPr>
          <w:rFonts w:hAnsi="ＭＳ ゴシック"/>
        </w:rPr>
      </w:pPr>
    </w:p>
    <w:p w14:paraId="24BD8B8F" w14:textId="77777777" w:rsidR="00592754" w:rsidRPr="005A4153" w:rsidRDefault="00592754" w:rsidP="00EC436F">
      <w:pPr>
        <w:wordWrap w:val="0"/>
        <w:spacing w:line="364" w:lineRule="exact"/>
        <w:jc w:val="left"/>
        <w:rPr>
          <w:rFonts w:hAnsi="ＭＳ ゴシック"/>
        </w:rPr>
      </w:pPr>
    </w:p>
    <w:p w14:paraId="169FA23A" w14:textId="7C0A339D" w:rsidR="00592754" w:rsidRPr="005A4153" w:rsidRDefault="00592754" w:rsidP="00EC436F">
      <w:pPr>
        <w:wordWrap w:val="0"/>
        <w:jc w:val="left"/>
        <w:rPr>
          <w:rFonts w:hAnsi="ＭＳ ゴシック"/>
        </w:rPr>
      </w:pPr>
      <w:r w:rsidRPr="005A4153">
        <w:rPr>
          <w:rFonts w:hAnsi="ＭＳ ゴシック" w:hint="eastAsia"/>
        </w:rPr>
        <w:t>１　請求金額</w:t>
      </w:r>
    </w:p>
    <w:p w14:paraId="051F442B" w14:textId="6038F122" w:rsidR="004F6130" w:rsidRPr="005A4153" w:rsidRDefault="00231861" w:rsidP="004F6130">
      <w:pPr>
        <w:wordWrap w:val="0"/>
        <w:ind w:firstLineChars="200" w:firstLine="480"/>
        <w:jc w:val="left"/>
        <w:rPr>
          <w:rFonts w:hAnsi="ＭＳ ゴシック"/>
        </w:rPr>
      </w:pPr>
      <w:r>
        <w:rPr>
          <w:rFonts w:hAnsi="ＭＳ ゴシック" w:hint="eastAsia"/>
        </w:rPr>
        <w:t xml:space="preserve">金 </w:t>
      </w:r>
      <w:r w:rsidR="004F6130" w:rsidRPr="005A4153">
        <w:rPr>
          <w:rFonts w:hAnsi="ＭＳ ゴシック"/>
        </w:rPr>
        <w:t>**,***,***</w:t>
      </w:r>
      <w:r w:rsidR="004F6130" w:rsidRPr="005A4153">
        <w:rPr>
          <w:rFonts w:hAnsi="ＭＳ ゴシック" w:hint="eastAsia"/>
        </w:rPr>
        <w:t>円（消費税及び地方消費税を含む）</w:t>
      </w:r>
    </w:p>
    <w:p w14:paraId="1B86E8D6" w14:textId="77777777" w:rsidR="00592754" w:rsidRPr="004F6130" w:rsidRDefault="00592754" w:rsidP="00EC436F">
      <w:pPr>
        <w:wordWrap w:val="0"/>
        <w:spacing w:line="364" w:lineRule="exact"/>
        <w:jc w:val="left"/>
        <w:rPr>
          <w:rFonts w:hAnsi="ＭＳ ゴシック"/>
        </w:rPr>
      </w:pPr>
    </w:p>
    <w:p w14:paraId="219F0A99" w14:textId="77777777" w:rsidR="00592754" w:rsidRDefault="00592754" w:rsidP="00EC436F">
      <w:pPr>
        <w:wordWrap w:val="0"/>
        <w:spacing w:line="364" w:lineRule="exact"/>
        <w:jc w:val="left"/>
        <w:rPr>
          <w:rFonts w:hAnsi="ＭＳ ゴシック"/>
        </w:rPr>
      </w:pPr>
    </w:p>
    <w:p w14:paraId="6D66538A" w14:textId="77777777" w:rsidR="00592754" w:rsidRDefault="00592754" w:rsidP="00EC436F">
      <w:pPr>
        <w:wordWrap w:val="0"/>
        <w:spacing w:line="364" w:lineRule="exact"/>
        <w:jc w:val="left"/>
        <w:rPr>
          <w:rFonts w:hAnsi="ＭＳ ゴシック"/>
        </w:rPr>
      </w:pPr>
    </w:p>
    <w:p w14:paraId="099FCBAC" w14:textId="77777777" w:rsidR="00592754" w:rsidRDefault="00592754" w:rsidP="00EC436F">
      <w:pPr>
        <w:wordWrap w:val="0"/>
        <w:spacing w:line="364" w:lineRule="exact"/>
        <w:jc w:val="left"/>
        <w:rPr>
          <w:rFonts w:hAnsi="ＭＳ ゴシック"/>
        </w:rPr>
      </w:pPr>
    </w:p>
    <w:p w14:paraId="525546BF" w14:textId="77777777" w:rsidR="00592754" w:rsidRDefault="00592754" w:rsidP="00EC436F">
      <w:pPr>
        <w:wordWrap w:val="0"/>
        <w:spacing w:line="364" w:lineRule="exact"/>
        <w:jc w:val="left"/>
        <w:rPr>
          <w:rFonts w:hAnsi="ＭＳ ゴシック"/>
        </w:rPr>
      </w:pPr>
    </w:p>
    <w:p w14:paraId="2C87EF3F" w14:textId="77777777" w:rsidR="00592754" w:rsidRDefault="00592754" w:rsidP="00EC436F">
      <w:pPr>
        <w:wordWrap w:val="0"/>
        <w:spacing w:line="364" w:lineRule="exact"/>
        <w:jc w:val="left"/>
        <w:rPr>
          <w:rFonts w:hAnsi="ＭＳ ゴシック"/>
        </w:rPr>
      </w:pPr>
    </w:p>
    <w:p w14:paraId="75F1FFE7" w14:textId="77777777" w:rsidR="00592754" w:rsidRDefault="00592754" w:rsidP="00EC436F">
      <w:pPr>
        <w:wordWrap w:val="0"/>
        <w:spacing w:line="364" w:lineRule="exact"/>
        <w:jc w:val="left"/>
        <w:rPr>
          <w:rFonts w:hAnsi="ＭＳ ゴシック"/>
        </w:rPr>
      </w:pPr>
    </w:p>
    <w:p w14:paraId="5FF32DB6" w14:textId="77777777" w:rsidR="00592754" w:rsidRDefault="00592754" w:rsidP="00EC436F">
      <w:pPr>
        <w:wordWrap w:val="0"/>
        <w:spacing w:line="364" w:lineRule="exact"/>
        <w:jc w:val="left"/>
        <w:rPr>
          <w:rFonts w:hAnsi="ＭＳ ゴシック"/>
        </w:rPr>
      </w:pPr>
    </w:p>
    <w:p w14:paraId="0F2D956F" w14:textId="77777777" w:rsidR="00592754" w:rsidRDefault="00592754" w:rsidP="00EC436F">
      <w:pPr>
        <w:wordWrap w:val="0"/>
        <w:spacing w:line="364" w:lineRule="exact"/>
        <w:jc w:val="left"/>
        <w:rPr>
          <w:rFonts w:hAnsi="ＭＳ ゴシック"/>
        </w:rPr>
      </w:pPr>
    </w:p>
    <w:p w14:paraId="62CA6F88" w14:textId="77777777" w:rsidR="00592754" w:rsidRDefault="00592754" w:rsidP="00EC436F">
      <w:pPr>
        <w:wordWrap w:val="0"/>
        <w:spacing w:line="364" w:lineRule="exact"/>
        <w:jc w:val="left"/>
        <w:rPr>
          <w:rFonts w:hAnsi="ＭＳ ゴシック"/>
        </w:rPr>
      </w:pPr>
    </w:p>
    <w:p w14:paraId="0B2594B1" w14:textId="77777777" w:rsidR="00592754" w:rsidRDefault="00592754" w:rsidP="00EC436F">
      <w:pPr>
        <w:wordWrap w:val="0"/>
        <w:spacing w:line="364" w:lineRule="exact"/>
        <w:jc w:val="left"/>
        <w:rPr>
          <w:rFonts w:hAnsi="ＭＳ ゴシック"/>
        </w:rPr>
      </w:pPr>
    </w:p>
    <w:p w14:paraId="3BC60D70" w14:textId="21CEA23F" w:rsidR="00592754" w:rsidRDefault="00592754" w:rsidP="00EC436F">
      <w:pPr>
        <w:wordWrap w:val="0"/>
        <w:spacing w:line="364" w:lineRule="exact"/>
        <w:jc w:val="left"/>
        <w:rPr>
          <w:rFonts w:hAnsi="ＭＳ ゴシック"/>
        </w:rPr>
      </w:pPr>
    </w:p>
    <w:p w14:paraId="37FE51F0" w14:textId="77777777" w:rsidR="00592754" w:rsidRDefault="00592754" w:rsidP="00EC436F">
      <w:pPr>
        <w:wordWrap w:val="0"/>
        <w:spacing w:line="364" w:lineRule="exact"/>
        <w:jc w:val="left"/>
        <w:rPr>
          <w:rFonts w:hAnsi="ＭＳ ゴシック"/>
        </w:rPr>
      </w:pPr>
    </w:p>
    <w:p w14:paraId="329A2C45" w14:textId="77777777" w:rsidR="00592754" w:rsidRDefault="00592754" w:rsidP="00EC436F">
      <w:pPr>
        <w:wordWrap w:val="0"/>
        <w:spacing w:line="364" w:lineRule="exact"/>
        <w:jc w:val="left"/>
        <w:rPr>
          <w:rFonts w:hAnsi="ＭＳ ゴシック"/>
        </w:rPr>
      </w:pPr>
    </w:p>
    <w:p w14:paraId="313B74E4" w14:textId="6E73164A" w:rsidR="00FE0D9A" w:rsidRDefault="00FE0D9A" w:rsidP="00A87FDC">
      <w:pPr>
        <w:widowControl/>
        <w:jc w:val="left"/>
        <w:rPr>
          <w:rFonts w:hAnsi="ＭＳ ゴシック"/>
        </w:rPr>
      </w:pPr>
    </w:p>
    <w:p w14:paraId="4825CBA0" w14:textId="77777777" w:rsidR="00362FBE" w:rsidRDefault="00362FBE" w:rsidP="00EC436F">
      <w:pPr>
        <w:wordWrap w:val="0"/>
        <w:spacing w:line="364" w:lineRule="exact"/>
        <w:jc w:val="left"/>
        <w:rPr>
          <w:rFonts w:hAnsi="ＭＳ ゴシック"/>
        </w:rPr>
        <w:sectPr w:rsidR="00362FBE" w:rsidSect="00FE0D9A">
          <w:headerReference w:type="default" r:id="rId20"/>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3900597D" w14:textId="77777777" w:rsidR="00FE0D9A" w:rsidRPr="005A4153" w:rsidRDefault="00FE0D9A" w:rsidP="00FE0D9A">
      <w:pPr>
        <w:spacing w:line="243" w:lineRule="atLeast"/>
        <w:ind w:leftChars="2400" w:left="5760" w:rightChars="100" w:right="240"/>
        <w:jc w:val="right"/>
        <w:rPr>
          <w:rFonts w:hAnsi="ＭＳ ゴシック"/>
        </w:rPr>
      </w:pPr>
      <w:r>
        <w:rPr>
          <w:rFonts w:hAnsi="ＭＳ ゴシック" w:hint="eastAsia"/>
        </w:rPr>
        <w:lastRenderedPageBreak/>
        <w:t>{文書番号}</w:t>
      </w:r>
    </w:p>
    <w:p w14:paraId="5D75D0FF" w14:textId="77777777" w:rsidR="00FE0D9A" w:rsidRPr="005A4153" w:rsidRDefault="00FE0D9A" w:rsidP="00FE0D9A">
      <w:pPr>
        <w:spacing w:line="243" w:lineRule="atLeast"/>
        <w:ind w:leftChars="2400" w:left="5760" w:rightChars="100" w:right="240"/>
        <w:jc w:val="right"/>
        <w:rPr>
          <w:rFonts w:hAnsi="ＭＳ ゴシック"/>
        </w:rPr>
      </w:pPr>
      <w:r>
        <w:rPr>
          <w:rFonts w:hAnsi="ＭＳ ゴシック" w:hint="eastAsia"/>
        </w:rPr>
        <w:t>令和＊＊</w:t>
      </w:r>
      <w:r w:rsidRPr="005A4153">
        <w:rPr>
          <w:rFonts w:hAnsi="ＭＳ ゴシック" w:hint="eastAsia"/>
        </w:rPr>
        <w:t>年</w:t>
      </w:r>
      <w:r>
        <w:rPr>
          <w:rFonts w:hAnsi="ＭＳ ゴシック" w:hint="eastAsia"/>
        </w:rPr>
        <w:t>＊＊</w:t>
      </w:r>
      <w:r w:rsidRPr="005A4153">
        <w:rPr>
          <w:rFonts w:hAnsi="ＭＳ ゴシック" w:hint="eastAsia"/>
        </w:rPr>
        <w:t>月</w:t>
      </w:r>
      <w:r>
        <w:rPr>
          <w:rFonts w:hAnsi="ＭＳ ゴシック" w:hint="eastAsia"/>
        </w:rPr>
        <w:t>＊＊</w:t>
      </w:r>
      <w:r w:rsidRPr="005A4153">
        <w:rPr>
          <w:rFonts w:hAnsi="ＭＳ ゴシック" w:hint="eastAsia"/>
        </w:rPr>
        <w:t>日</w:t>
      </w:r>
    </w:p>
    <w:p w14:paraId="0BDFB682" w14:textId="77777777" w:rsidR="00FE0D9A" w:rsidRPr="005A4153" w:rsidRDefault="00FE0D9A" w:rsidP="00FE0D9A">
      <w:pPr>
        <w:spacing w:line="364" w:lineRule="exact"/>
        <w:ind w:leftChars="100" w:left="240" w:rightChars="100" w:right="240"/>
        <w:jc w:val="left"/>
        <w:rPr>
          <w:rFonts w:hAnsi="ＭＳ ゴシック"/>
        </w:rPr>
      </w:pPr>
    </w:p>
    <w:p w14:paraId="206953F9" w14:textId="77777777" w:rsidR="00FE0D9A" w:rsidRPr="005A4153" w:rsidRDefault="00FE0D9A" w:rsidP="00FE0D9A">
      <w:pPr>
        <w:spacing w:line="243" w:lineRule="atLeast"/>
        <w:ind w:leftChars="100" w:left="240" w:rightChars="100" w:right="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14:paraId="03C73A86" w14:textId="77777777" w:rsidR="00FE0D9A" w:rsidRPr="005A4153" w:rsidRDefault="00FE0D9A" w:rsidP="00FE0D9A">
      <w:pPr>
        <w:spacing w:line="243" w:lineRule="atLeast"/>
        <w:ind w:leftChars="100" w:left="240" w:rightChars="100" w:right="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14:paraId="0D1CC99A" w14:textId="77777777" w:rsidR="00FE0D9A" w:rsidRPr="005A4153" w:rsidRDefault="00FE0D9A" w:rsidP="00FE0D9A">
      <w:pPr>
        <w:spacing w:line="364" w:lineRule="exact"/>
        <w:ind w:leftChars="100" w:left="240" w:rightChars="100" w:right="240"/>
        <w:jc w:val="left"/>
        <w:rPr>
          <w:rFonts w:hAnsi="ＭＳ ゴシック"/>
        </w:rPr>
      </w:pPr>
    </w:p>
    <w:p w14:paraId="246EBEC9" w14:textId="77777777" w:rsidR="00FE0D9A" w:rsidRPr="005A4153" w:rsidRDefault="00FE0D9A" w:rsidP="00FE0D9A">
      <w:pPr>
        <w:spacing w:line="243" w:lineRule="atLeast"/>
        <w:ind w:leftChars="2400" w:left="5760" w:rightChars="100" w:right="240"/>
        <w:jc w:val="left"/>
        <w:rPr>
          <w:rFonts w:hAnsi="ＭＳ ゴシック"/>
        </w:rPr>
      </w:pPr>
      <w:r w:rsidRPr="005A4153">
        <w:rPr>
          <w:rFonts w:hAnsi="ＭＳ ゴシック" w:hint="eastAsia"/>
        </w:rPr>
        <w:t>｛住　　　　　所｝</w:t>
      </w:r>
    </w:p>
    <w:p w14:paraId="4799F472" w14:textId="77777777" w:rsidR="00FE0D9A" w:rsidRPr="005A4153" w:rsidRDefault="00FE0D9A" w:rsidP="00FE0D9A">
      <w:pPr>
        <w:spacing w:line="243" w:lineRule="atLeast"/>
        <w:ind w:leftChars="2400" w:left="5760" w:rightChars="100" w:right="240"/>
        <w:jc w:val="left"/>
        <w:rPr>
          <w:rFonts w:hAnsi="ＭＳ ゴシック"/>
        </w:rPr>
      </w:pPr>
      <w:r w:rsidRPr="005A4153">
        <w:rPr>
          <w:rFonts w:hAnsi="ＭＳ ゴシック" w:hint="eastAsia"/>
        </w:rPr>
        <w:t>｛名　　　　　称｝</w:t>
      </w:r>
    </w:p>
    <w:p w14:paraId="78438191" w14:textId="3B1BFFB4" w:rsidR="00FE0D9A" w:rsidRPr="005A4153" w:rsidRDefault="00FE0D9A" w:rsidP="00FE0D9A">
      <w:pPr>
        <w:spacing w:line="243" w:lineRule="atLeast"/>
        <w:ind w:leftChars="2400" w:left="576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00362FBE">
        <w:rPr>
          <w:rFonts w:hAnsi="ＭＳ ゴシック" w:hint="eastAsia"/>
        </w:rPr>
        <w:t>名</w:t>
      </w:r>
      <w:r w:rsidRPr="005A4153">
        <w:rPr>
          <w:rFonts w:hAnsi="ＭＳ ゴシック" w:hint="eastAsia"/>
        </w:rPr>
        <w:t>｝</w:t>
      </w:r>
    </w:p>
    <w:p w14:paraId="50CE94CE" w14:textId="77777777" w:rsidR="00FE0D9A" w:rsidRDefault="00FE0D9A" w:rsidP="00FE0D9A">
      <w:pPr>
        <w:wordWrap w:val="0"/>
        <w:spacing w:line="364" w:lineRule="exact"/>
        <w:jc w:val="left"/>
        <w:rPr>
          <w:rFonts w:hAnsi="ＭＳ ゴシック"/>
        </w:rPr>
      </w:pPr>
    </w:p>
    <w:p w14:paraId="202F89DD" w14:textId="77777777" w:rsidR="00FE0D9A" w:rsidRPr="005A4153" w:rsidRDefault="00FE0D9A" w:rsidP="00FE0D9A">
      <w:pPr>
        <w:wordWrap w:val="0"/>
        <w:spacing w:line="364" w:lineRule="exact"/>
        <w:jc w:val="left"/>
        <w:rPr>
          <w:rFonts w:hAnsi="ＭＳ ゴシック"/>
        </w:rPr>
      </w:pPr>
    </w:p>
    <w:p w14:paraId="5AC8B3C2" w14:textId="77777777" w:rsidR="00FE0D9A" w:rsidRPr="005A4153" w:rsidRDefault="00FE0D9A" w:rsidP="00FE0D9A">
      <w:pPr>
        <w:jc w:val="center"/>
        <w:rPr>
          <w:rFonts w:hAnsi="ＭＳ ゴシック"/>
        </w:rPr>
      </w:pPr>
      <w:r>
        <w:rPr>
          <w:rFonts w:hAnsi="ＭＳ ゴシック" w:hint="eastAsia"/>
          <w:kern w:val="0"/>
        </w:rPr>
        <w:t>過払額返還書</w:t>
      </w:r>
    </w:p>
    <w:p w14:paraId="60A4F676" w14:textId="77777777" w:rsidR="00FE0D9A" w:rsidRPr="005A4153" w:rsidRDefault="00FE0D9A" w:rsidP="00FE0D9A">
      <w:pPr>
        <w:wordWrap w:val="0"/>
        <w:spacing w:line="364" w:lineRule="exact"/>
        <w:jc w:val="left"/>
        <w:rPr>
          <w:rFonts w:hAnsi="ＭＳ ゴシック"/>
        </w:rPr>
      </w:pPr>
    </w:p>
    <w:p w14:paraId="338FF6AB" w14:textId="77777777" w:rsidR="00FE0D9A" w:rsidRDefault="00FE0D9A" w:rsidP="00FE0D9A">
      <w:pPr>
        <w:ind w:firstLineChars="100" w:firstLine="240"/>
        <w:rPr>
          <w:rFonts w:hAnsi="ＭＳ ゴシック"/>
          <w:kern w:val="0"/>
        </w:rPr>
      </w:pPr>
      <w:r>
        <w:rPr>
          <w:rFonts w:hAnsi="ＭＳ ゴシック" w:cs="ＭＳ ゴシック" w:hint="eastAsia"/>
        </w:rPr>
        <w:t>令和＊＊</w:t>
      </w:r>
      <w:r w:rsidRPr="005A4153">
        <w:rPr>
          <w:rFonts w:hAnsi="ＭＳ ゴシック" w:cs="ＭＳ ゴシック" w:hint="eastAsia"/>
        </w:rPr>
        <w:t>年</w:t>
      </w:r>
      <w:r>
        <w:rPr>
          <w:rFonts w:hAnsi="ＭＳ ゴシック" w:cs="ＭＳ ゴシック" w:hint="eastAsia"/>
        </w:rPr>
        <w:t>＊＊</w:t>
      </w:r>
      <w:r w:rsidRPr="005A4153">
        <w:rPr>
          <w:rFonts w:hAnsi="ＭＳ ゴシック" w:cs="ＭＳ ゴシック" w:hint="eastAsia"/>
        </w:rPr>
        <w:t>月</w:t>
      </w:r>
      <w:r>
        <w:rPr>
          <w:rFonts w:hAnsi="ＭＳ ゴシック" w:cs="ＭＳ ゴシック" w:hint="eastAsia"/>
        </w:rPr>
        <w:t>＊＊</w:t>
      </w:r>
      <w:r w:rsidRPr="005A4153">
        <w:rPr>
          <w:rFonts w:hAnsi="ＭＳ ゴシック" w:cs="ＭＳ ゴシック" w:hint="eastAsia"/>
        </w:rPr>
        <w:t>日付け</w:t>
      </w:r>
      <w:r>
        <w:rPr>
          <w:rFonts w:hAnsi="ＭＳ ゴシック" w:cs="ＭＳ ゴシック" w:hint="eastAsia"/>
        </w:rPr>
        <w:t>令和</w:t>
      </w:r>
      <w:r>
        <w:rPr>
          <w:rFonts w:hAnsi="ＭＳ ゴシック" w:hint="eastAsia"/>
        </w:rPr>
        <w:t>２</w:t>
      </w:r>
      <w:r w:rsidRPr="005A4153">
        <w:rPr>
          <w:rFonts w:hAnsi="ＭＳ ゴシック" w:hint="eastAsia"/>
        </w:rPr>
        <w:t>年度</w:t>
      </w:r>
      <w:r w:rsidRPr="005A4153">
        <w:rPr>
          <w:rFonts w:hAnsi="ＭＳ ゴシック" w:cs="ＭＳ ゴシック" w:hint="eastAsia"/>
        </w:rPr>
        <w:t>{契約番号}</w:t>
      </w:r>
      <w:r w:rsidRPr="005A4153">
        <w:rPr>
          <w:rFonts w:hAnsi="ＭＳ ゴシック" w:hint="eastAsia"/>
          <w:kern w:val="0"/>
        </w:rPr>
        <w:t>「｛委託研究課題名｝」</w:t>
      </w:r>
      <w:r>
        <w:rPr>
          <w:rFonts w:hAnsi="ＭＳ ゴシック" w:hint="eastAsia"/>
          <w:kern w:val="0"/>
        </w:rPr>
        <w:t>の</w:t>
      </w:r>
      <w:r w:rsidRPr="005A4153">
        <w:rPr>
          <w:rFonts w:hAnsi="ＭＳ ゴシック" w:hint="eastAsia"/>
          <w:kern w:val="0"/>
        </w:rPr>
        <w:t>研究開発</w:t>
      </w:r>
      <w:r w:rsidRPr="005A4153">
        <w:rPr>
          <w:rFonts w:hAnsi="ＭＳ ゴシック" w:hint="eastAsia"/>
        </w:rPr>
        <w:t>委託契約</w:t>
      </w:r>
      <w:r>
        <w:rPr>
          <w:rFonts w:hAnsi="ＭＳ ゴシック" w:hint="eastAsia"/>
          <w:kern w:val="0"/>
        </w:rPr>
        <w:t>において、委託契約書第１８条の規定に基づき概算払請求を行い、支払を受けました。</w:t>
      </w:r>
    </w:p>
    <w:p w14:paraId="34F6C3E1" w14:textId="77777777" w:rsidR="00FE0D9A" w:rsidRPr="005A4153" w:rsidRDefault="00FE0D9A" w:rsidP="00FE0D9A">
      <w:pPr>
        <w:ind w:firstLineChars="100" w:firstLine="240"/>
        <w:rPr>
          <w:rFonts w:hAnsi="ＭＳ ゴシック"/>
        </w:rPr>
      </w:pPr>
      <w:r>
        <w:rPr>
          <w:rFonts w:hAnsi="ＭＳ ゴシック" w:hint="eastAsia"/>
          <w:kern w:val="0"/>
        </w:rPr>
        <w:t>この度、</w:t>
      </w:r>
      <w:r>
        <w:rPr>
          <w:rFonts w:hAnsi="ＭＳ ゴシック" w:cs="ＭＳ ゴシック" w:hint="eastAsia"/>
        </w:rPr>
        <w:t>令和＊＊</w:t>
      </w:r>
      <w:r w:rsidRPr="005A4153">
        <w:rPr>
          <w:rFonts w:hAnsi="ＭＳ ゴシック" w:cs="ＭＳ ゴシック" w:hint="eastAsia"/>
        </w:rPr>
        <w:t>年</w:t>
      </w:r>
      <w:r>
        <w:rPr>
          <w:rFonts w:hAnsi="ＭＳ ゴシック" w:cs="ＭＳ ゴシック" w:hint="eastAsia"/>
        </w:rPr>
        <w:t>＊＊</w:t>
      </w:r>
      <w:r w:rsidRPr="005A4153">
        <w:rPr>
          <w:rFonts w:hAnsi="ＭＳ ゴシック" w:cs="ＭＳ ゴシック" w:hint="eastAsia"/>
        </w:rPr>
        <w:t>月</w:t>
      </w:r>
      <w:r>
        <w:rPr>
          <w:rFonts w:hAnsi="ＭＳ ゴシック" w:cs="ＭＳ ゴシック" w:hint="eastAsia"/>
        </w:rPr>
        <w:t>＊＊</w:t>
      </w:r>
      <w:r w:rsidRPr="005A4153">
        <w:rPr>
          <w:rFonts w:hAnsi="ＭＳ ゴシック" w:cs="ＭＳ ゴシック" w:hint="eastAsia"/>
        </w:rPr>
        <w:t>日付け</w:t>
      </w:r>
      <w:r>
        <w:rPr>
          <w:rFonts w:hAnsi="ＭＳ ゴシック" w:cs="ＭＳ ゴシック" w:hint="eastAsia"/>
        </w:rPr>
        <w:t>｛総務省の文書番号｝文書による委託額の確定通知書</w:t>
      </w:r>
      <w:r>
        <w:rPr>
          <w:rFonts w:hAnsi="ＭＳ ゴシック" w:hint="eastAsia"/>
          <w:kern w:val="0"/>
        </w:rPr>
        <w:t>により、既に支払を受けた委託業務の実施に要する経費に下記のとおり過払部分が生じたため返還いたします。</w:t>
      </w:r>
    </w:p>
    <w:p w14:paraId="79C56CB2" w14:textId="77777777" w:rsidR="00FE0D9A" w:rsidRDefault="00FE0D9A" w:rsidP="00FE0D9A">
      <w:pPr>
        <w:wordWrap w:val="0"/>
        <w:spacing w:line="364" w:lineRule="exact"/>
        <w:jc w:val="left"/>
        <w:rPr>
          <w:rFonts w:hAnsi="ＭＳ ゴシック"/>
        </w:rPr>
      </w:pPr>
    </w:p>
    <w:p w14:paraId="25E7E054" w14:textId="77777777" w:rsidR="00FE0D9A" w:rsidRDefault="00FE0D9A" w:rsidP="00FE0D9A">
      <w:pPr>
        <w:wordWrap w:val="0"/>
        <w:spacing w:line="364" w:lineRule="exact"/>
        <w:jc w:val="left"/>
        <w:rPr>
          <w:rFonts w:hAnsi="ＭＳ ゴシック"/>
        </w:rPr>
      </w:pPr>
    </w:p>
    <w:p w14:paraId="4B95AD23" w14:textId="77777777" w:rsidR="00FE0D9A" w:rsidRPr="00FE4C00" w:rsidRDefault="00FE0D9A" w:rsidP="00FE0D9A">
      <w:pPr>
        <w:pStyle w:val="af3"/>
        <w:rPr>
          <w:sz w:val="24"/>
          <w:szCs w:val="24"/>
        </w:rPr>
      </w:pPr>
      <w:r w:rsidRPr="00FE4C00">
        <w:rPr>
          <w:rFonts w:hint="eastAsia"/>
          <w:sz w:val="24"/>
          <w:szCs w:val="24"/>
        </w:rPr>
        <w:t>記</w:t>
      </w:r>
    </w:p>
    <w:p w14:paraId="48200183" w14:textId="77777777" w:rsidR="00FE0D9A" w:rsidRPr="005A4153" w:rsidRDefault="00FE0D9A" w:rsidP="00FE0D9A">
      <w:pPr>
        <w:wordWrap w:val="0"/>
        <w:spacing w:line="364" w:lineRule="exact"/>
        <w:jc w:val="left"/>
        <w:rPr>
          <w:rFonts w:hAnsi="ＭＳ ゴシック"/>
        </w:rPr>
      </w:pPr>
    </w:p>
    <w:p w14:paraId="0EE6EAB7" w14:textId="77777777" w:rsidR="00FE0D9A" w:rsidRPr="005A4153" w:rsidRDefault="00FE0D9A" w:rsidP="00FE0D9A">
      <w:pPr>
        <w:rPr>
          <w:rFonts w:hAnsi="ＭＳ ゴシック"/>
        </w:rPr>
      </w:pPr>
      <w:r w:rsidRPr="005A4153">
        <w:rPr>
          <w:rFonts w:hAnsi="ＭＳ ゴシック" w:hint="eastAsia"/>
        </w:rPr>
        <w:t xml:space="preserve">１　</w:t>
      </w:r>
      <w:r>
        <w:rPr>
          <w:rFonts w:hAnsi="ＭＳ ゴシック" w:hint="eastAsia"/>
        </w:rPr>
        <w:t>返還の必要が生じた理由</w:t>
      </w:r>
    </w:p>
    <w:p w14:paraId="4BC72614" w14:textId="77777777" w:rsidR="00FE0D9A" w:rsidRDefault="00FE0D9A" w:rsidP="00FE0D9A">
      <w:pPr>
        <w:wordWrap w:val="0"/>
        <w:spacing w:line="364" w:lineRule="exact"/>
        <w:ind w:leftChars="100" w:left="240" w:firstLineChars="100" w:firstLine="240"/>
        <w:rPr>
          <w:rFonts w:hAnsi="ＭＳ ゴシック"/>
        </w:rPr>
      </w:pPr>
      <w:r>
        <w:rPr>
          <w:rFonts w:hAnsi="ＭＳ ゴシック" w:hint="eastAsia"/>
        </w:rPr>
        <w:t>委託業務の実施に要した費用が概算払により支払を受けた金額を下回り過払部分が生じたため。</w:t>
      </w:r>
    </w:p>
    <w:p w14:paraId="320C9E90" w14:textId="77777777" w:rsidR="00FE0D9A" w:rsidRPr="001E75A4" w:rsidRDefault="00FE0D9A" w:rsidP="00FE0D9A">
      <w:pPr>
        <w:wordWrap w:val="0"/>
        <w:spacing w:line="364" w:lineRule="exact"/>
        <w:rPr>
          <w:rFonts w:hAnsi="ＭＳ ゴシック"/>
        </w:rPr>
      </w:pPr>
    </w:p>
    <w:p w14:paraId="292BD73A" w14:textId="77777777" w:rsidR="00FE0D9A" w:rsidRDefault="00FE0D9A" w:rsidP="00FE0D9A">
      <w:pPr>
        <w:wordWrap w:val="0"/>
        <w:rPr>
          <w:rFonts w:hAnsi="ＭＳ ゴシック"/>
        </w:rPr>
      </w:pPr>
      <w:r w:rsidRPr="005A4153">
        <w:rPr>
          <w:rFonts w:hAnsi="ＭＳ ゴシック" w:hint="eastAsia"/>
        </w:rPr>
        <w:t xml:space="preserve">２　</w:t>
      </w:r>
      <w:r>
        <w:rPr>
          <w:rFonts w:hAnsi="ＭＳ ゴシック" w:hint="eastAsia"/>
        </w:rPr>
        <w:t>返還額</w:t>
      </w:r>
    </w:p>
    <w:p w14:paraId="11EC888A" w14:textId="1D12E2B2" w:rsidR="00FE0D9A" w:rsidRPr="005A4153" w:rsidRDefault="00E65EBC" w:rsidP="00FE0D9A">
      <w:pPr>
        <w:wordWrap w:val="0"/>
        <w:ind w:leftChars="100" w:left="240" w:firstLineChars="100" w:firstLine="240"/>
        <w:rPr>
          <w:rFonts w:hAnsi="ＭＳ ゴシック"/>
        </w:rPr>
      </w:pPr>
      <w:r>
        <w:rPr>
          <w:rFonts w:hAnsi="ＭＳ ゴシック" w:hint="eastAsia"/>
        </w:rPr>
        <w:t xml:space="preserve">金 </w:t>
      </w:r>
      <w:r w:rsidRPr="005A4153">
        <w:rPr>
          <w:rFonts w:hAnsi="ＭＳ ゴシック"/>
        </w:rPr>
        <w:t>**,***,***</w:t>
      </w:r>
      <w:r>
        <w:rPr>
          <w:rFonts w:hAnsi="ＭＳ ゴシック" w:hint="eastAsia"/>
        </w:rPr>
        <w:t>円</w:t>
      </w:r>
    </w:p>
    <w:p w14:paraId="3A3EE003" w14:textId="77777777" w:rsidR="00FE0D9A" w:rsidRPr="005A4153" w:rsidRDefault="00FE0D9A" w:rsidP="00FE0D9A">
      <w:pPr>
        <w:wordWrap w:val="0"/>
        <w:spacing w:line="364" w:lineRule="exact"/>
        <w:rPr>
          <w:rFonts w:hAnsi="ＭＳ ゴシック"/>
        </w:rPr>
      </w:pPr>
    </w:p>
    <w:p w14:paraId="1924B0AE" w14:textId="77777777" w:rsidR="00FE0D9A" w:rsidRDefault="00FE0D9A" w:rsidP="00FE0D9A">
      <w:pPr>
        <w:wordWrap w:val="0"/>
        <w:rPr>
          <w:rFonts w:hAnsi="ＭＳ ゴシック"/>
        </w:rPr>
      </w:pPr>
      <w:r w:rsidRPr="005A4153">
        <w:rPr>
          <w:rFonts w:hAnsi="ＭＳ ゴシック" w:hint="eastAsia"/>
        </w:rPr>
        <w:t xml:space="preserve">３　</w:t>
      </w:r>
      <w:r>
        <w:rPr>
          <w:rFonts w:hAnsi="ＭＳ ゴシック" w:hint="eastAsia"/>
        </w:rPr>
        <w:t>本委託研究に係る委託契約額等</w:t>
      </w:r>
    </w:p>
    <w:p w14:paraId="2F9AB1AB" w14:textId="05F9B6A4" w:rsidR="00FE0D9A" w:rsidRDefault="00FE0D9A" w:rsidP="00FE0D9A">
      <w:pPr>
        <w:wordWrap w:val="0"/>
        <w:ind w:leftChars="100" w:left="240"/>
        <w:rPr>
          <w:rFonts w:hAnsi="ＭＳ ゴシック"/>
        </w:rPr>
      </w:pPr>
      <w:r>
        <w:rPr>
          <w:rFonts w:hAnsi="ＭＳ ゴシック"/>
        </w:rPr>
        <w:t xml:space="preserve">(1) </w:t>
      </w:r>
      <w:r>
        <w:rPr>
          <w:rFonts w:hAnsi="ＭＳ ゴシック" w:hint="eastAsia"/>
        </w:rPr>
        <w:t xml:space="preserve">委託契約額　　　　　　　</w:t>
      </w:r>
      <w:r w:rsidR="00E65EBC" w:rsidRPr="005A4153">
        <w:rPr>
          <w:rFonts w:hAnsi="ＭＳ ゴシック"/>
        </w:rPr>
        <w:t>**,***,***</w:t>
      </w:r>
      <w:r w:rsidR="00E65EBC">
        <w:rPr>
          <w:rFonts w:hAnsi="ＭＳ ゴシック" w:hint="eastAsia"/>
        </w:rPr>
        <w:t>円</w:t>
      </w:r>
    </w:p>
    <w:p w14:paraId="5C9EB846" w14:textId="53BC3922" w:rsidR="00FE0D9A" w:rsidRDefault="00FE0D9A" w:rsidP="00FE0D9A">
      <w:pPr>
        <w:wordWrap w:val="0"/>
        <w:ind w:leftChars="100" w:left="240"/>
        <w:rPr>
          <w:rFonts w:hAnsi="ＭＳ ゴシック"/>
        </w:rPr>
      </w:pPr>
      <w:r>
        <w:rPr>
          <w:rFonts w:hAnsi="ＭＳ ゴシック"/>
        </w:rPr>
        <w:t xml:space="preserve">(2) </w:t>
      </w:r>
      <w:r>
        <w:rPr>
          <w:rFonts w:hAnsi="ＭＳ ゴシック" w:hint="eastAsia"/>
        </w:rPr>
        <w:t xml:space="preserve">概算払額　　　　　　　　</w:t>
      </w:r>
      <w:r w:rsidR="00E65EBC" w:rsidRPr="005A4153">
        <w:rPr>
          <w:rFonts w:hAnsi="ＭＳ ゴシック"/>
        </w:rPr>
        <w:t>**,***,***</w:t>
      </w:r>
      <w:r w:rsidR="00E65EBC">
        <w:rPr>
          <w:rFonts w:hAnsi="ＭＳ ゴシック" w:hint="eastAsia"/>
        </w:rPr>
        <w:t>円</w:t>
      </w:r>
    </w:p>
    <w:p w14:paraId="50103663" w14:textId="555828AA" w:rsidR="00FE0D9A" w:rsidRDefault="00FE0D9A" w:rsidP="00FE0D9A">
      <w:pPr>
        <w:wordWrap w:val="0"/>
        <w:ind w:leftChars="100" w:left="240"/>
        <w:rPr>
          <w:rFonts w:hAnsi="ＭＳ ゴシック"/>
        </w:rPr>
      </w:pPr>
      <w:r>
        <w:rPr>
          <w:rFonts w:hAnsi="ＭＳ ゴシック"/>
        </w:rPr>
        <w:t xml:space="preserve">(3) </w:t>
      </w:r>
      <w:r>
        <w:rPr>
          <w:rFonts w:hAnsi="ＭＳ ゴシック" w:hint="eastAsia"/>
        </w:rPr>
        <w:t xml:space="preserve">確定額　　　　　　　　　</w:t>
      </w:r>
      <w:r w:rsidR="00E65EBC" w:rsidRPr="005A4153">
        <w:rPr>
          <w:rFonts w:hAnsi="ＭＳ ゴシック"/>
        </w:rPr>
        <w:t>**,***,***</w:t>
      </w:r>
      <w:r w:rsidR="00E65EBC">
        <w:rPr>
          <w:rFonts w:hAnsi="ＭＳ ゴシック" w:hint="eastAsia"/>
        </w:rPr>
        <w:t>円</w:t>
      </w:r>
    </w:p>
    <w:p w14:paraId="19034F74" w14:textId="0620F9B7" w:rsidR="00FE0D9A" w:rsidRPr="00A7146D" w:rsidRDefault="00FE0D9A" w:rsidP="00FE0D9A">
      <w:pPr>
        <w:wordWrap w:val="0"/>
        <w:ind w:leftChars="100" w:left="240"/>
        <w:rPr>
          <w:rFonts w:hAnsi="ＭＳ ゴシック"/>
        </w:rPr>
      </w:pPr>
      <w:r>
        <w:rPr>
          <w:rFonts w:hAnsi="ＭＳ ゴシック"/>
        </w:rPr>
        <w:t xml:space="preserve">(4) </w:t>
      </w:r>
      <w:r>
        <w:rPr>
          <w:rFonts w:hAnsi="ＭＳ ゴシック" w:hint="eastAsia"/>
        </w:rPr>
        <w:t xml:space="preserve">過払額（返還額）　　　　</w:t>
      </w:r>
      <w:r w:rsidR="00E65EBC" w:rsidRPr="005A4153">
        <w:rPr>
          <w:rFonts w:hAnsi="ＭＳ ゴシック"/>
        </w:rPr>
        <w:t>**,***,***</w:t>
      </w:r>
      <w:r w:rsidR="00E65EBC">
        <w:rPr>
          <w:rFonts w:hAnsi="ＭＳ ゴシック" w:hint="eastAsia"/>
        </w:rPr>
        <w:t>円</w:t>
      </w:r>
    </w:p>
    <w:p w14:paraId="2F0BE6AA" w14:textId="77777777" w:rsidR="00FE0D9A" w:rsidRDefault="00FE0D9A" w:rsidP="00FE0D9A">
      <w:pPr>
        <w:wordWrap w:val="0"/>
        <w:spacing w:line="364" w:lineRule="exact"/>
        <w:rPr>
          <w:rFonts w:hAnsi="ＭＳ ゴシック"/>
        </w:rPr>
      </w:pPr>
    </w:p>
    <w:p w14:paraId="769CD335" w14:textId="77777777" w:rsidR="00FE0D9A" w:rsidRDefault="00FE0D9A" w:rsidP="00FE0D9A">
      <w:pPr>
        <w:wordWrap w:val="0"/>
        <w:spacing w:line="364" w:lineRule="exact"/>
        <w:rPr>
          <w:rFonts w:hAnsi="ＭＳ ゴシック"/>
        </w:rPr>
      </w:pPr>
    </w:p>
    <w:p w14:paraId="795F9515" w14:textId="67710DF4" w:rsidR="00FE0D9A" w:rsidRDefault="00FE0D9A" w:rsidP="00A87FDC">
      <w:pPr>
        <w:pStyle w:val="af5"/>
      </w:pPr>
      <w:r>
        <w:rPr>
          <w:rFonts w:hint="eastAsia"/>
        </w:rPr>
        <w:t>以上</w:t>
      </w:r>
    </w:p>
    <w:p w14:paraId="5C671F71" w14:textId="77777777" w:rsidR="00362FBE" w:rsidRDefault="00362FBE" w:rsidP="00EC436F">
      <w:pPr>
        <w:wordWrap w:val="0"/>
        <w:spacing w:line="364" w:lineRule="exact"/>
        <w:jc w:val="left"/>
        <w:rPr>
          <w:rFonts w:hAnsi="ＭＳ ゴシック"/>
        </w:rPr>
        <w:sectPr w:rsidR="00362FBE" w:rsidSect="00A87FDC">
          <w:headerReference w:type="default" r:id="rId21"/>
          <w:endnotePr>
            <w:numFmt w:val="decimal"/>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14:paraId="200DE2CA" w14:textId="77FFC9D6" w:rsidR="00362FBE" w:rsidRDefault="00362FBE" w:rsidP="00EC436F">
      <w:pPr>
        <w:wordWrap w:val="0"/>
        <w:spacing w:line="364" w:lineRule="exact"/>
        <w:jc w:val="left"/>
        <w:rPr>
          <w:rFonts w:hAnsi="ＭＳ ゴシック"/>
        </w:rPr>
      </w:pPr>
    </w:p>
    <w:p w14:paraId="68A0166F" w14:textId="77777777" w:rsidR="00362FBE" w:rsidRPr="005A4153" w:rsidRDefault="00362FBE" w:rsidP="00362FBE">
      <w:pPr>
        <w:wordWrap w:val="0"/>
        <w:spacing w:line="243" w:lineRule="atLeast"/>
        <w:ind w:leftChars="4500" w:left="10800" w:rightChars="100" w:right="240"/>
        <w:jc w:val="right"/>
        <w:rPr>
          <w:rFonts w:hAnsi="ＭＳ ゴシック"/>
        </w:rPr>
      </w:pPr>
      <w:r>
        <w:rPr>
          <w:rFonts w:hAnsi="ＭＳ ゴシック" w:hint="eastAsia"/>
        </w:rPr>
        <w:t>{</w:t>
      </w:r>
      <w:r w:rsidRPr="005A4153">
        <w:rPr>
          <w:rFonts w:hAnsi="ＭＳ ゴシック" w:hint="eastAsia"/>
        </w:rPr>
        <w:t>文書番号</w:t>
      </w:r>
      <w:r>
        <w:rPr>
          <w:rFonts w:hAnsi="ＭＳ ゴシック" w:hint="eastAsia"/>
        </w:rPr>
        <w:t>}</w:t>
      </w:r>
    </w:p>
    <w:p w14:paraId="6089888C" w14:textId="77777777" w:rsidR="00362FBE" w:rsidRPr="005A4153" w:rsidRDefault="00362FBE" w:rsidP="00362FBE">
      <w:pPr>
        <w:wordWrap w:val="0"/>
        <w:spacing w:line="243" w:lineRule="atLeast"/>
        <w:ind w:leftChars="4500" w:left="10800" w:rightChars="100" w:right="240"/>
        <w:jc w:val="right"/>
        <w:rPr>
          <w:rFonts w:hAnsi="ＭＳ ゴシック"/>
        </w:rPr>
      </w:pPr>
      <w:r>
        <w:rPr>
          <w:rFonts w:hAnsi="ＭＳ ゴシック" w:hint="eastAsia"/>
        </w:rPr>
        <w:t>令和＊＊</w:t>
      </w:r>
      <w:r w:rsidRPr="005A4153">
        <w:rPr>
          <w:rFonts w:hAnsi="ＭＳ ゴシック" w:hint="eastAsia"/>
        </w:rPr>
        <w:t>年</w:t>
      </w:r>
      <w:r>
        <w:rPr>
          <w:rFonts w:hAnsi="ＭＳ ゴシック" w:hint="eastAsia"/>
        </w:rPr>
        <w:t>＊＊</w:t>
      </w:r>
      <w:r w:rsidRPr="005A4153">
        <w:rPr>
          <w:rFonts w:hAnsi="ＭＳ ゴシック" w:hint="eastAsia"/>
        </w:rPr>
        <w:t>月</w:t>
      </w:r>
      <w:r>
        <w:rPr>
          <w:rFonts w:hAnsi="ＭＳ ゴシック" w:hint="eastAsia"/>
        </w:rPr>
        <w:t>＊＊</w:t>
      </w:r>
      <w:r w:rsidRPr="005A4153">
        <w:rPr>
          <w:rFonts w:hAnsi="ＭＳ ゴシック" w:hint="eastAsia"/>
        </w:rPr>
        <w:t>日</w:t>
      </w:r>
    </w:p>
    <w:p w14:paraId="1748561A" w14:textId="77777777" w:rsidR="00362FBE" w:rsidRPr="005A4153" w:rsidRDefault="00362FBE" w:rsidP="00362FBE">
      <w:pPr>
        <w:wordWrap w:val="0"/>
        <w:spacing w:line="364" w:lineRule="exact"/>
        <w:ind w:leftChars="100" w:left="240" w:rightChars="100" w:right="240"/>
        <w:jc w:val="left"/>
        <w:rPr>
          <w:rFonts w:hAnsi="ＭＳ ゴシック"/>
        </w:rPr>
      </w:pPr>
    </w:p>
    <w:p w14:paraId="4D1BE4DB" w14:textId="77777777" w:rsidR="00362FBE" w:rsidRPr="005A4153" w:rsidRDefault="00362FBE" w:rsidP="00362FBE">
      <w:pPr>
        <w:wordWrap w:val="0"/>
        <w:spacing w:line="243" w:lineRule="atLeast"/>
        <w:ind w:leftChars="100" w:left="240" w:rightChars="100" w:right="240"/>
        <w:jc w:val="left"/>
        <w:rPr>
          <w:rFonts w:hAnsi="ＭＳ ゴシック"/>
        </w:rPr>
      </w:pPr>
      <w:r w:rsidRPr="005A4153">
        <w:rPr>
          <w:rFonts w:hAnsi="ＭＳ ゴシック" w:hint="eastAsia"/>
        </w:rPr>
        <w:t>支出負担行為担当官</w:t>
      </w:r>
    </w:p>
    <w:p w14:paraId="4227955A" w14:textId="77777777" w:rsidR="00362FBE" w:rsidRPr="005A4153" w:rsidRDefault="00362FBE" w:rsidP="00362FBE">
      <w:pPr>
        <w:wordWrap w:val="0"/>
        <w:spacing w:line="243" w:lineRule="atLeast"/>
        <w:ind w:leftChars="100" w:left="240" w:rightChars="100" w:right="240"/>
        <w:jc w:val="left"/>
        <w:rPr>
          <w:rFonts w:hAnsi="ＭＳ ゴシック"/>
        </w:rPr>
      </w:pPr>
      <w:r w:rsidRPr="005A4153">
        <w:rPr>
          <w:rFonts w:hAnsi="ＭＳ ゴシック" w:hint="eastAsia"/>
        </w:rPr>
        <w:t>総務省大臣官房会計課企画官　殿</w:t>
      </w:r>
    </w:p>
    <w:p w14:paraId="039977D7" w14:textId="77777777" w:rsidR="00362FBE" w:rsidRPr="005A4153" w:rsidRDefault="00362FBE" w:rsidP="00362FBE">
      <w:pPr>
        <w:wordWrap w:val="0"/>
        <w:spacing w:line="364" w:lineRule="exact"/>
        <w:ind w:leftChars="100" w:left="240" w:rightChars="100" w:right="240"/>
        <w:jc w:val="left"/>
        <w:rPr>
          <w:rFonts w:hAnsi="ＭＳ ゴシック"/>
        </w:rPr>
      </w:pPr>
    </w:p>
    <w:p w14:paraId="319713ED" w14:textId="77777777" w:rsidR="00362FBE" w:rsidRPr="005A4153" w:rsidRDefault="00362FBE" w:rsidP="00362FBE">
      <w:pPr>
        <w:wordWrap w:val="0"/>
        <w:spacing w:line="243" w:lineRule="atLeast"/>
        <w:ind w:leftChars="4500" w:left="10800" w:rightChars="100" w:right="240"/>
        <w:jc w:val="left"/>
        <w:rPr>
          <w:rFonts w:hAnsi="ＭＳ ゴシック"/>
        </w:rPr>
      </w:pPr>
      <w:r w:rsidRPr="005A4153">
        <w:rPr>
          <w:rFonts w:hAnsi="ＭＳ ゴシック" w:hint="eastAsia"/>
        </w:rPr>
        <w:t>｛住　　　　　所｝</w:t>
      </w:r>
    </w:p>
    <w:p w14:paraId="0BE43402" w14:textId="77777777" w:rsidR="00362FBE" w:rsidRPr="005A4153" w:rsidRDefault="00362FBE" w:rsidP="00362FBE">
      <w:pPr>
        <w:wordWrap w:val="0"/>
        <w:spacing w:line="243" w:lineRule="atLeast"/>
        <w:ind w:leftChars="4500" w:left="10800" w:rightChars="100" w:right="240"/>
        <w:jc w:val="left"/>
        <w:rPr>
          <w:rFonts w:hAnsi="ＭＳ ゴシック"/>
        </w:rPr>
      </w:pPr>
      <w:r w:rsidRPr="005A4153">
        <w:rPr>
          <w:rFonts w:hAnsi="ＭＳ ゴシック" w:hint="eastAsia"/>
        </w:rPr>
        <w:t>｛名　　　　　称｝</w:t>
      </w:r>
    </w:p>
    <w:p w14:paraId="4CABDA16" w14:textId="48A42512" w:rsidR="00362FBE" w:rsidRPr="005A4153" w:rsidRDefault="00362FBE" w:rsidP="00362FBE">
      <w:pPr>
        <w:wordWrap w:val="0"/>
        <w:spacing w:line="243" w:lineRule="atLeast"/>
        <w:ind w:leftChars="4500" w:left="10800" w:rightChars="100" w:right="24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Pr>
          <w:rFonts w:hAnsi="ＭＳ ゴシック" w:hint="eastAsia"/>
        </w:rPr>
        <w:t>名</w:t>
      </w:r>
      <w:r w:rsidRPr="005A4153">
        <w:rPr>
          <w:rFonts w:hAnsi="ＭＳ ゴシック" w:hint="eastAsia"/>
        </w:rPr>
        <w:t>｝</w:t>
      </w:r>
    </w:p>
    <w:p w14:paraId="77DA6205" w14:textId="77777777" w:rsidR="00362FBE" w:rsidRPr="005A4153" w:rsidRDefault="00362FBE" w:rsidP="00362FBE">
      <w:pPr>
        <w:wordWrap w:val="0"/>
        <w:spacing w:line="364" w:lineRule="exact"/>
        <w:jc w:val="left"/>
        <w:rPr>
          <w:rFonts w:hAnsi="ＭＳ ゴシック"/>
        </w:rPr>
      </w:pPr>
    </w:p>
    <w:p w14:paraId="0FEF4677" w14:textId="77777777" w:rsidR="00362FBE" w:rsidRDefault="00362FBE" w:rsidP="00362FBE">
      <w:pPr>
        <w:spacing w:line="243" w:lineRule="atLeast"/>
        <w:jc w:val="left"/>
        <w:rPr>
          <w:rFonts w:hAnsi="ＭＳ ゴシック"/>
        </w:rPr>
      </w:pPr>
    </w:p>
    <w:p w14:paraId="696F0564" w14:textId="77777777" w:rsidR="00362FBE" w:rsidRPr="00906020" w:rsidRDefault="00362FBE" w:rsidP="00362FBE">
      <w:pPr>
        <w:spacing w:line="243" w:lineRule="atLeast"/>
        <w:jc w:val="center"/>
        <w:rPr>
          <w:rFonts w:hAnsi="ＭＳ ゴシック"/>
          <w:sz w:val="32"/>
        </w:rPr>
      </w:pPr>
      <w:r w:rsidRPr="00906020">
        <w:rPr>
          <w:rFonts w:hAnsi="ＭＳ ゴシック" w:hint="eastAsia"/>
          <w:sz w:val="32"/>
        </w:rPr>
        <w:t>設備等一時使用報告書</w:t>
      </w:r>
    </w:p>
    <w:p w14:paraId="632EB613" w14:textId="77777777" w:rsidR="00362FBE" w:rsidRDefault="00362FBE" w:rsidP="00362FBE">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362FBE" w:rsidRPr="008E5294" w14:paraId="7538A79A" w14:textId="77777777" w:rsidTr="00655CF9">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BF48F"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1DCE0"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36FCB"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14:paraId="08948050"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14:paraId="440B2E11"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7BF31412"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5E4D6"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362FBE" w:rsidRPr="008E5294" w14:paraId="78B405A7" w14:textId="77777777" w:rsidTr="00655CF9">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1982B230"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45FA9D00"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A65E05E"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15D480B"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14:paraId="22A1BC4B"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14:paraId="31C14B1C"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14:paraId="5F6B3E0C"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14:paraId="30383A23"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14:paraId="781B1A24"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14:paraId="42C6D795"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14:paraId="61493662"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14:paraId="50B843D6"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14:paraId="480F5AB5"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017B629"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p>
        </w:tc>
      </w:tr>
      <w:tr w:rsidR="00362FBE" w:rsidRPr="008E5294" w14:paraId="28053871" w14:textId="77777777" w:rsidTr="00655CF9">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D49D1CD" w14:textId="77777777" w:rsidR="00362FBE" w:rsidRPr="008E5294" w:rsidRDefault="00362FBE" w:rsidP="00655CF9">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14:paraId="04028250"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14:paraId="6F4DEC8F"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14:paraId="1B791E51"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14:paraId="108CC05A"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14:paraId="02BBF5A5"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14:paraId="7FCB7036"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3A9CCD71"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14:paraId="2C824257" w14:textId="5CFC5D61"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R3</w:t>
            </w:r>
            <w:r w:rsidRPr="008E5294">
              <w:rPr>
                <w:rFonts w:ascii="ＭＳ Ｐゴシック" w:eastAsia="ＭＳ Ｐゴシック" w:hAnsi="ＭＳ Ｐゴシック" w:cs="ＭＳ Ｐゴシック" w:hint="eastAsia"/>
                <w:color w:val="000000"/>
                <w:kern w:val="0"/>
                <w:sz w:val="16"/>
                <w:szCs w:val="16"/>
              </w:rPr>
              <w:t>.12.12～</w:t>
            </w:r>
            <w:r>
              <w:rPr>
                <w:rFonts w:ascii="ＭＳ Ｐゴシック" w:eastAsia="ＭＳ Ｐゴシック" w:hAnsi="ＭＳ Ｐゴシック" w:cs="ＭＳ Ｐゴシック" w:hint="eastAsia"/>
                <w:color w:val="000000"/>
                <w:kern w:val="0"/>
                <w:sz w:val="16"/>
                <w:szCs w:val="16"/>
              </w:rPr>
              <w:t>R4</w:t>
            </w:r>
            <w:r w:rsidRPr="008E5294">
              <w:rPr>
                <w:rFonts w:ascii="ＭＳ Ｐゴシック" w:eastAsia="ＭＳ Ｐゴシック" w:hAnsi="ＭＳ Ｐゴシック" w:cs="ＭＳ Ｐゴシック" w:hint="eastAsia"/>
                <w:color w:val="000000"/>
                <w:kern w:val="0"/>
                <w:sz w:val="16"/>
                <w:szCs w:val="16"/>
              </w:rPr>
              <w:t>.3.1、</w:t>
            </w:r>
            <w:r w:rsidRPr="008E5294">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R</w:t>
            </w:r>
            <w:r>
              <w:rPr>
                <w:rFonts w:ascii="ＭＳ Ｐゴシック" w:eastAsia="ＭＳ Ｐゴシック" w:hAnsi="ＭＳ Ｐゴシック" w:cs="ＭＳ Ｐゴシック"/>
                <w:color w:val="000000"/>
                <w:kern w:val="0"/>
                <w:sz w:val="16"/>
                <w:szCs w:val="16"/>
              </w:rPr>
              <w:t>4</w:t>
            </w:r>
            <w:r w:rsidRPr="008E5294">
              <w:rPr>
                <w:rFonts w:ascii="ＭＳ Ｐゴシック" w:eastAsia="ＭＳ Ｐゴシック" w:hAnsi="ＭＳ Ｐゴシック" w:cs="ＭＳ Ｐゴシック" w:hint="eastAsia"/>
                <w:color w:val="000000"/>
                <w:kern w:val="0"/>
                <w:sz w:val="16"/>
                <w:szCs w:val="16"/>
              </w:rPr>
              <w:t>.3.5～3.31</w:t>
            </w:r>
          </w:p>
        </w:tc>
        <w:tc>
          <w:tcPr>
            <w:tcW w:w="660" w:type="dxa"/>
            <w:tcBorders>
              <w:top w:val="nil"/>
              <w:left w:val="nil"/>
              <w:bottom w:val="single" w:sz="4" w:space="0" w:color="auto"/>
              <w:right w:val="single" w:sz="4" w:space="0" w:color="auto"/>
            </w:tcBorders>
            <w:shd w:val="clear" w:color="auto" w:fill="auto"/>
            <w:vAlign w:val="center"/>
            <w:hideMark/>
          </w:tcPr>
          <w:p w14:paraId="1C37D8BA"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14:paraId="2582183C"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14:paraId="0AE88646" w14:textId="74C8213D"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R4</w:t>
            </w:r>
            <w:r w:rsidRPr="008E5294">
              <w:rPr>
                <w:rFonts w:ascii="ＭＳ Ｐゴシック" w:eastAsia="ＭＳ Ｐゴシック" w:hAnsi="ＭＳ Ｐゴシック" w:cs="ＭＳ Ｐゴシック" w:hint="eastAsia"/>
                <w:color w:val="000000"/>
                <w:kern w:val="0"/>
                <w:sz w:val="16"/>
                <w:szCs w:val="16"/>
              </w:rPr>
              <w:t>.3.2</w:t>
            </w:r>
            <w:r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14:paraId="1573E20E"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14:paraId="19B3F686"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362FBE" w:rsidRPr="008E5294" w14:paraId="299A3D36" w14:textId="77777777" w:rsidTr="00655CF9">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52FEA5" w14:textId="77777777" w:rsidR="00362FBE" w:rsidRPr="008E5294" w:rsidRDefault="00362FBE" w:rsidP="00655CF9">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14:paraId="69FFF79A"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14:paraId="1BCAABEF"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932B342"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14:paraId="3913D719"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492FB80B"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6B44F4B"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0E52CD29"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9955A5D"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11B86BAB"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14:paraId="6B073657"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0EBCA2CA"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75BDEA88"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1DB6ABB"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362FBE" w:rsidRPr="008E5294" w14:paraId="507E9F28" w14:textId="77777777" w:rsidTr="00655CF9">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D2AF9B7" w14:textId="77777777" w:rsidR="00362FBE" w:rsidRPr="008E5294" w:rsidRDefault="00362FBE" w:rsidP="00655CF9">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14:paraId="14BAA4B2"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14:paraId="574CF184"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DDA3F47"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14:paraId="78BA56F7"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1FA72935"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6AE4AA3F"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164247A"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9D8443F"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58BEFC40" w14:textId="77777777" w:rsidR="00362FBE" w:rsidRPr="008E5294" w:rsidRDefault="00362FBE" w:rsidP="00655CF9">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14:paraId="31E01B83"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7D8C3884"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07612E8C"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6435773" w14:textId="77777777" w:rsidR="00362FBE" w:rsidRPr="008E5294" w:rsidRDefault="00362FBE" w:rsidP="00655CF9">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14:paraId="24ACAD35" w14:textId="77777777" w:rsidR="00362FBE" w:rsidRDefault="00362FBE" w:rsidP="00362FBE">
      <w:pPr>
        <w:spacing w:line="243" w:lineRule="atLeast"/>
        <w:jc w:val="left"/>
        <w:rPr>
          <w:rFonts w:hAnsi="ＭＳ ゴシック"/>
        </w:rPr>
      </w:pPr>
    </w:p>
    <w:p w14:paraId="0734CE05" w14:textId="0FD042B4" w:rsidR="00655CF9" w:rsidRDefault="00655CF9" w:rsidP="00EC436F">
      <w:pPr>
        <w:wordWrap w:val="0"/>
        <w:spacing w:line="364" w:lineRule="exact"/>
        <w:jc w:val="left"/>
        <w:rPr>
          <w:rFonts w:hAnsi="ＭＳ ゴシック"/>
        </w:rPr>
        <w:sectPr w:rsidR="00655CF9" w:rsidSect="00A87FDC">
          <w:headerReference w:type="default" r:id="rId22"/>
          <w:endnotePr>
            <w:numFmt w:val="decimal"/>
            <w:numRestart w:val="eachSect"/>
          </w:endnotePr>
          <w:pgSz w:w="16838" w:h="11906" w:orient="landscape" w:code="9"/>
          <w:pgMar w:top="1418" w:right="1418" w:bottom="1418" w:left="1418" w:header="851" w:footer="992" w:gutter="0"/>
          <w:pgNumType w:fmt="decimalFullWidth" w:start="1"/>
          <w:cols w:space="425"/>
          <w:docGrid w:linePitch="335"/>
        </w:sectPr>
      </w:pPr>
    </w:p>
    <w:p w14:paraId="179891E8" w14:textId="502B153C" w:rsidR="00FE0D9A" w:rsidRPr="00FE0D9A" w:rsidRDefault="00FE0D9A" w:rsidP="00EC436F">
      <w:pPr>
        <w:wordWrap w:val="0"/>
        <w:spacing w:line="364" w:lineRule="exact"/>
        <w:jc w:val="left"/>
        <w:rPr>
          <w:rFonts w:hAnsi="ＭＳ ゴシック"/>
        </w:rPr>
      </w:pPr>
    </w:p>
    <w:p w14:paraId="39C4A9AF" w14:textId="6894AF9C" w:rsidR="00592754" w:rsidRDefault="00592754" w:rsidP="00B27286">
      <w:pPr>
        <w:wordWrap w:val="0"/>
        <w:spacing w:line="243" w:lineRule="atLeast"/>
        <w:ind w:right="480"/>
        <w:jc w:val="right"/>
        <w:rPr>
          <w:rFonts w:hAnsi="ＭＳ ゴシック"/>
        </w:rPr>
      </w:pPr>
    </w:p>
    <w:p w14:paraId="48AE60F6" w14:textId="77777777" w:rsidR="004F6130" w:rsidRPr="005A4153" w:rsidRDefault="004F6130" w:rsidP="00B27286">
      <w:pPr>
        <w:wordWrap w:val="0"/>
        <w:spacing w:line="243" w:lineRule="atLeast"/>
        <w:ind w:right="480"/>
        <w:jc w:val="right"/>
        <w:rPr>
          <w:rFonts w:hAnsi="ＭＳ ゴシック"/>
        </w:rPr>
        <w:sectPr w:rsidR="004F6130" w:rsidRPr="005A4153" w:rsidSect="00362FBE">
          <w:headerReference w:type="default" r:id="rId23"/>
          <w:endnotePr>
            <w:numFmt w:val="decimal"/>
            <w:numRestart w:val="eachSect"/>
          </w:endnotePr>
          <w:pgSz w:w="11906" w:h="16838" w:code="9"/>
          <w:pgMar w:top="1418" w:right="1418" w:bottom="1418" w:left="1418" w:header="851" w:footer="992" w:gutter="0"/>
          <w:pgNumType w:fmt="decimalFullWidth" w:start="1"/>
          <w:cols w:space="425"/>
          <w:docGrid w:linePitch="335"/>
        </w:sectPr>
      </w:pPr>
    </w:p>
    <w:p w14:paraId="64CA94A8" w14:textId="77777777" w:rsidR="00592754" w:rsidRPr="005A4153" w:rsidRDefault="00592754" w:rsidP="007A262A">
      <w:pPr>
        <w:wordWrap w:val="0"/>
        <w:spacing w:line="243" w:lineRule="atLeast"/>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14:paraId="4AB5E253" w14:textId="77777777" w:rsidR="00592754" w:rsidRPr="005A4153" w:rsidRDefault="00FE7109" w:rsidP="007A262A">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62B03" w:rsidRPr="00462B03">
        <w:rPr>
          <w:rFonts w:hAnsi="ＭＳ ゴシック" w:hint="eastAsia"/>
        </w:rPr>
        <w:t>＊＊</w:t>
      </w:r>
      <w:r w:rsidR="00592754" w:rsidRPr="005A4153">
        <w:rPr>
          <w:rFonts w:hAnsi="ＭＳ ゴシック" w:hint="eastAsia"/>
        </w:rPr>
        <w:t>月</w:t>
      </w:r>
      <w:r w:rsidR="00462B03" w:rsidRPr="00462B03">
        <w:rPr>
          <w:rFonts w:hAnsi="ＭＳ ゴシック" w:hint="eastAsia"/>
        </w:rPr>
        <w:t>＊＊</w:t>
      </w:r>
      <w:r w:rsidR="00592754" w:rsidRPr="005A4153">
        <w:rPr>
          <w:rFonts w:hAnsi="ＭＳ ゴシック" w:hint="eastAsia"/>
        </w:rPr>
        <w:t xml:space="preserve">日　</w:t>
      </w:r>
    </w:p>
    <w:p w14:paraId="3EB85634" w14:textId="77777777" w:rsidR="00592754" w:rsidRPr="005A4153" w:rsidRDefault="00592754" w:rsidP="007A262A">
      <w:pPr>
        <w:wordWrap w:val="0"/>
        <w:spacing w:line="364" w:lineRule="exact"/>
        <w:jc w:val="left"/>
        <w:rPr>
          <w:rFonts w:hAnsi="ＭＳ ゴシック"/>
        </w:rPr>
      </w:pPr>
    </w:p>
    <w:p w14:paraId="40CFF0BE" w14:textId="77777777" w:rsidR="00592754" w:rsidRPr="005A4153" w:rsidRDefault="00592754"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14:paraId="0453796D" w14:textId="77777777" w:rsidR="00592754" w:rsidRPr="005A4153" w:rsidRDefault="00592754"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14:paraId="1165FA41" w14:textId="77777777" w:rsidR="00592754" w:rsidRPr="005A4153" w:rsidRDefault="00592754" w:rsidP="007A262A">
      <w:pPr>
        <w:wordWrap w:val="0"/>
        <w:spacing w:line="364" w:lineRule="exact"/>
        <w:jc w:val="left"/>
        <w:rPr>
          <w:rFonts w:hAnsi="ＭＳ ゴシック"/>
        </w:rPr>
      </w:pPr>
    </w:p>
    <w:p w14:paraId="103E572C" w14:textId="77777777" w:rsidR="00592754" w:rsidRPr="005A4153" w:rsidRDefault="00592754" w:rsidP="007A262A">
      <w:pPr>
        <w:wordWrap w:val="0"/>
        <w:spacing w:line="364" w:lineRule="exact"/>
        <w:jc w:val="left"/>
        <w:rPr>
          <w:rFonts w:hAnsi="ＭＳ ゴシック"/>
        </w:rPr>
      </w:pPr>
    </w:p>
    <w:p w14:paraId="42A2F85E" w14:textId="77777777" w:rsidR="00592754" w:rsidRPr="005A4153" w:rsidRDefault="00592754" w:rsidP="007A262A">
      <w:pPr>
        <w:wordWrap w:val="0"/>
        <w:spacing w:line="243" w:lineRule="atLeast"/>
        <w:ind w:leftChars="2200" w:left="5280"/>
        <w:jc w:val="left"/>
        <w:rPr>
          <w:rFonts w:hAnsi="ＭＳ ゴシック"/>
        </w:rPr>
      </w:pPr>
      <w:r w:rsidRPr="005A4153">
        <w:rPr>
          <w:rFonts w:hAnsi="ＭＳ ゴシック" w:hint="eastAsia"/>
        </w:rPr>
        <w:t>｛住　　　　　所｝</w:t>
      </w:r>
    </w:p>
    <w:p w14:paraId="011F0FA2" w14:textId="77777777" w:rsidR="00592754" w:rsidRPr="005A4153" w:rsidRDefault="00592754" w:rsidP="007A262A">
      <w:pPr>
        <w:wordWrap w:val="0"/>
        <w:spacing w:line="243" w:lineRule="atLeast"/>
        <w:ind w:leftChars="2200" w:left="5280"/>
        <w:jc w:val="left"/>
        <w:rPr>
          <w:rFonts w:hAnsi="ＭＳ ゴシック"/>
        </w:rPr>
      </w:pPr>
      <w:r w:rsidRPr="005A4153">
        <w:rPr>
          <w:rFonts w:hAnsi="ＭＳ ゴシック" w:hint="eastAsia"/>
        </w:rPr>
        <w:t>｛名　　　　　称｝</w:t>
      </w:r>
    </w:p>
    <w:p w14:paraId="1FA77965" w14:textId="2E6B0C71" w:rsidR="00592754" w:rsidRPr="005A4153" w:rsidRDefault="00592754" w:rsidP="007A262A">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76E8CC5D" w14:textId="77777777" w:rsidR="00592754" w:rsidRDefault="00592754" w:rsidP="00FC50E0">
      <w:pPr>
        <w:jc w:val="center"/>
        <w:rPr>
          <w:rFonts w:hAnsi="ＭＳ ゴシック"/>
        </w:rPr>
      </w:pPr>
    </w:p>
    <w:p w14:paraId="5BF50BB9" w14:textId="77777777" w:rsidR="00592754" w:rsidRPr="005A4153" w:rsidRDefault="00592754" w:rsidP="00FC50E0">
      <w:pPr>
        <w:jc w:val="center"/>
        <w:rPr>
          <w:rFonts w:hAnsi="ＭＳ ゴシック"/>
        </w:rPr>
      </w:pPr>
      <w:r w:rsidRPr="005A4153">
        <w:rPr>
          <w:rFonts w:hAnsi="ＭＳ ゴシック" w:hint="eastAsia"/>
        </w:rPr>
        <w:t>取得財産</w:t>
      </w:r>
      <w:r>
        <w:rPr>
          <w:rStyle w:val="af8"/>
          <w:rFonts w:hAnsi="ＭＳ ゴシック"/>
        </w:rPr>
        <w:endnoteReference w:id="5"/>
      </w:r>
      <w:r w:rsidRPr="005A4153">
        <w:rPr>
          <w:rFonts w:hAnsi="ＭＳ ゴシック" w:hint="eastAsia"/>
        </w:rPr>
        <w:t>明細表</w:t>
      </w:r>
      <w:r>
        <w:rPr>
          <w:rFonts w:hAnsi="ＭＳ ゴシック" w:hint="eastAsia"/>
        </w:rPr>
        <w:t>提出書</w:t>
      </w:r>
    </w:p>
    <w:p w14:paraId="62CFAB12" w14:textId="77777777" w:rsidR="00592754" w:rsidRDefault="00592754" w:rsidP="00742A2A">
      <w:pPr>
        <w:wordWrap w:val="0"/>
        <w:spacing w:line="364" w:lineRule="exact"/>
        <w:jc w:val="left"/>
        <w:rPr>
          <w:rFonts w:hAnsi="ＭＳ ゴシック"/>
        </w:rPr>
      </w:pPr>
    </w:p>
    <w:p w14:paraId="53E2BCD6" w14:textId="77777777" w:rsidR="00592754" w:rsidRDefault="00592754" w:rsidP="00742A2A">
      <w:pPr>
        <w:wordWrap w:val="0"/>
        <w:spacing w:line="364" w:lineRule="exact"/>
        <w:jc w:val="left"/>
        <w:rPr>
          <w:rFonts w:hAnsi="ＭＳ ゴシック"/>
        </w:rPr>
      </w:pPr>
    </w:p>
    <w:p w14:paraId="3C733BC7" w14:textId="77777777" w:rsidR="00592754" w:rsidRDefault="00FE7109" w:rsidP="004419AE">
      <w:pPr>
        <w:wordWrap w:val="0"/>
        <w:ind w:firstLineChars="100" w:firstLine="240"/>
        <w:jc w:val="left"/>
        <w:rPr>
          <w:rFonts w:hAnsi="ＭＳ ゴシック"/>
        </w:rPr>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62B03" w:rsidRPr="00462B03">
        <w:rPr>
          <w:rFonts w:hAnsi="ＭＳ ゴシック" w:cs="ＭＳ ゴシック" w:hint="eastAsia"/>
        </w:rPr>
        <w:t>＊＊</w:t>
      </w:r>
      <w:r w:rsidR="00592754" w:rsidRPr="005A4153">
        <w:rPr>
          <w:rFonts w:hAnsi="ＭＳ ゴシック" w:cs="ＭＳ ゴシック" w:hint="eastAsia"/>
        </w:rPr>
        <w:t>月</w:t>
      </w:r>
      <w:r w:rsidR="00462B03" w:rsidRPr="00462B03">
        <w:rPr>
          <w:rFonts w:hAnsi="ＭＳ ゴシック" w:cs="ＭＳ ゴシック" w:hint="eastAsia"/>
        </w:rPr>
        <w:t>＊＊</w:t>
      </w:r>
      <w:r w:rsidR="00592754" w:rsidRPr="005A4153">
        <w:rPr>
          <w:rFonts w:hAnsi="ＭＳ ゴシック" w:cs="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rPr>
        <w:t>「｛委託研究課題名｝」</w:t>
      </w:r>
      <w:r w:rsidR="00592754">
        <w:rPr>
          <w:rFonts w:hAnsi="ＭＳ ゴシック" w:hint="eastAsia"/>
        </w:rPr>
        <w:t>の取得財産明細表</w:t>
      </w:r>
      <w:r w:rsidR="00592754" w:rsidRPr="005A4153">
        <w:rPr>
          <w:rFonts w:hAnsi="ＭＳ ゴシック" w:hint="eastAsia"/>
        </w:rPr>
        <w:t>を</w:t>
      </w:r>
      <w:r w:rsidR="00592754">
        <w:rPr>
          <w:rFonts w:hAnsi="ＭＳ ゴシック" w:hint="eastAsia"/>
        </w:rPr>
        <w:t>別紙</w:t>
      </w:r>
      <w:r w:rsidR="00592754" w:rsidRPr="005A4153">
        <w:rPr>
          <w:rFonts w:hAnsi="ＭＳ ゴシック" w:hint="eastAsia"/>
        </w:rPr>
        <w:t>のとおり</w:t>
      </w:r>
      <w:r w:rsidR="00592754">
        <w:rPr>
          <w:rFonts w:hAnsi="ＭＳ ゴシック" w:hint="eastAsia"/>
        </w:rPr>
        <w:t>提出</w:t>
      </w:r>
      <w:r w:rsidR="00592754" w:rsidRPr="005A4153">
        <w:rPr>
          <w:rFonts w:hAnsi="ＭＳ ゴシック" w:hint="eastAsia"/>
        </w:rPr>
        <w:t>します。</w:t>
      </w:r>
    </w:p>
    <w:p w14:paraId="2BC9198F" w14:textId="77777777" w:rsidR="00195158" w:rsidRDefault="00195158" w:rsidP="004419AE">
      <w:pPr>
        <w:wordWrap w:val="0"/>
        <w:ind w:firstLineChars="100" w:firstLine="240"/>
        <w:jc w:val="left"/>
        <w:rPr>
          <w:rFonts w:hAnsi="ＭＳ ゴシック"/>
        </w:rPr>
      </w:pPr>
    </w:p>
    <w:p w14:paraId="5CE65BBD" w14:textId="77777777" w:rsidR="00592754" w:rsidRDefault="00592754" w:rsidP="008828F2">
      <w:pPr>
        <w:wordWrap w:val="0"/>
        <w:jc w:val="left"/>
        <w:rPr>
          <w:rFonts w:hAnsi="ＭＳ ゴシック"/>
        </w:rPr>
      </w:pPr>
    </w:p>
    <w:p w14:paraId="0C5A44DE" w14:textId="77777777" w:rsidR="00195158" w:rsidRDefault="00195158" w:rsidP="008828F2">
      <w:pPr>
        <w:wordWrap w:val="0"/>
        <w:jc w:val="left"/>
        <w:rPr>
          <w:rFonts w:hAnsi="ＭＳ ゴシック"/>
        </w:rPr>
      </w:pPr>
    </w:p>
    <w:p w14:paraId="7E10BF01" w14:textId="77777777" w:rsidR="00195158" w:rsidRDefault="00195158" w:rsidP="008828F2">
      <w:pPr>
        <w:wordWrap w:val="0"/>
        <w:jc w:val="left"/>
        <w:rPr>
          <w:rFonts w:hAnsi="ＭＳ ゴシック"/>
        </w:rPr>
      </w:pPr>
    </w:p>
    <w:p w14:paraId="637C78B4" w14:textId="77777777" w:rsidR="00195158" w:rsidRDefault="00195158" w:rsidP="008828F2">
      <w:pPr>
        <w:wordWrap w:val="0"/>
        <w:jc w:val="left"/>
        <w:rPr>
          <w:rFonts w:hAnsi="ＭＳ ゴシック"/>
        </w:rPr>
      </w:pPr>
    </w:p>
    <w:p w14:paraId="392F8E99" w14:textId="77777777" w:rsidR="00195158" w:rsidRDefault="00195158" w:rsidP="008828F2">
      <w:pPr>
        <w:wordWrap w:val="0"/>
        <w:jc w:val="left"/>
        <w:rPr>
          <w:rFonts w:hAnsi="ＭＳ ゴシック"/>
        </w:rPr>
      </w:pPr>
    </w:p>
    <w:p w14:paraId="707E4B10" w14:textId="77777777" w:rsidR="00195158" w:rsidRDefault="00195158" w:rsidP="008828F2">
      <w:pPr>
        <w:wordWrap w:val="0"/>
        <w:jc w:val="left"/>
        <w:rPr>
          <w:rFonts w:hAnsi="ＭＳ ゴシック"/>
        </w:rPr>
      </w:pPr>
    </w:p>
    <w:p w14:paraId="38128998" w14:textId="77777777" w:rsidR="00195158" w:rsidRDefault="00195158" w:rsidP="008828F2">
      <w:pPr>
        <w:wordWrap w:val="0"/>
        <w:jc w:val="left"/>
        <w:rPr>
          <w:rFonts w:hAnsi="ＭＳ ゴシック"/>
        </w:rPr>
      </w:pPr>
    </w:p>
    <w:p w14:paraId="3A354B89" w14:textId="77777777" w:rsidR="00195158" w:rsidRDefault="00195158" w:rsidP="008828F2">
      <w:pPr>
        <w:wordWrap w:val="0"/>
        <w:jc w:val="left"/>
        <w:rPr>
          <w:rFonts w:hAnsi="ＭＳ ゴシック"/>
        </w:rPr>
      </w:pPr>
    </w:p>
    <w:p w14:paraId="299F8CE7" w14:textId="77777777" w:rsidR="00195158" w:rsidRDefault="00195158" w:rsidP="008828F2">
      <w:pPr>
        <w:wordWrap w:val="0"/>
        <w:jc w:val="left"/>
        <w:rPr>
          <w:rFonts w:hAnsi="ＭＳ ゴシック"/>
        </w:rPr>
      </w:pPr>
    </w:p>
    <w:p w14:paraId="68ED545B" w14:textId="77777777" w:rsidR="00195158" w:rsidRDefault="00195158" w:rsidP="008828F2">
      <w:pPr>
        <w:wordWrap w:val="0"/>
        <w:jc w:val="left"/>
        <w:rPr>
          <w:rFonts w:hAnsi="ＭＳ ゴシック"/>
        </w:rPr>
      </w:pPr>
    </w:p>
    <w:p w14:paraId="73CA0A1C" w14:textId="77777777" w:rsidR="00195158" w:rsidRDefault="00195158" w:rsidP="008828F2">
      <w:pPr>
        <w:wordWrap w:val="0"/>
        <w:jc w:val="left"/>
        <w:rPr>
          <w:rFonts w:hAnsi="ＭＳ ゴシック"/>
        </w:rPr>
      </w:pPr>
    </w:p>
    <w:p w14:paraId="28F2D952" w14:textId="77777777" w:rsidR="00195158" w:rsidRDefault="00195158" w:rsidP="008828F2">
      <w:pPr>
        <w:wordWrap w:val="0"/>
        <w:jc w:val="left"/>
        <w:rPr>
          <w:rFonts w:hAnsi="ＭＳ ゴシック"/>
        </w:rPr>
      </w:pPr>
    </w:p>
    <w:p w14:paraId="0787F017" w14:textId="77777777" w:rsidR="00195158" w:rsidRDefault="00195158" w:rsidP="008828F2">
      <w:pPr>
        <w:wordWrap w:val="0"/>
        <w:jc w:val="left"/>
        <w:rPr>
          <w:rFonts w:hAnsi="ＭＳ ゴシック"/>
        </w:rPr>
      </w:pPr>
    </w:p>
    <w:p w14:paraId="051258E8" w14:textId="77777777" w:rsidR="00195158" w:rsidRDefault="00195158" w:rsidP="008828F2">
      <w:pPr>
        <w:wordWrap w:val="0"/>
        <w:jc w:val="left"/>
        <w:rPr>
          <w:rFonts w:hAnsi="ＭＳ ゴシック"/>
        </w:rPr>
      </w:pPr>
    </w:p>
    <w:p w14:paraId="3B4A737F" w14:textId="323DB0EB" w:rsidR="00166672" w:rsidRDefault="00166672" w:rsidP="008828F2">
      <w:pPr>
        <w:wordWrap w:val="0"/>
        <w:jc w:val="left"/>
        <w:rPr>
          <w:rFonts w:hAnsi="ＭＳ ゴシック"/>
        </w:rPr>
      </w:pPr>
    </w:p>
    <w:p w14:paraId="03B902CA" w14:textId="6BACA392" w:rsidR="00166672" w:rsidRDefault="00166672" w:rsidP="008828F2">
      <w:pPr>
        <w:wordWrap w:val="0"/>
        <w:jc w:val="left"/>
        <w:rPr>
          <w:rFonts w:hAnsi="ＭＳ ゴシック"/>
        </w:rPr>
      </w:pPr>
    </w:p>
    <w:p w14:paraId="590C0DFA" w14:textId="77777777" w:rsidR="00166672" w:rsidRDefault="00166672" w:rsidP="008828F2">
      <w:pPr>
        <w:wordWrap w:val="0"/>
        <w:jc w:val="left"/>
        <w:rPr>
          <w:rFonts w:hAnsi="ＭＳ ゴシック"/>
        </w:rPr>
      </w:pPr>
    </w:p>
    <w:p w14:paraId="1A564062" w14:textId="77777777" w:rsidR="00195158" w:rsidRDefault="00195158" w:rsidP="008828F2">
      <w:pPr>
        <w:wordWrap w:val="0"/>
        <w:jc w:val="left"/>
        <w:rPr>
          <w:rFonts w:hAnsi="ＭＳ ゴシック"/>
        </w:rPr>
      </w:pPr>
    </w:p>
    <w:p w14:paraId="79F0A4B9" w14:textId="77777777" w:rsidR="00195158" w:rsidRDefault="00195158" w:rsidP="008828F2">
      <w:pPr>
        <w:wordWrap w:val="0"/>
        <w:jc w:val="left"/>
        <w:rPr>
          <w:rFonts w:hAnsi="ＭＳ ゴシック"/>
        </w:rPr>
        <w:sectPr w:rsidR="00195158" w:rsidSect="000B404C">
          <w:footnotePr>
            <w:numRestart w:val="eachSect"/>
          </w:footnotePr>
          <w:endnotePr>
            <w:numFmt w:val="decimal"/>
            <w:numRestart w:val="eachSect"/>
          </w:endnotePr>
          <w:type w:val="continuous"/>
          <w:pgSz w:w="11906" w:h="16838" w:code="9"/>
          <w:pgMar w:top="1418" w:right="1418" w:bottom="1418" w:left="1418" w:header="851" w:footer="992" w:gutter="0"/>
          <w:pgNumType w:start="1"/>
          <w:cols w:space="425"/>
          <w:docGrid w:linePitch="335"/>
        </w:sectPr>
      </w:pPr>
    </w:p>
    <w:p w14:paraId="1FEC4518" w14:textId="77777777" w:rsidR="00195158" w:rsidRDefault="00195158" w:rsidP="008A2A87">
      <w:pPr>
        <w:jc w:val="center"/>
        <w:rPr>
          <w:rFonts w:hAnsi="ＭＳ ゴシック"/>
        </w:rPr>
        <w:sectPr w:rsidR="00195158" w:rsidSect="000B404C">
          <w:headerReference w:type="default" r:id="rId24"/>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14:paraId="4623752C" w14:textId="77777777" w:rsidR="00592754" w:rsidRPr="005A4153" w:rsidRDefault="00592754" w:rsidP="008A2A87">
      <w:pPr>
        <w:jc w:val="center"/>
        <w:rPr>
          <w:rFonts w:hAnsi="ＭＳ ゴシック"/>
        </w:rPr>
      </w:pPr>
      <w:r w:rsidRPr="005A4153">
        <w:rPr>
          <w:rFonts w:hAnsi="ＭＳ ゴシック" w:hint="eastAsia"/>
        </w:rPr>
        <w:lastRenderedPageBreak/>
        <w:t>取得財産明細表</w:t>
      </w:r>
    </w:p>
    <w:p w14:paraId="5952EF73" w14:textId="77777777" w:rsidR="00592754" w:rsidRPr="005A4153" w:rsidRDefault="00592754" w:rsidP="008A2A87">
      <w:pPr>
        <w:wordWrap w:val="0"/>
        <w:spacing w:line="364" w:lineRule="exact"/>
        <w:jc w:val="left"/>
        <w:rPr>
          <w:rFonts w:hAnsi="ＭＳ ゴシック"/>
        </w:rPr>
      </w:pPr>
    </w:p>
    <w:p w14:paraId="5DB90024" w14:textId="77777777" w:rsidR="00592754" w:rsidRPr="005A4153" w:rsidRDefault="00FE7109" w:rsidP="008A2A87">
      <w:pPr>
        <w:spacing w:line="364" w:lineRule="exact"/>
        <w:jc w:val="center"/>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rPr>
        <w:t>「｛委託研究課題名｝」</w:t>
      </w:r>
    </w:p>
    <w:p w14:paraId="1D475E77" w14:textId="77777777" w:rsidR="00592754" w:rsidRPr="00F750DA" w:rsidRDefault="00592754" w:rsidP="008A2A87">
      <w:pPr>
        <w:wordWrap w:val="0"/>
        <w:spacing w:line="364" w:lineRule="exact"/>
        <w:jc w:val="left"/>
        <w:rPr>
          <w:rFonts w:hAnsi="ＭＳ ゴシック"/>
        </w:rPr>
      </w:pPr>
    </w:p>
    <w:p w14:paraId="55FFB899" w14:textId="77777777" w:rsidR="00592754" w:rsidRPr="005A4153" w:rsidRDefault="00592754"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592754" w:rsidRPr="005A4153" w14:paraId="562F612D" w14:textId="77777777" w:rsidTr="0062306F">
        <w:tc>
          <w:tcPr>
            <w:tcW w:w="1195" w:type="dxa"/>
            <w:tcBorders>
              <w:top w:val="single" w:sz="4" w:space="0" w:color="auto"/>
              <w:left w:val="single" w:sz="4" w:space="0" w:color="auto"/>
              <w:bottom w:val="single" w:sz="4" w:space="0" w:color="auto"/>
            </w:tcBorders>
            <w:vAlign w:val="center"/>
          </w:tcPr>
          <w:p w14:paraId="4E59965B"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14:paraId="5DE9F38E"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14:paraId="733167E6"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14:paraId="496BD02D" w14:textId="77777777" w:rsidR="00592754" w:rsidRPr="005A4153" w:rsidRDefault="00592754"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t>(</w:t>
            </w:r>
            <w:r w:rsidRPr="005A4153">
              <w:rPr>
                <w:rFonts w:hAnsi="ＭＳ ゴシック" w:hint="eastAsia"/>
                <w:sz w:val="22"/>
                <w:szCs w:val="22"/>
              </w:rPr>
              <w:t>税込</w:t>
            </w:r>
            <w:r w:rsidRPr="005A4153">
              <w:rPr>
                <w:rFonts w:hAnsi="ＭＳ ゴシック"/>
                <w:sz w:val="22"/>
                <w:szCs w:val="22"/>
              </w:rPr>
              <w:t>)</w:t>
            </w:r>
          </w:p>
        </w:tc>
        <w:tc>
          <w:tcPr>
            <w:tcW w:w="1195" w:type="dxa"/>
            <w:tcBorders>
              <w:top w:val="single" w:sz="4" w:space="0" w:color="auto"/>
              <w:left w:val="single" w:sz="4" w:space="0" w:color="auto"/>
              <w:bottom w:val="single" w:sz="4" w:space="0" w:color="auto"/>
            </w:tcBorders>
            <w:vAlign w:val="center"/>
          </w:tcPr>
          <w:p w14:paraId="481E1E4C"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14:paraId="467D1C2E"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14:paraId="48AEF0FE"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14:paraId="7A6029C5" w14:textId="77777777" w:rsidR="00592754" w:rsidRPr="005A4153" w:rsidRDefault="00592754"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592754" w:rsidRPr="005A4153" w14:paraId="736ED60B" w14:textId="77777777" w:rsidTr="0062306F">
        <w:tc>
          <w:tcPr>
            <w:tcW w:w="1195" w:type="dxa"/>
            <w:tcBorders>
              <w:top w:val="single" w:sz="4" w:space="0" w:color="auto"/>
              <w:left w:val="single" w:sz="4" w:space="0" w:color="auto"/>
              <w:bottom w:val="single" w:sz="4" w:space="0" w:color="auto"/>
            </w:tcBorders>
          </w:tcPr>
          <w:p w14:paraId="72AFE9DD" w14:textId="77777777" w:rsidR="00592754" w:rsidRPr="005A4153" w:rsidRDefault="00592754" w:rsidP="0062306F"/>
        </w:tc>
        <w:tc>
          <w:tcPr>
            <w:tcW w:w="716" w:type="dxa"/>
            <w:tcBorders>
              <w:top w:val="single" w:sz="4" w:space="0" w:color="auto"/>
              <w:left w:val="single" w:sz="4" w:space="0" w:color="auto"/>
              <w:bottom w:val="single" w:sz="4" w:space="0" w:color="auto"/>
            </w:tcBorders>
          </w:tcPr>
          <w:p w14:paraId="61ABC06A" w14:textId="77777777" w:rsidR="00592754" w:rsidRPr="005A4153" w:rsidRDefault="00592754" w:rsidP="0062306F"/>
        </w:tc>
        <w:tc>
          <w:tcPr>
            <w:tcW w:w="717" w:type="dxa"/>
            <w:tcBorders>
              <w:top w:val="single" w:sz="4" w:space="0" w:color="auto"/>
              <w:left w:val="single" w:sz="4" w:space="0" w:color="auto"/>
              <w:bottom w:val="single" w:sz="4" w:space="0" w:color="auto"/>
            </w:tcBorders>
          </w:tcPr>
          <w:p w14:paraId="1501898A" w14:textId="77777777" w:rsidR="00592754" w:rsidRPr="005A4153" w:rsidRDefault="00592754" w:rsidP="0062306F">
            <w:pPr>
              <w:jc w:val="right"/>
            </w:pPr>
          </w:p>
        </w:tc>
        <w:tc>
          <w:tcPr>
            <w:tcW w:w="717" w:type="dxa"/>
            <w:tcBorders>
              <w:top w:val="single" w:sz="4" w:space="0" w:color="auto"/>
              <w:left w:val="single" w:sz="4" w:space="0" w:color="auto"/>
              <w:bottom w:val="single" w:sz="4" w:space="0" w:color="auto"/>
            </w:tcBorders>
          </w:tcPr>
          <w:p w14:paraId="77061D3D" w14:textId="77777777" w:rsidR="00592754" w:rsidRPr="005A4153" w:rsidRDefault="00592754" w:rsidP="0062306F">
            <w:pPr>
              <w:jc w:val="right"/>
            </w:pPr>
            <w:r w:rsidRPr="005A4153">
              <w:rPr>
                <w:rFonts w:hint="eastAsia"/>
              </w:rPr>
              <w:t>円</w:t>
            </w:r>
          </w:p>
          <w:p w14:paraId="409CB082" w14:textId="77777777" w:rsidR="00592754" w:rsidRPr="005A4153" w:rsidRDefault="00592754" w:rsidP="0062306F">
            <w:pPr>
              <w:jc w:val="right"/>
            </w:pPr>
          </w:p>
          <w:p w14:paraId="562C5519" w14:textId="77777777" w:rsidR="00592754" w:rsidRPr="005A4153" w:rsidRDefault="00592754" w:rsidP="0062306F">
            <w:pPr>
              <w:jc w:val="right"/>
            </w:pPr>
          </w:p>
          <w:p w14:paraId="7DC9932B" w14:textId="77777777" w:rsidR="00592754" w:rsidRPr="005A4153" w:rsidRDefault="00592754" w:rsidP="0062306F">
            <w:pPr>
              <w:jc w:val="right"/>
            </w:pPr>
          </w:p>
        </w:tc>
        <w:tc>
          <w:tcPr>
            <w:tcW w:w="1195" w:type="dxa"/>
            <w:tcBorders>
              <w:top w:val="single" w:sz="4" w:space="0" w:color="auto"/>
              <w:left w:val="single" w:sz="4" w:space="0" w:color="auto"/>
              <w:bottom w:val="single" w:sz="4" w:space="0" w:color="auto"/>
            </w:tcBorders>
          </w:tcPr>
          <w:p w14:paraId="391FD8D3" w14:textId="77777777" w:rsidR="00592754" w:rsidRPr="005A4153" w:rsidRDefault="00592754" w:rsidP="0062306F">
            <w:pPr>
              <w:jc w:val="right"/>
            </w:pPr>
            <w:r w:rsidRPr="005A4153">
              <w:rPr>
                <w:rFonts w:hint="eastAsia"/>
              </w:rPr>
              <w:t>円</w:t>
            </w:r>
          </w:p>
          <w:p w14:paraId="15CDE867" w14:textId="77777777" w:rsidR="00592754" w:rsidRPr="005A4153" w:rsidRDefault="00592754" w:rsidP="0062306F">
            <w:pPr>
              <w:jc w:val="right"/>
            </w:pPr>
          </w:p>
          <w:p w14:paraId="1759716A" w14:textId="77777777" w:rsidR="00592754" w:rsidRPr="005A4153" w:rsidRDefault="00592754" w:rsidP="0062306F">
            <w:pPr>
              <w:jc w:val="right"/>
            </w:pPr>
          </w:p>
          <w:p w14:paraId="5D60B99C" w14:textId="77777777" w:rsidR="00592754" w:rsidRPr="005A4153" w:rsidRDefault="00592754" w:rsidP="0062306F">
            <w:pPr>
              <w:jc w:val="right"/>
            </w:pPr>
          </w:p>
          <w:p w14:paraId="62BD8829" w14:textId="77777777" w:rsidR="00592754" w:rsidRPr="005A4153" w:rsidRDefault="00592754" w:rsidP="0062306F">
            <w:pPr>
              <w:jc w:val="right"/>
            </w:pPr>
          </w:p>
        </w:tc>
        <w:tc>
          <w:tcPr>
            <w:tcW w:w="1434" w:type="dxa"/>
            <w:tcBorders>
              <w:top w:val="single" w:sz="4" w:space="0" w:color="auto"/>
              <w:left w:val="single" w:sz="4" w:space="0" w:color="auto"/>
              <w:bottom w:val="single" w:sz="4" w:space="0" w:color="auto"/>
            </w:tcBorders>
          </w:tcPr>
          <w:p w14:paraId="1C1D7BB7" w14:textId="77777777" w:rsidR="00592754" w:rsidRPr="005A4153" w:rsidRDefault="00592754" w:rsidP="0062306F"/>
        </w:tc>
        <w:tc>
          <w:tcPr>
            <w:tcW w:w="1195" w:type="dxa"/>
            <w:tcBorders>
              <w:top w:val="single" w:sz="4" w:space="0" w:color="auto"/>
              <w:left w:val="single" w:sz="4" w:space="0" w:color="auto"/>
              <w:bottom w:val="single" w:sz="4" w:space="0" w:color="auto"/>
            </w:tcBorders>
          </w:tcPr>
          <w:p w14:paraId="321FE7C2" w14:textId="77777777" w:rsidR="00592754" w:rsidRPr="005A4153" w:rsidRDefault="00592754" w:rsidP="0062306F"/>
        </w:tc>
        <w:tc>
          <w:tcPr>
            <w:tcW w:w="716" w:type="dxa"/>
            <w:tcBorders>
              <w:top w:val="single" w:sz="4" w:space="0" w:color="auto"/>
              <w:left w:val="single" w:sz="4" w:space="0" w:color="auto"/>
              <w:bottom w:val="single" w:sz="4" w:space="0" w:color="auto"/>
              <w:right w:val="single" w:sz="4" w:space="0" w:color="auto"/>
            </w:tcBorders>
          </w:tcPr>
          <w:p w14:paraId="0D0AD3DF" w14:textId="77777777" w:rsidR="00592754" w:rsidRPr="005A4153" w:rsidRDefault="00592754" w:rsidP="0062306F"/>
        </w:tc>
      </w:tr>
    </w:tbl>
    <w:p w14:paraId="7E16617F" w14:textId="77777777" w:rsidR="00592754" w:rsidRPr="005A4153" w:rsidRDefault="00592754" w:rsidP="008A2A87">
      <w:pPr>
        <w:wordWrap w:val="0"/>
        <w:spacing w:line="364" w:lineRule="exact"/>
        <w:jc w:val="left"/>
        <w:rPr>
          <w:rFonts w:hAnsi="ＭＳ ゴシック"/>
        </w:rPr>
      </w:pPr>
    </w:p>
    <w:p w14:paraId="3BA74EEE" w14:textId="77777777" w:rsidR="00592754" w:rsidRDefault="00592754" w:rsidP="00EC436F">
      <w:pPr>
        <w:wordWrap w:val="0"/>
        <w:spacing w:line="364" w:lineRule="exact"/>
        <w:jc w:val="left"/>
        <w:rPr>
          <w:rFonts w:hAnsi="ＭＳ ゴシック"/>
        </w:rPr>
        <w:sectPr w:rsidR="00592754" w:rsidSect="0019515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14:paraId="1C8BDBCD" w14:textId="77777777" w:rsidR="00592754" w:rsidRPr="005A4153" w:rsidRDefault="00592754" w:rsidP="005826DC">
      <w:pPr>
        <w:spacing w:line="243" w:lineRule="atLeast"/>
        <w:ind w:firstLineChars="3091" w:firstLine="7418"/>
        <w:rPr>
          <w:rFonts w:hAnsi="ＭＳ ゴシック"/>
        </w:rPr>
      </w:pPr>
      <w:r w:rsidRPr="005A4153">
        <w:rPr>
          <w:rFonts w:hAnsi="ＭＳ ゴシック" w:hint="eastAsia"/>
        </w:rPr>
        <w:lastRenderedPageBreak/>
        <w:t>｛文書番号｝</w:t>
      </w:r>
    </w:p>
    <w:p w14:paraId="3C7C0B0F" w14:textId="77777777" w:rsidR="00592754" w:rsidRPr="005A4153" w:rsidRDefault="00FE7109" w:rsidP="005826DC">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62B03" w:rsidRPr="00462B03">
        <w:rPr>
          <w:rFonts w:hAnsi="ＭＳ ゴシック" w:hint="eastAsia"/>
        </w:rPr>
        <w:t>＊＊</w:t>
      </w:r>
      <w:r w:rsidR="00592754" w:rsidRPr="005A4153">
        <w:rPr>
          <w:rFonts w:hAnsi="ＭＳ ゴシック" w:hint="eastAsia"/>
        </w:rPr>
        <w:t>月</w:t>
      </w:r>
      <w:r w:rsidR="00462B03" w:rsidRPr="00462B03">
        <w:rPr>
          <w:rFonts w:hAnsi="ＭＳ ゴシック" w:hint="eastAsia"/>
        </w:rPr>
        <w:t>＊＊</w:t>
      </w:r>
      <w:r w:rsidR="00592754" w:rsidRPr="005A4153">
        <w:rPr>
          <w:rFonts w:hAnsi="ＭＳ ゴシック" w:hint="eastAsia"/>
        </w:rPr>
        <w:t xml:space="preserve">日　</w:t>
      </w:r>
    </w:p>
    <w:p w14:paraId="7DC11224" w14:textId="77777777" w:rsidR="00592754" w:rsidRPr="005A4153" w:rsidRDefault="00592754" w:rsidP="005826DC">
      <w:pPr>
        <w:wordWrap w:val="0"/>
        <w:spacing w:line="364" w:lineRule="exact"/>
        <w:jc w:val="left"/>
        <w:rPr>
          <w:rFonts w:hAnsi="ＭＳ ゴシック"/>
        </w:rPr>
      </w:pPr>
    </w:p>
    <w:p w14:paraId="72E1EB28" w14:textId="77777777" w:rsidR="00592754" w:rsidRPr="005A4153" w:rsidRDefault="00592754"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600755F0" w14:textId="77777777" w:rsidR="00592754" w:rsidRPr="005A4153" w:rsidRDefault="00592754"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1478D47F" w14:textId="77777777" w:rsidR="00592754" w:rsidRPr="005A4153" w:rsidRDefault="00592754" w:rsidP="005826DC">
      <w:pPr>
        <w:wordWrap w:val="0"/>
        <w:spacing w:line="243" w:lineRule="atLeast"/>
        <w:ind w:leftChars="2200" w:left="5280"/>
        <w:jc w:val="left"/>
        <w:rPr>
          <w:rFonts w:hAnsi="ＭＳ ゴシック"/>
        </w:rPr>
      </w:pPr>
      <w:r w:rsidRPr="005A4153">
        <w:rPr>
          <w:rFonts w:hAnsi="ＭＳ ゴシック" w:hint="eastAsia"/>
        </w:rPr>
        <w:t>｛住　　　　　所｝</w:t>
      </w:r>
    </w:p>
    <w:p w14:paraId="7A7CCCB9" w14:textId="77777777" w:rsidR="00592754" w:rsidRPr="005A4153" w:rsidRDefault="00592754" w:rsidP="005826DC">
      <w:pPr>
        <w:wordWrap w:val="0"/>
        <w:spacing w:line="243" w:lineRule="atLeast"/>
        <w:ind w:leftChars="2200" w:left="5280"/>
        <w:jc w:val="left"/>
        <w:rPr>
          <w:rFonts w:hAnsi="ＭＳ ゴシック"/>
        </w:rPr>
      </w:pPr>
      <w:r w:rsidRPr="005A4153">
        <w:rPr>
          <w:rFonts w:hAnsi="ＭＳ ゴシック" w:hint="eastAsia"/>
        </w:rPr>
        <w:t>｛名　　　　　称｝</w:t>
      </w:r>
    </w:p>
    <w:p w14:paraId="20C6C514" w14:textId="5C6D8117" w:rsidR="00592754" w:rsidRPr="005D327A" w:rsidRDefault="00592754"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Pr="005D327A">
        <w:rPr>
          <w:rFonts w:hAnsi="ＭＳ ゴシック"/>
          <w:color w:val="000000"/>
        </w:rPr>
        <w:t xml:space="preserve"> </w:t>
      </w:r>
      <w:r w:rsidRPr="005D327A">
        <w:rPr>
          <w:rFonts w:hAnsi="ＭＳ ゴシック" w:hint="eastAsia"/>
          <w:color w:val="000000"/>
        </w:rPr>
        <w:t>約</w:t>
      </w:r>
      <w:r w:rsidRPr="005D327A">
        <w:rPr>
          <w:rFonts w:hAnsi="ＭＳ ゴシック"/>
          <w:color w:val="000000"/>
        </w:rPr>
        <w:t xml:space="preserve"> </w:t>
      </w:r>
      <w:r w:rsidRPr="005D327A">
        <w:rPr>
          <w:rFonts w:hAnsi="ＭＳ ゴシック" w:hint="eastAsia"/>
          <w:color w:val="000000"/>
        </w:rPr>
        <w:t>者</w:t>
      </w:r>
      <w:r w:rsidRPr="005D327A">
        <w:rPr>
          <w:rFonts w:hAnsi="ＭＳ ゴシック"/>
          <w:color w:val="000000"/>
        </w:rPr>
        <w:t xml:space="preserve"> </w:t>
      </w:r>
      <w:r w:rsidRPr="005D327A">
        <w:rPr>
          <w:rFonts w:hAnsi="ＭＳ ゴシック" w:hint="eastAsia"/>
          <w:color w:val="000000"/>
        </w:rPr>
        <w:t>氏</w:t>
      </w:r>
      <w:r w:rsidRPr="005D327A">
        <w:rPr>
          <w:rFonts w:hAnsi="ＭＳ ゴシック"/>
          <w:color w:val="000000"/>
        </w:rPr>
        <w:t xml:space="preserve"> </w:t>
      </w:r>
      <w:r w:rsidRPr="005D327A">
        <w:rPr>
          <w:rFonts w:hAnsi="ＭＳ ゴシック" w:hint="eastAsia"/>
          <w:color w:val="000000"/>
        </w:rPr>
        <w:t>名｝</w:t>
      </w:r>
    </w:p>
    <w:p w14:paraId="04834B17" w14:textId="77777777" w:rsidR="00592754" w:rsidRPr="005A4153" w:rsidRDefault="00592754" w:rsidP="005826DC">
      <w:pPr>
        <w:wordWrap w:val="0"/>
        <w:spacing w:line="364" w:lineRule="exact"/>
        <w:jc w:val="left"/>
        <w:rPr>
          <w:rFonts w:hAnsi="ＭＳ ゴシック"/>
        </w:rPr>
      </w:pPr>
    </w:p>
    <w:p w14:paraId="3BE45506" w14:textId="77777777" w:rsidR="00592754" w:rsidRPr="005A4153" w:rsidRDefault="00592754" w:rsidP="005826DC">
      <w:pPr>
        <w:spacing w:line="364" w:lineRule="atLeast"/>
        <w:jc w:val="center"/>
        <w:rPr>
          <w:rFonts w:hAnsi="ＭＳ ゴシック"/>
        </w:rPr>
      </w:pPr>
      <w:r>
        <w:rPr>
          <w:rFonts w:hAnsi="ＭＳ ゴシック" w:hint="eastAsia"/>
        </w:rPr>
        <w:t>外部発表投稿票</w:t>
      </w:r>
    </w:p>
    <w:p w14:paraId="419E8C57" w14:textId="77777777" w:rsidR="00592754" w:rsidRPr="005A4153" w:rsidRDefault="00592754" w:rsidP="005826DC"/>
    <w:p w14:paraId="7A7AB22E" w14:textId="77777777" w:rsidR="00592754" w:rsidRPr="005A4153" w:rsidRDefault="00FE7109" w:rsidP="005826DC">
      <w:pPr>
        <w:ind w:firstLineChars="100" w:firstLine="240"/>
      </w:pPr>
      <w:r>
        <w:rPr>
          <w:rFonts w:hint="eastAsia"/>
        </w:rPr>
        <w:t>令和</w:t>
      </w:r>
      <w:r w:rsidR="00457CCF" w:rsidRPr="00457CCF">
        <w:rPr>
          <w:rFonts w:hint="eastAsia"/>
        </w:rPr>
        <w:t>＊＊</w:t>
      </w:r>
      <w:r w:rsidR="00592754">
        <w:rPr>
          <w:rFonts w:hint="eastAsia"/>
        </w:rPr>
        <w:t>年</w:t>
      </w:r>
      <w:r w:rsidR="00462B03" w:rsidRPr="00462B03">
        <w:rPr>
          <w:rFonts w:hint="eastAsia"/>
        </w:rPr>
        <w:t>＊＊</w:t>
      </w:r>
      <w:r w:rsidR="00592754">
        <w:rPr>
          <w:rFonts w:hint="eastAsia"/>
        </w:rPr>
        <w:t>月</w:t>
      </w:r>
      <w:r w:rsidR="00462B03" w:rsidRPr="00462B03">
        <w:rPr>
          <w:rFonts w:hint="eastAsia"/>
        </w:rPr>
        <w:t>＊＊</w:t>
      </w:r>
      <w:r w:rsidR="00592754">
        <w:rPr>
          <w:rFonts w:hint="eastAsia"/>
        </w:rPr>
        <w:t>日付け</w:t>
      </w:r>
      <w:r>
        <w:rPr>
          <w:rFonts w:hint="eastAsia"/>
        </w:rPr>
        <w:t>令和</w:t>
      </w:r>
      <w:r w:rsidR="00457CCF" w:rsidRPr="00457CCF">
        <w:rPr>
          <w:rFonts w:hint="eastAsia"/>
        </w:rPr>
        <w:t>＊＊</w:t>
      </w:r>
      <w:r w:rsidR="00592754">
        <w:rPr>
          <w:rFonts w:hint="eastAsia"/>
        </w:rPr>
        <w:t>年度｛契約番号｝「｛委託研究課題名｝」研究開発委託契約に基づく委託業務の研究成果について</w:t>
      </w:r>
      <w:r w:rsidR="00592754" w:rsidRPr="005A4153">
        <w:rPr>
          <w:rFonts w:hint="eastAsia"/>
        </w:rPr>
        <w:t>、</w:t>
      </w:r>
      <w:r w:rsidR="00592754">
        <w:rPr>
          <w:rFonts w:hint="eastAsia"/>
        </w:rPr>
        <w:t>発表又は公開しますので、</w:t>
      </w:r>
      <w:r w:rsidR="00592754" w:rsidRPr="005A4153">
        <w:rPr>
          <w:rFonts w:hint="eastAsia"/>
        </w:rPr>
        <w:t>契約書第</w:t>
      </w:r>
      <w:r w:rsidR="00592754">
        <w:rPr>
          <w:rFonts w:hint="eastAsia"/>
        </w:rPr>
        <w:t>３０条第２項の規定に基づき、下記</w:t>
      </w:r>
      <w:r w:rsidR="00592754" w:rsidRPr="005A4153">
        <w:rPr>
          <w:rFonts w:hint="eastAsia"/>
        </w:rPr>
        <w:t>のとおり</w:t>
      </w:r>
      <w:r w:rsidR="00592754">
        <w:rPr>
          <w:rFonts w:hint="eastAsia"/>
        </w:rPr>
        <w:t>報告</w:t>
      </w:r>
      <w:r w:rsidR="00592754" w:rsidRPr="005A4153">
        <w:rPr>
          <w:rFonts w:hint="eastAsia"/>
        </w:rPr>
        <w:t>します。</w:t>
      </w:r>
    </w:p>
    <w:p w14:paraId="501280FA" w14:textId="77777777" w:rsidR="00592754" w:rsidRPr="005A4153" w:rsidRDefault="00592754" w:rsidP="005826DC"/>
    <w:p w14:paraId="70EAD0CE" w14:textId="77777777" w:rsidR="00592754" w:rsidRPr="00CA71E9" w:rsidRDefault="00592754" w:rsidP="00E4383D">
      <w:pPr>
        <w:pStyle w:val="af3"/>
        <w:rPr>
          <w:sz w:val="24"/>
          <w:szCs w:val="24"/>
        </w:rPr>
      </w:pPr>
      <w:r w:rsidRPr="00CA71E9">
        <w:rPr>
          <w:rFonts w:hint="eastAsia"/>
          <w:sz w:val="24"/>
          <w:szCs w:val="24"/>
        </w:rPr>
        <w:t>記</w:t>
      </w:r>
    </w:p>
    <w:p w14:paraId="7B5974CE" w14:textId="77777777" w:rsidR="00592754" w:rsidRPr="00CA71E9" w:rsidRDefault="00592754" w:rsidP="00E4383D"/>
    <w:tbl>
      <w:tblPr>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92754" w14:paraId="18E13648" w14:textId="77777777" w:rsidTr="0009291A">
        <w:trPr>
          <w:trHeight w:hRule="exact" w:val="612"/>
        </w:trPr>
        <w:tc>
          <w:tcPr>
            <w:tcW w:w="2188" w:type="dxa"/>
            <w:tcBorders>
              <w:top w:val="single" w:sz="6" w:space="0" w:color="auto"/>
              <w:left w:val="single" w:sz="6" w:space="0" w:color="auto"/>
              <w:bottom w:val="single" w:sz="6" w:space="0" w:color="auto"/>
              <w:right w:val="single" w:sz="6" w:space="0" w:color="auto"/>
            </w:tcBorders>
          </w:tcPr>
          <w:p w14:paraId="31E2FA59" w14:textId="77777777" w:rsidR="00592754" w:rsidRPr="00D70B97" w:rsidRDefault="00592754" w:rsidP="00D70B97">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14:paraId="6BAAF761" w14:textId="77777777" w:rsidR="00592754" w:rsidRPr="00D70B97" w:rsidRDefault="00592754" w:rsidP="00AC7CD3">
            <w:pPr>
              <w:spacing w:before="160"/>
              <w:ind w:right="71"/>
              <w:rPr>
                <w:rFonts w:hAnsi="ＭＳ ゴシック"/>
              </w:rPr>
            </w:pPr>
          </w:p>
        </w:tc>
      </w:tr>
      <w:tr w:rsidR="00592754" w14:paraId="23BB970A" w14:textId="77777777" w:rsidTr="0009291A">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14:paraId="12EC2D51" w14:textId="1E370CAE" w:rsidR="00592754" w:rsidRPr="00D70B97" w:rsidRDefault="00592754" w:rsidP="006829AF">
            <w:pPr>
              <w:ind w:left="221" w:right="130"/>
              <w:jc w:val="left"/>
              <w:rPr>
                <w:rFonts w:hAnsi="ＭＳ ゴシック"/>
              </w:rPr>
            </w:pPr>
            <w:r w:rsidRPr="00D70B97">
              <w:rPr>
                <w:rFonts w:hAnsi="ＭＳ ゴシック" w:hint="eastAsia"/>
              </w:rPr>
              <w:t>発</w:t>
            </w:r>
            <w:r w:rsidRPr="00D70B97">
              <w:rPr>
                <w:rFonts w:hAnsi="ＭＳ ゴシック"/>
              </w:rPr>
              <w:t xml:space="preserve">   </w:t>
            </w:r>
            <w:r w:rsidRPr="00D70B97">
              <w:rPr>
                <w:rFonts w:hAnsi="ＭＳ ゴシック" w:hint="eastAsia"/>
              </w:rPr>
              <w:t>表</w:t>
            </w:r>
            <w:r w:rsidRPr="00D70B97">
              <w:rPr>
                <w:rFonts w:hAnsi="ＭＳ ゴシック"/>
              </w:rPr>
              <w:t xml:space="preserve">   </w:t>
            </w:r>
            <w:r w:rsidRPr="00D70B97">
              <w:rPr>
                <w:rFonts w:hAnsi="ＭＳ ゴシック" w:hint="eastAsia"/>
              </w:rPr>
              <w:t>者</w:t>
            </w:r>
            <w:r>
              <w:rPr>
                <w:rStyle w:val="af8"/>
                <w:rFonts w:hAnsi="ＭＳ ゴシック"/>
              </w:rPr>
              <w:endnoteReference w:id="6"/>
            </w:r>
          </w:p>
          <w:p w14:paraId="09934902" w14:textId="77777777" w:rsidR="00592754" w:rsidRPr="00D70B97" w:rsidRDefault="00592754" w:rsidP="00D70B97">
            <w:pPr>
              <w:ind w:left="220" w:right="132"/>
              <w:jc w:val="left"/>
              <w:rPr>
                <w:rFonts w:hAnsi="ＭＳ ゴシック"/>
              </w:rPr>
            </w:pPr>
            <w:r w:rsidRPr="00D70B97">
              <w:rPr>
                <w:rFonts w:hAnsi="ＭＳ ゴシック" w:hint="eastAsia"/>
              </w:rPr>
              <w:t>所</w:t>
            </w:r>
            <w:r w:rsidRPr="00D70B97">
              <w:rPr>
                <w:rFonts w:hAnsi="ＭＳ ゴシック"/>
              </w:rPr>
              <w:t xml:space="preserve">        </w:t>
            </w:r>
            <w:r w:rsidRPr="00D70B97">
              <w:rPr>
                <w:rFonts w:hAnsi="ＭＳ ゴシック" w:hint="eastAsia"/>
              </w:rPr>
              <w:t>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14:paraId="72647743" w14:textId="77777777" w:rsidR="00592754" w:rsidRPr="00D70B97" w:rsidRDefault="00592754" w:rsidP="00AC7CD3">
            <w:pPr>
              <w:ind w:right="71"/>
              <w:jc w:val="left"/>
              <w:rPr>
                <w:rFonts w:hAnsi="ＭＳ ゴシック"/>
              </w:rPr>
            </w:pPr>
          </w:p>
          <w:p w14:paraId="1340459F" w14:textId="77777777" w:rsidR="00592754" w:rsidRPr="00D70B97" w:rsidRDefault="00592754" w:rsidP="00AC7CD3">
            <w:pPr>
              <w:ind w:right="71"/>
              <w:jc w:val="left"/>
              <w:rPr>
                <w:rFonts w:hAnsi="ＭＳ ゴシック"/>
              </w:rPr>
            </w:pPr>
          </w:p>
        </w:tc>
      </w:tr>
      <w:tr w:rsidR="00592754" w14:paraId="142CECDE" w14:textId="77777777" w:rsidTr="0009291A">
        <w:trPr>
          <w:trHeight w:val="313"/>
        </w:trPr>
        <w:tc>
          <w:tcPr>
            <w:tcW w:w="2188" w:type="dxa"/>
            <w:vMerge w:val="restart"/>
            <w:tcBorders>
              <w:top w:val="single" w:sz="6" w:space="0" w:color="auto"/>
              <w:left w:val="single" w:sz="6" w:space="0" w:color="auto"/>
              <w:right w:val="single" w:sz="6" w:space="0" w:color="auto"/>
            </w:tcBorders>
          </w:tcPr>
          <w:p w14:paraId="6E9E2FE6" w14:textId="77777777" w:rsidR="00592754" w:rsidRDefault="00592754" w:rsidP="00D70B97">
            <w:pPr>
              <w:spacing w:before="160"/>
              <w:rPr>
                <w:rFonts w:hAnsi="ＭＳ ゴシック"/>
              </w:rPr>
            </w:pPr>
            <w:r w:rsidRPr="00D70B97">
              <w:rPr>
                <w:rFonts w:hAnsi="ＭＳ ゴシック" w:hint="eastAsia"/>
              </w:rPr>
              <w:t xml:space="preserve">　発</w:t>
            </w:r>
            <w:r>
              <w:rPr>
                <w:rFonts w:hAnsi="ＭＳ ゴシック"/>
              </w:rPr>
              <w:t xml:space="preserve"> </w:t>
            </w:r>
            <w:r>
              <w:rPr>
                <w:rFonts w:hAnsi="ＭＳ ゴシック" w:hint="eastAsia"/>
              </w:rPr>
              <w:t xml:space="preserve">　</w:t>
            </w:r>
            <w:r w:rsidRPr="00D70B97">
              <w:rPr>
                <w:rFonts w:hAnsi="ＭＳ ゴシック" w:hint="eastAsia"/>
              </w:rPr>
              <w:t>表</w:t>
            </w:r>
            <w:r>
              <w:rPr>
                <w:rFonts w:hAnsi="ＭＳ ゴシック" w:hint="eastAsia"/>
              </w:rPr>
              <w:t xml:space="preserve">　</w:t>
            </w:r>
            <w:r>
              <w:rPr>
                <w:rFonts w:hAnsi="ＭＳ ゴシック"/>
              </w:rPr>
              <w:t xml:space="preserve"> </w:t>
            </w:r>
            <w:r>
              <w:rPr>
                <w:rFonts w:hAnsi="ＭＳ ゴシック" w:hint="eastAsia"/>
              </w:rPr>
              <w:t>日</w:t>
            </w:r>
            <w:r>
              <w:rPr>
                <w:rStyle w:val="af8"/>
                <w:rFonts w:hAnsi="ＭＳ ゴシック"/>
              </w:rPr>
              <w:endnoteReference w:id="7"/>
            </w:r>
          </w:p>
          <w:p w14:paraId="45A07F85" w14:textId="77777777" w:rsidR="00592754" w:rsidRPr="00D70B97" w:rsidRDefault="00592754" w:rsidP="00D70B97">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14:paraId="3948D99F" w14:textId="77777777" w:rsidR="00592754" w:rsidRPr="00D70B97" w:rsidRDefault="00FE7109" w:rsidP="00B20629">
            <w:pPr>
              <w:spacing w:before="160"/>
              <w:jc w:val="center"/>
              <w:rPr>
                <w:rFonts w:hAnsi="ＭＳ ゴシック"/>
              </w:rPr>
            </w:pPr>
            <w:r>
              <w:rPr>
                <w:rFonts w:hAnsi="ＭＳ ゴシック" w:hint="eastAsia"/>
              </w:rPr>
              <w:t>令和</w:t>
            </w:r>
            <w:r w:rsidR="00457CCF" w:rsidRPr="00457CCF">
              <w:rPr>
                <w:rFonts w:hAnsi="ＭＳ ゴシック" w:hint="eastAsia"/>
              </w:rPr>
              <w:t>＊＊</w:t>
            </w:r>
            <w:r w:rsidR="00592754" w:rsidRPr="00D70B97">
              <w:rPr>
                <w:rFonts w:hAnsi="ＭＳ ゴシック" w:hint="eastAsia"/>
              </w:rPr>
              <w:t>年</w:t>
            </w:r>
            <w:r w:rsidR="004A248F" w:rsidRPr="004A248F">
              <w:rPr>
                <w:rFonts w:hAnsi="ＭＳ ゴシック" w:hint="eastAsia"/>
              </w:rPr>
              <w:t>＊＊</w:t>
            </w:r>
            <w:r w:rsidR="00592754" w:rsidRPr="00D70B97">
              <w:rPr>
                <w:rFonts w:hAnsi="ＭＳ ゴシック" w:hint="eastAsia"/>
              </w:rPr>
              <w:t>月</w:t>
            </w:r>
            <w:r w:rsidR="004A248F" w:rsidRPr="004A248F">
              <w:rPr>
                <w:rFonts w:hAnsi="ＭＳ ゴシック" w:hint="eastAsia"/>
              </w:rPr>
              <w:t>＊＊</w:t>
            </w:r>
            <w:r w:rsidR="00592754" w:rsidRPr="00D70B97">
              <w:rPr>
                <w:rFonts w:hAnsi="ＭＳ ゴシック" w:hint="eastAsia"/>
              </w:rPr>
              <w:t>日</w:t>
            </w:r>
          </w:p>
        </w:tc>
        <w:tc>
          <w:tcPr>
            <w:tcW w:w="3411" w:type="dxa"/>
            <w:gridSpan w:val="2"/>
            <w:tcBorders>
              <w:top w:val="single" w:sz="6" w:space="0" w:color="auto"/>
              <w:left w:val="single" w:sz="4" w:space="0" w:color="auto"/>
              <w:right w:val="single" w:sz="6" w:space="0" w:color="auto"/>
            </w:tcBorders>
            <w:vAlign w:val="center"/>
          </w:tcPr>
          <w:p w14:paraId="3AD18D77" w14:textId="77777777" w:rsidR="00592754" w:rsidRPr="004419AE" w:rsidRDefault="00592754" w:rsidP="004419AE">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92754" w14:paraId="0DD2DB03" w14:textId="77777777" w:rsidTr="0009291A">
        <w:trPr>
          <w:trHeight w:hRule="exact" w:val="277"/>
        </w:trPr>
        <w:tc>
          <w:tcPr>
            <w:tcW w:w="2188" w:type="dxa"/>
            <w:vMerge/>
            <w:tcBorders>
              <w:left w:val="single" w:sz="6" w:space="0" w:color="auto"/>
              <w:bottom w:val="single" w:sz="4" w:space="0" w:color="auto"/>
              <w:right w:val="single" w:sz="6" w:space="0" w:color="auto"/>
            </w:tcBorders>
            <w:vAlign w:val="center"/>
          </w:tcPr>
          <w:p w14:paraId="1A87C3F0" w14:textId="77777777" w:rsidR="00592754" w:rsidRPr="00D70B97" w:rsidRDefault="00592754" w:rsidP="006829AF">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14:paraId="65748602" w14:textId="77777777" w:rsidR="00592754" w:rsidRPr="00D70B97" w:rsidRDefault="00592754" w:rsidP="006829AF">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14:paraId="4245E0EE" w14:textId="77777777" w:rsidR="00592754" w:rsidRPr="004419AE" w:rsidRDefault="00592754" w:rsidP="004419AE">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09291A" w14:paraId="4E4A49DF" w14:textId="77777777" w:rsidTr="00A87FDC">
        <w:trPr>
          <w:cantSplit/>
          <w:trHeight w:hRule="exact" w:val="2666"/>
        </w:trPr>
        <w:tc>
          <w:tcPr>
            <w:tcW w:w="2188" w:type="dxa"/>
            <w:tcBorders>
              <w:top w:val="single" w:sz="6" w:space="0" w:color="auto"/>
              <w:left w:val="single" w:sz="6" w:space="0" w:color="auto"/>
              <w:bottom w:val="single" w:sz="4" w:space="0" w:color="auto"/>
              <w:right w:val="single" w:sz="6" w:space="0" w:color="auto"/>
            </w:tcBorders>
          </w:tcPr>
          <w:p w14:paraId="6D28BFAE" w14:textId="77777777" w:rsidR="0009291A" w:rsidRPr="00D70B97" w:rsidRDefault="0009291A" w:rsidP="0009291A">
            <w:pPr>
              <w:ind w:firstLineChars="100" w:firstLine="240"/>
              <w:rPr>
                <w:rFonts w:hAnsi="ＭＳ ゴシック"/>
              </w:rPr>
            </w:pPr>
          </w:p>
          <w:p w14:paraId="4F4E5BE3" w14:textId="77777777" w:rsidR="0009291A" w:rsidRPr="00D70B97" w:rsidRDefault="0009291A" w:rsidP="0009291A">
            <w:pPr>
              <w:ind w:right="-1096" w:firstLineChars="100" w:firstLine="240"/>
              <w:rPr>
                <w:rFonts w:hAnsi="ＭＳ ゴシック"/>
              </w:rPr>
            </w:pPr>
            <w:r w:rsidRPr="00D70B97">
              <w:rPr>
                <w:rFonts w:hAnsi="ＭＳ ゴシック" w:hint="eastAsia"/>
              </w:rPr>
              <w:t>発表分類の選択</w:t>
            </w:r>
          </w:p>
          <w:p w14:paraId="0C28000A" w14:textId="77777777" w:rsidR="0009291A" w:rsidRPr="00D70B97" w:rsidRDefault="0009291A" w:rsidP="0009291A">
            <w:pPr>
              <w:ind w:right="-1096" w:firstLineChars="200" w:firstLine="420"/>
              <w:rPr>
                <w:rFonts w:hAnsi="ＭＳ ゴシック"/>
              </w:rPr>
            </w:pPr>
            <w:r w:rsidRPr="00D70B97">
              <w:rPr>
                <w:rFonts w:hAnsi="ＭＳ ゴシック"/>
                <w:sz w:val="21"/>
              </w:rPr>
              <w:t>(</w:t>
            </w:r>
            <w:r w:rsidRPr="00D70B97">
              <w:rPr>
                <w:rFonts w:hAnsi="ＭＳ ゴシック" w:hint="eastAsia"/>
                <w:sz w:val="21"/>
              </w:rPr>
              <w:t>○を付ける</w:t>
            </w:r>
            <w:r w:rsidRPr="00D70B97">
              <w:rPr>
                <w:rFonts w:hAnsi="ＭＳ ゴシック"/>
                <w:sz w:val="21"/>
              </w:rPr>
              <w:t>)</w:t>
            </w:r>
          </w:p>
        </w:tc>
        <w:tc>
          <w:tcPr>
            <w:tcW w:w="2337" w:type="dxa"/>
            <w:tcBorders>
              <w:top w:val="single" w:sz="6" w:space="0" w:color="auto"/>
              <w:left w:val="single" w:sz="6" w:space="0" w:color="auto"/>
              <w:bottom w:val="single" w:sz="4" w:space="0" w:color="auto"/>
              <w:right w:val="single" w:sz="6" w:space="0" w:color="auto"/>
            </w:tcBorders>
          </w:tcPr>
          <w:p w14:paraId="76930D1D" w14:textId="204C33FF" w:rsidR="0009291A" w:rsidRDefault="0009291A" w:rsidP="0009291A">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p>
          <w:p w14:paraId="2673912F" w14:textId="77777777" w:rsidR="000A32FE" w:rsidRPr="00D70B97" w:rsidRDefault="000A32FE" w:rsidP="0009291A">
            <w:pPr>
              <w:spacing w:line="340" w:lineRule="exact"/>
              <w:ind w:right="104"/>
              <w:rPr>
                <w:rFonts w:hAnsi="ＭＳ ゴシック"/>
                <w:sz w:val="21"/>
              </w:rPr>
            </w:pPr>
          </w:p>
          <w:p w14:paraId="026B0FDE" w14:textId="3A957FDB" w:rsidR="0009291A" w:rsidRDefault="0009291A" w:rsidP="0009291A">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p>
          <w:p w14:paraId="1456CEDA" w14:textId="77777777" w:rsidR="000A32FE" w:rsidRPr="008D4DF8" w:rsidRDefault="000A32FE" w:rsidP="0009291A">
            <w:pPr>
              <w:spacing w:line="340" w:lineRule="exact"/>
              <w:ind w:right="104"/>
              <w:rPr>
                <w:rFonts w:hAnsi="ＭＳ ゴシック"/>
                <w:sz w:val="21"/>
              </w:rPr>
            </w:pPr>
          </w:p>
          <w:p w14:paraId="2BBFAEB8" w14:textId="7236ED02" w:rsidR="0009291A" w:rsidRPr="00D46453" w:rsidRDefault="0009291A" w:rsidP="00A87FDC">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p>
        </w:tc>
        <w:tc>
          <w:tcPr>
            <w:tcW w:w="2337" w:type="dxa"/>
            <w:gridSpan w:val="2"/>
            <w:tcBorders>
              <w:top w:val="single" w:sz="6" w:space="0" w:color="auto"/>
              <w:left w:val="single" w:sz="6" w:space="0" w:color="auto"/>
              <w:bottom w:val="single" w:sz="4" w:space="0" w:color="auto"/>
              <w:right w:val="single" w:sz="6" w:space="0" w:color="auto"/>
            </w:tcBorders>
          </w:tcPr>
          <w:p w14:paraId="690FAC2D" w14:textId="35C5FF20" w:rsidR="0009291A" w:rsidRDefault="008D4DF8" w:rsidP="0009291A">
            <w:pPr>
              <w:spacing w:line="340" w:lineRule="exact"/>
              <w:ind w:right="-1094"/>
              <w:rPr>
                <w:rFonts w:hAnsi="ＭＳ ゴシック"/>
                <w:sz w:val="21"/>
              </w:rPr>
            </w:pPr>
            <w:r>
              <w:rPr>
                <w:rFonts w:hAnsi="ＭＳ ゴシック" w:hint="eastAsia"/>
                <w:sz w:val="21"/>
              </w:rPr>
              <w:t>4</w:t>
            </w:r>
            <w:r w:rsidR="0009291A">
              <w:rPr>
                <w:rFonts w:hAnsi="ＭＳ ゴシック" w:hint="eastAsia"/>
                <w:sz w:val="21"/>
              </w:rPr>
              <w:t>.口頭発表</w:t>
            </w:r>
          </w:p>
          <w:p w14:paraId="194D28F2" w14:textId="2BBC0106" w:rsidR="0009291A" w:rsidRDefault="0009291A" w:rsidP="0009291A">
            <w:pPr>
              <w:spacing w:line="340" w:lineRule="exact"/>
              <w:ind w:right="-1094"/>
              <w:rPr>
                <w:rFonts w:hAnsi="ＭＳ ゴシック"/>
                <w:sz w:val="21"/>
              </w:rPr>
            </w:pPr>
          </w:p>
          <w:p w14:paraId="66801CCB" w14:textId="77777777" w:rsidR="00706920" w:rsidRDefault="00706920" w:rsidP="0009291A">
            <w:pPr>
              <w:spacing w:line="340" w:lineRule="exact"/>
              <w:ind w:right="-1094"/>
              <w:rPr>
                <w:rFonts w:hAnsi="ＭＳ ゴシック"/>
                <w:sz w:val="21"/>
              </w:rPr>
            </w:pPr>
          </w:p>
          <w:p w14:paraId="40288349" w14:textId="07D930F1" w:rsidR="0009291A" w:rsidRDefault="008D4DF8" w:rsidP="0009291A">
            <w:pPr>
              <w:spacing w:line="340" w:lineRule="exact"/>
              <w:ind w:right="-1094"/>
              <w:rPr>
                <w:rFonts w:hAnsi="ＭＳ ゴシック"/>
                <w:sz w:val="21"/>
              </w:rPr>
            </w:pPr>
            <w:r>
              <w:rPr>
                <w:rFonts w:hAnsi="ＭＳ ゴシック"/>
                <w:sz w:val="21"/>
              </w:rPr>
              <w:t>5</w:t>
            </w:r>
            <w:r w:rsidR="0009291A" w:rsidRPr="00D70B97">
              <w:rPr>
                <w:rFonts w:hAnsi="ＭＳ ゴシック"/>
                <w:sz w:val="21"/>
              </w:rPr>
              <w:t>.</w:t>
            </w:r>
            <w:r w:rsidR="0009291A">
              <w:rPr>
                <w:rFonts w:hAnsi="ＭＳ ゴシック" w:hint="eastAsia"/>
                <w:sz w:val="21"/>
              </w:rPr>
              <w:t>国際標準提案</w:t>
            </w:r>
          </w:p>
          <w:p w14:paraId="6D416A46" w14:textId="605ADD48" w:rsidR="0009291A" w:rsidRDefault="0009291A" w:rsidP="0009291A">
            <w:pPr>
              <w:spacing w:line="340" w:lineRule="exact"/>
              <w:ind w:right="-1094"/>
              <w:rPr>
                <w:rFonts w:hAnsi="ＭＳ ゴシック"/>
                <w:sz w:val="21"/>
              </w:rPr>
            </w:pPr>
          </w:p>
          <w:p w14:paraId="18E7FF48" w14:textId="77777777" w:rsidR="00706920" w:rsidRDefault="00706920" w:rsidP="0009291A">
            <w:pPr>
              <w:spacing w:line="340" w:lineRule="exact"/>
              <w:ind w:right="-1094"/>
              <w:rPr>
                <w:rFonts w:hAnsi="ＭＳ ゴシック"/>
                <w:sz w:val="21"/>
              </w:rPr>
            </w:pPr>
          </w:p>
          <w:p w14:paraId="0196E8B5" w14:textId="32373783" w:rsidR="0009291A" w:rsidRPr="00D70B97" w:rsidRDefault="008D4DF8" w:rsidP="0009291A">
            <w:pPr>
              <w:spacing w:line="340" w:lineRule="exact"/>
              <w:ind w:right="-1094"/>
              <w:rPr>
                <w:rFonts w:hAnsi="ＭＳ ゴシック"/>
                <w:sz w:val="21"/>
              </w:rPr>
            </w:pPr>
            <w:r>
              <w:rPr>
                <w:rFonts w:hAnsi="ＭＳ ゴシック"/>
                <w:sz w:val="21"/>
              </w:rPr>
              <w:t>6</w:t>
            </w:r>
            <w:r w:rsidR="0009291A" w:rsidRPr="00D70B97">
              <w:rPr>
                <w:rFonts w:hAnsi="ＭＳ ゴシック"/>
                <w:sz w:val="21"/>
              </w:rPr>
              <w:t>.</w:t>
            </w:r>
            <w:r w:rsidR="0009291A">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14:paraId="156A232D" w14:textId="0B596BA5" w:rsidR="0009291A" w:rsidRDefault="008D4DF8" w:rsidP="0009291A">
            <w:pPr>
              <w:spacing w:line="340" w:lineRule="exact"/>
              <w:ind w:right="77"/>
              <w:rPr>
                <w:rFonts w:hAnsi="ＭＳ ゴシック"/>
                <w:sz w:val="21"/>
              </w:rPr>
            </w:pPr>
            <w:r>
              <w:rPr>
                <w:rFonts w:hAnsi="ＭＳ ゴシック"/>
                <w:sz w:val="21"/>
              </w:rPr>
              <w:t>7</w:t>
            </w:r>
            <w:r w:rsidR="0009291A" w:rsidRPr="00D70B97">
              <w:rPr>
                <w:rFonts w:hAnsi="ＭＳ ゴシック"/>
                <w:sz w:val="21"/>
              </w:rPr>
              <w:t>.</w:t>
            </w:r>
            <w:r w:rsidR="0009291A">
              <w:rPr>
                <w:rFonts w:hAnsi="ＭＳ ゴシック" w:hint="eastAsia"/>
                <w:sz w:val="21"/>
              </w:rPr>
              <w:t>社外展示会</w:t>
            </w:r>
          </w:p>
          <w:p w14:paraId="23D42A66" w14:textId="4E0C1853" w:rsidR="0009291A" w:rsidRDefault="0009291A" w:rsidP="0009291A">
            <w:pPr>
              <w:spacing w:line="340" w:lineRule="exact"/>
              <w:ind w:right="77"/>
              <w:rPr>
                <w:rFonts w:hAnsi="ＭＳ ゴシック"/>
                <w:sz w:val="21"/>
              </w:rPr>
            </w:pPr>
          </w:p>
          <w:p w14:paraId="410DFE3F" w14:textId="77777777" w:rsidR="00706920" w:rsidRDefault="00706920" w:rsidP="0009291A">
            <w:pPr>
              <w:spacing w:line="340" w:lineRule="exact"/>
              <w:ind w:right="77"/>
              <w:rPr>
                <w:rFonts w:hAnsi="ＭＳ ゴシック"/>
                <w:sz w:val="21"/>
              </w:rPr>
            </w:pPr>
          </w:p>
          <w:p w14:paraId="1D6B611D" w14:textId="00833E43" w:rsidR="0009291A" w:rsidRDefault="008D4DF8" w:rsidP="0009291A">
            <w:pPr>
              <w:spacing w:line="340" w:lineRule="exact"/>
              <w:ind w:right="77"/>
              <w:rPr>
                <w:rFonts w:hAnsi="ＭＳ ゴシック"/>
                <w:sz w:val="21"/>
              </w:rPr>
            </w:pPr>
            <w:r>
              <w:rPr>
                <w:rFonts w:hAnsi="ＭＳ ゴシック"/>
                <w:sz w:val="21"/>
              </w:rPr>
              <w:t>8</w:t>
            </w:r>
            <w:r w:rsidR="0009291A" w:rsidRPr="00D70B97">
              <w:rPr>
                <w:rFonts w:hAnsi="ＭＳ ゴシック"/>
                <w:sz w:val="21"/>
              </w:rPr>
              <w:t>.</w:t>
            </w:r>
            <w:r w:rsidR="0009291A">
              <w:rPr>
                <w:rFonts w:hAnsi="ＭＳ ゴシック" w:hint="eastAsia"/>
                <w:sz w:val="21"/>
              </w:rPr>
              <w:t>社内展示会</w:t>
            </w:r>
          </w:p>
          <w:p w14:paraId="3B794D65" w14:textId="0454AB26" w:rsidR="0009291A" w:rsidRDefault="0009291A" w:rsidP="0009291A">
            <w:pPr>
              <w:spacing w:line="340" w:lineRule="exact"/>
              <w:ind w:right="77"/>
              <w:rPr>
                <w:rFonts w:hAnsi="ＭＳ ゴシック"/>
                <w:sz w:val="21"/>
              </w:rPr>
            </w:pPr>
          </w:p>
          <w:p w14:paraId="3F36907E" w14:textId="77777777" w:rsidR="00706920" w:rsidRDefault="00706920" w:rsidP="0009291A">
            <w:pPr>
              <w:spacing w:line="340" w:lineRule="exact"/>
              <w:ind w:right="77"/>
              <w:rPr>
                <w:rFonts w:hAnsi="ＭＳ ゴシック"/>
                <w:sz w:val="21"/>
              </w:rPr>
            </w:pPr>
          </w:p>
          <w:p w14:paraId="379AF232" w14:textId="45F82EFC" w:rsidR="0009291A" w:rsidRPr="00D70B97" w:rsidRDefault="008D4DF8" w:rsidP="0009291A">
            <w:pPr>
              <w:spacing w:line="340" w:lineRule="exact"/>
              <w:ind w:right="77"/>
              <w:rPr>
                <w:rFonts w:hAnsi="ＭＳ ゴシック"/>
                <w:sz w:val="21"/>
              </w:rPr>
            </w:pPr>
            <w:r>
              <w:rPr>
                <w:rFonts w:hAnsi="ＭＳ ゴシック"/>
                <w:sz w:val="21"/>
              </w:rPr>
              <w:t>9</w:t>
            </w:r>
            <w:r w:rsidR="0009291A" w:rsidRPr="00D70B97">
              <w:rPr>
                <w:rFonts w:hAnsi="ＭＳ ゴシック"/>
                <w:sz w:val="21"/>
              </w:rPr>
              <w:t>.</w:t>
            </w:r>
            <w:r w:rsidR="0009291A" w:rsidRPr="00D70B97">
              <w:rPr>
                <w:rFonts w:hAnsi="ＭＳ ゴシック" w:hint="eastAsia"/>
                <w:sz w:val="21"/>
              </w:rPr>
              <w:t>その他</w:t>
            </w:r>
          </w:p>
        </w:tc>
      </w:tr>
      <w:tr w:rsidR="0009291A" w14:paraId="38BC1AA3" w14:textId="77777777" w:rsidTr="0009291A">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14:paraId="1300C475" w14:textId="77777777" w:rsidR="0009291A" w:rsidRPr="00D70B97" w:rsidRDefault="0009291A" w:rsidP="0009291A">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14:paraId="1F7D8B2E" w14:textId="77777777" w:rsidR="0009291A" w:rsidRPr="00D70B97" w:rsidRDefault="0009291A" w:rsidP="0009291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14:paraId="2E5132E9" w14:textId="77777777" w:rsidR="0009291A" w:rsidRPr="00D70B97" w:rsidRDefault="0009291A" w:rsidP="0009291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14:paraId="7C1AEE41" w14:textId="77777777" w:rsidR="0009291A" w:rsidRPr="00D70B97" w:rsidRDefault="0009291A" w:rsidP="0009291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14:paraId="30333D1C" w14:textId="77777777" w:rsidR="0009291A" w:rsidRPr="00D70B97" w:rsidRDefault="0009291A" w:rsidP="0009291A">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09291A" w14:paraId="47CF5549" w14:textId="77777777" w:rsidTr="0009291A">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14:paraId="2356B349" w14:textId="77777777" w:rsidR="0009291A" w:rsidRPr="00D70B97" w:rsidRDefault="0009291A" w:rsidP="0009291A">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14:paraId="5028C9B7" w14:textId="77777777" w:rsidR="0009291A" w:rsidRPr="00D70B97" w:rsidRDefault="0009291A" w:rsidP="0009291A">
            <w:pPr>
              <w:rPr>
                <w:rFonts w:hAnsi="ＭＳ ゴシック"/>
              </w:rPr>
            </w:pPr>
          </w:p>
        </w:tc>
      </w:tr>
      <w:tr w:rsidR="0009291A" w14:paraId="5CB46E76" w14:textId="77777777" w:rsidTr="0009291A">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14:paraId="7807A942" w14:textId="77777777" w:rsidR="0009291A" w:rsidRDefault="0009291A" w:rsidP="0009291A">
            <w:pPr>
              <w:jc w:val="left"/>
              <w:rPr>
                <w:rFonts w:hAnsi="ＭＳ ゴシック"/>
              </w:rPr>
            </w:pPr>
            <w:r w:rsidRPr="00D70B97">
              <w:rPr>
                <w:rFonts w:hAnsi="ＭＳ ゴシック" w:hint="eastAsia"/>
              </w:rPr>
              <w:t xml:space="preserve">　研究活動との</w:t>
            </w:r>
          </w:p>
          <w:p w14:paraId="58F53DB7" w14:textId="77777777" w:rsidR="0009291A" w:rsidRPr="00D70B97" w:rsidRDefault="0009291A" w:rsidP="0009291A">
            <w:pPr>
              <w:ind w:firstLineChars="100" w:firstLine="240"/>
              <w:jc w:val="left"/>
              <w:rPr>
                <w:rFonts w:hAnsi="ＭＳ ゴシック"/>
              </w:rPr>
            </w:pPr>
            <w:r w:rsidRPr="00D70B97">
              <w:rPr>
                <w:rFonts w:hAnsi="ＭＳ ゴシック" w:hint="eastAsia"/>
              </w:rPr>
              <w:t>関係</w:t>
            </w:r>
            <w:r>
              <w:rPr>
                <w:rStyle w:val="af8"/>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14:paraId="534D6F52" w14:textId="77777777" w:rsidR="0009291A" w:rsidRPr="00D70B97" w:rsidRDefault="0009291A" w:rsidP="0009291A">
            <w:pPr>
              <w:ind w:right="71"/>
              <w:jc w:val="left"/>
              <w:rPr>
                <w:rFonts w:hAnsi="ＭＳ ゴシック"/>
              </w:rPr>
            </w:pPr>
          </w:p>
        </w:tc>
      </w:tr>
      <w:tr w:rsidR="0009291A" w14:paraId="666F8740" w14:textId="77777777" w:rsidTr="0009291A">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14:paraId="10FE7E43" w14:textId="77777777" w:rsidR="0009291A" w:rsidRPr="00B77124" w:rsidRDefault="0009291A" w:rsidP="0009291A">
            <w:pPr>
              <w:ind w:firstLineChars="100" w:firstLine="240"/>
              <w:rPr>
                <w:rFonts w:hAnsi="ＭＳ ゴシック"/>
              </w:rPr>
            </w:pPr>
            <w:r>
              <w:rPr>
                <w:rFonts w:hAnsi="ＭＳ ゴシック" w:hint="eastAsia"/>
              </w:rPr>
              <w:t>知的</w:t>
            </w:r>
            <w:r w:rsidRPr="00F7022D">
              <w:rPr>
                <w:rFonts w:hAnsi="ＭＳ ゴシック" w:hint="eastAsia"/>
              </w:rPr>
              <w:t>財産権処理</w:t>
            </w:r>
          </w:p>
          <w:p w14:paraId="0E3E7834" w14:textId="77777777" w:rsidR="0009291A" w:rsidRPr="004419AE" w:rsidRDefault="0009291A" w:rsidP="0009291A">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spacing w:val="-20"/>
              </w:rPr>
              <w:t>(</w:t>
            </w:r>
            <w:r w:rsidRPr="004419AE">
              <w:rPr>
                <w:rFonts w:hAnsi="ＭＳ ゴシック" w:hint="eastAsia"/>
                <w:spacing w:val="-20"/>
              </w:rPr>
              <w:t>出願予定日、</w:t>
            </w:r>
          </w:p>
          <w:p w14:paraId="0D962EA6" w14:textId="77777777" w:rsidR="0009291A" w:rsidRPr="00D70B97" w:rsidRDefault="0009291A" w:rsidP="0009291A">
            <w:pPr>
              <w:ind w:leftChars="92" w:left="461" w:hangingChars="100" w:hanging="240"/>
              <w:rPr>
                <w:rFonts w:hAnsi="ＭＳ ゴシック"/>
              </w:rPr>
            </w:pPr>
            <w:r w:rsidRPr="004419AE">
              <w:rPr>
                <w:rFonts w:hAnsi="ＭＳ ゴシック" w:hint="eastAsia"/>
              </w:rPr>
              <w:t>出願番号等</w:t>
            </w:r>
            <w:r w:rsidRPr="004419AE">
              <w:rPr>
                <w:rFonts w:hAnsi="ＭＳ ゴシック"/>
              </w:rPr>
              <w:t>)</w:t>
            </w:r>
            <w:r w:rsidRPr="004419AE">
              <w:rPr>
                <w:rStyle w:val="af8"/>
                <w:rFonts w:hAnsi="ＭＳ ゴシック"/>
              </w:rPr>
              <w:endnoteReference w:id="9"/>
            </w:r>
          </w:p>
        </w:tc>
        <w:tc>
          <w:tcPr>
            <w:tcW w:w="7011" w:type="dxa"/>
            <w:gridSpan w:val="4"/>
            <w:tcBorders>
              <w:top w:val="single" w:sz="6" w:space="0" w:color="auto"/>
              <w:left w:val="single" w:sz="6" w:space="0" w:color="auto"/>
              <w:bottom w:val="single" w:sz="6" w:space="0" w:color="auto"/>
              <w:right w:val="single" w:sz="6" w:space="0" w:color="auto"/>
            </w:tcBorders>
            <w:vAlign w:val="center"/>
          </w:tcPr>
          <w:p w14:paraId="55883BEB" w14:textId="77777777" w:rsidR="0009291A" w:rsidRPr="00D70B97" w:rsidRDefault="0009291A" w:rsidP="0009291A">
            <w:pPr>
              <w:ind w:right="71"/>
              <w:jc w:val="left"/>
              <w:rPr>
                <w:rFonts w:hAnsi="ＭＳ ゴシック"/>
              </w:rPr>
            </w:pPr>
          </w:p>
        </w:tc>
      </w:tr>
    </w:tbl>
    <w:p w14:paraId="5FA49D21" w14:textId="77777777" w:rsidR="00592754" w:rsidRPr="004419AE" w:rsidRDefault="00592754" w:rsidP="00D70B97">
      <w:pPr>
        <w:pStyle w:val="af5"/>
        <w:rPr>
          <w:rFonts w:hAnsi="ＭＳ ゴシック"/>
          <w:sz w:val="16"/>
          <w:szCs w:val="16"/>
        </w:rPr>
        <w:sectPr w:rsidR="00592754" w:rsidRPr="004419AE" w:rsidSect="00AC7CD3">
          <w:headerReference w:type="default" r:id="rId25"/>
          <w:endnotePr>
            <w:numFmt w:val="decimal"/>
            <w:numRestart w:val="eachSect"/>
          </w:endnotePr>
          <w:pgSz w:w="11906" w:h="16838" w:code="9"/>
          <w:pgMar w:top="1418" w:right="1418" w:bottom="1135" w:left="1418" w:header="851" w:footer="992" w:gutter="0"/>
          <w:pgNumType w:start="1"/>
          <w:cols w:space="425"/>
          <w:docGrid w:linePitch="335"/>
        </w:sectPr>
      </w:pPr>
    </w:p>
    <w:p w14:paraId="492CF6FF" w14:textId="77777777" w:rsidR="00592754" w:rsidRPr="005A4153" w:rsidRDefault="00592754" w:rsidP="00E910AE">
      <w:pPr>
        <w:spacing w:line="243" w:lineRule="atLeast"/>
        <w:ind w:firstLineChars="3091" w:firstLine="7418"/>
        <w:rPr>
          <w:rFonts w:hAnsi="ＭＳ ゴシック"/>
        </w:rPr>
      </w:pPr>
      <w:r w:rsidRPr="005A4153">
        <w:rPr>
          <w:rFonts w:hAnsi="ＭＳ ゴシック" w:hint="eastAsia"/>
        </w:rPr>
        <w:lastRenderedPageBreak/>
        <w:t>｛文書番号｝</w:t>
      </w:r>
    </w:p>
    <w:p w14:paraId="5D0C5FB7" w14:textId="77777777" w:rsidR="00592754" w:rsidRPr="005A4153" w:rsidRDefault="00FE7109" w:rsidP="00EF010B">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A248F" w:rsidRPr="004A248F">
        <w:rPr>
          <w:rFonts w:hAnsi="ＭＳ ゴシック" w:hint="eastAsia"/>
        </w:rPr>
        <w:t>＊＊</w:t>
      </w:r>
      <w:r w:rsidR="00592754" w:rsidRPr="005A4153">
        <w:rPr>
          <w:rFonts w:hAnsi="ＭＳ ゴシック" w:hint="eastAsia"/>
        </w:rPr>
        <w:t>月</w:t>
      </w:r>
      <w:r w:rsidR="004A248F" w:rsidRPr="004A248F">
        <w:rPr>
          <w:rFonts w:hAnsi="ＭＳ ゴシック" w:hint="eastAsia"/>
        </w:rPr>
        <w:t>＊＊</w:t>
      </w:r>
      <w:r w:rsidR="00592754" w:rsidRPr="005A4153">
        <w:rPr>
          <w:rFonts w:hAnsi="ＭＳ ゴシック" w:hint="eastAsia"/>
        </w:rPr>
        <w:t xml:space="preserve">日　</w:t>
      </w:r>
    </w:p>
    <w:p w14:paraId="3EC0C978" w14:textId="77777777" w:rsidR="00592754" w:rsidRPr="005A4153" w:rsidRDefault="00592754" w:rsidP="00EF010B">
      <w:pPr>
        <w:wordWrap w:val="0"/>
        <w:spacing w:line="364" w:lineRule="exact"/>
        <w:jc w:val="left"/>
        <w:rPr>
          <w:rFonts w:hAnsi="ＭＳ ゴシック"/>
        </w:rPr>
      </w:pPr>
    </w:p>
    <w:p w14:paraId="04FDE035" w14:textId="77777777" w:rsidR="00592754" w:rsidRPr="005A4153" w:rsidRDefault="00592754"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1A8EFC0A" w14:textId="77777777" w:rsidR="00592754" w:rsidRPr="005A4153" w:rsidRDefault="00592754"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7A67DA9B"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住　　　　　所｝</w:t>
      </w:r>
    </w:p>
    <w:p w14:paraId="7D3A5761"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名　　　　　称｝</w:t>
      </w:r>
    </w:p>
    <w:p w14:paraId="423713CF" w14:textId="5D2F5E8D"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55FFB182" w14:textId="77777777" w:rsidR="00592754" w:rsidRPr="005A4153" w:rsidRDefault="00592754" w:rsidP="00EF010B">
      <w:pPr>
        <w:wordWrap w:val="0"/>
        <w:spacing w:line="364" w:lineRule="exact"/>
        <w:jc w:val="left"/>
        <w:rPr>
          <w:rFonts w:hAnsi="ＭＳ ゴシック"/>
        </w:rPr>
      </w:pPr>
    </w:p>
    <w:p w14:paraId="4D49A2BD" w14:textId="77777777" w:rsidR="00592754" w:rsidRPr="005A4153" w:rsidRDefault="00592754" w:rsidP="00EF010B">
      <w:pPr>
        <w:wordWrap w:val="0"/>
        <w:spacing w:line="364" w:lineRule="exact"/>
        <w:jc w:val="left"/>
        <w:rPr>
          <w:rFonts w:hAnsi="ＭＳ ゴシック"/>
        </w:rPr>
      </w:pPr>
    </w:p>
    <w:p w14:paraId="1CF516B0" w14:textId="77777777" w:rsidR="00592754" w:rsidRPr="005A4153" w:rsidRDefault="00592754" w:rsidP="00EF010B">
      <w:pPr>
        <w:wordWrap w:val="0"/>
        <w:spacing w:line="364" w:lineRule="exact"/>
        <w:jc w:val="left"/>
        <w:rPr>
          <w:rFonts w:hAnsi="ＭＳ ゴシック"/>
        </w:rPr>
      </w:pPr>
    </w:p>
    <w:p w14:paraId="0174123E" w14:textId="77777777" w:rsidR="00592754" w:rsidRPr="005A4153" w:rsidRDefault="00592754" w:rsidP="00EF010B">
      <w:pPr>
        <w:spacing w:line="364" w:lineRule="atLeast"/>
        <w:jc w:val="center"/>
        <w:rPr>
          <w:rFonts w:hAnsi="ＭＳ ゴシック"/>
        </w:rPr>
      </w:pPr>
      <w:r w:rsidRPr="005A4153">
        <w:rPr>
          <w:rFonts w:hAnsi="ＭＳ ゴシック" w:hint="eastAsia"/>
        </w:rPr>
        <w:t>封印申請書</w:t>
      </w:r>
    </w:p>
    <w:p w14:paraId="5CEC7FC1" w14:textId="77777777" w:rsidR="00592754" w:rsidRPr="005A4153" w:rsidRDefault="00592754" w:rsidP="00EF010B"/>
    <w:p w14:paraId="77EE07E5" w14:textId="77777777" w:rsidR="00592754" w:rsidRPr="005A4153" w:rsidRDefault="00592754"/>
    <w:p w14:paraId="01B1E05E" w14:textId="77777777" w:rsidR="00592754" w:rsidRPr="005A4153" w:rsidRDefault="00FE7109" w:rsidP="00F12832">
      <w:pPr>
        <w:ind w:firstLineChars="100" w:firstLine="240"/>
      </w:pPr>
      <w:r>
        <w:rPr>
          <w:rFonts w:hAnsi="ＭＳ ゴシック" w:cs="ＭＳ ゴシック" w:hint="eastAsia"/>
        </w:rPr>
        <w:t>令和</w:t>
      </w:r>
      <w:r w:rsidR="00457CCF" w:rsidRPr="00457CCF">
        <w:rPr>
          <w:rFonts w:hAnsi="ＭＳ ゴシック" w:cs="ＭＳ ゴシック" w:hint="eastAsia"/>
        </w:rPr>
        <w:t>＊＊</w:t>
      </w:r>
      <w:r w:rsidR="00592754" w:rsidRPr="005A4153">
        <w:rPr>
          <w:rFonts w:hAnsi="ＭＳ ゴシック" w:cs="ＭＳ ゴシック" w:hint="eastAsia"/>
        </w:rPr>
        <w:t>年</w:t>
      </w:r>
      <w:r w:rsidR="004A248F" w:rsidRPr="004A248F">
        <w:rPr>
          <w:rFonts w:hAnsi="ＭＳ ゴシック" w:cs="ＭＳ ゴシック" w:hint="eastAsia"/>
        </w:rPr>
        <w:t>＊＊</w:t>
      </w:r>
      <w:r w:rsidR="00592754" w:rsidRPr="005A4153">
        <w:rPr>
          <w:rFonts w:hAnsi="ＭＳ ゴシック" w:cs="ＭＳ ゴシック" w:hint="eastAsia"/>
        </w:rPr>
        <w:t>月</w:t>
      </w:r>
      <w:r w:rsidR="004A248F" w:rsidRPr="004A248F">
        <w:rPr>
          <w:rFonts w:hAnsi="ＭＳ ゴシック" w:cs="ＭＳ ゴシック" w:hint="eastAsia"/>
        </w:rPr>
        <w:t>＊＊</w:t>
      </w:r>
      <w:r w:rsidR="00592754" w:rsidRPr="005A4153">
        <w:rPr>
          <w:rFonts w:hAnsi="ＭＳ ゴシック" w:cs="ＭＳ ゴシック" w:hint="eastAsia"/>
        </w:rPr>
        <w:t>日付け</w:t>
      </w:r>
      <w:r>
        <w:rPr>
          <w:rFonts w:hint="eastAsia"/>
        </w:rPr>
        <w:t>令和</w:t>
      </w:r>
      <w:r w:rsidR="00457CCF" w:rsidRPr="00457CCF">
        <w:rPr>
          <w:rFonts w:hint="eastAsia"/>
        </w:rPr>
        <w:t>＊＊</w:t>
      </w:r>
      <w:r w:rsidR="00592754">
        <w:rPr>
          <w:rFonts w:hint="eastAsia"/>
        </w:rPr>
        <w:t>年度｛契約番号｝「｛委託研究課題名｝」</w:t>
      </w:r>
      <w:r w:rsidR="00592754">
        <w:rPr>
          <w:rFonts w:hAnsi="ＭＳ ゴシック" w:hint="eastAsia"/>
          <w:kern w:val="0"/>
        </w:rPr>
        <w:t>研究開発委託契約に基づく委託業務</w:t>
      </w:r>
      <w:r w:rsidR="00592754" w:rsidRPr="005A4153">
        <w:rPr>
          <w:rFonts w:hint="eastAsia"/>
        </w:rPr>
        <w:t>について、既に</w:t>
      </w:r>
      <w:r w:rsidR="00592754">
        <w:rPr>
          <w:rFonts w:hint="eastAsia"/>
        </w:rPr>
        <w:t>保有</w:t>
      </w:r>
      <w:r w:rsidR="00592754" w:rsidRPr="005A4153">
        <w:rPr>
          <w:rFonts w:hint="eastAsia"/>
        </w:rPr>
        <w:t>している</w:t>
      </w:r>
      <w:r w:rsidR="00592754" w:rsidRPr="008A61F6">
        <w:rPr>
          <w:rFonts w:hint="eastAsia"/>
        </w:rPr>
        <w:t>発明等及びコンテンツ</w:t>
      </w:r>
      <w:r w:rsidR="00592754" w:rsidRPr="005A4153">
        <w:rPr>
          <w:rFonts w:hint="eastAsia"/>
        </w:rPr>
        <w:t>の封印を行いたいので、契約書第</w:t>
      </w:r>
      <w:r w:rsidR="00592754">
        <w:rPr>
          <w:rFonts w:hint="eastAsia"/>
        </w:rPr>
        <w:t>３４</w:t>
      </w:r>
      <w:r w:rsidR="00592754" w:rsidRPr="005A4153">
        <w:rPr>
          <w:rFonts w:hint="eastAsia"/>
        </w:rPr>
        <w:t>条第１項の規定に基づき、下記のとおり申請します。</w:t>
      </w:r>
    </w:p>
    <w:p w14:paraId="1FF93983" w14:textId="77777777" w:rsidR="00592754" w:rsidRPr="00826037" w:rsidRDefault="00592754" w:rsidP="00EF010B"/>
    <w:p w14:paraId="37201562" w14:textId="77777777" w:rsidR="00592754" w:rsidRPr="005A4153" w:rsidRDefault="00592754" w:rsidP="00EF010B"/>
    <w:p w14:paraId="64E12352" w14:textId="77777777" w:rsidR="00592754" w:rsidRPr="005A4153" w:rsidRDefault="00592754" w:rsidP="00EF010B"/>
    <w:p w14:paraId="2C14EF03" w14:textId="77777777" w:rsidR="00592754" w:rsidRPr="005A4153" w:rsidRDefault="00592754">
      <w:pPr>
        <w:jc w:val="center"/>
        <w:outlineLvl w:val="0"/>
      </w:pPr>
      <w:r w:rsidRPr="005A4153">
        <w:rPr>
          <w:rFonts w:hint="eastAsia"/>
        </w:rPr>
        <w:t>記</w:t>
      </w:r>
    </w:p>
    <w:p w14:paraId="3A2200FC" w14:textId="77777777" w:rsidR="00592754" w:rsidRPr="005A4153" w:rsidRDefault="00592754"/>
    <w:p w14:paraId="458C948B" w14:textId="77777777" w:rsidR="00592754" w:rsidRPr="005A4153" w:rsidRDefault="00592754">
      <w:pPr>
        <w:outlineLvl w:val="0"/>
      </w:pPr>
      <w:r w:rsidRPr="005A4153">
        <w:rPr>
          <w:rFonts w:hint="eastAsia"/>
        </w:rPr>
        <w:t>１　封印事項</w:t>
      </w:r>
    </w:p>
    <w:p w14:paraId="3D2B7FE6" w14:textId="77777777" w:rsidR="00592754" w:rsidRPr="005A4153" w:rsidRDefault="00FE7109" w:rsidP="004419AE">
      <w:pPr>
        <w:ind w:leftChars="118" w:left="283" w:firstLineChars="81" w:firstLine="194"/>
      </w:pPr>
      <w:r>
        <w:rPr>
          <w:rFonts w:hint="eastAsia"/>
        </w:rPr>
        <w:t>令和</w:t>
      </w:r>
      <w:r w:rsidR="00457CCF" w:rsidRPr="00457CCF">
        <w:rPr>
          <w:rFonts w:hint="eastAsia"/>
        </w:rPr>
        <w:t>＊＊</w:t>
      </w:r>
      <w:r w:rsidR="00592754" w:rsidRPr="005A4153">
        <w:rPr>
          <w:rFonts w:hint="eastAsia"/>
        </w:rPr>
        <w:t>年</w:t>
      </w:r>
      <w:r w:rsidR="004A248F" w:rsidRPr="004A248F">
        <w:rPr>
          <w:rFonts w:hint="eastAsia"/>
        </w:rPr>
        <w:t>＊＊</w:t>
      </w:r>
      <w:r w:rsidR="00592754" w:rsidRPr="005A4153">
        <w:rPr>
          <w:rFonts w:hint="eastAsia"/>
        </w:rPr>
        <w:t>月</w:t>
      </w:r>
      <w:r w:rsidR="004A248F" w:rsidRPr="004A248F">
        <w:rPr>
          <w:rFonts w:hint="eastAsia"/>
        </w:rPr>
        <w:t>＊＊</w:t>
      </w:r>
      <w:r w:rsidR="00592754" w:rsidRPr="005A4153">
        <w:rPr>
          <w:rFonts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w:t>
      </w:r>
      <w:r w:rsidR="00592754" w:rsidRPr="005A4153">
        <w:rPr>
          <w:rFonts w:hint="eastAsia"/>
        </w:rPr>
        <w:t>の締結時における当機関所有の当該開発に係る技術情報</w:t>
      </w:r>
    </w:p>
    <w:p w14:paraId="48D66781" w14:textId="77777777" w:rsidR="00592754" w:rsidRPr="00F750DA" w:rsidRDefault="00592754"/>
    <w:p w14:paraId="644DAE9B" w14:textId="77777777" w:rsidR="00592754" w:rsidRPr="005A4153" w:rsidRDefault="00592754">
      <w:pPr>
        <w:outlineLvl w:val="0"/>
      </w:pPr>
      <w:r w:rsidRPr="005A4153">
        <w:rPr>
          <w:rFonts w:hint="eastAsia"/>
        </w:rPr>
        <w:t>２　封印の実施</w:t>
      </w:r>
    </w:p>
    <w:p w14:paraId="13305BFC" w14:textId="77777777" w:rsidR="00592754" w:rsidRPr="005A4153" w:rsidRDefault="00592754" w:rsidP="00160943">
      <w:pPr>
        <w:ind w:firstLineChars="200" w:firstLine="480"/>
      </w:pPr>
      <w:r w:rsidRPr="005A4153">
        <w:rPr>
          <w:rFonts w:hint="eastAsia"/>
        </w:rPr>
        <w:t>○○</w:t>
      </w:r>
      <w:r w:rsidRPr="005A4153">
        <w:rPr>
          <w:rStyle w:val="af8"/>
        </w:rPr>
        <w:endnoteReference w:id="10"/>
      </w:r>
      <w:r w:rsidRPr="005A4153">
        <w:rPr>
          <w:rFonts w:hint="eastAsia"/>
        </w:rPr>
        <w:t>を代理人として封印を行う。</w:t>
      </w:r>
    </w:p>
    <w:p w14:paraId="414586B2" w14:textId="77777777" w:rsidR="00592754" w:rsidRPr="005A4153" w:rsidRDefault="00592754"/>
    <w:p w14:paraId="234D44B1" w14:textId="77777777" w:rsidR="00592754" w:rsidRPr="005A4153" w:rsidRDefault="00592754">
      <w:pPr>
        <w:outlineLvl w:val="0"/>
      </w:pPr>
      <w:r w:rsidRPr="005A4153">
        <w:rPr>
          <w:rFonts w:hint="eastAsia"/>
        </w:rPr>
        <w:t>３　封印後の保管</w:t>
      </w:r>
    </w:p>
    <w:p w14:paraId="6650EE99" w14:textId="77777777" w:rsidR="00592754" w:rsidRPr="005A4153" w:rsidRDefault="00592754" w:rsidP="00160943">
      <w:pPr>
        <w:ind w:leftChars="109" w:left="262" w:firstLineChars="100" w:firstLine="240"/>
        <w:outlineLvl w:val="0"/>
      </w:pPr>
      <w:r w:rsidRPr="008A61F6">
        <w:rPr>
          <w:rFonts w:hint="eastAsia"/>
        </w:rPr>
        <w:t>封印物のリスト及び</w:t>
      </w:r>
      <w:r w:rsidRPr="005A4153">
        <w:rPr>
          <w:rFonts w:hint="eastAsia"/>
        </w:rPr>
        <w:t>封印</w:t>
      </w:r>
      <w:r>
        <w:rPr>
          <w:rFonts w:hint="eastAsia"/>
        </w:rPr>
        <w:t>物</w:t>
      </w:r>
      <w:r w:rsidRPr="005A4153">
        <w:rPr>
          <w:rFonts w:hint="eastAsia"/>
        </w:rPr>
        <w:t>は、○○</w:t>
      </w:r>
      <w:r w:rsidRPr="005A4153">
        <w:rPr>
          <w:rStyle w:val="af8"/>
        </w:rPr>
        <w:endnoteReference w:id="11"/>
      </w:r>
      <w:r w:rsidRPr="005A4153">
        <w:rPr>
          <w:rFonts w:hint="eastAsia"/>
        </w:rPr>
        <w:t>において総務省の指示があるまで責任をもって保管する。</w:t>
      </w:r>
    </w:p>
    <w:p w14:paraId="49DE5B8B" w14:textId="77777777" w:rsidR="00592754" w:rsidRPr="005A4153" w:rsidRDefault="00592754">
      <w:pPr>
        <w:outlineLvl w:val="0"/>
      </w:pPr>
    </w:p>
    <w:p w14:paraId="726AB5EA" w14:textId="77777777" w:rsidR="00592754" w:rsidRPr="005A4153" w:rsidRDefault="00592754" w:rsidP="00160943">
      <w:pPr>
        <w:ind w:firstLineChars="100" w:firstLine="240"/>
        <w:outlineLvl w:val="0"/>
      </w:pPr>
      <w:r w:rsidRPr="005A4153">
        <w:rPr>
          <w:rFonts w:hint="eastAsia"/>
        </w:rPr>
        <w:t>添付する文書</w:t>
      </w:r>
    </w:p>
    <w:p w14:paraId="02D1CAB9" w14:textId="7D4B26D4" w:rsidR="00592754" w:rsidRDefault="00592754" w:rsidP="00D85F72">
      <w:pPr>
        <w:ind w:firstLineChars="100" w:firstLine="240"/>
      </w:pPr>
      <w:r>
        <w:rPr>
          <w:rFonts w:hint="eastAsia"/>
        </w:rPr>
        <w:t xml:space="preserve">　</w:t>
      </w:r>
      <w:r w:rsidRPr="005A4153">
        <w:t>(1)</w:t>
      </w:r>
      <w:r w:rsidRPr="005A4153">
        <w:rPr>
          <w:rFonts w:hint="eastAsia"/>
        </w:rPr>
        <w:t xml:space="preserve">　封印</w:t>
      </w:r>
      <w:r>
        <w:rPr>
          <w:rFonts w:hint="eastAsia"/>
        </w:rPr>
        <w:t>物</w:t>
      </w:r>
      <w:r w:rsidRPr="005A4153">
        <w:rPr>
          <w:rFonts w:hint="eastAsia"/>
        </w:rPr>
        <w:t xml:space="preserve">のリスト　　　</w:t>
      </w:r>
      <w:r>
        <w:rPr>
          <w:rFonts w:hint="eastAsia"/>
        </w:rPr>
        <w:t xml:space="preserve">　　　様式１</w:t>
      </w:r>
      <w:r w:rsidR="00F15327">
        <w:rPr>
          <w:rFonts w:hint="eastAsia"/>
        </w:rPr>
        <w:t>３</w:t>
      </w:r>
      <w:r w:rsidRPr="005A4153">
        <w:rPr>
          <w:rFonts w:hint="eastAsia"/>
        </w:rPr>
        <w:t>別紙</w:t>
      </w:r>
      <w:r>
        <w:rPr>
          <w:rFonts w:hint="eastAsia"/>
        </w:rPr>
        <w:t>のとおり</w:t>
      </w:r>
    </w:p>
    <w:p w14:paraId="455AC04C" w14:textId="77777777" w:rsidR="000709DB" w:rsidRDefault="000709DB" w:rsidP="00D85F72">
      <w:pPr>
        <w:ind w:firstLineChars="100" w:firstLine="240"/>
      </w:pPr>
    </w:p>
    <w:p w14:paraId="458FFA14" w14:textId="77777777" w:rsidR="000709DB" w:rsidRDefault="000709DB" w:rsidP="00D85F72">
      <w:pPr>
        <w:ind w:firstLineChars="100" w:firstLine="240"/>
      </w:pPr>
    </w:p>
    <w:p w14:paraId="3F79B346" w14:textId="77777777" w:rsidR="000709DB" w:rsidRDefault="000709DB" w:rsidP="00D85F72">
      <w:pPr>
        <w:ind w:firstLineChars="100" w:firstLine="240"/>
      </w:pPr>
    </w:p>
    <w:p w14:paraId="3ADF4E62" w14:textId="77777777" w:rsidR="00195158" w:rsidRDefault="00195158" w:rsidP="00D85F72">
      <w:pPr>
        <w:ind w:firstLineChars="100" w:firstLine="240"/>
      </w:pPr>
    </w:p>
    <w:p w14:paraId="23CEEA28" w14:textId="77777777" w:rsidR="00195158" w:rsidRDefault="00195158" w:rsidP="00D85F72">
      <w:pPr>
        <w:ind w:firstLineChars="100" w:firstLine="240"/>
        <w:sectPr w:rsidR="00195158" w:rsidSect="00B4419B">
          <w:headerReference w:type="default" r:id="rId26"/>
          <w:footnotePr>
            <w:numRestart w:val="eachSect"/>
          </w:footnotePr>
          <w:endnotePr>
            <w:numFmt w:val="decimal"/>
            <w:numRestart w:val="eachSect"/>
          </w:endnotePr>
          <w:pgSz w:w="11906" w:h="16838" w:code="9"/>
          <w:pgMar w:top="1418" w:right="1418" w:bottom="1418" w:left="1418" w:header="851" w:footer="992" w:gutter="0"/>
          <w:pgNumType w:start="1"/>
          <w:cols w:space="425"/>
          <w:docGrid w:linePitch="335"/>
        </w:sectPr>
      </w:pPr>
    </w:p>
    <w:p w14:paraId="53F9D13A" w14:textId="77777777" w:rsidR="00195158" w:rsidRDefault="00195158" w:rsidP="00EF010B">
      <w:pPr>
        <w:jc w:val="right"/>
        <w:outlineLvl w:val="0"/>
        <w:sectPr w:rsidR="00195158" w:rsidSect="00A51275">
          <w:headerReference w:type="default" r:id="rId27"/>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14:paraId="31DC8FF6" w14:textId="77777777" w:rsidR="00592754" w:rsidRPr="005A4153" w:rsidRDefault="00592754" w:rsidP="00EF010B">
      <w:pPr>
        <w:jc w:val="right"/>
        <w:outlineLvl w:val="0"/>
      </w:pPr>
    </w:p>
    <w:p w14:paraId="758BADCD" w14:textId="77777777" w:rsidR="00592754" w:rsidRPr="005A4153" w:rsidRDefault="00592754">
      <w:pPr>
        <w:outlineLvl w:val="0"/>
      </w:pPr>
      <w:r w:rsidRPr="005A4153">
        <w:rPr>
          <w:rFonts w:hint="eastAsia"/>
        </w:rPr>
        <w:t>封印</w:t>
      </w:r>
      <w:r>
        <w:rPr>
          <w:rFonts w:hint="eastAsia"/>
        </w:rPr>
        <w:t>物の</w:t>
      </w:r>
      <w:r w:rsidRPr="005A4153">
        <w:rPr>
          <w:rFonts w:hint="eastAsia"/>
        </w:rPr>
        <w:t>リスト</w:t>
      </w:r>
    </w:p>
    <w:p w14:paraId="0A977EB9" w14:textId="77777777" w:rsidR="00592754" w:rsidRDefault="00592754"/>
    <w:p w14:paraId="70E52C63" w14:textId="77777777" w:rsidR="00592754" w:rsidRPr="00E32A52" w:rsidRDefault="00592754"/>
    <w:p w14:paraId="22E4C01D" w14:textId="77777777" w:rsidR="00592754" w:rsidRPr="005A4153" w:rsidRDefault="00FE7109" w:rsidP="004419AE">
      <w:pPr>
        <w:ind w:firstLineChars="100" w:firstLine="240"/>
        <w:jc w:val="center"/>
        <w:rPr>
          <w:lang w:eastAsia="zh-TW"/>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w:t>
      </w:r>
    </w:p>
    <w:p w14:paraId="3CAACC9C" w14:textId="77777777" w:rsidR="00592754" w:rsidRPr="005A4153" w:rsidRDefault="00592754">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592754" w:rsidRPr="005A4153" w14:paraId="5EC3ACF8" w14:textId="77777777">
        <w:tc>
          <w:tcPr>
            <w:tcW w:w="3017" w:type="dxa"/>
            <w:tcBorders>
              <w:top w:val="single" w:sz="6" w:space="0" w:color="auto"/>
              <w:left w:val="single" w:sz="6" w:space="0" w:color="auto"/>
              <w:bottom w:val="single" w:sz="6" w:space="0" w:color="auto"/>
              <w:right w:val="single" w:sz="6" w:space="0" w:color="auto"/>
            </w:tcBorders>
          </w:tcPr>
          <w:p w14:paraId="7F785FB9" w14:textId="77777777" w:rsidR="00592754" w:rsidRPr="005A4153" w:rsidRDefault="00592754">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14:paraId="47FD415B" w14:textId="77777777" w:rsidR="00592754" w:rsidRPr="005A4153" w:rsidRDefault="00592754">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14:paraId="59C1115B" w14:textId="77777777" w:rsidR="00592754" w:rsidRPr="005A4153" w:rsidRDefault="00592754">
            <w:r w:rsidRPr="005A4153">
              <w:rPr>
                <w:rFonts w:hint="eastAsia"/>
              </w:rPr>
              <w:t>関連資料の名称又は番号等</w:t>
            </w:r>
          </w:p>
        </w:tc>
      </w:tr>
      <w:tr w:rsidR="00592754" w:rsidRPr="005A4153" w14:paraId="06F00B9B" w14:textId="77777777">
        <w:tc>
          <w:tcPr>
            <w:tcW w:w="3017" w:type="dxa"/>
            <w:tcBorders>
              <w:top w:val="single" w:sz="6" w:space="0" w:color="auto"/>
              <w:left w:val="single" w:sz="6" w:space="0" w:color="auto"/>
              <w:bottom w:val="single" w:sz="6" w:space="0" w:color="auto"/>
              <w:right w:val="single" w:sz="6" w:space="0" w:color="auto"/>
            </w:tcBorders>
          </w:tcPr>
          <w:p w14:paraId="13CF88ED"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1BC4B5FB" w14:textId="77777777" w:rsidR="00592754" w:rsidRPr="005A4153" w:rsidRDefault="00592754"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14:paraId="64861567" w14:textId="77777777" w:rsidR="00592754" w:rsidRPr="005A4153" w:rsidRDefault="00592754" w:rsidP="00EF010B">
            <w:pPr>
              <w:jc w:val="left"/>
            </w:pPr>
            <w:r w:rsidRPr="005A4153">
              <w:t>1234(</w:t>
            </w:r>
            <w:r w:rsidRPr="005A4153">
              <w:rPr>
                <w:rFonts w:hint="eastAsia"/>
              </w:rPr>
              <w:t>スペック</w:t>
            </w:r>
            <w:r w:rsidRPr="005A4153">
              <w:t>)</w:t>
            </w:r>
          </w:p>
        </w:tc>
      </w:tr>
      <w:tr w:rsidR="00592754" w:rsidRPr="005A4153" w14:paraId="70497BC8" w14:textId="77777777">
        <w:tc>
          <w:tcPr>
            <w:tcW w:w="3017" w:type="dxa"/>
            <w:tcBorders>
              <w:top w:val="single" w:sz="6" w:space="0" w:color="auto"/>
              <w:left w:val="single" w:sz="6" w:space="0" w:color="auto"/>
              <w:bottom w:val="single" w:sz="6" w:space="0" w:color="auto"/>
              <w:right w:val="single" w:sz="6" w:space="0" w:color="auto"/>
            </w:tcBorders>
          </w:tcPr>
          <w:p w14:paraId="41F9DE19"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29CA460A" w14:textId="77777777" w:rsidR="00592754" w:rsidRPr="005A4153" w:rsidRDefault="00592754"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14:paraId="4FEDC91F" w14:textId="77777777" w:rsidR="00592754" w:rsidRPr="005A4153" w:rsidRDefault="00592754" w:rsidP="00EF010B">
            <w:pPr>
              <w:jc w:val="left"/>
            </w:pPr>
            <w:r w:rsidRPr="005A4153">
              <w:rPr>
                <w:rFonts w:hint="eastAsia"/>
              </w:rPr>
              <w:t>◯◯技法第◯号</w:t>
            </w:r>
          </w:p>
        </w:tc>
      </w:tr>
      <w:tr w:rsidR="00592754" w:rsidRPr="005A4153" w14:paraId="6F48A5DB" w14:textId="77777777">
        <w:tc>
          <w:tcPr>
            <w:tcW w:w="3017" w:type="dxa"/>
            <w:tcBorders>
              <w:top w:val="single" w:sz="6" w:space="0" w:color="auto"/>
              <w:left w:val="single" w:sz="6" w:space="0" w:color="auto"/>
              <w:bottom w:val="single" w:sz="6" w:space="0" w:color="auto"/>
              <w:right w:val="single" w:sz="6" w:space="0" w:color="auto"/>
            </w:tcBorders>
          </w:tcPr>
          <w:p w14:paraId="4E1E9979"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06F28D81" w14:textId="77777777" w:rsidR="00592754" w:rsidRPr="005A4153" w:rsidRDefault="00592754"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14:paraId="222B3979" w14:textId="77777777" w:rsidR="00592754" w:rsidRPr="005A4153" w:rsidRDefault="00592754" w:rsidP="00EF010B">
            <w:pPr>
              <w:jc w:val="left"/>
            </w:pPr>
            <w:r w:rsidRPr="005A4153">
              <w:t>321A(</w:t>
            </w:r>
            <w:r w:rsidRPr="005A4153">
              <w:rPr>
                <w:rFonts w:hint="eastAsia"/>
              </w:rPr>
              <w:t>図面</w:t>
            </w:r>
            <w:r w:rsidRPr="005A4153">
              <w:t>)</w:t>
            </w:r>
          </w:p>
        </w:tc>
      </w:tr>
      <w:tr w:rsidR="00592754" w:rsidRPr="005A4153" w14:paraId="1193E560" w14:textId="77777777">
        <w:tc>
          <w:tcPr>
            <w:tcW w:w="3017" w:type="dxa"/>
            <w:tcBorders>
              <w:top w:val="single" w:sz="6" w:space="0" w:color="auto"/>
              <w:left w:val="single" w:sz="6" w:space="0" w:color="auto"/>
              <w:bottom w:val="single" w:sz="6" w:space="0" w:color="auto"/>
              <w:right w:val="single" w:sz="6" w:space="0" w:color="auto"/>
            </w:tcBorders>
          </w:tcPr>
          <w:p w14:paraId="510FA6A9"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60799502"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335651FB" w14:textId="77777777" w:rsidR="00592754" w:rsidRPr="005A4153" w:rsidRDefault="00592754" w:rsidP="00EF010B">
            <w:pPr>
              <w:jc w:val="left"/>
            </w:pPr>
          </w:p>
        </w:tc>
      </w:tr>
      <w:tr w:rsidR="00592754" w:rsidRPr="005A4153" w14:paraId="05E1E61D" w14:textId="77777777">
        <w:tc>
          <w:tcPr>
            <w:tcW w:w="3017" w:type="dxa"/>
            <w:tcBorders>
              <w:top w:val="single" w:sz="6" w:space="0" w:color="auto"/>
              <w:left w:val="single" w:sz="6" w:space="0" w:color="auto"/>
              <w:bottom w:val="single" w:sz="6" w:space="0" w:color="auto"/>
              <w:right w:val="single" w:sz="6" w:space="0" w:color="auto"/>
            </w:tcBorders>
          </w:tcPr>
          <w:p w14:paraId="71D34985"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51B8759E"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2C850372" w14:textId="77777777" w:rsidR="00592754" w:rsidRPr="005A4153" w:rsidRDefault="00592754" w:rsidP="00EF010B">
            <w:pPr>
              <w:jc w:val="left"/>
            </w:pPr>
          </w:p>
        </w:tc>
      </w:tr>
      <w:tr w:rsidR="00592754" w:rsidRPr="005A4153" w14:paraId="4376A78A" w14:textId="77777777">
        <w:tc>
          <w:tcPr>
            <w:tcW w:w="3017" w:type="dxa"/>
            <w:tcBorders>
              <w:top w:val="single" w:sz="6" w:space="0" w:color="auto"/>
              <w:left w:val="single" w:sz="6" w:space="0" w:color="auto"/>
              <w:bottom w:val="single" w:sz="6" w:space="0" w:color="auto"/>
              <w:right w:val="single" w:sz="6" w:space="0" w:color="auto"/>
            </w:tcBorders>
          </w:tcPr>
          <w:p w14:paraId="464594C4"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7668FFD0" w14:textId="77777777" w:rsidR="00592754" w:rsidRPr="005A4153" w:rsidRDefault="00592754"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14:paraId="352ABBE2" w14:textId="77777777" w:rsidR="00592754" w:rsidRPr="005A4153" w:rsidRDefault="00592754" w:rsidP="00EF010B">
            <w:pPr>
              <w:jc w:val="left"/>
            </w:pPr>
            <w:r w:rsidRPr="005A4153">
              <w:rPr>
                <w:rFonts w:hint="eastAsia"/>
              </w:rPr>
              <w:t>特許出願準備中</w:t>
            </w:r>
            <w:r w:rsidRPr="005A4153">
              <w:rPr>
                <w:rStyle w:val="af8"/>
              </w:rPr>
              <w:endnoteReference w:id="12"/>
            </w:r>
          </w:p>
        </w:tc>
      </w:tr>
      <w:tr w:rsidR="00592754" w:rsidRPr="005A4153" w14:paraId="15044B68" w14:textId="77777777">
        <w:tc>
          <w:tcPr>
            <w:tcW w:w="3017" w:type="dxa"/>
            <w:tcBorders>
              <w:top w:val="single" w:sz="6" w:space="0" w:color="auto"/>
              <w:left w:val="single" w:sz="6" w:space="0" w:color="auto"/>
              <w:bottom w:val="single" w:sz="6" w:space="0" w:color="auto"/>
              <w:right w:val="single" w:sz="6" w:space="0" w:color="auto"/>
            </w:tcBorders>
          </w:tcPr>
          <w:p w14:paraId="3A063C30"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1C3FDC39"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58F047EE" w14:textId="77777777" w:rsidR="00592754" w:rsidRPr="005A4153" w:rsidRDefault="00592754" w:rsidP="00EF010B">
            <w:pPr>
              <w:jc w:val="left"/>
            </w:pPr>
          </w:p>
        </w:tc>
      </w:tr>
      <w:tr w:rsidR="00592754" w:rsidRPr="005A4153" w14:paraId="7435485F" w14:textId="77777777">
        <w:tc>
          <w:tcPr>
            <w:tcW w:w="3017" w:type="dxa"/>
            <w:tcBorders>
              <w:top w:val="single" w:sz="6" w:space="0" w:color="auto"/>
              <w:left w:val="single" w:sz="6" w:space="0" w:color="auto"/>
              <w:bottom w:val="single" w:sz="6" w:space="0" w:color="auto"/>
              <w:right w:val="single" w:sz="6" w:space="0" w:color="auto"/>
            </w:tcBorders>
          </w:tcPr>
          <w:p w14:paraId="60CD955E"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49E82704"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6A2DA58F" w14:textId="77777777" w:rsidR="00592754" w:rsidRPr="005A4153" w:rsidRDefault="00592754" w:rsidP="00EF010B">
            <w:pPr>
              <w:jc w:val="left"/>
            </w:pPr>
          </w:p>
        </w:tc>
      </w:tr>
      <w:tr w:rsidR="00592754" w:rsidRPr="005A4153" w14:paraId="171CC226" w14:textId="77777777">
        <w:tc>
          <w:tcPr>
            <w:tcW w:w="3017" w:type="dxa"/>
            <w:tcBorders>
              <w:top w:val="single" w:sz="6" w:space="0" w:color="auto"/>
              <w:left w:val="single" w:sz="6" w:space="0" w:color="auto"/>
              <w:bottom w:val="single" w:sz="6" w:space="0" w:color="auto"/>
              <w:right w:val="single" w:sz="6" w:space="0" w:color="auto"/>
            </w:tcBorders>
          </w:tcPr>
          <w:p w14:paraId="3B265428"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48774EE2" w14:textId="77777777" w:rsidR="00592754" w:rsidRPr="005A4153" w:rsidRDefault="00592754" w:rsidP="00EF010B">
            <w:pPr>
              <w:jc w:val="left"/>
            </w:pPr>
          </w:p>
        </w:tc>
        <w:tc>
          <w:tcPr>
            <w:tcW w:w="3017" w:type="dxa"/>
            <w:tcBorders>
              <w:top w:val="single" w:sz="6" w:space="0" w:color="auto"/>
              <w:left w:val="single" w:sz="6" w:space="0" w:color="auto"/>
              <w:bottom w:val="single" w:sz="6" w:space="0" w:color="auto"/>
              <w:right w:val="single" w:sz="6" w:space="0" w:color="auto"/>
            </w:tcBorders>
          </w:tcPr>
          <w:p w14:paraId="241A1177" w14:textId="77777777" w:rsidR="00592754" w:rsidRPr="005A4153" w:rsidRDefault="00592754" w:rsidP="00EF010B">
            <w:pPr>
              <w:jc w:val="left"/>
            </w:pPr>
          </w:p>
        </w:tc>
      </w:tr>
    </w:tbl>
    <w:p w14:paraId="4550DCF5" w14:textId="77777777" w:rsidR="00592754" w:rsidRDefault="00592754"/>
    <w:p w14:paraId="4A3982D6" w14:textId="77777777" w:rsidR="000709DB" w:rsidRDefault="000709DB"/>
    <w:p w14:paraId="1B5D31CC" w14:textId="77777777" w:rsidR="000709DB" w:rsidRDefault="000709DB"/>
    <w:p w14:paraId="614C21B8" w14:textId="77777777" w:rsidR="000709DB" w:rsidRDefault="000709DB"/>
    <w:p w14:paraId="40B67C0A" w14:textId="77777777" w:rsidR="000709DB" w:rsidRDefault="000709DB"/>
    <w:p w14:paraId="33C17090" w14:textId="77777777" w:rsidR="000709DB" w:rsidRDefault="000709DB"/>
    <w:p w14:paraId="1F08117E" w14:textId="77777777" w:rsidR="000709DB" w:rsidRDefault="000709DB"/>
    <w:p w14:paraId="1393C5B3" w14:textId="77777777" w:rsidR="000709DB" w:rsidRDefault="000709DB"/>
    <w:p w14:paraId="27141CFA" w14:textId="77777777" w:rsidR="000709DB" w:rsidRDefault="000709DB"/>
    <w:p w14:paraId="49A85818" w14:textId="77777777" w:rsidR="000709DB" w:rsidRDefault="000709DB"/>
    <w:p w14:paraId="5A48702D" w14:textId="77777777" w:rsidR="000709DB" w:rsidRDefault="000709DB"/>
    <w:p w14:paraId="280457EC" w14:textId="77777777" w:rsidR="000709DB" w:rsidRDefault="000709DB"/>
    <w:p w14:paraId="49ADCFF3" w14:textId="77777777" w:rsidR="000709DB" w:rsidRDefault="000709DB"/>
    <w:p w14:paraId="2C0F879A" w14:textId="77777777" w:rsidR="000709DB" w:rsidRDefault="000709DB"/>
    <w:p w14:paraId="6AD1EF1E" w14:textId="77777777" w:rsidR="000709DB" w:rsidRDefault="000709DB"/>
    <w:p w14:paraId="12CF3961" w14:textId="77777777" w:rsidR="000709DB" w:rsidRDefault="000709DB"/>
    <w:p w14:paraId="32D8EBDF" w14:textId="77777777" w:rsidR="000709DB" w:rsidRDefault="000709DB"/>
    <w:p w14:paraId="46DD953D" w14:textId="77777777" w:rsidR="000709DB" w:rsidRDefault="000709DB"/>
    <w:p w14:paraId="3DB32D16" w14:textId="77777777" w:rsidR="000709DB" w:rsidRDefault="000709DB"/>
    <w:p w14:paraId="1DD57C5C" w14:textId="77777777" w:rsidR="000709DB" w:rsidRDefault="000709DB"/>
    <w:p w14:paraId="2210A752" w14:textId="77777777" w:rsidR="000709DB" w:rsidRDefault="000709DB"/>
    <w:p w14:paraId="73EFBCB8" w14:textId="77777777" w:rsidR="000709DB" w:rsidRPr="005A4153" w:rsidRDefault="000709DB"/>
    <w:p w14:paraId="4F27C712" w14:textId="77777777" w:rsidR="00592754" w:rsidRPr="005A4153" w:rsidRDefault="00592754">
      <w:pPr>
        <w:sectPr w:rsidR="00592754" w:rsidRPr="005A4153" w:rsidSect="00195158">
          <w:footnotePr>
            <w:numRestart w:val="eachSect"/>
          </w:footnotePr>
          <w:endnotePr>
            <w:numFmt w:val="decimal"/>
            <w:numRestart w:val="eachSect"/>
          </w:endnotePr>
          <w:pgSz w:w="11906" w:h="16838" w:code="9"/>
          <w:pgMar w:top="1418" w:right="1418" w:bottom="1418" w:left="1418" w:header="851" w:footer="992" w:gutter="0"/>
          <w:pgNumType w:start="1"/>
          <w:cols w:space="425"/>
          <w:docGrid w:linePitch="335"/>
        </w:sectPr>
      </w:pPr>
    </w:p>
    <w:p w14:paraId="440CCA7E" w14:textId="77777777" w:rsidR="000709DB" w:rsidRDefault="000709DB" w:rsidP="00FB408F">
      <w:pPr>
        <w:spacing w:line="243" w:lineRule="atLeast"/>
        <w:ind w:firstLineChars="3050" w:firstLine="7320"/>
        <w:rPr>
          <w:rFonts w:hAnsi="ＭＳ ゴシック"/>
        </w:rPr>
      </w:pPr>
    </w:p>
    <w:p w14:paraId="39C10C28" w14:textId="77777777" w:rsidR="000709DB" w:rsidRDefault="000709DB" w:rsidP="00FB408F">
      <w:pPr>
        <w:spacing w:line="243" w:lineRule="atLeast"/>
        <w:ind w:firstLineChars="3050" w:firstLine="7320"/>
        <w:rPr>
          <w:rFonts w:hAnsi="ＭＳ ゴシック"/>
        </w:rPr>
      </w:pPr>
    </w:p>
    <w:p w14:paraId="3DFC1FD7" w14:textId="77777777" w:rsidR="000709DB" w:rsidRDefault="000709DB" w:rsidP="00FB408F">
      <w:pPr>
        <w:spacing w:line="243" w:lineRule="atLeast"/>
        <w:ind w:firstLineChars="3050" w:firstLine="7320"/>
        <w:rPr>
          <w:rFonts w:hAnsi="ＭＳ ゴシック"/>
        </w:rPr>
        <w:sectPr w:rsidR="000709DB" w:rsidSect="00214242">
          <w:headerReference w:type="default" r:id="rId28"/>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14:paraId="0C5E559F" w14:textId="77777777" w:rsidR="00592754" w:rsidRPr="005A4153" w:rsidRDefault="00592754" w:rsidP="00FB408F">
      <w:pPr>
        <w:spacing w:line="243" w:lineRule="atLeast"/>
        <w:ind w:firstLineChars="3050" w:firstLine="7320"/>
        <w:rPr>
          <w:rFonts w:hAnsi="ＭＳ ゴシック"/>
        </w:rPr>
      </w:pP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14:paraId="1A07786D" w14:textId="77777777" w:rsidR="00592754" w:rsidRPr="005A4153" w:rsidRDefault="00FE7109" w:rsidP="00EF010B">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4A248F" w:rsidRPr="004A248F">
        <w:rPr>
          <w:rFonts w:hAnsi="ＭＳ ゴシック" w:hint="eastAsia"/>
        </w:rPr>
        <w:t>＊＊</w:t>
      </w:r>
      <w:r w:rsidR="00592754" w:rsidRPr="005A4153">
        <w:rPr>
          <w:rFonts w:hAnsi="ＭＳ ゴシック" w:hint="eastAsia"/>
        </w:rPr>
        <w:t>月</w:t>
      </w:r>
      <w:r w:rsidR="004A248F" w:rsidRPr="004A248F">
        <w:rPr>
          <w:rFonts w:hAnsi="ＭＳ ゴシック" w:hint="eastAsia"/>
        </w:rPr>
        <w:t>＊＊</w:t>
      </w:r>
      <w:r w:rsidR="00592754" w:rsidRPr="005A4153">
        <w:rPr>
          <w:rFonts w:hAnsi="ＭＳ ゴシック" w:hint="eastAsia"/>
        </w:rPr>
        <w:t xml:space="preserve">日　</w:t>
      </w:r>
    </w:p>
    <w:p w14:paraId="2BA3A1E6" w14:textId="77777777" w:rsidR="00592754" w:rsidRPr="005A4153" w:rsidRDefault="00592754" w:rsidP="00EF010B">
      <w:pPr>
        <w:wordWrap w:val="0"/>
        <w:spacing w:line="243" w:lineRule="atLeast"/>
        <w:jc w:val="left"/>
        <w:rPr>
          <w:rFonts w:hAnsi="ＭＳ ゴシック"/>
        </w:rPr>
      </w:pPr>
    </w:p>
    <w:p w14:paraId="3F86C627"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306C9897"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5126AB33" w14:textId="77777777" w:rsidR="00592754" w:rsidRPr="005A4153" w:rsidRDefault="00592754" w:rsidP="00EF010B">
      <w:pPr>
        <w:wordWrap w:val="0"/>
        <w:spacing w:line="364" w:lineRule="exact"/>
        <w:jc w:val="left"/>
        <w:rPr>
          <w:rFonts w:hAnsi="ＭＳ ゴシック"/>
        </w:rPr>
      </w:pPr>
    </w:p>
    <w:p w14:paraId="5382B545"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住　　　　　所｝</w:t>
      </w:r>
    </w:p>
    <w:p w14:paraId="5870E790"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名　　　　　称｝</w:t>
      </w:r>
    </w:p>
    <w:p w14:paraId="7E7074CC" w14:textId="471D8A8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3B3DAF1F" w14:textId="77777777" w:rsidR="00592754" w:rsidRPr="005A4153" w:rsidRDefault="00592754" w:rsidP="00EF010B">
      <w:pPr>
        <w:wordWrap w:val="0"/>
        <w:spacing w:line="364" w:lineRule="exact"/>
        <w:jc w:val="left"/>
        <w:rPr>
          <w:rFonts w:hAnsi="ＭＳ ゴシック"/>
        </w:rPr>
      </w:pPr>
    </w:p>
    <w:p w14:paraId="4873F939" w14:textId="77777777" w:rsidR="00592754" w:rsidRPr="005A4153" w:rsidRDefault="00592754" w:rsidP="00EF010B">
      <w:pPr>
        <w:jc w:val="center"/>
        <w:rPr>
          <w:rFonts w:hAnsi="ＭＳ ゴシック"/>
        </w:rPr>
      </w:pPr>
      <w:r w:rsidRPr="005A4153">
        <w:rPr>
          <w:rFonts w:hAnsi="ＭＳ ゴシック" w:hint="eastAsia"/>
        </w:rPr>
        <w:t>知的財産権確認書</w:t>
      </w:r>
    </w:p>
    <w:p w14:paraId="242CEC0E" w14:textId="77777777" w:rsidR="00592754" w:rsidRPr="005A4153" w:rsidRDefault="00592754" w:rsidP="00EF010B">
      <w:pPr>
        <w:wordWrap w:val="0"/>
        <w:spacing w:line="364" w:lineRule="exact"/>
        <w:jc w:val="left"/>
        <w:rPr>
          <w:rFonts w:hAnsi="ＭＳ ゴシック"/>
        </w:rPr>
      </w:pPr>
    </w:p>
    <w:p w14:paraId="6A68A196" w14:textId="77777777" w:rsidR="00592754" w:rsidRPr="005A4153" w:rsidRDefault="00592754"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w:t>
      </w:r>
      <w:r w:rsidR="00FE7109">
        <w:rPr>
          <w:rFonts w:hAnsi="ＭＳ ゴシック" w:hint="eastAsia"/>
          <w:kern w:val="0"/>
        </w:rPr>
        <w:t>令和</w:t>
      </w:r>
      <w:r w:rsidR="00457CCF" w:rsidRPr="00457CCF">
        <w:rPr>
          <w:rFonts w:hAnsi="ＭＳ ゴシック" w:hint="eastAsia"/>
          <w:kern w:val="0"/>
        </w:rPr>
        <w:t>＊＊</w:t>
      </w:r>
      <w:r w:rsidRPr="005A4153">
        <w:rPr>
          <w:rFonts w:hAnsi="ＭＳ ゴシック" w:hint="eastAsia"/>
          <w:kern w:val="0"/>
        </w:rPr>
        <w:t>年</w:t>
      </w:r>
      <w:r w:rsidR="004A248F" w:rsidRPr="004A248F">
        <w:rPr>
          <w:rFonts w:hAnsi="ＭＳ ゴシック" w:hint="eastAsia"/>
          <w:kern w:val="0"/>
        </w:rPr>
        <w:t>＊＊</w:t>
      </w:r>
      <w:r w:rsidRPr="005A4153">
        <w:rPr>
          <w:rFonts w:hAnsi="ＭＳ ゴシック" w:hint="eastAsia"/>
          <w:kern w:val="0"/>
        </w:rPr>
        <w:t>月</w:t>
      </w:r>
      <w:r w:rsidR="004A248F" w:rsidRPr="004A248F">
        <w:rPr>
          <w:rFonts w:hAnsi="ＭＳ ゴシック" w:hint="eastAsia"/>
          <w:kern w:val="0"/>
        </w:rPr>
        <w:t>＊＊</w:t>
      </w:r>
      <w:r w:rsidRPr="005A4153">
        <w:rPr>
          <w:rFonts w:hAnsi="ＭＳ ゴシック" w:hint="eastAsia"/>
          <w:kern w:val="0"/>
        </w:rPr>
        <w:t>日付け</w:t>
      </w:r>
      <w:r w:rsidR="00FE7109">
        <w:rPr>
          <w:rFonts w:hAnsi="ＭＳ ゴシック" w:hint="eastAsia"/>
          <w:kern w:val="0"/>
        </w:rPr>
        <w:t>令和</w:t>
      </w:r>
      <w:r w:rsidR="00457CCF" w:rsidRPr="00457CCF">
        <w:rPr>
          <w:rFonts w:hAnsi="ＭＳ ゴシック" w:hint="eastAsia"/>
          <w:kern w:val="0"/>
        </w:rPr>
        <w:t>＊＊</w:t>
      </w:r>
      <w:r w:rsidRPr="005A4153">
        <w:rPr>
          <w:rFonts w:hAnsi="ＭＳ ゴシック" w:hint="eastAsia"/>
          <w:kern w:val="0"/>
        </w:rPr>
        <w:t>年度</w:t>
      </w:r>
      <w:r w:rsidRPr="005A4153">
        <w:rPr>
          <w:rFonts w:hAnsi="ＭＳ ゴシック"/>
          <w:kern w:val="0"/>
        </w:rPr>
        <w:t>{</w:t>
      </w:r>
      <w:r w:rsidRPr="005A4153">
        <w:rPr>
          <w:rFonts w:hAnsi="ＭＳ ゴシック" w:hint="eastAsia"/>
          <w:kern w:val="0"/>
        </w:rPr>
        <w:t>契約番号</w:t>
      </w:r>
      <w:r w:rsidRPr="005A4153">
        <w:rPr>
          <w:rFonts w:hAnsi="ＭＳ ゴシック"/>
          <w:kern w:val="0"/>
        </w:rPr>
        <w:t>}</w:t>
      </w:r>
      <w:r w:rsidRPr="005A4153">
        <w:rPr>
          <w:rFonts w:hAnsi="ＭＳ ゴシック" w:hint="eastAsia"/>
          <w:kern w:val="0"/>
        </w:rPr>
        <w:t>「｛委託研究課題名｝」研究開発委託契約について、下記の</w:t>
      </w:r>
      <w:r>
        <w:rPr>
          <w:rFonts w:hAnsi="ＭＳ ゴシック" w:hint="eastAsia"/>
          <w:kern w:val="0"/>
        </w:rPr>
        <w:t>とお</w:t>
      </w:r>
      <w:r w:rsidRPr="005A4153">
        <w:rPr>
          <w:rFonts w:hAnsi="ＭＳ ゴシック" w:hint="eastAsia"/>
          <w:kern w:val="0"/>
        </w:rPr>
        <w:t>り確認しますので、契約書第</w:t>
      </w:r>
      <w:r>
        <w:rPr>
          <w:rFonts w:hAnsi="ＭＳ ゴシック" w:hint="eastAsia"/>
          <w:kern w:val="0"/>
        </w:rPr>
        <w:t>３５</w:t>
      </w:r>
      <w:r w:rsidRPr="005A4153">
        <w:rPr>
          <w:rFonts w:hAnsi="ＭＳ ゴシック" w:hint="eastAsia"/>
          <w:kern w:val="0"/>
        </w:rPr>
        <w:t>条第１項の規定に基づき届け出ます。</w:t>
      </w:r>
    </w:p>
    <w:p w14:paraId="4B0BE2CA" w14:textId="77777777" w:rsidR="00592754" w:rsidRPr="005A4153" w:rsidRDefault="00592754" w:rsidP="00EF010B">
      <w:pPr>
        <w:wordWrap w:val="0"/>
        <w:jc w:val="left"/>
        <w:rPr>
          <w:rFonts w:hAnsi="ＭＳ ゴシック"/>
          <w:kern w:val="0"/>
        </w:rPr>
      </w:pPr>
    </w:p>
    <w:p w14:paraId="22083D6C" w14:textId="77777777" w:rsidR="00592754" w:rsidRPr="005A4153" w:rsidRDefault="00592754" w:rsidP="00EF010B">
      <w:pPr>
        <w:jc w:val="center"/>
        <w:rPr>
          <w:rFonts w:hAnsi="ＭＳ ゴシック"/>
        </w:rPr>
      </w:pPr>
      <w:r w:rsidRPr="005A4153">
        <w:rPr>
          <w:rFonts w:hAnsi="ＭＳ ゴシック" w:hint="eastAsia"/>
        </w:rPr>
        <w:t>記</w:t>
      </w:r>
    </w:p>
    <w:p w14:paraId="31290A23" w14:textId="77777777" w:rsidR="00592754" w:rsidRPr="005A4153" w:rsidRDefault="00592754" w:rsidP="00EF010B">
      <w:pPr>
        <w:wordWrap w:val="0"/>
        <w:spacing w:line="364" w:lineRule="exact"/>
        <w:jc w:val="left"/>
        <w:rPr>
          <w:rFonts w:hAnsi="ＭＳ ゴシック"/>
        </w:rPr>
      </w:pPr>
    </w:p>
    <w:p w14:paraId="0E76B982" w14:textId="77777777" w:rsidR="00592754" w:rsidRPr="005A4153" w:rsidRDefault="00592754" w:rsidP="00F12832">
      <w:pPr>
        <w:wordWrap w:val="0"/>
        <w:ind w:left="514" w:hangingChars="214" w:hanging="514"/>
        <w:jc w:val="left"/>
        <w:rPr>
          <w:rFonts w:hAnsi="ＭＳ ゴシック"/>
        </w:rPr>
      </w:pPr>
      <w:r w:rsidRPr="005A4153">
        <w:rPr>
          <w:rFonts w:hAnsi="ＭＳ ゴシック" w:hint="eastAsia"/>
        </w:rPr>
        <w:t>１　乙は、</w:t>
      </w:r>
      <w:r w:rsidR="00FE7109">
        <w:rPr>
          <w:rFonts w:hAnsi="ＭＳ ゴシック" w:hint="eastAsia"/>
        </w:rPr>
        <w:t>令和</w:t>
      </w:r>
      <w:r w:rsidR="00457CCF" w:rsidRPr="00457CCF">
        <w:rPr>
          <w:rFonts w:hAnsi="ＭＳ ゴシック" w:hint="eastAsia"/>
        </w:rPr>
        <w:t>＊＊</w:t>
      </w:r>
      <w:r w:rsidRPr="00982006">
        <w:rPr>
          <w:rFonts w:hAnsi="ＭＳ ゴシック" w:hint="eastAsia"/>
        </w:rPr>
        <w:t>年度</w:t>
      </w:r>
      <w:r w:rsidRPr="00982006">
        <w:rPr>
          <w:rFonts w:hAnsi="ＭＳ ゴシック"/>
        </w:rPr>
        <w:t>{</w:t>
      </w:r>
      <w:r w:rsidRPr="00982006">
        <w:rPr>
          <w:rFonts w:hAnsi="ＭＳ ゴシック" w:hint="eastAsia"/>
        </w:rPr>
        <w:t>契約番号</w:t>
      </w:r>
      <w:r w:rsidRPr="00982006">
        <w:rPr>
          <w:rFonts w:hAnsi="ＭＳ ゴシック"/>
        </w:rPr>
        <w:t>}</w:t>
      </w:r>
      <w:r w:rsidRPr="00982006">
        <w:rPr>
          <w:rFonts w:hAnsi="ＭＳ ゴシック" w:hint="eastAsia"/>
        </w:rPr>
        <w:t>「｛委託研究課題名｝」</w:t>
      </w:r>
      <w:r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Pr>
          <w:rFonts w:hAnsi="ＭＳ ゴシック" w:hint="eastAsia"/>
        </w:rPr>
        <w:t>こと</w:t>
      </w:r>
      <w:r w:rsidRPr="005A4153">
        <w:rPr>
          <w:rFonts w:hAnsi="ＭＳ ゴシック" w:hint="eastAsia"/>
        </w:rPr>
        <w:t>。</w:t>
      </w:r>
    </w:p>
    <w:p w14:paraId="7BB76D11" w14:textId="30A97EE5" w:rsidR="00592754" w:rsidRPr="005A4153" w:rsidRDefault="00592754" w:rsidP="00F12832">
      <w:pPr>
        <w:wordWrap w:val="0"/>
        <w:ind w:left="514" w:hangingChars="214" w:hanging="514"/>
        <w:jc w:val="left"/>
        <w:rPr>
          <w:rFonts w:hAnsi="ＭＳ ゴシック"/>
        </w:rPr>
      </w:pPr>
      <w:r w:rsidRPr="005A4153">
        <w:rPr>
          <w:rFonts w:hAnsi="ＭＳ ゴシック" w:hint="eastAsia"/>
        </w:rPr>
        <w:t>２　乙は、甲が公共の利益のために特に必要があるとしてその理由を明らかにして求める場合には、無償で本研究開発の研究成果</w:t>
      </w:r>
      <w:r w:rsidRPr="008A61F6">
        <w:rPr>
          <w:rFonts w:hAnsi="ＭＳ ゴシック" w:hint="eastAsia"/>
        </w:rPr>
        <w:t>又はコンテンツ</w:t>
      </w:r>
      <w:r w:rsidRPr="005A4153">
        <w:rPr>
          <w:rFonts w:hAnsi="ＭＳ ゴシック" w:hint="eastAsia"/>
        </w:rPr>
        <w:t>に係る知的財産権を</w:t>
      </w:r>
      <w:r>
        <w:rPr>
          <w:rFonts w:hAnsi="ＭＳ ゴシック" w:hint="eastAsia"/>
        </w:rPr>
        <w:t>利用</w:t>
      </w:r>
      <w:r w:rsidRPr="005A4153">
        <w:rPr>
          <w:rFonts w:hAnsi="ＭＳ ゴシック" w:hint="eastAsia"/>
        </w:rPr>
        <w:t>する権利を甲に許諾する</w:t>
      </w:r>
      <w:r>
        <w:rPr>
          <w:rFonts w:hAnsi="ＭＳ ゴシック" w:hint="eastAsia"/>
        </w:rPr>
        <w:t>こと</w:t>
      </w:r>
      <w:r w:rsidRPr="005A4153">
        <w:rPr>
          <w:rFonts w:hAnsi="ＭＳ ゴシック" w:hint="eastAsia"/>
        </w:rPr>
        <w:t>。</w:t>
      </w:r>
    </w:p>
    <w:p w14:paraId="46E011E6" w14:textId="77777777" w:rsidR="00592754" w:rsidRPr="005A4153" w:rsidRDefault="00592754" w:rsidP="004951BC">
      <w:pPr>
        <w:wordWrap w:val="0"/>
        <w:ind w:left="514" w:hangingChars="214" w:hanging="514"/>
        <w:jc w:val="left"/>
        <w:rPr>
          <w:rFonts w:hAnsi="ＭＳ ゴシック"/>
        </w:rPr>
      </w:pPr>
      <w:r w:rsidRPr="005A4153">
        <w:rPr>
          <w:rFonts w:hAnsi="ＭＳ ゴシック" w:hint="eastAsia"/>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Pr>
          <w:rFonts w:hAnsi="ＭＳ ゴシック" w:hint="eastAsia"/>
        </w:rPr>
        <w:t>利用</w:t>
      </w:r>
      <w:r w:rsidRPr="005A4153">
        <w:rPr>
          <w:rFonts w:hAnsi="ＭＳ ゴシック" w:hint="eastAsia"/>
        </w:rPr>
        <w:t>する権利を第三者に許諾する</w:t>
      </w:r>
      <w:r>
        <w:rPr>
          <w:rFonts w:hAnsi="ＭＳ ゴシック" w:hint="eastAsia"/>
        </w:rPr>
        <w:t>こと</w:t>
      </w:r>
      <w:r w:rsidRPr="005A4153">
        <w:rPr>
          <w:rFonts w:hAnsi="ＭＳ ゴシック" w:hint="eastAsia"/>
        </w:rPr>
        <w:t>。</w:t>
      </w:r>
    </w:p>
    <w:p w14:paraId="1D1B6D9D" w14:textId="77777777" w:rsidR="00592754" w:rsidRPr="005A4153" w:rsidRDefault="00592754" w:rsidP="00EF010B">
      <w:pPr>
        <w:wordWrap w:val="0"/>
        <w:ind w:left="514" w:hangingChars="214" w:hanging="514"/>
        <w:jc w:val="left"/>
        <w:rPr>
          <w:rFonts w:hAnsi="ＭＳ ゴシック"/>
        </w:rPr>
      </w:pPr>
      <w:r w:rsidRPr="005A4153">
        <w:rPr>
          <w:rFonts w:hAnsi="ＭＳ ゴシック" w:hint="eastAsia"/>
        </w:rPr>
        <w:t>４　乙は、上記２に基づき甲に利用する権利を許諾した場合には、甲</w:t>
      </w:r>
      <w:r w:rsidRPr="008A61F6">
        <w:rPr>
          <w:rFonts w:hAnsi="ＭＳ ゴシック" w:hint="eastAsia"/>
        </w:rPr>
        <w:t>及び当該第三者</w:t>
      </w:r>
      <w:r w:rsidRPr="005A4153">
        <w:rPr>
          <w:rFonts w:hAnsi="ＭＳ ゴシック" w:hint="eastAsia"/>
        </w:rPr>
        <w:t>の円滑な権利の利用に協力する</w:t>
      </w:r>
      <w:r>
        <w:rPr>
          <w:rFonts w:hAnsi="ＭＳ ゴシック" w:hint="eastAsia"/>
        </w:rPr>
        <w:t>こと</w:t>
      </w:r>
      <w:r w:rsidRPr="005A4153">
        <w:rPr>
          <w:rFonts w:hAnsi="ＭＳ ゴシック" w:hint="eastAsia"/>
        </w:rPr>
        <w:t>。</w:t>
      </w:r>
    </w:p>
    <w:p w14:paraId="4048D755" w14:textId="77777777" w:rsidR="00592754" w:rsidRDefault="00592754" w:rsidP="00F12832">
      <w:pPr>
        <w:wordWrap w:val="0"/>
        <w:ind w:left="514" w:hangingChars="214" w:hanging="514"/>
        <w:jc w:val="left"/>
        <w:rPr>
          <w:rFonts w:hAnsi="ＭＳ ゴシック"/>
        </w:rPr>
      </w:pPr>
      <w:r w:rsidRPr="005A4153">
        <w:rPr>
          <w:rFonts w:hAnsi="ＭＳ ゴシック" w:hint="eastAsia"/>
        </w:rPr>
        <w:t>５　乙は、甲が上記３に基づき、当該知的財産権を相当期間活用していないことについて理由を求めた場合には甲に協力するとともに、遅滞なく、理由書を甲に提出する</w:t>
      </w:r>
      <w:r>
        <w:rPr>
          <w:rFonts w:hAnsi="ＭＳ ゴシック" w:hint="eastAsia"/>
        </w:rPr>
        <w:t>こと</w:t>
      </w:r>
      <w:r w:rsidRPr="005A4153">
        <w:rPr>
          <w:rFonts w:hAnsi="ＭＳ ゴシック" w:hint="eastAsia"/>
        </w:rPr>
        <w:t>。</w:t>
      </w:r>
    </w:p>
    <w:p w14:paraId="4579B3AB" w14:textId="77777777" w:rsidR="00592754" w:rsidRPr="004951BC" w:rsidRDefault="00592754"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Pr="008A61F6">
        <w:rPr>
          <w:rFonts w:hAnsi="ＭＳ ゴシック" w:hint="eastAsia"/>
        </w:rPr>
        <w:t>当該知的財産権を</w:t>
      </w:r>
      <w:r w:rsidRPr="004951BC">
        <w:rPr>
          <w:rFonts w:hAnsi="ＭＳ ゴシック" w:hint="eastAsia"/>
        </w:rPr>
        <w:t>排他的に</w:t>
      </w:r>
      <w:r>
        <w:rPr>
          <w:rFonts w:hAnsi="ＭＳ ゴシック" w:hint="eastAsia"/>
        </w:rPr>
        <w:t>利用</w:t>
      </w:r>
      <w:r w:rsidRPr="004951BC">
        <w:rPr>
          <w:rFonts w:hAnsi="ＭＳ ゴシック" w:hint="eastAsia"/>
        </w:rPr>
        <w:t>する権利の設定若しくは移転（以下「専用実施権等の設定等」という。）の承諾をするときは、合併又は分割により移転する場合及び次のイからハまで</w:t>
      </w:r>
      <w:r>
        <w:rPr>
          <w:rFonts w:hAnsi="ＭＳ ゴシック" w:hint="eastAsia"/>
        </w:rPr>
        <w:t>に</w:t>
      </w:r>
      <w:r w:rsidRPr="004951BC">
        <w:rPr>
          <w:rFonts w:hAnsi="ＭＳ ゴシック" w:hint="eastAsia"/>
        </w:rPr>
        <w:t>規定する場合を除き、あらかじめ甲の承認を受ける</w:t>
      </w:r>
      <w:r>
        <w:rPr>
          <w:rFonts w:hAnsi="ＭＳ ゴシック" w:hint="eastAsia"/>
        </w:rPr>
        <w:t>こと</w:t>
      </w:r>
      <w:r w:rsidRPr="004951BC">
        <w:rPr>
          <w:rFonts w:hAnsi="ＭＳ ゴシック" w:hint="eastAsia"/>
        </w:rPr>
        <w:t>。</w:t>
      </w:r>
    </w:p>
    <w:p w14:paraId="68EE6E27" w14:textId="77777777" w:rsidR="00592754" w:rsidRPr="004951BC" w:rsidRDefault="00592754" w:rsidP="00036EF7">
      <w:pPr>
        <w:wordWrap w:val="0"/>
        <w:ind w:leftChars="200" w:left="994" w:hangingChars="214" w:hanging="514"/>
        <w:jc w:val="left"/>
        <w:rPr>
          <w:rFonts w:hAnsi="ＭＳ ゴシック"/>
        </w:rPr>
      </w:pPr>
      <w:r w:rsidRPr="004951BC">
        <w:rPr>
          <w:rFonts w:hAnsi="ＭＳ ゴシック" w:hint="eastAsia"/>
        </w:rPr>
        <w:t xml:space="preserve">イ　</w:t>
      </w:r>
      <w:r>
        <w:rPr>
          <w:rFonts w:hAnsi="ＭＳ ゴシック" w:hint="eastAsia"/>
        </w:rPr>
        <w:t>乙が株式会社である場合に、乙がその</w:t>
      </w:r>
      <w:r w:rsidRPr="004951BC">
        <w:rPr>
          <w:rFonts w:hAnsi="ＭＳ ゴシック" w:hint="eastAsia"/>
        </w:rPr>
        <w:t>子会社（会社法</w:t>
      </w:r>
      <w:r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規定する親会社をいう</w:t>
      </w:r>
      <w:r>
        <w:rPr>
          <w:rFonts w:hAnsi="ＭＳ ゴシック" w:hint="eastAsia"/>
        </w:rPr>
        <w:t>。</w:t>
      </w:r>
      <w:r w:rsidRPr="004951BC">
        <w:rPr>
          <w:rFonts w:hAnsi="ＭＳ ゴシック" w:hint="eastAsia"/>
        </w:rPr>
        <w:t>）に当該知的財産権の移転又は専用実施権等の設</w:t>
      </w:r>
      <w:r w:rsidRPr="004951BC">
        <w:rPr>
          <w:rFonts w:hAnsi="ＭＳ ゴシック" w:hint="eastAsia"/>
        </w:rPr>
        <w:lastRenderedPageBreak/>
        <w:t>定等をする場合</w:t>
      </w:r>
    </w:p>
    <w:p w14:paraId="1E04AF81" w14:textId="78A06065" w:rsidR="00592754" w:rsidRPr="004951BC" w:rsidRDefault="00592754" w:rsidP="00036EF7">
      <w:pPr>
        <w:wordWrap w:val="0"/>
        <w:ind w:leftChars="200" w:left="994" w:hangingChars="214" w:hanging="514"/>
        <w:jc w:val="left"/>
        <w:rPr>
          <w:rFonts w:hAnsi="ＭＳ ゴシック"/>
        </w:rPr>
      </w:pPr>
      <w:r w:rsidRPr="004951BC">
        <w:rPr>
          <w:rFonts w:hAnsi="ＭＳ ゴシック" w:hint="eastAsia"/>
        </w:rPr>
        <w:t xml:space="preserve">ロ　</w:t>
      </w:r>
      <w:r>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Pr="00954C8F">
        <w:rPr>
          <w:rFonts w:hAnsi="ＭＳ ゴシック" w:hint="eastAsia"/>
        </w:rPr>
        <w:t>をいう。</w:t>
      </w:r>
      <w:r w:rsidRPr="004951BC">
        <w:rPr>
          <w:rFonts w:hAnsi="ＭＳ ゴシック" w:hint="eastAsia"/>
        </w:rPr>
        <w:t>）又は認定ＴＬＯ（同法第１</w:t>
      </w:r>
      <w:r w:rsidR="00466A30">
        <w:rPr>
          <w:rFonts w:hAnsi="ＭＳ ゴシック" w:hint="eastAsia"/>
        </w:rPr>
        <w:t>１</w:t>
      </w:r>
      <w:r w:rsidRPr="004951BC">
        <w:rPr>
          <w:rFonts w:hAnsi="ＭＳ ゴシック" w:hint="eastAsia"/>
        </w:rPr>
        <w:t>条第１項の認定を受けた者</w:t>
      </w:r>
      <w:r w:rsidRPr="00954C8F">
        <w:rPr>
          <w:rFonts w:hAnsi="ＭＳ ゴシック" w:hint="eastAsia"/>
        </w:rPr>
        <w:t>をいう。</w:t>
      </w:r>
      <w:r w:rsidRPr="004951BC">
        <w:rPr>
          <w:rFonts w:hAnsi="ＭＳ ゴシック" w:hint="eastAsia"/>
        </w:rPr>
        <w:t>）に当該知的財産権の移転又は専用実施権等の設定等をする場合</w:t>
      </w:r>
    </w:p>
    <w:p w14:paraId="34CD9978" w14:textId="77777777" w:rsidR="00592754" w:rsidRPr="005A4153" w:rsidRDefault="00592754" w:rsidP="00036EF7">
      <w:pPr>
        <w:wordWrap w:val="0"/>
        <w:ind w:leftChars="200" w:left="994" w:hangingChars="214" w:hanging="514"/>
        <w:jc w:val="left"/>
        <w:rPr>
          <w:rFonts w:hAnsi="ＭＳ ゴシック"/>
        </w:rPr>
      </w:pPr>
      <w:r w:rsidRPr="004951BC">
        <w:rPr>
          <w:rFonts w:hAnsi="ＭＳ ゴシック" w:hint="eastAsia"/>
        </w:rPr>
        <w:t xml:space="preserve">ハ　</w:t>
      </w:r>
      <w:r>
        <w:rPr>
          <w:rFonts w:hAnsi="ＭＳ ゴシック" w:hint="eastAsia"/>
        </w:rPr>
        <w:t>乙が</w:t>
      </w:r>
      <w:r w:rsidRPr="004951BC">
        <w:rPr>
          <w:rFonts w:hAnsi="ＭＳ ゴシック" w:hint="eastAsia"/>
        </w:rPr>
        <w:t>技術研究組合</w:t>
      </w:r>
      <w:r>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14:paraId="4E854D83" w14:textId="77777777" w:rsidR="00592754" w:rsidRPr="005A4153" w:rsidRDefault="00592754" w:rsidP="002366B1">
      <w:pPr>
        <w:wordWrap w:val="0"/>
        <w:jc w:val="right"/>
        <w:sectPr w:rsidR="00592754" w:rsidRPr="005A4153" w:rsidSect="002142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sidRPr="005A4153">
        <w:rPr>
          <w:rFonts w:hint="eastAsia"/>
        </w:rPr>
        <w:t xml:space="preserve">以上　</w:t>
      </w:r>
    </w:p>
    <w:p w14:paraId="6AFB67EA" w14:textId="77777777" w:rsidR="00592754" w:rsidRDefault="00592754" w:rsidP="00DF6B6D">
      <w:pPr>
        <w:spacing w:line="243" w:lineRule="atLeast"/>
        <w:jc w:val="right"/>
        <w:rPr>
          <w:rFonts w:hAnsi="ＭＳ ゴシック"/>
        </w:rPr>
      </w:pPr>
    </w:p>
    <w:p w14:paraId="49CE673B" w14:textId="77777777" w:rsidR="00592754" w:rsidRDefault="00592754" w:rsidP="00DF6B6D">
      <w:pPr>
        <w:spacing w:line="243" w:lineRule="atLeast"/>
        <w:jc w:val="right"/>
        <w:rPr>
          <w:rFonts w:hAnsi="ＭＳ ゴシック"/>
        </w:rPr>
        <w:sectPr w:rsidR="00592754" w:rsidSect="00214242">
          <w:headerReference w:type="default" r:id="rId29"/>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14:paraId="0E5B1994" w14:textId="77777777" w:rsidR="00592754" w:rsidRPr="005A4153" w:rsidRDefault="00592754" w:rsidP="00DF6B6D">
      <w:pPr>
        <w:spacing w:line="243" w:lineRule="atLeast"/>
        <w:jc w:val="right"/>
        <w:rPr>
          <w:rFonts w:hAnsi="ＭＳ ゴシック"/>
        </w:rPr>
      </w:pP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14:paraId="57F0FFC2" w14:textId="77777777" w:rsidR="00592754" w:rsidRPr="005A4153" w:rsidRDefault="00FE7109" w:rsidP="00F91E84">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539089C5" w14:textId="77777777" w:rsidR="00592754" w:rsidRPr="005A4153" w:rsidRDefault="00592754" w:rsidP="00F91E84">
      <w:pPr>
        <w:wordWrap w:val="0"/>
        <w:spacing w:line="243" w:lineRule="atLeast"/>
        <w:ind w:firstLineChars="100" w:firstLine="240"/>
        <w:jc w:val="left"/>
        <w:rPr>
          <w:rFonts w:hAnsi="ＭＳ ゴシック"/>
        </w:rPr>
      </w:pPr>
    </w:p>
    <w:p w14:paraId="6B0231AA"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4E384490"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5FAB2140" w14:textId="77777777" w:rsidR="00592754" w:rsidRPr="005A4153" w:rsidRDefault="00592754" w:rsidP="00EF010B">
      <w:pPr>
        <w:wordWrap w:val="0"/>
        <w:spacing w:line="364" w:lineRule="exact"/>
        <w:jc w:val="left"/>
        <w:rPr>
          <w:rFonts w:hAnsi="ＭＳ ゴシック"/>
        </w:rPr>
      </w:pPr>
    </w:p>
    <w:p w14:paraId="43278564"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住　　　　　所｝</w:t>
      </w:r>
    </w:p>
    <w:p w14:paraId="5E3531CE"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名　　　　　称｝</w:t>
      </w:r>
    </w:p>
    <w:p w14:paraId="39C49BEE" w14:textId="32B18398"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469EC91C" w14:textId="77777777" w:rsidR="00592754" w:rsidRDefault="00592754" w:rsidP="00EF010B">
      <w:pPr>
        <w:wordWrap w:val="0"/>
        <w:spacing w:line="364" w:lineRule="exact"/>
        <w:jc w:val="left"/>
        <w:rPr>
          <w:rFonts w:hAnsi="ＭＳ ゴシック"/>
        </w:rPr>
      </w:pPr>
    </w:p>
    <w:p w14:paraId="5496143B" w14:textId="77777777" w:rsidR="00592754" w:rsidRPr="005A4153" w:rsidRDefault="00592754" w:rsidP="00EF010B">
      <w:pPr>
        <w:wordWrap w:val="0"/>
        <w:spacing w:line="364" w:lineRule="exact"/>
        <w:jc w:val="left"/>
        <w:rPr>
          <w:rFonts w:hAnsi="ＭＳ ゴシック"/>
        </w:rPr>
      </w:pPr>
    </w:p>
    <w:p w14:paraId="1C930C34" w14:textId="77777777" w:rsidR="00592754" w:rsidRPr="005A4153" w:rsidRDefault="00592754" w:rsidP="00EF010B">
      <w:pPr>
        <w:jc w:val="center"/>
        <w:rPr>
          <w:rFonts w:hAnsi="ＭＳ ゴシック"/>
        </w:rPr>
      </w:pPr>
      <w:r w:rsidRPr="005A4153">
        <w:rPr>
          <w:rFonts w:hAnsi="ＭＳ ゴシック" w:hint="eastAsia"/>
        </w:rPr>
        <w:t>産業財産権出願報告書</w:t>
      </w:r>
      <w:r w:rsidRPr="005A4153">
        <w:rPr>
          <w:rStyle w:val="af8"/>
          <w:rFonts w:hAnsi="ＭＳ ゴシック"/>
        </w:rPr>
        <w:endnoteReference w:id="13"/>
      </w:r>
    </w:p>
    <w:p w14:paraId="5047E887" w14:textId="77777777" w:rsidR="00592754" w:rsidRDefault="00592754" w:rsidP="00EF010B">
      <w:pPr>
        <w:wordWrap w:val="0"/>
        <w:spacing w:line="364" w:lineRule="exact"/>
        <w:jc w:val="left"/>
        <w:rPr>
          <w:rFonts w:hAnsi="ＭＳ ゴシック"/>
        </w:rPr>
      </w:pPr>
    </w:p>
    <w:p w14:paraId="71B06160" w14:textId="77777777" w:rsidR="00592754" w:rsidRPr="005A4153" w:rsidRDefault="00592754" w:rsidP="00EF010B">
      <w:pPr>
        <w:wordWrap w:val="0"/>
        <w:spacing w:line="364" w:lineRule="exact"/>
        <w:jc w:val="left"/>
        <w:rPr>
          <w:rFonts w:hAnsi="ＭＳ ゴシック"/>
        </w:rPr>
      </w:pPr>
    </w:p>
    <w:p w14:paraId="16949404" w14:textId="77777777" w:rsidR="00592754" w:rsidRPr="005A4153" w:rsidRDefault="00FE7109" w:rsidP="00F12832">
      <w:pPr>
        <w:wordWrap w:val="0"/>
        <w:ind w:firstLineChars="107" w:firstLine="257"/>
        <w:jc w:val="lef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ついて、下記のとおり産業財産権の</w:t>
      </w:r>
      <w:r w:rsidR="00592754">
        <w:rPr>
          <w:rFonts w:hAnsi="ＭＳ ゴシック" w:hint="eastAsia"/>
        </w:rPr>
        <w:t>登録等の</w:t>
      </w:r>
      <w:r w:rsidR="00592754" w:rsidRPr="005A4153">
        <w:rPr>
          <w:rFonts w:hAnsi="ＭＳ ゴシック" w:hint="eastAsia"/>
        </w:rPr>
        <w:t>出願を行いましたので、契約書第</w:t>
      </w:r>
      <w:r w:rsidR="00592754">
        <w:rPr>
          <w:rFonts w:hAnsi="ＭＳ ゴシック" w:hint="eastAsia"/>
        </w:rPr>
        <w:t>３７</w:t>
      </w:r>
      <w:r w:rsidR="00592754" w:rsidRPr="005A4153">
        <w:rPr>
          <w:rFonts w:hAnsi="ＭＳ ゴシック" w:hint="eastAsia"/>
        </w:rPr>
        <w:t>条第１項の規定に基づき報告します。</w:t>
      </w:r>
    </w:p>
    <w:p w14:paraId="5CFF25E8" w14:textId="77777777" w:rsidR="00592754" w:rsidRPr="005A4153" w:rsidRDefault="00592754" w:rsidP="00EF010B">
      <w:pPr>
        <w:wordWrap w:val="0"/>
        <w:spacing w:line="364" w:lineRule="exact"/>
        <w:jc w:val="left"/>
        <w:rPr>
          <w:rFonts w:hAnsi="ＭＳ ゴシック"/>
        </w:rPr>
      </w:pPr>
    </w:p>
    <w:p w14:paraId="435E27EC" w14:textId="77777777" w:rsidR="00592754" w:rsidRPr="005A4153" w:rsidRDefault="00592754" w:rsidP="00EF010B">
      <w:pPr>
        <w:jc w:val="center"/>
        <w:rPr>
          <w:rFonts w:hAnsi="ＭＳ ゴシック"/>
        </w:rPr>
      </w:pPr>
      <w:r w:rsidRPr="005A4153">
        <w:rPr>
          <w:rFonts w:hAnsi="ＭＳ ゴシック" w:hint="eastAsia"/>
        </w:rPr>
        <w:t>記</w:t>
      </w:r>
    </w:p>
    <w:p w14:paraId="0E2E5F21" w14:textId="77777777" w:rsidR="00592754" w:rsidRPr="005A4153" w:rsidRDefault="00592754" w:rsidP="00EF010B">
      <w:pPr>
        <w:wordWrap w:val="0"/>
        <w:spacing w:line="364" w:lineRule="exact"/>
        <w:jc w:val="left"/>
        <w:rPr>
          <w:rFonts w:hAnsi="ＭＳ ゴシック"/>
        </w:rPr>
      </w:pPr>
    </w:p>
    <w:p w14:paraId="24043906" w14:textId="77777777" w:rsidR="00592754" w:rsidRPr="005A4153" w:rsidRDefault="00592754" w:rsidP="00EF010B">
      <w:pPr>
        <w:wordWrap w:val="0"/>
        <w:jc w:val="left"/>
        <w:rPr>
          <w:rFonts w:hAnsi="ＭＳ ゴシック"/>
        </w:rPr>
      </w:pPr>
      <w:r w:rsidRPr="005A4153">
        <w:rPr>
          <w:rFonts w:hAnsi="ＭＳ ゴシック" w:hint="eastAsia"/>
        </w:rPr>
        <w:t>１　出願国</w:t>
      </w:r>
    </w:p>
    <w:p w14:paraId="510C7252" w14:textId="77777777" w:rsidR="00592754" w:rsidRPr="005A4153" w:rsidRDefault="00592754" w:rsidP="001E005F">
      <w:pPr>
        <w:wordWrap w:val="0"/>
        <w:spacing w:line="240" w:lineRule="exact"/>
        <w:jc w:val="left"/>
        <w:rPr>
          <w:rFonts w:hAnsi="ＭＳ ゴシック"/>
        </w:rPr>
      </w:pPr>
    </w:p>
    <w:p w14:paraId="658A9724" w14:textId="77777777" w:rsidR="00592754" w:rsidRPr="005A4153" w:rsidRDefault="00592754" w:rsidP="00EF010B">
      <w:pPr>
        <w:wordWrap w:val="0"/>
        <w:jc w:val="left"/>
        <w:rPr>
          <w:rFonts w:hAnsi="ＭＳ ゴシック"/>
        </w:rPr>
      </w:pPr>
      <w:r w:rsidRPr="005A4153">
        <w:rPr>
          <w:rFonts w:hAnsi="ＭＳ ゴシック" w:hint="eastAsia"/>
        </w:rPr>
        <w:t>２　出願に係る産業財産権の種類</w:t>
      </w:r>
      <w:r>
        <w:rPr>
          <w:rStyle w:val="af8"/>
          <w:rFonts w:hAnsi="ＭＳ ゴシック"/>
        </w:rPr>
        <w:endnoteReference w:id="14"/>
      </w:r>
    </w:p>
    <w:p w14:paraId="10D53ABD" w14:textId="77777777" w:rsidR="00592754" w:rsidRPr="005A4153" w:rsidRDefault="00592754" w:rsidP="001E005F">
      <w:pPr>
        <w:wordWrap w:val="0"/>
        <w:spacing w:line="240" w:lineRule="exact"/>
        <w:jc w:val="left"/>
        <w:rPr>
          <w:rFonts w:hAnsi="ＭＳ ゴシック"/>
        </w:rPr>
      </w:pPr>
    </w:p>
    <w:p w14:paraId="5F3B2566" w14:textId="77777777" w:rsidR="00592754" w:rsidRPr="005A4153" w:rsidRDefault="00592754" w:rsidP="00EF010B">
      <w:pPr>
        <w:wordWrap w:val="0"/>
        <w:jc w:val="left"/>
        <w:rPr>
          <w:rFonts w:hAnsi="ＭＳ ゴシック"/>
        </w:rPr>
      </w:pPr>
      <w:r w:rsidRPr="005A4153">
        <w:rPr>
          <w:rFonts w:hAnsi="ＭＳ ゴシック" w:hint="eastAsia"/>
        </w:rPr>
        <w:t>３　得られた研究成果等の名称</w:t>
      </w:r>
    </w:p>
    <w:p w14:paraId="7B16917E" w14:textId="77777777" w:rsidR="00592754" w:rsidRPr="005A4153" w:rsidRDefault="00592754" w:rsidP="001E005F">
      <w:pPr>
        <w:wordWrap w:val="0"/>
        <w:spacing w:line="240" w:lineRule="exact"/>
        <w:jc w:val="left"/>
        <w:rPr>
          <w:rFonts w:hAnsi="ＭＳ ゴシック"/>
        </w:rPr>
      </w:pPr>
    </w:p>
    <w:p w14:paraId="2BD88E01" w14:textId="77777777" w:rsidR="00592754" w:rsidRPr="005A4153" w:rsidRDefault="00592754" w:rsidP="00EF010B">
      <w:pPr>
        <w:wordWrap w:val="0"/>
        <w:jc w:val="left"/>
        <w:rPr>
          <w:rFonts w:hAnsi="ＭＳ ゴシック"/>
        </w:rPr>
      </w:pPr>
      <w:r w:rsidRPr="005A4153">
        <w:rPr>
          <w:rFonts w:hAnsi="ＭＳ ゴシック" w:hint="eastAsia"/>
        </w:rPr>
        <w:t>４　出願日</w:t>
      </w:r>
    </w:p>
    <w:p w14:paraId="2DCC8053" w14:textId="77777777" w:rsidR="00592754" w:rsidRPr="005A4153" w:rsidRDefault="00592754" w:rsidP="001E005F">
      <w:pPr>
        <w:wordWrap w:val="0"/>
        <w:spacing w:line="240" w:lineRule="exact"/>
        <w:jc w:val="left"/>
        <w:rPr>
          <w:rFonts w:hAnsi="ＭＳ ゴシック"/>
        </w:rPr>
      </w:pPr>
    </w:p>
    <w:p w14:paraId="1963C054" w14:textId="77777777" w:rsidR="00592754" w:rsidRPr="005A4153" w:rsidRDefault="00592754" w:rsidP="00EF010B">
      <w:pPr>
        <w:wordWrap w:val="0"/>
        <w:jc w:val="left"/>
        <w:rPr>
          <w:rFonts w:hAnsi="ＭＳ ゴシック"/>
        </w:rPr>
      </w:pPr>
      <w:r w:rsidRPr="005A4153">
        <w:rPr>
          <w:rFonts w:hAnsi="ＭＳ ゴシック" w:hint="eastAsia"/>
        </w:rPr>
        <w:t>５　出願番号</w:t>
      </w:r>
    </w:p>
    <w:p w14:paraId="22D617A1" w14:textId="77777777" w:rsidR="00592754" w:rsidRPr="005A4153" w:rsidRDefault="00592754" w:rsidP="001E005F">
      <w:pPr>
        <w:wordWrap w:val="0"/>
        <w:spacing w:line="240" w:lineRule="exact"/>
        <w:jc w:val="left"/>
        <w:rPr>
          <w:rFonts w:hAnsi="ＭＳ ゴシック"/>
        </w:rPr>
      </w:pPr>
    </w:p>
    <w:p w14:paraId="0A554F69" w14:textId="77777777" w:rsidR="00592754" w:rsidRPr="005A4153" w:rsidRDefault="00592754" w:rsidP="00EF010B">
      <w:pPr>
        <w:wordWrap w:val="0"/>
        <w:jc w:val="left"/>
        <w:rPr>
          <w:rFonts w:hAnsi="ＭＳ ゴシック"/>
        </w:rPr>
      </w:pPr>
      <w:r w:rsidRPr="005A4153">
        <w:rPr>
          <w:rFonts w:hAnsi="ＭＳ ゴシック" w:hint="eastAsia"/>
        </w:rPr>
        <w:t>６　出願人</w:t>
      </w:r>
    </w:p>
    <w:p w14:paraId="05D43368" w14:textId="77777777" w:rsidR="00592754" w:rsidRPr="005A4153" w:rsidRDefault="00592754" w:rsidP="001E005F">
      <w:pPr>
        <w:wordWrap w:val="0"/>
        <w:spacing w:line="240" w:lineRule="exact"/>
        <w:jc w:val="left"/>
        <w:rPr>
          <w:rFonts w:hAnsi="ＭＳ ゴシック"/>
        </w:rPr>
      </w:pPr>
    </w:p>
    <w:p w14:paraId="38C4E277" w14:textId="77777777" w:rsidR="00592754" w:rsidRDefault="00592754" w:rsidP="00EF010B">
      <w:pPr>
        <w:wordWrap w:val="0"/>
        <w:jc w:val="left"/>
        <w:rPr>
          <w:rFonts w:hAnsi="ＭＳ ゴシック"/>
        </w:rPr>
      </w:pPr>
      <w:r w:rsidRPr="005A4153">
        <w:rPr>
          <w:rFonts w:hAnsi="ＭＳ ゴシック" w:hint="eastAsia"/>
        </w:rPr>
        <w:t>７　代理人</w:t>
      </w:r>
    </w:p>
    <w:p w14:paraId="7430C638" w14:textId="77777777" w:rsidR="00592754" w:rsidRPr="005A4153" w:rsidRDefault="00592754" w:rsidP="001E005F">
      <w:pPr>
        <w:wordWrap w:val="0"/>
        <w:spacing w:line="240" w:lineRule="exact"/>
        <w:jc w:val="left"/>
        <w:rPr>
          <w:rFonts w:hAnsi="ＭＳ ゴシック"/>
        </w:rPr>
      </w:pPr>
    </w:p>
    <w:p w14:paraId="0E314E21" w14:textId="77777777" w:rsidR="00592754" w:rsidRPr="005A4153" w:rsidRDefault="00592754" w:rsidP="00EF010B">
      <w:pPr>
        <w:wordWrap w:val="0"/>
        <w:jc w:val="left"/>
        <w:rPr>
          <w:rFonts w:hAnsi="ＭＳ ゴシック"/>
        </w:rPr>
        <w:sectPr w:rsidR="00592754" w:rsidRPr="005A4153" w:rsidSect="00B3453A">
          <w:footnotePr>
            <w:numRestart w:val="eachSect"/>
          </w:footnotePr>
          <w:endnotePr>
            <w:numFmt w:val="decimal"/>
            <w:numRestart w:val="eachSect"/>
          </w:endnotePr>
          <w:pgSz w:w="11906" w:h="16838" w:code="9"/>
          <w:pgMar w:top="1418" w:right="1418" w:bottom="1418" w:left="1418" w:header="851" w:footer="992" w:gutter="0"/>
          <w:pgNumType w:fmt="decimalFullWidth" w:start="1"/>
          <w:cols w:space="425"/>
          <w:docGrid w:linePitch="335"/>
        </w:sectPr>
      </w:pPr>
      <w:r w:rsidRPr="005A4153">
        <w:rPr>
          <w:rFonts w:hAnsi="ＭＳ ゴシック" w:hint="eastAsia"/>
        </w:rPr>
        <w:t>８　優先権主張</w:t>
      </w:r>
      <w:r w:rsidRPr="005A4153">
        <w:rPr>
          <w:rStyle w:val="af8"/>
          <w:rFonts w:hAnsi="ＭＳ ゴシック"/>
        </w:rPr>
        <w:endnoteReference w:id="15"/>
      </w:r>
    </w:p>
    <w:p w14:paraId="148EFE2A" w14:textId="77777777" w:rsidR="00592754" w:rsidRPr="005A4153" w:rsidRDefault="00592754" w:rsidP="00E910AE">
      <w:pPr>
        <w:spacing w:line="243" w:lineRule="atLeast"/>
        <w:ind w:firstLineChars="3079" w:firstLine="7390"/>
        <w:rPr>
          <w:rFonts w:hAnsi="ＭＳ ゴシック"/>
        </w:rPr>
      </w:pPr>
      <w:r>
        <w:rPr>
          <w:rFonts w:hAnsi="ＭＳ ゴシック"/>
        </w:rPr>
        <w:br w:type="page"/>
      </w:r>
      <w:r w:rsidRPr="005A4153">
        <w:rPr>
          <w:rFonts w:hAnsi="ＭＳ ゴシック" w:hint="eastAsia"/>
        </w:rPr>
        <w:lastRenderedPageBreak/>
        <w:t xml:space="preserve">｛文書番号｝　</w:t>
      </w:r>
    </w:p>
    <w:p w14:paraId="4CB9513F" w14:textId="77777777" w:rsidR="00592754" w:rsidRPr="005A4153" w:rsidRDefault="00FE7109" w:rsidP="00EF010B">
      <w:pPr>
        <w:wordWrap w:val="0"/>
        <w:spacing w:line="243" w:lineRule="atLeast"/>
        <w:jc w:val="righ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7C6EBC5E" w14:textId="77777777" w:rsidR="00592754" w:rsidRPr="005A4153" w:rsidRDefault="00592754" w:rsidP="00EF010B">
      <w:pPr>
        <w:wordWrap w:val="0"/>
        <w:spacing w:line="243" w:lineRule="atLeast"/>
        <w:jc w:val="left"/>
        <w:rPr>
          <w:rFonts w:hAnsi="ＭＳ ゴシック"/>
        </w:rPr>
      </w:pPr>
    </w:p>
    <w:p w14:paraId="3F3D6439"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313AC523"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36A98ECE" w14:textId="77777777" w:rsidR="00592754" w:rsidRPr="005A4153" w:rsidRDefault="00592754" w:rsidP="00EF010B">
      <w:pPr>
        <w:wordWrap w:val="0"/>
        <w:spacing w:line="364" w:lineRule="exact"/>
        <w:jc w:val="left"/>
        <w:rPr>
          <w:rFonts w:hAnsi="ＭＳ ゴシック"/>
        </w:rPr>
      </w:pPr>
    </w:p>
    <w:p w14:paraId="21D84C6E"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住　　　　　所｝</w:t>
      </w:r>
    </w:p>
    <w:p w14:paraId="01F8D867"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名　　　　　称｝</w:t>
      </w:r>
    </w:p>
    <w:p w14:paraId="4292A2FC" w14:textId="30E8C6F1"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0E8386E7" w14:textId="77777777" w:rsidR="00592754" w:rsidRPr="005A4153" w:rsidRDefault="00592754" w:rsidP="00EF010B">
      <w:pPr>
        <w:wordWrap w:val="0"/>
        <w:spacing w:line="364" w:lineRule="exact"/>
        <w:jc w:val="left"/>
        <w:rPr>
          <w:rFonts w:hAnsi="ＭＳ ゴシック"/>
        </w:rPr>
      </w:pPr>
    </w:p>
    <w:p w14:paraId="66DAFEDE" w14:textId="77777777" w:rsidR="00592754" w:rsidRPr="005A4153" w:rsidRDefault="00592754" w:rsidP="00EF010B">
      <w:pPr>
        <w:wordWrap w:val="0"/>
        <w:spacing w:line="364" w:lineRule="exact"/>
        <w:jc w:val="left"/>
        <w:rPr>
          <w:rFonts w:hAnsi="ＭＳ ゴシック"/>
        </w:rPr>
      </w:pPr>
    </w:p>
    <w:p w14:paraId="7A707844" w14:textId="77777777" w:rsidR="00592754" w:rsidRPr="005A4153" w:rsidRDefault="00592754" w:rsidP="00EF010B">
      <w:pPr>
        <w:jc w:val="center"/>
        <w:rPr>
          <w:rFonts w:hAnsi="ＭＳ ゴシック"/>
        </w:rPr>
      </w:pPr>
      <w:r w:rsidRPr="005A4153">
        <w:rPr>
          <w:rFonts w:hAnsi="ＭＳ ゴシック" w:hint="eastAsia"/>
        </w:rPr>
        <w:t>産業財産権報告書</w:t>
      </w:r>
    </w:p>
    <w:p w14:paraId="47C2BEF1" w14:textId="77777777" w:rsidR="00592754" w:rsidRPr="005A4153" w:rsidRDefault="00592754" w:rsidP="00EF010B">
      <w:pPr>
        <w:wordWrap w:val="0"/>
        <w:spacing w:line="364" w:lineRule="exact"/>
        <w:jc w:val="left"/>
        <w:rPr>
          <w:rFonts w:hAnsi="ＭＳ ゴシック"/>
        </w:rPr>
      </w:pPr>
    </w:p>
    <w:p w14:paraId="1523EF4E" w14:textId="77777777" w:rsidR="00592754" w:rsidRPr="005A4153" w:rsidRDefault="00592754" w:rsidP="00EF010B">
      <w:pPr>
        <w:wordWrap w:val="0"/>
        <w:spacing w:line="364" w:lineRule="exact"/>
        <w:jc w:val="left"/>
        <w:rPr>
          <w:rFonts w:hAnsi="ＭＳ ゴシック"/>
        </w:rPr>
      </w:pPr>
    </w:p>
    <w:p w14:paraId="1EA04F51" w14:textId="77777777" w:rsidR="00592754" w:rsidRPr="005A4153" w:rsidRDefault="00FE7109" w:rsidP="00F12832">
      <w:pPr>
        <w:wordWrap w:val="0"/>
        <w:ind w:firstLineChars="107" w:firstLine="257"/>
        <w:jc w:val="left"/>
        <w:rPr>
          <w:rFonts w:hAnsi="ＭＳ ゴシック"/>
        </w:rPr>
      </w:pPr>
      <w:r>
        <w:rPr>
          <w:rFonts w:hAnsi="ＭＳ ゴシック" w:hint="eastAsia"/>
        </w:rPr>
        <w:t>令和</w:t>
      </w:r>
      <w:r w:rsidR="00457CCF" w:rsidRPr="00457CCF">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457CCF" w:rsidRPr="00457CCF">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係る産業財産権の登録等の状況について、契約書第</w:t>
      </w:r>
      <w:r w:rsidR="00592754">
        <w:rPr>
          <w:rFonts w:hAnsi="ＭＳ ゴシック" w:hint="eastAsia"/>
        </w:rPr>
        <w:t>３７</w:t>
      </w:r>
      <w:r w:rsidR="00592754" w:rsidRPr="005A4153">
        <w:rPr>
          <w:rFonts w:hAnsi="ＭＳ ゴシック" w:hint="eastAsia"/>
        </w:rPr>
        <w:t>条第３項の規定に基づき、下記のとおり報告します。</w:t>
      </w:r>
    </w:p>
    <w:p w14:paraId="070F90F3" w14:textId="77777777" w:rsidR="00592754" w:rsidRPr="005A4153" w:rsidRDefault="00592754" w:rsidP="00EF010B">
      <w:pPr>
        <w:wordWrap w:val="0"/>
        <w:spacing w:line="364" w:lineRule="exact"/>
        <w:jc w:val="left"/>
        <w:rPr>
          <w:rFonts w:hAnsi="ＭＳ ゴシック"/>
        </w:rPr>
      </w:pPr>
    </w:p>
    <w:p w14:paraId="7B38686E" w14:textId="77777777" w:rsidR="00592754" w:rsidRPr="005A4153" w:rsidRDefault="00592754" w:rsidP="00EF010B">
      <w:pPr>
        <w:jc w:val="center"/>
        <w:rPr>
          <w:rFonts w:hAnsi="ＭＳ ゴシック"/>
        </w:rPr>
      </w:pPr>
      <w:r w:rsidRPr="005A4153">
        <w:rPr>
          <w:rFonts w:hAnsi="ＭＳ ゴシック" w:hint="eastAsia"/>
        </w:rPr>
        <w:t>記</w:t>
      </w:r>
    </w:p>
    <w:p w14:paraId="3E0B3FF8" w14:textId="77777777" w:rsidR="00592754" w:rsidRPr="005A4153" w:rsidRDefault="00592754" w:rsidP="00EF010B">
      <w:pPr>
        <w:wordWrap w:val="0"/>
        <w:spacing w:line="364" w:lineRule="exact"/>
        <w:jc w:val="left"/>
        <w:rPr>
          <w:rFonts w:hAnsi="ＭＳ ゴシック"/>
        </w:rPr>
      </w:pPr>
    </w:p>
    <w:p w14:paraId="50A1D83F" w14:textId="77777777" w:rsidR="00592754" w:rsidRPr="005A4153" w:rsidRDefault="00592754" w:rsidP="00EF010B">
      <w:pPr>
        <w:wordWrap w:val="0"/>
        <w:jc w:val="left"/>
        <w:rPr>
          <w:rFonts w:hAnsi="ＭＳ ゴシック"/>
        </w:rPr>
      </w:pPr>
      <w:r w:rsidRPr="005A4153">
        <w:rPr>
          <w:rFonts w:hAnsi="ＭＳ ゴシック" w:hint="eastAsia"/>
        </w:rPr>
        <w:t>１　出願等に係る産業財産権の種類</w:t>
      </w:r>
    </w:p>
    <w:p w14:paraId="6BF1C9D7" w14:textId="77777777" w:rsidR="00592754" w:rsidRPr="005A4153" w:rsidRDefault="00592754" w:rsidP="00EF010B">
      <w:pPr>
        <w:wordWrap w:val="0"/>
        <w:spacing w:line="364" w:lineRule="exact"/>
        <w:jc w:val="left"/>
        <w:rPr>
          <w:rFonts w:hAnsi="ＭＳ ゴシック"/>
        </w:rPr>
      </w:pPr>
    </w:p>
    <w:p w14:paraId="35D93EF5" w14:textId="77777777" w:rsidR="00592754" w:rsidRPr="005A4153" w:rsidRDefault="00592754" w:rsidP="00EF010B">
      <w:pPr>
        <w:wordWrap w:val="0"/>
        <w:jc w:val="left"/>
        <w:rPr>
          <w:rFonts w:hAnsi="ＭＳ ゴシック"/>
        </w:rPr>
      </w:pPr>
      <w:r w:rsidRPr="005A4153">
        <w:rPr>
          <w:rFonts w:hAnsi="ＭＳ ゴシック" w:hint="eastAsia"/>
        </w:rPr>
        <w:t>２　得られた研究成果等の名称</w:t>
      </w:r>
    </w:p>
    <w:p w14:paraId="6A510E99" w14:textId="77777777" w:rsidR="00592754" w:rsidRPr="005A4153" w:rsidRDefault="00592754" w:rsidP="00EF010B">
      <w:pPr>
        <w:wordWrap w:val="0"/>
        <w:spacing w:line="364" w:lineRule="exact"/>
        <w:jc w:val="left"/>
        <w:rPr>
          <w:rFonts w:hAnsi="ＭＳ ゴシック"/>
        </w:rPr>
      </w:pPr>
    </w:p>
    <w:p w14:paraId="42A9FC5E" w14:textId="77777777" w:rsidR="00592754" w:rsidRPr="005A4153" w:rsidRDefault="00592754" w:rsidP="00EF010B">
      <w:pPr>
        <w:wordWrap w:val="0"/>
        <w:jc w:val="left"/>
        <w:rPr>
          <w:rFonts w:hAnsi="ＭＳ ゴシック"/>
        </w:rPr>
      </w:pPr>
      <w:r w:rsidRPr="005A4153">
        <w:rPr>
          <w:rFonts w:hAnsi="ＭＳ ゴシック" w:hint="eastAsia"/>
        </w:rPr>
        <w:t>３　出願日</w:t>
      </w:r>
    </w:p>
    <w:p w14:paraId="0E43747F" w14:textId="77777777" w:rsidR="00592754" w:rsidRPr="005A4153" w:rsidRDefault="00592754" w:rsidP="00EF010B">
      <w:pPr>
        <w:wordWrap w:val="0"/>
        <w:spacing w:line="364" w:lineRule="exact"/>
        <w:jc w:val="left"/>
        <w:rPr>
          <w:rFonts w:hAnsi="ＭＳ ゴシック"/>
        </w:rPr>
      </w:pPr>
    </w:p>
    <w:p w14:paraId="4CD8F784" w14:textId="77777777" w:rsidR="00592754" w:rsidRPr="005A4153" w:rsidRDefault="00592754" w:rsidP="00EF010B">
      <w:pPr>
        <w:wordWrap w:val="0"/>
        <w:jc w:val="left"/>
        <w:rPr>
          <w:rFonts w:hAnsi="ＭＳ ゴシック"/>
        </w:rPr>
      </w:pPr>
      <w:r w:rsidRPr="005A4153">
        <w:rPr>
          <w:rFonts w:hAnsi="ＭＳ ゴシック" w:hint="eastAsia"/>
        </w:rPr>
        <w:t>４　出願番号</w:t>
      </w:r>
    </w:p>
    <w:p w14:paraId="3A9C5274" w14:textId="77777777" w:rsidR="00592754" w:rsidRPr="005A4153" w:rsidRDefault="00592754" w:rsidP="00EF010B">
      <w:pPr>
        <w:wordWrap w:val="0"/>
        <w:spacing w:line="364" w:lineRule="exact"/>
        <w:jc w:val="left"/>
        <w:rPr>
          <w:rFonts w:hAnsi="ＭＳ ゴシック"/>
        </w:rPr>
      </w:pPr>
    </w:p>
    <w:p w14:paraId="1A13FB44" w14:textId="77777777" w:rsidR="00592754" w:rsidRPr="005A4153" w:rsidRDefault="00592754" w:rsidP="00EF010B">
      <w:pPr>
        <w:wordWrap w:val="0"/>
        <w:jc w:val="left"/>
        <w:rPr>
          <w:rFonts w:hAnsi="ＭＳ ゴシック"/>
        </w:rPr>
      </w:pPr>
      <w:r w:rsidRPr="005A4153">
        <w:rPr>
          <w:rFonts w:hAnsi="ＭＳ ゴシック" w:hint="eastAsia"/>
        </w:rPr>
        <w:t>５　出願人</w:t>
      </w:r>
    </w:p>
    <w:p w14:paraId="0B9B325A" w14:textId="77777777" w:rsidR="00592754" w:rsidRPr="005A4153" w:rsidRDefault="00592754" w:rsidP="00EF010B">
      <w:pPr>
        <w:wordWrap w:val="0"/>
        <w:spacing w:line="364" w:lineRule="exact"/>
        <w:jc w:val="left"/>
        <w:rPr>
          <w:rFonts w:hAnsi="ＭＳ ゴシック"/>
        </w:rPr>
      </w:pPr>
    </w:p>
    <w:p w14:paraId="5BE76795" w14:textId="77777777" w:rsidR="00592754" w:rsidRPr="005A4153" w:rsidRDefault="00592754" w:rsidP="00EF010B">
      <w:pPr>
        <w:wordWrap w:val="0"/>
        <w:jc w:val="left"/>
        <w:rPr>
          <w:rFonts w:hAnsi="ＭＳ ゴシック"/>
        </w:rPr>
      </w:pPr>
      <w:r w:rsidRPr="005A4153">
        <w:rPr>
          <w:rFonts w:hAnsi="ＭＳ ゴシック" w:hint="eastAsia"/>
        </w:rPr>
        <w:t>６　代理人</w:t>
      </w:r>
    </w:p>
    <w:p w14:paraId="577DA481" w14:textId="77777777" w:rsidR="00592754" w:rsidRPr="005A4153" w:rsidRDefault="00592754" w:rsidP="00EF010B">
      <w:pPr>
        <w:wordWrap w:val="0"/>
        <w:spacing w:line="364" w:lineRule="exact"/>
        <w:jc w:val="left"/>
        <w:rPr>
          <w:rFonts w:hAnsi="ＭＳ ゴシック"/>
        </w:rPr>
      </w:pPr>
    </w:p>
    <w:p w14:paraId="0A1CDFDA" w14:textId="77777777" w:rsidR="00592754" w:rsidRPr="005A4153" w:rsidRDefault="00592754" w:rsidP="00EF010B">
      <w:pPr>
        <w:wordWrap w:val="0"/>
        <w:jc w:val="left"/>
        <w:rPr>
          <w:rFonts w:hAnsi="ＭＳ ゴシック"/>
        </w:rPr>
      </w:pPr>
      <w:r w:rsidRPr="005A4153">
        <w:rPr>
          <w:rFonts w:hAnsi="ＭＳ ゴシック" w:hint="eastAsia"/>
        </w:rPr>
        <w:t>７　登録日</w:t>
      </w:r>
    </w:p>
    <w:p w14:paraId="10C472C2" w14:textId="77777777" w:rsidR="00592754" w:rsidRPr="005A4153" w:rsidRDefault="00592754" w:rsidP="00EF010B">
      <w:pPr>
        <w:wordWrap w:val="0"/>
        <w:spacing w:line="364" w:lineRule="exact"/>
        <w:jc w:val="left"/>
        <w:rPr>
          <w:rFonts w:hAnsi="ＭＳ ゴシック"/>
        </w:rPr>
      </w:pPr>
    </w:p>
    <w:p w14:paraId="5B7337AB" w14:textId="77777777" w:rsidR="00592754" w:rsidRDefault="00592754" w:rsidP="00EF010B">
      <w:pPr>
        <w:wordWrap w:val="0"/>
        <w:jc w:val="left"/>
        <w:rPr>
          <w:rFonts w:hAnsi="ＭＳ ゴシック"/>
        </w:rPr>
      </w:pPr>
      <w:r w:rsidRPr="005A4153">
        <w:rPr>
          <w:rFonts w:hAnsi="ＭＳ ゴシック" w:hint="eastAsia"/>
        </w:rPr>
        <w:t>８　登録番号</w:t>
      </w:r>
    </w:p>
    <w:p w14:paraId="6E2B87FD" w14:textId="77777777" w:rsidR="00592754" w:rsidRDefault="00592754" w:rsidP="00EF010B">
      <w:pPr>
        <w:wordWrap w:val="0"/>
        <w:jc w:val="left"/>
        <w:rPr>
          <w:rFonts w:hAnsi="ＭＳ ゴシック"/>
        </w:rPr>
      </w:pPr>
    </w:p>
    <w:p w14:paraId="170CF231" w14:textId="77777777" w:rsidR="00592754" w:rsidRPr="00F750DA" w:rsidRDefault="00592754" w:rsidP="00EF010B">
      <w:pPr>
        <w:wordWrap w:val="0"/>
        <w:jc w:val="left"/>
        <w:rPr>
          <w:rFonts w:hAnsi="ＭＳ ゴシック"/>
        </w:rPr>
      </w:pPr>
      <w:r>
        <w:rPr>
          <w:rFonts w:hAnsi="ＭＳ ゴシック" w:hint="eastAsia"/>
        </w:rPr>
        <w:t>９　産業財産権出願報告書報告年月日</w:t>
      </w:r>
    </w:p>
    <w:p w14:paraId="66B41040" w14:textId="77777777" w:rsidR="00592754" w:rsidRPr="005A4153" w:rsidRDefault="00592754" w:rsidP="00EF010B">
      <w:pPr>
        <w:wordWrap w:val="0"/>
        <w:jc w:val="left"/>
        <w:rPr>
          <w:rFonts w:hAnsi="ＭＳ ゴシック"/>
        </w:rPr>
        <w:sectPr w:rsidR="00592754" w:rsidRPr="005A4153" w:rsidSect="00214242">
          <w:headerReference w:type="default" r:id="rId30"/>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24E047E9" w14:textId="77777777" w:rsidR="00592754" w:rsidRPr="005A4153" w:rsidRDefault="00592754" w:rsidP="00E910AE">
      <w:pPr>
        <w:spacing w:line="243" w:lineRule="atLeast"/>
        <w:ind w:firstLineChars="3062" w:firstLine="7349"/>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番号｝</w:t>
      </w:r>
    </w:p>
    <w:p w14:paraId="4B337542" w14:textId="77777777" w:rsidR="00592754" w:rsidRPr="005A4153" w:rsidRDefault="00FE7109" w:rsidP="00EF010B">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102646FC" w14:textId="77777777" w:rsidR="00592754" w:rsidRPr="005A4153" w:rsidRDefault="00592754" w:rsidP="00EF010B">
      <w:pPr>
        <w:wordWrap w:val="0"/>
        <w:spacing w:line="364" w:lineRule="exact"/>
        <w:jc w:val="left"/>
        <w:rPr>
          <w:rFonts w:hAnsi="ＭＳ ゴシック"/>
        </w:rPr>
      </w:pPr>
    </w:p>
    <w:p w14:paraId="277DFB81"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2726420E"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01C0E3CA" w14:textId="77777777" w:rsidR="00592754" w:rsidRPr="005A4153" w:rsidRDefault="00592754" w:rsidP="00EF010B">
      <w:pPr>
        <w:wordWrap w:val="0"/>
        <w:spacing w:line="364" w:lineRule="exact"/>
        <w:jc w:val="left"/>
        <w:rPr>
          <w:rFonts w:hAnsi="ＭＳ ゴシック"/>
        </w:rPr>
      </w:pPr>
    </w:p>
    <w:p w14:paraId="5FEF618C"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住　　　　　所｝</w:t>
      </w:r>
    </w:p>
    <w:p w14:paraId="7D7E154B" w14:textId="77777777"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名　　　　　称｝</w:t>
      </w:r>
    </w:p>
    <w:p w14:paraId="6903E27E" w14:textId="6481F4BF" w:rsidR="00592754" w:rsidRPr="005A4153" w:rsidRDefault="00592754" w:rsidP="00F12832">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5514EC8A" w14:textId="77777777" w:rsidR="00592754" w:rsidRPr="005A4153" w:rsidRDefault="00592754" w:rsidP="00EF010B">
      <w:pPr>
        <w:wordWrap w:val="0"/>
        <w:spacing w:line="364" w:lineRule="exact"/>
        <w:jc w:val="left"/>
        <w:rPr>
          <w:rFonts w:hAnsi="ＭＳ ゴシック"/>
        </w:rPr>
      </w:pPr>
    </w:p>
    <w:p w14:paraId="1EC35223" w14:textId="77777777" w:rsidR="00592754" w:rsidRPr="005A4153" w:rsidRDefault="00592754" w:rsidP="00EF010B">
      <w:pPr>
        <w:jc w:val="center"/>
        <w:rPr>
          <w:rFonts w:hAnsi="ＭＳ ゴシック"/>
        </w:rPr>
      </w:pPr>
      <w:r w:rsidRPr="005A4153">
        <w:rPr>
          <w:rFonts w:hAnsi="ＭＳ ゴシック" w:hint="eastAsia"/>
        </w:rPr>
        <w:t>著作物報告書</w:t>
      </w:r>
    </w:p>
    <w:p w14:paraId="4632C0B0" w14:textId="77777777" w:rsidR="00592754" w:rsidRPr="005A4153" w:rsidRDefault="00592754" w:rsidP="00EF010B">
      <w:pPr>
        <w:wordWrap w:val="0"/>
        <w:spacing w:line="364" w:lineRule="exact"/>
        <w:jc w:val="left"/>
        <w:rPr>
          <w:rFonts w:hAnsi="ＭＳ ゴシック"/>
        </w:rPr>
      </w:pPr>
    </w:p>
    <w:p w14:paraId="2416EDB7" w14:textId="77777777" w:rsidR="00592754" w:rsidRPr="005A4153" w:rsidRDefault="00592754" w:rsidP="00EF010B">
      <w:pPr>
        <w:wordWrap w:val="0"/>
        <w:spacing w:line="364" w:lineRule="exact"/>
        <w:jc w:val="left"/>
        <w:rPr>
          <w:rFonts w:hAnsi="ＭＳ ゴシック"/>
        </w:rPr>
      </w:pPr>
    </w:p>
    <w:p w14:paraId="1EAA4DCA" w14:textId="77777777" w:rsidR="00592754" w:rsidRPr="005A4153" w:rsidRDefault="00FE7109" w:rsidP="00F12832">
      <w:pPr>
        <w:wordWrap w:val="0"/>
        <w:ind w:firstLineChars="107" w:firstLine="257"/>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係る著作物について、契約書第</w:t>
      </w:r>
      <w:r w:rsidR="00592754">
        <w:rPr>
          <w:rFonts w:hAnsi="ＭＳ ゴシック" w:hint="eastAsia"/>
        </w:rPr>
        <w:t>３７</w:t>
      </w:r>
      <w:r w:rsidR="00592754" w:rsidRPr="005A4153">
        <w:rPr>
          <w:rFonts w:hAnsi="ＭＳ ゴシック" w:hint="eastAsia"/>
        </w:rPr>
        <w:t>条</w:t>
      </w:r>
      <w:r w:rsidR="00592754">
        <w:rPr>
          <w:rFonts w:hAnsi="ＭＳ ゴシック"/>
        </w:rPr>
        <w:t>{</w:t>
      </w:r>
      <w:r w:rsidR="00592754" w:rsidRPr="005A4153">
        <w:rPr>
          <w:rFonts w:hAnsi="ＭＳ ゴシック" w:hint="eastAsia"/>
        </w:rPr>
        <w:t>第４項</w:t>
      </w:r>
      <w:r w:rsidR="00592754">
        <w:rPr>
          <w:rFonts w:hAnsi="ＭＳ ゴシック" w:hint="eastAsia"/>
        </w:rPr>
        <w:t>又は第５項</w:t>
      </w:r>
      <w:r w:rsidR="00592754">
        <w:rPr>
          <w:rFonts w:hAnsi="ＭＳ ゴシック"/>
        </w:rPr>
        <w:t>}</w:t>
      </w:r>
      <w:r w:rsidR="00592754" w:rsidRPr="005A4153">
        <w:rPr>
          <w:rFonts w:hAnsi="ＭＳ ゴシック" w:hint="eastAsia"/>
        </w:rPr>
        <w:t>の規定に基づき、下記のとおり報告します。</w:t>
      </w:r>
    </w:p>
    <w:p w14:paraId="0676FCBA" w14:textId="77777777" w:rsidR="00592754" w:rsidRPr="005A4153" w:rsidRDefault="00592754" w:rsidP="00EF010B">
      <w:pPr>
        <w:wordWrap w:val="0"/>
        <w:spacing w:line="364" w:lineRule="exact"/>
        <w:jc w:val="left"/>
        <w:rPr>
          <w:rFonts w:hAnsi="ＭＳ ゴシック"/>
        </w:rPr>
      </w:pPr>
    </w:p>
    <w:p w14:paraId="1DCA23D8" w14:textId="77777777" w:rsidR="00592754" w:rsidRPr="005A4153" w:rsidRDefault="00592754" w:rsidP="00EF010B">
      <w:pPr>
        <w:jc w:val="center"/>
        <w:rPr>
          <w:rFonts w:hAnsi="ＭＳ ゴシック"/>
        </w:rPr>
      </w:pPr>
      <w:r w:rsidRPr="005A4153">
        <w:rPr>
          <w:rFonts w:hAnsi="ＭＳ ゴシック" w:hint="eastAsia"/>
        </w:rPr>
        <w:t>記</w:t>
      </w:r>
    </w:p>
    <w:p w14:paraId="6ECDD8C0" w14:textId="77777777" w:rsidR="00592754" w:rsidRPr="005A4153" w:rsidRDefault="00592754" w:rsidP="00EF010B">
      <w:pPr>
        <w:wordWrap w:val="0"/>
        <w:spacing w:line="364" w:lineRule="exact"/>
        <w:jc w:val="left"/>
        <w:rPr>
          <w:rFonts w:hAnsi="ＭＳ ゴシック"/>
        </w:rPr>
      </w:pPr>
    </w:p>
    <w:p w14:paraId="6A01424C" w14:textId="77777777" w:rsidR="00592754" w:rsidRPr="005A4153" w:rsidRDefault="00592754" w:rsidP="00EF010B">
      <w:pPr>
        <w:wordWrap w:val="0"/>
        <w:jc w:val="left"/>
        <w:rPr>
          <w:rFonts w:hAnsi="ＭＳ ゴシック"/>
        </w:rPr>
      </w:pPr>
      <w:r w:rsidRPr="005A4153">
        <w:rPr>
          <w:rFonts w:hAnsi="ＭＳ ゴシック" w:hint="eastAsia"/>
        </w:rPr>
        <w:t>１　著作物の種類</w:t>
      </w:r>
      <w:r w:rsidRPr="005A4153">
        <w:rPr>
          <w:rStyle w:val="af8"/>
          <w:rFonts w:hAnsi="ＭＳ ゴシック"/>
        </w:rPr>
        <w:endnoteReference w:id="16"/>
      </w:r>
    </w:p>
    <w:p w14:paraId="4D5943E3" w14:textId="77777777" w:rsidR="00592754" w:rsidRPr="005A4153" w:rsidRDefault="00592754" w:rsidP="00EF010B">
      <w:pPr>
        <w:wordWrap w:val="0"/>
        <w:spacing w:line="364" w:lineRule="exact"/>
        <w:jc w:val="left"/>
        <w:rPr>
          <w:rFonts w:hAnsi="ＭＳ ゴシック"/>
        </w:rPr>
      </w:pPr>
    </w:p>
    <w:p w14:paraId="748E32FA" w14:textId="77777777" w:rsidR="00592754" w:rsidRPr="005A4153" w:rsidRDefault="00592754" w:rsidP="00EF010B">
      <w:pPr>
        <w:wordWrap w:val="0"/>
        <w:jc w:val="left"/>
        <w:rPr>
          <w:rFonts w:hAnsi="ＭＳ ゴシック"/>
        </w:rPr>
      </w:pPr>
      <w:r w:rsidRPr="005A4153">
        <w:rPr>
          <w:rFonts w:hAnsi="ＭＳ ゴシック" w:hint="eastAsia"/>
        </w:rPr>
        <w:t>２　著作物の題号</w:t>
      </w:r>
    </w:p>
    <w:p w14:paraId="0E46A705" w14:textId="77777777" w:rsidR="00592754" w:rsidRPr="005A4153" w:rsidRDefault="00592754" w:rsidP="00EF010B">
      <w:pPr>
        <w:wordWrap w:val="0"/>
        <w:spacing w:line="364" w:lineRule="exact"/>
        <w:jc w:val="left"/>
        <w:rPr>
          <w:rFonts w:hAnsi="ＭＳ ゴシック"/>
        </w:rPr>
      </w:pPr>
    </w:p>
    <w:p w14:paraId="47822A95" w14:textId="77777777" w:rsidR="00592754" w:rsidRPr="005A4153" w:rsidRDefault="00592754" w:rsidP="00EF010B">
      <w:pPr>
        <w:wordWrap w:val="0"/>
        <w:jc w:val="left"/>
        <w:rPr>
          <w:rFonts w:hAnsi="ＭＳ ゴシック"/>
        </w:rPr>
      </w:pPr>
      <w:r w:rsidRPr="005A4153">
        <w:rPr>
          <w:rFonts w:hAnsi="ＭＳ ゴシック" w:hint="eastAsia"/>
        </w:rPr>
        <w:t>３　著作者の氏名（名称）</w:t>
      </w:r>
    </w:p>
    <w:p w14:paraId="67A85FB5" w14:textId="77777777" w:rsidR="00592754" w:rsidRPr="005A4153" w:rsidRDefault="00592754" w:rsidP="00EF010B">
      <w:pPr>
        <w:wordWrap w:val="0"/>
        <w:spacing w:line="364" w:lineRule="exact"/>
        <w:jc w:val="left"/>
        <w:rPr>
          <w:rFonts w:hAnsi="ＭＳ ゴシック"/>
        </w:rPr>
      </w:pPr>
    </w:p>
    <w:p w14:paraId="416C8AD4" w14:textId="77777777" w:rsidR="00592754" w:rsidRPr="005A4153" w:rsidRDefault="00592754" w:rsidP="00EF010B">
      <w:pPr>
        <w:wordWrap w:val="0"/>
        <w:jc w:val="left"/>
        <w:rPr>
          <w:rFonts w:hAnsi="ＭＳ ゴシック"/>
        </w:rPr>
      </w:pPr>
      <w:r w:rsidRPr="005A4153">
        <w:rPr>
          <w:rFonts w:hAnsi="ＭＳ ゴシック" w:hint="eastAsia"/>
        </w:rPr>
        <w:t>４　著作物の内容</w:t>
      </w:r>
    </w:p>
    <w:p w14:paraId="7C16CC51" w14:textId="77777777" w:rsidR="00592754" w:rsidRDefault="00592754" w:rsidP="00EF010B">
      <w:pPr>
        <w:wordWrap w:val="0"/>
        <w:jc w:val="left"/>
        <w:rPr>
          <w:rFonts w:hAnsi="ＭＳ ゴシック"/>
        </w:rPr>
      </w:pPr>
    </w:p>
    <w:p w14:paraId="11A92F72" w14:textId="77777777" w:rsidR="00BD5C92" w:rsidRDefault="00BD5C92" w:rsidP="00EF010B">
      <w:pPr>
        <w:wordWrap w:val="0"/>
        <w:jc w:val="left"/>
        <w:rPr>
          <w:rFonts w:hAnsi="ＭＳ ゴシック"/>
        </w:rPr>
      </w:pPr>
    </w:p>
    <w:p w14:paraId="228DF12C" w14:textId="77777777" w:rsidR="00BD5C92" w:rsidRDefault="00BD5C92" w:rsidP="00EF010B">
      <w:pPr>
        <w:wordWrap w:val="0"/>
        <w:jc w:val="left"/>
        <w:rPr>
          <w:rFonts w:hAnsi="ＭＳ ゴシック"/>
        </w:rPr>
      </w:pPr>
    </w:p>
    <w:p w14:paraId="3A69E6C6" w14:textId="77777777" w:rsidR="00BD5C92" w:rsidRDefault="00BD5C92" w:rsidP="00EF010B">
      <w:pPr>
        <w:wordWrap w:val="0"/>
        <w:jc w:val="left"/>
        <w:rPr>
          <w:rFonts w:hAnsi="ＭＳ ゴシック"/>
        </w:rPr>
      </w:pPr>
    </w:p>
    <w:p w14:paraId="0BC6FFD7" w14:textId="77777777" w:rsidR="00BD5C92" w:rsidRDefault="00BD5C92" w:rsidP="00EF010B">
      <w:pPr>
        <w:wordWrap w:val="0"/>
        <w:jc w:val="left"/>
        <w:rPr>
          <w:rFonts w:hAnsi="ＭＳ ゴシック"/>
        </w:rPr>
      </w:pPr>
    </w:p>
    <w:p w14:paraId="6C51A0A3" w14:textId="77777777" w:rsidR="00BD5C92" w:rsidRDefault="00BD5C92" w:rsidP="00EF010B">
      <w:pPr>
        <w:wordWrap w:val="0"/>
        <w:jc w:val="left"/>
        <w:rPr>
          <w:rFonts w:hAnsi="ＭＳ ゴシック"/>
        </w:rPr>
      </w:pPr>
    </w:p>
    <w:p w14:paraId="128C7CA3" w14:textId="77777777" w:rsidR="00BD5C92" w:rsidRPr="005A4153" w:rsidRDefault="00BD5C92" w:rsidP="00EF010B">
      <w:pPr>
        <w:wordWrap w:val="0"/>
        <w:jc w:val="left"/>
        <w:rPr>
          <w:rFonts w:hAnsi="ＭＳ ゴシック"/>
        </w:rPr>
        <w:sectPr w:rsidR="00BD5C92" w:rsidRPr="005A4153" w:rsidSect="00214242">
          <w:headerReference w:type="default" r:id="rId31"/>
          <w:footnotePr>
            <w:numRestart w:val="eachPage"/>
          </w:footnotePr>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32963097" w14:textId="77777777" w:rsidR="00D873F6" w:rsidRDefault="00D873F6">
      <w:pPr>
        <w:widowControl/>
        <w:jc w:val="left"/>
        <w:rPr>
          <w:rFonts w:ascii="Times New Roman" w:hAnsi="Times New Roman"/>
          <w:kern w:val="0"/>
        </w:rPr>
      </w:pPr>
      <w:r>
        <w:rPr>
          <w:rFonts w:ascii="Times New Roman" w:hAnsi="Times New Roman"/>
          <w:kern w:val="0"/>
        </w:rPr>
        <w:br w:type="page"/>
      </w:r>
    </w:p>
    <w:p w14:paraId="46D2CD3F" w14:textId="77777777" w:rsidR="00592754" w:rsidRDefault="00592754" w:rsidP="00D814E5">
      <w:pPr>
        <w:autoSpaceDE w:val="0"/>
        <w:autoSpaceDN w:val="0"/>
        <w:adjustRightInd w:val="0"/>
        <w:rPr>
          <w:rFonts w:ascii="Times New Roman" w:hAnsi="Times New Roman"/>
          <w:kern w:val="0"/>
        </w:rPr>
      </w:pPr>
    </w:p>
    <w:p w14:paraId="2018D32A" w14:textId="77777777" w:rsidR="00592754" w:rsidRPr="005A4153" w:rsidRDefault="00592754"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14:paraId="7369AD99" w14:textId="77777777" w:rsidR="00592754" w:rsidRPr="005A4153" w:rsidRDefault="00FE7109" w:rsidP="00F754E8">
      <w:pPr>
        <w:wordWrap w:val="0"/>
        <w:autoSpaceDE w:val="0"/>
        <w:autoSpaceDN w:val="0"/>
        <w:adjustRightInd w:val="0"/>
        <w:jc w:val="right"/>
        <w:rPr>
          <w:rFonts w:ascii="Times New Roman" w:hAnsi="Times New Roman"/>
          <w:kern w:val="0"/>
        </w:rPr>
      </w:pPr>
      <w:r>
        <w:rPr>
          <w:rFonts w:ascii="Times New Roman" w:hAnsi="Times New Roman" w:hint="eastAsia"/>
          <w:kern w:val="0"/>
        </w:rPr>
        <w:t>令和</w:t>
      </w:r>
      <w:r w:rsidR="0053033E" w:rsidRPr="0053033E">
        <w:rPr>
          <w:rFonts w:ascii="Times New Roman" w:hAnsi="Times New Roman" w:hint="eastAsia"/>
          <w:kern w:val="0"/>
        </w:rPr>
        <w:t>＊＊</w:t>
      </w:r>
      <w:r w:rsidR="00592754" w:rsidRPr="005A4153">
        <w:rPr>
          <w:rFonts w:ascii="Times New Roman" w:hAnsi="Times New Roman" w:hint="eastAsia"/>
          <w:kern w:val="0"/>
        </w:rPr>
        <w:t>年</w:t>
      </w:r>
      <w:r w:rsidR="00D873F6" w:rsidRPr="00D873F6">
        <w:rPr>
          <w:rFonts w:ascii="Times New Roman" w:hAnsi="Times New Roman" w:hint="eastAsia"/>
          <w:kern w:val="0"/>
        </w:rPr>
        <w:t>＊＊</w:t>
      </w:r>
      <w:r w:rsidR="00592754" w:rsidRPr="005A4153">
        <w:rPr>
          <w:rFonts w:ascii="Times New Roman" w:hAnsi="Times New Roman" w:hint="eastAsia"/>
          <w:kern w:val="0"/>
        </w:rPr>
        <w:t>月</w:t>
      </w:r>
      <w:r w:rsidR="00D873F6" w:rsidRPr="00D873F6">
        <w:rPr>
          <w:rFonts w:ascii="Times New Roman" w:hAnsi="Times New Roman" w:hint="eastAsia"/>
          <w:kern w:val="0"/>
        </w:rPr>
        <w:t>＊＊</w:t>
      </w:r>
      <w:r w:rsidR="00592754" w:rsidRPr="005A4153">
        <w:rPr>
          <w:rFonts w:ascii="Times New Roman" w:hAnsi="Times New Roman" w:hint="eastAsia"/>
          <w:kern w:val="0"/>
        </w:rPr>
        <w:t xml:space="preserve">日　</w:t>
      </w:r>
    </w:p>
    <w:p w14:paraId="3835C164" w14:textId="77777777" w:rsidR="00592754" w:rsidRPr="005A4153" w:rsidRDefault="00592754">
      <w:pPr>
        <w:autoSpaceDE w:val="0"/>
        <w:autoSpaceDN w:val="0"/>
        <w:adjustRightInd w:val="0"/>
        <w:jc w:val="left"/>
        <w:rPr>
          <w:rFonts w:ascii="Times New Roman" w:hAnsi="Times New Roman"/>
          <w:kern w:val="0"/>
        </w:rPr>
      </w:pPr>
    </w:p>
    <w:p w14:paraId="0148E815"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64FC1D6E"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370200D2" w14:textId="77777777" w:rsidR="00592754" w:rsidRPr="005A4153" w:rsidRDefault="00592754">
      <w:pPr>
        <w:autoSpaceDE w:val="0"/>
        <w:autoSpaceDN w:val="0"/>
        <w:adjustRightInd w:val="0"/>
        <w:jc w:val="left"/>
        <w:rPr>
          <w:rFonts w:ascii="Times New Roman" w:hAnsi="Times New Roman"/>
          <w:kern w:val="0"/>
        </w:rPr>
      </w:pPr>
    </w:p>
    <w:p w14:paraId="62E640E5" w14:textId="77777777" w:rsidR="00592754" w:rsidRPr="005A4153" w:rsidRDefault="00592754"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14:paraId="36546B68" w14:textId="77777777" w:rsidR="00592754" w:rsidRPr="005A4153" w:rsidRDefault="00592754"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14:paraId="5FA942EE" w14:textId="68971DD3" w:rsidR="00592754" w:rsidRPr="005A4153" w:rsidRDefault="00592754"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w:t>
      </w:r>
    </w:p>
    <w:p w14:paraId="7B798F9B" w14:textId="77777777" w:rsidR="00592754" w:rsidRPr="005A4153" w:rsidRDefault="00592754">
      <w:pPr>
        <w:autoSpaceDE w:val="0"/>
        <w:autoSpaceDN w:val="0"/>
        <w:adjustRightInd w:val="0"/>
        <w:jc w:val="left"/>
        <w:rPr>
          <w:rFonts w:ascii="Times New Roman" w:hAnsi="Times New Roman"/>
          <w:kern w:val="0"/>
        </w:rPr>
      </w:pPr>
    </w:p>
    <w:p w14:paraId="018723C6" w14:textId="77777777" w:rsidR="00592754" w:rsidRPr="005A4153" w:rsidRDefault="00592754">
      <w:pPr>
        <w:autoSpaceDE w:val="0"/>
        <w:autoSpaceDN w:val="0"/>
        <w:adjustRightInd w:val="0"/>
        <w:jc w:val="left"/>
        <w:rPr>
          <w:rFonts w:ascii="Times New Roman" w:hAnsi="Times New Roman"/>
          <w:kern w:val="0"/>
        </w:rPr>
      </w:pPr>
    </w:p>
    <w:p w14:paraId="38741D26" w14:textId="77777777" w:rsidR="00592754" w:rsidRPr="005A4153" w:rsidRDefault="00592754">
      <w:pPr>
        <w:autoSpaceDE w:val="0"/>
        <w:autoSpaceDN w:val="0"/>
        <w:adjustRightInd w:val="0"/>
        <w:jc w:val="left"/>
        <w:rPr>
          <w:rFonts w:ascii="Times New Roman" w:hAnsi="Times New Roman"/>
          <w:kern w:val="0"/>
        </w:rPr>
      </w:pPr>
    </w:p>
    <w:p w14:paraId="598F19D0" w14:textId="77777777" w:rsidR="00592754" w:rsidRPr="005A4153" w:rsidRDefault="00592754"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Pr>
          <w:rFonts w:ascii="Times New Roman" w:hAnsi="Times New Roman" w:hint="eastAsia"/>
          <w:kern w:val="0"/>
        </w:rPr>
        <w:t>利用</w:t>
      </w:r>
      <w:r w:rsidR="00B04635">
        <w:rPr>
          <w:rFonts w:ascii="Times New Roman" w:hAnsi="Times New Roman" w:hint="eastAsia"/>
          <w:kern w:val="0"/>
        </w:rPr>
        <w:t>等</w:t>
      </w:r>
      <w:r w:rsidRPr="005A4153">
        <w:rPr>
          <w:rFonts w:ascii="Times New Roman" w:hAnsi="Times New Roman" w:hint="eastAsia"/>
          <w:kern w:val="0"/>
        </w:rPr>
        <w:t>届出書</w:t>
      </w:r>
    </w:p>
    <w:p w14:paraId="61DE3227" w14:textId="77777777" w:rsidR="00592754" w:rsidRPr="005A4153" w:rsidRDefault="00592754">
      <w:pPr>
        <w:autoSpaceDE w:val="0"/>
        <w:autoSpaceDN w:val="0"/>
        <w:adjustRightInd w:val="0"/>
        <w:jc w:val="left"/>
        <w:rPr>
          <w:rFonts w:ascii="Times New Roman" w:hAnsi="Times New Roman"/>
          <w:kern w:val="0"/>
        </w:rPr>
      </w:pPr>
    </w:p>
    <w:p w14:paraId="2436EA18" w14:textId="77777777" w:rsidR="00592754" w:rsidRPr="005A4153" w:rsidRDefault="00592754">
      <w:pPr>
        <w:autoSpaceDE w:val="0"/>
        <w:autoSpaceDN w:val="0"/>
        <w:adjustRightInd w:val="0"/>
        <w:jc w:val="left"/>
        <w:rPr>
          <w:rFonts w:ascii="Times New Roman" w:hAnsi="Times New Roman"/>
          <w:kern w:val="0"/>
        </w:rPr>
      </w:pPr>
    </w:p>
    <w:p w14:paraId="69BF7215" w14:textId="77777777" w:rsidR="00592754" w:rsidRPr="005A4153" w:rsidRDefault="00FE7109" w:rsidP="00FC4B66">
      <w:pPr>
        <w:autoSpaceDE w:val="0"/>
        <w:autoSpaceDN w:val="0"/>
        <w:adjustRightInd w:val="0"/>
        <w:ind w:firstLineChars="100" w:firstLine="240"/>
        <w:jc w:val="left"/>
        <w:rPr>
          <w:rFonts w:ascii="Times New Roman" w:hAnsi="Times New Roman"/>
          <w:kern w:val="0"/>
        </w:rPr>
      </w:pPr>
      <w:r>
        <w:rPr>
          <w:rFonts w:ascii="Times New Roman" w:hAnsi="Times New Roman" w:hint="eastAsia"/>
          <w:kern w:val="0"/>
        </w:rPr>
        <w:t>令和</w:t>
      </w:r>
      <w:r w:rsidR="0053033E" w:rsidRPr="0053033E">
        <w:rPr>
          <w:rFonts w:ascii="Times New Roman" w:hAnsi="Times New Roman" w:hint="eastAsia"/>
          <w:kern w:val="0"/>
        </w:rPr>
        <w:t>＊＊</w:t>
      </w:r>
      <w:r w:rsidR="00592754" w:rsidRPr="005A4153">
        <w:rPr>
          <w:rFonts w:ascii="Times New Roman" w:hAnsi="Times New Roman" w:hint="eastAsia"/>
          <w:kern w:val="0"/>
        </w:rPr>
        <w:t>年</w:t>
      </w:r>
      <w:r w:rsidR="00D873F6" w:rsidRPr="00D873F6">
        <w:rPr>
          <w:rFonts w:ascii="Times New Roman" w:hAnsi="Times New Roman" w:hint="eastAsia"/>
          <w:kern w:val="0"/>
        </w:rPr>
        <w:t>＊＊</w:t>
      </w:r>
      <w:r w:rsidR="00592754" w:rsidRPr="005A4153">
        <w:rPr>
          <w:rFonts w:ascii="Times New Roman" w:hAnsi="Times New Roman" w:hint="eastAsia"/>
          <w:kern w:val="0"/>
        </w:rPr>
        <w:t>月</w:t>
      </w:r>
      <w:r w:rsidR="00D873F6" w:rsidRPr="00D873F6">
        <w:rPr>
          <w:rFonts w:ascii="Times New Roman" w:hAnsi="Times New Roman" w:hint="eastAsia"/>
          <w:kern w:val="0"/>
        </w:rPr>
        <w:t>＊＊</w:t>
      </w:r>
      <w:r w:rsidR="00592754" w:rsidRPr="005A4153">
        <w:rPr>
          <w:rFonts w:ascii="Times New Roman" w:hAnsi="Times New Roman" w:hint="eastAsia"/>
          <w:kern w:val="0"/>
        </w:rPr>
        <w:t>日付け</w:t>
      </w:r>
      <w:r>
        <w:rPr>
          <w:rFonts w:ascii="Times New Roman" w:hAnsi="Times New Roman" w:hint="eastAsia"/>
          <w:kern w:val="0"/>
        </w:rPr>
        <w:t>令和</w:t>
      </w:r>
      <w:r w:rsidR="0053033E" w:rsidRPr="0053033E">
        <w:rPr>
          <w:rFonts w:ascii="Times New Roman" w:hAnsi="Times New Roman" w:hint="eastAsia"/>
          <w:kern w:val="0"/>
        </w:rPr>
        <w:t>＊＊</w:t>
      </w:r>
      <w:r w:rsidR="00592754" w:rsidRPr="005A4153">
        <w:rPr>
          <w:rFonts w:ascii="Times New Roman" w:hAnsi="Times New Roman" w:hint="eastAsia"/>
          <w:kern w:val="0"/>
        </w:rPr>
        <w:t>年度</w:t>
      </w:r>
      <w:r w:rsidR="00592754" w:rsidRPr="005A4153">
        <w:rPr>
          <w:rFonts w:ascii="Times New Roman" w:hAnsi="Times New Roman"/>
          <w:kern w:val="0"/>
        </w:rPr>
        <w:t>{</w:t>
      </w:r>
      <w:r w:rsidR="00592754" w:rsidRPr="005A4153">
        <w:rPr>
          <w:rFonts w:ascii="Times New Roman" w:hAnsi="Times New Roman" w:hint="eastAsia"/>
          <w:kern w:val="0"/>
        </w:rPr>
        <w:t>契約番号</w:t>
      </w:r>
      <w:r w:rsidR="00592754" w:rsidRPr="005A4153">
        <w:rPr>
          <w:rFonts w:ascii="Times New Roman" w:hAnsi="Times New Roman"/>
          <w:kern w:val="0"/>
        </w:rPr>
        <w:t>}</w:t>
      </w:r>
      <w:r w:rsidR="00592754" w:rsidRPr="005A4153">
        <w:rPr>
          <w:rFonts w:ascii="Times New Roman" w:hAnsi="Times New Roman" w:hint="eastAsia"/>
          <w:kern w:val="0"/>
        </w:rPr>
        <w:t>「｛委託研究課題名｝」研究開発委託契約に基づく開発項目「　　　　　　　　」について、下記のとおり</w:t>
      </w:r>
      <w:r w:rsidR="00592754">
        <w:rPr>
          <w:rFonts w:ascii="Times New Roman" w:hAnsi="Times New Roman" w:hint="eastAsia"/>
          <w:kern w:val="0"/>
        </w:rPr>
        <w:t>利用</w:t>
      </w:r>
      <w:r w:rsidR="00B04635">
        <w:rPr>
          <w:rFonts w:ascii="Times New Roman" w:hAnsi="Times New Roman" w:hint="eastAsia"/>
          <w:kern w:val="0"/>
        </w:rPr>
        <w:t>又は改変</w:t>
      </w:r>
      <w:r w:rsidR="00592754" w:rsidRPr="005A4153">
        <w:rPr>
          <w:rFonts w:ascii="Times New Roman" w:hAnsi="Times New Roman" w:hint="eastAsia"/>
          <w:kern w:val="0"/>
        </w:rPr>
        <w:t>しましたので、契約書第</w:t>
      </w:r>
      <w:r w:rsidR="00592754">
        <w:rPr>
          <w:rFonts w:ascii="Times New Roman" w:hAnsi="Times New Roman" w:hint="eastAsia"/>
          <w:kern w:val="0"/>
        </w:rPr>
        <w:t>３７</w:t>
      </w:r>
      <w:r w:rsidR="00592754" w:rsidRPr="005A4153">
        <w:rPr>
          <w:rFonts w:ascii="Times New Roman" w:hAnsi="Times New Roman" w:hint="eastAsia"/>
          <w:kern w:val="0"/>
        </w:rPr>
        <w:t>条第</w:t>
      </w:r>
      <w:r w:rsidR="00592754">
        <w:rPr>
          <w:rFonts w:ascii="Times New Roman" w:hAnsi="Times New Roman" w:hint="eastAsia"/>
          <w:kern w:val="0"/>
        </w:rPr>
        <w:t>６</w:t>
      </w:r>
      <w:r w:rsidR="00592754" w:rsidRPr="005A4153">
        <w:rPr>
          <w:rFonts w:ascii="Times New Roman" w:hAnsi="Times New Roman" w:hint="eastAsia"/>
          <w:kern w:val="0"/>
        </w:rPr>
        <w:t>項の規定に基づき届け出ます。</w:t>
      </w:r>
    </w:p>
    <w:p w14:paraId="708887E3" w14:textId="77777777" w:rsidR="00592754" w:rsidRPr="005A4153" w:rsidRDefault="00592754">
      <w:pPr>
        <w:autoSpaceDE w:val="0"/>
        <w:autoSpaceDN w:val="0"/>
        <w:adjustRightInd w:val="0"/>
        <w:jc w:val="left"/>
        <w:rPr>
          <w:rFonts w:ascii="Times New Roman" w:hAnsi="Times New Roman"/>
          <w:kern w:val="0"/>
        </w:rPr>
      </w:pPr>
    </w:p>
    <w:p w14:paraId="40D1FDC2" w14:textId="77777777" w:rsidR="00592754" w:rsidRPr="005A4153" w:rsidRDefault="00592754">
      <w:pPr>
        <w:autoSpaceDE w:val="0"/>
        <w:autoSpaceDN w:val="0"/>
        <w:adjustRightInd w:val="0"/>
        <w:jc w:val="left"/>
        <w:rPr>
          <w:rFonts w:ascii="Times New Roman" w:hAnsi="Times New Roman"/>
          <w:kern w:val="0"/>
        </w:rPr>
      </w:pPr>
    </w:p>
    <w:p w14:paraId="5300E3B3" w14:textId="77777777" w:rsidR="00592754" w:rsidRPr="005A4153" w:rsidRDefault="00592754"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14:paraId="642C3D44" w14:textId="77777777" w:rsidR="00592754" w:rsidRPr="005A4153" w:rsidRDefault="00592754">
      <w:pPr>
        <w:autoSpaceDE w:val="0"/>
        <w:autoSpaceDN w:val="0"/>
        <w:adjustRightInd w:val="0"/>
        <w:jc w:val="left"/>
        <w:rPr>
          <w:rFonts w:ascii="Times New Roman" w:hAnsi="Times New Roman"/>
          <w:kern w:val="0"/>
        </w:rPr>
      </w:pPr>
    </w:p>
    <w:p w14:paraId="1037417B" w14:textId="77777777" w:rsidR="00592754" w:rsidRPr="005A4153" w:rsidRDefault="00592754">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Pr>
          <w:rFonts w:ascii="Times New Roman" w:hAnsi="Times New Roman" w:hint="eastAsia"/>
          <w:kern w:val="0"/>
        </w:rPr>
        <w:t>利用</w:t>
      </w:r>
      <w:r w:rsidR="00B04635">
        <w:rPr>
          <w:rFonts w:ascii="Times New Roman" w:hAnsi="Times New Roman" w:hint="eastAsia"/>
          <w:kern w:val="0"/>
        </w:rPr>
        <w:t>又は改変</w:t>
      </w:r>
      <w:r w:rsidRPr="005A4153">
        <w:rPr>
          <w:rFonts w:ascii="Times New Roman" w:hAnsi="Times New Roman" w:hint="eastAsia"/>
          <w:kern w:val="0"/>
        </w:rPr>
        <w:t>した知的財産権</w:t>
      </w:r>
    </w:p>
    <w:p w14:paraId="32D7D51D" w14:textId="77777777" w:rsidR="00592754" w:rsidRPr="005A4153" w:rsidRDefault="00592754">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592754" w:rsidRPr="00F603E9" w14:paraId="58175D49" w14:textId="77777777" w:rsidTr="00F603E9">
        <w:trPr>
          <w:jc w:val="center"/>
        </w:trPr>
        <w:tc>
          <w:tcPr>
            <w:tcW w:w="2909" w:type="dxa"/>
            <w:vAlign w:val="center"/>
          </w:tcPr>
          <w:p w14:paraId="1D1793AD" w14:textId="77777777" w:rsidR="00592754" w:rsidRPr="00F603E9" w:rsidRDefault="00592754" w:rsidP="00F603E9">
            <w:pPr>
              <w:jc w:val="center"/>
              <w:rPr>
                <w:sz w:val="22"/>
                <w:szCs w:val="22"/>
              </w:rPr>
            </w:pPr>
            <w:r w:rsidRPr="00F603E9">
              <w:rPr>
                <w:rFonts w:hint="eastAsia"/>
                <w:sz w:val="22"/>
                <w:szCs w:val="22"/>
              </w:rPr>
              <w:t>知的財産権の種類</w:t>
            </w:r>
            <w:r w:rsidRPr="005A4153">
              <w:rPr>
                <w:rStyle w:val="af8"/>
                <w:rFonts w:hAnsi="ＭＳ ゴシック"/>
              </w:rPr>
              <w:endnoteReference w:id="17"/>
            </w:r>
          </w:p>
          <w:p w14:paraId="2C891B08" w14:textId="77777777" w:rsidR="00592754" w:rsidRPr="00F603E9" w:rsidRDefault="00592754" w:rsidP="0063522C">
            <w:pPr>
              <w:jc w:val="center"/>
              <w:rPr>
                <w:sz w:val="22"/>
                <w:szCs w:val="22"/>
              </w:rPr>
            </w:pPr>
            <w:r w:rsidRPr="00F603E9">
              <w:rPr>
                <w:rFonts w:hint="eastAsia"/>
                <w:sz w:val="22"/>
                <w:szCs w:val="22"/>
              </w:rPr>
              <w:t>及　び　番　号</w:t>
            </w:r>
            <w:r w:rsidRPr="005A4153">
              <w:rPr>
                <w:rStyle w:val="af8"/>
                <w:rFonts w:hAnsi="ＭＳ ゴシック"/>
              </w:rPr>
              <w:endnoteReference w:id="18"/>
            </w:r>
          </w:p>
        </w:tc>
        <w:tc>
          <w:tcPr>
            <w:tcW w:w="4491" w:type="dxa"/>
            <w:vAlign w:val="center"/>
          </w:tcPr>
          <w:p w14:paraId="22DECAD0" w14:textId="77777777" w:rsidR="00592754" w:rsidRPr="00F603E9" w:rsidRDefault="00592754" w:rsidP="0063522C">
            <w:pPr>
              <w:jc w:val="center"/>
              <w:rPr>
                <w:sz w:val="22"/>
                <w:szCs w:val="22"/>
              </w:rPr>
            </w:pPr>
            <w:r w:rsidRPr="00F603E9">
              <w:rPr>
                <w:rFonts w:hint="eastAsia"/>
                <w:sz w:val="22"/>
                <w:szCs w:val="22"/>
              </w:rPr>
              <w:t>知</w:t>
            </w:r>
            <w:r w:rsidRPr="00F603E9">
              <w:rPr>
                <w:sz w:val="22"/>
                <w:szCs w:val="22"/>
              </w:rPr>
              <w:t xml:space="preserve"> </w:t>
            </w:r>
            <w:r w:rsidRPr="00F603E9">
              <w:rPr>
                <w:rFonts w:hint="eastAsia"/>
                <w:sz w:val="22"/>
                <w:szCs w:val="22"/>
              </w:rPr>
              <w:t>的</w:t>
            </w:r>
            <w:r w:rsidRPr="00F603E9">
              <w:rPr>
                <w:sz w:val="22"/>
                <w:szCs w:val="22"/>
              </w:rPr>
              <w:t xml:space="preserve"> </w:t>
            </w:r>
            <w:r w:rsidRPr="00F603E9">
              <w:rPr>
                <w:rFonts w:hint="eastAsia"/>
                <w:sz w:val="22"/>
                <w:szCs w:val="22"/>
              </w:rPr>
              <w:t>財</w:t>
            </w:r>
            <w:r w:rsidRPr="00F603E9">
              <w:rPr>
                <w:sz w:val="22"/>
                <w:szCs w:val="22"/>
              </w:rPr>
              <w:t xml:space="preserve"> </w:t>
            </w:r>
            <w:r w:rsidRPr="00F603E9">
              <w:rPr>
                <w:rFonts w:hint="eastAsia"/>
                <w:sz w:val="22"/>
                <w:szCs w:val="22"/>
              </w:rPr>
              <w:t>産</w:t>
            </w:r>
            <w:r w:rsidRPr="00F603E9">
              <w:rPr>
                <w:sz w:val="22"/>
                <w:szCs w:val="22"/>
              </w:rPr>
              <w:t xml:space="preserve"> </w:t>
            </w:r>
            <w:r w:rsidRPr="00F603E9">
              <w:rPr>
                <w:rFonts w:hint="eastAsia"/>
                <w:sz w:val="22"/>
                <w:szCs w:val="22"/>
              </w:rPr>
              <w:t>権</w:t>
            </w:r>
            <w:r w:rsidRPr="00F603E9">
              <w:rPr>
                <w:sz w:val="22"/>
                <w:szCs w:val="22"/>
              </w:rPr>
              <w:t xml:space="preserve"> </w:t>
            </w:r>
            <w:r w:rsidRPr="00F603E9">
              <w:rPr>
                <w:rFonts w:hint="eastAsia"/>
                <w:sz w:val="22"/>
                <w:szCs w:val="22"/>
              </w:rPr>
              <w:t>の</w:t>
            </w:r>
            <w:r w:rsidRPr="00F603E9">
              <w:rPr>
                <w:sz w:val="22"/>
                <w:szCs w:val="22"/>
              </w:rPr>
              <w:t xml:space="preserve"> </w:t>
            </w:r>
            <w:r w:rsidRPr="00F603E9">
              <w:rPr>
                <w:rFonts w:hint="eastAsia"/>
                <w:sz w:val="22"/>
                <w:szCs w:val="22"/>
              </w:rPr>
              <w:t>名</w:t>
            </w:r>
            <w:r w:rsidRPr="00F603E9">
              <w:rPr>
                <w:sz w:val="22"/>
                <w:szCs w:val="22"/>
              </w:rPr>
              <w:t xml:space="preserve"> </w:t>
            </w:r>
            <w:r w:rsidRPr="00F603E9">
              <w:rPr>
                <w:rFonts w:hint="eastAsia"/>
                <w:sz w:val="22"/>
                <w:szCs w:val="22"/>
              </w:rPr>
              <w:t>称</w:t>
            </w:r>
            <w:r w:rsidRPr="005A4153">
              <w:rPr>
                <w:rStyle w:val="af8"/>
                <w:rFonts w:hAnsi="ＭＳ ゴシック"/>
              </w:rPr>
              <w:endnoteReference w:id="19"/>
            </w:r>
          </w:p>
        </w:tc>
      </w:tr>
      <w:tr w:rsidR="00592754" w:rsidRPr="00F603E9" w14:paraId="28116D3D" w14:textId="77777777" w:rsidTr="00F603E9">
        <w:trPr>
          <w:trHeight w:val="897"/>
          <w:jc w:val="center"/>
        </w:trPr>
        <w:tc>
          <w:tcPr>
            <w:tcW w:w="2909" w:type="dxa"/>
          </w:tcPr>
          <w:p w14:paraId="13629D8D" w14:textId="77777777" w:rsidR="00592754" w:rsidRPr="00F603E9" w:rsidRDefault="00592754" w:rsidP="00F603E9">
            <w:pPr>
              <w:autoSpaceDE w:val="0"/>
              <w:autoSpaceDN w:val="0"/>
              <w:adjustRightInd w:val="0"/>
              <w:ind w:left="480" w:firstLine="240"/>
              <w:jc w:val="left"/>
              <w:rPr>
                <w:rFonts w:ascii="Times New Roman" w:hAnsi="Times New Roman"/>
                <w:kern w:val="0"/>
              </w:rPr>
            </w:pPr>
          </w:p>
        </w:tc>
        <w:tc>
          <w:tcPr>
            <w:tcW w:w="4491" w:type="dxa"/>
          </w:tcPr>
          <w:p w14:paraId="4942F081" w14:textId="77777777" w:rsidR="00592754" w:rsidRPr="00F603E9" w:rsidRDefault="00592754" w:rsidP="00F603E9">
            <w:pPr>
              <w:autoSpaceDE w:val="0"/>
              <w:autoSpaceDN w:val="0"/>
              <w:adjustRightInd w:val="0"/>
              <w:ind w:left="480" w:firstLine="240"/>
              <w:jc w:val="left"/>
              <w:rPr>
                <w:rFonts w:ascii="Times New Roman" w:hAnsi="Times New Roman"/>
                <w:kern w:val="0"/>
              </w:rPr>
            </w:pPr>
          </w:p>
        </w:tc>
      </w:tr>
    </w:tbl>
    <w:p w14:paraId="3F9897F9" w14:textId="77777777" w:rsidR="00592754" w:rsidRPr="005A4153" w:rsidRDefault="00592754">
      <w:pPr>
        <w:autoSpaceDE w:val="0"/>
        <w:autoSpaceDN w:val="0"/>
        <w:adjustRightInd w:val="0"/>
        <w:jc w:val="left"/>
        <w:rPr>
          <w:rFonts w:ascii="Times New Roman" w:hAnsi="Times New Roman"/>
          <w:kern w:val="0"/>
        </w:rPr>
      </w:pPr>
    </w:p>
    <w:p w14:paraId="5C0B0AFD" w14:textId="77777777" w:rsidR="00592754" w:rsidRPr="005A4153" w:rsidRDefault="00592754">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Pr>
          <w:rFonts w:ascii="Times New Roman" w:hAnsi="Times New Roman" w:hint="eastAsia"/>
          <w:kern w:val="0"/>
        </w:rPr>
        <w:t>利用</w:t>
      </w:r>
      <w:r w:rsidRPr="005A4153">
        <w:rPr>
          <w:rFonts w:ascii="Times New Roman" w:hAnsi="Times New Roman" w:hint="eastAsia"/>
          <w:kern w:val="0"/>
        </w:rPr>
        <w:t>（第三者は</w:t>
      </w:r>
      <w:r>
        <w:rPr>
          <w:rFonts w:ascii="Times New Roman" w:hAnsi="Times New Roman" w:hint="eastAsia"/>
          <w:kern w:val="0"/>
        </w:rPr>
        <w:t>利用</w:t>
      </w:r>
      <w:r w:rsidRPr="005A4153">
        <w:rPr>
          <w:rFonts w:ascii="Times New Roman" w:hAnsi="Times New Roman" w:hint="eastAsia"/>
          <w:kern w:val="0"/>
        </w:rPr>
        <w:t>許諾した場合）</w:t>
      </w:r>
    </w:p>
    <w:p w14:paraId="2EB17C74" w14:textId="77777777" w:rsidR="00592754" w:rsidRDefault="00592754">
      <w:pPr>
        <w:autoSpaceDE w:val="0"/>
        <w:autoSpaceDN w:val="0"/>
        <w:adjustRightInd w:val="0"/>
        <w:jc w:val="left"/>
        <w:rPr>
          <w:rFonts w:ascii="Times New Roman" w:hAnsi="Times New Roman"/>
          <w:kern w:val="0"/>
        </w:rPr>
      </w:pPr>
    </w:p>
    <w:tbl>
      <w:tblPr>
        <w:tblStyle w:val="af7"/>
        <w:tblW w:w="0" w:type="auto"/>
        <w:tblInd w:w="959" w:type="dxa"/>
        <w:tblLook w:val="04A0" w:firstRow="1" w:lastRow="0" w:firstColumn="1" w:lastColumn="0" w:noHBand="0" w:noVBand="1"/>
      </w:tblPr>
      <w:tblGrid>
        <w:gridCol w:w="2835"/>
        <w:gridCol w:w="4536"/>
      </w:tblGrid>
      <w:tr w:rsidR="00B04635" w14:paraId="1BB525CA" w14:textId="77777777" w:rsidTr="00F71654">
        <w:trPr>
          <w:trHeight w:val="355"/>
        </w:trPr>
        <w:tc>
          <w:tcPr>
            <w:tcW w:w="2835" w:type="dxa"/>
          </w:tcPr>
          <w:p w14:paraId="6A00413C" w14:textId="77777777" w:rsidR="00B04635" w:rsidRPr="00F603E9" w:rsidRDefault="00B04635" w:rsidP="00517B63">
            <w:pPr>
              <w:autoSpaceDE w:val="0"/>
              <w:autoSpaceDN w:val="0"/>
              <w:adjustRightInd w:val="0"/>
              <w:jc w:val="center"/>
              <w:rPr>
                <w:sz w:val="22"/>
                <w:szCs w:val="22"/>
              </w:rPr>
            </w:pPr>
            <w:r>
              <w:rPr>
                <w:rFonts w:hint="eastAsia"/>
                <w:sz w:val="22"/>
                <w:szCs w:val="22"/>
              </w:rPr>
              <w:t>利用の有無</w:t>
            </w:r>
            <w:r w:rsidR="006F15CA">
              <w:rPr>
                <w:rStyle w:val="af8"/>
                <w:sz w:val="22"/>
                <w:szCs w:val="22"/>
              </w:rPr>
              <w:endnoteReference w:id="20"/>
            </w:r>
          </w:p>
        </w:tc>
        <w:tc>
          <w:tcPr>
            <w:tcW w:w="4536" w:type="dxa"/>
            <w:vAlign w:val="center"/>
          </w:tcPr>
          <w:p w14:paraId="26D3857F" w14:textId="77777777" w:rsidR="00B04635" w:rsidRPr="00F603E9" w:rsidRDefault="006F15CA" w:rsidP="00517B63">
            <w:pPr>
              <w:autoSpaceDE w:val="0"/>
              <w:autoSpaceDN w:val="0"/>
              <w:adjustRightInd w:val="0"/>
              <w:jc w:val="center"/>
              <w:rPr>
                <w:sz w:val="22"/>
                <w:szCs w:val="22"/>
              </w:rPr>
            </w:pPr>
            <w:r>
              <w:rPr>
                <w:rFonts w:hint="eastAsia"/>
                <w:sz w:val="22"/>
                <w:szCs w:val="22"/>
              </w:rPr>
              <w:t>利用主体</w:t>
            </w:r>
          </w:p>
        </w:tc>
      </w:tr>
      <w:tr w:rsidR="00B04635" w14:paraId="682166CB" w14:textId="77777777" w:rsidTr="00F71654">
        <w:trPr>
          <w:trHeight w:val="621"/>
        </w:trPr>
        <w:tc>
          <w:tcPr>
            <w:tcW w:w="2835" w:type="dxa"/>
            <w:vAlign w:val="center"/>
          </w:tcPr>
          <w:p w14:paraId="0F778942" w14:textId="77777777" w:rsidR="00B04635" w:rsidRPr="00F603E9" w:rsidRDefault="00B04635">
            <w:pPr>
              <w:autoSpaceDE w:val="0"/>
              <w:autoSpaceDN w:val="0"/>
              <w:adjustRightInd w:val="0"/>
              <w:jc w:val="center"/>
              <w:rPr>
                <w:sz w:val="22"/>
                <w:szCs w:val="22"/>
              </w:rPr>
            </w:pPr>
            <w:r>
              <w:rPr>
                <w:rFonts w:hint="eastAsia"/>
                <w:sz w:val="22"/>
                <w:szCs w:val="22"/>
              </w:rPr>
              <w:t>有・無</w:t>
            </w:r>
          </w:p>
        </w:tc>
        <w:tc>
          <w:tcPr>
            <w:tcW w:w="4536" w:type="dxa"/>
            <w:vAlign w:val="center"/>
          </w:tcPr>
          <w:p w14:paraId="77D95867" w14:textId="77777777" w:rsidR="00B04635" w:rsidRDefault="00B04635" w:rsidP="00517B63">
            <w:pPr>
              <w:autoSpaceDE w:val="0"/>
              <w:autoSpaceDN w:val="0"/>
              <w:adjustRightInd w:val="0"/>
              <w:jc w:val="center"/>
              <w:rPr>
                <w:rFonts w:ascii="Times New Roman" w:hAnsi="Times New Roman"/>
                <w:kern w:val="0"/>
              </w:rPr>
            </w:pPr>
            <w:r w:rsidRPr="00F603E9">
              <w:rPr>
                <w:rFonts w:hint="eastAsia"/>
                <w:sz w:val="22"/>
                <w:szCs w:val="22"/>
              </w:rPr>
              <w:t>自己・第三者</w:t>
            </w:r>
            <w:r w:rsidRPr="005A4153">
              <w:rPr>
                <w:rStyle w:val="af8"/>
                <w:rFonts w:hAnsi="ＭＳ ゴシック"/>
              </w:rPr>
              <w:endnoteReference w:id="21"/>
            </w:r>
          </w:p>
        </w:tc>
      </w:tr>
    </w:tbl>
    <w:p w14:paraId="647171DB" w14:textId="77777777" w:rsidR="00517B63" w:rsidRDefault="00517B63">
      <w:pPr>
        <w:autoSpaceDE w:val="0"/>
        <w:autoSpaceDN w:val="0"/>
        <w:adjustRightInd w:val="0"/>
        <w:jc w:val="left"/>
        <w:rPr>
          <w:rFonts w:ascii="Times New Roman" w:hAnsi="Times New Roman"/>
          <w:kern w:val="0"/>
        </w:rPr>
      </w:pPr>
    </w:p>
    <w:p w14:paraId="6F29BEEA" w14:textId="77777777" w:rsidR="00517B63" w:rsidRDefault="00B04635">
      <w:pPr>
        <w:autoSpaceDE w:val="0"/>
        <w:autoSpaceDN w:val="0"/>
        <w:adjustRightInd w:val="0"/>
        <w:jc w:val="left"/>
        <w:rPr>
          <w:rFonts w:ascii="Times New Roman" w:hAnsi="Times New Roman"/>
          <w:kern w:val="0"/>
        </w:rPr>
      </w:pPr>
      <w:r>
        <w:rPr>
          <w:rFonts w:ascii="Times New Roman" w:hAnsi="Times New Roman" w:hint="eastAsia"/>
          <w:kern w:val="0"/>
        </w:rPr>
        <w:t>３　改変（自らの利用又は第三者に利用許諾</w:t>
      </w:r>
      <w:r w:rsidR="006F15CA">
        <w:rPr>
          <w:rFonts w:ascii="Times New Roman" w:hAnsi="Times New Roman" w:hint="eastAsia"/>
          <w:kern w:val="0"/>
        </w:rPr>
        <w:t>のため）</w:t>
      </w:r>
    </w:p>
    <w:p w14:paraId="2F8E077A" w14:textId="77777777" w:rsidR="00B04635" w:rsidRPr="006F15CA" w:rsidRDefault="00B04635">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B04635" w:rsidRPr="00F603E9" w14:paraId="29447EF7" w14:textId="77777777" w:rsidTr="00B04635">
        <w:trPr>
          <w:jc w:val="center"/>
        </w:trPr>
        <w:tc>
          <w:tcPr>
            <w:tcW w:w="2909" w:type="dxa"/>
            <w:vAlign w:val="center"/>
          </w:tcPr>
          <w:p w14:paraId="76C19F85" w14:textId="77777777" w:rsidR="00B04635" w:rsidRPr="00F603E9" w:rsidRDefault="00B04635" w:rsidP="00B04635">
            <w:pPr>
              <w:jc w:val="center"/>
              <w:rPr>
                <w:sz w:val="22"/>
                <w:szCs w:val="22"/>
              </w:rPr>
            </w:pPr>
            <w:r>
              <w:rPr>
                <w:rFonts w:hint="eastAsia"/>
                <w:sz w:val="22"/>
                <w:szCs w:val="22"/>
              </w:rPr>
              <w:t>改変の有無</w:t>
            </w:r>
            <w:r w:rsidRPr="005A4153">
              <w:rPr>
                <w:rStyle w:val="af8"/>
                <w:rFonts w:hAnsi="ＭＳ ゴシック"/>
              </w:rPr>
              <w:endnoteReference w:id="22"/>
            </w:r>
          </w:p>
        </w:tc>
        <w:tc>
          <w:tcPr>
            <w:tcW w:w="4491" w:type="dxa"/>
            <w:vAlign w:val="center"/>
          </w:tcPr>
          <w:p w14:paraId="7D11A71A" w14:textId="77777777" w:rsidR="00B04635" w:rsidRPr="00F603E9" w:rsidRDefault="00B04635">
            <w:pPr>
              <w:jc w:val="center"/>
              <w:rPr>
                <w:sz w:val="22"/>
                <w:szCs w:val="22"/>
              </w:rPr>
            </w:pPr>
            <w:r>
              <w:rPr>
                <w:rFonts w:hint="eastAsia"/>
                <w:sz w:val="22"/>
                <w:szCs w:val="22"/>
              </w:rPr>
              <w:t>改変の内容</w:t>
            </w:r>
            <w:r w:rsidR="006F15CA">
              <w:rPr>
                <w:rStyle w:val="af8"/>
                <w:sz w:val="22"/>
                <w:szCs w:val="22"/>
              </w:rPr>
              <w:endnoteReference w:id="23"/>
            </w:r>
          </w:p>
        </w:tc>
      </w:tr>
      <w:tr w:rsidR="00B04635" w:rsidRPr="00F603E9" w14:paraId="1A4438E2" w14:textId="77777777" w:rsidTr="00F71654">
        <w:trPr>
          <w:trHeight w:val="897"/>
          <w:jc w:val="center"/>
        </w:trPr>
        <w:tc>
          <w:tcPr>
            <w:tcW w:w="2909" w:type="dxa"/>
            <w:vAlign w:val="center"/>
          </w:tcPr>
          <w:p w14:paraId="43C7A093" w14:textId="77777777" w:rsidR="00B04635" w:rsidRPr="00F71654" w:rsidRDefault="00B04635" w:rsidP="00F71654">
            <w:pPr>
              <w:autoSpaceDE w:val="0"/>
              <w:autoSpaceDN w:val="0"/>
              <w:adjustRightInd w:val="0"/>
              <w:jc w:val="center"/>
              <w:rPr>
                <w:sz w:val="22"/>
                <w:szCs w:val="22"/>
              </w:rPr>
            </w:pPr>
            <w:r w:rsidRPr="00F71654">
              <w:rPr>
                <w:rFonts w:hint="eastAsia"/>
                <w:sz w:val="22"/>
                <w:szCs w:val="22"/>
              </w:rPr>
              <w:t>有・無</w:t>
            </w:r>
          </w:p>
        </w:tc>
        <w:tc>
          <w:tcPr>
            <w:tcW w:w="4491" w:type="dxa"/>
          </w:tcPr>
          <w:p w14:paraId="5C67EEE2" w14:textId="77777777" w:rsidR="00B04635" w:rsidRPr="00F71654" w:rsidRDefault="00B04635" w:rsidP="00B04635">
            <w:pPr>
              <w:autoSpaceDE w:val="0"/>
              <w:autoSpaceDN w:val="0"/>
              <w:adjustRightInd w:val="0"/>
              <w:ind w:left="480" w:firstLine="240"/>
              <w:jc w:val="left"/>
              <w:rPr>
                <w:sz w:val="22"/>
                <w:szCs w:val="22"/>
              </w:rPr>
            </w:pPr>
          </w:p>
        </w:tc>
      </w:tr>
    </w:tbl>
    <w:p w14:paraId="4646F557" w14:textId="77777777" w:rsidR="00B04635" w:rsidRDefault="00B04635">
      <w:pPr>
        <w:autoSpaceDE w:val="0"/>
        <w:autoSpaceDN w:val="0"/>
        <w:adjustRightInd w:val="0"/>
        <w:jc w:val="left"/>
        <w:rPr>
          <w:rFonts w:ascii="Times New Roman" w:hAnsi="Times New Roman"/>
          <w:kern w:val="0"/>
        </w:rPr>
      </w:pPr>
    </w:p>
    <w:p w14:paraId="2B3EF023" w14:textId="77777777" w:rsidR="00B04635" w:rsidRDefault="00B04635">
      <w:pPr>
        <w:autoSpaceDE w:val="0"/>
        <w:autoSpaceDN w:val="0"/>
        <w:adjustRightInd w:val="0"/>
        <w:jc w:val="left"/>
        <w:rPr>
          <w:rFonts w:ascii="Times New Roman" w:hAnsi="Times New Roman"/>
          <w:kern w:val="0"/>
        </w:rPr>
      </w:pPr>
    </w:p>
    <w:p w14:paraId="288F26EA" w14:textId="77777777" w:rsidR="00B04635" w:rsidRPr="005A4153" w:rsidRDefault="00B04635">
      <w:pPr>
        <w:autoSpaceDE w:val="0"/>
        <w:autoSpaceDN w:val="0"/>
        <w:adjustRightInd w:val="0"/>
        <w:jc w:val="left"/>
        <w:rPr>
          <w:rFonts w:ascii="Times New Roman" w:hAnsi="Times New Roman"/>
          <w:kern w:val="0"/>
        </w:rPr>
      </w:pPr>
    </w:p>
    <w:p w14:paraId="16D49B54" w14:textId="77777777" w:rsidR="00592754" w:rsidRDefault="00592754" w:rsidP="00EF010B">
      <w:pPr>
        <w:wordWrap w:val="0"/>
        <w:spacing w:line="243" w:lineRule="atLeast"/>
        <w:jc w:val="right"/>
        <w:rPr>
          <w:rFonts w:hAnsi="ＭＳ ゴシック"/>
        </w:rPr>
      </w:pPr>
    </w:p>
    <w:p w14:paraId="7557A175" w14:textId="77777777" w:rsidR="00B04635" w:rsidRPr="005A4153" w:rsidRDefault="00B04635" w:rsidP="00EF010B">
      <w:pPr>
        <w:wordWrap w:val="0"/>
        <w:spacing w:line="243" w:lineRule="atLeast"/>
        <w:jc w:val="right"/>
        <w:rPr>
          <w:rFonts w:hAnsi="ＭＳ ゴシック"/>
        </w:rPr>
        <w:sectPr w:rsidR="00B04635" w:rsidRPr="005A4153" w:rsidSect="00214242">
          <w:headerReference w:type="default" r:id="rId32"/>
          <w:footnotePr>
            <w:numRestart w:val="eachSect"/>
          </w:footnotePr>
          <w:endnotePr>
            <w:numFmt w:val="decimal"/>
            <w:numRestart w:val="eachSect"/>
          </w:endnotePr>
          <w:type w:val="continuous"/>
          <w:pgSz w:w="11906" w:h="16838" w:code="9"/>
          <w:pgMar w:top="1134" w:right="1418" w:bottom="1134" w:left="1418" w:header="851" w:footer="992" w:gutter="0"/>
          <w:pgNumType w:fmt="decimalFullWidth" w:start="1"/>
          <w:cols w:space="425"/>
          <w:docGrid w:linePitch="335"/>
        </w:sectPr>
      </w:pPr>
    </w:p>
    <w:p w14:paraId="3DD9EB55" w14:textId="77777777" w:rsidR="00BD5C92" w:rsidRDefault="00BD5C92" w:rsidP="00E910AE">
      <w:pPr>
        <w:spacing w:line="243" w:lineRule="atLeast"/>
        <w:ind w:firstLineChars="3050" w:firstLine="7320"/>
        <w:rPr>
          <w:rFonts w:hAnsi="ＭＳ ゴシック"/>
        </w:rPr>
      </w:pPr>
    </w:p>
    <w:p w14:paraId="6C25F005" w14:textId="77777777" w:rsidR="00592754" w:rsidRPr="005A4153" w:rsidRDefault="00592754" w:rsidP="00E910AE">
      <w:pPr>
        <w:spacing w:line="243" w:lineRule="atLeast"/>
        <w:ind w:firstLineChars="3050" w:firstLine="7320"/>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14:paraId="0675EF59" w14:textId="77777777" w:rsidR="00592754" w:rsidRPr="005A4153" w:rsidRDefault="00FE7109" w:rsidP="00630D2F">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756BE2CD" w14:textId="77777777" w:rsidR="00592754" w:rsidRPr="005A4153" w:rsidRDefault="00592754" w:rsidP="00630D2F">
      <w:pPr>
        <w:wordWrap w:val="0"/>
        <w:spacing w:line="364" w:lineRule="exact"/>
        <w:jc w:val="left"/>
        <w:rPr>
          <w:rFonts w:hAnsi="ＭＳ ゴシック"/>
        </w:rPr>
      </w:pPr>
    </w:p>
    <w:p w14:paraId="46E8B886"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68FBD5CD"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2046139C" w14:textId="77777777" w:rsidR="00592754" w:rsidRPr="005A4153" w:rsidRDefault="00592754" w:rsidP="00EF010B">
      <w:pPr>
        <w:wordWrap w:val="0"/>
        <w:spacing w:line="364" w:lineRule="exact"/>
        <w:jc w:val="left"/>
        <w:rPr>
          <w:rFonts w:hAnsi="ＭＳ ゴシック"/>
        </w:rPr>
      </w:pPr>
    </w:p>
    <w:p w14:paraId="3B6AFDFF" w14:textId="77777777"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住　　　　　所｝</w:t>
      </w:r>
    </w:p>
    <w:p w14:paraId="129EED91" w14:textId="77777777"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名　　　　　称｝</w:t>
      </w:r>
    </w:p>
    <w:p w14:paraId="760C838D" w14:textId="08600AB6"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591FBB0C" w14:textId="77777777" w:rsidR="00592754" w:rsidRPr="005A4153" w:rsidRDefault="00592754" w:rsidP="00EF010B">
      <w:pPr>
        <w:wordWrap w:val="0"/>
        <w:spacing w:line="364" w:lineRule="exact"/>
        <w:jc w:val="left"/>
        <w:rPr>
          <w:rFonts w:hAnsi="ＭＳ ゴシック"/>
        </w:rPr>
      </w:pPr>
    </w:p>
    <w:p w14:paraId="31579AE5" w14:textId="77777777" w:rsidR="00592754" w:rsidRPr="005A4153" w:rsidRDefault="00592754" w:rsidP="00EF010B">
      <w:pPr>
        <w:wordWrap w:val="0"/>
        <w:spacing w:line="364" w:lineRule="exact"/>
        <w:jc w:val="left"/>
        <w:rPr>
          <w:rFonts w:hAnsi="ＭＳ ゴシック"/>
        </w:rPr>
      </w:pPr>
    </w:p>
    <w:p w14:paraId="08DE0D60" w14:textId="77777777" w:rsidR="00592754" w:rsidRPr="005A4153" w:rsidRDefault="00592754" w:rsidP="00EF010B">
      <w:pPr>
        <w:wordWrap w:val="0"/>
        <w:jc w:val="center"/>
        <w:rPr>
          <w:rFonts w:hAnsi="ＭＳ ゴシック"/>
        </w:rPr>
      </w:pP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p>
    <w:p w14:paraId="49B3C89B" w14:textId="77777777" w:rsidR="00592754" w:rsidRPr="005A4153" w:rsidRDefault="00592754" w:rsidP="00EF010B">
      <w:pPr>
        <w:wordWrap w:val="0"/>
        <w:spacing w:line="364" w:lineRule="exact"/>
        <w:jc w:val="left"/>
        <w:rPr>
          <w:rFonts w:hAnsi="ＭＳ ゴシック"/>
        </w:rPr>
      </w:pPr>
    </w:p>
    <w:p w14:paraId="1123CD02" w14:textId="77777777" w:rsidR="00592754" w:rsidRPr="005A4153" w:rsidRDefault="00592754" w:rsidP="00EF010B">
      <w:pPr>
        <w:wordWrap w:val="0"/>
        <w:spacing w:line="364" w:lineRule="exact"/>
        <w:jc w:val="left"/>
        <w:rPr>
          <w:rFonts w:hAnsi="ＭＳ ゴシック"/>
        </w:rPr>
      </w:pPr>
    </w:p>
    <w:p w14:paraId="257C9261" w14:textId="77777777" w:rsidR="00592754" w:rsidRPr="005A4153" w:rsidRDefault="00FE7109" w:rsidP="008B3B0C">
      <w:pPr>
        <w:wordWrap w:val="0"/>
        <w:ind w:firstLineChars="107" w:firstLine="257"/>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w:t>
      </w:r>
      <w:r w:rsidR="00592754">
        <w:rPr>
          <w:rFonts w:hAnsi="ＭＳ ゴシック" w:hint="eastAsia"/>
        </w:rPr>
        <w:t>係る知的財産権に</w:t>
      </w:r>
      <w:r w:rsidR="00592754" w:rsidRPr="005A4153">
        <w:rPr>
          <w:rFonts w:hAnsi="ＭＳ ゴシック" w:hint="eastAsia"/>
        </w:rPr>
        <w:t>ついて、下記のとおり</w:t>
      </w:r>
      <w:r w:rsidR="00592754">
        <w:rPr>
          <w:rFonts w:hAnsi="ＭＳ ゴシック" w:hint="eastAsia"/>
        </w:rPr>
        <w:t>移転</w:t>
      </w:r>
      <w:r w:rsidR="00592754" w:rsidRPr="005A4153">
        <w:rPr>
          <w:rFonts w:hAnsi="ＭＳ ゴシック" w:hint="eastAsia"/>
        </w:rPr>
        <w:t>を行いますので、契約書第</w:t>
      </w:r>
      <w:r w:rsidR="00592754">
        <w:rPr>
          <w:rFonts w:hAnsi="ＭＳ ゴシック" w:hint="eastAsia"/>
        </w:rPr>
        <w:t>３８</w:t>
      </w:r>
      <w:r w:rsidR="00592754" w:rsidRPr="005A4153">
        <w:rPr>
          <w:rFonts w:hAnsi="ＭＳ ゴシック" w:hint="eastAsia"/>
        </w:rPr>
        <w:t>条</w:t>
      </w:r>
      <w:r w:rsidR="00592754">
        <w:rPr>
          <w:rFonts w:hAnsi="ＭＳ ゴシック" w:hint="eastAsia"/>
        </w:rPr>
        <w:t>第２項</w:t>
      </w:r>
      <w:r w:rsidR="00592754" w:rsidRPr="005A4153">
        <w:rPr>
          <w:rFonts w:hAnsi="ＭＳ ゴシック" w:hint="eastAsia"/>
        </w:rPr>
        <w:t>の規定に基づき</w:t>
      </w:r>
      <w:r w:rsidR="00592754">
        <w:rPr>
          <w:rFonts w:hAnsi="ＭＳ ゴシック" w:hint="eastAsia"/>
        </w:rPr>
        <w:t>、下記のとおり申請し</w:t>
      </w:r>
      <w:r w:rsidR="00592754" w:rsidRPr="005A4153">
        <w:rPr>
          <w:rFonts w:hAnsi="ＭＳ ゴシック" w:hint="eastAsia"/>
        </w:rPr>
        <w:t>ます。</w:t>
      </w:r>
    </w:p>
    <w:p w14:paraId="3708661C" w14:textId="77777777" w:rsidR="00592754" w:rsidRPr="005A4153" w:rsidRDefault="00592754" w:rsidP="00EF010B">
      <w:pPr>
        <w:wordWrap w:val="0"/>
        <w:spacing w:line="364" w:lineRule="exact"/>
        <w:jc w:val="left"/>
        <w:rPr>
          <w:rFonts w:hAnsi="ＭＳ ゴシック"/>
        </w:rPr>
      </w:pPr>
    </w:p>
    <w:p w14:paraId="584215F7" w14:textId="77777777" w:rsidR="00592754" w:rsidRPr="005A4153" w:rsidRDefault="00592754" w:rsidP="00EF010B">
      <w:pPr>
        <w:jc w:val="center"/>
        <w:rPr>
          <w:rFonts w:hAnsi="ＭＳ ゴシック"/>
        </w:rPr>
      </w:pPr>
      <w:r w:rsidRPr="005A4153">
        <w:rPr>
          <w:rFonts w:hAnsi="ＭＳ ゴシック" w:hint="eastAsia"/>
        </w:rPr>
        <w:t>記</w:t>
      </w:r>
    </w:p>
    <w:p w14:paraId="7A517DBE" w14:textId="77777777" w:rsidR="00592754" w:rsidRPr="005A4153" w:rsidRDefault="00592754" w:rsidP="00EF010B">
      <w:pPr>
        <w:wordWrap w:val="0"/>
        <w:spacing w:line="364" w:lineRule="exact"/>
        <w:jc w:val="left"/>
        <w:rPr>
          <w:rFonts w:hAnsi="ＭＳ ゴシック"/>
        </w:rPr>
      </w:pPr>
    </w:p>
    <w:p w14:paraId="2351DA23" w14:textId="77777777" w:rsidR="00592754" w:rsidRPr="005A4153" w:rsidRDefault="00592754" w:rsidP="00EF010B">
      <w:pPr>
        <w:wordWrap w:val="0"/>
        <w:jc w:val="left"/>
        <w:rPr>
          <w:rFonts w:hAnsi="ＭＳ ゴシック"/>
        </w:rPr>
      </w:pPr>
      <w:r w:rsidRPr="005A4153">
        <w:rPr>
          <w:rFonts w:hAnsi="ＭＳ ゴシック" w:hint="eastAsia"/>
        </w:rPr>
        <w:t>１　知的財産権の種類</w:t>
      </w:r>
      <w:r w:rsidRPr="005A4153">
        <w:rPr>
          <w:rStyle w:val="af8"/>
          <w:rFonts w:hAnsi="ＭＳ ゴシック"/>
        </w:rPr>
        <w:endnoteReference w:id="24"/>
      </w:r>
    </w:p>
    <w:p w14:paraId="162A2ACA" w14:textId="77777777" w:rsidR="00592754" w:rsidRPr="005A4153" w:rsidRDefault="00592754" w:rsidP="00EF010B">
      <w:pPr>
        <w:wordWrap w:val="0"/>
        <w:spacing w:line="364" w:lineRule="exact"/>
        <w:jc w:val="left"/>
        <w:rPr>
          <w:rFonts w:hAnsi="ＭＳ ゴシック"/>
        </w:rPr>
      </w:pPr>
    </w:p>
    <w:p w14:paraId="6AB83217" w14:textId="77777777" w:rsidR="00592754" w:rsidRPr="005A4153" w:rsidRDefault="00592754" w:rsidP="00EF010B">
      <w:pPr>
        <w:wordWrap w:val="0"/>
        <w:jc w:val="left"/>
        <w:rPr>
          <w:rFonts w:hAnsi="ＭＳ ゴシック"/>
        </w:rPr>
      </w:pPr>
      <w:r w:rsidRPr="005A4153">
        <w:rPr>
          <w:rFonts w:hAnsi="ＭＳ ゴシック" w:hint="eastAsia"/>
        </w:rPr>
        <w:t>２　知的財産権の名称</w:t>
      </w:r>
      <w:r w:rsidRPr="005A4153">
        <w:rPr>
          <w:rStyle w:val="af8"/>
          <w:rFonts w:hAnsi="ＭＳ ゴシック"/>
        </w:rPr>
        <w:endnoteReference w:id="25"/>
      </w:r>
    </w:p>
    <w:p w14:paraId="37668ABA" w14:textId="77777777" w:rsidR="00592754" w:rsidRPr="005A4153" w:rsidRDefault="00592754" w:rsidP="00EF010B">
      <w:pPr>
        <w:wordWrap w:val="0"/>
        <w:spacing w:line="364" w:lineRule="exact"/>
        <w:jc w:val="left"/>
        <w:rPr>
          <w:rFonts w:hAnsi="ＭＳ ゴシック"/>
        </w:rPr>
      </w:pPr>
    </w:p>
    <w:p w14:paraId="73E4CA66" w14:textId="77777777" w:rsidR="00592754" w:rsidRPr="005A4153" w:rsidRDefault="00592754" w:rsidP="00EF010B">
      <w:pPr>
        <w:wordWrap w:val="0"/>
        <w:jc w:val="left"/>
        <w:rPr>
          <w:rFonts w:hAnsi="ＭＳ ゴシック"/>
        </w:rPr>
      </w:pPr>
      <w:r w:rsidRPr="005A4153">
        <w:rPr>
          <w:rFonts w:hAnsi="ＭＳ ゴシック" w:hint="eastAsia"/>
        </w:rPr>
        <w:t xml:space="preserve">３　</w:t>
      </w:r>
      <w:r>
        <w:rPr>
          <w:rFonts w:hAnsi="ＭＳ ゴシック" w:hint="eastAsia"/>
        </w:rPr>
        <w:t>移転</w:t>
      </w:r>
      <w:r w:rsidRPr="005A4153">
        <w:rPr>
          <w:rFonts w:hAnsi="ＭＳ ゴシック" w:hint="eastAsia"/>
        </w:rPr>
        <w:t>先</w:t>
      </w:r>
      <w:r w:rsidRPr="005A4153">
        <w:rPr>
          <w:rStyle w:val="af8"/>
          <w:rFonts w:hAnsi="ＭＳ ゴシック"/>
        </w:rPr>
        <w:endnoteReference w:id="26"/>
      </w:r>
    </w:p>
    <w:p w14:paraId="2B359A2D" w14:textId="77777777" w:rsidR="00592754" w:rsidRDefault="00592754" w:rsidP="005B39F3">
      <w:pPr>
        <w:spacing w:line="243" w:lineRule="atLeast"/>
        <w:ind w:firstLineChars="3050" w:firstLine="7320"/>
        <w:rPr>
          <w:rFonts w:hAnsi="ＭＳ ゴシック"/>
        </w:rPr>
      </w:pPr>
    </w:p>
    <w:p w14:paraId="42687236" w14:textId="77777777" w:rsidR="00592754" w:rsidRDefault="00592754"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Pr="005A4153">
        <w:rPr>
          <w:rStyle w:val="af8"/>
          <w:rFonts w:hAnsi="ＭＳ ゴシック"/>
        </w:rPr>
        <w:endnoteReference w:id="27"/>
      </w:r>
      <w:r>
        <w:rPr>
          <w:rFonts w:hAnsi="ＭＳ ゴシック" w:hint="eastAsia"/>
        </w:rPr>
        <w:t>（以下のいずれかを選択するとともに、別紙にて、その具体的な理由を記載する。）</w:t>
      </w:r>
    </w:p>
    <w:p w14:paraId="3BF24E7F" w14:textId="77777777" w:rsidR="00592754" w:rsidRDefault="00592754" w:rsidP="0079081D">
      <w:pPr>
        <w:spacing w:line="243" w:lineRule="atLeast"/>
        <w:ind w:left="960" w:hangingChars="400" w:hanging="960"/>
        <w:rPr>
          <w:rFonts w:hAnsi="ＭＳ ゴシック"/>
        </w:rPr>
      </w:pPr>
      <w:r>
        <w:rPr>
          <w:rFonts w:hAnsi="ＭＳ ゴシック" w:hint="eastAsia"/>
        </w:rPr>
        <w:t xml:space="preserve">　（１）移転先（移転先から利用許諾を受ける者を含む。以下同じ。）が国内事業活動（製品の製造、製品化に向けた応用・開発研究、サービスの提供等）において当該知的財産権を利用するため</w:t>
      </w:r>
    </w:p>
    <w:p w14:paraId="59BA1F8C" w14:textId="77777777" w:rsidR="00592754" w:rsidRDefault="00592754" w:rsidP="0069373A">
      <w:pPr>
        <w:spacing w:line="243" w:lineRule="atLeast"/>
        <w:ind w:left="960" w:rightChars="-60" w:right="-144"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14:paraId="54592DA7" w14:textId="77777777" w:rsidR="00592754" w:rsidRDefault="00592754" w:rsidP="0079081D">
      <w:pPr>
        <w:spacing w:line="243" w:lineRule="atLeast"/>
        <w:ind w:left="960" w:hangingChars="400" w:hanging="960"/>
        <w:rPr>
          <w:rFonts w:hAnsi="ＭＳ ゴシック"/>
        </w:rPr>
      </w:pPr>
      <w:r>
        <w:rPr>
          <w:rFonts w:hAnsi="ＭＳ ゴシック" w:hint="eastAsia"/>
        </w:rPr>
        <w:t xml:space="preserve">　（３）その他</w:t>
      </w:r>
    </w:p>
    <w:p w14:paraId="7C3939CE" w14:textId="77777777" w:rsidR="00592754" w:rsidRDefault="00592754" w:rsidP="0079081D">
      <w:pPr>
        <w:spacing w:line="243" w:lineRule="atLeast"/>
        <w:ind w:left="960" w:hangingChars="400" w:hanging="960"/>
        <w:rPr>
          <w:rFonts w:hAnsi="ＭＳ ゴシック"/>
        </w:rPr>
      </w:pPr>
    </w:p>
    <w:p w14:paraId="3A6B8162" w14:textId="77777777" w:rsidR="00592754" w:rsidRDefault="00592754" w:rsidP="0079081D">
      <w:pPr>
        <w:spacing w:line="243" w:lineRule="atLeast"/>
        <w:ind w:left="960" w:hangingChars="400" w:hanging="960"/>
        <w:rPr>
          <w:rFonts w:hAnsi="ＭＳ ゴシック"/>
        </w:rPr>
      </w:pPr>
    </w:p>
    <w:p w14:paraId="494F55A8" w14:textId="77777777" w:rsidR="00592754" w:rsidRDefault="00592754" w:rsidP="0079081D">
      <w:pPr>
        <w:spacing w:line="243" w:lineRule="atLeast"/>
        <w:ind w:left="960" w:hangingChars="400" w:hanging="960"/>
        <w:rPr>
          <w:rFonts w:hAnsi="ＭＳ ゴシック"/>
        </w:rPr>
        <w:sectPr w:rsidR="00592754" w:rsidSect="00214242">
          <w:headerReference w:type="default" r:id="rId33"/>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0395EBB2" w14:textId="77777777" w:rsidR="00592754" w:rsidRDefault="00592754" w:rsidP="00826019">
      <w:pPr>
        <w:spacing w:line="243" w:lineRule="atLeast"/>
        <w:rPr>
          <w:rFonts w:hAnsi="ＭＳ ゴシック"/>
        </w:rPr>
      </w:pPr>
    </w:p>
    <w:p w14:paraId="297FC117" w14:textId="77777777" w:rsidR="00592754" w:rsidRPr="005A4153" w:rsidRDefault="00592754"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14:paraId="251F5664" w14:textId="77777777" w:rsidR="00592754" w:rsidRPr="005A4153" w:rsidRDefault="00FE7109" w:rsidP="005B39F3">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3E41F54C" w14:textId="77777777" w:rsidR="00592754" w:rsidRPr="005A4153" w:rsidRDefault="00592754" w:rsidP="005B39F3">
      <w:pPr>
        <w:wordWrap w:val="0"/>
        <w:spacing w:line="364" w:lineRule="exact"/>
        <w:jc w:val="left"/>
        <w:rPr>
          <w:rFonts w:hAnsi="ＭＳ ゴシック"/>
        </w:rPr>
      </w:pPr>
    </w:p>
    <w:p w14:paraId="036C3C94" w14:textId="77777777" w:rsidR="00592754" w:rsidRPr="005A4153" w:rsidRDefault="00592754"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6A5CB6AE" w14:textId="77777777" w:rsidR="00592754" w:rsidRPr="005A4153" w:rsidRDefault="00592754"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01D924E8" w14:textId="77777777" w:rsidR="00592754" w:rsidRPr="005A4153" w:rsidRDefault="00592754" w:rsidP="005B39F3">
      <w:pPr>
        <w:wordWrap w:val="0"/>
        <w:spacing w:line="364" w:lineRule="exact"/>
        <w:jc w:val="left"/>
        <w:rPr>
          <w:rFonts w:hAnsi="ＭＳ ゴシック"/>
        </w:rPr>
      </w:pPr>
    </w:p>
    <w:p w14:paraId="026976C8" w14:textId="77777777" w:rsidR="00592754" w:rsidRPr="005A4153" w:rsidRDefault="00592754" w:rsidP="005B39F3">
      <w:pPr>
        <w:wordWrap w:val="0"/>
        <w:spacing w:line="243" w:lineRule="atLeast"/>
        <w:ind w:leftChars="2200" w:left="5280"/>
        <w:jc w:val="left"/>
        <w:rPr>
          <w:rFonts w:hAnsi="ＭＳ ゴシック"/>
        </w:rPr>
      </w:pPr>
      <w:r w:rsidRPr="005A4153">
        <w:rPr>
          <w:rFonts w:hAnsi="ＭＳ ゴシック" w:hint="eastAsia"/>
        </w:rPr>
        <w:t>｛住　　　　　所｝</w:t>
      </w:r>
    </w:p>
    <w:p w14:paraId="22FE875D" w14:textId="77777777" w:rsidR="00592754" w:rsidRPr="005A4153" w:rsidRDefault="00592754" w:rsidP="005B39F3">
      <w:pPr>
        <w:wordWrap w:val="0"/>
        <w:spacing w:line="243" w:lineRule="atLeast"/>
        <w:ind w:leftChars="2200" w:left="5280"/>
        <w:jc w:val="left"/>
        <w:rPr>
          <w:rFonts w:hAnsi="ＭＳ ゴシック"/>
        </w:rPr>
      </w:pPr>
      <w:r w:rsidRPr="005A4153">
        <w:rPr>
          <w:rFonts w:hAnsi="ＭＳ ゴシック" w:hint="eastAsia"/>
        </w:rPr>
        <w:t>｛名　　　　　称｝</w:t>
      </w:r>
    </w:p>
    <w:p w14:paraId="199BC7CF" w14:textId="6787A089" w:rsidR="00592754" w:rsidRPr="005A4153" w:rsidRDefault="00592754" w:rsidP="005B39F3">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084D17E9" w14:textId="77777777" w:rsidR="00592754" w:rsidRPr="005A4153" w:rsidRDefault="00592754" w:rsidP="005B39F3">
      <w:pPr>
        <w:wordWrap w:val="0"/>
        <w:spacing w:line="364" w:lineRule="exact"/>
        <w:jc w:val="left"/>
        <w:rPr>
          <w:rFonts w:hAnsi="ＭＳ ゴシック"/>
        </w:rPr>
      </w:pPr>
    </w:p>
    <w:p w14:paraId="109AF29B" w14:textId="77777777" w:rsidR="00592754" w:rsidRPr="005A4153" w:rsidRDefault="00592754" w:rsidP="005B39F3">
      <w:pPr>
        <w:wordWrap w:val="0"/>
        <w:spacing w:line="364" w:lineRule="exact"/>
        <w:jc w:val="left"/>
        <w:rPr>
          <w:rFonts w:hAnsi="ＭＳ ゴシック"/>
        </w:rPr>
      </w:pPr>
    </w:p>
    <w:p w14:paraId="2359D730" w14:textId="77777777" w:rsidR="00592754" w:rsidRPr="000250EC" w:rsidRDefault="00592754" w:rsidP="005B39F3">
      <w:pPr>
        <w:wordWrap w:val="0"/>
        <w:jc w:val="center"/>
        <w:rPr>
          <w:rFonts w:hAnsi="ＭＳ ゴシック"/>
        </w:rPr>
      </w:pPr>
      <w:r>
        <w:rPr>
          <w:rFonts w:hAnsi="ＭＳ ゴシック" w:hint="eastAsia"/>
        </w:rPr>
        <w:t>知的財産権移転通知</w:t>
      </w:r>
      <w:r w:rsidRPr="005A4153">
        <w:rPr>
          <w:rFonts w:hAnsi="ＭＳ ゴシック" w:hint="eastAsia"/>
        </w:rPr>
        <w:t>書</w:t>
      </w:r>
    </w:p>
    <w:p w14:paraId="48A10CBA" w14:textId="77777777" w:rsidR="00592754" w:rsidRPr="000250EC" w:rsidRDefault="00592754" w:rsidP="005B39F3">
      <w:pPr>
        <w:wordWrap w:val="0"/>
        <w:spacing w:line="364" w:lineRule="exact"/>
        <w:jc w:val="left"/>
        <w:rPr>
          <w:rFonts w:hAnsi="ＭＳ ゴシック"/>
        </w:rPr>
      </w:pPr>
    </w:p>
    <w:p w14:paraId="65720F90" w14:textId="77777777" w:rsidR="00592754" w:rsidRPr="005A4153" w:rsidRDefault="00592754" w:rsidP="005B39F3">
      <w:pPr>
        <w:wordWrap w:val="0"/>
        <w:spacing w:line="364" w:lineRule="exact"/>
        <w:jc w:val="left"/>
        <w:rPr>
          <w:rFonts w:hAnsi="ＭＳ ゴシック"/>
        </w:rPr>
      </w:pPr>
    </w:p>
    <w:p w14:paraId="63CBF8E7" w14:textId="77777777" w:rsidR="00592754" w:rsidRPr="005A4153" w:rsidRDefault="00FE7109" w:rsidP="005B39F3">
      <w:pPr>
        <w:wordWrap w:val="0"/>
        <w:ind w:firstLineChars="107" w:firstLine="257"/>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w:t>
      </w:r>
      <w:r w:rsidR="00592754">
        <w:rPr>
          <w:rFonts w:hAnsi="ＭＳ ゴシック" w:hint="eastAsia"/>
        </w:rPr>
        <w:t>係る知的財産権について、</w:t>
      </w:r>
      <w:r w:rsidR="00592754" w:rsidRPr="005A4153">
        <w:rPr>
          <w:rFonts w:hAnsi="ＭＳ ゴシック" w:hint="eastAsia"/>
        </w:rPr>
        <w:t>契約書第</w:t>
      </w:r>
      <w:r w:rsidR="00592754">
        <w:rPr>
          <w:rFonts w:hAnsi="ＭＳ ゴシック" w:hint="eastAsia"/>
        </w:rPr>
        <w:t>３８</w:t>
      </w:r>
      <w:r w:rsidR="00592754" w:rsidRPr="005A4153">
        <w:rPr>
          <w:rFonts w:hAnsi="ＭＳ ゴシック" w:hint="eastAsia"/>
        </w:rPr>
        <w:t>条</w:t>
      </w:r>
      <w:r w:rsidR="00592754">
        <w:rPr>
          <w:rFonts w:hAnsi="ＭＳ ゴシック" w:hint="eastAsia"/>
        </w:rPr>
        <w:t>第３項</w:t>
      </w:r>
      <w:r w:rsidR="00592754" w:rsidRPr="005A4153">
        <w:rPr>
          <w:rFonts w:hAnsi="ＭＳ ゴシック" w:hint="eastAsia"/>
        </w:rPr>
        <w:t>の規定に基づき</w:t>
      </w:r>
      <w:r w:rsidR="00592754">
        <w:rPr>
          <w:rFonts w:hAnsi="ＭＳ ゴシック" w:hint="eastAsia"/>
        </w:rPr>
        <w:t>、下記のとおり通知し</w:t>
      </w:r>
      <w:r w:rsidR="00592754" w:rsidRPr="005A4153">
        <w:rPr>
          <w:rFonts w:hAnsi="ＭＳ ゴシック" w:hint="eastAsia"/>
        </w:rPr>
        <w:t>ます。</w:t>
      </w:r>
    </w:p>
    <w:p w14:paraId="23189DD8" w14:textId="77777777" w:rsidR="00592754" w:rsidRPr="000A6059" w:rsidRDefault="00592754" w:rsidP="005B39F3">
      <w:pPr>
        <w:wordWrap w:val="0"/>
        <w:spacing w:line="364" w:lineRule="exact"/>
        <w:jc w:val="left"/>
        <w:rPr>
          <w:rFonts w:hAnsi="ＭＳ ゴシック"/>
        </w:rPr>
      </w:pPr>
    </w:p>
    <w:p w14:paraId="026C3ED7" w14:textId="77777777" w:rsidR="00592754" w:rsidRPr="005A4153" w:rsidRDefault="00592754" w:rsidP="005B39F3">
      <w:pPr>
        <w:wordWrap w:val="0"/>
        <w:spacing w:line="364" w:lineRule="exact"/>
        <w:jc w:val="left"/>
        <w:rPr>
          <w:rFonts w:hAnsi="ＭＳ ゴシック"/>
        </w:rPr>
      </w:pPr>
    </w:p>
    <w:p w14:paraId="0DB369A4" w14:textId="77777777" w:rsidR="00592754" w:rsidRPr="005A4153" w:rsidRDefault="00592754" w:rsidP="005B39F3">
      <w:pPr>
        <w:jc w:val="center"/>
        <w:rPr>
          <w:rFonts w:hAnsi="ＭＳ ゴシック"/>
        </w:rPr>
      </w:pPr>
      <w:r w:rsidRPr="005A4153">
        <w:rPr>
          <w:rFonts w:hAnsi="ＭＳ ゴシック" w:hint="eastAsia"/>
        </w:rPr>
        <w:t>記</w:t>
      </w:r>
    </w:p>
    <w:p w14:paraId="36E88083" w14:textId="77777777" w:rsidR="00592754" w:rsidRPr="005A4153" w:rsidRDefault="00592754" w:rsidP="005B39F3">
      <w:pPr>
        <w:wordWrap w:val="0"/>
        <w:spacing w:line="364" w:lineRule="exact"/>
        <w:jc w:val="left"/>
        <w:rPr>
          <w:rFonts w:hAnsi="ＭＳ ゴシック"/>
        </w:rPr>
      </w:pPr>
    </w:p>
    <w:p w14:paraId="1096FA75" w14:textId="77777777" w:rsidR="00592754" w:rsidRPr="005A4153" w:rsidRDefault="00592754" w:rsidP="005B39F3">
      <w:pPr>
        <w:wordWrap w:val="0"/>
        <w:jc w:val="left"/>
        <w:rPr>
          <w:rFonts w:hAnsi="ＭＳ ゴシック"/>
        </w:rPr>
      </w:pPr>
      <w:r w:rsidRPr="005A4153">
        <w:rPr>
          <w:rFonts w:hAnsi="ＭＳ ゴシック" w:hint="eastAsia"/>
        </w:rPr>
        <w:t xml:space="preserve">１　</w:t>
      </w:r>
      <w:r>
        <w:rPr>
          <w:rFonts w:hAnsi="ＭＳ ゴシック" w:hint="eastAsia"/>
        </w:rPr>
        <w:t>移転した</w:t>
      </w:r>
      <w:r w:rsidRPr="005A4153">
        <w:rPr>
          <w:rFonts w:hAnsi="ＭＳ ゴシック" w:hint="eastAsia"/>
        </w:rPr>
        <w:t>知的財産権の種類</w:t>
      </w:r>
      <w:r w:rsidRPr="005A4153">
        <w:rPr>
          <w:rStyle w:val="af8"/>
          <w:rFonts w:hAnsi="ＭＳ ゴシック"/>
        </w:rPr>
        <w:endnoteReference w:id="28"/>
      </w:r>
    </w:p>
    <w:p w14:paraId="0B131E51" w14:textId="77777777" w:rsidR="00592754" w:rsidRPr="005A4153" w:rsidRDefault="00592754" w:rsidP="00426453">
      <w:pPr>
        <w:wordWrap w:val="0"/>
        <w:spacing w:line="240" w:lineRule="exact"/>
        <w:jc w:val="left"/>
        <w:rPr>
          <w:rFonts w:hAnsi="ＭＳ ゴシック"/>
        </w:rPr>
      </w:pPr>
    </w:p>
    <w:p w14:paraId="777ECBA9" w14:textId="77777777" w:rsidR="00592754" w:rsidRPr="005A4153" w:rsidRDefault="00592754" w:rsidP="005B39F3">
      <w:pPr>
        <w:wordWrap w:val="0"/>
        <w:jc w:val="left"/>
        <w:rPr>
          <w:rFonts w:hAnsi="ＭＳ ゴシック"/>
        </w:rPr>
      </w:pPr>
      <w:r w:rsidRPr="005A4153">
        <w:rPr>
          <w:rFonts w:hAnsi="ＭＳ ゴシック" w:hint="eastAsia"/>
        </w:rPr>
        <w:t xml:space="preserve">２　</w:t>
      </w:r>
      <w:r>
        <w:rPr>
          <w:rFonts w:hAnsi="ＭＳ ゴシック" w:hint="eastAsia"/>
        </w:rPr>
        <w:t>移転した</w:t>
      </w:r>
      <w:r w:rsidRPr="005A4153">
        <w:rPr>
          <w:rFonts w:hAnsi="ＭＳ ゴシック" w:hint="eastAsia"/>
        </w:rPr>
        <w:t>知的財産権の名称</w:t>
      </w:r>
      <w:r w:rsidRPr="005A4153">
        <w:rPr>
          <w:rStyle w:val="af8"/>
          <w:rFonts w:hAnsi="ＭＳ ゴシック"/>
        </w:rPr>
        <w:endnoteReference w:id="29"/>
      </w:r>
    </w:p>
    <w:p w14:paraId="5658021D" w14:textId="77777777" w:rsidR="00592754" w:rsidRPr="005A4153" w:rsidRDefault="00592754" w:rsidP="00426453">
      <w:pPr>
        <w:wordWrap w:val="0"/>
        <w:spacing w:line="240" w:lineRule="exact"/>
        <w:jc w:val="left"/>
        <w:rPr>
          <w:rFonts w:hAnsi="ＭＳ ゴシック"/>
        </w:rPr>
      </w:pPr>
    </w:p>
    <w:p w14:paraId="0955E5C9" w14:textId="77777777" w:rsidR="00592754" w:rsidRPr="005A4153" w:rsidRDefault="00592754" w:rsidP="005B39F3">
      <w:pPr>
        <w:wordWrap w:val="0"/>
        <w:jc w:val="left"/>
        <w:rPr>
          <w:rFonts w:hAnsi="ＭＳ ゴシック"/>
        </w:rPr>
      </w:pPr>
      <w:r>
        <w:rPr>
          <w:rFonts w:hAnsi="ＭＳ ゴシック" w:hint="eastAsia"/>
        </w:rPr>
        <w:t>３　移転</w:t>
      </w:r>
      <w:r w:rsidRPr="005A4153">
        <w:rPr>
          <w:rFonts w:hAnsi="ＭＳ ゴシック" w:hint="eastAsia"/>
        </w:rPr>
        <w:t>先</w:t>
      </w:r>
      <w:r w:rsidRPr="005A4153">
        <w:rPr>
          <w:rStyle w:val="af8"/>
          <w:rFonts w:hAnsi="ＭＳ ゴシック"/>
        </w:rPr>
        <w:endnoteReference w:id="30"/>
      </w:r>
    </w:p>
    <w:p w14:paraId="3F5CFBEE" w14:textId="77777777" w:rsidR="00592754" w:rsidRPr="005A4153" w:rsidRDefault="00592754" w:rsidP="00426453">
      <w:pPr>
        <w:wordWrap w:val="0"/>
        <w:spacing w:line="240" w:lineRule="exact"/>
        <w:jc w:val="left"/>
        <w:rPr>
          <w:rFonts w:hAnsi="ＭＳ ゴシック"/>
        </w:rPr>
      </w:pPr>
    </w:p>
    <w:p w14:paraId="6D399DDE" w14:textId="77777777" w:rsidR="00592754" w:rsidRDefault="00592754" w:rsidP="000A6059">
      <w:pPr>
        <w:wordWrap w:val="0"/>
        <w:jc w:val="left"/>
        <w:rPr>
          <w:rFonts w:hAnsi="ＭＳ ゴシック"/>
        </w:rPr>
      </w:pPr>
      <w:r>
        <w:rPr>
          <w:rFonts w:hAnsi="ＭＳ ゴシック" w:hint="eastAsia"/>
        </w:rPr>
        <w:t>４　当該移転が認められる理由（以下のいずれかを選択する。）</w:t>
      </w:r>
    </w:p>
    <w:p w14:paraId="566A47A1" w14:textId="77777777" w:rsidR="00592754" w:rsidRDefault="00592754" w:rsidP="001D346F">
      <w:pPr>
        <w:wordWrap w:val="0"/>
        <w:ind w:leftChars="100" w:left="720" w:hangingChars="200" w:hanging="480"/>
        <w:jc w:val="left"/>
        <w:rPr>
          <w:rFonts w:hAnsi="ＭＳ ゴシック"/>
        </w:rPr>
      </w:pPr>
      <w:r>
        <w:rPr>
          <w:rFonts w:hAnsi="ＭＳ ゴシック" w:hint="eastAsia"/>
        </w:rPr>
        <w:t>（１）契約書第３８条第２項の規定に基づき、国の承認を受けたため（承認書の写しを添付する。）</w:t>
      </w:r>
    </w:p>
    <w:p w14:paraId="464AE09A" w14:textId="77777777" w:rsidR="00592754" w:rsidRDefault="00592754"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14:paraId="41974A1D" w14:textId="77777777" w:rsidR="00592754" w:rsidRDefault="00592754" w:rsidP="00090ED5">
      <w:pPr>
        <w:wordWrap w:val="0"/>
        <w:ind w:leftChars="400" w:left="960"/>
        <w:jc w:val="left"/>
        <w:rPr>
          <w:rFonts w:hAnsi="ＭＳ ゴシック"/>
        </w:rPr>
      </w:pPr>
      <w:r>
        <w:rPr>
          <w:rFonts w:hAnsi="ＭＳ ゴシック" w:hint="eastAsia"/>
        </w:rPr>
        <w:t>イ　子会社又は親会社への移転であるため</w:t>
      </w:r>
    </w:p>
    <w:p w14:paraId="64031007" w14:textId="77777777" w:rsidR="00592754" w:rsidRDefault="00592754" w:rsidP="00090ED5">
      <w:pPr>
        <w:wordWrap w:val="0"/>
        <w:ind w:leftChars="400" w:left="960"/>
        <w:jc w:val="left"/>
        <w:rPr>
          <w:rFonts w:hAnsi="ＭＳ ゴシック"/>
        </w:rPr>
      </w:pPr>
      <w:r>
        <w:rPr>
          <w:rFonts w:hAnsi="ＭＳ ゴシック" w:hint="eastAsia"/>
        </w:rPr>
        <w:t>ロ　承認ＴＬＯ又は認定ＴＬＯへの移転であるため</w:t>
      </w:r>
    </w:p>
    <w:p w14:paraId="648AC00C" w14:textId="77777777" w:rsidR="00592754" w:rsidRDefault="00592754" w:rsidP="00090ED5">
      <w:pPr>
        <w:wordWrap w:val="0"/>
        <w:ind w:leftChars="400" w:left="960"/>
        <w:jc w:val="left"/>
        <w:rPr>
          <w:rFonts w:hAnsi="ＭＳ ゴシック"/>
        </w:rPr>
      </w:pPr>
      <w:r>
        <w:rPr>
          <w:rFonts w:hAnsi="ＭＳ ゴシック" w:hint="eastAsia"/>
        </w:rPr>
        <w:t>ハ　技術研究組合から組合員への移転であるため</w:t>
      </w:r>
    </w:p>
    <w:p w14:paraId="39F66E97" w14:textId="77777777" w:rsidR="00592754" w:rsidRDefault="00592754" w:rsidP="00090ED5">
      <w:pPr>
        <w:wordWrap w:val="0"/>
        <w:ind w:leftChars="400" w:left="960"/>
        <w:jc w:val="left"/>
        <w:rPr>
          <w:rFonts w:hAnsi="ＭＳ ゴシック"/>
        </w:rPr>
      </w:pPr>
      <w:r>
        <w:rPr>
          <w:rFonts w:hAnsi="ＭＳ ゴシック" w:hint="eastAsia"/>
        </w:rPr>
        <w:t>ニ　合併又は分割による移転であるため</w:t>
      </w:r>
    </w:p>
    <w:p w14:paraId="3DFD75B7" w14:textId="77777777" w:rsidR="00592754" w:rsidRDefault="00592754" w:rsidP="00B20629">
      <w:pPr>
        <w:jc w:val="left"/>
        <w:rPr>
          <w:rFonts w:hAnsi="ＭＳ ゴシック"/>
        </w:rPr>
      </w:pPr>
      <w:r>
        <w:rPr>
          <w:rFonts w:hAnsi="ＭＳ ゴシック" w:hint="eastAsia"/>
        </w:rPr>
        <w:t xml:space="preserve">５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申請年月日</w:t>
      </w:r>
    </w:p>
    <w:p w14:paraId="3F99C5AC" w14:textId="77777777" w:rsidR="001208D2" w:rsidRDefault="001208D2" w:rsidP="001208D2">
      <w:pPr>
        <w:jc w:val="left"/>
        <w:rPr>
          <w:rFonts w:hAnsi="ＭＳ ゴシック"/>
        </w:rPr>
      </w:pPr>
    </w:p>
    <w:p w14:paraId="0941294F" w14:textId="77777777" w:rsidR="002F1D5A" w:rsidRDefault="002F1D5A" w:rsidP="001208D2">
      <w:pPr>
        <w:jc w:val="left"/>
        <w:rPr>
          <w:rFonts w:hAnsi="ＭＳ ゴシック"/>
        </w:rPr>
      </w:pPr>
    </w:p>
    <w:p w14:paraId="23DA7CAA" w14:textId="77777777" w:rsidR="00592754" w:rsidRPr="00090ED5" w:rsidRDefault="00592754" w:rsidP="00B20629">
      <w:pPr>
        <w:wordWrap w:val="0"/>
        <w:jc w:val="left"/>
        <w:rPr>
          <w:rFonts w:hAnsi="ＭＳ ゴシック"/>
        </w:rPr>
      </w:pPr>
    </w:p>
    <w:p w14:paraId="0FED4BBE" w14:textId="77777777" w:rsidR="00592754" w:rsidRPr="000A6059" w:rsidRDefault="00592754" w:rsidP="00EF010B">
      <w:pPr>
        <w:wordWrap w:val="0"/>
        <w:spacing w:line="364" w:lineRule="exact"/>
        <w:jc w:val="left"/>
        <w:rPr>
          <w:rFonts w:hAnsi="ＭＳ ゴシック"/>
        </w:rPr>
        <w:sectPr w:rsidR="00592754" w:rsidRPr="000A6059" w:rsidSect="00214242">
          <w:headerReference w:type="default" r:id="rId34"/>
          <w:footnotePr>
            <w:numRestart w:val="eachSect"/>
          </w:footnotePr>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1D7F8487" w14:textId="77777777" w:rsidR="00592754" w:rsidRDefault="00592754">
      <w:pPr>
        <w:widowControl/>
        <w:jc w:val="left"/>
        <w:rPr>
          <w:rFonts w:hAnsi="ＭＳ ゴシック"/>
        </w:rPr>
      </w:pPr>
      <w:r>
        <w:rPr>
          <w:rFonts w:hAnsi="ＭＳ ゴシック"/>
        </w:rPr>
        <w:br w:type="page"/>
      </w:r>
    </w:p>
    <w:p w14:paraId="400BF3FA" w14:textId="77777777" w:rsidR="00592754" w:rsidRPr="005A4153" w:rsidRDefault="00592754" w:rsidP="00B27286">
      <w:pPr>
        <w:spacing w:line="243" w:lineRule="atLeast"/>
        <w:jc w:val="right"/>
        <w:rPr>
          <w:rFonts w:hAnsi="ＭＳ ゴシック"/>
        </w:rPr>
      </w:pPr>
      <w:r w:rsidRPr="005A4153">
        <w:rPr>
          <w:rFonts w:hAnsi="ＭＳ ゴシック" w:hint="eastAsia"/>
        </w:rPr>
        <w:lastRenderedPageBreak/>
        <w:t xml:space="preserve">｛文書番号｝　</w:t>
      </w:r>
    </w:p>
    <w:p w14:paraId="259B9BDB" w14:textId="77777777" w:rsidR="00592754" w:rsidRPr="005A4153" w:rsidRDefault="00FE7109" w:rsidP="00F754E8">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5DB6F8D3" w14:textId="77777777" w:rsidR="00592754" w:rsidRPr="005A4153" w:rsidRDefault="00592754" w:rsidP="00F754E8">
      <w:pPr>
        <w:wordWrap w:val="0"/>
        <w:spacing w:line="364" w:lineRule="exact"/>
        <w:jc w:val="left"/>
        <w:rPr>
          <w:rFonts w:hAnsi="ＭＳ ゴシック"/>
        </w:rPr>
      </w:pPr>
    </w:p>
    <w:p w14:paraId="4F748F71"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45AFC541"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032F3B57" w14:textId="77777777" w:rsidR="00592754" w:rsidRPr="005A4153" w:rsidRDefault="00592754" w:rsidP="00F754E8">
      <w:pPr>
        <w:wordWrap w:val="0"/>
        <w:spacing w:line="364" w:lineRule="exact"/>
        <w:jc w:val="left"/>
        <w:rPr>
          <w:rFonts w:hAnsi="ＭＳ ゴシック"/>
        </w:rPr>
      </w:pPr>
    </w:p>
    <w:p w14:paraId="46041B39" w14:textId="77777777" w:rsidR="00592754" w:rsidRPr="005A4153" w:rsidRDefault="00592754" w:rsidP="00FC4B66">
      <w:pPr>
        <w:wordWrap w:val="0"/>
        <w:spacing w:line="243" w:lineRule="atLeast"/>
        <w:ind w:leftChars="2200" w:left="5280"/>
        <w:jc w:val="left"/>
        <w:rPr>
          <w:rFonts w:hAnsi="ＭＳ ゴシック"/>
        </w:rPr>
      </w:pPr>
      <w:r w:rsidRPr="005A4153">
        <w:rPr>
          <w:rFonts w:hAnsi="ＭＳ ゴシック" w:hint="eastAsia"/>
        </w:rPr>
        <w:t>｛住　　　　　所｝</w:t>
      </w:r>
    </w:p>
    <w:p w14:paraId="26953067" w14:textId="77777777" w:rsidR="00592754" w:rsidRPr="005A4153" w:rsidRDefault="00592754" w:rsidP="00FC4B66">
      <w:pPr>
        <w:wordWrap w:val="0"/>
        <w:spacing w:line="243" w:lineRule="atLeast"/>
        <w:ind w:leftChars="2200" w:left="5280"/>
        <w:jc w:val="left"/>
        <w:rPr>
          <w:rFonts w:hAnsi="ＭＳ ゴシック"/>
        </w:rPr>
      </w:pPr>
      <w:r w:rsidRPr="005A4153">
        <w:rPr>
          <w:rFonts w:hAnsi="ＭＳ ゴシック" w:hint="eastAsia"/>
        </w:rPr>
        <w:t>｛名　　　　　称｝</w:t>
      </w:r>
    </w:p>
    <w:p w14:paraId="446EAFF7" w14:textId="59269F5B" w:rsidR="00592754" w:rsidRPr="005A4153" w:rsidRDefault="00592754" w:rsidP="00FC4B66">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65617AAF" w14:textId="77777777" w:rsidR="00592754" w:rsidRPr="005A4153" w:rsidRDefault="00592754" w:rsidP="00F754E8">
      <w:pPr>
        <w:spacing w:line="354" w:lineRule="exact"/>
        <w:jc w:val="left"/>
        <w:rPr>
          <w:rFonts w:hAnsi="ＭＳ ゴシック"/>
        </w:rPr>
      </w:pPr>
    </w:p>
    <w:p w14:paraId="67AC7140" w14:textId="77777777" w:rsidR="00592754" w:rsidRPr="005A4153" w:rsidRDefault="00592754" w:rsidP="00F754E8">
      <w:pPr>
        <w:spacing w:line="354" w:lineRule="exact"/>
        <w:jc w:val="left"/>
        <w:rPr>
          <w:rFonts w:hAnsi="ＭＳ ゴシック"/>
        </w:rPr>
      </w:pPr>
    </w:p>
    <w:p w14:paraId="5D8190BF" w14:textId="77777777" w:rsidR="00592754" w:rsidRPr="005A4153" w:rsidRDefault="00592754"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14:paraId="4E9AC9D3" w14:textId="77777777" w:rsidR="00592754" w:rsidRPr="005A4153" w:rsidRDefault="00592754" w:rsidP="00F754E8">
      <w:pPr>
        <w:wordWrap w:val="0"/>
        <w:spacing w:line="354" w:lineRule="exact"/>
        <w:jc w:val="left"/>
        <w:rPr>
          <w:rFonts w:hAnsi="ＭＳ ゴシック"/>
        </w:rPr>
      </w:pPr>
    </w:p>
    <w:p w14:paraId="233D86B6" w14:textId="77777777" w:rsidR="00592754" w:rsidRPr="005A4153" w:rsidRDefault="00592754" w:rsidP="00F754E8">
      <w:pPr>
        <w:wordWrap w:val="0"/>
        <w:spacing w:line="354" w:lineRule="exact"/>
        <w:jc w:val="left"/>
        <w:rPr>
          <w:rFonts w:hAnsi="ＭＳ ゴシック"/>
        </w:rPr>
      </w:pPr>
    </w:p>
    <w:p w14:paraId="0A65AC8B" w14:textId="0556B2F5" w:rsidR="00592754" w:rsidRPr="005A4153" w:rsidRDefault="00FE7109" w:rsidP="00FC4B66">
      <w:pPr>
        <w:wordWrap w:val="0"/>
        <w:spacing w:line="354" w:lineRule="atLeast"/>
        <w:ind w:firstLineChars="100" w:firstLine="240"/>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係る知的財産権について、下記のとおり専用実施権等</w:t>
      </w:r>
      <w:r w:rsidR="00D81F51">
        <w:rPr>
          <w:rFonts w:hAnsi="ＭＳ ゴシック" w:hint="eastAsia"/>
        </w:rPr>
        <w:t>の</w:t>
      </w:r>
      <w:r w:rsidR="00592754" w:rsidRPr="005A4153">
        <w:rPr>
          <w:rFonts w:hAnsi="ＭＳ ゴシック" w:hint="eastAsia"/>
        </w:rPr>
        <w:t>設定</w:t>
      </w:r>
      <w:r w:rsidR="00D81F51">
        <w:rPr>
          <w:rFonts w:hAnsi="ＭＳ ゴシック" w:hint="eastAsia"/>
        </w:rPr>
        <w:t>等を行い</w:t>
      </w:r>
      <w:r w:rsidR="00592754" w:rsidRPr="005A4153">
        <w:rPr>
          <w:rFonts w:hAnsi="ＭＳ ゴシック" w:hint="eastAsia"/>
        </w:rPr>
        <w:t>たいので、契約書第</w:t>
      </w:r>
      <w:r w:rsidR="00592754">
        <w:rPr>
          <w:rFonts w:hAnsi="ＭＳ ゴシック" w:hint="eastAsia"/>
        </w:rPr>
        <w:t>３９</w:t>
      </w:r>
      <w:r w:rsidR="00592754" w:rsidRPr="005A4153">
        <w:rPr>
          <w:rFonts w:hAnsi="ＭＳ ゴシック" w:hint="eastAsia"/>
        </w:rPr>
        <w:t>条第２項の規定に基づき、下記のとおり申請します。</w:t>
      </w:r>
    </w:p>
    <w:p w14:paraId="7998FB5A" w14:textId="77777777" w:rsidR="00592754" w:rsidRPr="005A4153" w:rsidRDefault="00592754" w:rsidP="00F754E8">
      <w:pPr>
        <w:wordWrap w:val="0"/>
        <w:spacing w:line="354" w:lineRule="exact"/>
        <w:rPr>
          <w:rFonts w:hAnsi="ＭＳ ゴシック"/>
        </w:rPr>
      </w:pPr>
    </w:p>
    <w:p w14:paraId="7CEFA7FF" w14:textId="77777777" w:rsidR="00592754" w:rsidRPr="005A4153" w:rsidRDefault="00592754" w:rsidP="00F754E8">
      <w:pPr>
        <w:wordWrap w:val="0"/>
        <w:spacing w:line="354" w:lineRule="exact"/>
        <w:rPr>
          <w:rFonts w:hAnsi="ＭＳ ゴシック"/>
        </w:rPr>
      </w:pPr>
    </w:p>
    <w:p w14:paraId="110CEF08" w14:textId="77777777" w:rsidR="00592754" w:rsidRPr="005A4153" w:rsidRDefault="00592754" w:rsidP="00F754E8">
      <w:pPr>
        <w:wordWrap w:val="0"/>
        <w:spacing w:line="354" w:lineRule="atLeast"/>
        <w:jc w:val="center"/>
        <w:rPr>
          <w:rFonts w:hAnsi="ＭＳ ゴシック"/>
        </w:rPr>
      </w:pPr>
      <w:r w:rsidRPr="005A4153">
        <w:rPr>
          <w:rFonts w:hAnsi="ＭＳ ゴシック" w:hint="eastAsia"/>
        </w:rPr>
        <w:t>記</w:t>
      </w:r>
    </w:p>
    <w:p w14:paraId="383AB017" w14:textId="77777777" w:rsidR="00592754" w:rsidRPr="005A4153" w:rsidRDefault="00592754" w:rsidP="00F754E8">
      <w:pPr>
        <w:wordWrap w:val="0"/>
        <w:spacing w:line="354" w:lineRule="exact"/>
        <w:jc w:val="left"/>
        <w:rPr>
          <w:rFonts w:hAnsi="ＭＳ ゴシック"/>
        </w:rPr>
      </w:pPr>
    </w:p>
    <w:p w14:paraId="3E82464F" w14:textId="4FD7E08C" w:rsidR="00592754" w:rsidRPr="005A4153" w:rsidRDefault="00592754" w:rsidP="00F754E8">
      <w:pPr>
        <w:wordWrap w:val="0"/>
        <w:spacing w:line="354" w:lineRule="atLeast"/>
        <w:jc w:val="left"/>
        <w:rPr>
          <w:rFonts w:hAnsi="ＭＳ ゴシック"/>
        </w:rPr>
      </w:pPr>
      <w:r w:rsidRPr="005A4153">
        <w:rPr>
          <w:rFonts w:hAnsi="ＭＳ ゴシック" w:hint="eastAsia"/>
        </w:rPr>
        <w:t>１　専用実施権等</w:t>
      </w:r>
      <w:r w:rsidRPr="005A4153">
        <w:rPr>
          <w:rStyle w:val="af8"/>
          <w:rFonts w:hAnsi="ＭＳ ゴシック"/>
        </w:rPr>
        <w:endnoteReference w:id="31"/>
      </w:r>
      <w:r w:rsidR="00D81F51">
        <w:rPr>
          <w:rFonts w:hAnsi="ＭＳ ゴシック" w:hint="eastAsia"/>
        </w:rPr>
        <w:t>の</w:t>
      </w:r>
      <w:r w:rsidRPr="005A4153">
        <w:rPr>
          <w:rFonts w:hAnsi="ＭＳ ゴシック" w:hint="eastAsia"/>
        </w:rPr>
        <w:t>設定</w:t>
      </w:r>
      <w:r w:rsidR="00D81F51">
        <w:rPr>
          <w:rFonts w:hAnsi="ＭＳ ゴシック" w:hint="eastAsia"/>
        </w:rPr>
        <w:t>等を行いたい</w:t>
      </w:r>
      <w:r w:rsidRPr="005A4153">
        <w:rPr>
          <w:rFonts w:hAnsi="ＭＳ ゴシック" w:hint="eastAsia"/>
        </w:rPr>
        <w:t>知的財産権について</w:t>
      </w:r>
    </w:p>
    <w:tbl>
      <w:tblPr>
        <w:tblW w:w="9498" w:type="dxa"/>
        <w:tblInd w:w="-5" w:type="dxa"/>
        <w:tblLayout w:type="fixed"/>
        <w:tblCellMar>
          <w:left w:w="0" w:type="dxa"/>
          <w:right w:w="0" w:type="dxa"/>
        </w:tblCellMar>
        <w:tblLook w:val="0000" w:firstRow="0" w:lastRow="0" w:firstColumn="0" w:lastColumn="0" w:noHBand="0" w:noVBand="0"/>
      </w:tblPr>
      <w:tblGrid>
        <w:gridCol w:w="4161"/>
        <w:gridCol w:w="5337"/>
      </w:tblGrid>
      <w:tr w:rsidR="00176B49" w:rsidRPr="005A4153" w14:paraId="5CF12455" w14:textId="77777777" w:rsidTr="00176B49">
        <w:trPr>
          <w:trHeight w:val="730"/>
        </w:trPr>
        <w:tc>
          <w:tcPr>
            <w:tcW w:w="4161" w:type="dxa"/>
            <w:tcBorders>
              <w:top w:val="single" w:sz="4" w:space="0" w:color="auto"/>
              <w:left w:val="single" w:sz="4" w:space="0" w:color="auto"/>
              <w:bottom w:val="single" w:sz="4" w:space="0" w:color="auto"/>
            </w:tcBorders>
            <w:vAlign w:val="center"/>
          </w:tcPr>
          <w:p w14:paraId="26D02A61" w14:textId="77777777" w:rsidR="00176B49" w:rsidRPr="005A4153" w:rsidRDefault="00176B49"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8"/>
                <w:rFonts w:hAnsi="ＭＳ ゴシック"/>
                <w:sz w:val="22"/>
                <w:szCs w:val="22"/>
              </w:rPr>
              <w:endnoteReference w:id="32"/>
            </w:r>
            <w:r w:rsidRPr="005A4153">
              <w:rPr>
                <w:rFonts w:hAnsi="ＭＳ ゴシック" w:hint="eastAsia"/>
                <w:sz w:val="22"/>
                <w:szCs w:val="22"/>
              </w:rPr>
              <w:t>、</w:t>
            </w:r>
          </w:p>
          <w:p w14:paraId="1AF69160" w14:textId="77777777" w:rsidR="00176B49" w:rsidRPr="005A4153" w:rsidRDefault="00176B49" w:rsidP="00FC4B66">
            <w:pPr>
              <w:jc w:val="center"/>
              <w:rPr>
                <w:rFonts w:hAnsi="ＭＳ ゴシック"/>
                <w:sz w:val="22"/>
                <w:szCs w:val="22"/>
              </w:rPr>
            </w:pPr>
            <w:r w:rsidRPr="005A4153">
              <w:rPr>
                <w:rFonts w:hAnsi="ＭＳ ゴシック" w:hint="eastAsia"/>
                <w:sz w:val="22"/>
                <w:szCs w:val="22"/>
              </w:rPr>
              <w:t>番号</w:t>
            </w:r>
            <w:r w:rsidRPr="005A4153">
              <w:rPr>
                <w:rStyle w:val="af8"/>
                <w:rFonts w:hAnsi="ＭＳ ゴシック"/>
                <w:sz w:val="22"/>
                <w:szCs w:val="22"/>
              </w:rPr>
              <w:endnoteReference w:id="33"/>
            </w:r>
            <w:r w:rsidRPr="005A4153">
              <w:rPr>
                <w:rFonts w:hAnsi="ＭＳ ゴシック" w:hint="eastAsia"/>
                <w:sz w:val="22"/>
                <w:szCs w:val="22"/>
              </w:rPr>
              <w:t>及び名称</w:t>
            </w:r>
            <w:r w:rsidRPr="005A4153">
              <w:rPr>
                <w:rStyle w:val="af8"/>
                <w:rFonts w:hAnsi="ＭＳ ゴシック"/>
                <w:sz w:val="22"/>
                <w:szCs w:val="22"/>
              </w:rPr>
              <w:endnoteReference w:id="34"/>
            </w:r>
          </w:p>
        </w:tc>
        <w:tc>
          <w:tcPr>
            <w:tcW w:w="5337" w:type="dxa"/>
            <w:tcBorders>
              <w:top w:val="single" w:sz="4" w:space="0" w:color="auto"/>
              <w:left w:val="single" w:sz="4" w:space="0" w:color="auto"/>
              <w:bottom w:val="single" w:sz="4" w:space="0" w:color="auto"/>
              <w:right w:val="single" w:sz="4" w:space="0" w:color="auto"/>
            </w:tcBorders>
            <w:vAlign w:val="center"/>
          </w:tcPr>
          <w:p w14:paraId="5DD2FF2E" w14:textId="317C704D" w:rsidR="00176B49" w:rsidRPr="005A4153" w:rsidRDefault="00176B49" w:rsidP="00176B49">
            <w:pPr>
              <w:jc w:val="center"/>
              <w:rPr>
                <w:rFonts w:hAnsi="ＭＳ ゴシック"/>
                <w:sz w:val="22"/>
                <w:szCs w:val="22"/>
              </w:rPr>
            </w:pPr>
            <w:r w:rsidRPr="005A4153">
              <w:rPr>
                <w:rFonts w:hAnsi="ＭＳ ゴシック" w:hint="eastAsia"/>
                <w:sz w:val="22"/>
                <w:szCs w:val="22"/>
              </w:rPr>
              <w:t>専用実施権等の範囲（地域・期間・内容）</w:t>
            </w:r>
          </w:p>
        </w:tc>
      </w:tr>
      <w:tr w:rsidR="00176B49" w:rsidRPr="005A4153" w14:paraId="5D9EA34B" w14:textId="77777777" w:rsidTr="00176B49">
        <w:trPr>
          <w:trHeight w:val="1183"/>
        </w:trPr>
        <w:tc>
          <w:tcPr>
            <w:tcW w:w="4161" w:type="dxa"/>
            <w:tcBorders>
              <w:top w:val="single" w:sz="4" w:space="0" w:color="auto"/>
              <w:left w:val="single" w:sz="4" w:space="0" w:color="auto"/>
              <w:bottom w:val="single" w:sz="4" w:space="0" w:color="auto"/>
            </w:tcBorders>
          </w:tcPr>
          <w:p w14:paraId="2A0BAFAB" w14:textId="77777777" w:rsidR="00176B49" w:rsidRPr="005A4153" w:rsidRDefault="00176B49" w:rsidP="00F754E8">
            <w:pPr>
              <w:spacing w:line="364" w:lineRule="exact"/>
              <w:jc w:val="left"/>
              <w:rPr>
                <w:rFonts w:hAnsi="ＭＳ ゴシック"/>
              </w:rPr>
            </w:pPr>
          </w:p>
        </w:tc>
        <w:tc>
          <w:tcPr>
            <w:tcW w:w="5337" w:type="dxa"/>
            <w:tcBorders>
              <w:top w:val="single" w:sz="4" w:space="0" w:color="auto"/>
              <w:left w:val="single" w:sz="4" w:space="0" w:color="auto"/>
              <w:bottom w:val="single" w:sz="4" w:space="0" w:color="auto"/>
              <w:right w:val="single" w:sz="4" w:space="0" w:color="auto"/>
            </w:tcBorders>
          </w:tcPr>
          <w:p w14:paraId="13C23521" w14:textId="77777777" w:rsidR="00176B49" w:rsidRPr="005A4153" w:rsidRDefault="00176B49" w:rsidP="00F754E8">
            <w:pPr>
              <w:spacing w:line="364" w:lineRule="exact"/>
              <w:jc w:val="left"/>
              <w:rPr>
                <w:rFonts w:hAnsi="ＭＳ ゴシック"/>
              </w:rPr>
            </w:pPr>
          </w:p>
        </w:tc>
      </w:tr>
    </w:tbl>
    <w:p w14:paraId="29EB6996" w14:textId="77777777" w:rsidR="00592754" w:rsidRPr="00176B49" w:rsidRDefault="00592754" w:rsidP="00F754E8">
      <w:pPr>
        <w:wordWrap w:val="0"/>
        <w:spacing w:line="354" w:lineRule="exact"/>
        <w:jc w:val="left"/>
        <w:rPr>
          <w:rFonts w:hAnsi="ＭＳ ゴシック"/>
        </w:rPr>
      </w:pPr>
    </w:p>
    <w:p w14:paraId="473E6434" w14:textId="76D4984E" w:rsidR="00592754" w:rsidRPr="00443572" w:rsidRDefault="00592754"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w:t>
      </w:r>
      <w:r w:rsidR="00E85BC4">
        <w:rPr>
          <w:rFonts w:hAnsi="ＭＳ ゴシック" w:hint="eastAsia"/>
        </w:rPr>
        <w:t>等</w:t>
      </w:r>
      <w:r>
        <w:rPr>
          <w:rFonts w:hAnsi="ＭＳ ゴシック" w:hint="eastAsia"/>
        </w:rPr>
        <w:t>を受ける者</w:t>
      </w:r>
      <w:r w:rsidRPr="005A4153">
        <w:rPr>
          <w:rStyle w:val="af8"/>
          <w:rFonts w:hAnsi="ＭＳ ゴシック"/>
          <w:sz w:val="22"/>
          <w:szCs w:val="22"/>
        </w:rPr>
        <w:endnoteReference w:id="35"/>
      </w:r>
    </w:p>
    <w:p w14:paraId="3F96E805" w14:textId="77777777" w:rsidR="00592754" w:rsidRDefault="00592754" w:rsidP="00F754E8">
      <w:pPr>
        <w:wordWrap w:val="0"/>
        <w:spacing w:line="354" w:lineRule="exact"/>
        <w:jc w:val="left"/>
        <w:rPr>
          <w:rFonts w:hAnsi="ＭＳ ゴシック"/>
        </w:rPr>
      </w:pPr>
    </w:p>
    <w:p w14:paraId="1B4FEC73" w14:textId="77777777" w:rsidR="00592754" w:rsidRPr="005A4153" w:rsidRDefault="00592754" w:rsidP="00F754E8">
      <w:pPr>
        <w:wordWrap w:val="0"/>
        <w:spacing w:line="354" w:lineRule="exact"/>
        <w:jc w:val="left"/>
        <w:rPr>
          <w:rFonts w:hAnsi="ＭＳ ゴシック"/>
        </w:rPr>
      </w:pPr>
    </w:p>
    <w:p w14:paraId="642EA914" w14:textId="77777777" w:rsidR="00592754" w:rsidRDefault="00592754" w:rsidP="0021032D">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承認を受ける理由</w:t>
      </w:r>
      <w:r w:rsidRPr="005A4153">
        <w:rPr>
          <w:rStyle w:val="af8"/>
          <w:rFonts w:hAnsi="ＭＳ ゴシック"/>
          <w:sz w:val="22"/>
          <w:szCs w:val="22"/>
        </w:rPr>
        <w:endnoteReference w:id="36"/>
      </w:r>
      <w:r w:rsidRPr="005A4153">
        <w:rPr>
          <w:rFonts w:hAnsi="ＭＳ ゴシック" w:hint="eastAsia"/>
        </w:rPr>
        <w:t>（</w:t>
      </w:r>
      <w:r>
        <w:rPr>
          <w:rFonts w:hAnsi="ＭＳ ゴシック" w:hint="eastAsia"/>
        </w:rPr>
        <w:t>以下のいずれかを選択するとともに</w:t>
      </w:r>
      <w:r w:rsidRPr="005A4153">
        <w:rPr>
          <w:rFonts w:hAnsi="ＭＳ ゴシック" w:hint="eastAsia"/>
        </w:rPr>
        <w:t>、別紙にて、その具体的な理由を記載する。）</w:t>
      </w:r>
    </w:p>
    <w:p w14:paraId="6D195208" w14:textId="77777777" w:rsidR="00592754" w:rsidRDefault="00592754" w:rsidP="00443572">
      <w:pPr>
        <w:spacing w:line="243" w:lineRule="atLeast"/>
        <w:ind w:leftChars="100" w:left="960" w:hangingChars="300" w:hanging="720"/>
        <w:rPr>
          <w:rFonts w:hAnsi="ＭＳ ゴシック"/>
        </w:rPr>
      </w:pPr>
      <w:r>
        <w:rPr>
          <w:rFonts w:hAnsi="ＭＳ ゴシック" w:hint="eastAsia"/>
        </w:rPr>
        <w:t>（１）専用実施権等の設定先が国内事業活動（製品の製造、製品化に向けた応用・開発研究、サービスの提供等）において当該知的財産権を利用するため</w:t>
      </w:r>
    </w:p>
    <w:p w14:paraId="7F6D0114" w14:textId="77777777" w:rsidR="00592754" w:rsidRDefault="00592754" w:rsidP="00381782">
      <w:pPr>
        <w:spacing w:line="243" w:lineRule="atLeast"/>
        <w:ind w:left="960" w:rightChars="-60" w:right="-144" w:hangingChars="400" w:hanging="960"/>
        <w:rPr>
          <w:rFonts w:hAnsi="ＭＳ ゴシック"/>
        </w:rPr>
      </w:pPr>
      <w:r>
        <w:rPr>
          <w:rFonts w:hAnsi="ＭＳ ゴシック" w:hint="eastAsia"/>
        </w:rPr>
        <w:t xml:space="preserve">　（２）専用実施権等先が海外事業活動において当該知的財産権を利用することにより、我が国に利益がもたらされるため</w:t>
      </w:r>
    </w:p>
    <w:p w14:paraId="13CF45FE" w14:textId="77777777" w:rsidR="00592754" w:rsidRPr="005A4153" w:rsidRDefault="00592754"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14:paraId="11BCE024" w14:textId="77777777" w:rsidR="00592754" w:rsidRDefault="00592754" w:rsidP="0021032D">
      <w:pPr>
        <w:wordWrap w:val="0"/>
        <w:spacing w:line="354" w:lineRule="atLeast"/>
        <w:ind w:left="770" w:rightChars="1" w:right="2" w:hangingChars="321" w:hanging="770"/>
        <w:jc w:val="right"/>
        <w:rPr>
          <w:rFonts w:hAnsi="ＭＳ ゴシック"/>
        </w:rPr>
        <w:sectPr w:rsidR="00592754" w:rsidSect="00214242">
          <w:headerReference w:type="default" r:id="rId35"/>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15EF87C4" w14:textId="77777777" w:rsidR="00592754" w:rsidRPr="005A4153" w:rsidRDefault="00592754" w:rsidP="00D814E5">
      <w:pPr>
        <w:wordWrap w:val="0"/>
        <w:spacing w:line="354" w:lineRule="atLeast"/>
        <w:ind w:right="840"/>
        <w:rPr>
          <w:rFonts w:hAnsi="ＭＳ ゴシック"/>
        </w:rPr>
      </w:pPr>
      <w:r>
        <w:rPr>
          <w:rFonts w:hAnsi="ＭＳ ゴシック"/>
          <w:sz w:val="21"/>
        </w:rPr>
        <w:br w:type="page"/>
      </w:r>
      <w:r w:rsidRPr="005A4153">
        <w:rPr>
          <w:rFonts w:hAnsi="ＭＳ ゴシック" w:hint="eastAsia"/>
        </w:rPr>
        <w:lastRenderedPageBreak/>
        <w:t xml:space="preserve">｛文書番号｝　</w:t>
      </w:r>
    </w:p>
    <w:p w14:paraId="21383702" w14:textId="77777777" w:rsidR="00592754" w:rsidRPr="005A4153" w:rsidRDefault="00FE7109" w:rsidP="001D346F">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04A3022D" w14:textId="77777777" w:rsidR="00592754" w:rsidRPr="005A4153" w:rsidRDefault="00592754" w:rsidP="001D346F">
      <w:pPr>
        <w:wordWrap w:val="0"/>
        <w:spacing w:line="364" w:lineRule="exact"/>
        <w:jc w:val="left"/>
        <w:rPr>
          <w:rFonts w:hAnsi="ＭＳ ゴシック"/>
        </w:rPr>
      </w:pPr>
    </w:p>
    <w:p w14:paraId="7C971F88" w14:textId="77777777" w:rsidR="00592754" w:rsidRPr="005A4153" w:rsidRDefault="00592754"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4CA1A488" w14:textId="77777777" w:rsidR="00592754" w:rsidRPr="005A4153" w:rsidRDefault="00592754"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7031E69F" w14:textId="77777777" w:rsidR="00592754" w:rsidRPr="005A4153" w:rsidRDefault="00592754" w:rsidP="001D346F">
      <w:pPr>
        <w:wordWrap w:val="0"/>
        <w:spacing w:line="364" w:lineRule="exact"/>
        <w:jc w:val="left"/>
        <w:rPr>
          <w:rFonts w:hAnsi="ＭＳ ゴシック"/>
        </w:rPr>
      </w:pPr>
    </w:p>
    <w:p w14:paraId="45694D35" w14:textId="77777777" w:rsidR="00592754" w:rsidRPr="005A4153" w:rsidRDefault="00592754" w:rsidP="001D346F">
      <w:pPr>
        <w:wordWrap w:val="0"/>
        <w:spacing w:line="243" w:lineRule="atLeast"/>
        <w:ind w:leftChars="2200" w:left="5280"/>
        <w:jc w:val="left"/>
        <w:rPr>
          <w:rFonts w:hAnsi="ＭＳ ゴシック"/>
        </w:rPr>
      </w:pPr>
      <w:r w:rsidRPr="005A4153">
        <w:rPr>
          <w:rFonts w:hAnsi="ＭＳ ゴシック" w:hint="eastAsia"/>
        </w:rPr>
        <w:t>｛住　　　　　所｝</w:t>
      </w:r>
    </w:p>
    <w:p w14:paraId="73C3D65F" w14:textId="77777777" w:rsidR="00592754" w:rsidRPr="005A4153" w:rsidRDefault="00592754" w:rsidP="001D346F">
      <w:pPr>
        <w:wordWrap w:val="0"/>
        <w:spacing w:line="243" w:lineRule="atLeast"/>
        <w:ind w:leftChars="2200" w:left="5280"/>
        <w:jc w:val="left"/>
        <w:rPr>
          <w:rFonts w:hAnsi="ＭＳ ゴシック"/>
        </w:rPr>
      </w:pPr>
      <w:r w:rsidRPr="005A4153">
        <w:rPr>
          <w:rFonts w:hAnsi="ＭＳ ゴシック" w:hint="eastAsia"/>
        </w:rPr>
        <w:t>｛名　　　　　称｝</w:t>
      </w:r>
    </w:p>
    <w:p w14:paraId="3B03FED6" w14:textId="27CE4449" w:rsidR="00592754" w:rsidRPr="005A4153" w:rsidRDefault="00592754" w:rsidP="001D346F">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23542931" w14:textId="77777777" w:rsidR="00592754" w:rsidRPr="005A4153" w:rsidRDefault="00592754" w:rsidP="001D346F">
      <w:pPr>
        <w:spacing w:line="354" w:lineRule="exact"/>
        <w:jc w:val="left"/>
        <w:rPr>
          <w:rFonts w:hAnsi="ＭＳ ゴシック"/>
        </w:rPr>
      </w:pPr>
    </w:p>
    <w:p w14:paraId="6EBD0148" w14:textId="77777777" w:rsidR="00592754" w:rsidRPr="005A4153" w:rsidRDefault="00592754" w:rsidP="001D346F">
      <w:pPr>
        <w:spacing w:line="354" w:lineRule="exact"/>
        <w:jc w:val="left"/>
        <w:rPr>
          <w:rFonts w:hAnsi="ＭＳ ゴシック"/>
        </w:rPr>
      </w:pPr>
    </w:p>
    <w:p w14:paraId="63E7281B" w14:textId="77777777" w:rsidR="00592754" w:rsidRPr="005A4153" w:rsidRDefault="00592754"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14:paraId="35FA84E0" w14:textId="77777777" w:rsidR="00592754" w:rsidRPr="001D346F" w:rsidRDefault="00592754" w:rsidP="001D346F">
      <w:pPr>
        <w:wordWrap w:val="0"/>
        <w:spacing w:line="354" w:lineRule="exact"/>
        <w:jc w:val="left"/>
        <w:rPr>
          <w:rFonts w:hAnsi="ＭＳ ゴシック"/>
        </w:rPr>
      </w:pPr>
    </w:p>
    <w:p w14:paraId="66C862E2" w14:textId="77777777" w:rsidR="00592754" w:rsidRPr="005A4153" w:rsidRDefault="00592754" w:rsidP="001D346F">
      <w:pPr>
        <w:wordWrap w:val="0"/>
        <w:spacing w:line="354" w:lineRule="exact"/>
        <w:jc w:val="left"/>
        <w:rPr>
          <w:rFonts w:hAnsi="ＭＳ ゴシック"/>
        </w:rPr>
      </w:pPr>
    </w:p>
    <w:p w14:paraId="30866C51" w14:textId="77777777" w:rsidR="00592754" w:rsidRPr="005A4153" w:rsidRDefault="00FE7109" w:rsidP="001D346F">
      <w:pPr>
        <w:wordWrap w:val="0"/>
        <w:spacing w:line="354" w:lineRule="atLeast"/>
        <w:ind w:firstLineChars="100" w:firstLine="240"/>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開発項目「　　　　　　　　」に係る知的財産権について、契約書第</w:t>
      </w:r>
      <w:r w:rsidR="00592754">
        <w:rPr>
          <w:rFonts w:hAnsi="ＭＳ ゴシック" w:hint="eastAsia"/>
        </w:rPr>
        <w:t>３９</w:t>
      </w:r>
      <w:r w:rsidR="00592754" w:rsidRPr="005A4153">
        <w:rPr>
          <w:rFonts w:hAnsi="ＭＳ ゴシック" w:hint="eastAsia"/>
        </w:rPr>
        <w:t>条第</w:t>
      </w:r>
      <w:r w:rsidR="00592754">
        <w:rPr>
          <w:rFonts w:hAnsi="ＭＳ ゴシック" w:hint="eastAsia"/>
        </w:rPr>
        <w:t>３</w:t>
      </w:r>
      <w:r w:rsidR="00592754" w:rsidRPr="005A4153">
        <w:rPr>
          <w:rFonts w:hAnsi="ＭＳ ゴシック" w:hint="eastAsia"/>
        </w:rPr>
        <w:t>項の規定に基づき、下記のとおり</w:t>
      </w:r>
      <w:r w:rsidR="00592754">
        <w:rPr>
          <w:rFonts w:hAnsi="ＭＳ ゴシック" w:hint="eastAsia"/>
        </w:rPr>
        <w:t>通知</w:t>
      </w:r>
      <w:r w:rsidR="00592754" w:rsidRPr="005A4153">
        <w:rPr>
          <w:rFonts w:hAnsi="ＭＳ ゴシック" w:hint="eastAsia"/>
        </w:rPr>
        <w:t>します。</w:t>
      </w:r>
    </w:p>
    <w:p w14:paraId="2FF62EB4" w14:textId="77777777" w:rsidR="00592754" w:rsidRPr="005A4153" w:rsidRDefault="00592754" w:rsidP="001D346F">
      <w:pPr>
        <w:wordWrap w:val="0"/>
        <w:spacing w:line="354" w:lineRule="exact"/>
        <w:rPr>
          <w:rFonts w:hAnsi="ＭＳ ゴシック"/>
        </w:rPr>
      </w:pPr>
    </w:p>
    <w:p w14:paraId="126A699D" w14:textId="77777777" w:rsidR="00592754" w:rsidRPr="005A4153" w:rsidRDefault="00592754" w:rsidP="001D346F">
      <w:pPr>
        <w:wordWrap w:val="0"/>
        <w:spacing w:line="354" w:lineRule="exact"/>
        <w:rPr>
          <w:rFonts w:hAnsi="ＭＳ ゴシック"/>
        </w:rPr>
      </w:pPr>
    </w:p>
    <w:p w14:paraId="176264AF" w14:textId="77777777" w:rsidR="00592754" w:rsidRPr="005A4153" w:rsidRDefault="00592754" w:rsidP="001D346F">
      <w:pPr>
        <w:wordWrap w:val="0"/>
        <w:spacing w:line="354" w:lineRule="atLeast"/>
        <w:jc w:val="center"/>
        <w:rPr>
          <w:rFonts w:hAnsi="ＭＳ ゴシック"/>
        </w:rPr>
      </w:pPr>
      <w:r w:rsidRPr="005A4153">
        <w:rPr>
          <w:rFonts w:hAnsi="ＭＳ ゴシック" w:hint="eastAsia"/>
        </w:rPr>
        <w:t>記</w:t>
      </w:r>
    </w:p>
    <w:p w14:paraId="34BD4D57" w14:textId="77777777" w:rsidR="00592754" w:rsidRPr="005A4153" w:rsidRDefault="00592754" w:rsidP="001D346F">
      <w:pPr>
        <w:wordWrap w:val="0"/>
        <w:spacing w:line="354" w:lineRule="exact"/>
        <w:jc w:val="left"/>
        <w:rPr>
          <w:rFonts w:hAnsi="ＭＳ ゴシック"/>
        </w:rPr>
      </w:pPr>
    </w:p>
    <w:p w14:paraId="5D4CCC2F" w14:textId="06E638B8" w:rsidR="00592754" w:rsidRPr="005A4153" w:rsidRDefault="00592754"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8"/>
          <w:rFonts w:hAnsi="ＭＳ ゴシック"/>
        </w:rPr>
        <w:endnoteReference w:id="37"/>
      </w:r>
      <w:r w:rsidR="00D81F51">
        <w:rPr>
          <w:rFonts w:hAnsi="ＭＳ ゴシック" w:hint="eastAsia"/>
        </w:rPr>
        <w:t>の設定等を行っ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592754" w:rsidRPr="005A4153" w14:paraId="11AF96B3" w14:textId="77777777" w:rsidTr="001D346F">
        <w:trPr>
          <w:trHeight w:val="730"/>
        </w:trPr>
        <w:tc>
          <w:tcPr>
            <w:tcW w:w="4253" w:type="dxa"/>
            <w:tcBorders>
              <w:top w:val="single" w:sz="4" w:space="0" w:color="auto"/>
              <w:left w:val="single" w:sz="4" w:space="0" w:color="auto"/>
              <w:bottom w:val="single" w:sz="4" w:space="0" w:color="auto"/>
            </w:tcBorders>
            <w:vAlign w:val="center"/>
          </w:tcPr>
          <w:p w14:paraId="66420F26" w14:textId="77777777" w:rsidR="00592754" w:rsidRPr="005A4153" w:rsidRDefault="00592754"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8"/>
                <w:rFonts w:hAnsi="ＭＳ ゴシック"/>
                <w:sz w:val="22"/>
                <w:szCs w:val="22"/>
              </w:rPr>
              <w:endnoteReference w:id="38"/>
            </w:r>
            <w:r w:rsidRPr="005A4153">
              <w:rPr>
                <w:rFonts w:hAnsi="ＭＳ ゴシック" w:hint="eastAsia"/>
                <w:sz w:val="22"/>
                <w:szCs w:val="22"/>
              </w:rPr>
              <w:t>、</w:t>
            </w:r>
          </w:p>
          <w:p w14:paraId="0F4C0A1C" w14:textId="77777777" w:rsidR="00592754" w:rsidRPr="005A4153" w:rsidRDefault="00592754" w:rsidP="001D346F">
            <w:pPr>
              <w:jc w:val="center"/>
              <w:rPr>
                <w:rFonts w:hAnsi="ＭＳ ゴシック"/>
                <w:sz w:val="22"/>
                <w:szCs w:val="22"/>
              </w:rPr>
            </w:pPr>
            <w:r w:rsidRPr="005A4153">
              <w:rPr>
                <w:rFonts w:hAnsi="ＭＳ ゴシック" w:hint="eastAsia"/>
                <w:sz w:val="22"/>
                <w:szCs w:val="22"/>
              </w:rPr>
              <w:t>番号</w:t>
            </w:r>
            <w:r w:rsidRPr="005A4153">
              <w:rPr>
                <w:rStyle w:val="af8"/>
                <w:rFonts w:hAnsi="ＭＳ ゴシック"/>
                <w:sz w:val="22"/>
                <w:szCs w:val="22"/>
              </w:rPr>
              <w:endnoteReference w:id="39"/>
            </w:r>
            <w:r w:rsidRPr="005A4153">
              <w:rPr>
                <w:rFonts w:hAnsi="ＭＳ ゴシック" w:hint="eastAsia"/>
                <w:sz w:val="22"/>
                <w:szCs w:val="22"/>
              </w:rPr>
              <w:t>及び名称</w:t>
            </w:r>
            <w:r w:rsidRPr="005A4153">
              <w:rPr>
                <w:rStyle w:val="af8"/>
                <w:rFonts w:hAnsi="ＭＳ ゴシック"/>
                <w:sz w:val="22"/>
                <w:szCs w:val="22"/>
              </w:rPr>
              <w:endnoteReference w:id="40"/>
            </w:r>
          </w:p>
        </w:tc>
        <w:tc>
          <w:tcPr>
            <w:tcW w:w="4882" w:type="dxa"/>
            <w:tcBorders>
              <w:top w:val="single" w:sz="4" w:space="0" w:color="auto"/>
              <w:left w:val="single" w:sz="4" w:space="0" w:color="auto"/>
              <w:bottom w:val="single" w:sz="4" w:space="0" w:color="auto"/>
              <w:right w:val="single" w:sz="4" w:space="0" w:color="auto"/>
            </w:tcBorders>
            <w:vAlign w:val="center"/>
          </w:tcPr>
          <w:p w14:paraId="732C9DD3" w14:textId="77777777" w:rsidR="00592754" w:rsidRPr="005A4153" w:rsidRDefault="00592754"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592754" w:rsidRPr="005A4153" w14:paraId="7088B039" w14:textId="77777777" w:rsidTr="001D346F">
        <w:trPr>
          <w:trHeight w:val="1183"/>
        </w:trPr>
        <w:tc>
          <w:tcPr>
            <w:tcW w:w="4253" w:type="dxa"/>
            <w:tcBorders>
              <w:top w:val="single" w:sz="4" w:space="0" w:color="auto"/>
              <w:left w:val="single" w:sz="4" w:space="0" w:color="auto"/>
              <w:bottom w:val="single" w:sz="4" w:space="0" w:color="auto"/>
            </w:tcBorders>
          </w:tcPr>
          <w:p w14:paraId="18350C00" w14:textId="77777777" w:rsidR="00592754" w:rsidRPr="005A4153" w:rsidRDefault="00592754"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14:paraId="461A0D9A" w14:textId="77777777" w:rsidR="00592754" w:rsidRPr="005A4153" w:rsidRDefault="00592754" w:rsidP="001D346F">
            <w:pPr>
              <w:spacing w:line="364" w:lineRule="exact"/>
              <w:jc w:val="left"/>
              <w:rPr>
                <w:rFonts w:hAnsi="ＭＳ ゴシック"/>
              </w:rPr>
            </w:pPr>
          </w:p>
        </w:tc>
      </w:tr>
    </w:tbl>
    <w:p w14:paraId="46DD6E65" w14:textId="77777777" w:rsidR="00592754" w:rsidRDefault="00592754" w:rsidP="001D346F">
      <w:pPr>
        <w:wordWrap w:val="0"/>
        <w:spacing w:line="354" w:lineRule="exact"/>
        <w:jc w:val="left"/>
        <w:rPr>
          <w:rFonts w:hAnsi="ＭＳ ゴシック"/>
        </w:rPr>
      </w:pPr>
    </w:p>
    <w:p w14:paraId="37E103EA" w14:textId="7DCBDC5E" w:rsidR="00592754" w:rsidRPr="00443572" w:rsidRDefault="00592754"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w:t>
      </w:r>
      <w:r w:rsidR="00E85BC4">
        <w:rPr>
          <w:rFonts w:hAnsi="ＭＳ ゴシック" w:hint="eastAsia"/>
        </w:rPr>
        <w:t>等</w:t>
      </w:r>
      <w:r>
        <w:rPr>
          <w:rFonts w:hAnsi="ＭＳ ゴシック" w:hint="eastAsia"/>
        </w:rPr>
        <w:t>を受けた者</w:t>
      </w:r>
      <w:r w:rsidRPr="005A4153">
        <w:rPr>
          <w:rStyle w:val="af8"/>
          <w:rFonts w:hAnsi="ＭＳ ゴシック"/>
          <w:sz w:val="22"/>
          <w:szCs w:val="22"/>
        </w:rPr>
        <w:endnoteReference w:id="41"/>
      </w:r>
    </w:p>
    <w:p w14:paraId="4E5FFF13" w14:textId="77777777" w:rsidR="00592754" w:rsidRDefault="00592754" w:rsidP="001D346F">
      <w:pPr>
        <w:wordWrap w:val="0"/>
        <w:spacing w:line="354" w:lineRule="exact"/>
        <w:jc w:val="left"/>
        <w:rPr>
          <w:rFonts w:hAnsi="ＭＳ ゴシック"/>
        </w:rPr>
      </w:pPr>
    </w:p>
    <w:p w14:paraId="53C9584A" w14:textId="77777777" w:rsidR="00592754" w:rsidRPr="005A4153" w:rsidRDefault="00592754" w:rsidP="001D346F">
      <w:pPr>
        <w:wordWrap w:val="0"/>
        <w:spacing w:line="354" w:lineRule="exact"/>
        <w:jc w:val="left"/>
        <w:rPr>
          <w:rFonts w:hAnsi="ＭＳ ゴシック"/>
        </w:rPr>
      </w:pPr>
    </w:p>
    <w:p w14:paraId="6E4CE74C" w14:textId="267E21AE" w:rsidR="00592754" w:rsidRDefault="00592754"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設定</w:t>
      </w:r>
      <w:r w:rsidR="00D81F51">
        <w:rPr>
          <w:rFonts w:hAnsi="ＭＳ ゴシック" w:hint="eastAsia"/>
        </w:rPr>
        <w:t>等</w:t>
      </w:r>
      <w:r>
        <w:rPr>
          <w:rFonts w:hAnsi="ＭＳ ゴシック" w:hint="eastAsia"/>
        </w:rPr>
        <w:t>の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14:paraId="17523557" w14:textId="77777777" w:rsidR="00592754" w:rsidRPr="001D346F" w:rsidRDefault="00592754" w:rsidP="00240DAD">
      <w:pPr>
        <w:wordWrap w:val="0"/>
        <w:ind w:leftChars="100" w:left="720" w:hangingChars="200" w:hanging="480"/>
        <w:jc w:val="left"/>
        <w:rPr>
          <w:rFonts w:hAnsi="ＭＳ ゴシック"/>
        </w:rPr>
      </w:pPr>
      <w:r>
        <w:rPr>
          <w:rFonts w:hAnsi="ＭＳ ゴシック" w:hint="eastAsia"/>
        </w:rPr>
        <w:t>（１）契約書第３９条第２項の規定に基づき、国の承認を受けたため（承認書の写しを添付する。）</w:t>
      </w:r>
    </w:p>
    <w:p w14:paraId="47D4FF48" w14:textId="77777777" w:rsidR="00592754" w:rsidRDefault="00592754"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14:paraId="51523B3B" w14:textId="77777777" w:rsidR="00592754" w:rsidRDefault="00592754" w:rsidP="001D346F">
      <w:pPr>
        <w:wordWrap w:val="0"/>
        <w:ind w:leftChars="400" w:left="960"/>
        <w:jc w:val="left"/>
        <w:rPr>
          <w:rFonts w:hAnsi="ＭＳ ゴシック"/>
        </w:rPr>
      </w:pPr>
      <w:r>
        <w:rPr>
          <w:rFonts w:hAnsi="ＭＳ ゴシック" w:hint="eastAsia"/>
        </w:rPr>
        <w:t>イ　子会社又は親会社への専用実施権等の設定であるため</w:t>
      </w:r>
    </w:p>
    <w:p w14:paraId="5AB72A9D" w14:textId="77777777" w:rsidR="00592754" w:rsidRDefault="00592754"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14:paraId="3FEA9D41" w14:textId="77777777" w:rsidR="00592754" w:rsidRDefault="00592754"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14:paraId="269FA6C0" w14:textId="77777777" w:rsidR="00592754" w:rsidRDefault="00592754" w:rsidP="001D346F">
      <w:pPr>
        <w:wordWrap w:val="0"/>
        <w:spacing w:line="243" w:lineRule="atLeast"/>
        <w:ind w:right="960"/>
        <w:rPr>
          <w:rFonts w:hAnsi="ＭＳ ゴシック"/>
        </w:rPr>
      </w:pPr>
    </w:p>
    <w:p w14:paraId="55CCC8F3" w14:textId="77777777" w:rsidR="00592754" w:rsidRDefault="00592754" w:rsidP="001D346F">
      <w:pPr>
        <w:wordWrap w:val="0"/>
        <w:spacing w:line="243" w:lineRule="atLeast"/>
        <w:ind w:right="960"/>
        <w:rPr>
          <w:rFonts w:hAnsi="ＭＳ ゴシック"/>
        </w:rPr>
      </w:pPr>
    </w:p>
    <w:p w14:paraId="2C45EAC5" w14:textId="77777777" w:rsidR="00592754" w:rsidRDefault="00592754" w:rsidP="001D346F">
      <w:pPr>
        <w:wordWrap w:val="0"/>
        <w:spacing w:line="243" w:lineRule="atLeast"/>
        <w:ind w:right="960"/>
        <w:rPr>
          <w:rFonts w:hAnsi="ＭＳ ゴシック"/>
        </w:rPr>
      </w:pPr>
      <w:r>
        <w:rPr>
          <w:rFonts w:hAnsi="ＭＳ ゴシック" w:hint="eastAsia"/>
        </w:rPr>
        <w:t>４　知的財産権専用実施権等設定承認申請書申請年月日</w:t>
      </w:r>
    </w:p>
    <w:p w14:paraId="114C4EE7" w14:textId="77777777" w:rsidR="002F1D5A" w:rsidRDefault="002F1D5A" w:rsidP="001D346F">
      <w:pPr>
        <w:wordWrap w:val="0"/>
        <w:spacing w:line="243" w:lineRule="atLeast"/>
        <w:ind w:right="960"/>
        <w:rPr>
          <w:rFonts w:hAnsi="ＭＳ ゴシック"/>
        </w:rPr>
      </w:pPr>
    </w:p>
    <w:p w14:paraId="377BA466" w14:textId="77777777" w:rsidR="009F7C22" w:rsidRDefault="009F7C22" w:rsidP="001D346F">
      <w:pPr>
        <w:wordWrap w:val="0"/>
        <w:spacing w:line="243" w:lineRule="atLeast"/>
        <w:ind w:right="960"/>
        <w:rPr>
          <w:rFonts w:hAnsi="ＭＳ ゴシック"/>
        </w:rPr>
      </w:pPr>
    </w:p>
    <w:p w14:paraId="1D5EA48A" w14:textId="77777777" w:rsidR="009F7C22" w:rsidRDefault="009F7C22" w:rsidP="001D346F">
      <w:pPr>
        <w:wordWrap w:val="0"/>
        <w:spacing w:line="243" w:lineRule="atLeast"/>
        <w:ind w:right="960"/>
        <w:rPr>
          <w:rFonts w:hAnsi="ＭＳ ゴシック"/>
        </w:rPr>
      </w:pPr>
    </w:p>
    <w:p w14:paraId="52DB008C" w14:textId="77777777" w:rsidR="009F7C22" w:rsidRDefault="009F7C22" w:rsidP="001D346F">
      <w:pPr>
        <w:wordWrap w:val="0"/>
        <w:spacing w:line="243" w:lineRule="atLeast"/>
        <w:ind w:right="960"/>
        <w:rPr>
          <w:rFonts w:hAnsi="ＭＳ ゴシック"/>
        </w:rPr>
      </w:pPr>
    </w:p>
    <w:p w14:paraId="36B0E077" w14:textId="77777777" w:rsidR="009F7C22" w:rsidRDefault="009F7C22" w:rsidP="001D346F">
      <w:pPr>
        <w:wordWrap w:val="0"/>
        <w:spacing w:line="243" w:lineRule="atLeast"/>
        <w:ind w:right="960"/>
        <w:rPr>
          <w:rFonts w:hAnsi="ＭＳ ゴシック"/>
        </w:rPr>
      </w:pPr>
    </w:p>
    <w:p w14:paraId="3A9FF465" w14:textId="77777777" w:rsidR="00F7419F" w:rsidRDefault="00F7419F" w:rsidP="001D346F">
      <w:pPr>
        <w:wordWrap w:val="0"/>
        <w:spacing w:line="243" w:lineRule="atLeast"/>
        <w:ind w:right="960"/>
        <w:rPr>
          <w:rFonts w:hAnsi="ＭＳ ゴシック"/>
        </w:rPr>
      </w:pPr>
    </w:p>
    <w:p w14:paraId="256FA541" w14:textId="77777777" w:rsidR="00F7419F" w:rsidRDefault="00F7419F" w:rsidP="001D346F">
      <w:pPr>
        <w:wordWrap w:val="0"/>
        <w:spacing w:line="243" w:lineRule="atLeast"/>
        <w:ind w:right="960"/>
        <w:rPr>
          <w:rFonts w:hAnsi="ＭＳ ゴシック"/>
        </w:rPr>
      </w:pPr>
    </w:p>
    <w:p w14:paraId="47236AEE" w14:textId="77777777" w:rsidR="00F7419F" w:rsidRDefault="00F7419F" w:rsidP="001D346F">
      <w:pPr>
        <w:wordWrap w:val="0"/>
        <w:spacing w:line="243" w:lineRule="atLeast"/>
        <w:ind w:right="960"/>
        <w:rPr>
          <w:rFonts w:hAnsi="ＭＳ ゴシック"/>
        </w:rPr>
      </w:pPr>
    </w:p>
    <w:p w14:paraId="34CA0EC5" w14:textId="77777777" w:rsidR="00F7419F" w:rsidRDefault="00F7419F" w:rsidP="001D346F">
      <w:pPr>
        <w:wordWrap w:val="0"/>
        <w:spacing w:line="243" w:lineRule="atLeast"/>
        <w:ind w:right="960"/>
        <w:rPr>
          <w:rFonts w:hAnsi="ＭＳ ゴシック"/>
        </w:rPr>
      </w:pPr>
    </w:p>
    <w:p w14:paraId="46A55B08" w14:textId="77777777" w:rsidR="00F7419F" w:rsidRDefault="00F7419F" w:rsidP="001D346F">
      <w:pPr>
        <w:wordWrap w:val="0"/>
        <w:spacing w:line="243" w:lineRule="atLeast"/>
        <w:ind w:right="960"/>
        <w:rPr>
          <w:rFonts w:hAnsi="ＭＳ ゴシック"/>
        </w:rPr>
      </w:pPr>
    </w:p>
    <w:p w14:paraId="50A215FA" w14:textId="77777777" w:rsidR="002F1D5A" w:rsidRDefault="002F1D5A" w:rsidP="001D346F">
      <w:pPr>
        <w:wordWrap w:val="0"/>
        <w:spacing w:line="243" w:lineRule="atLeast"/>
        <w:ind w:right="960"/>
        <w:rPr>
          <w:rFonts w:hAnsi="ＭＳ ゴシック"/>
        </w:rPr>
      </w:pPr>
    </w:p>
    <w:p w14:paraId="7531EA04" w14:textId="77777777" w:rsidR="00F7419F" w:rsidRDefault="00F7419F" w:rsidP="001D346F">
      <w:pPr>
        <w:wordWrap w:val="0"/>
        <w:spacing w:line="243" w:lineRule="atLeast"/>
        <w:ind w:right="960"/>
        <w:rPr>
          <w:rFonts w:hAnsi="ＭＳ ゴシック"/>
        </w:rPr>
      </w:pPr>
    </w:p>
    <w:p w14:paraId="16EB7F43" w14:textId="77777777" w:rsidR="00F7419F" w:rsidRDefault="00F7419F" w:rsidP="001D346F">
      <w:pPr>
        <w:wordWrap w:val="0"/>
        <w:spacing w:line="243" w:lineRule="atLeast"/>
        <w:ind w:right="960"/>
        <w:rPr>
          <w:rFonts w:hAnsi="ＭＳ ゴシック"/>
        </w:rPr>
      </w:pPr>
    </w:p>
    <w:p w14:paraId="637DDEB7" w14:textId="77777777" w:rsidR="00F7419F" w:rsidRDefault="00F7419F" w:rsidP="001D346F">
      <w:pPr>
        <w:wordWrap w:val="0"/>
        <w:spacing w:line="243" w:lineRule="atLeast"/>
        <w:ind w:right="960"/>
        <w:rPr>
          <w:rFonts w:hAnsi="ＭＳ ゴシック"/>
        </w:rPr>
      </w:pPr>
    </w:p>
    <w:p w14:paraId="6ED60737" w14:textId="77777777" w:rsidR="009F7C22" w:rsidRDefault="009F7C22" w:rsidP="001D346F">
      <w:pPr>
        <w:wordWrap w:val="0"/>
        <w:spacing w:line="243" w:lineRule="atLeast"/>
        <w:ind w:right="960"/>
        <w:rPr>
          <w:rFonts w:hAnsi="ＭＳ ゴシック"/>
        </w:rPr>
      </w:pPr>
    </w:p>
    <w:p w14:paraId="23DFC909" w14:textId="77777777" w:rsidR="009F7C22" w:rsidRDefault="009F7C22" w:rsidP="001D346F">
      <w:pPr>
        <w:wordWrap w:val="0"/>
        <w:spacing w:line="243" w:lineRule="atLeast"/>
        <w:ind w:right="960"/>
        <w:rPr>
          <w:rFonts w:hAnsi="ＭＳ ゴシック"/>
        </w:rPr>
      </w:pPr>
    </w:p>
    <w:p w14:paraId="5B302214" w14:textId="77777777" w:rsidR="00592754" w:rsidRDefault="00592754" w:rsidP="001D346F">
      <w:pPr>
        <w:wordWrap w:val="0"/>
        <w:spacing w:line="243" w:lineRule="atLeast"/>
        <w:ind w:right="960"/>
        <w:rPr>
          <w:rFonts w:hAnsi="ＭＳ ゴシック"/>
        </w:rPr>
      </w:pPr>
    </w:p>
    <w:p w14:paraId="609841DD" w14:textId="77777777" w:rsidR="00592754" w:rsidRPr="005A4153" w:rsidRDefault="00592754" w:rsidP="001D346F">
      <w:pPr>
        <w:wordWrap w:val="0"/>
        <w:spacing w:line="243" w:lineRule="atLeast"/>
        <w:ind w:right="960"/>
        <w:rPr>
          <w:rFonts w:hAnsi="ＭＳ ゴシック"/>
        </w:rPr>
        <w:sectPr w:rsidR="00592754" w:rsidRPr="005A4153" w:rsidSect="00214242">
          <w:headerReference w:type="default" r:id="rId36"/>
          <w:endnotePr>
            <w:numFmt w:val="decimal"/>
            <w:numRestart w:val="eachSect"/>
          </w:endnotePr>
          <w:type w:val="continuous"/>
          <w:pgSz w:w="11906" w:h="16838" w:code="9"/>
          <w:pgMar w:top="1418" w:right="1418" w:bottom="1418" w:left="1418" w:header="851" w:footer="992" w:gutter="0"/>
          <w:pgNumType w:fmt="decimalFullWidth" w:start="1"/>
          <w:cols w:space="425"/>
          <w:docGrid w:linePitch="335"/>
        </w:sectPr>
      </w:pPr>
    </w:p>
    <w:p w14:paraId="4C23AB01" w14:textId="77777777" w:rsidR="00592754" w:rsidRPr="005A4153" w:rsidRDefault="00592754" w:rsidP="002E6F2E">
      <w:pPr>
        <w:wordWrap w:val="0"/>
        <w:spacing w:line="354" w:lineRule="atLeast"/>
        <w:jc w:val="right"/>
        <w:rPr>
          <w:rFonts w:hAnsi="ＭＳ ゴシック"/>
        </w:rPr>
      </w:pPr>
      <w:r w:rsidRPr="005A4153">
        <w:rPr>
          <w:rFonts w:hAnsi="ＭＳ ゴシック" w:hint="eastAsia"/>
        </w:rPr>
        <w:lastRenderedPageBreak/>
        <w:t xml:space="preserve">｛文書番号｝　</w:t>
      </w:r>
    </w:p>
    <w:p w14:paraId="0F641889" w14:textId="77777777" w:rsidR="00592754" w:rsidRPr="005A4153" w:rsidRDefault="00FE7109" w:rsidP="00EF010B">
      <w:pPr>
        <w:wordWrap w:val="0"/>
        <w:spacing w:line="243" w:lineRule="atLeast"/>
        <w:jc w:val="righ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 xml:space="preserve">日　</w:t>
      </w:r>
    </w:p>
    <w:p w14:paraId="0E0E0B13" w14:textId="77777777" w:rsidR="00592754" w:rsidRPr="005A4153" w:rsidRDefault="00592754" w:rsidP="00EF010B">
      <w:pPr>
        <w:wordWrap w:val="0"/>
        <w:spacing w:line="243" w:lineRule="atLeast"/>
        <w:jc w:val="left"/>
        <w:rPr>
          <w:rFonts w:hAnsi="ＭＳ ゴシック"/>
        </w:rPr>
      </w:pPr>
    </w:p>
    <w:p w14:paraId="4BCBA06F" w14:textId="77777777" w:rsidR="00592754" w:rsidRPr="005A4153" w:rsidRDefault="0059275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14:paraId="5DD69591" w14:textId="77777777" w:rsidR="00592754" w:rsidRPr="005A4153" w:rsidRDefault="0059275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14:paraId="0C34D450" w14:textId="77777777" w:rsidR="00592754" w:rsidRPr="005A4153" w:rsidRDefault="00592754" w:rsidP="00EF010B">
      <w:pPr>
        <w:wordWrap w:val="0"/>
        <w:spacing w:line="364" w:lineRule="exact"/>
        <w:jc w:val="left"/>
        <w:rPr>
          <w:rFonts w:hAnsi="ＭＳ ゴシック"/>
        </w:rPr>
      </w:pPr>
    </w:p>
    <w:p w14:paraId="61C1C578" w14:textId="77777777"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住　　　　　所｝</w:t>
      </w:r>
    </w:p>
    <w:p w14:paraId="61C18693" w14:textId="77777777"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名　　　　　称｝</w:t>
      </w:r>
    </w:p>
    <w:p w14:paraId="5854AA84" w14:textId="3D671DAD" w:rsidR="00592754" w:rsidRPr="005A4153" w:rsidRDefault="00592754" w:rsidP="008B3B0C">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431E601F" w14:textId="77777777" w:rsidR="00592754" w:rsidRPr="005A4153" w:rsidRDefault="00592754" w:rsidP="00EF010B">
      <w:pPr>
        <w:wordWrap w:val="0"/>
        <w:spacing w:line="364" w:lineRule="exact"/>
        <w:jc w:val="left"/>
        <w:rPr>
          <w:rFonts w:hAnsi="ＭＳ ゴシック"/>
        </w:rPr>
      </w:pPr>
    </w:p>
    <w:p w14:paraId="7F5A5AC0" w14:textId="77777777" w:rsidR="00592754" w:rsidRPr="005A4153" w:rsidRDefault="00592754" w:rsidP="00EF010B">
      <w:pPr>
        <w:wordWrap w:val="0"/>
        <w:spacing w:line="364" w:lineRule="exact"/>
        <w:jc w:val="left"/>
        <w:rPr>
          <w:rFonts w:hAnsi="ＭＳ ゴシック"/>
        </w:rPr>
      </w:pPr>
    </w:p>
    <w:p w14:paraId="4858819E" w14:textId="77777777" w:rsidR="00592754" w:rsidRPr="005A4153" w:rsidRDefault="00592754" w:rsidP="00EF010B">
      <w:pPr>
        <w:jc w:val="center"/>
        <w:rPr>
          <w:rFonts w:hAnsi="ＭＳ ゴシック"/>
        </w:rPr>
      </w:pPr>
      <w:r w:rsidRPr="005A4153">
        <w:rPr>
          <w:rFonts w:hAnsi="ＭＳ ゴシック" w:hint="eastAsia"/>
        </w:rPr>
        <w:t>知的財産権放棄報告書</w:t>
      </w:r>
    </w:p>
    <w:p w14:paraId="06716CA2" w14:textId="77777777" w:rsidR="00592754" w:rsidRPr="005A4153" w:rsidRDefault="00592754" w:rsidP="00EF010B">
      <w:pPr>
        <w:wordWrap w:val="0"/>
        <w:spacing w:line="364" w:lineRule="exact"/>
        <w:jc w:val="left"/>
        <w:rPr>
          <w:rFonts w:hAnsi="ＭＳ ゴシック"/>
        </w:rPr>
      </w:pPr>
    </w:p>
    <w:p w14:paraId="48613B59" w14:textId="77777777" w:rsidR="00592754" w:rsidRPr="005A4153" w:rsidRDefault="00592754" w:rsidP="00EF010B">
      <w:pPr>
        <w:wordWrap w:val="0"/>
        <w:spacing w:line="364" w:lineRule="exact"/>
        <w:jc w:val="left"/>
        <w:rPr>
          <w:rFonts w:hAnsi="ＭＳ ゴシック"/>
        </w:rPr>
      </w:pPr>
    </w:p>
    <w:p w14:paraId="552E9D86" w14:textId="77777777" w:rsidR="00592754" w:rsidRPr="005A4153" w:rsidRDefault="00FE7109" w:rsidP="008B3B0C">
      <w:pPr>
        <w:wordWrap w:val="0"/>
        <w:ind w:firstLineChars="107" w:firstLine="257"/>
        <w:jc w:val="left"/>
        <w:rPr>
          <w:rFonts w:hAnsi="ＭＳ ゴシック"/>
        </w:rPr>
      </w:pPr>
      <w:r>
        <w:rPr>
          <w:rFonts w:hAnsi="ＭＳ ゴシック" w:hint="eastAsia"/>
        </w:rPr>
        <w:t>令和</w:t>
      </w:r>
      <w:r w:rsidR="0053033E" w:rsidRPr="0053033E">
        <w:rPr>
          <w:rFonts w:hAnsi="ＭＳ ゴシック" w:hint="eastAsia"/>
        </w:rPr>
        <w:t>＊＊</w:t>
      </w:r>
      <w:r w:rsidR="00592754" w:rsidRPr="005A4153">
        <w:rPr>
          <w:rFonts w:hAnsi="ＭＳ ゴシック" w:hint="eastAsia"/>
        </w:rPr>
        <w:t>年</w:t>
      </w:r>
      <w:r w:rsidR="00D873F6" w:rsidRPr="00D873F6">
        <w:rPr>
          <w:rFonts w:hAnsi="ＭＳ ゴシック" w:hint="eastAsia"/>
        </w:rPr>
        <w:t>＊＊</w:t>
      </w:r>
      <w:r w:rsidR="00592754" w:rsidRPr="005A4153">
        <w:rPr>
          <w:rFonts w:hAnsi="ＭＳ ゴシック" w:hint="eastAsia"/>
        </w:rPr>
        <w:t>月</w:t>
      </w:r>
      <w:r w:rsidR="00D873F6" w:rsidRPr="00D873F6">
        <w:rPr>
          <w:rFonts w:hAnsi="ＭＳ ゴシック" w:hint="eastAsia"/>
        </w:rPr>
        <w:t>＊＊</w:t>
      </w:r>
      <w:r w:rsidR="00592754" w:rsidRPr="005A4153">
        <w:rPr>
          <w:rFonts w:hAnsi="ＭＳ ゴシック" w:hint="eastAsia"/>
        </w:rPr>
        <w:t>日付け</w:t>
      </w:r>
      <w:r>
        <w:rPr>
          <w:rFonts w:hAnsi="ＭＳ ゴシック" w:hint="eastAsia"/>
        </w:rPr>
        <w:t>令和</w:t>
      </w:r>
      <w:r w:rsidR="0053033E" w:rsidRPr="0053033E">
        <w:rPr>
          <w:rFonts w:hAnsi="ＭＳ ゴシック" w:hint="eastAsia"/>
        </w:rPr>
        <w:t>＊＊</w:t>
      </w:r>
      <w:r w:rsidR="00592754" w:rsidRPr="005A4153">
        <w:rPr>
          <w:rFonts w:hAnsi="ＭＳ ゴシック" w:hint="eastAsia"/>
        </w:rPr>
        <w:t>年度</w:t>
      </w:r>
      <w:r w:rsidR="00592754" w:rsidRPr="005A4153">
        <w:rPr>
          <w:rFonts w:hAnsi="ＭＳ ゴシック"/>
        </w:rPr>
        <w:t>{</w:t>
      </w:r>
      <w:r w:rsidR="00592754" w:rsidRPr="005A4153">
        <w:rPr>
          <w:rFonts w:hAnsi="ＭＳ ゴシック" w:hint="eastAsia"/>
        </w:rPr>
        <w:t>契約番号</w:t>
      </w:r>
      <w:r w:rsidR="00592754" w:rsidRPr="005A4153">
        <w:rPr>
          <w:rFonts w:hAnsi="ＭＳ ゴシック"/>
        </w:rPr>
        <w:t>}</w:t>
      </w:r>
      <w:r w:rsidR="00592754" w:rsidRPr="005A4153">
        <w:rPr>
          <w:rFonts w:hAnsi="ＭＳ ゴシック" w:hint="eastAsia"/>
          <w:kern w:val="0"/>
        </w:rPr>
        <w:t>「｛委託研究課題名｝」研究開発</w:t>
      </w:r>
      <w:r w:rsidR="00592754" w:rsidRPr="005A4153">
        <w:rPr>
          <w:rFonts w:hAnsi="ＭＳ ゴシック" w:hint="eastAsia"/>
        </w:rPr>
        <w:t>委託契約に基づく知的財産権の放棄について、契約書第</w:t>
      </w:r>
      <w:r w:rsidR="00592754">
        <w:rPr>
          <w:rFonts w:hAnsi="ＭＳ ゴシック" w:hint="eastAsia"/>
        </w:rPr>
        <w:t>４０</w:t>
      </w:r>
      <w:r w:rsidR="00592754" w:rsidRPr="005A4153">
        <w:rPr>
          <w:rFonts w:hAnsi="ＭＳ ゴシック" w:hint="eastAsia"/>
        </w:rPr>
        <w:t>条の規定に基づき、下記のとおり報告します。</w:t>
      </w:r>
    </w:p>
    <w:p w14:paraId="785DEF80" w14:textId="77777777" w:rsidR="00592754" w:rsidRPr="005A4153" w:rsidRDefault="00592754" w:rsidP="00EF010B">
      <w:pPr>
        <w:wordWrap w:val="0"/>
        <w:spacing w:line="364" w:lineRule="exact"/>
        <w:jc w:val="left"/>
        <w:rPr>
          <w:rFonts w:hAnsi="ＭＳ ゴシック"/>
        </w:rPr>
      </w:pPr>
    </w:p>
    <w:p w14:paraId="46B9E8D3" w14:textId="77777777" w:rsidR="00592754" w:rsidRPr="005A4153" w:rsidRDefault="00592754" w:rsidP="00EF010B">
      <w:pPr>
        <w:jc w:val="center"/>
        <w:rPr>
          <w:rFonts w:hAnsi="ＭＳ ゴシック"/>
        </w:rPr>
      </w:pPr>
      <w:r w:rsidRPr="005A4153">
        <w:rPr>
          <w:rFonts w:hAnsi="ＭＳ ゴシック" w:hint="eastAsia"/>
        </w:rPr>
        <w:t>記</w:t>
      </w:r>
    </w:p>
    <w:p w14:paraId="6525D312" w14:textId="77777777" w:rsidR="00592754" w:rsidRPr="005A4153" w:rsidRDefault="00592754" w:rsidP="00EF010B">
      <w:pPr>
        <w:wordWrap w:val="0"/>
        <w:spacing w:line="364" w:lineRule="exact"/>
        <w:jc w:val="left"/>
        <w:rPr>
          <w:rFonts w:hAnsi="ＭＳ ゴシック"/>
        </w:rPr>
      </w:pPr>
    </w:p>
    <w:p w14:paraId="771F535F" w14:textId="77777777" w:rsidR="00592754" w:rsidRPr="005A4153" w:rsidRDefault="00592754" w:rsidP="00EF010B">
      <w:pPr>
        <w:wordWrap w:val="0"/>
        <w:jc w:val="left"/>
        <w:rPr>
          <w:rFonts w:hAnsi="ＭＳ ゴシック"/>
        </w:rPr>
      </w:pPr>
      <w:r w:rsidRPr="005A4153">
        <w:rPr>
          <w:rFonts w:hAnsi="ＭＳ ゴシック" w:hint="eastAsia"/>
        </w:rPr>
        <w:t>１　放棄する知的財産権の種類</w:t>
      </w:r>
      <w:r w:rsidRPr="005A4153">
        <w:rPr>
          <w:rStyle w:val="af8"/>
          <w:rFonts w:hAnsi="ＭＳ ゴシック"/>
        </w:rPr>
        <w:endnoteReference w:id="42"/>
      </w:r>
      <w:r w:rsidRPr="005A4153">
        <w:rPr>
          <w:rFonts w:hAnsi="ＭＳ ゴシック" w:hint="eastAsia"/>
        </w:rPr>
        <w:t>及び番号</w:t>
      </w:r>
      <w:r w:rsidRPr="005A4153">
        <w:rPr>
          <w:rStyle w:val="af8"/>
          <w:rFonts w:hAnsi="ＭＳ ゴシック"/>
        </w:rPr>
        <w:endnoteReference w:id="43"/>
      </w:r>
    </w:p>
    <w:p w14:paraId="07CE4AB1" w14:textId="77777777" w:rsidR="00592754" w:rsidRPr="005A4153" w:rsidRDefault="00592754" w:rsidP="00EF010B">
      <w:pPr>
        <w:wordWrap w:val="0"/>
        <w:spacing w:line="364" w:lineRule="exact"/>
        <w:jc w:val="left"/>
        <w:rPr>
          <w:rFonts w:hAnsi="ＭＳ ゴシック"/>
        </w:rPr>
      </w:pPr>
    </w:p>
    <w:p w14:paraId="1014206D" w14:textId="77777777" w:rsidR="00592754" w:rsidRPr="005A4153" w:rsidRDefault="00592754" w:rsidP="00EF010B">
      <w:pPr>
        <w:wordWrap w:val="0"/>
        <w:jc w:val="left"/>
        <w:rPr>
          <w:rFonts w:hAnsi="ＭＳ ゴシック"/>
        </w:rPr>
      </w:pPr>
      <w:r w:rsidRPr="005A4153">
        <w:rPr>
          <w:rFonts w:hAnsi="ＭＳ ゴシック" w:hint="eastAsia"/>
        </w:rPr>
        <w:t>２　放棄する知的財産権の名称</w:t>
      </w:r>
      <w:r w:rsidRPr="005A4153">
        <w:rPr>
          <w:rStyle w:val="af8"/>
          <w:rFonts w:hAnsi="ＭＳ ゴシック"/>
        </w:rPr>
        <w:endnoteReference w:id="44"/>
      </w:r>
    </w:p>
    <w:p w14:paraId="6F2CAAF2" w14:textId="77777777" w:rsidR="00592754" w:rsidRPr="005A4153" w:rsidRDefault="00592754" w:rsidP="00EF010B">
      <w:pPr>
        <w:wordWrap w:val="0"/>
        <w:jc w:val="left"/>
        <w:rPr>
          <w:rFonts w:hAnsi="ＭＳ ゴシック"/>
        </w:rPr>
      </w:pPr>
    </w:p>
    <w:p w14:paraId="1FA6EC58" w14:textId="77777777" w:rsidR="00592754" w:rsidRDefault="00592754" w:rsidP="009417FB">
      <w:pPr>
        <w:wordWrap w:val="0"/>
        <w:jc w:val="left"/>
        <w:rPr>
          <w:rFonts w:hAnsi="ＭＳ ゴシック"/>
        </w:rPr>
      </w:pPr>
      <w:r w:rsidRPr="005A4153">
        <w:rPr>
          <w:rFonts w:hAnsi="ＭＳ ゴシック" w:hint="eastAsia"/>
        </w:rPr>
        <w:t>３　当該知的財産権の放棄予定日</w:t>
      </w:r>
    </w:p>
    <w:p w14:paraId="61C5AB22" w14:textId="77777777" w:rsidR="009F7C22" w:rsidRDefault="009F7C22" w:rsidP="009417FB">
      <w:pPr>
        <w:wordWrap w:val="0"/>
        <w:jc w:val="left"/>
        <w:rPr>
          <w:rFonts w:hAnsi="ＭＳ ゴシック"/>
        </w:rPr>
      </w:pPr>
    </w:p>
    <w:p w14:paraId="774315E8" w14:textId="77777777" w:rsidR="009F7C22" w:rsidRDefault="009F7C22" w:rsidP="009417FB">
      <w:pPr>
        <w:wordWrap w:val="0"/>
        <w:jc w:val="left"/>
        <w:rPr>
          <w:rFonts w:hAnsi="ＭＳ ゴシック"/>
        </w:rPr>
      </w:pPr>
    </w:p>
    <w:p w14:paraId="63AC6E53" w14:textId="77777777" w:rsidR="009F7C22" w:rsidRDefault="009F7C22" w:rsidP="009417FB">
      <w:pPr>
        <w:wordWrap w:val="0"/>
        <w:jc w:val="left"/>
        <w:rPr>
          <w:rFonts w:hAnsi="ＭＳ ゴシック"/>
        </w:rPr>
      </w:pPr>
    </w:p>
    <w:p w14:paraId="69114888" w14:textId="77777777" w:rsidR="009F7C22" w:rsidRDefault="009F7C22" w:rsidP="009417FB">
      <w:pPr>
        <w:wordWrap w:val="0"/>
        <w:jc w:val="left"/>
        <w:rPr>
          <w:rFonts w:hAnsi="ＭＳ ゴシック"/>
        </w:rPr>
      </w:pPr>
    </w:p>
    <w:p w14:paraId="57187633" w14:textId="77777777" w:rsidR="009F7C22" w:rsidRDefault="009F7C22" w:rsidP="009417FB">
      <w:pPr>
        <w:wordWrap w:val="0"/>
        <w:jc w:val="left"/>
        <w:rPr>
          <w:rFonts w:hAnsi="ＭＳ ゴシック"/>
        </w:rPr>
      </w:pPr>
    </w:p>
    <w:p w14:paraId="607B78D6" w14:textId="77777777" w:rsidR="009F7C22" w:rsidRDefault="009F7C22" w:rsidP="009417FB">
      <w:pPr>
        <w:wordWrap w:val="0"/>
        <w:jc w:val="left"/>
        <w:rPr>
          <w:rFonts w:hAnsi="ＭＳ ゴシック"/>
        </w:rPr>
      </w:pPr>
    </w:p>
    <w:p w14:paraId="7BD7A2AC" w14:textId="77777777" w:rsidR="009F7C22" w:rsidRDefault="009F7C22" w:rsidP="009417FB">
      <w:pPr>
        <w:wordWrap w:val="0"/>
        <w:jc w:val="left"/>
        <w:rPr>
          <w:rFonts w:hAnsi="ＭＳ ゴシック"/>
        </w:rPr>
      </w:pPr>
    </w:p>
    <w:p w14:paraId="1A88A722" w14:textId="77777777" w:rsidR="009F7C22" w:rsidRDefault="009F7C22" w:rsidP="009417FB">
      <w:pPr>
        <w:wordWrap w:val="0"/>
        <w:jc w:val="left"/>
        <w:rPr>
          <w:rFonts w:hAnsi="ＭＳ ゴシック"/>
        </w:rPr>
        <w:sectPr w:rsidR="009F7C22" w:rsidSect="00E84C0A">
          <w:headerReference w:type="default" r:id="rId37"/>
          <w:footnotePr>
            <w:numRestart w:val="eachSect"/>
          </w:footnotePr>
          <w:endnotePr>
            <w:numFmt w:val="decimal"/>
            <w:numRestart w:val="eachSect"/>
          </w:endnotePr>
          <w:pgSz w:w="11906" w:h="16838" w:code="9"/>
          <w:pgMar w:top="1418" w:right="1701" w:bottom="1418" w:left="1701" w:header="851" w:footer="992" w:gutter="0"/>
          <w:cols w:space="425"/>
          <w:docGrid w:linePitch="346" w:charSpace="-1516"/>
        </w:sectPr>
      </w:pPr>
    </w:p>
    <w:p w14:paraId="07808691" w14:textId="77777777" w:rsidR="00592754" w:rsidRDefault="00592754" w:rsidP="009417FB">
      <w:pPr>
        <w:wordWrap w:val="0"/>
        <w:jc w:val="left"/>
        <w:rPr>
          <w:rFonts w:hAnsi="ＭＳ ゴシック"/>
        </w:rPr>
        <w:sectPr w:rsidR="00592754" w:rsidSect="00FC50E0">
          <w:headerReference w:type="default" r:id="rId38"/>
          <w:footnotePr>
            <w:numRestart w:val="eachSect"/>
          </w:footnotePr>
          <w:endnotePr>
            <w:numFmt w:val="decimalFullWidth"/>
            <w:numRestart w:val="eachSect"/>
          </w:endnotePr>
          <w:type w:val="continuous"/>
          <w:pgSz w:w="11906" w:h="16838" w:code="9"/>
          <w:pgMar w:top="1418" w:right="1701" w:bottom="1418" w:left="1701" w:header="851" w:footer="992" w:gutter="0"/>
          <w:cols w:space="425"/>
          <w:docGrid w:linePitch="346" w:charSpace="-1516"/>
        </w:sectPr>
      </w:pPr>
    </w:p>
    <w:p w14:paraId="68B71987" w14:textId="77777777" w:rsidR="00592754" w:rsidRDefault="00592754" w:rsidP="009B3416">
      <w:pPr>
        <w:jc w:val="center"/>
        <w:rPr>
          <w:szCs w:val="28"/>
        </w:rPr>
      </w:pPr>
      <w:r w:rsidRPr="00974872">
        <w:rPr>
          <w:rFonts w:hint="eastAsia"/>
          <w:szCs w:val="28"/>
        </w:rPr>
        <w:lastRenderedPageBreak/>
        <w:t>研究</w:t>
      </w:r>
      <w:r>
        <w:rPr>
          <w:rFonts w:hint="eastAsia"/>
          <w:szCs w:val="28"/>
        </w:rPr>
        <w:t>分担</w:t>
      </w:r>
      <w:r w:rsidRPr="00974872">
        <w:rPr>
          <w:rFonts w:hint="eastAsia"/>
          <w:szCs w:val="28"/>
        </w:rPr>
        <w:t>者経歴説明書</w:t>
      </w:r>
    </w:p>
    <w:p w14:paraId="535B3A5E" w14:textId="77777777" w:rsidR="00592754" w:rsidRPr="003127F3" w:rsidRDefault="00FE7109" w:rsidP="009B3416">
      <w:pPr>
        <w:jc w:val="right"/>
      </w:pPr>
      <w:r>
        <w:rPr>
          <w:rFonts w:hAnsi="ＭＳ ゴシック" w:hint="eastAsia"/>
        </w:rPr>
        <w:t>令和</w:t>
      </w:r>
      <w:r w:rsidR="006009F8" w:rsidRPr="006009F8">
        <w:rPr>
          <w:rFonts w:hAnsi="ＭＳ ゴシック" w:hint="eastAsia"/>
        </w:rPr>
        <w:t>＊＊</w:t>
      </w:r>
      <w:r w:rsidR="00592754" w:rsidRPr="005A4153">
        <w:rPr>
          <w:rFonts w:hAnsi="ＭＳ ゴシック" w:hint="eastAsia"/>
        </w:rPr>
        <w:t>年度</w:t>
      </w:r>
      <w:r w:rsidR="00592754" w:rsidRPr="005A4153">
        <w:rPr>
          <w:rFonts w:hAnsi="ＭＳ ゴシック" w:cs="ＭＳ ゴシック"/>
        </w:rPr>
        <w:t>{</w:t>
      </w:r>
      <w:r w:rsidR="00592754" w:rsidRPr="005A4153">
        <w:rPr>
          <w:rFonts w:hAnsi="ＭＳ ゴシック" w:cs="ＭＳ ゴシック" w:hint="eastAsia"/>
        </w:rPr>
        <w:t>契約番号</w:t>
      </w:r>
      <w:r w:rsidR="00592754" w:rsidRPr="005A4153">
        <w:rPr>
          <w:rFonts w:hAnsi="ＭＳ ゴシック" w:cs="ＭＳ ゴシック"/>
        </w:rPr>
        <w:t>}</w:t>
      </w:r>
      <w:r w:rsidR="00592754" w:rsidRPr="005A4153">
        <w:rPr>
          <w:rFonts w:hAnsi="ＭＳ ゴシック" w:hint="eastAsia"/>
          <w:kern w:val="0"/>
        </w:rPr>
        <w:t>「｛委託研究課題名｝」</w:t>
      </w:r>
      <w:r w:rsidR="00592754">
        <w:t>(</w:t>
      </w:r>
      <w:r>
        <w:rPr>
          <w:rFonts w:hint="eastAsia"/>
        </w:rPr>
        <w:t>令和</w:t>
      </w:r>
      <w:r w:rsidR="006009F8" w:rsidRPr="006009F8">
        <w:rPr>
          <w:rFonts w:hint="eastAsia"/>
        </w:rPr>
        <w:t>＊＊</w:t>
      </w:r>
      <w:r w:rsidR="00592754" w:rsidRPr="005A4153">
        <w:rPr>
          <w:rFonts w:hint="eastAsia"/>
        </w:rPr>
        <w:t>年＊＊月＊＊日</w:t>
      </w:r>
      <w:r w:rsidR="00592754">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2754" w14:paraId="5A9628ED" w14:textId="77777777" w:rsidTr="0062306F">
        <w:tc>
          <w:tcPr>
            <w:tcW w:w="9215" w:type="dxa"/>
          </w:tcPr>
          <w:p w14:paraId="6DDAF852" w14:textId="77777777" w:rsidR="00592754" w:rsidRPr="004C11FF" w:rsidRDefault="00592754" w:rsidP="0062306F">
            <w:r w:rsidRPr="004C11FF">
              <w:rPr>
                <w:rFonts w:hint="eastAsia"/>
              </w:rPr>
              <w:t>・氏名（ふりがな）　　　　　○○　○○　（　　　　）</w:t>
            </w:r>
          </w:p>
          <w:p w14:paraId="04754945" w14:textId="77777777" w:rsidR="00592754" w:rsidRPr="004C11FF" w:rsidRDefault="00592754" w:rsidP="0062306F">
            <w:r w:rsidRPr="004C11FF">
              <w:rPr>
                <w:rFonts w:hint="eastAsia"/>
              </w:rPr>
              <w:t>・生年月日（年齢）　　　　　西暦</w:t>
            </w:r>
            <w:r w:rsidR="00D873F6" w:rsidRPr="00D873F6">
              <w:rPr>
                <w:rFonts w:hint="eastAsia"/>
              </w:rPr>
              <w:t>＊＊</w:t>
            </w:r>
            <w:r w:rsidR="006009F8" w:rsidRPr="006009F8">
              <w:rPr>
                <w:rFonts w:hint="eastAsia"/>
              </w:rPr>
              <w:t>＊＊</w:t>
            </w:r>
            <w:r w:rsidRPr="004C11FF">
              <w:rPr>
                <w:rFonts w:hint="eastAsia"/>
              </w:rPr>
              <w:t>年</w:t>
            </w:r>
            <w:r w:rsidR="00D873F6" w:rsidRPr="00D873F6">
              <w:rPr>
                <w:rFonts w:hint="eastAsia"/>
              </w:rPr>
              <w:t>＊＊</w:t>
            </w:r>
            <w:r w:rsidRPr="004C11FF">
              <w:rPr>
                <w:rFonts w:hint="eastAsia"/>
              </w:rPr>
              <w:t>月</w:t>
            </w:r>
            <w:r w:rsidR="00D873F6" w:rsidRPr="00D873F6">
              <w:rPr>
                <w:rFonts w:hint="eastAsia"/>
              </w:rPr>
              <w:t>＊＊</w:t>
            </w:r>
            <w:r w:rsidRPr="004C11FF">
              <w:rPr>
                <w:rFonts w:hint="eastAsia"/>
              </w:rPr>
              <w:t>日生（</w:t>
            </w:r>
            <w:r w:rsidR="00D873F6" w:rsidRPr="00D873F6">
              <w:rPr>
                <w:rFonts w:hint="eastAsia"/>
              </w:rPr>
              <w:t>＊＊</w:t>
            </w:r>
            <w:r w:rsidRPr="004C11FF">
              <w:rPr>
                <w:rFonts w:hint="eastAsia"/>
              </w:rPr>
              <w:t>才）</w:t>
            </w:r>
          </w:p>
          <w:p w14:paraId="228889B3" w14:textId="77777777" w:rsidR="00592754" w:rsidRPr="004C11FF" w:rsidRDefault="00592754" w:rsidP="0062306F">
            <w:r w:rsidRPr="004C11FF">
              <w:rPr>
                <w:rFonts w:hint="eastAsia"/>
              </w:rPr>
              <w:t>・所属研究機関　　　　　　　○○大学大学院</w:t>
            </w:r>
          </w:p>
          <w:p w14:paraId="6B176341" w14:textId="77777777" w:rsidR="00592754" w:rsidRPr="004C11FF" w:rsidRDefault="00592754" w:rsidP="0062306F">
            <w:r w:rsidRPr="004C11FF">
              <w:rPr>
                <w:rFonts w:hint="eastAsia"/>
              </w:rPr>
              <w:t>・所属部署　　　　　　　　　○○学研究科　○○専攻　○○室</w:t>
            </w:r>
          </w:p>
          <w:p w14:paraId="7B479C89" w14:textId="77777777" w:rsidR="00592754" w:rsidRPr="004C11FF" w:rsidRDefault="00592754" w:rsidP="0062306F">
            <w:r w:rsidRPr="004C11FF">
              <w:rPr>
                <w:rFonts w:hint="eastAsia"/>
              </w:rPr>
              <w:t>・所属機関所在地</w:t>
            </w:r>
            <w:r w:rsidRPr="000C5CCE">
              <w:rPr>
                <w:rFonts w:hAnsi="ＭＳ 明朝" w:hint="eastAsia"/>
              </w:rPr>
              <w:t xml:space="preserve">　　　　　　〒</w:t>
            </w:r>
            <w:r w:rsidR="00D873F6" w:rsidRPr="00D873F6">
              <w:rPr>
                <w:rFonts w:hAnsi="ＭＳ 明朝" w:hint="eastAsia"/>
              </w:rPr>
              <w:t>＊＊</w:t>
            </w:r>
            <w:r w:rsidRPr="000C5CCE">
              <w:rPr>
                <w:rFonts w:hAnsi="ＭＳ 明朝"/>
              </w:rPr>
              <w:t>-</w:t>
            </w:r>
            <w:r w:rsidR="00D873F6" w:rsidRPr="00D873F6">
              <w:rPr>
                <w:rFonts w:hAnsi="ＭＳ 明朝" w:hint="eastAsia"/>
              </w:rPr>
              <w:t>＊＊</w:t>
            </w:r>
            <w:r w:rsidRPr="000C5CCE">
              <w:rPr>
                <w:rFonts w:hAnsi="ＭＳ 明朝" w:hint="eastAsia"/>
              </w:rPr>
              <w:t xml:space="preserve">　○○県○○市○○　○丁目○番○号</w:t>
            </w:r>
          </w:p>
          <w:p w14:paraId="054D3194" w14:textId="77777777" w:rsidR="00592754" w:rsidRPr="004C11FF" w:rsidRDefault="00592754" w:rsidP="0062306F">
            <w:r w:rsidRPr="004C11FF">
              <w:rPr>
                <w:rFonts w:hint="eastAsia"/>
              </w:rPr>
              <w:t xml:space="preserve">・役職　　　　　　　　　　　○○　　　　　　　　　　　　　　　　　　</w:t>
            </w:r>
          </w:p>
          <w:p w14:paraId="7D73AD57" w14:textId="77777777" w:rsidR="00592754" w:rsidRDefault="00592754" w:rsidP="0062306F">
            <w:r>
              <w:rPr>
                <w:rFonts w:hint="eastAsia"/>
              </w:rPr>
              <w:t>・上記所属研究機関以外に兼職・兼業する機関及び役職（法人である場合はその旨を明記）</w:t>
            </w:r>
          </w:p>
          <w:p w14:paraId="59CDD3BF" w14:textId="77777777" w:rsidR="00592754" w:rsidRDefault="00592754" w:rsidP="0062306F">
            <w:r>
              <w:rPr>
                <w:rFonts w:hint="eastAsia"/>
              </w:rPr>
              <w:t>（例）</w:t>
            </w:r>
          </w:p>
          <w:p w14:paraId="48412B04" w14:textId="77777777" w:rsidR="00592754" w:rsidRDefault="00592754" w:rsidP="0062306F">
            <w:r>
              <w:rPr>
                <w:rFonts w:hint="eastAsia"/>
              </w:rPr>
              <w:t xml:space="preserve">　　</w:t>
            </w:r>
            <w:r>
              <w:t>20**</w:t>
            </w:r>
            <w:r>
              <w:rPr>
                <w:rFonts w:hint="eastAsia"/>
              </w:rPr>
              <w:t>年</w:t>
            </w:r>
            <w:r>
              <w:t>4</w:t>
            </w:r>
            <w:r>
              <w:rPr>
                <w:rFonts w:hint="eastAsia"/>
              </w:rPr>
              <w:t>月　○○法人　○○</w:t>
            </w:r>
          </w:p>
          <w:p w14:paraId="071C101F" w14:textId="77777777" w:rsidR="00592754" w:rsidRPr="004C11FF" w:rsidRDefault="00592754" w:rsidP="0062306F">
            <w:r w:rsidRPr="004C11FF">
              <w:rPr>
                <w:rFonts w:hint="eastAsia"/>
              </w:rPr>
              <w:t>・電話　　　　　　　　　　　（</w:t>
            </w:r>
            <w:r w:rsidR="00D873F6" w:rsidRPr="00D873F6">
              <w:rPr>
                <w:rFonts w:hint="eastAsia"/>
              </w:rPr>
              <w:t>＊＊</w:t>
            </w:r>
            <w:r w:rsidRPr="004C11FF">
              <w:rPr>
                <w:rFonts w:hint="eastAsia"/>
              </w:rPr>
              <w:t>）</w:t>
            </w:r>
            <w:r w:rsidR="00D873F6" w:rsidRPr="00D873F6">
              <w:rPr>
                <w:rFonts w:hint="eastAsia"/>
              </w:rPr>
              <w:t>＊＊</w:t>
            </w:r>
            <w:r w:rsidRPr="004C11FF">
              <w:rPr>
                <w:rFonts w:hint="eastAsia"/>
              </w:rPr>
              <w:t>－</w:t>
            </w:r>
            <w:r w:rsidR="00D873F6" w:rsidRPr="00D873F6">
              <w:rPr>
                <w:rFonts w:hint="eastAsia"/>
              </w:rPr>
              <w:t>＊＊＊＊</w:t>
            </w:r>
          </w:p>
          <w:p w14:paraId="5AA33CAB" w14:textId="77777777" w:rsidR="00592754" w:rsidRPr="004C11FF" w:rsidRDefault="00592754"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t xml:space="preserve"> </w:t>
            </w:r>
            <w:r w:rsidRPr="004C11FF">
              <w:rPr>
                <w:rFonts w:hint="eastAsia"/>
              </w:rPr>
              <w:t>（</w:t>
            </w:r>
            <w:r w:rsidR="00D873F6" w:rsidRPr="00D873F6">
              <w:rPr>
                <w:rFonts w:hint="eastAsia"/>
              </w:rPr>
              <w:t>＊＊</w:t>
            </w:r>
            <w:r w:rsidRPr="004C11FF">
              <w:rPr>
                <w:rFonts w:hint="eastAsia"/>
              </w:rPr>
              <w:t>）</w:t>
            </w:r>
            <w:r w:rsidR="00D873F6" w:rsidRPr="00D873F6">
              <w:rPr>
                <w:rFonts w:hint="eastAsia"/>
              </w:rPr>
              <w:t>＊＊</w:t>
            </w:r>
            <w:r w:rsidRPr="004C11FF">
              <w:rPr>
                <w:rFonts w:hint="eastAsia"/>
              </w:rPr>
              <w:t>－</w:t>
            </w:r>
            <w:r w:rsidR="00D873F6" w:rsidRPr="00D873F6">
              <w:rPr>
                <w:rFonts w:hint="eastAsia"/>
              </w:rPr>
              <w:t>＊＊＊＊</w:t>
            </w:r>
          </w:p>
          <w:p w14:paraId="435B49EE" w14:textId="77777777" w:rsidR="00592754" w:rsidRPr="004C11FF" w:rsidRDefault="00592754"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r w:rsidRPr="000C5CCE">
              <w:rPr>
                <w:rFonts w:hAnsi="ＭＳ 明朝"/>
              </w:rPr>
              <w:t>***@****.***</w:t>
            </w:r>
          </w:p>
          <w:p w14:paraId="20301930" w14:textId="77777777" w:rsidR="00592754" w:rsidRPr="004C11FF" w:rsidRDefault="00592754" w:rsidP="0062306F">
            <w:r w:rsidRPr="004C11FF">
              <w:rPr>
                <w:rFonts w:hint="eastAsia"/>
              </w:rPr>
              <w:t xml:space="preserve">・学位　　　　　　　　　　　</w:t>
            </w:r>
            <w:r>
              <w:rPr>
                <w:rFonts w:hint="eastAsia"/>
              </w:rPr>
              <w:t>○○学　○士</w:t>
            </w:r>
            <w:r w:rsidRPr="004C11FF">
              <w:rPr>
                <w:rFonts w:hint="eastAsia"/>
              </w:rPr>
              <w:t>（○○大学、○○専攻、○○年取得）</w:t>
            </w:r>
          </w:p>
          <w:p w14:paraId="7043053A" w14:textId="77777777" w:rsidR="00592754" w:rsidRPr="004C11FF" w:rsidRDefault="00592754" w:rsidP="0062306F">
            <w:pPr>
              <w:snapToGrid w:val="0"/>
            </w:pPr>
            <w:r w:rsidRPr="004C11FF">
              <w:rPr>
                <w:rFonts w:hint="eastAsia"/>
              </w:rPr>
              <w:t>・研究者</w:t>
            </w:r>
            <w:r w:rsidRPr="000C5CCE">
              <w:rPr>
                <w:rFonts w:hAnsi="ＭＳ ゴシック"/>
              </w:rPr>
              <w:t>ID</w:t>
            </w:r>
            <w:r w:rsidRPr="000C5CCE">
              <w:rPr>
                <w:rFonts w:hAnsi="ＭＳ 明朝"/>
              </w:rPr>
              <w:t xml:space="preserve">     </w:t>
            </w:r>
            <w:r w:rsidRPr="000C5CCE">
              <w:rPr>
                <w:rFonts w:hAnsi="ＭＳ 明朝" w:hint="eastAsia"/>
              </w:rPr>
              <w:t xml:space="preserve">　　</w:t>
            </w:r>
            <w:r w:rsidRPr="000C5CCE">
              <w:rPr>
                <w:rFonts w:hAnsi="ＭＳ 明朝"/>
              </w:rPr>
              <w:t xml:space="preserve"> </w:t>
            </w:r>
            <w:r w:rsidRPr="000C5CCE">
              <w:rPr>
                <w:rFonts w:hAnsi="ＭＳ 明朝" w:hint="eastAsia"/>
              </w:rPr>
              <w:t xml:space="preserve">　　　　</w:t>
            </w:r>
            <w:r w:rsidRPr="000C5CCE">
              <w:rPr>
                <w:rFonts w:hAnsi="ＭＳ 明朝"/>
              </w:rPr>
              <w:t>********</w:t>
            </w:r>
          </w:p>
          <w:p w14:paraId="562C6427" w14:textId="77777777" w:rsidR="00592754" w:rsidRPr="00B20629" w:rsidRDefault="00592754" w:rsidP="0062306F">
            <w:pPr>
              <w:numPr>
                <w:ilvl w:val="0"/>
                <w:numId w:val="4"/>
              </w:numPr>
              <w:snapToGrid w:val="0"/>
              <w:rPr>
                <w:rFonts w:asciiTheme="majorEastAsia" w:eastAsiaTheme="majorEastAsia" w:hAnsiTheme="majorEastAsia"/>
                <w:color w:val="000000"/>
                <w:u w:val="single"/>
              </w:rPr>
            </w:pPr>
            <w:r w:rsidRPr="00B20629">
              <w:rPr>
                <w:rFonts w:asciiTheme="majorEastAsia" w:eastAsiaTheme="majorEastAsia" w:hAnsiTheme="majorEastAsia"/>
                <w:color w:val="000000"/>
              </w:rPr>
              <w:t>e-Rad</w:t>
            </w:r>
            <w:r w:rsidRPr="00B20629">
              <w:rPr>
                <w:rFonts w:asciiTheme="majorEastAsia" w:eastAsiaTheme="majorEastAsia" w:hAnsiTheme="majorEastAsia" w:hint="eastAsia"/>
                <w:color w:val="000000"/>
              </w:rPr>
              <w:t>（府省共通研究開発管理システム）で用いる８ケタの研究者番号を記入して下さい。研究者番号を持っていない場合は、記入不要です。</w:t>
            </w:r>
          </w:p>
          <w:p w14:paraId="000AFD2B" w14:textId="77777777" w:rsidR="00592754" w:rsidRPr="004C11FF" w:rsidRDefault="00592754" w:rsidP="0062306F">
            <w:r w:rsidRPr="000C5CCE">
              <w:rPr>
                <w:rFonts w:hAnsi="ＭＳ ゴシック" w:hint="eastAsia"/>
              </w:rPr>
              <w:t>・エフォート</w:t>
            </w:r>
            <w:r>
              <w:rPr>
                <w:rStyle w:val="af8"/>
                <w:rFonts w:hAnsi="ＭＳ ゴシック"/>
              </w:rPr>
              <w:endnoteReference w:id="45"/>
            </w:r>
            <w:r w:rsidRPr="000C5CCE">
              <w:rPr>
                <w:rFonts w:hAnsi="Times New Roman" w:hint="eastAsia"/>
                <w:kern w:val="0"/>
                <w:lang w:val="ja-JP"/>
              </w:rPr>
              <w:t xml:space="preserve">　　　　　　</w:t>
            </w:r>
            <w:r w:rsidRPr="000C5CCE">
              <w:rPr>
                <w:rFonts w:hAnsi="Times New Roman"/>
                <w:kern w:val="0"/>
                <w:lang w:val="ja-JP"/>
              </w:rPr>
              <w:t xml:space="preserve"> </w:t>
            </w:r>
            <w:r w:rsidRPr="004C11FF">
              <w:rPr>
                <w:rFonts w:hint="eastAsia"/>
              </w:rPr>
              <w:t xml:space="preserve">　○○％</w:t>
            </w:r>
          </w:p>
          <w:p w14:paraId="409F1BA9" w14:textId="77777777" w:rsidR="00592754" w:rsidRPr="004C11FF" w:rsidRDefault="00592754" w:rsidP="0062306F">
            <w:r w:rsidRPr="004C11FF">
              <w:rPr>
                <w:rFonts w:hint="eastAsia"/>
              </w:rPr>
              <w:t xml:space="preserve">　　　</w:t>
            </w:r>
            <w:r>
              <w:rPr>
                <w:rFonts w:hint="eastAsia"/>
              </w:rPr>
              <w:t xml:space="preserve">　　　　</w:t>
            </w:r>
            <w:r w:rsidRPr="004C11FF">
              <w:rPr>
                <w:rFonts w:hint="eastAsia"/>
              </w:rPr>
              <w:t>（根拠：年間総仕事時間：</w:t>
            </w:r>
            <w:r w:rsidR="00D873F6" w:rsidRPr="00D873F6">
              <w:rPr>
                <w:rFonts w:hint="eastAsia"/>
              </w:rPr>
              <w:t>＊＊</w:t>
            </w:r>
            <w:r w:rsidRPr="004C11FF">
              <w:rPr>
                <w:rFonts w:hint="eastAsia"/>
              </w:rPr>
              <w:t>時間、本研究</w:t>
            </w:r>
            <w:r>
              <w:rPr>
                <w:rFonts w:hint="eastAsia"/>
              </w:rPr>
              <w:t>開発</w:t>
            </w:r>
            <w:r w:rsidRPr="004C11FF">
              <w:rPr>
                <w:rFonts w:hint="eastAsia"/>
              </w:rPr>
              <w:t>従事時間</w:t>
            </w:r>
            <w:r w:rsidR="00D873F6" w:rsidRPr="00D873F6">
              <w:rPr>
                <w:rFonts w:hint="eastAsia"/>
              </w:rPr>
              <w:t>＊＊</w:t>
            </w:r>
            <w:r w:rsidRPr="004C11FF">
              <w:rPr>
                <w:rFonts w:hint="eastAsia"/>
              </w:rPr>
              <w:t>時間）</w:t>
            </w:r>
          </w:p>
          <w:p w14:paraId="32F4EF59" w14:textId="77777777" w:rsidR="00592754" w:rsidRPr="004C11FF" w:rsidRDefault="00592754" w:rsidP="0062306F">
            <w:pPr>
              <w:pStyle w:val="aa"/>
              <w:tabs>
                <w:tab w:val="clear" w:pos="4252"/>
                <w:tab w:val="clear" w:pos="8504"/>
              </w:tabs>
              <w:snapToGrid/>
            </w:pPr>
            <w:r w:rsidRPr="004C11FF">
              <w:rPr>
                <w:rFonts w:hint="eastAsia"/>
              </w:rPr>
              <w:t>・研究者個人に関する研究キーワード（５つまで）</w:t>
            </w:r>
          </w:p>
          <w:p w14:paraId="798EFF59" w14:textId="77777777" w:rsidR="00592754" w:rsidRPr="000C5CCE" w:rsidRDefault="00592754" w:rsidP="0062306F">
            <w:pPr>
              <w:rPr>
                <w:rFonts w:hAnsi="ＭＳ 明朝"/>
              </w:rPr>
            </w:pPr>
          </w:p>
          <w:p w14:paraId="7DE6E740" w14:textId="77777777" w:rsidR="00592754" w:rsidRPr="004C11FF" w:rsidRDefault="00592754" w:rsidP="0062306F">
            <w:r w:rsidRPr="004C11FF">
              <w:rPr>
                <w:rFonts w:hint="eastAsia"/>
              </w:rPr>
              <w:t>・研究者経歴</w:t>
            </w:r>
            <w:r>
              <w:rPr>
                <w:rFonts w:hint="eastAsia"/>
              </w:rPr>
              <w:t>及び</w:t>
            </w:r>
            <w:r w:rsidRPr="004C11FF">
              <w:rPr>
                <w:rFonts w:hint="eastAsia"/>
              </w:rPr>
              <w:t>受賞歴</w:t>
            </w:r>
          </w:p>
          <w:p w14:paraId="1E426E13" w14:textId="77777777" w:rsidR="00592754" w:rsidRPr="000C5CCE" w:rsidRDefault="00592754" w:rsidP="0062306F">
            <w:pPr>
              <w:rPr>
                <w:rFonts w:hAnsi="ＭＳ 明朝"/>
              </w:rPr>
            </w:pPr>
            <w:r w:rsidRPr="000C5CCE">
              <w:rPr>
                <w:rFonts w:hAnsi="ＭＳ 明朝" w:hint="eastAsia"/>
              </w:rPr>
              <w:t xml:space="preserve">　（例）</w:t>
            </w:r>
          </w:p>
          <w:p w14:paraId="75859110"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3</w:t>
            </w:r>
            <w:r w:rsidRPr="000C5CCE">
              <w:rPr>
                <w:rFonts w:hAnsi="ＭＳ 明朝" w:hint="eastAsia"/>
              </w:rPr>
              <w:t>月</w:t>
            </w:r>
            <w:r w:rsidRPr="000C5CCE">
              <w:rPr>
                <w:rFonts w:hAnsi="ＭＳ 明朝"/>
              </w:rPr>
              <w:t>**</w:t>
            </w:r>
            <w:r w:rsidRPr="000C5CCE">
              <w:rPr>
                <w:rFonts w:hAnsi="ＭＳ 明朝" w:hint="eastAsia"/>
              </w:rPr>
              <w:t>日　○○大学○○学部○○学科卒業</w:t>
            </w:r>
          </w:p>
          <w:p w14:paraId="201AFB91"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3</w:t>
            </w:r>
            <w:r w:rsidRPr="000C5CCE">
              <w:rPr>
                <w:rFonts w:hAnsi="ＭＳ 明朝" w:hint="eastAsia"/>
              </w:rPr>
              <w:t>月</w:t>
            </w:r>
            <w:r w:rsidRPr="000C5CCE">
              <w:rPr>
                <w:rFonts w:hAnsi="ＭＳ 明朝"/>
              </w:rPr>
              <w:t>**</w:t>
            </w:r>
            <w:r w:rsidRPr="000C5CCE">
              <w:rPr>
                <w:rFonts w:hAnsi="ＭＳ 明朝" w:hint="eastAsia"/>
              </w:rPr>
              <w:t>日　○○大学大学院○○学研究科○○専攻修士課程修了</w:t>
            </w:r>
          </w:p>
          <w:p w14:paraId="46319AC1"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3</w:t>
            </w:r>
            <w:r w:rsidRPr="000C5CCE">
              <w:rPr>
                <w:rFonts w:hAnsi="ＭＳ 明朝" w:hint="eastAsia"/>
              </w:rPr>
              <w:t>月</w:t>
            </w:r>
            <w:r w:rsidRPr="000C5CCE">
              <w:rPr>
                <w:rFonts w:hAnsi="ＭＳ 明朝"/>
              </w:rPr>
              <w:t>**</w:t>
            </w:r>
            <w:r w:rsidRPr="000C5CCE">
              <w:rPr>
                <w:rFonts w:hAnsi="ＭＳ 明朝" w:hint="eastAsia"/>
              </w:rPr>
              <w:t xml:space="preserve">日　博士号取得（○○学博士○○専攻）　</w:t>
            </w:r>
          </w:p>
          <w:p w14:paraId="780AB6FA"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3</w:t>
            </w:r>
            <w:r w:rsidRPr="000C5CCE">
              <w:rPr>
                <w:rFonts w:hAnsi="ＭＳ 明朝" w:hint="eastAsia"/>
              </w:rPr>
              <w:t>月</w:t>
            </w:r>
            <w:r w:rsidRPr="000C5CCE">
              <w:rPr>
                <w:rFonts w:hAnsi="ＭＳ 明朝"/>
              </w:rPr>
              <w:t>**</w:t>
            </w:r>
            <w:r w:rsidRPr="000C5CCE">
              <w:rPr>
                <w:rFonts w:hAnsi="ＭＳ 明朝" w:hint="eastAsia"/>
              </w:rPr>
              <w:t xml:space="preserve">日　○○大学大学院○○学研究科○○専攻博士課程単位取得中退　</w:t>
            </w:r>
          </w:p>
          <w:p w14:paraId="4E1A7EFE"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 xml:space="preserve">日　○○○○株式会社　入社　</w:t>
            </w:r>
          </w:p>
          <w:p w14:paraId="6986BEF2"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 xml:space="preserve">日　○○○○株式会社　○○研究所　○○研究室配属　</w:t>
            </w:r>
          </w:p>
          <w:p w14:paraId="71584099" w14:textId="77777777" w:rsidR="00592754" w:rsidRPr="000C5CCE" w:rsidRDefault="00592754" w:rsidP="0062306F">
            <w:pPr>
              <w:rPr>
                <w:rFonts w:hAnsi="ＭＳ 明朝"/>
              </w:rPr>
            </w:pPr>
            <w:r w:rsidRPr="000C5CCE">
              <w:rPr>
                <w:rFonts w:hAnsi="ＭＳ 明朝" w:hint="eastAsia"/>
              </w:rPr>
              <w:t xml:space="preserve">　　　　　　　　　　　　　　　　○○の研究開発に従事</w:t>
            </w:r>
          </w:p>
          <w:p w14:paraId="61B322FE"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日　○○○○株式会社　○○研究所　○○研究室　主任研究員</w:t>
            </w:r>
          </w:p>
          <w:p w14:paraId="30525C64"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日　○○○○株式会社　○○研究所　○○研究所長</w:t>
            </w:r>
          </w:p>
          <w:p w14:paraId="62AF344E"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日　○○大学大学院○○学研究科　助教授</w:t>
            </w:r>
          </w:p>
          <w:p w14:paraId="76767537" w14:textId="77777777" w:rsidR="00592754" w:rsidRPr="000C5CCE" w:rsidRDefault="00592754" w:rsidP="0062306F">
            <w:pPr>
              <w:rPr>
                <w:rFonts w:hAnsi="ＭＳ 明朝"/>
              </w:rPr>
            </w:pPr>
            <w:r w:rsidRPr="000C5CCE">
              <w:rPr>
                <w:rFonts w:hAnsi="ＭＳ 明朝" w:hint="eastAsia"/>
              </w:rPr>
              <w:t xml:space="preserve">　　</w:t>
            </w:r>
            <w:r w:rsidRPr="000C5CCE">
              <w:rPr>
                <w:rFonts w:hAnsi="ＭＳ 明朝"/>
              </w:rPr>
              <w:t>19**</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日　○○賞受賞</w:t>
            </w:r>
          </w:p>
          <w:p w14:paraId="397BB9DD" w14:textId="77777777" w:rsidR="00592754" w:rsidRDefault="00592754" w:rsidP="0062306F">
            <w:pPr>
              <w:jc w:val="left"/>
            </w:pPr>
            <w:r w:rsidRPr="000C5CCE">
              <w:rPr>
                <w:rFonts w:hAnsi="ＭＳ 明朝" w:hint="eastAsia"/>
              </w:rPr>
              <w:t xml:space="preserve">　　</w:t>
            </w:r>
            <w:r w:rsidRPr="000C5CCE">
              <w:rPr>
                <w:rFonts w:hAnsi="ＭＳ 明朝"/>
              </w:rPr>
              <w:t>20**</w:t>
            </w:r>
            <w:r w:rsidRPr="000C5CCE">
              <w:rPr>
                <w:rFonts w:hAnsi="ＭＳ 明朝" w:hint="eastAsia"/>
              </w:rPr>
              <w:t>年</w:t>
            </w:r>
            <w:r w:rsidRPr="000C5CCE">
              <w:rPr>
                <w:rFonts w:hAnsi="ＭＳ 明朝"/>
              </w:rPr>
              <w:t xml:space="preserve"> 4</w:t>
            </w:r>
            <w:r w:rsidRPr="000C5CCE">
              <w:rPr>
                <w:rFonts w:hAnsi="ＭＳ 明朝" w:hint="eastAsia"/>
              </w:rPr>
              <w:t>月</w:t>
            </w:r>
            <w:r w:rsidRPr="000C5CCE">
              <w:rPr>
                <w:rFonts w:hAnsi="ＭＳ 明朝"/>
              </w:rPr>
              <w:t>**</w:t>
            </w:r>
            <w:r w:rsidRPr="000C5CCE">
              <w:rPr>
                <w:rFonts w:hAnsi="ＭＳ 明朝" w:hint="eastAsia"/>
              </w:rPr>
              <w:t>日　○○大学大学院○○学研究科　教授</w:t>
            </w:r>
          </w:p>
        </w:tc>
      </w:tr>
    </w:tbl>
    <w:p w14:paraId="4DACFD8A" w14:textId="77777777" w:rsidR="00592754" w:rsidRPr="005A4153" w:rsidRDefault="00592754" w:rsidP="009B3416">
      <w:pPr>
        <w:jc w:val="right"/>
      </w:pPr>
      <w:r w:rsidRPr="005A4153">
        <w:rPr>
          <w:rFonts w:hint="eastAsia"/>
        </w:rPr>
        <w:t xml:space="preserve">　</w:t>
      </w:r>
    </w:p>
    <w:p w14:paraId="00877120" w14:textId="77777777" w:rsidR="00592754" w:rsidRDefault="00592754" w:rsidP="008828F2">
      <w:pPr>
        <w:jc w:val="right"/>
        <w:sectPr w:rsidR="00592754" w:rsidSect="009B3416">
          <w:headerReference w:type="default" r:id="rId39"/>
          <w:footnotePr>
            <w:numRestart w:val="eachPage"/>
          </w:footnotePr>
          <w:endnotePr>
            <w:numFmt w:val="decimal"/>
            <w:numRestart w:val="eachSect"/>
          </w:endnotePr>
          <w:pgSz w:w="11906" w:h="16838" w:code="9"/>
          <w:pgMar w:top="1418" w:right="1418" w:bottom="1418" w:left="1418" w:header="851" w:footer="992" w:gutter="0"/>
          <w:pgNumType w:fmt="decimalFullWidth" w:start="1"/>
          <w:cols w:space="425"/>
          <w:docGrid w:linePitch="335"/>
        </w:sectPr>
      </w:pPr>
    </w:p>
    <w:p w14:paraId="670B91DE" w14:textId="77777777" w:rsidR="00592754" w:rsidRPr="005A4153" w:rsidRDefault="00FE7109" w:rsidP="004304C7">
      <w:pPr>
        <w:jc w:val="right"/>
      </w:pPr>
      <w:r>
        <w:rPr>
          <w:rFonts w:hint="eastAsia"/>
        </w:rPr>
        <w:lastRenderedPageBreak/>
        <w:t>令和</w:t>
      </w:r>
      <w:r w:rsidR="006009F8" w:rsidRPr="006009F8">
        <w:rPr>
          <w:rFonts w:hint="eastAsia"/>
        </w:rPr>
        <w:t>＊＊</w:t>
      </w:r>
      <w:r w:rsidR="00592754" w:rsidRPr="005A4153">
        <w:rPr>
          <w:rFonts w:hint="eastAsia"/>
        </w:rPr>
        <w:t>年</w:t>
      </w:r>
      <w:r w:rsidR="00D873F6" w:rsidRPr="00D873F6">
        <w:rPr>
          <w:rFonts w:hint="eastAsia"/>
        </w:rPr>
        <w:t>＊＊</w:t>
      </w:r>
      <w:r w:rsidR="00592754" w:rsidRPr="005A4153">
        <w:rPr>
          <w:rFonts w:hint="eastAsia"/>
        </w:rPr>
        <w:t>月</w:t>
      </w:r>
      <w:r w:rsidR="00D873F6" w:rsidRPr="00D873F6">
        <w:rPr>
          <w:rFonts w:hint="eastAsia"/>
        </w:rPr>
        <w:t>＊＊</w:t>
      </w:r>
      <w:r w:rsidR="00592754" w:rsidRPr="005A4153">
        <w:rPr>
          <w:rFonts w:hint="eastAsia"/>
        </w:rPr>
        <w:t>日</w:t>
      </w:r>
    </w:p>
    <w:p w14:paraId="41E7E929" w14:textId="77777777" w:rsidR="00592754" w:rsidRPr="005A4153" w:rsidRDefault="00592754" w:rsidP="004304C7"/>
    <w:p w14:paraId="78E8A454" w14:textId="77777777" w:rsidR="00592754" w:rsidRPr="005A4153" w:rsidRDefault="00592754" w:rsidP="004304C7">
      <w:pPr>
        <w:jc w:val="center"/>
        <w:rPr>
          <w:sz w:val="36"/>
        </w:rPr>
      </w:pPr>
      <w:r w:rsidRPr="005A4153">
        <w:rPr>
          <w:rFonts w:hint="eastAsia"/>
          <w:sz w:val="36"/>
        </w:rPr>
        <w:t>委　　任　　状</w:t>
      </w:r>
    </w:p>
    <w:p w14:paraId="0FF533F0" w14:textId="77777777" w:rsidR="00592754" w:rsidRPr="005A4153" w:rsidRDefault="00592754" w:rsidP="004304C7">
      <w:pPr>
        <w:jc w:val="center"/>
        <w:rPr>
          <w:sz w:val="36"/>
        </w:rPr>
      </w:pPr>
    </w:p>
    <w:p w14:paraId="4CD636C2" w14:textId="77777777" w:rsidR="00592754" w:rsidRPr="005A4153" w:rsidRDefault="00592754" w:rsidP="004304C7">
      <w:pPr>
        <w:wordWrap w:val="0"/>
        <w:spacing w:line="243" w:lineRule="atLeast"/>
        <w:ind w:leftChars="2200" w:left="5280"/>
        <w:jc w:val="left"/>
        <w:rPr>
          <w:rFonts w:hAnsi="ＭＳ ゴシック"/>
        </w:rPr>
      </w:pPr>
      <w:r w:rsidRPr="005A4153">
        <w:rPr>
          <w:rFonts w:hAnsi="ＭＳ ゴシック" w:hint="eastAsia"/>
        </w:rPr>
        <w:t>｛住　　　　　所｝</w:t>
      </w:r>
    </w:p>
    <w:p w14:paraId="50FF8FA3" w14:textId="77777777" w:rsidR="00592754" w:rsidRPr="005A4153" w:rsidRDefault="00592754" w:rsidP="004304C7">
      <w:pPr>
        <w:wordWrap w:val="0"/>
        <w:spacing w:line="243" w:lineRule="atLeast"/>
        <w:ind w:leftChars="2200" w:left="5280"/>
        <w:jc w:val="left"/>
        <w:rPr>
          <w:rFonts w:hAnsi="ＭＳ ゴシック"/>
        </w:rPr>
      </w:pPr>
      <w:r w:rsidRPr="005A4153">
        <w:rPr>
          <w:rFonts w:hAnsi="ＭＳ ゴシック" w:hint="eastAsia"/>
        </w:rPr>
        <w:t>｛名　　　　　称｝</w:t>
      </w:r>
    </w:p>
    <w:p w14:paraId="77362DEA" w14:textId="37EA4546" w:rsidR="00592754" w:rsidRPr="005A4153" w:rsidRDefault="00592754" w:rsidP="004304C7">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748C51B5" w14:textId="77777777" w:rsidR="00592754" w:rsidRPr="005A4153" w:rsidRDefault="00592754" w:rsidP="004304C7">
      <w:pPr>
        <w:jc w:val="left"/>
      </w:pPr>
    </w:p>
    <w:p w14:paraId="46277594" w14:textId="77777777" w:rsidR="00592754" w:rsidRDefault="00FE7109" w:rsidP="004304C7">
      <w:pPr>
        <w:ind w:firstLineChars="100" w:firstLine="240"/>
        <w:jc w:val="left"/>
      </w:pPr>
      <w:r>
        <w:rPr>
          <w:rFonts w:hint="eastAsia"/>
        </w:rPr>
        <w:t>令和</w:t>
      </w:r>
      <w:r w:rsidR="006009F8" w:rsidRPr="006009F8">
        <w:rPr>
          <w:rFonts w:hint="eastAsia"/>
        </w:rPr>
        <w:t>＊＊</w:t>
      </w:r>
      <w:r w:rsidR="00592754" w:rsidRPr="005A4153">
        <w:rPr>
          <w:rFonts w:hint="eastAsia"/>
        </w:rPr>
        <w:t>年</w:t>
      </w:r>
      <w:r w:rsidR="00D873F6" w:rsidRPr="00D873F6">
        <w:rPr>
          <w:rFonts w:hint="eastAsia"/>
        </w:rPr>
        <w:t>＊＊</w:t>
      </w:r>
      <w:r w:rsidR="00592754" w:rsidRPr="005A4153">
        <w:rPr>
          <w:rFonts w:hint="eastAsia"/>
        </w:rPr>
        <w:t>月</w:t>
      </w:r>
      <w:r w:rsidR="00D873F6" w:rsidRPr="00D873F6">
        <w:rPr>
          <w:rFonts w:hint="eastAsia"/>
        </w:rPr>
        <w:t>＊＊</w:t>
      </w:r>
      <w:r w:rsidR="00592754" w:rsidRPr="005A4153">
        <w:rPr>
          <w:rFonts w:hint="eastAsia"/>
        </w:rPr>
        <w:t>日付け</w:t>
      </w:r>
      <w:r>
        <w:rPr>
          <w:rFonts w:hint="eastAsia"/>
        </w:rPr>
        <w:t>令和</w:t>
      </w:r>
      <w:r w:rsidR="006009F8" w:rsidRPr="006009F8">
        <w:rPr>
          <w:rFonts w:hint="eastAsia"/>
        </w:rPr>
        <w:t>＊＊</w:t>
      </w:r>
      <w:r w:rsidR="00592754" w:rsidRPr="005A4153">
        <w:rPr>
          <w:rFonts w:hint="eastAsia"/>
        </w:rPr>
        <w:t>年度</w:t>
      </w:r>
      <w:r w:rsidR="00592754" w:rsidRPr="005A4153">
        <w:t>{</w:t>
      </w:r>
      <w:r w:rsidR="00592754" w:rsidRPr="005A4153">
        <w:rPr>
          <w:rFonts w:hint="eastAsia"/>
        </w:rPr>
        <w:t>契約番号</w:t>
      </w:r>
      <w:r w:rsidR="00592754" w:rsidRPr="005A4153">
        <w:t>}</w:t>
      </w:r>
      <w:r w:rsidR="00592754">
        <w:rPr>
          <w:rFonts w:hint="eastAsia"/>
        </w:rPr>
        <w:t>研究開発課題</w:t>
      </w:r>
      <w:r w:rsidR="00592754" w:rsidRPr="005A4153">
        <w:rPr>
          <w:rFonts w:hAnsi="ＭＳ ゴシック" w:hint="eastAsia"/>
          <w:kern w:val="0"/>
        </w:rPr>
        <w:t>「｛委託研究課題名｝」</w:t>
      </w:r>
      <w:r w:rsidR="00592754" w:rsidRPr="005A4153">
        <w:rPr>
          <w:rFonts w:hint="eastAsia"/>
        </w:rPr>
        <w:t>研究開発委託契約に基づく、</w:t>
      </w:r>
      <w:r w:rsidR="00592754">
        <w:rPr>
          <w:rFonts w:hint="eastAsia"/>
        </w:rPr>
        <w:t>契約書第○条第○項に定める手続きにおいて、</w:t>
      </w:r>
      <w:r w:rsidR="00592754" w:rsidRPr="005A4153">
        <w:rPr>
          <w:rFonts w:hint="eastAsia"/>
        </w:rPr>
        <w:t>（　氏　名　）を代理人と定め、下記のとおり権限を委任する。</w:t>
      </w:r>
    </w:p>
    <w:p w14:paraId="2BEFEC39" w14:textId="77777777" w:rsidR="00592754" w:rsidRPr="005A4153" w:rsidRDefault="00592754" w:rsidP="004304C7"/>
    <w:p w14:paraId="2E460F2A" w14:textId="77777777" w:rsidR="00592754" w:rsidRPr="005A4153" w:rsidRDefault="00592754" w:rsidP="004304C7">
      <w:pPr>
        <w:jc w:val="center"/>
        <w:outlineLvl w:val="0"/>
      </w:pPr>
      <w:r w:rsidRPr="005A4153">
        <w:rPr>
          <w:rFonts w:hint="eastAsia"/>
        </w:rPr>
        <w:t>記</w:t>
      </w:r>
    </w:p>
    <w:p w14:paraId="50C08A89" w14:textId="77777777" w:rsidR="00592754" w:rsidRPr="005A4153" w:rsidRDefault="00592754" w:rsidP="004304C7"/>
    <w:p w14:paraId="058F802A" w14:textId="77777777" w:rsidR="00592754" w:rsidRPr="005A4153" w:rsidRDefault="00592754" w:rsidP="004304C7">
      <w:r>
        <w:rPr>
          <w:rFonts w:hint="eastAsia"/>
        </w:rPr>
        <w:t>１　権　限　　　契約書第○条第○項に定める手続きに関する</w:t>
      </w:r>
      <w:r w:rsidRPr="005A4153">
        <w:rPr>
          <w:rFonts w:hint="eastAsia"/>
        </w:rPr>
        <w:t>一切の権限</w:t>
      </w:r>
    </w:p>
    <w:p w14:paraId="6D348F4A" w14:textId="77777777" w:rsidR="00592754" w:rsidRPr="005A4153" w:rsidRDefault="00592754" w:rsidP="004304C7"/>
    <w:p w14:paraId="146A0764" w14:textId="77777777" w:rsidR="00592754" w:rsidRDefault="00592754" w:rsidP="004304C7">
      <w:r w:rsidRPr="005A4153">
        <w:rPr>
          <w:rFonts w:hint="eastAsia"/>
        </w:rPr>
        <w:t>２　実施者</w:t>
      </w:r>
      <w:r w:rsidRPr="005A4153">
        <w:rPr>
          <w:rStyle w:val="af8"/>
        </w:rPr>
        <w:endnoteReference w:id="46"/>
      </w:r>
    </w:p>
    <w:p w14:paraId="42AA4465" w14:textId="77777777" w:rsidR="009F7C22" w:rsidRDefault="009F7C22" w:rsidP="004304C7"/>
    <w:p w14:paraId="190EB1F5" w14:textId="77777777" w:rsidR="009F7C22" w:rsidRDefault="009F7C22" w:rsidP="004304C7"/>
    <w:p w14:paraId="63CDC09E" w14:textId="77777777" w:rsidR="009F7C22" w:rsidRDefault="009F7C22" w:rsidP="004304C7"/>
    <w:p w14:paraId="67636B93" w14:textId="77777777" w:rsidR="009F7C22" w:rsidRDefault="009F7C22" w:rsidP="004304C7"/>
    <w:p w14:paraId="6C22E21B" w14:textId="77777777" w:rsidR="009F7C22" w:rsidRDefault="009F7C22" w:rsidP="004304C7"/>
    <w:p w14:paraId="114921BE" w14:textId="77777777" w:rsidR="009F7C22" w:rsidRDefault="009F7C22" w:rsidP="004304C7"/>
    <w:p w14:paraId="3DA03A49" w14:textId="77777777" w:rsidR="009F7C22" w:rsidRDefault="009F7C22" w:rsidP="004304C7"/>
    <w:p w14:paraId="46E8C834" w14:textId="77777777" w:rsidR="009F7C22" w:rsidRDefault="009F7C22" w:rsidP="004304C7"/>
    <w:p w14:paraId="6B5549E1" w14:textId="77777777" w:rsidR="009F7C22" w:rsidRDefault="009F7C22" w:rsidP="004304C7"/>
    <w:p w14:paraId="42003885" w14:textId="77777777" w:rsidR="009F7C22" w:rsidRDefault="009F7C22" w:rsidP="004304C7"/>
    <w:p w14:paraId="1D8522DB" w14:textId="77777777" w:rsidR="009F7C22" w:rsidRDefault="009F7C22" w:rsidP="004304C7"/>
    <w:p w14:paraId="1796EB8D" w14:textId="77777777" w:rsidR="009F7C22" w:rsidRDefault="009F7C22" w:rsidP="004304C7"/>
    <w:p w14:paraId="13D73859" w14:textId="77777777" w:rsidR="009F7C22" w:rsidRDefault="009F7C22" w:rsidP="004304C7"/>
    <w:p w14:paraId="429963AE" w14:textId="77777777" w:rsidR="009F7C22" w:rsidRDefault="009F7C22" w:rsidP="004304C7"/>
    <w:p w14:paraId="1191F0A4" w14:textId="77777777" w:rsidR="009F7C22" w:rsidRDefault="009F7C22" w:rsidP="004304C7"/>
    <w:p w14:paraId="26C982AB" w14:textId="77777777" w:rsidR="009F7C22" w:rsidRDefault="009F7C22" w:rsidP="004304C7"/>
    <w:p w14:paraId="1BA6B1B7" w14:textId="77777777" w:rsidR="009F7C22" w:rsidRDefault="009F7C22" w:rsidP="004304C7"/>
    <w:p w14:paraId="64FC79EB" w14:textId="77777777" w:rsidR="009F7C22" w:rsidRDefault="009F7C22" w:rsidP="004304C7"/>
    <w:p w14:paraId="44DE0E4D" w14:textId="77777777" w:rsidR="009F7C22" w:rsidRDefault="009F7C22" w:rsidP="004304C7"/>
    <w:p w14:paraId="15D78953" w14:textId="77777777" w:rsidR="009F7C22" w:rsidRDefault="009F7C22" w:rsidP="004304C7"/>
    <w:p w14:paraId="08BBF778" w14:textId="77777777" w:rsidR="009F7C22" w:rsidRDefault="009F7C22" w:rsidP="004304C7"/>
    <w:p w14:paraId="2E11608E" w14:textId="77777777" w:rsidR="009F7C22" w:rsidRDefault="009F7C22" w:rsidP="004304C7"/>
    <w:p w14:paraId="6BB1F6A2" w14:textId="77777777" w:rsidR="009F7C22" w:rsidRDefault="009F7C22" w:rsidP="004304C7"/>
    <w:p w14:paraId="254F96E5" w14:textId="77777777" w:rsidR="009F7C22" w:rsidRDefault="009F7C22" w:rsidP="004304C7"/>
    <w:p w14:paraId="795C9459" w14:textId="77777777" w:rsidR="009F7C22" w:rsidRDefault="009F7C22" w:rsidP="004304C7">
      <w:pPr>
        <w:sectPr w:rsidR="009F7C22" w:rsidSect="009B3416">
          <w:headerReference w:type="default" r:id="rId40"/>
          <w:footnotePr>
            <w:numRestart w:val="eachPage"/>
          </w:footnotePr>
          <w:endnotePr>
            <w:numFmt w:val="decimal"/>
            <w:numRestart w:val="eachSect"/>
          </w:endnotePr>
          <w:pgSz w:w="11906" w:h="16838" w:code="9"/>
          <w:pgMar w:top="1418" w:right="1418" w:bottom="1418" w:left="1418" w:header="851" w:footer="992" w:gutter="0"/>
          <w:pgNumType w:fmt="decimalFullWidth" w:start="1"/>
          <w:cols w:space="425"/>
          <w:docGrid w:linePitch="335"/>
        </w:sectPr>
      </w:pPr>
    </w:p>
    <w:p w14:paraId="6FB40D45" w14:textId="77777777" w:rsidR="004304C7" w:rsidRDefault="004304C7" w:rsidP="004304C7"/>
    <w:p w14:paraId="696E027B" w14:textId="77777777" w:rsidR="004304C7" w:rsidRDefault="004304C7" w:rsidP="004304C7"/>
    <w:p w14:paraId="3C62109C" w14:textId="77777777" w:rsidR="004304C7" w:rsidRDefault="004304C7" w:rsidP="004304C7">
      <w:pPr>
        <w:widowControl/>
        <w:jc w:val="left"/>
        <w:rPr>
          <w:rFonts w:hAnsi="ＭＳ ゴシック"/>
        </w:rPr>
      </w:pPr>
    </w:p>
    <w:p w14:paraId="1924080A" w14:textId="77777777" w:rsidR="004304C7" w:rsidRPr="005A4153" w:rsidRDefault="00347E5E" w:rsidP="004304C7">
      <w:pPr>
        <w:jc w:val="right"/>
      </w:pPr>
      <w:r>
        <w:rPr>
          <w:noProof/>
        </w:rPr>
        <mc:AlternateContent>
          <mc:Choice Requires="wps">
            <w:drawing>
              <wp:anchor distT="0" distB="0" distL="114300" distR="114300" simplePos="0" relativeHeight="251658240" behindDoc="0" locked="0" layoutInCell="1" allowOverlap="1" wp14:anchorId="545C65CD" wp14:editId="77BA44E2">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14:paraId="37B803DC" w14:textId="77777777" w:rsidR="00390AB9" w:rsidRPr="004304C7" w:rsidRDefault="00390AB9"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65CD" id="正方形/長方形 1" o:spid="_x0000_s1026"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14:paraId="37B803DC" w14:textId="77777777" w:rsidR="00390AB9" w:rsidRPr="004304C7" w:rsidRDefault="00390AB9" w:rsidP="004304C7">
                      <w:pPr>
                        <w:jc w:val="center"/>
                        <w:rPr>
                          <w:color w:val="000000"/>
                          <w:sz w:val="44"/>
                        </w:rPr>
                      </w:pPr>
                      <w:r w:rsidRPr="004304C7">
                        <w:rPr>
                          <w:rFonts w:hint="eastAsia"/>
                          <w:color w:val="000000"/>
                          <w:sz w:val="44"/>
                        </w:rPr>
                        <w:t>記載例</w:t>
                      </w:r>
                    </w:p>
                  </w:txbxContent>
                </v:textbox>
              </v:rect>
            </w:pict>
          </mc:Fallback>
        </mc:AlternateContent>
      </w:r>
      <w:r w:rsidR="00FE7109">
        <w:rPr>
          <w:rFonts w:hint="eastAsia"/>
        </w:rPr>
        <w:t>令和</w:t>
      </w:r>
      <w:r w:rsidR="006009F8" w:rsidRPr="006009F8">
        <w:rPr>
          <w:rFonts w:hint="eastAsia"/>
        </w:rPr>
        <w:t>＊＊</w:t>
      </w:r>
      <w:r w:rsidR="004304C7" w:rsidRPr="005A4153">
        <w:rPr>
          <w:rFonts w:hint="eastAsia"/>
        </w:rPr>
        <w:t>年</w:t>
      </w:r>
      <w:r w:rsidR="00D873F6" w:rsidRPr="00D873F6">
        <w:rPr>
          <w:rFonts w:hint="eastAsia"/>
        </w:rPr>
        <w:t>＊＊</w:t>
      </w:r>
      <w:r w:rsidR="004304C7" w:rsidRPr="005A4153">
        <w:rPr>
          <w:rFonts w:hint="eastAsia"/>
        </w:rPr>
        <w:t>月</w:t>
      </w:r>
      <w:r w:rsidR="00D873F6" w:rsidRPr="00D873F6">
        <w:rPr>
          <w:rFonts w:hint="eastAsia"/>
        </w:rPr>
        <w:t>＊＊</w:t>
      </w:r>
      <w:r w:rsidR="004304C7" w:rsidRPr="005A4153">
        <w:rPr>
          <w:rFonts w:hint="eastAsia"/>
        </w:rPr>
        <w:t>日</w:t>
      </w:r>
    </w:p>
    <w:p w14:paraId="16553988" w14:textId="77777777" w:rsidR="004304C7" w:rsidRPr="005A4153" w:rsidRDefault="004304C7" w:rsidP="004304C7"/>
    <w:p w14:paraId="5E8CDE56" w14:textId="77777777" w:rsidR="004304C7" w:rsidRPr="005A4153" w:rsidRDefault="004304C7" w:rsidP="004304C7">
      <w:pPr>
        <w:jc w:val="center"/>
        <w:rPr>
          <w:sz w:val="36"/>
        </w:rPr>
      </w:pPr>
      <w:r w:rsidRPr="005A4153">
        <w:rPr>
          <w:rFonts w:hint="eastAsia"/>
          <w:sz w:val="36"/>
        </w:rPr>
        <w:t>委　　任　　状</w:t>
      </w:r>
    </w:p>
    <w:p w14:paraId="5D3A7177" w14:textId="77777777" w:rsidR="004304C7" w:rsidRPr="005A4153" w:rsidRDefault="004304C7" w:rsidP="004304C7">
      <w:pPr>
        <w:jc w:val="center"/>
        <w:rPr>
          <w:sz w:val="36"/>
        </w:rPr>
      </w:pPr>
    </w:p>
    <w:p w14:paraId="261FD579" w14:textId="77777777"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14:paraId="2E4D445F" w14:textId="77777777"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14:paraId="6544B9F1" w14:textId="3DB68F42"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w:t>
      </w:r>
      <w:r w:rsidRPr="005A4153">
        <w:rPr>
          <w:rFonts w:hAnsi="ＭＳ ゴシック"/>
        </w:rPr>
        <w:t xml:space="preserve"> </w:t>
      </w:r>
      <w:r w:rsidRPr="005A4153">
        <w:rPr>
          <w:rFonts w:hAnsi="ＭＳ ゴシック" w:hint="eastAsia"/>
        </w:rPr>
        <w:t>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w:t>
      </w:r>
    </w:p>
    <w:p w14:paraId="189E2CB1" w14:textId="77777777" w:rsidR="004304C7" w:rsidRPr="005A4153" w:rsidRDefault="004304C7" w:rsidP="004304C7">
      <w:pPr>
        <w:jc w:val="left"/>
      </w:pPr>
    </w:p>
    <w:p w14:paraId="0725497D" w14:textId="1FA2BDDB" w:rsidR="004304C7" w:rsidRPr="005A4153" w:rsidRDefault="00FE7109" w:rsidP="004304C7">
      <w:pPr>
        <w:ind w:firstLineChars="100" w:firstLine="240"/>
        <w:jc w:val="left"/>
      </w:pPr>
      <w:r>
        <w:rPr>
          <w:rFonts w:hint="eastAsia"/>
        </w:rPr>
        <w:t>令和</w:t>
      </w:r>
      <w:r w:rsidR="006009F8" w:rsidRPr="006009F8">
        <w:rPr>
          <w:rFonts w:hint="eastAsia"/>
        </w:rPr>
        <w:t>＊＊</w:t>
      </w:r>
      <w:r w:rsidR="004304C7">
        <w:rPr>
          <w:rFonts w:hint="eastAsia"/>
        </w:rPr>
        <w:t>年</w:t>
      </w:r>
      <w:r w:rsidR="00D873F6" w:rsidRPr="00D873F6">
        <w:rPr>
          <w:rFonts w:hint="eastAsia"/>
        </w:rPr>
        <w:t>＊＊</w:t>
      </w:r>
      <w:r w:rsidR="004304C7">
        <w:rPr>
          <w:rFonts w:hint="eastAsia"/>
        </w:rPr>
        <w:t>月</w:t>
      </w:r>
      <w:r w:rsidR="00D873F6" w:rsidRPr="00D873F6">
        <w:rPr>
          <w:rFonts w:hint="eastAsia"/>
        </w:rPr>
        <w:t>＊＊</w:t>
      </w:r>
      <w:r w:rsidR="004304C7">
        <w:rPr>
          <w:rFonts w:hint="eastAsia"/>
        </w:rPr>
        <w:t>日付け</w:t>
      </w:r>
      <w:r>
        <w:rPr>
          <w:rFonts w:hint="eastAsia"/>
        </w:rPr>
        <w:t>令和</w:t>
      </w:r>
      <w:r w:rsidR="00A7504A">
        <w:rPr>
          <w:rFonts w:hint="eastAsia"/>
        </w:rPr>
        <w:t>３</w:t>
      </w:r>
      <w:r>
        <w:rPr>
          <w:rFonts w:hint="eastAsia"/>
        </w:rPr>
        <w:t>年度</w:t>
      </w:r>
      <w:r w:rsidR="004304C7" w:rsidRPr="005A4153">
        <w:t>{</w:t>
      </w:r>
      <w:r w:rsidR="004304C7" w:rsidRPr="005A4153">
        <w:rPr>
          <w:rFonts w:hint="eastAsia"/>
        </w:rPr>
        <w:t>契約番号</w:t>
      </w:r>
      <w:r w:rsidR="004304C7" w:rsidRPr="005A4153">
        <w:t>}</w:t>
      </w:r>
      <w:r w:rsidR="008D0C40">
        <w:rPr>
          <w:rFonts w:hint="eastAsia"/>
        </w:rPr>
        <w:t>研究開発課題</w:t>
      </w:r>
      <w:r w:rsidR="00276151" w:rsidRPr="005A4153">
        <w:rPr>
          <w:rFonts w:hAnsi="ＭＳ ゴシック" w:hint="eastAsia"/>
          <w:kern w:val="0"/>
        </w:rPr>
        <w:t>「｛委託研究課題名｝」</w:t>
      </w:r>
      <w:r w:rsidR="004304C7">
        <w:rPr>
          <w:rFonts w:hint="eastAsia"/>
        </w:rPr>
        <w:t>研究開発委託契約に基づく</w:t>
      </w:r>
      <w:r w:rsidR="004304C7" w:rsidRPr="005A4153">
        <w:rPr>
          <w:rFonts w:hint="eastAsia"/>
        </w:rPr>
        <w:t>、</w:t>
      </w:r>
      <w:r w:rsidR="004304C7">
        <w:rPr>
          <w:rFonts w:hint="eastAsia"/>
        </w:rPr>
        <w:t>契約書第３７条第１項及び第３７条第３項に定める手続きにおいて、○○　○○</w:t>
      </w:r>
      <w:r w:rsidR="004304C7" w:rsidRPr="005A4153">
        <w:rPr>
          <w:rFonts w:hint="eastAsia"/>
        </w:rPr>
        <w:t>を代理人と定め、下記のとおり権限を委任する。</w:t>
      </w:r>
    </w:p>
    <w:p w14:paraId="378F7A5D" w14:textId="77777777" w:rsidR="004304C7" w:rsidRPr="005A4153" w:rsidRDefault="004304C7" w:rsidP="004304C7">
      <w:pPr>
        <w:jc w:val="center"/>
        <w:outlineLvl w:val="0"/>
      </w:pPr>
      <w:r w:rsidRPr="005A4153">
        <w:rPr>
          <w:rFonts w:hint="eastAsia"/>
        </w:rPr>
        <w:t>記</w:t>
      </w:r>
    </w:p>
    <w:p w14:paraId="165625D1" w14:textId="77777777" w:rsidR="004304C7" w:rsidRPr="005A4153" w:rsidRDefault="004304C7" w:rsidP="004304C7"/>
    <w:p w14:paraId="01F58936" w14:textId="77777777" w:rsidR="004304C7" w:rsidRPr="005A4153" w:rsidRDefault="004304C7" w:rsidP="004304C7">
      <w:pPr>
        <w:ind w:leftChars="-2" w:left="1694" w:hangingChars="708" w:hanging="1699"/>
      </w:pPr>
      <w:r>
        <w:rPr>
          <w:rFonts w:hint="eastAsia"/>
        </w:rPr>
        <w:t>１　権　限　　　契約書第３７条第１項及び第３７条第３項に定める手続きに関する</w:t>
      </w:r>
      <w:r w:rsidRPr="005A4153">
        <w:rPr>
          <w:rFonts w:hint="eastAsia"/>
        </w:rPr>
        <w:t>一切の権限</w:t>
      </w:r>
    </w:p>
    <w:p w14:paraId="439D9EA1" w14:textId="77777777" w:rsidR="004304C7" w:rsidRPr="004E26B5" w:rsidRDefault="004304C7" w:rsidP="004304C7"/>
    <w:p w14:paraId="10DB614F" w14:textId="415A3D18" w:rsidR="004304C7" w:rsidRDefault="004304C7" w:rsidP="004304C7">
      <w:r w:rsidRPr="005A4153">
        <w:rPr>
          <w:rFonts w:hint="eastAsia"/>
        </w:rPr>
        <w:t>２　実施者</w:t>
      </w:r>
      <w:r>
        <w:rPr>
          <w:rFonts w:hint="eastAsia"/>
        </w:rPr>
        <w:t xml:space="preserve">　　　○○　○○</w:t>
      </w:r>
    </w:p>
    <w:p w14:paraId="4B30BD82" w14:textId="77777777" w:rsidR="004304C7" w:rsidRDefault="004304C7" w:rsidP="004304C7"/>
    <w:p w14:paraId="27E30BB4" w14:textId="77777777" w:rsidR="004304C7" w:rsidRDefault="00347E5E" w:rsidP="004304C7">
      <w:r>
        <w:rPr>
          <w:noProof/>
        </w:rPr>
        <mc:AlternateContent>
          <mc:Choice Requires="wps">
            <w:drawing>
              <wp:anchor distT="0" distB="0" distL="114300" distR="114300" simplePos="0" relativeHeight="251657216" behindDoc="0" locked="0" layoutInCell="1" allowOverlap="1" wp14:anchorId="3FF18305" wp14:editId="2F3C2677">
                <wp:simplePos x="0" y="0"/>
                <wp:positionH relativeFrom="column">
                  <wp:posOffset>337820</wp:posOffset>
                </wp:positionH>
                <wp:positionV relativeFrom="paragraph">
                  <wp:posOffset>230504</wp:posOffset>
                </wp:positionV>
                <wp:extent cx="5048250" cy="38004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800475"/>
                        </a:xfrm>
                        <a:prstGeom prst="rect">
                          <a:avLst/>
                        </a:prstGeom>
                        <a:noFill/>
                        <a:ln w="12700" cap="flat" cmpd="sng" algn="ctr">
                          <a:solidFill>
                            <a:sysClr val="windowText" lastClr="000000"/>
                          </a:solidFill>
                          <a:prstDash val="sysDot"/>
                        </a:ln>
                        <a:effectLst/>
                      </wps:spPr>
                      <wps:txbx>
                        <w:txbxContent>
                          <w:p w14:paraId="1D588018" w14:textId="77777777" w:rsidR="00390AB9" w:rsidRPr="004304C7" w:rsidRDefault="00390AB9" w:rsidP="00C16595">
                            <w:pPr>
                              <w:ind w:firstLineChars="100" w:firstLine="240"/>
                              <w:rPr>
                                <w:color w:val="000000"/>
                              </w:rPr>
                            </w:pPr>
                            <w:r w:rsidRPr="004304C7">
                              <w:rPr>
                                <w:color w:val="000000"/>
                              </w:rPr>
                              <w:t>[</w:t>
                            </w:r>
                            <w:r w:rsidRPr="004304C7">
                              <w:rPr>
                                <w:rFonts w:hint="eastAsia"/>
                                <w:color w:val="000000"/>
                              </w:rPr>
                              <w:t>補足</w:t>
                            </w:r>
                            <w:r w:rsidRPr="004304C7">
                              <w:rPr>
                                <w:color w:val="000000"/>
                              </w:rPr>
                              <w:t>]</w:t>
                            </w:r>
                            <w:r w:rsidRPr="004304C7">
                              <w:rPr>
                                <w:rFonts w:hint="eastAsia"/>
                                <w:color w:val="000000"/>
                              </w:rPr>
                              <w:t xml:space="preserve">　以下の様式において、委任状を使用することが可能。</w:t>
                            </w:r>
                          </w:p>
                          <w:p w14:paraId="6736D675" w14:textId="77777777" w:rsidR="00390AB9" w:rsidRPr="004304C7" w:rsidRDefault="00390AB9" w:rsidP="004304C7">
                            <w:pPr>
                              <w:rPr>
                                <w:color w:val="000000"/>
                              </w:rPr>
                            </w:pPr>
                          </w:p>
                          <w:p w14:paraId="3DCE3A1E" w14:textId="375D7C78" w:rsidR="00390AB9" w:rsidRPr="004304C7" w:rsidRDefault="00390AB9"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２</w:t>
                            </w:r>
                            <w:r w:rsidRPr="004304C7">
                              <w:rPr>
                                <w:rFonts w:hAnsi="ＭＳ ゴシック"/>
                                <w:color w:val="000000"/>
                              </w:rPr>
                              <w:tab/>
                            </w:r>
                            <w:r w:rsidRPr="004304C7">
                              <w:rPr>
                                <w:rFonts w:hAnsi="ＭＳ ゴシック" w:hint="eastAsia"/>
                                <w:color w:val="000000"/>
                              </w:rPr>
                              <w:t>外部発表投稿票（第３０条第２項関係）</w:t>
                            </w:r>
                          </w:p>
                          <w:p w14:paraId="2B987527" w14:textId="187CC9AF"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Pr>
                                <w:rFonts w:hAnsi="ＭＳ ゴシック"/>
                                <w:color w:val="000000"/>
                              </w:rPr>
                              <w:tab/>
                            </w:r>
                            <w:r w:rsidRPr="004304C7">
                              <w:rPr>
                                <w:rFonts w:hAnsi="ＭＳ ゴシック" w:hint="eastAsia"/>
                                <w:color w:val="000000"/>
                              </w:rPr>
                              <w:t>封印申請書（第３４条第１項</w:t>
                            </w:r>
                            <w:r>
                              <w:rPr>
                                <w:rFonts w:hAnsi="ＭＳ ゴシック" w:hint="eastAsia"/>
                                <w:color w:val="000000"/>
                              </w:rPr>
                              <w:t>関係</w:t>
                            </w:r>
                            <w:r w:rsidRPr="004304C7">
                              <w:rPr>
                                <w:rFonts w:hAnsi="ＭＳ ゴシック" w:hint="eastAsia"/>
                                <w:color w:val="000000"/>
                              </w:rPr>
                              <w:t>）</w:t>
                            </w:r>
                          </w:p>
                          <w:p w14:paraId="12D3345C" w14:textId="0651F9FF"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color w:val="000000"/>
                              </w:rPr>
                              <w:tab/>
                            </w:r>
                            <w:r w:rsidRPr="004304C7">
                              <w:rPr>
                                <w:rFonts w:hAnsi="ＭＳ ゴシック" w:hint="eastAsia"/>
                                <w:color w:val="000000"/>
                              </w:rPr>
                              <w:t>知的財産権確認書（第３５条第１項関係）</w:t>
                            </w:r>
                          </w:p>
                          <w:p w14:paraId="4B8C6312" w14:textId="11F060B0"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color w:val="000000"/>
                              </w:rPr>
                              <w:tab/>
                            </w:r>
                            <w:r w:rsidRPr="004304C7">
                              <w:rPr>
                                <w:rFonts w:hAnsi="ＭＳ ゴシック" w:hint="eastAsia"/>
                                <w:color w:val="000000"/>
                              </w:rPr>
                              <w:t>産業財産権出願報告書（第３７条第１項関係）</w:t>
                            </w:r>
                          </w:p>
                          <w:p w14:paraId="63C18579" w14:textId="4DBA0A7E"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color w:val="000000"/>
                              </w:rPr>
                              <w:tab/>
                            </w:r>
                            <w:r w:rsidRPr="004304C7">
                              <w:rPr>
                                <w:rFonts w:hAnsi="ＭＳ ゴシック" w:hint="eastAsia"/>
                                <w:color w:val="000000"/>
                              </w:rPr>
                              <w:t>産業財産権報告書（第３７条第３項関係）</w:t>
                            </w:r>
                          </w:p>
                          <w:p w14:paraId="122A6E4B" w14:textId="75315358"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color w:val="000000"/>
                              </w:rPr>
                              <w:tab/>
                            </w:r>
                            <w:r w:rsidRPr="004304C7">
                              <w:rPr>
                                <w:rFonts w:hAnsi="ＭＳ ゴシック" w:hint="eastAsia"/>
                                <w:color w:val="000000"/>
                              </w:rPr>
                              <w:t>著作物報告書（第３７条第４項</w:t>
                            </w:r>
                            <w:r>
                              <w:rPr>
                                <w:rFonts w:hAnsi="ＭＳ ゴシック" w:hint="eastAsia"/>
                                <w:color w:val="000000"/>
                              </w:rPr>
                              <w:t>、</w:t>
                            </w:r>
                            <w:r w:rsidRPr="004304C7">
                              <w:rPr>
                                <w:rFonts w:hAnsi="ＭＳ ゴシック" w:hint="eastAsia"/>
                                <w:color w:val="000000"/>
                              </w:rPr>
                              <w:t>第５項関係）</w:t>
                            </w:r>
                          </w:p>
                          <w:p w14:paraId="00D5E5FA" w14:textId="0057536E" w:rsidR="00390AB9" w:rsidRDefault="00390AB9" w:rsidP="00DE31D7">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８</w:t>
                            </w:r>
                            <w:r w:rsidRPr="004304C7">
                              <w:rPr>
                                <w:rFonts w:hAnsi="ＭＳ ゴシック"/>
                                <w:color w:val="000000"/>
                              </w:rPr>
                              <w:tab/>
                            </w:r>
                            <w:r w:rsidRPr="004304C7">
                              <w:rPr>
                                <w:rFonts w:hAnsi="ＭＳ ゴシック" w:hint="eastAsia"/>
                                <w:color w:val="000000"/>
                              </w:rPr>
                              <w:t>知的財産権</w:t>
                            </w:r>
                            <w:r>
                              <w:rPr>
                                <w:rFonts w:hAnsi="ＭＳ ゴシック" w:hint="eastAsia"/>
                                <w:color w:val="000000"/>
                              </w:rPr>
                              <w:t>利用等</w:t>
                            </w:r>
                            <w:r w:rsidRPr="004304C7">
                              <w:rPr>
                                <w:rFonts w:hAnsi="ＭＳ ゴシック" w:hint="eastAsia"/>
                                <w:color w:val="000000"/>
                              </w:rPr>
                              <w:t>届出書（第３７条第６項関</w:t>
                            </w:r>
                            <w:r>
                              <w:rPr>
                                <w:rFonts w:hAnsi="ＭＳ ゴシック" w:hint="eastAsia"/>
                                <w:color w:val="000000"/>
                              </w:rPr>
                              <w:t>係）</w:t>
                            </w:r>
                          </w:p>
                          <w:p w14:paraId="28E45A2D" w14:textId="31284B33" w:rsidR="00390AB9" w:rsidRPr="008A0B9E" w:rsidRDefault="00390AB9" w:rsidP="00DE31D7">
                            <w:pPr>
                              <w:ind w:firstLineChars="110" w:firstLine="264"/>
                              <w:jc w:val="left"/>
                              <w:rPr>
                                <w:rFonts w:hAnsi="ＭＳ ゴシック"/>
                                <w:color w:val="000000"/>
                              </w:rPr>
                            </w:pPr>
                            <w:r>
                              <w:rPr>
                                <w:rFonts w:hAnsi="ＭＳ ゴシック" w:hint="eastAsia"/>
                                <w:color w:val="000000"/>
                              </w:rPr>
                              <w:t>様式１９－１</w:t>
                            </w:r>
                            <w:r w:rsidRPr="008A0B9E">
                              <w:rPr>
                                <w:rFonts w:hAnsi="ＭＳ ゴシック" w:hint="eastAsia"/>
                                <w:color w:val="000000"/>
                              </w:rPr>
                              <w:t>知的財産権移転承認申請書（第３８条第２項関係）</w:t>
                            </w:r>
                          </w:p>
                          <w:p w14:paraId="5B642639" w14:textId="71D9ABC2" w:rsidR="00390AB9" w:rsidRPr="008A0B9E" w:rsidRDefault="00390AB9" w:rsidP="008A0B9E">
                            <w:pPr>
                              <w:ind w:firstLineChars="110" w:firstLine="264"/>
                              <w:jc w:val="left"/>
                              <w:rPr>
                                <w:rFonts w:hAnsi="ＭＳ ゴシック"/>
                                <w:color w:val="000000"/>
                              </w:rPr>
                            </w:pPr>
                            <w:r>
                              <w:rPr>
                                <w:rFonts w:hAnsi="ＭＳ ゴシック" w:hint="eastAsia"/>
                                <w:color w:val="000000"/>
                              </w:rPr>
                              <w:t>様式１９－２</w:t>
                            </w:r>
                            <w:r w:rsidRPr="008A0B9E">
                              <w:rPr>
                                <w:rFonts w:hAnsi="ＭＳ ゴシック" w:hint="eastAsia"/>
                                <w:color w:val="000000"/>
                              </w:rPr>
                              <w:t>知的財産権移転通知書（第３８条第３項関係）</w:t>
                            </w:r>
                          </w:p>
                          <w:p w14:paraId="2C1B2EB0" w14:textId="613F549E" w:rsidR="00390AB9" w:rsidRPr="008A0B9E" w:rsidRDefault="00390AB9" w:rsidP="00B20629">
                            <w:pPr>
                              <w:ind w:leftChars="112" w:left="1709" w:hangingChars="600" w:hanging="1440"/>
                              <w:jc w:val="left"/>
                              <w:rPr>
                                <w:rFonts w:hAnsi="ＭＳ ゴシック"/>
                                <w:color w:val="000000"/>
                              </w:rPr>
                            </w:pPr>
                            <w:r>
                              <w:rPr>
                                <w:rFonts w:hAnsi="ＭＳ ゴシック" w:hint="eastAsia"/>
                                <w:color w:val="000000"/>
                              </w:rPr>
                              <w:t>様式２０－１</w:t>
                            </w:r>
                            <w:r w:rsidRPr="008A0B9E">
                              <w:rPr>
                                <w:rFonts w:hAnsi="ＭＳ ゴシック" w:hint="eastAsia"/>
                                <w:color w:val="000000"/>
                              </w:rPr>
                              <w:t>知的財産権専用実施権等承認申請書（第３９条第２項関係）</w:t>
                            </w:r>
                          </w:p>
                          <w:p w14:paraId="29DAED28" w14:textId="2AE5978D" w:rsidR="00390AB9" w:rsidRPr="008A0B9E" w:rsidRDefault="00390AB9" w:rsidP="00B20629">
                            <w:pPr>
                              <w:ind w:leftChars="112" w:left="1709" w:hangingChars="600" w:hanging="1440"/>
                              <w:jc w:val="left"/>
                              <w:rPr>
                                <w:rFonts w:hAnsi="ＭＳ ゴシック"/>
                                <w:color w:val="000000"/>
                              </w:rPr>
                            </w:pPr>
                            <w:r>
                              <w:rPr>
                                <w:rFonts w:hAnsi="ＭＳ ゴシック" w:hint="eastAsia"/>
                                <w:color w:val="000000"/>
                              </w:rPr>
                              <w:t>様式２０－２</w:t>
                            </w:r>
                            <w:r w:rsidRPr="008A0B9E">
                              <w:rPr>
                                <w:rFonts w:hAnsi="ＭＳ ゴシック" w:hint="eastAsia"/>
                                <w:color w:val="000000"/>
                              </w:rPr>
                              <w:t>知的財産権専用実施権等設定通知書（第３９条第３項関係）</w:t>
                            </w:r>
                          </w:p>
                          <w:p w14:paraId="4EC8DB7E" w14:textId="550F8788" w:rsidR="00390AB9" w:rsidRPr="008A0B9E" w:rsidRDefault="00390AB9" w:rsidP="008A0B9E">
                            <w:pPr>
                              <w:ind w:firstLineChars="110" w:firstLine="264"/>
                              <w:jc w:val="left"/>
                              <w:rPr>
                                <w:rFonts w:hAnsi="ＭＳ ゴシック"/>
                                <w:color w:val="000000"/>
                              </w:rPr>
                            </w:pPr>
                            <w:r>
                              <w:rPr>
                                <w:rFonts w:hAnsi="ＭＳ ゴシック" w:hint="eastAsia"/>
                                <w:color w:val="000000"/>
                              </w:rPr>
                              <w:t>様式２１</w:t>
                            </w:r>
                            <w:r>
                              <w:rPr>
                                <w:rFonts w:hAnsi="ＭＳ ゴシック" w:hint="eastAsia"/>
                                <w:color w:val="000000"/>
                              </w:rPr>
                              <w:tab/>
                            </w:r>
                            <w:r w:rsidRPr="008A0B9E">
                              <w:rPr>
                                <w:rFonts w:hAnsi="ＭＳ ゴシック" w:hint="eastAsia"/>
                                <w:color w:val="000000"/>
                              </w:rPr>
                              <w:t>知的財産権放棄報告書（第４０条関係）</w:t>
                            </w:r>
                          </w:p>
                          <w:p w14:paraId="0A9940F3" w14:textId="77777777" w:rsidR="00390AB9" w:rsidRPr="008A0B9E" w:rsidRDefault="00390AB9" w:rsidP="00CE4E0E">
                            <w:pPr>
                              <w:ind w:firstLineChars="110" w:firstLine="264"/>
                              <w:jc w:val="left"/>
                              <w:rPr>
                                <w:rFonts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8305" id="正方形/長方形 4" o:spid="_x0000_s1027" style="position:absolute;left:0;text-align:left;margin-left:26.6pt;margin-top:18.15pt;width:397.5pt;height:2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" filled="f" strokecolor="windowText" strokeweight="1pt">
                <v:stroke dashstyle="1 1"/>
                <v:path arrowok="t"/>
                <v:textbox>
                  <w:txbxContent>
                    <w:p w14:paraId="1D588018" w14:textId="77777777" w:rsidR="00390AB9" w:rsidRPr="004304C7" w:rsidRDefault="00390AB9" w:rsidP="00C16595">
                      <w:pPr>
                        <w:ind w:firstLineChars="100" w:firstLine="240"/>
                        <w:rPr>
                          <w:color w:val="000000"/>
                        </w:rPr>
                      </w:pPr>
                      <w:r w:rsidRPr="004304C7">
                        <w:rPr>
                          <w:color w:val="000000"/>
                        </w:rPr>
                        <w:t>[</w:t>
                      </w:r>
                      <w:r w:rsidRPr="004304C7">
                        <w:rPr>
                          <w:rFonts w:hint="eastAsia"/>
                          <w:color w:val="000000"/>
                        </w:rPr>
                        <w:t>補足</w:t>
                      </w:r>
                      <w:r w:rsidRPr="004304C7">
                        <w:rPr>
                          <w:color w:val="000000"/>
                        </w:rPr>
                        <w:t>]</w:t>
                      </w:r>
                      <w:r w:rsidRPr="004304C7">
                        <w:rPr>
                          <w:rFonts w:hint="eastAsia"/>
                          <w:color w:val="000000"/>
                        </w:rPr>
                        <w:t xml:space="preserve">　以下の様式において、委任状を使用することが可能。</w:t>
                      </w:r>
                    </w:p>
                    <w:p w14:paraId="6736D675" w14:textId="77777777" w:rsidR="00390AB9" w:rsidRPr="004304C7" w:rsidRDefault="00390AB9" w:rsidP="004304C7">
                      <w:pPr>
                        <w:rPr>
                          <w:color w:val="000000"/>
                        </w:rPr>
                      </w:pPr>
                    </w:p>
                    <w:p w14:paraId="3DCE3A1E" w14:textId="375D7C78" w:rsidR="00390AB9" w:rsidRPr="004304C7" w:rsidRDefault="00390AB9"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２</w:t>
                      </w:r>
                      <w:r w:rsidRPr="004304C7">
                        <w:rPr>
                          <w:rFonts w:hAnsi="ＭＳ ゴシック"/>
                          <w:color w:val="000000"/>
                        </w:rPr>
                        <w:tab/>
                      </w:r>
                      <w:r w:rsidRPr="004304C7">
                        <w:rPr>
                          <w:rFonts w:hAnsi="ＭＳ ゴシック" w:hint="eastAsia"/>
                          <w:color w:val="000000"/>
                        </w:rPr>
                        <w:t>外部発表投稿票（第３０条第２項関係）</w:t>
                      </w:r>
                    </w:p>
                    <w:p w14:paraId="2B987527" w14:textId="187CC9AF"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Pr>
                          <w:rFonts w:hAnsi="ＭＳ ゴシック"/>
                          <w:color w:val="000000"/>
                        </w:rPr>
                        <w:tab/>
                      </w:r>
                      <w:r w:rsidRPr="004304C7">
                        <w:rPr>
                          <w:rFonts w:hAnsi="ＭＳ ゴシック" w:hint="eastAsia"/>
                          <w:color w:val="000000"/>
                        </w:rPr>
                        <w:t>封印申請書（第３４条第１項</w:t>
                      </w:r>
                      <w:r>
                        <w:rPr>
                          <w:rFonts w:hAnsi="ＭＳ ゴシック" w:hint="eastAsia"/>
                          <w:color w:val="000000"/>
                        </w:rPr>
                        <w:t>関係</w:t>
                      </w:r>
                      <w:r w:rsidRPr="004304C7">
                        <w:rPr>
                          <w:rFonts w:hAnsi="ＭＳ ゴシック" w:hint="eastAsia"/>
                          <w:color w:val="000000"/>
                        </w:rPr>
                        <w:t>）</w:t>
                      </w:r>
                    </w:p>
                    <w:p w14:paraId="12D3345C" w14:textId="0651F9FF"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color w:val="000000"/>
                        </w:rPr>
                        <w:tab/>
                      </w:r>
                      <w:r w:rsidRPr="004304C7">
                        <w:rPr>
                          <w:rFonts w:hAnsi="ＭＳ ゴシック" w:hint="eastAsia"/>
                          <w:color w:val="000000"/>
                        </w:rPr>
                        <w:t>知的財産権確認書（第３５条第１項関係）</w:t>
                      </w:r>
                    </w:p>
                    <w:p w14:paraId="4B8C6312" w14:textId="11F060B0"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color w:val="000000"/>
                        </w:rPr>
                        <w:tab/>
                      </w:r>
                      <w:r w:rsidRPr="004304C7">
                        <w:rPr>
                          <w:rFonts w:hAnsi="ＭＳ ゴシック" w:hint="eastAsia"/>
                          <w:color w:val="000000"/>
                        </w:rPr>
                        <w:t>産業財産権出願報告書（第３７条第１項関係）</w:t>
                      </w:r>
                    </w:p>
                    <w:p w14:paraId="63C18579" w14:textId="4DBA0A7E"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color w:val="000000"/>
                        </w:rPr>
                        <w:tab/>
                      </w:r>
                      <w:r w:rsidRPr="004304C7">
                        <w:rPr>
                          <w:rFonts w:hAnsi="ＭＳ ゴシック" w:hint="eastAsia"/>
                          <w:color w:val="000000"/>
                        </w:rPr>
                        <w:t>産業財産権報告書（第３７条第３項関係）</w:t>
                      </w:r>
                    </w:p>
                    <w:p w14:paraId="122A6E4B" w14:textId="75315358" w:rsidR="00390AB9" w:rsidRPr="004304C7" w:rsidRDefault="00390AB9"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color w:val="000000"/>
                        </w:rPr>
                        <w:tab/>
                      </w:r>
                      <w:r w:rsidRPr="004304C7">
                        <w:rPr>
                          <w:rFonts w:hAnsi="ＭＳ ゴシック" w:hint="eastAsia"/>
                          <w:color w:val="000000"/>
                        </w:rPr>
                        <w:t>著作物報告書（第３７条第４項</w:t>
                      </w:r>
                      <w:r>
                        <w:rPr>
                          <w:rFonts w:hAnsi="ＭＳ ゴシック" w:hint="eastAsia"/>
                          <w:color w:val="000000"/>
                        </w:rPr>
                        <w:t>、</w:t>
                      </w:r>
                      <w:r w:rsidRPr="004304C7">
                        <w:rPr>
                          <w:rFonts w:hAnsi="ＭＳ ゴシック" w:hint="eastAsia"/>
                          <w:color w:val="000000"/>
                        </w:rPr>
                        <w:t>第５項関係）</w:t>
                      </w:r>
                    </w:p>
                    <w:p w14:paraId="00D5E5FA" w14:textId="0057536E" w:rsidR="00390AB9" w:rsidRDefault="00390AB9" w:rsidP="00DE31D7">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８</w:t>
                      </w:r>
                      <w:r w:rsidRPr="004304C7">
                        <w:rPr>
                          <w:rFonts w:hAnsi="ＭＳ ゴシック"/>
                          <w:color w:val="000000"/>
                        </w:rPr>
                        <w:tab/>
                      </w:r>
                      <w:r w:rsidRPr="004304C7">
                        <w:rPr>
                          <w:rFonts w:hAnsi="ＭＳ ゴシック" w:hint="eastAsia"/>
                          <w:color w:val="000000"/>
                        </w:rPr>
                        <w:t>知的財産権</w:t>
                      </w:r>
                      <w:r>
                        <w:rPr>
                          <w:rFonts w:hAnsi="ＭＳ ゴシック" w:hint="eastAsia"/>
                          <w:color w:val="000000"/>
                        </w:rPr>
                        <w:t>利用等</w:t>
                      </w:r>
                      <w:r w:rsidRPr="004304C7">
                        <w:rPr>
                          <w:rFonts w:hAnsi="ＭＳ ゴシック" w:hint="eastAsia"/>
                          <w:color w:val="000000"/>
                        </w:rPr>
                        <w:t>届出書（第３７条第６項関</w:t>
                      </w:r>
                      <w:r>
                        <w:rPr>
                          <w:rFonts w:hAnsi="ＭＳ ゴシック" w:hint="eastAsia"/>
                          <w:color w:val="000000"/>
                        </w:rPr>
                        <w:t>係）</w:t>
                      </w:r>
                    </w:p>
                    <w:p w14:paraId="28E45A2D" w14:textId="31284B33" w:rsidR="00390AB9" w:rsidRPr="008A0B9E" w:rsidRDefault="00390AB9" w:rsidP="00DE31D7">
                      <w:pPr>
                        <w:ind w:firstLineChars="110" w:firstLine="264"/>
                        <w:jc w:val="left"/>
                        <w:rPr>
                          <w:rFonts w:hAnsi="ＭＳ ゴシック"/>
                          <w:color w:val="000000"/>
                        </w:rPr>
                      </w:pPr>
                      <w:r>
                        <w:rPr>
                          <w:rFonts w:hAnsi="ＭＳ ゴシック" w:hint="eastAsia"/>
                          <w:color w:val="000000"/>
                        </w:rPr>
                        <w:t>様式１９－１</w:t>
                      </w:r>
                      <w:r w:rsidRPr="008A0B9E">
                        <w:rPr>
                          <w:rFonts w:hAnsi="ＭＳ ゴシック" w:hint="eastAsia"/>
                          <w:color w:val="000000"/>
                        </w:rPr>
                        <w:t>知的財産権移転承認申請書（第３８条第２項関係）</w:t>
                      </w:r>
                    </w:p>
                    <w:p w14:paraId="5B642639" w14:textId="71D9ABC2" w:rsidR="00390AB9" w:rsidRPr="008A0B9E" w:rsidRDefault="00390AB9" w:rsidP="008A0B9E">
                      <w:pPr>
                        <w:ind w:firstLineChars="110" w:firstLine="264"/>
                        <w:jc w:val="left"/>
                        <w:rPr>
                          <w:rFonts w:hAnsi="ＭＳ ゴシック"/>
                          <w:color w:val="000000"/>
                        </w:rPr>
                      </w:pPr>
                      <w:r>
                        <w:rPr>
                          <w:rFonts w:hAnsi="ＭＳ ゴシック" w:hint="eastAsia"/>
                          <w:color w:val="000000"/>
                        </w:rPr>
                        <w:t>様式１９－２</w:t>
                      </w:r>
                      <w:r w:rsidRPr="008A0B9E">
                        <w:rPr>
                          <w:rFonts w:hAnsi="ＭＳ ゴシック" w:hint="eastAsia"/>
                          <w:color w:val="000000"/>
                        </w:rPr>
                        <w:t>知的財産権移転通知書（第３８条第３項関係）</w:t>
                      </w:r>
                    </w:p>
                    <w:p w14:paraId="2C1B2EB0" w14:textId="613F549E" w:rsidR="00390AB9" w:rsidRPr="008A0B9E" w:rsidRDefault="00390AB9" w:rsidP="00B20629">
                      <w:pPr>
                        <w:ind w:leftChars="112" w:left="1709" w:hangingChars="600" w:hanging="1440"/>
                        <w:jc w:val="left"/>
                        <w:rPr>
                          <w:rFonts w:hAnsi="ＭＳ ゴシック"/>
                          <w:color w:val="000000"/>
                        </w:rPr>
                      </w:pPr>
                      <w:r>
                        <w:rPr>
                          <w:rFonts w:hAnsi="ＭＳ ゴシック" w:hint="eastAsia"/>
                          <w:color w:val="000000"/>
                        </w:rPr>
                        <w:t>様式２０－１</w:t>
                      </w:r>
                      <w:r w:rsidRPr="008A0B9E">
                        <w:rPr>
                          <w:rFonts w:hAnsi="ＭＳ ゴシック" w:hint="eastAsia"/>
                          <w:color w:val="000000"/>
                        </w:rPr>
                        <w:t>知的財産権専用実施権等承認申請書（第３９条第２項関係）</w:t>
                      </w:r>
                    </w:p>
                    <w:p w14:paraId="29DAED28" w14:textId="2AE5978D" w:rsidR="00390AB9" w:rsidRPr="008A0B9E" w:rsidRDefault="00390AB9" w:rsidP="00B20629">
                      <w:pPr>
                        <w:ind w:leftChars="112" w:left="1709" w:hangingChars="600" w:hanging="1440"/>
                        <w:jc w:val="left"/>
                        <w:rPr>
                          <w:rFonts w:hAnsi="ＭＳ ゴシック"/>
                          <w:color w:val="000000"/>
                        </w:rPr>
                      </w:pPr>
                      <w:r>
                        <w:rPr>
                          <w:rFonts w:hAnsi="ＭＳ ゴシック" w:hint="eastAsia"/>
                          <w:color w:val="000000"/>
                        </w:rPr>
                        <w:t>様式２０－２</w:t>
                      </w:r>
                      <w:r w:rsidRPr="008A0B9E">
                        <w:rPr>
                          <w:rFonts w:hAnsi="ＭＳ ゴシック" w:hint="eastAsia"/>
                          <w:color w:val="000000"/>
                        </w:rPr>
                        <w:t>知的財産権専用実施権等設定通知書（第３９条第３項関係）</w:t>
                      </w:r>
                    </w:p>
                    <w:p w14:paraId="4EC8DB7E" w14:textId="550F8788" w:rsidR="00390AB9" w:rsidRPr="008A0B9E" w:rsidRDefault="00390AB9" w:rsidP="008A0B9E">
                      <w:pPr>
                        <w:ind w:firstLineChars="110" w:firstLine="264"/>
                        <w:jc w:val="left"/>
                        <w:rPr>
                          <w:rFonts w:hAnsi="ＭＳ ゴシック"/>
                          <w:color w:val="000000"/>
                        </w:rPr>
                      </w:pPr>
                      <w:r>
                        <w:rPr>
                          <w:rFonts w:hAnsi="ＭＳ ゴシック" w:hint="eastAsia"/>
                          <w:color w:val="000000"/>
                        </w:rPr>
                        <w:t>様式２１</w:t>
                      </w:r>
                      <w:r>
                        <w:rPr>
                          <w:rFonts w:hAnsi="ＭＳ ゴシック" w:hint="eastAsia"/>
                          <w:color w:val="000000"/>
                        </w:rPr>
                        <w:tab/>
                      </w:r>
                      <w:r w:rsidRPr="008A0B9E">
                        <w:rPr>
                          <w:rFonts w:hAnsi="ＭＳ ゴシック" w:hint="eastAsia"/>
                          <w:color w:val="000000"/>
                        </w:rPr>
                        <w:t>知的財産権放棄報告書（第４０条関係）</w:t>
                      </w:r>
                    </w:p>
                    <w:p w14:paraId="0A9940F3" w14:textId="77777777" w:rsidR="00390AB9" w:rsidRPr="008A0B9E" w:rsidRDefault="00390AB9" w:rsidP="00CE4E0E">
                      <w:pPr>
                        <w:ind w:firstLineChars="110" w:firstLine="264"/>
                        <w:jc w:val="left"/>
                        <w:rPr>
                          <w:rFonts w:hAnsi="ＭＳ ゴシック"/>
                          <w:color w:val="000000"/>
                        </w:rPr>
                      </w:pPr>
                    </w:p>
                  </w:txbxContent>
                </v:textbox>
              </v:rect>
            </w:pict>
          </mc:Fallback>
        </mc:AlternateContent>
      </w:r>
    </w:p>
    <w:p w14:paraId="2576A9CA" w14:textId="77777777" w:rsidR="0038437D" w:rsidRPr="00AD1601" w:rsidRDefault="0038437D" w:rsidP="00BE5657">
      <w:pPr>
        <w:jc w:val="center"/>
        <w:rPr>
          <w:rFonts w:hAnsi="ＭＳ ゴシック"/>
        </w:rPr>
      </w:pPr>
    </w:p>
    <w:sectPr w:rsidR="0038437D" w:rsidRPr="00AD1601" w:rsidSect="008110F9">
      <w:headerReference w:type="default" r:id="rId41"/>
      <w:footerReference w:type="even" r:id="rId42"/>
      <w:footerReference w:type="default" r:id="rId43"/>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AE5F" w14:textId="77777777" w:rsidR="00390AB9" w:rsidRDefault="00390AB9">
      <w:r>
        <w:separator/>
      </w:r>
    </w:p>
  </w:endnote>
  <w:endnote w:type="continuationSeparator" w:id="0">
    <w:p w14:paraId="7218753A" w14:textId="77777777" w:rsidR="00390AB9" w:rsidRDefault="00390AB9">
      <w:r>
        <w:continuationSeparator/>
      </w:r>
    </w:p>
  </w:endnote>
  <w:endnote w:id="1">
    <w:p w14:paraId="5FB90832" w14:textId="77777777" w:rsidR="00390AB9" w:rsidRDefault="00390AB9" w:rsidP="005710BB">
      <w:pPr>
        <w:pStyle w:val="af9"/>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14:paraId="587C47DF" w14:textId="77777777" w:rsidR="00390AB9" w:rsidRDefault="00390AB9" w:rsidP="005710BB">
      <w:pPr>
        <w:pStyle w:val="af9"/>
      </w:pPr>
      <w:r w:rsidRPr="008D634A">
        <w:rPr>
          <w:rStyle w:val="af8"/>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14:paraId="32DE15EC" w14:textId="77777777" w:rsidR="00390AB9" w:rsidRDefault="00390AB9" w:rsidP="00CB4925">
      <w:pPr>
        <w:pStyle w:val="af9"/>
        <w:ind w:left="250" w:hangingChars="104" w:hanging="250"/>
        <w:rPr>
          <w:sz w:val="21"/>
          <w:szCs w:val="21"/>
        </w:rPr>
      </w:pPr>
      <w:r w:rsidRPr="008D634A">
        <w:rPr>
          <w:rStyle w:val="af8"/>
        </w:rPr>
        <w:end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w:t>
      </w:r>
      <w:r w:rsidRPr="00DB0E33">
        <w:rPr>
          <w:rFonts w:hint="eastAsia"/>
          <w:sz w:val="21"/>
          <w:szCs w:val="21"/>
        </w:rPr>
        <w:t>実施計画書</w:t>
      </w:r>
      <w:r>
        <w:rPr>
          <w:rFonts w:hint="eastAsia"/>
          <w:sz w:val="21"/>
          <w:szCs w:val="21"/>
        </w:rPr>
        <w:t>における「</w:t>
      </w:r>
      <w:r w:rsidRPr="00DB0E33">
        <w:rPr>
          <w:rFonts w:hint="eastAsia"/>
          <w:sz w:val="21"/>
          <w:szCs w:val="21"/>
        </w:rPr>
        <w:t>１　研究開発の内容（４）実施体制</w:t>
      </w:r>
      <w:r>
        <w:rPr>
          <w:rFonts w:hint="eastAsia"/>
          <w:sz w:val="21"/>
          <w:szCs w:val="21"/>
        </w:rPr>
        <w:t>」記載の事項について説明すること。）</w:t>
      </w:r>
      <w:r w:rsidRPr="008D634A">
        <w:rPr>
          <w:rFonts w:hint="eastAsia"/>
          <w:sz w:val="21"/>
          <w:szCs w:val="21"/>
        </w:rPr>
        <w:t>を添付すること。</w:t>
      </w:r>
    </w:p>
    <w:p w14:paraId="0CFBC565" w14:textId="42515379" w:rsidR="00390AB9" w:rsidRDefault="00390AB9" w:rsidP="00CB4925">
      <w:pPr>
        <w:pStyle w:val="af9"/>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endnote>
  <w:endnote w:id="4">
    <w:p w14:paraId="778FECB0" w14:textId="2C493CC7" w:rsidR="00390AB9" w:rsidRDefault="00390AB9" w:rsidP="003E1C76">
      <w:pPr>
        <w:pStyle w:val="af9"/>
      </w:pPr>
      <w:r w:rsidRPr="008D634A">
        <w:rPr>
          <w:rStyle w:val="af8"/>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5">
    <w:p w14:paraId="111BE540" w14:textId="6F2E5D2B" w:rsidR="00390AB9" w:rsidRDefault="00390AB9" w:rsidP="00BF2CB3">
      <w:pPr>
        <w:pStyle w:val="af9"/>
        <w:tabs>
          <w:tab w:val="left" w:pos="284"/>
        </w:tabs>
        <w:ind w:left="283" w:hangingChars="118" w:hanging="283"/>
        <w:rPr>
          <w:sz w:val="21"/>
          <w:szCs w:val="21"/>
        </w:rPr>
      </w:pPr>
      <w:r>
        <w:rPr>
          <w:rStyle w:val="af8"/>
        </w:rPr>
        <w:endnoteRef/>
      </w:r>
      <w:r>
        <w:rPr>
          <w:rFonts w:hAnsi="ＭＳ ゴシック" w:hint="eastAsia"/>
          <w:sz w:val="16"/>
        </w:rPr>
        <w:tab/>
      </w:r>
      <w:r w:rsidRPr="001C451E">
        <w:rPr>
          <w:rFonts w:hint="eastAsia"/>
          <w:sz w:val="21"/>
          <w:szCs w:val="21"/>
        </w:rPr>
        <w:t>取得財産</w:t>
      </w:r>
      <w:r>
        <w:rPr>
          <w:rFonts w:hAnsi="ＭＳ ゴシック" w:hint="eastAsia"/>
          <w:sz w:val="21"/>
          <w:szCs w:val="21"/>
        </w:rPr>
        <w:t>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但し、取得単価が</w:t>
      </w:r>
      <w:r>
        <w:rPr>
          <w:sz w:val="21"/>
          <w:szCs w:val="21"/>
        </w:rPr>
        <w:t>10</w:t>
      </w:r>
      <w:r>
        <w:rPr>
          <w:rFonts w:hint="eastAsia"/>
          <w:sz w:val="21"/>
          <w:szCs w:val="21"/>
        </w:rPr>
        <w:t>万円以上かつ使用期間が</w:t>
      </w:r>
      <w:r>
        <w:rPr>
          <w:sz w:val="21"/>
          <w:szCs w:val="21"/>
        </w:rPr>
        <w:t>1</w:t>
      </w:r>
      <w:r>
        <w:rPr>
          <w:rFonts w:hint="eastAsia"/>
          <w:sz w:val="21"/>
          <w:szCs w:val="21"/>
        </w:rPr>
        <w:t>年以上のもの）とする。当該取得財産の単価の計算に際して、</w:t>
      </w:r>
      <w:r w:rsidRPr="00141A6B">
        <w:rPr>
          <w:rFonts w:hint="eastAsia"/>
          <w:sz w:val="21"/>
          <w:szCs w:val="21"/>
        </w:rPr>
        <w:t>利益排除をした場合には利益排除後の単価を記載すること。</w:t>
      </w:r>
    </w:p>
    <w:p w14:paraId="7636811E" w14:textId="77777777" w:rsidR="00390AB9" w:rsidRDefault="00390AB9" w:rsidP="00B20629">
      <w:pPr>
        <w:pStyle w:val="af9"/>
        <w:ind w:left="425" w:hangingChars="177" w:hanging="425"/>
      </w:pPr>
      <w:r>
        <w:rPr>
          <w:rFonts w:hAnsi="ＭＳ ゴシック" w:hint="eastAsia"/>
          <w:vertAlign w:val="superscript"/>
        </w:rPr>
        <w:t>注１</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endnote>
  <w:endnote w:id="6">
    <w:p w14:paraId="55B14493" w14:textId="77777777" w:rsidR="00390AB9" w:rsidRDefault="00390AB9" w:rsidP="00CB4925">
      <w:pPr>
        <w:pStyle w:val="af9"/>
        <w:tabs>
          <w:tab w:val="left" w:pos="284"/>
        </w:tabs>
        <w:ind w:left="283" w:hangingChars="118" w:hanging="283"/>
      </w:pPr>
      <w:r>
        <w:rPr>
          <w:rStyle w:val="af8"/>
        </w:rPr>
        <w:endnoteRef/>
      </w:r>
      <w:r>
        <w:rPr>
          <w:rFonts w:hint="eastAsia"/>
        </w:rPr>
        <w:tab/>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7">
    <w:p w14:paraId="0CA08DE7" w14:textId="77777777" w:rsidR="00390AB9" w:rsidRDefault="00390AB9" w:rsidP="00CB4925">
      <w:pPr>
        <w:pStyle w:val="af9"/>
        <w:tabs>
          <w:tab w:val="left" w:pos="284"/>
        </w:tabs>
        <w:ind w:left="283" w:hangingChars="118" w:hanging="283"/>
      </w:pPr>
      <w:r>
        <w:rPr>
          <w:rStyle w:val="af8"/>
        </w:rPr>
        <w:endnoteRef/>
      </w:r>
      <w:r>
        <w:rPr>
          <w:rFonts w:hint="eastAsia"/>
        </w:rPr>
        <w:tab/>
      </w:r>
      <w:r w:rsidRPr="00F36D79">
        <w:rPr>
          <w:rFonts w:hint="eastAsia"/>
          <w:sz w:val="21"/>
          <w:szCs w:val="21"/>
        </w:rPr>
        <w:t>予定日でも可。</w:t>
      </w:r>
    </w:p>
  </w:endnote>
  <w:endnote w:id="8">
    <w:p w14:paraId="067089E0" w14:textId="77777777" w:rsidR="00390AB9" w:rsidRDefault="00390AB9" w:rsidP="00CB4925">
      <w:pPr>
        <w:pStyle w:val="af9"/>
        <w:tabs>
          <w:tab w:val="left" w:pos="284"/>
        </w:tabs>
        <w:ind w:left="283" w:hangingChars="118" w:hanging="283"/>
      </w:pPr>
      <w:r>
        <w:rPr>
          <w:rStyle w:val="af8"/>
        </w:rPr>
        <w:endnoteRef/>
      </w:r>
      <w:r>
        <w:rPr>
          <w:rFonts w:hint="eastAsia"/>
        </w:rPr>
        <w:tab/>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9">
    <w:p w14:paraId="2665F745" w14:textId="77777777" w:rsidR="00390AB9" w:rsidRDefault="00390AB9" w:rsidP="007124DB">
      <w:pPr>
        <w:pStyle w:val="af9"/>
        <w:tabs>
          <w:tab w:val="left" w:pos="284"/>
        </w:tabs>
        <w:ind w:left="283" w:hangingChars="135" w:hanging="283"/>
        <w:rPr>
          <w:sz w:val="21"/>
          <w:szCs w:val="21"/>
        </w:rPr>
      </w:pPr>
      <w:r w:rsidRPr="004768F0">
        <w:rPr>
          <w:rStyle w:val="af8"/>
          <w:sz w:val="21"/>
          <w:szCs w:val="21"/>
        </w:rPr>
        <w:endnoteRef/>
      </w:r>
      <w:r>
        <w:rPr>
          <w:rFonts w:hint="eastAsia"/>
          <w:sz w:val="21"/>
          <w:szCs w:val="21"/>
        </w:rPr>
        <w:tab/>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14:paraId="30CBE1F1" w14:textId="77777777" w:rsidR="00390AB9" w:rsidRPr="00AE149E" w:rsidRDefault="00390AB9" w:rsidP="00D450DE">
      <w:pPr>
        <w:pStyle w:val="af9"/>
        <w:ind w:left="210" w:hangingChars="100" w:hanging="210"/>
        <w:rPr>
          <w:sz w:val="21"/>
          <w:szCs w:val="21"/>
        </w:rPr>
      </w:pPr>
    </w:p>
    <w:p w14:paraId="18A7A628" w14:textId="77777777" w:rsidR="00390AB9" w:rsidRDefault="00390AB9" w:rsidP="00B20629">
      <w:pPr>
        <w:pStyle w:val="af9"/>
        <w:ind w:left="378" w:hangingChars="180" w:hanging="378"/>
        <w:rPr>
          <w:sz w:val="21"/>
          <w:szCs w:val="21"/>
        </w:rPr>
      </w:pPr>
      <w:r w:rsidRPr="00AC7CD3">
        <w:rPr>
          <w:rFonts w:hint="eastAsia"/>
          <w:sz w:val="21"/>
          <w:szCs w:val="21"/>
          <w:vertAlign w:val="superscript"/>
        </w:rPr>
        <w:t>注</w:t>
      </w:r>
      <w:r>
        <w:rPr>
          <w:rFonts w:hint="eastAsia"/>
          <w:sz w:val="21"/>
          <w:szCs w:val="21"/>
          <w:vertAlign w:val="superscript"/>
        </w:rPr>
        <w:t>１</w:t>
      </w:r>
      <w:r>
        <w:rPr>
          <w:rFonts w:hint="eastAsia"/>
          <w:sz w:val="21"/>
          <w:szCs w:val="21"/>
        </w:rPr>
        <w:tab/>
        <w:t>研究成果を発表又は公開する場合は、その内容が総務省の委託業務の結果得られたものであることを明示すること。</w:t>
      </w:r>
    </w:p>
    <w:p w14:paraId="729E0A92" w14:textId="77777777" w:rsidR="00390AB9" w:rsidRPr="00D35BF8" w:rsidRDefault="00390AB9" w:rsidP="00B20629">
      <w:pPr>
        <w:pStyle w:val="af9"/>
        <w:ind w:left="378" w:hangingChars="180" w:hanging="378"/>
        <w:rPr>
          <w:sz w:val="21"/>
          <w:szCs w:val="21"/>
        </w:rPr>
      </w:pPr>
      <w:r w:rsidRPr="006849B0">
        <w:rPr>
          <w:rFonts w:hint="eastAsia"/>
          <w:sz w:val="21"/>
          <w:szCs w:val="21"/>
          <w:vertAlign w:val="superscript"/>
        </w:rPr>
        <w:t>注</w:t>
      </w:r>
      <w:r>
        <w:rPr>
          <w:rFonts w:hint="eastAsia"/>
          <w:sz w:val="21"/>
          <w:szCs w:val="21"/>
          <w:vertAlign w:val="superscript"/>
        </w:rPr>
        <w:t>２</w:t>
      </w:r>
      <w:r>
        <w:rPr>
          <w:rFonts w:hint="eastAsia"/>
          <w:sz w:val="21"/>
          <w:szCs w:val="21"/>
        </w:rPr>
        <w:tab/>
      </w:r>
      <w:r w:rsidDel="006849B0">
        <w:rPr>
          <w:rFonts w:hint="eastAsia"/>
          <w:sz w:val="21"/>
          <w:szCs w:val="21"/>
        </w:rPr>
        <w:t>投稿論文や開催案内等の外部発表を行うことが確認できる資料を添付すること。</w:t>
      </w:r>
    </w:p>
    <w:p w14:paraId="34086C2A" w14:textId="77777777" w:rsidR="00390AB9" w:rsidRPr="00DA7291" w:rsidRDefault="00390AB9">
      <w:pPr>
        <w:pStyle w:val="af9"/>
        <w:rPr>
          <w:sz w:val="21"/>
          <w:szCs w:val="21"/>
        </w:rPr>
      </w:pPr>
    </w:p>
    <w:p w14:paraId="422A5B1A" w14:textId="77777777" w:rsidR="00390AB9" w:rsidRDefault="00390AB9">
      <w:pPr>
        <w:pStyle w:val="af9"/>
        <w:rPr>
          <w:sz w:val="21"/>
          <w:szCs w:val="21"/>
        </w:rPr>
      </w:pPr>
    </w:p>
    <w:p w14:paraId="6DF5D819" w14:textId="77777777" w:rsidR="00390AB9" w:rsidRDefault="00390AB9">
      <w:pPr>
        <w:pStyle w:val="af9"/>
        <w:rPr>
          <w:sz w:val="21"/>
          <w:szCs w:val="21"/>
        </w:rPr>
      </w:pPr>
    </w:p>
    <w:p w14:paraId="0B702741" w14:textId="77777777" w:rsidR="00390AB9" w:rsidRDefault="00390AB9">
      <w:pPr>
        <w:pStyle w:val="af9"/>
      </w:pPr>
    </w:p>
  </w:endnote>
  <w:endnote w:id="10">
    <w:p w14:paraId="689E98F1" w14:textId="77777777" w:rsidR="00390AB9" w:rsidRDefault="00390AB9">
      <w:pPr>
        <w:pStyle w:val="af9"/>
      </w:pPr>
      <w:r w:rsidRPr="008D634A">
        <w:rPr>
          <w:rStyle w:val="af8"/>
          <w:sz w:val="21"/>
          <w:szCs w:val="21"/>
        </w:rPr>
        <w:endnoteRef/>
      </w:r>
      <w:r>
        <w:rPr>
          <w:rFonts w:hAnsi="ＭＳ ゴシック" w:hint="eastAsia"/>
          <w:sz w:val="16"/>
        </w:rPr>
        <w:t xml:space="preserve">　</w:t>
      </w:r>
      <w:r w:rsidRPr="008D634A">
        <w:rPr>
          <w:rFonts w:hint="eastAsia"/>
          <w:sz w:val="21"/>
          <w:szCs w:val="21"/>
        </w:rPr>
        <w:t>所属及び氏名</w:t>
      </w:r>
      <w:r>
        <w:rPr>
          <w:rFonts w:hint="eastAsia"/>
          <w:sz w:val="21"/>
          <w:szCs w:val="21"/>
        </w:rPr>
        <w:t>、連絡先</w:t>
      </w:r>
      <w:r w:rsidRPr="008D634A">
        <w:rPr>
          <w:rFonts w:hint="eastAsia"/>
          <w:sz w:val="21"/>
          <w:szCs w:val="21"/>
        </w:rPr>
        <w:t>を記載</w:t>
      </w:r>
      <w:r>
        <w:rPr>
          <w:rFonts w:hint="eastAsia"/>
          <w:sz w:val="21"/>
          <w:szCs w:val="21"/>
        </w:rPr>
        <w:t>すること。</w:t>
      </w:r>
    </w:p>
  </w:endnote>
  <w:endnote w:id="11">
    <w:p w14:paraId="275E3576" w14:textId="77777777" w:rsidR="00390AB9" w:rsidRDefault="00390AB9">
      <w:pPr>
        <w:pStyle w:val="af9"/>
        <w:rPr>
          <w:sz w:val="21"/>
          <w:szCs w:val="21"/>
        </w:rPr>
      </w:pPr>
      <w:r w:rsidRPr="008D634A">
        <w:rPr>
          <w:rStyle w:val="af8"/>
          <w:sz w:val="21"/>
          <w:szCs w:val="21"/>
        </w:rPr>
        <w:end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p w14:paraId="6435B686" w14:textId="77777777" w:rsidR="00390AB9" w:rsidRDefault="00390AB9">
      <w:pPr>
        <w:pStyle w:val="af9"/>
      </w:pPr>
    </w:p>
  </w:endnote>
  <w:endnote w:id="12">
    <w:p w14:paraId="7BA81788" w14:textId="77777777" w:rsidR="00390AB9" w:rsidRDefault="00390AB9">
      <w:pPr>
        <w:pStyle w:val="af9"/>
        <w:rPr>
          <w:sz w:val="21"/>
          <w:szCs w:val="21"/>
        </w:rPr>
      </w:pPr>
      <w:r w:rsidRPr="008D634A">
        <w:rPr>
          <w:rStyle w:val="af8"/>
          <w:sz w:val="21"/>
          <w:szCs w:val="21"/>
        </w:rPr>
        <w:end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p w14:paraId="7A9BA8F9" w14:textId="77777777" w:rsidR="00390AB9" w:rsidRDefault="00390AB9">
      <w:pPr>
        <w:pStyle w:val="af9"/>
        <w:rPr>
          <w:sz w:val="21"/>
          <w:szCs w:val="21"/>
        </w:rPr>
      </w:pPr>
    </w:p>
    <w:p w14:paraId="40AE604D" w14:textId="77777777" w:rsidR="00390AB9" w:rsidRDefault="00390AB9">
      <w:pPr>
        <w:pStyle w:val="af9"/>
      </w:pPr>
    </w:p>
  </w:endnote>
  <w:endnote w:id="13">
    <w:p w14:paraId="0CD25D7A" w14:textId="77777777" w:rsidR="00390AB9" w:rsidRDefault="00390AB9">
      <w:pPr>
        <w:pStyle w:val="af9"/>
      </w:pPr>
      <w:r w:rsidRPr="0012647D">
        <w:rPr>
          <w:rStyle w:val="af8"/>
          <w:sz w:val="21"/>
          <w:szCs w:val="21"/>
        </w:rPr>
        <w:end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endnote>
  <w:endnote w:id="14">
    <w:p w14:paraId="7D58CF82" w14:textId="77777777" w:rsidR="00390AB9" w:rsidRDefault="00390AB9" w:rsidP="00B20629">
      <w:pPr>
        <w:pStyle w:val="af9"/>
        <w:ind w:left="210" w:hangingChars="100" w:hanging="210"/>
      </w:pPr>
      <w:r w:rsidRPr="00875C66">
        <w:rPr>
          <w:rStyle w:val="af8"/>
          <w:sz w:val="21"/>
          <w:szCs w:val="21"/>
        </w:rPr>
        <w:endnoteRef/>
      </w:r>
      <w:r>
        <w:rPr>
          <w:rFonts w:hAnsi="ＭＳ ゴシック" w:hint="eastAsia"/>
          <w:sz w:val="16"/>
        </w:rPr>
        <w:t xml:space="preserve">　</w:t>
      </w:r>
      <w:r w:rsidRPr="00875C66">
        <w:rPr>
          <w:rFonts w:hint="eastAsia"/>
          <w:sz w:val="21"/>
          <w:szCs w:val="21"/>
        </w:rPr>
        <w:t>特許協力条約に基づく国際出願の場合は「</w:t>
      </w:r>
      <w:r w:rsidRPr="00875C66">
        <w:rPr>
          <w:sz w:val="21"/>
          <w:szCs w:val="21"/>
        </w:rPr>
        <w:t>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endnote>
  <w:endnote w:id="15">
    <w:p w14:paraId="531DA549" w14:textId="77777777" w:rsidR="00390AB9" w:rsidRPr="005A4153" w:rsidRDefault="00390AB9" w:rsidP="004419AE">
      <w:pPr>
        <w:pStyle w:val="af9"/>
        <w:ind w:left="210" w:hangingChars="100" w:hanging="210"/>
        <w:rPr>
          <w:sz w:val="21"/>
          <w:szCs w:val="21"/>
        </w:rPr>
      </w:pPr>
      <w:r w:rsidRPr="005A4153">
        <w:rPr>
          <w:rStyle w:val="af8"/>
          <w:sz w:val="21"/>
          <w:szCs w:val="21"/>
        </w:rPr>
        <w:end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14:paraId="335AD37D" w14:textId="77777777" w:rsidR="00390AB9" w:rsidRPr="005A4153" w:rsidRDefault="00390AB9" w:rsidP="00CB4925">
      <w:pPr>
        <w:pStyle w:val="af9"/>
        <w:ind w:leftChars="91" w:left="728" w:hangingChars="243" w:hanging="510"/>
        <w:rPr>
          <w:sz w:val="21"/>
          <w:szCs w:val="21"/>
        </w:rPr>
      </w:pPr>
      <w:r w:rsidRPr="005A4153">
        <w:rPr>
          <w:sz w:val="21"/>
          <w:szCs w:val="21"/>
        </w:rPr>
        <w:t xml:space="preserve"> (1) </w:t>
      </w:r>
      <w:r w:rsidRPr="005A4153">
        <w:rPr>
          <w:rFonts w:hint="eastAsia"/>
          <w:sz w:val="21"/>
          <w:szCs w:val="21"/>
        </w:rPr>
        <w:t>国内優先権主張：特許法第４１条第１項若しくは実用新案法第８条第１項の規定による優先権主張又は受託者の属する国の知的財産権に関する法律で定める優先権主張</w:t>
      </w:r>
    </w:p>
    <w:p w14:paraId="3E702074" w14:textId="77777777" w:rsidR="00390AB9" w:rsidRPr="00B20629" w:rsidRDefault="00390AB9" w:rsidP="00CB4925">
      <w:pPr>
        <w:pStyle w:val="af9"/>
        <w:ind w:leftChars="91" w:left="728" w:hangingChars="243" w:hanging="510"/>
        <w:rPr>
          <w:sz w:val="21"/>
          <w:szCs w:val="21"/>
        </w:rPr>
      </w:pPr>
      <w:r w:rsidRPr="005A4153">
        <w:rPr>
          <w:sz w:val="21"/>
          <w:szCs w:val="21"/>
        </w:rPr>
        <w:t xml:space="preserve"> (2) </w:t>
      </w:r>
      <w:r w:rsidRPr="005A4153">
        <w:rPr>
          <w:rFonts w:hint="eastAsia"/>
          <w:sz w:val="21"/>
          <w:szCs w:val="21"/>
        </w:rPr>
        <w:t>パリ条約で定める優先権主張</w:t>
      </w:r>
    </w:p>
  </w:endnote>
  <w:endnote w:id="16">
    <w:p w14:paraId="6A831198" w14:textId="77777777" w:rsidR="00390AB9" w:rsidRPr="00B20629" w:rsidRDefault="00390AB9">
      <w:pPr>
        <w:pStyle w:val="af9"/>
        <w:rPr>
          <w:sz w:val="21"/>
          <w:szCs w:val="21"/>
        </w:rPr>
      </w:pPr>
      <w:r w:rsidRPr="008D634A">
        <w:rPr>
          <w:rStyle w:val="af8"/>
          <w:sz w:val="21"/>
          <w:szCs w:val="21"/>
        </w:rPr>
        <w:end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endnote>
  <w:endnote w:id="17">
    <w:p w14:paraId="4146F2EC" w14:textId="77777777" w:rsidR="00390AB9" w:rsidRDefault="00390AB9" w:rsidP="0063522C">
      <w:pPr>
        <w:pStyle w:val="af9"/>
        <w:ind w:left="218" w:hangingChars="104" w:hanging="218"/>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8">
    <w:p w14:paraId="59E2277E" w14:textId="77777777" w:rsidR="00390AB9" w:rsidRDefault="00390AB9" w:rsidP="0063522C">
      <w:pPr>
        <w:pStyle w:val="af9"/>
        <w:ind w:left="218" w:hangingChars="104" w:hanging="218"/>
      </w:pPr>
      <w:r w:rsidRPr="008D634A">
        <w:rPr>
          <w:rStyle w:val="af8"/>
          <w:sz w:val="21"/>
          <w:szCs w:val="21"/>
        </w:rPr>
        <w:end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endnote>
  <w:endnote w:id="19">
    <w:p w14:paraId="5411EBDB" w14:textId="77777777" w:rsidR="00390AB9" w:rsidRPr="00B27286" w:rsidRDefault="00390AB9" w:rsidP="0063522C">
      <w:pPr>
        <w:autoSpaceDE w:val="0"/>
        <w:autoSpaceDN w:val="0"/>
        <w:adjustRightInd w:val="0"/>
        <w:jc w:val="left"/>
        <w:rPr>
          <w:rFonts w:ascii="Times New Roman" w:hAnsi="Times New Roman"/>
          <w:kern w:val="0"/>
          <w:sz w:val="21"/>
          <w:szCs w:val="21"/>
        </w:rPr>
      </w:pPr>
      <w:r w:rsidRPr="008D634A">
        <w:rPr>
          <w:rStyle w:val="af8"/>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14:paraId="4E921DA7" w14:textId="77777777" w:rsidR="00390AB9" w:rsidRPr="00B27286" w:rsidRDefault="00390AB9" w:rsidP="00CB492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14:paraId="56887B7D" w14:textId="77777777" w:rsidR="00390AB9" w:rsidRPr="00B27286" w:rsidRDefault="00390AB9" w:rsidP="00CB492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14:paraId="4CF652DC" w14:textId="77777777" w:rsidR="00390AB9" w:rsidRDefault="00390AB9" w:rsidP="0069373A">
      <w:pPr>
        <w:autoSpaceDE w:val="0"/>
        <w:autoSpaceDN w:val="0"/>
        <w:adjustRightInd w:val="0"/>
        <w:ind w:leftChars="91" w:left="218"/>
        <w:jc w:val="left"/>
      </w:pPr>
      <w:r w:rsidRPr="00B27286">
        <w:rPr>
          <w:rFonts w:hint="eastAsia"/>
          <w:kern w:val="0"/>
          <w:sz w:val="20"/>
          <w:szCs w:val="20"/>
        </w:rPr>
        <w:t>（３）</w:t>
      </w:r>
      <w:r w:rsidRPr="0069373A">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20">
    <w:p w14:paraId="20D5A3B5" w14:textId="77777777" w:rsidR="00390AB9" w:rsidRPr="00F71654" w:rsidRDefault="00390AB9">
      <w:pPr>
        <w:pStyle w:val="af9"/>
        <w:rPr>
          <w:sz w:val="20"/>
          <w:szCs w:val="20"/>
        </w:rPr>
      </w:pPr>
      <w:r w:rsidRPr="00F71654">
        <w:rPr>
          <w:rStyle w:val="af8"/>
          <w:sz w:val="20"/>
          <w:szCs w:val="20"/>
        </w:rPr>
        <w:endnoteRef/>
      </w:r>
      <w:r w:rsidRPr="00F71654">
        <w:rPr>
          <w:sz w:val="20"/>
          <w:szCs w:val="20"/>
        </w:rPr>
        <w:t xml:space="preserve"> </w:t>
      </w:r>
      <w:r>
        <w:rPr>
          <w:rFonts w:hint="eastAsia"/>
          <w:sz w:val="20"/>
          <w:szCs w:val="20"/>
        </w:rPr>
        <w:t xml:space="preserve"> </w:t>
      </w:r>
      <w:r w:rsidRPr="00FF74B7">
        <w:rPr>
          <w:rFonts w:hint="eastAsia"/>
          <w:sz w:val="20"/>
          <w:szCs w:val="20"/>
        </w:rPr>
        <w:t>利用の有無のいずれかを○で囲むこと。</w:t>
      </w:r>
    </w:p>
  </w:endnote>
  <w:endnote w:id="21">
    <w:p w14:paraId="3EF60BCE" w14:textId="77777777" w:rsidR="00390AB9" w:rsidRPr="00F71654" w:rsidRDefault="00390AB9" w:rsidP="00517B63">
      <w:pPr>
        <w:pStyle w:val="af9"/>
        <w:ind w:left="208" w:hangingChars="104" w:hanging="208"/>
        <w:rPr>
          <w:sz w:val="20"/>
          <w:szCs w:val="20"/>
        </w:rPr>
      </w:pPr>
      <w:r w:rsidRPr="00F71654">
        <w:rPr>
          <w:rStyle w:val="af8"/>
          <w:sz w:val="20"/>
          <w:szCs w:val="20"/>
        </w:rPr>
        <w:endnoteRef/>
      </w:r>
      <w:r w:rsidRPr="00F71654">
        <w:rPr>
          <w:rFonts w:hAnsi="ＭＳ ゴシック" w:hint="eastAsia"/>
          <w:sz w:val="20"/>
          <w:szCs w:val="20"/>
        </w:rPr>
        <w:t xml:space="preserve">　</w:t>
      </w:r>
      <w:r w:rsidRPr="00F71654">
        <w:rPr>
          <w:rFonts w:hint="eastAsia"/>
          <w:kern w:val="0"/>
          <w:sz w:val="20"/>
          <w:szCs w:val="20"/>
        </w:rPr>
        <w:t>自己又は第三者のいずれかを○で囲むこと。</w:t>
      </w:r>
    </w:p>
  </w:endnote>
  <w:endnote w:id="22">
    <w:p w14:paraId="002FA865" w14:textId="77777777" w:rsidR="00390AB9" w:rsidRPr="00F71654" w:rsidRDefault="00390AB9" w:rsidP="00B04635">
      <w:pPr>
        <w:pStyle w:val="af9"/>
        <w:ind w:left="208" w:hangingChars="104" w:hanging="208"/>
        <w:rPr>
          <w:sz w:val="20"/>
          <w:szCs w:val="20"/>
        </w:rPr>
      </w:pPr>
      <w:r w:rsidRPr="00F71654">
        <w:rPr>
          <w:rStyle w:val="af8"/>
          <w:sz w:val="20"/>
          <w:szCs w:val="20"/>
        </w:rPr>
        <w:endnoteRef/>
      </w:r>
      <w:r w:rsidRPr="00F71654">
        <w:rPr>
          <w:rFonts w:hAnsi="ＭＳ ゴシック" w:hint="eastAsia"/>
          <w:sz w:val="20"/>
          <w:szCs w:val="20"/>
        </w:rPr>
        <w:t xml:space="preserve">　</w:t>
      </w:r>
      <w:r w:rsidRPr="006F15CA">
        <w:rPr>
          <w:rFonts w:hint="eastAsia"/>
          <w:sz w:val="20"/>
          <w:szCs w:val="20"/>
        </w:rPr>
        <w:t>改変の有無のいずれかを○で囲む</w:t>
      </w:r>
      <w:r w:rsidRPr="00F71654">
        <w:rPr>
          <w:rFonts w:hint="eastAsia"/>
          <w:kern w:val="0"/>
          <w:sz w:val="20"/>
          <w:szCs w:val="20"/>
        </w:rPr>
        <w:t>こと。</w:t>
      </w:r>
    </w:p>
  </w:endnote>
  <w:endnote w:id="23">
    <w:p w14:paraId="3F5BD3E7" w14:textId="77777777" w:rsidR="00390AB9" w:rsidRPr="006F15CA" w:rsidRDefault="00390AB9" w:rsidP="00F71654">
      <w:pPr>
        <w:pStyle w:val="af9"/>
        <w:ind w:left="208" w:hangingChars="104" w:hanging="208"/>
      </w:pPr>
      <w:r w:rsidRPr="00F71654">
        <w:rPr>
          <w:rStyle w:val="af8"/>
          <w:sz w:val="20"/>
          <w:szCs w:val="20"/>
        </w:rPr>
        <w:endnoteRef/>
      </w:r>
      <w:r w:rsidRPr="00F71654">
        <w:rPr>
          <w:sz w:val="20"/>
          <w:szCs w:val="20"/>
        </w:rPr>
        <w:t xml:space="preserve"> </w:t>
      </w:r>
      <w:r>
        <w:rPr>
          <w:rFonts w:hint="eastAsia"/>
          <w:sz w:val="20"/>
          <w:szCs w:val="20"/>
        </w:rPr>
        <w:t xml:space="preserve"> 自らの利用のための改変か、第三者の利用許諾のための改変かのいずれかも改変の内容に記載すること。</w:t>
      </w:r>
    </w:p>
  </w:endnote>
  <w:endnote w:id="24">
    <w:p w14:paraId="40DD1B03" w14:textId="77777777" w:rsidR="00390AB9" w:rsidRDefault="00390AB9" w:rsidP="002824F2">
      <w:pPr>
        <w:pStyle w:val="af9"/>
        <w:ind w:left="218" w:hangingChars="104" w:hanging="218"/>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25">
    <w:p w14:paraId="7D621EFF" w14:textId="77777777" w:rsidR="00390AB9" w:rsidRPr="00B27286" w:rsidRDefault="00390AB9" w:rsidP="009E0A63">
      <w:pPr>
        <w:autoSpaceDE w:val="0"/>
        <w:autoSpaceDN w:val="0"/>
        <w:adjustRightInd w:val="0"/>
        <w:jc w:val="left"/>
        <w:rPr>
          <w:rFonts w:ascii="Times New Roman" w:hAnsi="Times New Roman"/>
          <w:kern w:val="0"/>
          <w:sz w:val="21"/>
          <w:szCs w:val="21"/>
        </w:rPr>
      </w:pPr>
      <w:r w:rsidRPr="008D634A">
        <w:rPr>
          <w:rStyle w:val="af8"/>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14:paraId="384C25D5" w14:textId="77777777" w:rsidR="00390AB9" w:rsidRPr="00B27286" w:rsidRDefault="00390AB9" w:rsidP="00CB492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14:paraId="5C542655" w14:textId="77777777" w:rsidR="00390AB9" w:rsidRPr="00B27286" w:rsidRDefault="00390AB9" w:rsidP="00CB492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14:paraId="234F6F6F" w14:textId="77777777" w:rsidR="00390AB9" w:rsidRDefault="00390AB9" w:rsidP="00CB4925">
      <w:pPr>
        <w:autoSpaceDE w:val="0"/>
        <w:autoSpaceDN w:val="0"/>
        <w:adjustRightInd w:val="0"/>
        <w:ind w:leftChars="91" w:left="818" w:hangingChars="300" w:hanging="600"/>
        <w:jc w:val="left"/>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26">
    <w:p w14:paraId="3972C606" w14:textId="77777777" w:rsidR="00390AB9" w:rsidRDefault="00390AB9" w:rsidP="002824F2">
      <w:pPr>
        <w:pStyle w:val="af9"/>
        <w:ind w:left="218" w:hangingChars="104" w:hanging="218"/>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27">
    <w:p w14:paraId="03239FB6" w14:textId="77777777" w:rsidR="00390AB9" w:rsidRPr="000A6059" w:rsidRDefault="00390AB9" w:rsidP="00D86B6A">
      <w:pPr>
        <w:spacing w:line="243" w:lineRule="atLeast"/>
        <w:rPr>
          <w:rFonts w:hAnsi="ＭＳ ゴシック"/>
          <w:sz w:val="21"/>
        </w:rPr>
      </w:pPr>
      <w:r w:rsidRPr="008D634A">
        <w:rPr>
          <w:rStyle w:val="af8"/>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14:paraId="08B2C031" w14:textId="77777777" w:rsidR="00390AB9" w:rsidRPr="000A6059" w:rsidRDefault="00390AB9" w:rsidP="00D86B6A">
      <w:pPr>
        <w:spacing w:line="243" w:lineRule="atLeast"/>
        <w:rPr>
          <w:rFonts w:hAnsi="ＭＳ ゴシック"/>
          <w:sz w:val="21"/>
          <w:u w:val="single"/>
        </w:rPr>
      </w:pPr>
      <w:r w:rsidRPr="000A6059">
        <w:rPr>
          <w:rFonts w:hAnsi="ＭＳ ゴシック" w:hint="eastAsia"/>
          <w:sz w:val="21"/>
        </w:rPr>
        <w:t>①理由が（１）の場合</w:t>
      </w:r>
    </w:p>
    <w:p w14:paraId="4C83DEAF" w14:textId="77777777" w:rsidR="00390AB9" w:rsidRPr="000A6059" w:rsidRDefault="00390AB9" w:rsidP="00CB492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14:paraId="7A02C9F6"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14:paraId="580AD096"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14:paraId="31F0EBD3" w14:textId="77777777" w:rsidR="00390AB9" w:rsidRPr="000A6059" w:rsidRDefault="00390AB9" w:rsidP="00D86B6A">
      <w:pPr>
        <w:spacing w:line="243" w:lineRule="atLeast"/>
        <w:rPr>
          <w:rFonts w:hAnsi="ＭＳ ゴシック"/>
          <w:sz w:val="21"/>
          <w:u w:val="single"/>
        </w:rPr>
      </w:pPr>
      <w:r w:rsidRPr="000A6059">
        <w:rPr>
          <w:rFonts w:hAnsi="ＭＳ ゴシック" w:hint="eastAsia"/>
          <w:sz w:val="21"/>
        </w:rPr>
        <w:t>②理由が（２）の場合</w:t>
      </w:r>
    </w:p>
    <w:p w14:paraId="0293D59F" w14:textId="77777777" w:rsidR="00390AB9" w:rsidRPr="000A6059" w:rsidRDefault="00390AB9" w:rsidP="00CB492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14:paraId="7C76F1AD"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14:paraId="7A226D89"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14:paraId="15D12313" w14:textId="77777777" w:rsidR="00390AB9" w:rsidRPr="000A6059" w:rsidRDefault="00390AB9" w:rsidP="00CB4925">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14:paraId="133B3E96"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14:paraId="62DCBA2F" w14:textId="77777777" w:rsidR="00390AB9" w:rsidRPr="000A6059" w:rsidRDefault="00390AB9" w:rsidP="00CB4925">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14:paraId="48DF9808" w14:textId="77777777" w:rsidR="00390AB9" w:rsidRPr="000A6059" w:rsidRDefault="00390AB9" w:rsidP="00D86B6A">
      <w:pPr>
        <w:spacing w:line="243" w:lineRule="atLeast"/>
        <w:rPr>
          <w:rFonts w:hAnsi="ＭＳ ゴシック"/>
          <w:sz w:val="21"/>
          <w:u w:val="single"/>
        </w:rPr>
      </w:pPr>
      <w:r w:rsidRPr="000A6059">
        <w:rPr>
          <w:rFonts w:hAnsi="ＭＳ ゴシック" w:hint="eastAsia"/>
          <w:sz w:val="21"/>
        </w:rPr>
        <w:t>③理由が（３）の場合</w:t>
      </w:r>
    </w:p>
    <w:p w14:paraId="44D84785" w14:textId="77777777" w:rsidR="00390AB9" w:rsidRDefault="00390AB9" w:rsidP="00CB4925">
      <w:pPr>
        <w:pStyle w:val="af9"/>
        <w:ind w:leftChars="188" w:left="457" w:hangingChars="3" w:hanging="6"/>
      </w:pPr>
      <w:r w:rsidRPr="000A6059">
        <w:rPr>
          <w:rFonts w:hAnsi="ＭＳ ゴシック" w:hint="eastAsia"/>
          <w:sz w:val="21"/>
        </w:rPr>
        <w:t>当該知的財産権の移転が必要である理由を、具体的に説明する。</w:t>
      </w:r>
    </w:p>
  </w:endnote>
  <w:endnote w:id="28">
    <w:p w14:paraId="383C8046" w14:textId="77777777" w:rsidR="00390AB9" w:rsidRDefault="00390AB9" w:rsidP="005B39F3">
      <w:pPr>
        <w:pStyle w:val="af9"/>
        <w:ind w:left="218" w:hangingChars="104" w:hanging="218"/>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29">
    <w:p w14:paraId="0411D7CC" w14:textId="77777777" w:rsidR="00390AB9" w:rsidRPr="00B27286" w:rsidRDefault="00390AB9" w:rsidP="009E0A63">
      <w:pPr>
        <w:autoSpaceDE w:val="0"/>
        <w:autoSpaceDN w:val="0"/>
        <w:adjustRightInd w:val="0"/>
        <w:jc w:val="left"/>
        <w:rPr>
          <w:rFonts w:ascii="Times New Roman" w:hAnsi="Times New Roman"/>
          <w:kern w:val="0"/>
          <w:sz w:val="21"/>
          <w:szCs w:val="21"/>
        </w:rPr>
      </w:pPr>
      <w:r w:rsidRPr="008D634A">
        <w:rPr>
          <w:rStyle w:val="af8"/>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14:paraId="3B9062D5" w14:textId="77777777" w:rsidR="00390AB9" w:rsidRPr="00B27286" w:rsidRDefault="00390AB9" w:rsidP="00CB492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14:paraId="2D2C6849" w14:textId="77777777" w:rsidR="00390AB9" w:rsidRPr="00B27286" w:rsidRDefault="00390AB9" w:rsidP="00CB492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14:paraId="1BA9895F" w14:textId="77777777" w:rsidR="00390AB9" w:rsidRDefault="00390AB9" w:rsidP="00CB4925">
      <w:pPr>
        <w:autoSpaceDE w:val="0"/>
        <w:autoSpaceDN w:val="0"/>
        <w:adjustRightInd w:val="0"/>
        <w:ind w:leftChars="91" w:left="818" w:hangingChars="300" w:hanging="600"/>
        <w:jc w:val="left"/>
      </w:pPr>
      <w:r w:rsidRPr="00B27286">
        <w:rPr>
          <w:rFonts w:hint="eastAsia"/>
          <w:kern w:val="0"/>
          <w:sz w:val="20"/>
          <w:szCs w:val="20"/>
        </w:rPr>
        <w:t>（３）</w:t>
      </w:r>
      <w:r w:rsidRPr="000962EF">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30">
    <w:p w14:paraId="5207B49D" w14:textId="77777777" w:rsidR="00390AB9" w:rsidRDefault="00390AB9" w:rsidP="005B39F3">
      <w:pPr>
        <w:pStyle w:val="af9"/>
        <w:ind w:left="218" w:hangingChars="104" w:hanging="218"/>
      </w:pPr>
      <w:r w:rsidRPr="008D634A">
        <w:rPr>
          <w:rStyle w:val="af8"/>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31">
    <w:p w14:paraId="0CA8C03B" w14:textId="77777777" w:rsidR="00390AB9" w:rsidRPr="009B4326" w:rsidRDefault="00390AB9" w:rsidP="00B75C6F">
      <w:pPr>
        <w:pStyle w:val="af9"/>
        <w:tabs>
          <w:tab w:val="left" w:pos="284"/>
        </w:tabs>
        <w:ind w:left="283" w:hangingChars="135" w:hanging="283"/>
        <w:rPr>
          <w:sz w:val="21"/>
          <w:szCs w:val="21"/>
        </w:rPr>
      </w:pPr>
      <w:r w:rsidRPr="009B4326">
        <w:rPr>
          <w:rStyle w:val="af8"/>
          <w:sz w:val="21"/>
          <w:szCs w:val="21"/>
        </w:rPr>
        <w:endnoteRef/>
      </w:r>
      <w:r>
        <w:rPr>
          <w:rFonts w:hint="eastAsia"/>
          <w:sz w:val="21"/>
          <w:szCs w:val="21"/>
        </w:rPr>
        <w:tab/>
      </w:r>
      <w:r w:rsidRPr="009B4326">
        <w:rPr>
          <w:rFonts w:hint="eastAsia"/>
          <w:sz w:val="21"/>
          <w:szCs w:val="21"/>
        </w:rPr>
        <w:t>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14:paraId="40E35F11" w14:textId="77777777" w:rsidR="00390AB9" w:rsidRDefault="00390AB9" w:rsidP="001905D3">
      <w:pPr>
        <w:pStyle w:val="af9"/>
        <w:ind w:leftChars="115" w:left="282" w:hangingChars="3" w:hanging="6"/>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32">
    <w:p w14:paraId="6DC2DB86" w14:textId="77777777" w:rsidR="00390AB9" w:rsidRDefault="00390AB9" w:rsidP="00B75C6F">
      <w:pPr>
        <w:pStyle w:val="af9"/>
        <w:tabs>
          <w:tab w:val="left" w:pos="284"/>
        </w:tabs>
        <w:ind w:left="283" w:hangingChars="135" w:hanging="283"/>
      </w:pPr>
      <w:r w:rsidRPr="002C36F5">
        <w:rPr>
          <w:rStyle w:val="af8"/>
          <w:sz w:val="21"/>
          <w:szCs w:val="21"/>
        </w:rPr>
        <w:endnoteRef/>
      </w:r>
      <w:r>
        <w:rPr>
          <w:rFonts w:hAnsi="ＭＳ ゴシック" w:hint="eastAsia"/>
          <w:sz w:val="21"/>
          <w:szCs w:val="21"/>
        </w:rPr>
        <w:tab/>
      </w:r>
      <w:r w:rsidRPr="002C36F5">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33">
    <w:p w14:paraId="676CA767" w14:textId="77777777" w:rsidR="00390AB9" w:rsidRPr="002C36F5" w:rsidRDefault="00390AB9" w:rsidP="00B75C6F">
      <w:pPr>
        <w:pStyle w:val="af9"/>
        <w:tabs>
          <w:tab w:val="left" w:pos="284"/>
        </w:tabs>
        <w:ind w:left="283" w:hangingChars="135" w:hanging="283"/>
        <w:rPr>
          <w:sz w:val="21"/>
          <w:szCs w:val="21"/>
        </w:rPr>
      </w:pPr>
      <w:r w:rsidRPr="002C36F5">
        <w:rPr>
          <w:rStyle w:val="af8"/>
          <w:sz w:val="21"/>
          <w:szCs w:val="21"/>
        </w:rPr>
        <w:endnoteRef/>
      </w:r>
      <w:r>
        <w:rPr>
          <w:rFonts w:hint="eastAsia"/>
          <w:sz w:val="21"/>
          <w:szCs w:val="21"/>
        </w:rPr>
        <w:tab/>
      </w:r>
      <w:r w:rsidRPr="002C36F5">
        <w:rPr>
          <w:rFonts w:hint="eastAsia"/>
          <w:sz w:val="21"/>
          <w:szCs w:val="21"/>
        </w:rPr>
        <w:t>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14:paraId="4E5F00D8" w14:textId="77777777" w:rsidR="00390AB9" w:rsidRDefault="00390AB9" w:rsidP="00B75C6F">
      <w:pPr>
        <w:pStyle w:val="af9"/>
        <w:ind w:leftChars="115" w:left="282" w:hangingChars="3" w:hanging="6"/>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34">
    <w:p w14:paraId="2DB043EC" w14:textId="77777777" w:rsidR="00390AB9" w:rsidRPr="009B4326" w:rsidRDefault="00390AB9" w:rsidP="00B75C6F">
      <w:pPr>
        <w:pStyle w:val="af9"/>
        <w:tabs>
          <w:tab w:val="left" w:pos="284"/>
        </w:tabs>
        <w:ind w:left="283" w:hangingChars="135" w:hanging="283"/>
        <w:rPr>
          <w:sz w:val="21"/>
          <w:szCs w:val="21"/>
        </w:rPr>
      </w:pPr>
      <w:r w:rsidRPr="009B4326">
        <w:rPr>
          <w:rStyle w:val="af8"/>
          <w:sz w:val="21"/>
          <w:szCs w:val="21"/>
        </w:rPr>
        <w:endnoteRef/>
      </w:r>
      <w:r>
        <w:rPr>
          <w:rFonts w:hint="eastAsia"/>
          <w:sz w:val="21"/>
          <w:szCs w:val="21"/>
        </w:rPr>
        <w:tab/>
      </w:r>
      <w:r w:rsidRPr="009B4326">
        <w:rPr>
          <w:rFonts w:hint="eastAsia"/>
          <w:sz w:val="21"/>
          <w:szCs w:val="21"/>
        </w:rPr>
        <w:t>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14:paraId="5E2A8C53" w14:textId="77777777" w:rsidR="00390AB9" w:rsidRDefault="00390AB9" w:rsidP="00B75C6F">
      <w:pPr>
        <w:pStyle w:val="af9"/>
        <w:ind w:leftChars="115" w:left="282" w:hangingChars="3" w:hanging="6"/>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35">
    <w:p w14:paraId="215632F5" w14:textId="77777777" w:rsidR="00390AB9" w:rsidRDefault="00390AB9" w:rsidP="00B75C6F">
      <w:pPr>
        <w:pStyle w:val="af9"/>
        <w:tabs>
          <w:tab w:val="left" w:pos="284"/>
        </w:tabs>
        <w:ind w:left="283" w:hangingChars="135" w:hanging="283"/>
      </w:pPr>
      <w:r w:rsidRPr="009B4326">
        <w:rPr>
          <w:rStyle w:val="af8"/>
          <w:sz w:val="21"/>
          <w:szCs w:val="21"/>
        </w:rPr>
        <w:endnoteRef/>
      </w:r>
      <w:r>
        <w:rPr>
          <w:rFonts w:hint="eastAsia"/>
          <w:sz w:val="21"/>
          <w:szCs w:val="21"/>
        </w:rPr>
        <w:tab/>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36">
    <w:p w14:paraId="02ED9C93" w14:textId="6509DA05" w:rsidR="00390AB9" w:rsidRDefault="00390AB9" w:rsidP="00B75C6F">
      <w:pPr>
        <w:pStyle w:val="af9"/>
        <w:tabs>
          <w:tab w:val="left" w:pos="284"/>
        </w:tabs>
        <w:ind w:left="283" w:hangingChars="135" w:hanging="283"/>
      </w:pPr>
      <w:r w:rsidRPr="009B4326">
        <w:rPr>
          <w:rStyle w:val="af8"/>
          <w:sz w:val="21"/>
          <w:szCs w:val="21"/>
        </w:rPr>
        <w:endnoteRef/>
      </w:r>
      <w:r>
        <w:rPr>
          <w:rFonts w:hint="eastAsia"/>
          <w:sz w:val="21"/>
          <w:szCs w:val="21"/>
        </w:rPr>
        <w:tab/>
        <w:t>具体的な理由を、様式１９－１の要領を参考とし記載すること。</w:t>
      </w:r>
    </w:p>
  </w:endnote>
  <w:endnote w:id="37">
    <w:p w14:paraId="709C7663" w14:textId="77777777" w:rsidR="00390AB9" w:rsidRPr="009B4326" w:rsidRDefault="00390AB9" w:rsidP="00B75C6F">
      <w:pPr>
        <w:pStyle w:val="af9"/>
        <w:tabs>
          <w:tab w:val="left" w:pos="284"/>
        </w:tabs>
        <w:ind w:left="283" w:hangingChars="135" w:hanging="283"/>
        <w:rPr>
          <w:sz w:val="21"/>
          <w:szCs w:val="21"/>
        </w:rPr>
      </w:pPr>
      <w:r w:rsidRPr="009B4326">
        <w:rPr>
          <w:rStyle w:val="af8"/>
          <w:sz w:val="21"/>
          <w:szCs w:val="21"/>
        </w:rPr>
        <w:endnoteRef/>
      </w:r>
      <w:r>
        <w:rPr>
          <w:rFonts w:hint="eastAsia"/>
          <w:sz w:val="21"/>
          <w:szCs w:val="21"/>
        </w:rPr>
        <w:tab/>
      </w:r>
      <w:r w:rsidRPr="009B4326">
        <w:rPr>
          <w:rFonts w:hint="eastAsia"/>
          <w:sz w:val="21"/>
          <w:szCs w:val="21"/>
        </w:rPr>
        <w:t>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14:paraId="3D769CA4" w14:textId="77777777" w:rsidR="00390AB9" w:rsidRDefault="00390AB9" w:rsidP="00B75C6F">
      <w:pPr>
        <w:pStyle w:val="af9"/>
        <w:ind w:leftChars="115" w:left="282" w:hangingChars="3" w:hanging="6"/>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38">
    <w:p w14:paraId="0A6426E8" w14:textId="77777777" w:rsidR="00390AB9" w:rsidRDefault="00390AB9" w:rsidP="00B75C6F">
      <w:pPr>
        <w:pStyle w:val="af9"/>
        <w:tabs>
          <w:tab w:val="left" w:pos="284"/>
        </w:tabs>
        <w:ind w:left="283" w:hangingChars="135" w:hanging="283"/>
      </w:pPr>
      <w:r w:rsidRPr="002C36F5">
        <w:rPr>
          <w:rStyle w:val="af8"/>
          <w:sz w:val="21"/>
          <w:szCs w:val="21"/>
        </w:rPr>
        <w:endnoteRef/>
      </w:r>
      <w:r>
        <w:rPr>
          <w:rFonts w:hAnsi="ＭＳ ゴシック" w:hint="eastAsia"/>
          <w:sz w:val="21"/>
          <w:szCs w:val="21"/>
        </w:rPr>
        <w:tab/>
      </w:r>
      <w:r w:rsidRPr="002C36F5">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39">
    <w:p w14:paraId="3F355844" w14:textId="77777777" w:rsidR="00390AB9" w:rsidRPr="002C36F5" w:rsidRDefault="00390AB9" w:rsidP="00B75C6F">
      <w:pPr>
        <w:pStyle w:val="af9"/>
        <w:tabs>
          <w:tab w:val="left" w:pos="284"/>
        </w:tabs>
        <w:ind w:left="283" w:hangingChars="135" w:hanging="283"/>
        <w:rPr>
          <w:sz w:val="21"/>
          <w:szCs w:val="21"/>
        </w:rPr>
      </w:pPr>
      <w:r w:rsidRPr="002C36F5">
        <w:rPr>
          <w:rStyle w:val="af8"/>
          <w:sz w:val="21"/>
          <w:szCs w:val="21"/>
        </w:rPr>
        <w:endnoteRef/>
      </w:r>
      <w:r>
        <w:rPr>
          <w:rFonts w:hint="eastAsia"/>
          <w:sz w:val="21"/>
          <w:szCs w:val="21"/>
        </w:rPr>
        <w:tab/>
      </w:r>
      <w:r w:rsidRPr="002C36F5">
        <w:rPr>
          <w:rFonts w:hint="eastAsia"/>
          <w:sz w:val="21"/>
          <w:szCs w:val="21"/>
        </w:rPr>
        <w:t>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14:paraId="7C87F534" w14:textId="77777777" w:rsidR="00390AB9" w:rsidRDefault="00390AB9" w:rsidP="00B75C6F">
      <w:pPr>
        <w:pStyle w:val="af9"/>
        <w:ind w:leftChars="115" w:left="282" w:hangingChars="3" w:hanging="6"/>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40">
    <w:p w14:paraId="06D6B731" w14:textId="77777777" w:rsidR="00390AB9" w:rsidRPr="009B4326" w:rsidRDefault="00390AB9" w:rsidP="00B75C6F">
      <w:pPr>
        <w:pStyle w:val="af9"/>
        <w:tabs>
          <w:tab w:val="left" w:pos="284"/>
        </w:tabs>
        <w:ind w:left="283" w:hangingChars="135" w:hanging="283"/>
        <w:rPr>
          <w:sz w:val="21"/>
          <w:szCs w:val="21"/>
        </w:rPr>
      </w:pPr>
      <w:r w:rsidRPr="009B4326">
        <w:rPr>
          <w:rStyle w:val="af8"/>
          <w:sz w:val="21"/>
          <w:szCs w:val="21"/>
        </w:rPr>
        <w:endnoteRef/>
      </w:r>
      <w:r>
        <w:rPr>
          <w:rFonts w:hint="eastAsia"/>
          <w:sz w:val="21"/>
          <w:szCs w:val="21"/>
        </w:rPr>
        <w:tab/>
      </w:r>
      <w:r w:rsidRPr="009B4326">
        <w:rPr>
          <w:rFonts w:hint="eastAsia"/>
          <w:sz w:val="21"/>
          <w:szCs w:val="21"/>
        </w:rPr>
        <w:t>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14:paraId="763E8A78" w14:textId="77777777" w:rsidR="00390AB9" w:rsidRDefault="00390AB9" w:rsidP="0069373A">
      <w:pPr>
        <w:pStyle w:val="af9"/>
        <w:ind w:leftChars="118" w:left="283"/>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41">
    <w:p w14:paraId="58531C39" w14:textId="77777777" w:rsidR="00390AB9" w:rsidRDefault="00390AB9" w:rsidP="00B75C6F">
      <w:pPr>
        <w:pStyle w:val="af9"/>
        <w:tabs>
          <w:tab w:val="left" w:pos="284"/>
        </w:tabs>
        <w:ind w:left="283" w:hangingChars="135" w:hanging="283"/>
      </w:pPr>
      <w:r w:rsidRPr="009B4326">
        <w:rPr>
          <w:rStyle w:val="af8"/>
          <w:sz w:val="21"/>
          <w:szCs w:val="21"/>
        </w:rPr>
        <w:endnoteRef/>
      </w:r>
      <w:r>
        <w:rPr>
          <w:rFonts w:hint="eastAsia"/>
          <w:sz w:val="21"/>
          <w:szCs w:val="21"/>
        </w:rPr>
        <w:tab/>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 w:id="42">
    <w:p w14:paraId="076E8FA7" w14:textId="77777777" w:rsidR="00390AB9" w:rsidRDefault="00390AB9" w:rsidP="00076311">
      <w:pPr>
        <w:pStyle w:val="af9"/>
        <w:tabs>
          <w:tab w:val="left" w:pos="284"/>
        </w:tabs>
        <w:ind w:left="283" w:hangingChars="135" w:hanging="283"/>
      </w:pPr>
      <w:r w:rsidRPr="008D634A">
        <w:rPr>
          <w:rStyle w:val="af8"/>
          <w:sz w:val="21"/>
          <w:szCs w:val="21"/>
        </w:rPr>
        <w:endnoteRef/>
      </w:r>
      <w:r>
        <w:rPr>
          <w:rFonts w:hAnsi="ＭＳ ゴシック" w:hint="eastAsia"/>
          <w:sz w:val="16"/>
        </w:rPr>
        <w:tab/>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43">
    <w:p w14:paraId="37899E15" w14:textId="77777777" w:rsidR="00390AB9" w:rsidRDefault="00390AB9" w:rsidP="00076311">
      <w:pPr>
        <w:pStyle w:val="af9"/>
        <w:tabs>
          <w:tab w:val="left" w:pos="284"/>
        </w:tabs>
        <w:ind w:left="283" w:hangingChars="135" w:hanging="283"/>
      </w:pPr>
      <w:r w:rsidRPr="008D634A">
        <w:rPr>
          <w:rStyle w:val="af8"/>
          <w:sz w:val="21"/>
          <w:szCs w:val="21"/>
        </w:rPr>
        <w:endnoteRef/>
      </w:r>
      <w:r>
        <w:rPr>
          <w:rFonts w:hAnsi="ＭＳ ゴシック" w:hint="eastAsia"/>
          <w:sz w:val="16"/>
        </w:rPr>
        <w:tab/>
      </w:r>
      <w:r w:rsidRPr="008D634A">
        <w:rPr>
          <w:rFonts w:hAnsi="ＭＳ ゴシック" w:hint="eastAsia"/>
          <w:sz w:val="21"/>
          <w:szCs w:val="21"/>
        </w:rPr>
        <w:t>当該種類に係る設定登録番号又は設定登録の出願若しくは申請番号を記載</w:t>
      </w:r>
      <w:r>
        <w:rPr>
          <w:rFonts w:hAnsi="ＭＳ ゴシック" w:hint="eastAsia"/>
          <w:sz w:val="21"/>
          <w:szCs w:val="21"/>
        </w:rPr>
        <w:t>すること。</w:t>
      </w:r>
    </w:p>
  </w:endnote>
  <w:endnote w:id="44">
    <w:p w14:paraId="3582701C" w14:textId="77777777" w:rsidR="00390AB9" w:rsidRPr="008D634A" w:rsidRDefault="00390AB9" w:rsidP="00076311">
      <w:pPr>
        <w:pStyle w:val="af9"/>
        <w:tabs>
          <w:tab w:val="left" w:pos="284"/>
        </w:tabs>
        <w:ind w:left="283" w:hangingChars="135" w:hanging="283"/>
        <w:rPr>
          <w:sz w:val="21"/>
          <w:szCs w:val="21"/>
        </w:rPr>
      </w:pPr>
      <w:r w:rsidRPr="008D634A">
        <w:rPr>
          <w:rStyle w:val="af8"/>
          <w:sz w:val="21"/>
          <w:szCs w:val="21"/>
        </w:rPr>
        <w:endnoteRef/>
      </w:r>
      <w:r>
        <w:rPr>
          <w:rFonts w:hAnsi="ＭＳ ゴシック" w:hint="eastAsia"/>
          <w:sz w:val="16"/>
        </w:rPr>
        <w:tab/>
      </w:r>
      <w:r w:rsidRPr="00076311">
        <w:rPr>
          <w:rFonts w:hAnsi="ＭＳ ゴシック" w:hint="eastAsia"/>
          <w:sz w:val="21"/>
          <w:szCs w:val="21"/>
        </w:rPr>
        <w:t>以下</w:t>
      </w:r>
      <w:r w:rsidRPr="008D634A">
        <w:rPr>
          <w:rFonts w:hint="eastAsia"/>
          <w:sz w:val="21"/>
          <w:szCs w:val="21"/>
        </w:rPr>
        <w:t>の該当する（１）～（</w:t>
      </w:r>
      <w:r w:rsidRPr="005965BD">
        <w:rPr>
          <w:rFonts w:hint="eastAsia"/>
          <w:sz w:val="21"/>
          <w:szCs w:val="21"/>
        </w:rPr>
        <w:t>４</w:t>
      </w:r>
      <w:r w:rsidRPr="008D634A">
        <w:rPr>
          <w:rFonts w:hint="eastAsia"/>
          <w:sz w:val="21"/>
          <w:szCs w:val="21"/>
        </w:rPr>
        <w:t>）の事項を記載する</w:t>
      </w:r>
      <w:r>
        <w:rPr>
          <w:rFonts w:hint="eastAsia"/>
          <w:sz w:val="21"/>
          <w:szCs w:val="21"/>
        </w:rPr>
        <w:t>こと。</w:t>
      </w:r>
    </w:p>
    <w:p w14:paraId="6813ABE6" w14:textId="77777777" w:rsidR="00390AB9" w:rsidRPr="002824F2" w:rsidRDefault="00390AB9" w:rsidP="00CB4925">
      <w:pPr>
        <w:pStyle w:val="af9"/>
        <w:ind w:leftChars="91" w:left="218"/>
        <w:rPr>
          <w:sz w:val="20"/>
          <w:szCs w:val="20"/>
        </w:rPr>
      </w:pPr>
      <w:r w:rsidRPr="002824F2">
        <w:rPr>
          <w:rFonts w:hint="eastAsia"/>
          <w:sz w:val="20"/>
          <w:szCs w:val="20"/>
        </w:rPr>
        <w:t>（１）発明、考案又は意匠については、当該発明、考案、意匠に係る物品の名称</w:t>
      </w:r>
    </w:p>
    <w:p w14:paraId="55B68C91" w14:textId="77777777" w:rsidR="00390AB9" w:rsidRPr="002824F2" w:rsidRDefault="00390AB9" w:rsidP="00CB4925">
      <w:pPr>
        <w:pStyle w:val="af9"/>
        <w:ind w:leftChars="91" w:left="816" w:hangingChars="299" w:hanging="598"/>
        <w:rPr>
          <w:sz w:val="20"/>
          <w:szCs w:val="20"/>
        </w:rPr>
      </w:pPr>
      <w:r w:rsidRPr="002824F2">
        <w:rPr>
          <w:rFonts w:hint="eastAsia"/>
          <w:sz w:val="20"/>
          <w:szCs w:val="20"/>
        </w:rPr>
        <w:t>（２）回路配置については、回路配置を用いて製造した半導体集積回路の名称及び当該半導体集積回路の分類（構造、技術、機能）</w:t>
      </w:r>
    </w:p>
    <w:p w14:paraId="573B73BC" w14:textId="77777777" w:rsidR="00390AB9" w:rsidRDefault="00390AB9" w:rsidP="00CB4925">
      <w:pPr>
        <w:pStyle w:val="af9"/>
        <w:ind w:leftChars="91" w:left="816" w:hangingChars="299" w:hanging="598"/>
        <w:rPr>
          <w:sz w:val="20"/>
          <w:szCs w:val="20"/>
        </w:rPr>
      </w:pPr>
      <w:r w:rsidRPr="002824F2">
        <w:rPr>
          <w:rFonts w:hint="eastAsia"/>
          <w:sz w:val="20"/>
          <w:szCs w:val="20"/>
        </w:rPr>
        <w:t>（３）プログラム等又はコンテンツにあっては、技術上の成果の名称</w:t>
      </w:r>
    </w:p>
    <w:p w14:paraId="1ED3E411" w14:textId="77777777" w:rsidR="00390AB9" w:rsidRDefault="00390AB9" w:rsidP="00CB4925">
      <w:pPr>
        <w:pStyle w:val="af9"/>
        <w:ind w:leftChars="91" w:left="816" w:hangingChars="299" w:hanging="598"/>
      </w:pPr>
      <w:r>
        <w:rPr>
          <w:rFonts w:hint="eastAsia"/>
          <w:sz w:val="20"/>
          <w:szCs w:val="20"/>
        </w:rPr>
        <w:t>（４）</w:t>
      </w:r>
      <w:r w:rsidRPr="002824F2">
        <w:rPr>
          <w:rFonts w:hint="eastAsia"/>
          <w:sz w:val="20"/>
          <w:szCs w:val="20"/>
        </w:rPr>
        <w:t>プログラム等</w:t>
      </w:r>
      <w:r>
        <w:rPr>
          <w:rFonts w:hint="eastAsia"/>
          <w:sz w:val="20"/>
          <w:szCs w:val="20"/>
        </w:rPr>
        <w:t>及び</w:t>
      </w:r>
      <w:r w:rsidRPr="002824F2">
        <w:rPr>
          <w:rFonts w:hint="eastAsia"/>
          <w:sz w:val="20"/>
          <w:szCs w:val="20"/>
        </w:rPr>
        <w:t>コンテンツ</w:t>
      </w:r>
      <w:r>
        <w:rPr>
          <w:rFonts w:hint="eastAsia"/>
          <w:sz w:val="20"/>
          <w:szCs w:val="20"/>
        </w:rPr>
        <w:t>を除く著作物については、その名称</w:t>
      </w:r>
    </w:p>
  </w:endnote>
  <w:endnote w:id="45">
    <w:p w14:paraId="41E121D0" w14:textId="77777777" w:rsidR="00390AB9" w:rsidRDefault="00390AB9" w:rsidP="00325BB6">
      <w:pPr>
        <w:pStyle w:val="af9"/>
        <w:ind w:left="210" w:hanging="210"/>
        <w:rPr>
          <w:rFonts w:hAnsi="ＭＳ ゴシック"/>
          <w:sz w:val="16"/>
        </w:rPr>
      </w:pPr>
      <w:r w:rsidRPr="00325BB6">
        <w:rPr>
          <w:rFonts w:hint="eastAsia"/>
          <w:sz w:val="21"/>
          <w:szCs w:val="21"/>
          <w:vertAlign w:val="superscript"/>
        </w:rPr>
        <w:t>注</w:t>
      </w:r>
      <w:r w:rsidRPr="00325BB6">
        <w:rPr>
          <w:rFonts w:hint="eastAsia"/>
          <w:sz w:val="21"/>
          <w:szCs w:val="21"/>
        </w:rPr>
        <w:t>研究分担者ごとに作成</w:t>
      </w:r>
      <w:r w:rsidRPr="004B0B49">
        <w:rPr>
          <w:rFonts w:hint="eastAsia"/>
          <w:sz w:val="21"/>
          <w:szCs w:val="21"/>
        </w:rPr>
        <w:t>すること。</w:t>
      </w:r>
    </w:p>
    <w:p w14:paraId="74DB06E5" w14:textId="77777777" w:rsidR="00390AB9" w:rsidRDefault="00390AB9">
      <w:pPr>
        <w:pStyle w:val="af9"/>
        <w:ind w:left="160" w:hangingChars="100" w:hanging="160"/>
        <w:rPr>
          <w:rFonts w:hAnsi="ＭＳ ゴシック"/>
          <w:sz w:val="16"/>
        </w:rPr>
      </w:pPr>
    </w:p>
    <w:p w14:paraId="11A47355" w14:textId="77777777" w:rsidR="00390AB9" w:rsidRDefault="00390AB9" w:rsidP="00CB4925">
      <w:pPr>
        <w:pStyle w:val="af9"/>
        <w:ind w:left="240" w:hangingChars="100" w:hanging="240"/>
      </w:pPr>
      <w:r>
        <w:rPr>
          <w:rStyle w:val="af8"/>
        </w:rPr>
        <w:endnoteRef/>
      </w:r>
      <w:r>
        <w:rPr>
          <w:rFonts w:hAnsi="ＭＳ ゴシック" w:hint="eastAsia"/>
          <w:sz w:val="16"/>
        </w:rPr>
        <w:t xml:space="preserve">　</w:t>
      </w:r>
      <w:r w:rsidRPr="006E2763">
        <w:rPr>
          <w:rFonts w:hAnsi="ＭＳ ゴシック" w:hint="eastAsia"/>
          <w:sz w:val="21"/>
          <w:szCs w:val="21"/>
        </w:rPr>
        <w:t>年間の仕事時間を</w:t>
      </w:r>
      <w:r w:rsidRPr="006E2763">
        <w:rPr>
          <w:rFonts w:hAnsi="ＭＳ ゴシック"/>
          <w:sz w:val="21"/>
          <w:szCs w:val="21"/>
        </w:rPr>
        <w:t>100</w:t>
      </w:r>
      <w:r w:rsidRPr="006E2763">
        <w:rPr>
          <w:rFonts w:hAnsi="ＭＳ ゴシック" w:hint="eastAsia"/>
          <w:sz w:val="21"/>
          <w:szCs w:val="21"/>
        </w:rPr>
        <w:t>％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endnote>
  <w:endnote w:id="46">
    <w:p w14:paraId="6CE94C55" w14:textId="45FDDEE9" w:rsidR="00390AB9" w:rsidRDefault="00390AB9" w:rsidP="004304C7">
      <w:pPr>
        <w:pStyle w:val="af9"/>
      </w:pPr>
      <w:r w:rsidRPr="008D634A">
        <w:rPr>
          <w:rStyle w:val="af8"/>
          <w:sz w:val="21"/>
          <w:szCs w:val="21"/>
        </w:rPr>
        <w:endnoteRef/>
      </w:r>
      <w:r w:rsidRPr="008D634A">
        <w:rPr>
          <w:sz w:val="21"/>
          <w:szCs w:val="21"/>
        </w:rPr>
        <w:t xml:space="preserve"> </w:t>
      </w:r>
      <w:r w:rsidRPr="008D634A">
        <w:rPr>
          <w:rFonts w:hint="eastAsia"/>
          <w:sz w:val="21"/>
          <w:szCs w:val="21"/>
        </w:rPr>
        <w:t>役職名、氏名及び</w:t>
      </w:r>
      <w:r>
        <w:rPr>
          <w:rFonts w:hint="eastAsia"/>
          <w:sz w:val="21"/>
          <w:szCs w:val="21"/>
        </w:rPr>
        <w:t>連絡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6C70" w14:textId="77777777" w:rsidR="00390AB9" w:rsidRDefault="00390AB9">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365B6D0" w14:textId="77777777" w:rsidR="00390AB9" w:rsidRDefault="00390AB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80F2" w14:textId="77777777" w:rsidR="00390AB9" w:rsidRDefault="00390AB9" w:rsidP="008C6AC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CCD3" w14:textId="77777777" w:rsidR="00390AB9" w:rsidRDefault="00390AB9" w:rsidP="008110F9">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E718163" w14:textId="77777777" w:rsidR="00390AB9" w:rsidRDefault="00390AB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AFB0" w14:textId="77777777" w:rsidR="00390AB9" w:rsidRDefault="00390A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E370" w14:textId="77777777" w:rsidR="00390AB9" w:rsidRDefault="00390AB9">
      <w:r>
        <w:separator/>
      </w:r>
    </w:p>
  </w:footnote>
  <w:footnote w:type="continuationSeparator" w:id="0">
    <w:p w14:paraId="263524D2" w14:textId="77777777" w:rsidR="00390AB9" w:rsidRDefault="00390AB9">
      <w:r>
        <w:continuationSeparator/>
      </w:r>
    </w:p>
  </w:footnote>
  <w:footnote w:id="1">
    <w:p w14:paraId="1E786D8F" w14:textId="73FD2FEC" w:rsidR="00390AB9" w:rsidRPr="00E00F00" w:rsidRDefault="00390AB9">
      <w:pPr>
        <w:pStyle w:val="ae"/>
      </w:pPr>
      <w:r>
        <w:rPr>
          <w:rStyle w:val="af0"/>
        </w:rPr>
        <w:footnoteRef/>
      </w:r>
      <w:r>
        <w:t xml:space="preserve"> </w:t>
      </w:r>
      <w:r w:rsidRPr="008D634A">
        <w:rPr>
          <w:rFonts w:hint="eastAsia"/>
          <w:sz w:val="21"/>
          <w:szCs w:val="21"/>
        </w:rPr>
        <w:t>本研究開発の最終目的を記載</w:t>
      </w:r>
      <w:r>
        <w:rPr>
          <w:rFonts w:hint="eastAsia"/>
          <w:sz w:val="21"/>
          <w:szCs w:val="21"/>
        </w:rPr>
        <w:t>すること。</w:t>
      </w:r>
    </w:p>
  </w:footnote>
  <w:footnote w:id="2">
    <w:p w14:paraId="082522D6" w14:textId="49F75864" w:rsidR="00390AB9" w:rsidRPr="00E00F00" w:rsidRDefault="00390AB9">
      <w:pPr>
        <w:pStyle w:val="ae"/>
      </w:pPr>
      <w:r>
        <w:rPr>
          <w:rStyle w:val="af0"/>
        </w:rPr>
        <w:footnoteRef/>
      </w:r>
      <w: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14:paraId="5513873E" w14:textId="28AEA5DB" w:rsidR="00390AB9" w:rsidRPr="00BE5657" w:rsidRDefault="00390AB9">
      <w:pPr>
        <w:pStyle w:val="ae"/>
      </w:pPr>
      <w:r>
        <w:rPr>
          <w:rStyle w:val="af0"/>
        </w:rPr>
        <w:footnoteRef/>
      </w:r>
      <w:r>
        <w:t xml:space="preserve"> </w:t>
      </w:r>
      <w:r w:rsidRPr="004B0B49">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14:paraId="46C43759" w14:textId="572B6B6D" w:rsidR="00390AB9" w:rsidRPr="00BE5657" w:rsidRDefault="00390AB9">
      <w:pPr>
        <w:pStyle w:val="ae"/>
      </w:pPr>
      <w:r>
        <w:rPr>
          <w:rStyle w:val="af0"/>
        </w:rPr>
        <w:footnoteRef/>
      </w:r>
      <w: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14:paraId="13565084" w14:textId="77777777" w:rsidR="00390AB9" w:rsidRDefault="00390AB9">
      <w:pPr>
        <w:pStyle w:val="ae"/>
      </w:pPr>
      <w:r>
        <w:rPr>
          <w:rStyle w:val="af0"/>
        </w:rPr>
        <w:footnoteRef/>
      </w:r>
      <w:r>
        <w:t xml:space="preserve"> </w:t>
      </w:r>
      <w:r w:rsidRPr="003112C0">
        <w:rPr>
          <w:rFonts w:hint="eastAsia"/>
        </w:rPr>
        <w:t>情報セキュリティーを担当</w:t>
      </w:r>
      <w:r>
        <w:rPr>
          <w:rFonts w:hint="eastAsia"/>
        </w:rPr>
        <w:t>する</w:t>
      </w:r>
      <w:r w:rsidRPr="003112C0">
        <w:rPr>
          <w:rFonts w:hint="eastAsia"/>
        </w:rPr>
        <w:t>者の氏名、所属部署、役職等が記載された名簿を記載すること。</w:t>
      </w:r>
    </w:p>
  </w:footnote>
  <w:footnote w:id="6">
    <w:p w14:paraId="715B8129" w14:textId="77777777" w:rsidR="00390AB9" w:rsidRDefault="00390AB9">
      <w:pPr>
        <w:pStyle w:val="ae"/>
      </w:pPr>
      <w:r>
        <w:rPr>
          <w:rStyle w:val="af0"/>
        </w:rPr>
        <w:footnoteRef/>
      </w:r>
      <w:r>
        <w:t xml:space="preserve"> </w:t>
      </w:r>
      <w:r w:rsidRPr="00D46453">
        <w:rPr>
          <w:rFonts w:hint="eastAsia"/>
        </w:rPr>
        <w:t>情報管理体制図には、情報管理責任者を明記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5D3" w14:textId="77777777" w:rsidR="00390AB9" w:rsidRDefault="00390AB9" w:rsidP="00E84CA5">
    <w:pPr>
      <w:pStyle w:val="aa"/>
      <w:wordWrap w:val="0"/>
      <w:jc w:val="right"/>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1A74" w14:textId="571A58CE" w:rsidR="00390AB9" w:rsidRDefault="00390AB9" w:rsidP="004419AE">
    <w:pPr>
      <w:pStyle w:val="aa"/>
      <w:wordWrap w:val="0"/>
      <w:jc w:val="right"/>
    </w:pPr>
    <w:r>
      <w:rPr>
        <w:rFonts w:hint="eastAsia"/>
      </w:rPr>
      <w:t>様式７</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58BF" w14:textId="28CDB64C" w:rsidR="00390AB9" w:rsidRDefault="00390AB9" w:rsidP="003E2C6E">
    <w:pPr>
      <w:pStyle w:val="aa"/>
      <w:jc w:val="right"/>
    </w:pPr>
    <w:r>
      <w:rPr>
        <w:rFonts w:hint="eastAsia"/>
      </w:rPr>
      <w:t>様式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7B32" w14:textId="76D744D1" w:rsidR="00390AB9" w:rsidRDefault="00390AB9" w:rsidP="003E2C6E">
    <w:pPr>
      <w:pStyle w:val="aa"/>
      <w:jc w:val="right"/>
    </w:pPr>
    <w:r>
      <w:rPr>
        <w:rFonts w:hint="eastAsia"/>
      </w:rPr>
      <w:t>様式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8273" w14:textId="3B780382" w:rsidR="00390AB9" w:rsidRDefault="00390AB9" w:rsidP="003E2C6E">
    <w:pPr>
      <w:pStyle w:val="aa"/>
      <w:jc w:val="right"/>
    </w:pPr>
    <w:r>
      <w:rPr>
        <w:rFonts w:hint="eastAsia"/>
      </w:rPr>
      <w:t>様式１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8A4D" w14:textId="062B5631" w:rsidR="00390AB9" w:rsidRDefault="00390AB9" w:rsidP="003E2C6E">
    <w:pPr>
      <w:pStyle w:val="aa"/>
      <w:jc w:val="right"/>
    </w:pPr>
    <w:r>
      <w:rPr>
        <w:rFonts w:hint="eastAsia"/>
      </w:rPr>
      <w:t>様式１１</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AEAA" w14:textId="47963F9C" w:rsidR="00390AB9" w:rsidRPr="00D84CF2" w:rsidRDefault="00390AB9" w:rsidP="004419AE">
    <w:pPr>
      <w:pStyle w:val="aa"/>
      <w:wordWrap w:val="0"/>
      <w:jc w:val="right"/>
    </w:pPr>
    <w:r>
      <w:rPr>
        <w:rFonts w:hint="eastAsia"/>
      </w:rPr>
      <w:t>様式１１　別紙</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2C33" w14:textId="6A132B25" w:rsidR="00390AB9" w:rsidRDefault="00390AB9" w:rsidP="003E2C6E">
    <w:pPr>
      <w:pStyle w:val="aa"/>
      <w:jc w:val="right"/>
    </w:pPr>
    <w:r>
      <w:rPr>
        <w:rFonts w:hint="eastAsia"/>
      </w:rPr>
      <w:t>様式１２</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94E" w14:textId="7C6B24B9" w:rsidR="00390AB9" w:rsidRDefault="00390AB9" w:rsidP="004419AE">
    <w:pPr>
      <w:pStyle w:val="aa"/>
      <w:wordWrap w:val="0"/>
      <w:jc w:val="right"/>
    </w:pPr>
    <w:r>
      <w:rPr>
        <w:rFonts w:hint="eastAsia"/>
      </w:rPr>
      <w:t>様式１３</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5040" w14:textId="356CB7D5" w:rsidR="00390AB9" w:rsidRDefault="00390AB9" w:rsidP="004419AE">
    <w:pPr>
      <w:pStyle w:val="aa"/>
      <w:wordWrap w:val="0"/>
      <w:jc w:val="right"/>
    </w:pPr>
    <w:r>
      <w:rPr>
        <w:rFonts w:hint="eastAsia"/>
      </w:rPr>
      <w:t>様式１３　別紙</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51A7" w14:textId="26D52C24" w:rsidR="00390AB9" w:rsidRDefault="00390AB9" w:rsidP="003E2C6E">
    <w:pPr>
      <w:pStyle w:val="aa"/>
      <w:jc w:val="right"/>
    </w:pPr>
    <w:r>
      <w:rPr>
        <w:rFonts w:hint="eastAsia"/>
      </w:rPr>
      <w:t>様式１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A59" w14:textId="77777777" w:rsidR="00390AB9" w:rsidRDefault="00390AB9" w:rsidP="003E2C6E">
    <w:pPr>
      <w:pStyle w:val="aa"/>
      <w:jc w:val="right"/>
    </w:pPr>
    <w:r>
      <w:rPr>
        <w:rFonts w:hint="eastAsia"/>
      </w:rPr>
      <w:t>様式２</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ECD0" w14:textId="5B0B18AC" w:rsidR="00390AB9" w:rsidRDefault="00390AB9" w:rsidP="003E2C6E">
    <w:pPr>
      <w:pStyle w:val="aa"/>
      <w:jc w:val="right"/>
    </w:pPr>
    <w:r>
      <w:rPr>
        <w:rFonts w:hint="eastAsia"/>
      </w:rPr>
      <w:t>様式１５</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1679" w14:textId="53BE7625" w:rsidR="00390AB9" w:rsidRDefault="00390AB9" w:rsidP="003E2C6E">
    <w:pPr>
      <w:pStyle w:val="aa"/>
      <w:jc w:val="right"/>
    </w:pPr>
    <w:r>
      <w:rPr>
        <w:rFonts w:hint="eastAsia"/>
      </w:rPr>
      <w:t>様式１６</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E236" w14:textId="4CC7465A" w:rsidR="00390AB9" w:rsidRDefault="00390AB9" w:rsidP="003E2C6E">
    <w:pPr>
      <w:pStyle w:val="aa"/>
      <w:jc w:val="right"/>
    </w:pPr>
    <w:r>
      <w:rPr>
        <w:rFonts w:hint="eastAsia"/>
      </w:rPr>
      <w:t>様式１７</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B228" w14:textId="13E2CD87" w:rsidR="00390AB9" w:rsidRDefault="00390AB9" w:rsidP="003E2C6E">
    <w:pPr>
      <w:pStyle w:val="aa"/>
      <w:jc w:val="right"/>
    </w:pPr>
    <w:r>
      <w:rPr>
        <w:rFonts w:hint="eastAsia"/>
      </w:rPr>
      <w:t>様式１８</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388E" w14:textId="7EF37DEB" w:rsidR="00390AB9" w:rsidRDefault="00390AB9" w:rsidP="003E2C6E">
    <w:pPr>
      <w:pStyle w:val="aa"/>
      <w:jc w:val="right"/>
    </w:pPr>
    <w:r>
      <w:rPr>
        <w:rFonts w:hint="eastAsia"/>
      </w:rPr>
      <w:t>様式１９－１</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D39E" w14:textId="5E32A451" w:rsidR="00390AB9" w:rsidRDefault="00390AB9" w:rsidP="003E2C6E">
    <w:pPr>
      <w:pStyle w:val="aa"/>
      <w:jc w:val="right"/>
    </w:pPr>
    <w:r>
      <w:rPr>
        <w:rFonts w:hint="eastAsia"/>
      </w:rPr>
      <w:t>様式１９－２</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AC04" w14:textId="6291B5B2" w:rsidR="00390AB9" w:rsidRDefault="00390AB9" w:rsidP="003E2C6E">
    <w:pPr>
      <w:pStyle w:val="aa"/>
      <w:jc w:val="right"/>
    </w:pPr>
    <w:r>
      <w:rPr>
        <w:rFonts w:hint="eastAsia"/>
      </w:rPr>
      <w:t>様式２０－１</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D8CB" w14:textId="58DAEC5C" w:rsidR="00390AB9" w:rsidRDefault="00390AB9" w:rsidP="003E2C6E">
    <w:pPr>
      <w:pStyle w:val="aa"/>
      <w:jc w:val="right"/>
    </w:pPr>
    <w:r>
      <w:rPr>
        <w:rFonts w:hint="eastAsia"/>
      </w:rPr>
      <w:t>様式２０－２</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3CB9" w14:textId="640EF13A" w:rsidR="00390AB9" w:rsidRDefault="00390AB9" w:rsidP="00CB4925">
    <w:pPr>
      <w:pStyle w:val="aa"/>
      <w:tabs>
        <w:tab w:val="clear" w:pos="8504"/>
        <w:tab w:val="right" w:pos="8931"/>
      </w:tabs>
      <w:ind w:rightChars="-177" w:right="-425"/>
      <w:jc w:val="right"/>
    </w:pPr>
    <w:r>
      <w:rPr>
        <w:rFonts w:hint="eastAsia"/>
      </w:rPr>
      <w:t xml:space="preserve">　　様式２１</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55DA" w14:textId="77777777" w:rsidR="00390AB9" w:rsidRDefault="00390AB9" w:rsidP="00CB4925">
    <w:pPr>
      <w:pStyle w:val="aa"/>
      <w:tabs>
        <w:tab w:val="clear" w:pos="8504"/>
        <w:tab w:val="right" w:pos="8931"/>
      </w:tabs>
      <w:ind w:rightChars="-177" w:right="-425"/>
      <w:jc w:val="right"/>
    </w:pPr>
    <w:r>
      <w:rPr>
        <w:rFonts w:hint="eastAsia"/>
      </w:rPr>
      <w:t xml:space="preserve">　　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19DE" w14:textId="77777777" w:rsidR="00390AB9" w:rsidRDefault="00390AB9" w:rsidP="00EC436F">
    <w:pPr>
      <w:pStyle w:val="aa"/>
      <w:jc w:val="right"/>
    </w:pPr>
    <w:r>
      <w:rPr>
        <w:rFonts w:hint="eastAsia"/>
      </w:rPr>
      <w:t>様式３－</w:t>
    </w:r>
    <w:r>
      <w:rPr>
        <w:rStyle w:val="afb"/>
        <w:rFonts w:hint="eastAsia"/>
      </w:rPr>
      <w:t>１</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0630" w14:textId="1201926C" w:rsidR="00390AB9" w:rsidRDefault="00390AB9" w:rsidP="00EC436F">
    <w:pPr>
      <w:pStyle w:val="aa"/>
      <w:jc w:val="right"/>
    </w:pPr>
    <w:r>
      <w:rPr>
        <w:rStyle w:val="afb"/>
        <w:rFonts w:hint="eastAsia"/>
      </w:rPr>
      <w:t>別添</w:t>
    </w:r>
    <w:r w:rsidRPr="005965BD">
      <w:rPr>
        <w:rStyle w:val="afb"/>
        <w:rFonts w:hint="eastAsia"/>
      </w:rPr>
      <w:t>２</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AF54" w14:textId="5F960F40" w:rsidR="00390AB9" w:rsidRDefault="00390AB9" w:rsidP="00EC436F">
    <w:pPr>
      <w:pStyle w:val="aa"/>
      <w:jc w:val="right"/>
    </w:pPr>
    <w:r>
      <w:rPr>
        <w:rStyle w:val="afb"/>
        <w:rFonts w:hint="eastAsia"/>
      </w:rPr>
      <w:t>別添</w:t>
    </w:r>
    <w:r w:rsidRPr="00674005">
      <w:rPr>
        <w:rStyle w:val="afb"/>
        <w:rFonts w:hint="eastAsia"/>
      </w:rPr>
      <w:t>３</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0ABB" w14:textId="77777777" w:rsidR="00390AB9" w:rsidRDefault="00390AB9" w:rsidP="008110F9">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0CBA" w14:textId="2B274B96" w:rsidR="00390AB9" w:rsidRDefault="00390AB9" w:rsidP="00EC436F">
    <w:pPr>
      <w:pStyle w:val="aa"/>
      <w:jc w:val="right"/>
    </w:pPr>
    <w:r>
      <w:rPr>
        <w:rFonts w:hint="eastAsia"/>
      </w:rPr>
      <w:t>様式３－</w:t>
    </w:r>
    <w:r>
      <w:rPr>
        <w:rStyle w:val="afb"/>
        <w:rFonts w:hint="eastAsia"/>
      </w:rPr>
      <w:t>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AC3B" w14:textId="0DDF5E38" w:rsidR="00390AB9" w:rsidRDefault="00390AB9" w:rsidP="00EC436F">
    <w:pPr>
      <w:pStyle w:val="aa"/>
      <w:jc w:val="right"/>
    </w:pPr>
    <w:r>
      <w:rPr>
        <w:rFonts w:hint="eastAsia"/>
      </w:rPr>
      <w:t>様式３－</w:t>
    </w:r>
    <w:r>
      <w:rPr>
        <w:rStyle w:val="afb"/>
        <w:rFonts w:hint="eastAsia"/>
      </w:rPr>
      <w:t>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F2B4" w14:textId="77777777" w:rsidR="00390AB9" w:rsidRDefault="00390AB9" w:rsidP="003E2C6E">
    <w:pPr>
      <w:pStyle w:val="aa"/>
      <w:jc w:val="right"/>
    </w:pPr>
    <w:r>
      <w:rPr>
        <w:rFonts w:hint="eastAsia"/>
      </w:rPr>
      <w:t>様式４</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1D58" w14:textId="77777777" w:rsidR="00390AB9" w:rsidRDefault="00390AB9" w:rsidP="004419AE">
    <w:pPr>
      <w:pStyle w:val="aa"/>
      <w:wordWrap w:val="0"/>
      <w:jc w:val="right"/>
    </w:pPr>
    <w:r>
      <w:rPr>
        <w:rFonts w:hint="eastAsia"/>
      </w:rPr>
      <w:t>様式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D87B" w14:textId="77777777" w:rsidR="00390AB9" w:rsidRDefault="00390AB9" w:rsidP="004419AE">
    <w:pPr>
      <w:pStyle w:val="aa"/>
      <w:wordWrap w:val="0"/>
      <w:jc w:val="right"/>
    </w:pPr>
    <w:r>
      <w:rPr>
        <w:rFonts w:hint="eastAsia"/>
      </w:rPr>
      <w:t>様式５　別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80F" w14:textId="11C1E928" w:rsidR="00390AB9" w:rsidRDefault="00390AB9" w:rsidP="004419AE">
    <w:pPr>
      <w:pStyle w:val="aa"/>
      <w:wordWrap w:val="0"/>
      <w:jc w:val="right"/>
    </w:pP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AB"/>
    <w:rsid w:val="00001C3F"/>
    <w:rsid w:val="0000241D"/>
    <w:rsid w:val="000039D9"/>
    <w:rsid w:val="00003B9B"/>
    <w:rsid w:val="00007A8C"/>
    <w:rsid w:val="000111BD"/>
    <w:rsid w:val="00015E60"/>
    <w:rsid w:val="00016171"/>
    <w:rsid w:val="00017ACA"/>
    <w:rsid w:val="000210BC"/>
    <w:rsid w:val="00021A28"/>
    <w:rsid w:val="00021AD3"/>
    <w:rsid w:val="00021D0B"/>
    <w:rsid w:val="000225E8"/>
    <w:rsid w:val="000250EC"/>
    <w:rsid w:val="000265F1"/>
    <w:rsid w:val="00027D99"/>
    <w:rsid w:val="00027E7E"/>
    <w:rsid w:val="00031D72"/>
    <w:rsid w:val="00032870"/>
    <w:rsid w:val="000333F8"/>
    <w:rsid w:val="00036EF7"/>
    <w:rsid w:val="000371F6"/>
    <w:rsid w:val="00037BA0"/>
    <w:rsid w:val="00040EB4"/>
    <w:rsid w:val="00044EE7"/>
    <w:rsid w:val="000457AA"/>
    <w:rsid w:val="00046180"/>
    <w:rsid w:val="0004791E"/>
    <w:rsid w:val="000506F8"/>
    <w:rsid w:val="00050E42"/>
    <w:rsid w:val="00052744"/>
    <w:rsid w:val="0005485C"/>
    <w:rsid w:val="00063110"/>
    <w:rsid w:val="00064F7C"/>
    <w:rsid w:val="000709DB"/>
    <w:rsid w:val="0007154B"/>
    <w:rsid w:val="000735F7"/>
    <w:rsid w:val="000758AC"/>
    <w:rsid w:val="00076311"/>
    <w:rsid w:val="00085AA2"/>
    <w:rsid w:val="00090ED5"/>
    <w:rsid w:val="0009291A"/>
    <w:rsid w:val="000962EF"/>
    <w:rsid w:val="0009690B"/>
    <w:rsid w:val="000A1FF0"/>
    <w:rsid w:val="000A28A9"/>
    <w:rsid w:val="000A32FE"/>
    <w:rsid w:val="000A4BB7"/>
    <w:rsid w:val="000A4DE2"/>
    <w:rsid w:val="000A5D9A"/>
    <w:rsid w:val="000A5FF4"/>
    <w:rsid w:val="000A6059"/>
    <w:rsid w:val="000A7004"/>
    <w:rsid w:val="000B0B9A"/>
    <w:rsid w:val="000B2F0E"/>
    <w:rsid w:val="000B404C"/>
    <w:rsid w:val="000B4532"/>
    <w:rsid w:val="000B4B01"/>
    <w:rsid w:val="000B5583"/>
    <w:rsid w:val="000B5BF7"/>
    <w:rsid w:val="000B6472"/>
    <w:rsid w:val="000B7793"/>
    <w:rsid w:val="000C049C"/>
    <w:rsid w:val="000C0722"/>
    <w:rsid w:val="000C2B10"/>
    <w:rsid w:val="000C30D8"/>
    <w:rsid w:val="000C352E"/>
    <w:rsid w:val="000C3F74"/>
    <w:rsid w:val="000C406F"/>
    <w:rsid w:val="000C4B36"/>
    <w:rsid w:val="000C572A"/>
    <w:rsid w:val="000C5CCE"/>
    <w:rsid w:val="000C64D4"/>
    <w:rsid w:val="000C66A7"/>
    <w:rsid w:val="000C7DC6"/>
    <w:rsid w:val="000C7EB7"/>
    <w:rsid w:val="000D0345"/>
    <w:rsid w:val="000D390D"/>
    <w:rsid w:val="000D5A50"/>
    <w:rsid w:val="000D5E60"/>
    <w:rsid w:val="000D763D"/>
    <w:rsid w:val="000E0500"/>
    <w:rsid w:val="000E1583"/>
    <w:rsid w:val="000E356C"/>
    <w:rsid w:val="000E391E"/>
    <w:rsid w:val="000E6F58"/>
    <w:rsid w:val="000F2D6A"/>
    <w:rsid w:val="000F7455"/>
    <w:rsid w:val="0010660F"/>
    <w:rsid w:val="001069E4"/>
    <w:rsid w:val="00106A1C"/>
    <w:rsid w:val="00113771"/>
    <w:rsid w:val="00113D60"/>
    <w:rsid w:val="00120441"/>
    <w:rsid w:val="001208D2"/>
    <w:rsid w:val="00122EB5"/>
    <w:rsid w:val="0012305B"/>
    <w:rsid w:val="00123084"/>
    <w:rsid w:val="00123352"/>
    <w:rsid w:val="00123393"/>
    <w:rsid w:val="0012647D"/>
    <w:rsid w:val="001308BA"/>
    <w:rsid w:val="0013109D"/>
    <w:rsid w:val="001331A9"/>
    <w:rsid w:val="001372E3"/>
    <w:rsid w:val="001374BE"/>
    <w:rsid w:val="00140141"/>
    <w:rsid w:val="00141A6B"/>
    <w:rsid w:val="00145761"/>
    <w:rsid w:val="00145C74"/>
    <w:rsid w:val="0015475D"/>
    <w:rsid w:val="00157863"/>
    <w:rsid w:val="0016046E"/>
    <w:rsid w:val="00160943"/>
    <w:rsid w:val="001618EE"/>
    <w:rsid w:val="0016332A"/>
    <w:rsid w:val="00165538"/>
    <w:rsid w:val="00166672"/>
    <w:rsid w:val="00173D70"/>
    <w:rsid w:val="00175419"/>
    <w:rsid w:val="00176B49"/>
    <w:rsid w:val="00184923"/>
    <w:rsid w:val="00185357"/>
    <w:rsid w:val="00185B78"/>
    <w:rsid w:val="001905D3"/>
    <w:rsid w:val="00195158"/>
    <w:rsid w:val="00196091"/>
    <w:rsid w:val="0019741F"/>
    <w:rsid w:val="001A11AD"/>
    <w:rsid w:val="001A4F64"/>
    <w:rsid w:val="001A612D"/>
    <w:rsid w:val="001A750A"/>
    <w:rsid w:val="001A7CDA"/>
    <w:rsid w:val="001B0374"/>
    <w:rsid w:val="001B4A70"/>
    <w:rsid w:val="001B6173"/>
    <w:rsid w:val="001B6F61"/>
    <w:rsid w:val="001B7965"/>
    <w:rsid w:val="001C19FA"/>
    <w:rsid w:val="001C3DB3"/>
    <w:rsid w:val="001C451E"/>
    <w:rsid w:val="001C556B"/>
    <w:rsid w:val="001D04C6"/>
    <w:rsid w:val="001D346F"/>
    <w:rsid w:val="001D5347"/>
    <w:rsid w:val="001D5C91"/>
    <w:rsid w:val="001E005F"/>
    <w:rsid w:val="001E06FC"/>
    <w:rsid w:val="001E15CB"/>
    <w:rsid w:val="001E3D6D"/>
    <w:rsid w:val="001F3378"/>
    <w:rsid w:val="001F43E0"/>
    <w:rsid w:val="001F6F50"/>
    <w:rsid w:val="002016A2"/>
    <w:rsid w:val="0021032D"/>
    <w:rsid w:val="00210ACD"/>
    <w:rsid w:val="00211332"/>
    <w:rsid w:val="00214242"/>
    <w:rsid w:val="0021610D"/>
    <w:rsid w:val="0022240B"/>
    <w:rsid w:val="002241C6"/>
    <w:rsid w:val="00231861"/>
    <w:rsid w:val="00231B29"/>
    <w:rsid w:val="00232603"/>
    <w:rsid w:val="002344DD"/>
    <w:rsid w:val="00234B85"/>
    <w:rsid w:val="00234F2A"/>
    <w:rsid w:val="00235CAA"/>
    <w:rsid w:val="002366B1"/>
    <w:rsid w:val="00240DAD"/>
    <w:rsid w:val="00245DFE"/>
    <w:rsid w:val="00246720"/>
    <w:rsid w:val="002479A4"/>
    <w:rsid w:val="00251F85"/>
    <w:rsid w:val="00252321"/>
    <w:rsid w:val="00252E27"/>
    <w:rsid w:val="0025381A"/>
    <w:rsid w:val="00257FFD"/>
    <w:rsid w:val="002600DF"/>
    <w:rsid w:val="0026237C"/>
    <w:rsid w:val="00264939"/>
    <w:rsid w:val="00264FE3"/>
    <w:rsid w:val="00265A2C"/>
    <w:rsid w:val="00274585"/>
    <w:rsid w:val="00276151"/>
    <w:rsid w:val="00276ADA"/>
    <w:rsid w:val="00280AF9"/>
    <w:rsid w:val="00282360"/>
    <w:rsid w:val="002824F2"/>
    <w:rsid w:val="002901DD"/>
    <w:rsid w:val="002901E1"/>
    <w:rsid w:val="00291E04"/>
    <w:rsid w:val="002925E1"/>
    <w:rsid w:val="00292795"/>
    <w:rsid w:val="00292EDF"/>
    <w:rsid w:val="002952EA"/>
    <w:rsid w:val="00295EE4"/>
    <w:rsid w:val="0029604A"/>
    <w:rsid w:val="0029665A"/>
    <w:rsid w:val="00296A35"/>
    <w:rsid w:val="002A192B"/>
    <w:rsid w:val="002A303D"/>
    <w:rsid w:val="002A4F0A"/>
    <w:rsid w:val="002A5A83"/>
    <w:rsid w:val="002A7787"/>
    <w:rsid w:val="002B1637"/>
    <w:rsid w:val="002B5FC6"/>
    <w:rsid w:val="002B6991"/>
    <w:rsid w:val="002C0D29"/>
    <w:rsid w:val="002C27F2"/>
    <w:rsid w:val="002C2D11"/>
    <w:rsid w:val="002C36F5"/>
    <w:rsid w:val="002C5153"/>
    <w:rsid w:val="002C7BDB"/>
    <w:rsid w:val="002D1163"/>
    <w:rsid w:val="002D1C28"/>
    <w:rsid w:val="002D3C69"/>
    <w:rsid w:val="002D46D4"/>
    <w:rsid w:val="002D489D"/>
    <w:rsid w:val="002D7FAB"/>
    <w:rsid w:val="002E2143"/>
    <w:rsid w:val="002E478C"/>
    <w:rsid w:val="002E6F2E"/>
    <w:rsid w:val="002F1D5A"/>
    <w:rsid w:val="002F462A"/>
    <w:rsid w:val="002F5C1D"/>
    <w:rsid w:val="00303193"/>
    <w:rsid w:val="003044DD"/>
    <w:rsid w:val="00307999"/>
    <w:rsid w:val="003112C0"/>
    <w:rsid w:val="003121FB"/>
    <w:rsid w:val="003127F3"/>
    <w:rsid w:val="00312D75"/>
    <w:rsid w:val="003132D2"/>
    <w:rsid w:val="00317B73"/>
    <w:rsid w:val="00320C0E"/>
    <w:rsid w:val="00323A22"/>
    <w:rsid w:val="00325891"/>
    <w:rsid w:val="00325BB6"/>
    <w:rsid w:val="003260F6"/>
    <w:rsid w:val="00326460"/>
    <w:rsid w:val="003318E5"/>
    <w:rsid w:val="00331B03"/>
    <w:rsid w:val="00331B08"/>
    <w:rsid w:val="00331C52"/>
    <w:rsid w:val="00331FE5"/>
    <w:rsid w:val="003341A1"/>
    <w:rsid w:val="0033496E"/>
    <w:rsid w:val="003371F3"/>
    <w:rsid w:val="00340AD3"/>
    <w:rsid w:val="003423AD"/>
    <w:rsid w:val="003429F1"/>
    <w:rsid w:val="00343D4E"/>
    <w:rsid w:val="0034659F"/>
    <w:rsid w:val="00346CF7"/>
    <w:rsid w:val="00347259"/>
    <w:rsid w:val="00347E5E"/>
    <w:rsid w:val="003515B4"/>
    <w:rsid w:val="00353ABB"/>
    <w:rsid w:val="00357885"/>
    <w:rsid w:val="00362407"/>
    <w:rsid w:val="00362FBE"/>
    <w:rsid w:val="0036396C"/>
    <w:rsid w:val="0036786E"/>
    <w:rsid w:val="003709DD"/>
    <w:rsid w:val="0037283C"/>
    <w:rsid w:val="0037287D"/>
    <w:rsid w:val="0037799E"/>
    <w:rsid w:val="00381782"/>
    <w:rsid w:val="003834F0"/>
    <w:rsid w:val="0038437D"/>
    <w:rsid w:val="00387904"/>
    <w:rsid w:val="00390AA8"/>
    <w:rsid w:val="00390AB9"/>
    <w:rsid w:val="003912C8"/>
    <w:rsid w:val="003913DD"/>
    <w:rsid w:val="0039421A"/>
    <w:rsid w:val="00394B8A"/>
    <w:rsid w:val="003B111D"/>
    <w:rsid w:val="003B180B"/>
    <w:rsid w:val="003C042C"/>
    <w:rsid w:val="003C3E89"/>
    <w:rsid w:val="003C526A"/>
    <w:rsid w:val="003C77BD"/>
    <w:rsid w:val="003D245B"/>
    <w:rsid w:val="003D664E"/>
    <w:rsid w:val="003D6957"/>
    <w:rsid w:val="003D70C3"/>
    <w:rsid w:val="003E1C76"/>
    <w:rsid w:val="003E2C6E"/>
    <w:rsid w:val="003E6688"/>
    <w:rsid w:val="003F0925"/>
    <w:rsid w:val="003F16AE"/>
    <w:rsid w:val="003F2B97"/>
    <w:rsid w:val="003F3535"/>
    <w:rsid w:val="00400280"/>
    <w:rsid w:val="00401148"/>
    <w:rsid w:val="00403390"/>
    <w:rsid w:val="00405050"/>
    <w:rsid w:val="00407BE3"/>
    <w:rsid w:val="004100C7"/>
    <w:rsid w:val="0041201C"/>
    <w:rsid w:val="00412336"/>
    <w:rsid w:val="004123A3"/>
    <w:rsid w:val="00413B52"/>
    <w:rsid w:val="00414A9B"/>
    <w:rsid w:val="00415F1A"/>
    <w:rsid w:val="004170A6"/>
    <w:rsid w:val="004215CA"/>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7E6"/>
    <w:rsid w:val="00455E3B"/>
    <w:rsid w:val="00455FAF"/>
    <w:rsid w:val="00456559"/>
    <w:rsid w:val="00456E31"/>
    <w:rsid w:val="00457CCF"/>
    <w:rsid w:val="004607F9"/>
    <w:rsid w:val="00460E8A"/>
    <w:rsid w:val="0046206D"/>
    <w:rsid w:val="00462B03"/>
    <w:rsid w:val="00462F74"/>
    <w:rsid w:val="00463E36"/>
    <w:rsid w:val="00465301"/>
    <w:rsid w:val="004653D6"/>
    <w:rsid w:val="00466428"/>
    <w:rsid w:val="00466A30"/>
    <w:rsid w:val="00470693"/>
    <w:rsid w:val="004768F0"/>
    <w:rsid w:val="00477474"/>
    <w:rsid w:val="00477763"/>
    <w:rsid w:val="004842CD"/>
    <w:rsid w:val="00490BB9"/>
    <w:rsid w:val="00493913"/>
    <w:rsid w:val="00494073"/>
    <w:rsid w:val="004951BC"/>
    <w:rsid w:val="0049526E"/>
    <w:rsid w:val="0049681D"/>
    <w:rsid w:val="004A1299"/>
    <w:rsid w:val="004A15BC"/>
    <w:rsid w:val="004A20D8"/>
    <w:rsid w:val="004A248F"/>
    <w:rsid w:val="004A371F"/>
    <w:rsid w:val="004A754C"/>
    <w:rsid w:val="004A7A7C"/>
    <w:rsid w:val="004A7E1E"/>
    <w:rsid w:val="004B0384"/>
    <w:rsid w:val="004B0B49"/>
    <w:rsid w:val="004B1D1C"/>
    <w:rsid w:val="004B47B9"/>
    <w:rsid w:val="004B6E0E"/>
    <w:rsid w:val="004B7153"/>
    <w:rsid w:val="004B78D7"/>
    <w:rsid w:val="004C0AB6"/>
    <w:rsid w:val="004C11FF"/>
    <w:rsid w:val="004C4612"/>
    <w:rsid w:val="004C67C0"/>
    <w:rsid w:val="004C6DE6"/>
    <w:rsid w:val="004C725F"/>
    <w:rsid w:val="004C7BED"/>
    <w:rsid w:val="004D0E53"/>
    <w:rsid w:val="004D23D2"/>
    <w:rsid w:val="004D7051"/>
    <w:rsid w:val="004E26B5"/>
    <w:rsid w:val="004E3BA8"/>
    <w:rsid w:val="004F07A3"/>
    <w:rsid w:val="004F1064"/>
    <w:rsid w:val="004F25D0"/>
    <w:rsid w:val="004F40E4"/>
    <w:rsid w:val="004F55E8"/>
    <w:rsid w:val="004F6130"/>
    <w:rsid w:val="004F757F"/>
    <w:rsid w:val="00501031"/>
    <w:rsid w:val="005051E7"/>
    <w:rsid w:val="005071B3"/>
    <w:rsid w:val="00513006"/>
    <w:rsid w:val="00515421"/>
    <w:rsid w:val="00515A6B"/>
    <w:rsid w:val="0051640C"/>
    <w:rsid w:val="00517B63"/>
    <w:rsid w:val="00517F38"/>
    <w:rsid w:val="005203C3"/>
    <w:rsid w:val="005234E9"/>
    <w:rsid w:val="0053033E"/>
    <w:rsid w:val="00531D21"/>
    <w:rsid w:val="005375AE"/>
    <w:rsid w:val="005432E5"/>
    <w:rsid w:val="00545F26"/>
    <w:rsid w:val="00547412"/>
    <w:rsid w:val="00547506"/>
    <w:rsid w:val="005502EF"/>
    <w:rsid w:val="00562F53"/>
    <w:rsid w:val="00563B52"/>
    <w:rsid w:val="0056543A"/>
    <w:rsid w:val="00566067"/>
    <w:rsid w:val="005710BB"/>
    <w:rsid w:val="00573481"/>
    <w:rsid w:val="00577BE2"/>
    <w:rsid w:val="005817FB"/>
    <w:rsid w:val="005826DC"/>
    <w:rsid w:val="00582D11"/>
    <w:rsid w:val="0058562C"/>
    <w:rsid w:val="00590C05"/>
    <w:rsid w:val="00592754"/>
    <w:rsid w:val="00593B90"/>
    <w:rsid w:val="00594D31"/>
    <w:rsid w:val="00595036"/>
    <w:rsid w:val="00595600"/>
    <w:rsid w:val="005965BD"/>
    <w:rsid w:val="005978D9"/>
    <w:rsid w:val="005A4153"/>
    <w:rsid w:val="005A451E"/>
    <w:rsid w:val="005B0BA8"/>
    <w:rsid w:val="005B13FD"/>
    <w:rsid w:val="005B39F3"/>
    <w:rsid w:val="005B74CB"/>
    <w:rsid w:val="005C0277"/>
    <w:rsid w:val="005C080C"/>
    <w:rsid w:val="005C281A"/>
    <w:rsid w:val="005C36C0"/>
    <w:rsid w:val="005C3E51"/>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5F73E1"/>
    <w:rsid w:val="006009F8"/>
    <w:rsid w:val="00601EA3"/>
    <w:rsid w:val="00603C00"/>
    <w:rsid w:val="00606F5F"/>
    <w:rsid w:val="0061079A"/>
    <w:rsid w:val="006127D2"/>
    <w:rsid w:val="00617AB0"/>
    <w:rsid w:val="00620BB6"/>
    <w:rsid w:val="006227D2"/>
    <w:rsid w:val="00622DCA"/>
    <w:rsid w:val="0062306F"/>
    <w:rsid w:val="0062392C"/>
    <w:rsid w:val="006279BA"/>
    <w:rsid w:val="00630D2F"/>
    <w:rsid w:val="0063315C"/>
    <w:rsid w:val="0063522C"/>
    <w:rsid w:val="006359FB"/>
    <w:rsid w:val="0063601F"/>
    <w:rsid w:val="00637524"/>
    <w:rsid w:val="006466FA"/>
    <w:rsid w:val="00655052"/>
    <w:rsid w:val="00655CF9"/>
    <w:rsid w:val="0066300F"/>
    <w:rsid w:val="00663F11"/>
    <w:rsid w:val="00664129"/>
    <w:rsid w:val="006649D2"/>
    <w:rsid w:val="00665357"/>
    <w:rsid w:val="00665E48"/>
    <w:rsid w:val="0067085D"/>
    <w:rsid w:val="00670FDA"/>
    <w:rsid w:val="00673350"/>
    <w:rsid w:val="00674005"/>
    <w:rsid w:val="006750E7"/>
    <w:rsid w:val="00675FD6"/>
    <w:rsid w:val="0067656E"/>
    <w:rsid w:val="00680245"/>
    <w:rsid w:val="006829AF"/>
    <w:rsid w:val="00683080"/>
    <w:rsid w:val="0068335E"/>
    <w:rsid w:val="006849B0"/>
    <w:rsid w:val="00691FDC"/>
    <w:rsid w:val="006922D7"/>
    <w:rsid w:val="0069373A"/>
    <w:rsid w:val="00695374"/>
    <w:rsid w:val="006A061D"/>
    <w:rsid w:val="006A3716"/>
    <w:rsid w:val="006A3808"/>
    <w:rsid w:val="006A5709"/>
    <w:rsid w:val="006B0D49"/>
    <w:rsid w:val="006B29B7"/>
    <w:rsid w:val="006B4644"/>
    <w:rsid w:val="006B534E"/>
    <w:rsid w:val="006B6323"/>
    <w:rsid w:val="006B7A82"/>
    <w:rsid w:val="006C04A1"/>
    <w:rsid w:val="006C1E6A"/>
    <w:rsid w:val="006C20E8"/>
    <w:rsid w:val="006C3386"/>
    <w:rsid w:val="006C5792"/>
    <w:rsid w:val="006C7577"/>
    <w:rsid w:val="006D58D7"/>
    <w:rsid w:val="006E0331"/>
    <w:rsid w:val="006E13E2"/>
    <w:rsid w:val="006E2763"/>
    <w:rsid w:val="006E4E05"/>
    <w:rsid w:val="006E65A4"/>
    <w:rsid w:val="006E6607"/>
    <w:rsid w:val="006F15CA"/>
    <w:rsid w:val="006F1CF8"/>
    <w:rsid w:val="006F2CF1"/>
    <w:rsid w:val="006F310F"/>
    <w:rsid w:val="006F3427"/>
    <w:rsid w:val="006F4360"/>
    <w:rsid w:val="006F5404"/>
    <w:rsid w:val="006F7100"/>
    <w:rsid w:val="00701FDA"/>
    <w:rsid w:val="00703C66"/>
    <w:rsid w:val="007052F2"/>
    <w:rsid w:val="00705367"/>
    <w:rsid w:val="00706920"/>
    <w:rsid w:val="007112F6"/>
    <w:rsid w:val="0071185F"/>
    <w:rsid w:val="007122B6"/>
    <w:rsid w:val="007124DB"/>
    <w:rsid w:val="007138C7"/>
    <w:rsid w:val="007143D0"/>
    <w:rsid w:val="00714D0B"/>
    <w:rsid w:val="0071663A"/>
    <w:rsid w:val="00717FBF"/>
    <w:rsid w:val="007223E8"/>
    <w:rsid w:val="00723DCF"/>
    <w:rsid w:val="00726CBD"/>
    <w:rsid w:val="00731F11"/>
    <w:rsid w:val="00732A33"/>
    <w:rsid w:val="00733415"/>
    <w:rsid w:val="00734658"/>
    <w:rsid w:val="00737007"/>
    <w:rsid w:val="00737808"/>
    <w:rsid w:val="007402D3"/>
    <w:rsid w:val="00740BAE"/>
    <w:rsid w:val="00742A2A"/>
    <w:rsid w:val="007452D2"/>
    <w:rsid w:val="00760968"/>
    <w:rsid w:val="007625A8"/>
    <w:rsid w:val="00764CF4"/>
    <w:rsid w:val="007701F6"/>
    <w:rsid w:val="0077024D"/>
    <w:rsid w:val="00771D31"/>
    <w:rsid w:val="00771E54"/>
    <w:rsid w:val="00774565"/>
    <w:rsid w:val="007754FB"/>
    <w:rsid w:val="007810C7"/>
    <w:rsid w:val="00785215"/>
    <w:rsid w:val="00785F54"/>
    <w:rsid w:val="00786ECA"/>
    <w:rsid w:val="00790715"/>
    <w:rsid w:val="0079081D"/>
    <w:rsid w:val="00793B8F"/>
    <w:rsid w:val="0079709F"/>
    <w:rsid w:val="007A262A"/>
    <w:rsid w:val="007A4A06"/>
    <w:rsid w:val="007A7DA3"/>
    <w:rsid w:val="007B181D"/>
    <w:rsid w:val="007B1AA3"/>
    <w:rsid w:val="007B6B6E"/>
    <w:rsid w:val="007C35E2"/>
    <w:rsid w:val="007C49DA"/>
    <w:rsid w:val="007D0296"/>
    <w:rsid w:val="007D4824"/>
    <w:rsid w:val="007D610E"/>
    <w:rsid w:val="007D6FAF"/>
    <w:rsid w:val="007D777A"/>
    <w:rsid w:val="007D7D60"/>
    <w:rsid w:val="007E2EE4"/>
    <w:rsid w:val="007E33FE"/>
    <w:rsid w:val="007E7BD1"/>
    <w:rsid w:val="007F587B"/>
    <w:rsid w:val="007F5B21"/>
    <w:rsid w:val="007F67B5"/>
    <w:rsid w:val="00802F0B"/>
    <w:rsid w:val="0081017C"/>
    <w:rsid w:val="00810351"/>
    <w:rsid w:val="008110F9"/>
    <w:rsid w:val="0081341D"/>
    <w:rsid w:val="008140BE"/>
    <w:rsid w:val="00826019"/>
    <w:rsid w:val="00826037"/>
    <w:rsid w:val="00831E8A"/>
    <w:rsid w:val="00832725"/>
    <w:rsid w:val="00843D68"/>
    <w:rsid w:val="0084445B"/>
    <w:rsid w:val="008460F9"/>
    <w:rsid w:val="00850DD8"/>
    <w:rsid w:val="00852302"/>
    <w:rsid w:val="0085325F"/>
    <w:rsid w:val="00854701"/>
    <w:rsid w:val="00860A17"/>
    <w:rsid w:val="00861AC3"/>
    <w:rsid w:val="008678A3"/>
    <w:rsid w:val="00870F70"/>
    <w:rsid w:val="00872585"/>
    <w:rsid w:val="00875C66"/>
    <w:rsid w:val="00876169"/>
    <w:rsid w:val="00876368"/>
    <w:rsid w:val="008773C5"/>
    <w:rsid w:val="008828F2"/>
    <w:rsid w:val="00884E1F"/>
    <w:rsid w:val="0088646F"/>
    <w:rsid w:val="00892839"/>
    <w:rsid w:val="008973B3"/>
    <w:rsid w:val="008A0B9E"/>
    <w:rsid w:val="008A150C"/>
    <w:rsid w:val="008A2A87"/>
    <w:rsid w:val="008A61F6"/>
    <w:rsid w:val="008A69FF"/>
    <w:rsid w:val="008A6A5B"/>
    <w:rsid w:val="008A6AD7"/>
    <w:rsid w:val="008A6F27"/>
    <w:rsid w:val="008A6FBE"/>
    <w:rsid w:val="008A77C7"/>
    <w:rsid w:val="008B0FCB"/>
    <w:rsid w:val="008B16D4"/>
    <w:rsid w:val="008B1B30"/>
    <w:rsid w:val="008B3B0C"/>
    <w:rsid w:val="008B61E3"/>
    <w:rsid w:val="008B7AAD"/>
    <w:rsid w:val="008C19FB"/>
    <w:rsid w:val="008C1C74"/>
    <w:rsid w:val="008C3DF7"/>
    <w:rsid w:val="008C6ACD"/>
    <w:rsid w:val="008D0234"/>
    <w:rsid w:val="008D02A4"/>
    <w:rsid w:val="008D0C40"/>
    <w:rsid w:val="008D0C50"/>
    <w:rsid w:val="008D4DF8"/>
    <w:rsid w:val="008D50E5"/>
    <w:rsid w:val="008D5B16"/>
    <w:rsid w:val="008D634A"/>
    <w:rsid w:val="008D71D0"/>
    <w:rsid w:val="008E1383"/>
    <w:rsid w:val="008E6A7B"/>
    <w:rsid w:val="008F0C1A"/>
    <w:rsid w:val="008F1B00"/>
    <w:rsid w:val="008F2135"/>
    <w:rsid w:val="008F53D1"/>
    <w:rsid w:val="008F5D4C"/>
    <w:rsid w:val="008F68EA"/>
    <w:rsid w:val="00901CCD"/>
    <w:rsid w:val="00903FF3"/>
    <w:rsid w:val="00904B18"/>
    <w:rsid w:val="00904BC8"/>
    <w:rsid w:val="00911A1C"/>
    <w:rsid w:val="0091289E"/>
    <w:rsid w:val="00912D76"/>
    <w:rsid w:val="00913FDA"/>
    <w:rsid w:val="0091553D"/>
    <w:rsid w:val="00917549"/>
    <w:rsid w:val="00920851"/>
    <w:rsid w:val="0092787F"/>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5394"/>
    <w:rsid w:val="00977152"/>
    <w:rsid w:val="009778EC"/>
    <w:rsid w:val="00982006"/>
    <w:rsid w:val="00984F74"/>
    <w:rsid w:val="0099401E"/>
    <w:rsid w:val="00994A27"/>
    <w:rsid w:val="009956D8"/>
    <w:rsid w:val="0099742D"/>
    <w:rsid w:val="009A0FBF"/>
    <w:rsid w:val="009A15AB"/>
    <w:rsid w:val="009A17EA"/>
    <w:rsid w:val="009A4E78"/>
    <w:rsid w:val="009B3235"/>
    <w:rsid w:val="009B3416"/>
    <w:rsid w:val="009B4326"/>
    <w:rsid w:val="009B4814"/>
    <w:rsid w:val="009B4AEC"/>
    <w:rsid w:val="009C407B"/>
    <w:rsid w:val="009C7BCE"/>
    <w:rsid w:val="009D0234"/>
    <w:rsid w:val="009D0B74"/>
    <w:rsid w:val="009D0D87"/>
    <w:rsid w:val="009D3005"/>
    <w:rsid w:val="009E029F"/>
    <w:rsid w:val="009E0A63"/>
    <w:rsid w:val="009E3EDB"/>
    <w:rsid w:val="009E3EF9"/>
    <w:rsid w:val="009E54BC"/>
    <w:rsid w:val="009E66BE"/>
    <w:rsid w:val="009F1B81"/>
    <w:rsid w:val="009F6CF2"/>
    <w:rsid w:val="009F7C22"/>
    <w:rsid w:val="00A00152"/>
    <w:rsid w:val="00A00868"/>
    <w:rsid w:val="00A02A30"/>
    <w:rsid w:val="00A03F3F"/>
    <w:rsid w:val="00A042E3"/>
    <w:rsid w:val="00A0576E"/>
    <w:rsid w:val="00A07C3C"/>
    <w:rsid w:val="00A11C74"/>
    <w:rsid w:val="00A12138"/>
    <w:rsid w:val="00A2193C"/>
    <w:rsid w:val="00A22D94"/>
    <w:rsid w:val="00A22E49"/>
    <w:rsid w:val="00A23236"/>
    <w:rsid w:val="00A2481B"/>
    <w:rsid w:val="00A2488B"/>
    <w:rsid w:val="00A35A13"/>
    <w:rsid w:val="00A36EAC"/>
    <w:rsid w:val="00A401CE"/>
    <w:rsid w:val="00A40F8C"/>
    <w:rsid w:val="00A4129A"/>
    <w:rsid w:val="00A42829"/>
    <w:rsid w:val="00A51206"/>
    <w:rsid w:val="00A51275"/>
    <w:rsid w:val="00A539BD"/>
    <w:rsid w:val="00A60503"/>
    <w:rsid w:val="00A6059E"/>
    <w:rsid w:val="00A607EC"/>
    <w:rsid w:val="00A6151F"/>
    <w:rsid w:val="00A61989"/>
    <w:rsid w:val="00A621E2"/>
    <w:rsid w:val="00A62257"/>
    <w:rsid w:val="00A62BE2"/>
    <w:rsid w:val="00A6321B"/>
    <w:rsid w:val="00A64D73"/>
    <w:rsid w:val="00A71C46"/>
    <w:rsid w:val="00A7504A"/>
    <w:rsid w:val="00A778A3"/>
    <w:rsid w:val="00A82751"/>
    <w:rsid w:val="00A82E56"/>
    <w:rsid w:val="00A82F93"/>
    <w:rsid w:val="00A83862"/>
    <w:rsid w:val="00A87FDC"/>
    <w:rsid w:val="00A91240"/>
    <w:rsid w:val="00A91F02"/>
    <w:rsid w:val="00A92E65"/>
    <w:rsid w:val="00A96A2A"/>
    <w:rsid w:val="00AA13AE"/>
    <w:rsid w:val="00AA2F6F"/>
    <w:rsid w:val="00AB1F94"/>
    <w:rsid w:val="00AC1787"/>
    <w:rsid w:val="00AC35A1"/>
    <w:rsid w:val="00AC3D0F"/>
    <w:rsid w:val="00AC6D04"/>
    <w:rsid w:val="00AC7CD3"/>
    <w:rsid w:val="00AD03C9"/>
    <w:rsid w:val="00AD1601"/>
    <w:rsid w:val="00AD3EA5"/>
    <w:rsid w:val="00AD449E"/>
    <w:rsid w:val="00AD7520"/>
    <w:rsid w:val="00AE149E"/>
    <w:rsid w:val="00AE3287"/>
    <w:rsid w:val="00AE331A"/>
    <w:rsid w:val="00AE33B3"/>
    <w:rsid w:val="00AE397E"/>
    <w:rsid w:val="00AF125E"/>
    <w:rsid w:val="00AF4F67"/>
    <w:rsid w:val="00AF532C"/>
    <w:rsid w:val="00AF605B"/>
    <w:rsid w:val="00AF76D7"/>
    <w:rsid w:val="00AF7F57"/>
    <w:rsid w:val="00B04635"/>
    <w:rsid w:val="00B046AE"/>
    <w:rsid w:val="00B04B8B"/>
    <w:rsid w:val="00B0795A"/>
    <w:rsid w:val="00B107E9"/>
    <w:rsid w:val="00B11A58"/>
    <w:rsid w:val="00B12E76"/>
    <w:rsid w:val="00B149C9"/>
    <w:rsid w:val="00B17848"/>
    <w:rsid w:val="00B20629"/>
    <w:rsid w:val="00B214C7"/>
    <w:rsid w:val="00B2276C"/>
    <w:rsid w:val="00B236E9"/>
    <w:rsid w:val="00B240A3"/>
    <w:rsid w:val="00B24E8F"/>
    <w:rsid w:val="00B27286"/>
    <w:rsid w:val="00B32E55"/>
    <w:rsid w:val="00B33700"/>
    <w:rsid w:val="00B33A4B"/>
    <w:rsid w:val="00B3453A"/>
    <w:rsid w:val="00B34909"/>
    <w:rsid w:val="00B3544A"/>
    <w:rsid w:val="00B357EE"/>
    <w:rsid w:val="00B369B8"/>
    <w:rsid w:val="00B433F5"/>
    <w:rsid w:val="00B4419B"/>
    <w:rsid w:val="00B45FC8"/>
    <w:rsid w:val="00B467D0"/>
    <w:rsid w:val="00B537D6"/>
    <w:rsid w:val="00B53ACA"/>
    <w:rsid w:val="00B54B06"/>
    <w:rsid w:val="00B55A53"/>
    <w:rsid w:val="00B55F57"/>
    <w:rsid w:val="00B562D3"/>
    <w:rsid w:val="00B57E55"/>
    <w:rsid w:val="00B636AF"/>
    <w:rsid w:val="00B71F33"/>
    <w:rsid w:val="00B75C6F"/>
    <w:rsid w:val="00B763CA"/>
    <w:rsid w:val="00B77124"/>
    <w:rsid w:val="00B85DC7"/>
    <w:rsid w:val="00B900FE"/>
    <w:rsid w:val="00BA00C2"/>
    <w:rsid w:val="00BA0D69"/>
    <w:rsid w:val="00BA5099"/>
    <w:rsid w:val="00BA6323"/>
    <w:rsid w:val="00BB032F"/>
    <w:rsid w:val="00BB22A8"/>
    <w:rsid w:val="00BB3E13"/>
    <w:rsid w:val="00BB6AA3"/>
    <w:rsid w:val="00BB77A3"/>
    <w:rsid w:val="00BB7AE4"/>
    <w:rsid w:val="00BC3527"/>
    <w:rsid w:val="00BC36C5"/>
    <w:rsid w:val="00BC62B6"/>
    <w:rsid w:val="00BC682E"/>
    <w:rsid w:val="00BD1058"/>
    <w:rsid w:val="00BD262C"/>
    <w:rsid w:val="00BD5C92"/>
    <w:rsid w:val="00BD60AA"/>
    <w:rsid w:val="00BE06BA"/>
    <w:rsid w:val="00BE10A0"/>
    <w:rsid w:val="00BE25EB"/>
    <w:rsid w:val="00BE4ACC"/>
    <w:rsid w:val="00BE5657"/>
    <w:rsid w:val="00BE5C09"/>
    <w:rsid w:val="00BE6220"/>
    <w:rsid w:val="00BF1D7F"/>
    <w:rsid w:val="00BF2282"/>
    <w:rsid w:val="00BF2CB3"/>
    <w:rsid w:val="00BF61CF"/>
    <w:rsid w:val="00BF6260"/>
    <w:rsid w:val="00C01E67"/>
    <w:rsid w:val="00C04097"/>
    <w:rsid w:val="00C06F44"/>
    <w:rsid w:val="00C11CA0"/>
    <w:rsid w:val="00C16595"/>
    <w:rsid w:val="00C17E60"/>
    <w:rsid w:val="00C21295"/>
    <w:rsid w:val="00C21520"/>
    <w:rsid w:val="00C2275B"/>
    <w:rsid w:val="00C2701C"/>
    <w:rsid w:val="00C335DC"/>
    <w:rsid w:val="00C36616"/>
    <w:rsid w:val="00C3701C"/>
    <w:rsid w:val="00C4668B"/>
    <w:rsid w:val="00C479B4"/>
    <w:rsid w:val="00C54D99"/>
    <w:rsid w:val="00C5571D"/>
    <w:rsid w:val="00C55F8E"/>
    <w:rsid w:val="00C567F7"/>
    <w:rsid w:val="00C5769C"/>
    <w:rsid w:val="00C62259"/>
    <w:rsid w:val="00C64A7D"/>
    <w:rsid w:val="00C76BA0"/>
    <w:rsid w:val="00C825E5"/>
    <w:rsid w:val="00C87FEE"/>
    <w:rsid w:val="00C91840"/>
    <w:rsid w:val="00C9468C"/>
    <w:rsid w:val="00C95FD8"/>
    <w:rsid w:val="00C961C7"/>
    <w:rsid w:val="00CA00F4"/>
    <w:rsid w:val="00CA15FE"/>
    <w:rsid w:val="00CA71D0"/>
    <w:rsid w:val="00CA71E9"/>
    <w:rsid w:val="00CB0962"/>
    <w:rsid w:val="00CB281A"/>
    <w:rsid w:val="00CB3A39"/>
    <w:rsid w:val="00CB4026"/>
    <w:rsid w:val="00CB4925"/>
    <w:rsid w:val="00CB7C27"/>
    <w:rsid w:val="00CC0A5C"/>
    <w:rsid w:val="00CC52DF"/>
    <w:rsid w:val="00CC545A"/>
    <w:rsid w:val="00CC61F8"/>
    <w:rsid w:val="00CC678E"/>
    <w:rsid w:val="00CC776B"/>
    <w:rsid w:val="00CD1832"/>
    <w:rsid w:val="00CD1CAF"/>
    <w:rsid w:val="00CD4189"/>
    <w:rsid w:val="00CD4858"/>
    <w:rsid w:val="00CD747F"/>
    <w:rsid w:val="00CE4E0E"/>
    <w:rsid w:val="00CE5E11"/>
    <w:rsid w:val="00CE7891"/>
    <w:rsid w:val="00CF05A5"/>
    <w:rsid w:val="00CF29FB"/>
    <w:rsid w:val="00CF3CA8"/>
    <w:rsid w:val="00CF4482"/>
    <w:rsid w:val="00CF6835"/>
    <w:rsid w:val="00D000E4"/>
    <w:rsid w:val="00D0048E"/>
    <w:rsid w:val="00D01F34"/>
    <w:rsid w:val="00D020FE"/>
    <w:rsid w:val="00D03D17"/>
    <w:rsid w:val="00D10105"/>
    <w:rsid w:val="00D12F26"/>
    <w:rsid w:val="00D16151"/>
    <w:rsid w:val="00D162E4"/>
    <w:rsid w:val="00D252D3"/>
    <w:rsid w:val="00D262CB"/>
    <w:rsid w:val="00D26A44"/>
    <w:rsid w:val="00D27373"/>
    <w:rsid w:val="00D35BF8"/>
    <w:rsid w:val="00D36C2D"/>
    <w:rsid w:val="00D375A9"/>
    <w:rsid w:val="00D44276"/>
    <w:rsid w:val="00D44A21"/>
    <w:rsid w:val="00D450DE"/>
    <w:rsid w:val="00D46453"/>
    <w:rsid w:val="00D46FF5"/>
    <w:rsid w:val="00D53262"/>
    <w:rsid w:val="00D57EFE"/>
    <w:rsid w:val="00D607A5"/>
    <w:rsid w:val="00D649E7"/>
    <w:rsid w:val="00D660BE"/>
    <w:rsid w:val="00D67142"/>
    <w:rsid w:val="00D70B97"/>
    <w:rsid w:val="00D70CC1"/>
    <w:rsid w:val="00D72518"/>
    <w:rsid w:val="00D80848"/>
    <w:rsid w:val="00D814E5"/>
    <w:rsid w:val="00D81F51"/>
    <w:rsid w:val="00D82CE3"/>
    <w:rsid w:val="00D843A1"/>
    <w:rsid w:val="00D84CF2"/>
    <w:rsid w:val="00D85F72"/>
    <w:rsid w:val="00D86821"/>
    <w:rsid w:val="00D86B6A"/>
    <w:rsid w:val="00D86D81"/>
    <w:rsid w:val="00D86E86"/>
    <w:rsid w:val="00D873F6"/>
    <w:rsid w:val="00D90F80"/>
    <w:rsid w:val="00D92345"/>
    <w:rsid w:val="00D93B14"/>
    <w:rsid w:val="00D96424"/>
    <w:rsid w:val="00D96866"/>
    <w:rsid w:val="00D97482"/>
    <w:rsid w:val="00D97EFB"/>
    <w:rsid w:val="00DA1674"/>
    <w:rsid w:val="00DA2FE9"/>
    <w:rsid w:val="00DA4D7A"/>
    <w:rsid w:val="00DA5C1D"/>
    <w:rsid w:val="00DA7291"/>
    <w:rsid w:val="00DA7504"/>
    <w:rsid w:val="00DB0E33"/>
    <w:rsid w:val="00DB4897"/>
    <w:rsid w:val="00DB539D"/>
    <w:rsid w:val="00DB5CA3"/>
    <w:rsid w:val="00DC0CB8"/>
    <w:rsid w:val="00DD08F7"/>
    <w:rsid w:val="00DD1674"/>
    <w:rsid w:val="00DD2BB1"/>
    <w:rsid w:val="00DD6ABE"/>
    <w:rsid w:val="00DE135F"/>
    <w:rsid w:val="00DE282C"/>
    <w:rsid w:val="00DE31D7"/>
    <w:rsid w:val="00DF0BD8"/>
    <w:rsid w:val="00DF6B6D"/>
    <w:rsid w:val="00DF743B"/>
    <w:rsid w:val="00E00995"/>
    <w:rsid w:val="00E00F00"/>
    <w:rsid w:val="00E01915"/>
    <w:rsid w:val="00E02633"/>
    <w:rsid w:val="00E067D0"/>
    <w:rsid w:val="00E071FF"/>
    <w:rsid w:val="00E07DD3"/>
    <w:rsid w:val="00E110AC"/>
    <w:rsid w:val="00E1648E"/>
    <w:rsid w:val="00E2100B"/>
    <w:rsid w:val="00E2462B"/>
    <w:rsid w:val="00E32A52"/>
    <w:rsid w:val="00E367A7"/>
    <w:rsid w:val="00E405FE"/>
    <w:rsid w:val="00E412C8"/>
    <w:rsid w:val="00E42B11"/>
    <w:rsid w:val="00E4383D"/>
    <w:rsid w:val="00E44050"/>
    <w:rsid w:val="00E45A7D"/>
    <w:rsid w:val="00E46C82"/>
    <w:rsid w:val="00E5452C"/>
    <w:rsid w:val="00E5788C"/>
    <w:rsid w:val="00E61BB7"/>
    <w:rsid w:val="00E61CCE"/>
    <w:rsid w:val="00E63256"/>
    <w:rsid w:val="00E64619"/>
    <w:rsid w:val="00E65EBC"/>
    <w:rsid w:val="00E67751"/>
    <w:rsid w:val="00E714CD"/>
    <w:rsid w:val="00E74BEE"/>
    <w:rsid w:val="00E80635"/>
    <w:rsid w:val="00E81440"/>
    <w:rsid w:val="00E81A43"/>
    <w:rsid w:val="00E82F99"/>
    <w:rsid w:val="00E84C0A"/>
    <w:rsid w:val="00E84CA5"/>
    <w:rsid w:val="00E85BC4"/>
    <w:rsid w:val="00E870E0"/>
    <w:rsid w:val="00E910AE"/>
    <w:rsid w:val="00E9253E"/>
    <w:rsid w:val="00E971F7"/>
    <w:rsid w:val="00EA08C5"/>
    <w:rsid w:val="00EA608F"/>
    <w:rsid w:val="00EB1FD8"/>
    <w:rsid w:val="00EB43E6"/>
    <w:rsid w:val="00EB49E3"/>
    <w:rsid w:val="00EB5BAC"/>
    <w:rsid w:val="00EB6539"/>
    <w:rsid w:val="00EB6BA8"/>
    <w:rsid w:val="00EC3BC4"/>
    <w:rsid w:val="00EC41F6"/>
    <w:rsid w:val="00EC436F"/>
    <w:rsid w:val="00EC5A0E"/>
    <w:rsid w:val="00EC5A30"/>
    <w:rsid w:val="00EC5E3D"/>
    <w:rsid w:val="00EC7D9B"/>
    <w:rsid w:val="00ED09F1"/>
    <w:rsid w:val="00ED16F1"/>
    <w:rsid w:val="00ED4A98"/>
    <w:rsid w:val="00ED4C4B"/>
    <w:rsid w:val="00ED6EAE"/>
    <w:rsid w:val="00EE0056"/>
    <w:rsid w:val="00EE00F2"/>
    <w:rsid w:val="00EE30B9"/>
    <w:rsid w:val="00EE5238"/>
    <w:rsid w:val="00EE740D"/>
    <w:rsid w:val="00EE7A5D"/>
    <w:rsid w:val="00EF010B"/>
    <w:rsid w:val="00EF0824"/>
    <w:rsid w:val="00EF1BBE"/>
    <w:rsid w:val="00EF6E7F"/>
    <w:rsid w:val="00EF7D05"/>
    <w:rsid w:val="00F01823"/>
    <w:rsid w:val="00F03AEC"/>
    <w:rsid w:val="00F03B2B"/>
    <w:rsid w:val="00F07A35"/>
    <w:rsid w:val="00F12832"/>
    <w:rsid w:val="00F15327"/>
    <w:rsid w:val="00F16846"/>
    <w:rsid w:val="00F17A74"/>
    <w:rsid w:val="00F17C7A"/>
    <w:rsid w:val="00F2104B"/>
    <w:rsid w:val="00F21E2C"/>
    <w:rsid w:val="00F24270"/>
    <w:rsid w:val="00F2529B"/>
    <w:rsid w:val="00F26B46"/>
    <w:rsid w:val="00F30AB5"/>
    <w:rsid w:val="00F31E39"/>
    <w:rsid w:val="00F34B66"/>
    <w:rsid w:val="00F3600E"/>
    <w:rsid w:val="00F36D79"/>
    <w:rsid w:val="00F374D2"/>
    <w:rsid w:val="00F42593"/>
    <w:rsid w:val="00F45EC4"/>
    <w:rsid w:val="00F4601D"/>
    <w:rsid w:val="00F51A38"/>
    <w:rsid w:val="00F559FE"/>
    <w:rsid w:val="00F603E9"/>
    <w:rsid w:val="00F60CEF"/>
    <w:rsid w:val="00F612DB"/>
    <w:rsid w:val="00F65414"/>
    <w:rsid w:val="00F66BFF"/>
    <w:rsid w:val="00F7022D"/>
    <w:rsid w:val="00F70F57"/>
    <w:rsid w:val="00F71654"/>
    <w:rsid w:val="00F7348D"/>
    <w:rsid w:val="00F7419F"/>
    <w:rsid w:val="00F74CA5"/>
    <w:rsid w:val="00F750DA"/>
    <w:rsid w:val="00F754E8"/>
    <w:rsid w:val="00F80100"/>
    <w:rsid w:val="00F835D5"/>
    <w:rsid w:val="00F86714"/>
    <w:rsid w:val="00F868B2"/>
    <w:rsid w:val="00F91E84"/>
    <w:rsid w:val="00F91F3B"/>
    <w:rsid w:val="00F92067"/>
    <w:rsid w:val="00F95132"/>
    <w:rsid w:val="00F97483"/>
    <w:rsid w:val="00F97671"/>
    <w:rsid w:val="00F97E15"/>
    <w:rsid w:val="00FA1AB8"/>
    <w:rsid w:val="00FB17CB"/>
    <w:rsid w:val="00FB408F"/>
    <w:rsid w:val="00FB4560"/>
    <w:rsid w:val="00FB743B"/>
    <w:rsid w:val="00FC14D5"/>
    <w:rsid w:val="00FC4B66"/>
    <w:rsid w:val="00FC50E0"/>
    <w:rsid w:val="00FC51C8"/>
    <w:rsid w:val="00FD3BF3"/>
    <w:rsid w:val="00FD7C8B"/>
    <w:rsid w:val="00FE0445"/>
    <w:rsid w:val="00FE0C86"/>
    <w:rsid w:val="00FE0D9A"/>
    <w:rsid w:val="00FE10C1"/>
    <w:rsid w:val="00FE2409"/>
    <w:rsid w:val="00FE71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62306B4"/>
  <w14:defaultImageDpi w14:val="96"/>
  <w15:docId w15:val="{199E7853-0589-4933-9EE6-67A6F65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B9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74565"/>
    <w:pPr>
      <w:ind w:leftChars="200" w:left="420" w:firstLineChars="100" w:firstLine="210"/>
    </w:pPr>
    <w:rPr>
      <w:rFonts w:ascii="Times New Roman"/>
      <w:color w:val="000000"/>
    </w:rPr>
  </w:style>
  <w:style w:type="character" w:customStyle="1" w:styleId="a4">
    <w:name w:val="本文インデント (文字)"/>
    <w:basedOn w:val="a0"/>
    <w:link w:val="a3"/>
    <w:uiPriority w:val="99"/>
    <w:semiHidden/>
    <w:rPr>
      <w:rFonts w:ascii="ＭＳ ゴシック" w:eastAsia="ＭＳ ゴシック"/>
      <w:kern w:val="2"/>
      <w:sz w:val="24"/>
      <w:szCs w:val="24"/>
    </w:rPr>
  </w:style>
  <w:style w:type="character" w:styleId="a5">
    <w:name w:val="annotation reference"/>
    <w:basedOn w:val="a0"/>
    <w:uiPriority w:val="99"/>
    <w:semiHidden/>
    <w:rsid w:val="00774565"/>
    <w:rPr>
      <w:sz w:val="18"/>
    </w:rPr>
  </w:style>
  <w:style w:type="paragraph" w:styleId="a6">
    <w:name w:val="annotation text"/>
    <w:basedOn w:val="a"/>
    <w:link w:val="a7"/>
    <w:uiPriority w:val="99"/>
    <w:semiHidden/>
    <w:rsid w:val="00774565"/>
    <w:pPr>
      <w:jc w:val="left"/>
    </w:pPr>
  </w:style>
  <w:style w:type="character" w:customStyle="1" w:styleId="a7">
    <w:name w:val="コメント文字列 (文字)"/>
    <w:basedOn w:val="a0"/>
    <w:link w:val="a6"/>
    <w:uiPriority w:val="99"/>
    <w:semiHidden/>
    <w:locked/>
    <w:rsid w:val="009E66BE"/>
    <w:rPr>
      <w:rFonts w:ascii="ＭＳ ゴシック" w:eastAsia="ＭＳ ゴシック"/>
      <w:kern w:val="2"/>
      <w:sz w:val="24"/>
    </w:rPr>
  </w:style>
  <w:style w:type="paragraph" w:styleId="a8">
    <w:name w:val="Balloon Text"/>
    <w:basedOn w:val="a"/>
    <w:link w:val="a9"/>
    <w:uiPriority w:val="99"/>
    <w:semiHidden/>
    <w:rsid w:val="00774565"/>
    <w:rPr>
      <w:rFonts w:ascii="Arial"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header"/>
    <w:basedOn w:val="a"/>
    <w:link w:val="ab"/>
    <w:uiPriority w:val="99"/>
    <w:rsid w:val="001C3DB3"/>
    <w:pPr>
      <w:tabs>
        <w:tab w:val="center" w:pos="4252"/>
        <w:tab w:val="right" w:pos="8504"/>
      </w:tabs>
      <w:snapToGrid w:val="0"/>
    </w:pPr>
  </w:style>
  <w:style w:type="character" w:customStyle="1" w:styleId="ab">
    <w:name w:val="ヘッダー (文字)"/>
    <w:basedOn w:val="a0"/>
    <w:link w:val="aa"/>
    <w:uiPriority w:val="99"/>
    <w:semiHidden/>
    <w:rPr>
      <w:rFonts w:ascii="ＭＳ ゴシック" w:eastAsia="ＭＳ ゴシック"/>
      <w:kern w:val="2"/>
      <w:sz w:val="24"/>
      <w:szCs w:val="24"/>
    </w:rPr>
  </w:style>
  <w:style w:type="paragraph" w:styleId="ac">
    <w:name w:val="footer"/>
    <w:basedOn w:val="a"/>
    <w:link w:val="ad"/>
    <w:uiPriority w:val="99"/>
    <w:rsid w:val="001C3DB3"/>
    <w:pPr>
      <w:tabs>
        <w:tab w:val="center" w:pos="4252"/>
        <w:tab w:val="right" w:pos="8504"/>
      </w:tabs>
      <w:snapToGrid w:val="0"/>
    </w:pPr>
  </w:style>
  <w:style w:type="character" w:customStyle="1" w:styleId="ad">
    <w:name w:val="フッター (文字)"/>
    <w:basedOn w:val="a0"/>
    <w:link w:val="ac"/>
    <w:uiPriority w:val="99"/>
    <w:semiHidden/>
    <w:rPr>
      <w:rFonts w:ascii="ＭＳ ゴシック" w:eastAsia="ＭＳ ゴシック"/>
      <w:kern w:val="2"/>
      <w:sz w:val="24"/>
      <w:szCs w:val="24"/>
    </w:rPr>
  </w:style>
  <w:style w:type="paragraph" w:styleId="ae">
    <w:name w:val="footnote text"/>
    <w:basedOn w:val="a"/>
    <w:link w:val="af"/>
    <w:uiPriority w:val="99"/>
    <w:semiHidden/>
    <w:rsid w:val="00C62259"/>
    <w:pPr>
      <w:snapToGrid w:val="0"/>
      <w:jc w:val="left"/>
    </w:pPr>
  </w:style>
  <w:style w:type="character" w:customStyle="1" w:styleId="af">
    <w:name w:val="脚注文字列 (文字)"/>
    <w:basedOn w:val="a0"/>
    <w:link w:val="ae"/>
    <w:uiPriority w:val="99"/>
    <w:semiHidden/>
    <w:locked/>
    <w:rsid w:val="004304C7"/>
    <w:rPr>
      <w:rFonts w:ascii="ＭＳ ゴシック" w:eastAsia="ＭＳ ゴシック"/>
      <w:kern w:val="2"/>
      <w:sz w:val="24"/>
    </w:rPr>
  </w:style>
  <w:style w:type="character" w:styleId="af0">
    <w:name w:val="footnote reference"/>
    <w:basedOn w:val="a0"/>
    <w:uiPriority w:val="99"/>
    <w:semiHidden/>
    <w:rsid w:val="00C62259"/>
    <w:rPr>
      <w:vertAlign w:val="superscript"/>
    </w:rPr>
  </w:style>
  <w:style w:type="paragraph" w:styleId="af1">
    <w:name w:val="annotation subject"/>
    <w:basedOn w:val="a6"/>
    <w:next w:val="a6"/>
    <w:link w:val="af2"/>
    <w:uiPriority w:val="99"/>
    <w:semiHidden/>
    <w:rsid w:val="00C62259"/>
    <w:rPr>
      <w:b/>
      <w:bCs/>
    </w:rPr>
  </w:style>
  <w:style w:type="character" w:customStyle="1" w:styleId="af2">
    <w:name w:val="コメント内容 (文字)"/>
    <w:basedOn w:val="a7"/>
    <w:link w:val="af1"/>
    <w:uiPriority w:val="99"/>
    <w:semiHidden/>
    <w:rPr>
      <w:rFonts w:ascii="ＭＳ ゴシック" w:eastAsia="ＭＳ ゴシック"/>
      <w:b/>
      <w:bCs/>
      <w:kern w:val="2"/>
      <w:sz w:val="24"/>
      <w:szCs w:val="24"/>
    </w:rPr>
  </w:style>
  <w:style w:type="paragraph" w:styleId="af3">
    <w:name w:val="Note Heading"/>
    <w:basedOn w:val="a"/>
    <w:next w:val="a"/>
    <w:link w:val="af4"/>
    <w:rsid w:val="00F12832"/>
    <w:pPr>
      <w:jc w:val="center"/>
    </w:pPr>
    <w:rPr>
      <w:sz w:val="22"/>
      <w:szCs w:val="22"/>
      <w:lang w:val="en-GB"/>
    </w:rPr>
  </w:style>
  <w:style w:type="character" w:customStyle="1" w:styleId="af4">
    <w:name w:val="記 (文字)"/>
    <w:basedOn w:val="a0"/>
    <w:link w:val="af3"/>
    <w:uiPriority w:val="99"/>
    <w:semiHidden/>
    <w:rPr>
      <w:rFonts w:ascii="ＭＳ ゴシック" w:eastAsia="ＭＳ ゴシック"/>
      <w:kern w:val="2"/>
      <w:sz w:val="24"/>
      <w:szCs w:val="24"/>
    </w:rPr>
  </w:style>
  <w:style w:type="paragraph" w:styleId="af5">
    <w:name w:val="Closing"/>
    <w:basedOn w:val="a"/>
    <w:link w:val="af6"/>
    <w:uiPriority w:val="99"/>
    <w:rsid w:val="00F12832"/>
    <w:pPr>
      <w:jc w:val="right"/>
    </w:pPr>
    <w:rPr>
      <w:sz w:val="22"/>
      <w:szCs w:val="22"/>
      <w:lang w:val="en-GB"/>
    </w:rPr>
  </w:style>
  <w:style w:type="character" w:customStyle="1" w:styleId="af6">
    <w:name w:val="結語 (文字)"/>
    <w:basedOn w:val="a0"/>
    <w:link w:val="af5"/>
    <w:uiPriority w:val="99"/>
    <w:semiHidden/>
    <w:rPr>
      <w:rFonts w:ascii="ＭＳ ゴシック" w:eastAsia="ＭＳ ゴシック"/>
      <w:kern w:val="2"/>
      <w:sz w:val="24"/>
      <w:szCs w:val="24"/>
    </w:rPr>
  </w:style>
  <w:style w:type="table" w:styleId="af7">
    <w:name w:val="Table Grid"/>
    <w:basedOn w:val="a1"/>
    <w:uiPriority w:val="59"/>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0"/>
    <w:uiPriority w:val="99"/>
    <w:semiHidden/>
    <w:rsid w:val="000D390D"/>
    <w:rPr>
      <w:rFonts w:eastAsia="ＭＳ ゴシック"/>
      <w:vertAlign w:val="superscript"/>
    </w:rPr>
  </w:style>
  <w:style w:type="paragraph" w:styleId="af9">
    <w:name w:val="endnote text"/>
    <w:basedOn w:val="a"/>
    <w:link w:val="afa"/>
    <w:uiPriority w:val="99"/>
    <w:semiHidden/>
    <w:rsid w:val="008B3B0C"/>
    <w:pPr>
      <w:snapToGrid w:val="0"/>
      <w:jc w:val="left"/>
    </w:pPr>
  </w:style>
  <w:style w:type="character" w:customStyle="1" w:styleId="afa">
    <w:name w:val="文末脚注文字列 (文字)"/>
    <w:basedOn w:val="a0"/>
    <w:link w:val="af9"/>
    <w:uiPriority w:val="99"/>
    <w:semiHidden/>
    <w:rPr>
      <w:rFonts w:ascii="ＭＳ ゴシック" w:eastAsia="ＭＳ ゴシック"/>
      <w:kern w:val="2"/>
      <w:sz w:val="24"/>
      <w:szCs w:val="24"/>
    </w:rPr>
  </w:style>
  <w:style w:type="character" w:styleId="afb">
    <w:name w:val="page number"/>
    <w:basedOn w:val="a0"/>
    <w:uiPriority w:val="99"/>
    <w:rsid w:val="008B3B0C"/>
    <w:rPr>
      <w:rFonts w:cs="Times New Roman"/>
    </w:rPr>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styleId="afc">
    <w:name w:val="Hyperlink"/>
    <w:basedOn w:val="a0"/>
    <w:uiPriority w:val="99"/>
    <w:rsid w:val="00296A35"/>
    <w:rPr>
      <w:color w:val="0000FF"/>
      <w:u w:val="single"/>
    </w:rPr>
  </w:style>
  <w:style w:type="paragraph" w:customStyle="1" w:styleId="Default">
    <w:name w:val="Default"/>
    <w:rsid w:val="00F7022D"/>
    <w:pPr>
      <w:widowControl w:val="0"/>
      <w:autoSpaceDE w:val="0"/>
      <w:autoSpaceDN w:val="0"/>
      <w:adjustRightInd w:val="0"/>
    </w:pPr>
    <w:rPr>
      <w:rFonts w:cs="Century"/>
      <w:color w:val="000000"/>
      <w:sz w:val="24"/>
      <w:szCs w:val="24"/>
    </w:rPr>
  </w:style>
  <w:style w:type="paragraph" w:styleId="afd">
    <w:name w:val="Revision"/>
    <w:hidden/>
    <w:uiPriority w:val="99"/>
    <w:semiHidden/>
    <w:rsid w:val="00325BB6"/>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722">
      <w:marLeft w:val="0"/>
      <w:marRight w:val="0"/>
      <w:marTop w:val="0"/>
      <w:marBottom w:val="0"/>
      <w:divBdr>
        <w:top w:val="none" w:sz="0" w:space="0" w:color="auto"/>
        <w:left w:val="none" w:sz="0" w:space="0" w:color="auto"/>
        <w:bottom w:val="none" w:sz="0" w:space="0" w:color="auto"/>
        <w:right w:val="none" w:sz="0" w:space="0" w:color="auto"/>
      </w:divBdr>
    </w:div>
    <w:div w:id="160388723">
      <w:marLeft w:val="0"/>
      <w:marRight w:val="0"/>
      <w:marTop w:val="0"/>
      <w:marBottom w:val="0"/>
      <w:divBdr>
        <w:top w:val="none" w:sz="0" w:space="0" w:color="auto"/>
        <w:left w:val="none" w:sz="0" w:space="0" w:color="auto"/>
        <w:bottom w:val="none" w:sz="0" w:space="0" w:color="auto"/>
        <w:right w:val="none" w:sz="0" w:space="0" w:color="auto"/>
      </w:divBdr>
    </w:div>
    <w:div w:id="160388724">
      <w:marLeft w:val="0"/>
      <w:marRight w:val="0"/>
      <w:marTop w:val="0"/>
      <w:marBottom w:val="0"/>
      <w:divBdr>
        <w:top w:val="none" w:sz="0" w:space="0" w:color="auto"/>
        <w:left w:val="none" w:sz="0" w:space="0" w:color="auto"/>
        <w:bottom w:val="none" w:sz="0" w:space="0" w:color="auto"/>
        <w:right w:val="none" w:sz="0" w:space="0" w:color="auto"/>
      </w:divBdr>
    </w:div>
    <w:div w:id="160388725">
      <w:marLeft w:val="0"/>
      <w:marRight w:val="0"/>
      <w:marTop w:val="0"/>
      <w:marBottom w:val="0"/>
      <w:divBdr>
        <w:top w:val="none" w:sz="0" w:space="0" w:color="auto"/>
        <w:left w:val="none" w:sz="0" w:space="0" w:color="auto"/>
        <w:bottom w:val="none" w:sz="0" w:space="0" w:color="auto"/>
        <w:right w:val="none" w:sz="0" w:space="0" w:color="auto"/>
      </w:divBdr>
    </w:div>
    <w:div w:id="160388726">
      <w:marLeft w:val="0"/>
      <w:marRight w:val="0"/>
      <w:marTop w:val="0"/>
      <w:marBottom w:val="0"/>
      <w:divBdr>
        <w:top w:val="none" w:sz="0" w:space="0" w:color="auto"/>
        <w:left w:val="none" w:sz="0" w:space="0" w:color="auto"/>
        <w:bottom w:val="none" w:sz="0" w:space="0" w:color="auto"/>
        <w:right w:val="none" w:sz="0" w:space="0" w:color="auto"/>
      </w:divBdr>
    </w:div>
    <w:div w:id="160388727">
      <w:marLeft w:val="0"/>
      <w:marRight w:val="0"/>
      <w:marTop w:val="0"/>
      <w:marBottom w:val="0"/>
      <w:divBdr>
        <w:top w:val="none" w:sz="0" w:space="0" w:color="auto"/>
        <w:left w:val="none" w:sz="0" w:space="0" w:color="auto"/>
        <w:bottom w:val="none" w:sz="0" w:space="0" w:color="auto"/>
        <w:right w:val="none" w:sz="0" w:space="0" w:color="auto"/>
      </w:divBdr>
    </w:div>
    <w:div w:id="160388728">
      <w:marLeft w:val="0"/>
      <w:marRight w:val="0"/>
      <w:marTop w:val="0"/>
      <w:marBottom w:val="0"/>
      <w:divBdr>
        <w:top w:val="none" w:sz="0" w:space="0" w:color="auto"/>
        <w:left w:val="none" w:sz="0" w:space="0" w:color="auto"/>
        <w:bottom w:val="none" w:sz="0" w:space="0" w:color="auto"/>
        <w:right w:val="none" w:sz="0" w:space="0" w:color="auto"/>
      </w:divBdr>
    </w:div>
    <w:div w:id="160388729">
      <w:marLeft w:val="0"/>
      <w:marRight w:val="0"/>
      <w:marTop w:val="0"/>
      <w:marBottom w:val="0"/>
      <w:divBdr>
        <w:top w:val="none" w:sz="0" w:space="0" w:color="auto"/>
        <w:left w:val="none" w:sz="0" w:space="0" w:color="auto"/>
        <w:bottom w:val="none" w:sz="0" w:space="0" w:color="auto"/>
        <w:right w:val="none" w:sz="0" w:space="0" w:color="auto"/>
      </w:divBdr>
    </w:div>
    <w:div w:id="160388730">
      <w:marLeft w:val="0"/>
      <w:marRight w:val="0"/>
      <w:marTop w:val="0"/>
      <w:marBottom w:val="0"/>
      <w:divBdr>
        <w:top w:val="none" w:sz="0" w:space="0" w:color="auto"/>
        <w:left w:val="none" w:sz="0" w:space="0" w:color="auto"/>
        <w:bottom w:val="none" w:sz="0" w:space="0" w:color="auto"/>
        <w:right w:val="none" w:sz="0" w:space="0" w:color="auto"/>
      </w:divBdr>
    </w:div>
    <w:div w:id="160388731">
      <w:marLeft w:val="0"/>
      <w:marRight w:val="0"/>
      <w:marTop w:val="0"/>
      <w:marBottom w:val="0"/>
      <w:divBdr>
        <w:top w:val="none" w:sz="0" w:space="0" w:color="auto"/>
        <w:left w:val="none" w:sz="0" w:space="0" w:color="auto"/>
        <w:bottom w:val="none" w:sz="0" w:space="0" w:color="auto"/>
        <w:right w:val="none" w:sz="0" w:space="0" w:color="auto"/>
      </w:divBdr>
    </w:div>
    <w:div w:id="160388732">
      <w:marLeft w:val="0"/>
      <w:marRight w:val="0"/>
      <w:marTop w:val="0"/>
      <w:marBottom w:val="0"/>
      <w:divBdr>
        <w:top w:val="none" w:sz="0" w:space="0" w:color="auto"/>
        <w:left w:val="none" w:sz="0" w:space="0" w:color="auto"/>
        <w:bottom w:val="none" w:sz="0" w:space="0" w:color="auto"/>
        <w:right w:val="none" w:sz="0" w:space="0" w:color="auto"/>
      </w:divBdr>
    </w:div>
    <w:div w:id="160388733">
      <w:marLeft w:val="0"/>
      <w:marRight w:val="0"/>
      <w:marTop w:val="0"/>
      <w:marBottom w:val="0"/>
      <w:divBdr>
        <w:top w:val="none" w:sz="0" w:space="0" w:color="auto"/>
        <w:left w:val="none" w:sz="0" w:space="0" w:color="auto"/>
        <w:bottom w:val="none" w:sz="0" w:space="0" w:color="auto"/>
        <w:right w:val="none" w:sz="0" w:space="0" w:color="auto"/>
      </w:divBdr>
    </w:div>
    <w:div w:id="160388734">
      <w:marLeft w:val="0"/>
      <w:marRight w:val="0"/>
      <w:marTop w:val="0"/>
      <w:marBottom w:val="0"/>
      <w:divBdr>
        <w:top w:val="none" w:sz="0" w:space="0" w:color="auto"/>
        <w:left w:val="none" w:sz="0" w:space="0" w:color="auto"/>
        <w:bottom w:val="none" w:sz="0" w:space="0" w:color="auto"/>
        <w:right w:val="none" w:sz="0" w:space="0" w:color="auto"/>
      </w:divBdr>
    </w:div>
    <w:div w:id="160388735">
      <w:marLeft w:val="0"/>
      <w:marRight w:val="0"/>
      <w:marTop w:val="0"/>
      <w:marBottom w:val="0"/>
      <w:divBdr>
        <w:top w:val="none" w:sz="0" w:space="0" w:color="auto"/>
        <w:left w:val="none" w:sz="0" w:space="0" w:color="auto"/>
        <w:bottom w:val="none" w:sz="0" w:space="0" w:color="auto"/>
        <w:right w:val="none" w:sz="0" w:space="0" w:color="auto"/>
      </w:divBdr>
    </w:div>
    <w:div w:id="160388736">
      <w:marLeft w:val="0"/>
      <w:marRight w:val="0"/>
      <w:marTop w:val="0"/>
      <w:marBottom w:val="0"/>
      <w:divBdr>
        <w:top w:val="none" w:sz="0" w:space="0" w:color="auto"/>
        <w:left w:val="none" w:sz="0" w:space="0" w:color="auto"/>
        <w:bottom w:val="none" w:sz="0" w:space="0" w:color="auto"/>
        <w:right w:val="none" w:sz="0" w:space="0" w:color="auto"/>
      </w:divBdr>
    </w:div>
    <w:div w:id="160388737">
      <w:marLeft w:val="0"/>
      <w:marRight w:val="0"/>
      <w:marTop w:val="0"/>
      <w:marBottom w:val="0"/>
      <w:divBdr>
        <w:top w:val="none" w:sz="0" w:space="0" w:color="auto"/>
        <w:left w:val="none" w:sz="0" w:space="0" w:color="auto"/>
        <w:bottom w:val="none" w:sz="0" w:space="0" w:color="auto"/>
        <w:right w:val="none" w:sz="0" w:space="0" w:color="auto"/>
      </w:divBdr>
    </w:div>
    <w:div w:id="160388738">
      <w:marLeft w:val="0"/>
      <w:marRight w:val="0"/>
      <w:marTop w:val="0"/>
      <w:marBottom w:val="0"/>
      <w:divBdr>
        <w:top w:val="none" w:sz="0" w:space="0" w:color="auto"/>
        <w:left w:val="none" w:sz="0" w:space="0" w:color="auto"/>
        <w:bottom w:val="none" w:sz="0" w:space="0" w:color="auto"/>
        <w:right w:val="none" w:sz="0" w:space="0" w:color="auto"/>
      </w:divBdr>
    </w:div>
    <w:div w:id="160388739">
      <w:marLeft w:val="0"/>
      <w:marRight w:val="0"/>
      <w:marTop w:val="0"/>
      <w:marBottom w:val="0"/>
      <w:divBdr>
        <w:top w:val="none" w:sz="0" w:space="0" w:color="auto"/>
        <w:left w:val="none" w:sz="0" w:space="0" w:color="auto"/>
        <w:bottom w:val="none" w:sz="0" w:space="0" w:color="auto"/>
        <w:right w:val="none" w:sz="0" w:space="0" w:color="auto"/>
      </w:divBdr>
    </w:div>
    <w:div w:id="490216492">
      <w:bodyDiv w:val="1"/>
      <w:marLeft w:val="0"/>
      <w:marRight w:val="0"/>
      <w:marTop w:val="0"/>
      <w:marBottom w:val="0"/>
      <w:divBdr>
        <w:top w:val="none" w:sz="0" w:space="0" w:color="auto"/>
        <w:left w:val="none" w:sz="0" w:space="0" w:color="auto"/>
        <w:bottom w:val="none" w:sz="0" w:space="0" w:color="auto"/>
        <w:right w:val="none" w:sz="0" w:space="0" w:color="auto"/>
      </w:divBdr>
    </w:div>
    <w:div w:id="1150170725">
      <w:bodyDiv w:val="1"/>
      <w:marLeft w:val="0"/>
      <w:marRight w:val="0"/>
      <w:marTop w:val="0"/>
      <w:marBottom w:val="0"/>
      <w:divBdr>
        <w:top w:val="none" w:sz="0" w:space="0" w:color="auto"/>
        <w:left w:val="none" w:sz="0" w:space="0" w:color="auto"/>
        <w:bottom w:val="none" w:sz="0" w:space="0" w:color="auto"/>
        <w:right w:val="none" w:sz="0" w:space="0" w:color="auto"/>
      </w:divBdr>
    </w:div>
    <w:div w:id="12041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69BD-7117-43EC-B09D-884BD21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97</Words>
  <Characters>108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p;T</dc:creator>
  <cp:lastModifiedBy>小林　佳太郎(016348)</cp:lastModifiedBy>
  <cp:revision>3</cp:revision>
  <cp:lastPrinted>2021-02-19T14:19:00Z</cp:lastPrinted>
  <dcterms:created xsi:type="dcterms:W3CDTF">2021-03-31T08:59:00Z</dcterms:created>
  <dcterms:modified xsi:type="dcterms:W3CDTF">2021-03-31T09:59:00Z</dcterms:modified>
</cp:coreProperties>
</file>